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84F" w:rsidRPr="005C426F" w:rsidRDefault="00081E9C" w:rsidP="009F1C70">
      <w:pPr>
        <w:spacing w:line="120" w:lineRule="auto"/>
        <w:jc w:val="right"/>
        <w:rPr>
          <w:b/>
          <w:spacing w:val="20"/>
          <w:szCs w:val="24"/>
          <w:u w:val="single"/>
        </w:rPr>
      </w:pPr>
      <w:r w:rsidRPr="005C426F">
        <w:rPr>
          <w:rFonts w:hint="eastAsia"/>
          <w:b/>
          <w:noProof/>
          <w:spacing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82568" wp14:editId="2230009E">
                <wp:simplePos x="0" y="0"/>
                <wp:positionH relativeFrom="column">
                  <wp:posOffset>5534025</wp:posOffset>
                </wp:positionH>
                <wp:positionV relativeFrom="paragraph">
                  <wp:posOffset>-266700</wp:posOffset>
                </wp:positionV>
                <wp:extent cx="1468800" cy="6480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00" cy="6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</w:tblGrid>
                            <w:tr w:rsidR="001844EF" w:rsidTr="009F1C70">
                              <w:tc>
                                <w:tcPr>
                                  <w:tcW w:w="1980" w:type="dxa"/>
                                  <w:shd w:val="clear" w:color="auto" w:fill="D9D9D9" w:themeFill="background1" w:themeFillShade="D9"/>
                                </w:tcPr>
                                <w:p w:rsidR="001844EF" w:rsidRPr="009F1C70" w:rsidRDefault="001844EF">
                                  <w:pPr>
                                    <w:rPr>
                                      <w:b/>
                                      <w:spacing w:val="20"/>
                                      <w:sz w:val="20"/>
                                    </w:rPr>
                                  </w:pPr>
                                  <w:r w:rsidRPr="00722A0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 ICH Offi</w:t>
                                  </w:r>
                                  <w:r w:rsidRPr="004D14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ce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4D14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</w:p>
                              </w:tc>
                            </w:tr>
                            <w:tr w:rsidR="001844EF" w:rsidTr="009F1C70">
                              <w:tc>
                                <w:tcPr>
                                  <w:tcW w:w="1980" w:type="dxa"/>
                                </w:tcPr>
                                <w:p w:rsidR="001844EF" w:rsidRPr="009F1C70" w:rsidRDefault="001844EF">
                                  <w:pPr>
                                    <w:rPr>
                                      <w:spacing w:val="20"/>
                                      <w:sz w:val="20"/>
                                    </w:rPr>
                                  </w:pPr>
                                  <w:r w:rsidRPr="004D144D">
                                    <w:rPr>
                                      <w:sz w:val="18"/>
                                      <w:szCs w:val="18"/>
                                    </w:rPr>
                                    <w:t>Application no.</w:t>
                                  </w:r>
                                  <w:r w:rsidRPr="00722A0C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1844EF" w:rsidRPr="009F1C70" w:rsidRDefault="001844EF">
                                  <w:pPr>
                                    <w:rPr>
                                      <w:spacing w:val="2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44EF" w:rsidRPr="00C50FB2" w:rsidRDefault="001844EF" w:rsidP="009329D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8256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5.75pt;margin-top:-21pt;width:115.6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" fillcolor="white [3201]" stroked="f" strokeweight=".5pt">
                <v:textbox>
                  <w:txbxContent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</w:tblGrid>
                      <w:tr w:rsidR="001844EF" w:rsidTr="009F1C70">
                        <w:tc>
                          <w:tcPr>
                            <w:tcW w:w="1980" w:type="dxa"/>
                            <w:shd w:val="clear" w:color="auto" w:fill="D9D9D9" w:themeFill="background1" w:themeFillShade="D9"/>
                          </w:tcPr>
                          <w:p w:rsidR="001844EF" w:rsidRPr="009F1C70" w:rsidRDefault="001844EF">
                            <w:pPr>
                              <w:rPr>
                                <w:b/>
                                <w:spacing w:val="20"/>
                                <w:sz w:val="20"/>
                              </w:rPr>
                            </w:pPr>
                            <w:r w:rsidRPr="00722A0C">
                              <w:rPr>
                                <w:b/>
                                <w:sz w:val="18"/>
                                <w:szCs w:val="18"/>
                              </w:rPr>
                              <w:t>For ICH Offi</w:t>
                            </w:r>
                            <w:r w:rsidRPr="004D14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 w:rsidRPr="004D144D">
                              <w:rPr>
                                <w:b/>
                                <w:sz w:val="18"/>
                                <w:szCs w:val="18"/>
                              </w:rPr>
                              <w:t>se</w:t>
                            </w:r>
                          </w:p>
                        </w:tc>
                      </w:tr>
                      <w:tr w:rsidR="001844EF" w:rsidTr="009F1C70">
                        <w:tc>
                          <w:tcPr>
                            <w:tcW w:w="1980" w:type="dxa"/>
                          </w:tcPr>
                          <w:p w:rsidR="001844EF" w:rsidRPr="009F1C70" w:rsidRDefault="001844EF">
                            <w:pPr>
                              <w:rPr>
                                <w:spacing w:val="20"/>
                                <w:sz w:val="20"/>
                              </w:rPr>
                            </w:pPr>
                            <w:r w:rsidRPr="004D144D">
                              <w:rPr>
                                <w:sz w:val="18"/>
                                <w:szCs w:val="18"/>
                              </w:rPr>
                              <w:t>Application no.</w:t>
                            </w:r>
                            <w:r w:rsidRPr="00722A0C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1844EF" w:rsidRPr="009F1C70" w:rsidRDefault="001844EF">
                            <w:pPr>
                              <w:rPr>
                                <w:spacing w:val="2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844EF" w:rsidRPr="00C50FB2" w:rsidRDefault="001844EF" w:rsidP="009329D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12B3" w:rsidRPr="005C426F" w:rsidRDefault="00127ADA" w:rsidP="00161FFE">
      <w:pPr>
        <w:spacing w:line="120" w:lineRule="auto"/>
        <w:jc w:val="center"/>
        <w:rPr>
          <w:b/>
          <w:spacing w:val="20"/>
          <w:szCs w:val="24"/>
        </w:rPr>
      </w:pPr>
      <w:r w:rsidRPr="005C426F">
        <w:rPr>
          <w:b/>
          <w:szCs w:val="24"/>
        </w:rPr>
        <w:t>Intangible Cultural Heritage Funding Scheme</w:t>
      </w:r>
    </w:p>
    <w:p w:rsidR="004112B3" w:rsidRPr="00A85AFD" w:rsidRDefault="00127ADA" w:rsidP="00161FFE">
      <w:pPr>
        <w:spacing w:line="120" w:lineRule="auto"/>
        <w:jc w:val="center"/>
        <w:rPr>
          <w:b/>
          <w:spacing w:val="20"/>
          <w:szCs w:val="24"/>
        </w:rPr>
      </w:pPr>
      <w:r w:rsidRPr="005C426F">
        <w:rPr>
          <w:b/>
          <w:szCs w:val="24"/>
        </w:rPr>
        <w:t>Application Form for “Partnership Projec</w:t>
      </w:r>
      <w:r w:rsidRPr="00A85AFD">
        <w:rPr>
          <w:b/>
          <w:szCs w:val="24"/>
        </w:rPr>
        <w:t xml:space="preserve">ts </w:t>
      </w:r>
      <w:r w:rsidR="00962994" w:rsidRPr="00A85AFD">
        <w:rPr>
          <w:b/>
          <w:spacing w:val="20"/>
          <w:szCs w:val="24"/>
        </w:rPr>
        <w:t>2025</w:t>
      </w:r>
      <w:r w:rsidRPr="00A85AFD">
        <w:rPr>
          <w:b/>
          <w:szCs w:val="24"/>
        </w:rPr>
        <w:t>”</w:t>
      </w:r>
    </w:p>
    <w:p w:rsidR="004112B3" w:rsidRPr="005C426F" w:rsidRDefault="00127ADA" w:rsidP="00161FFE">
      <w:pPr>
        <w:jc w:val="center"/>
        <w:rPr>
          <w:spacing w:val="20"/>
          <w:szCs w:val="22"/>
        </w:rPr>
      </w:pPr>
      <w:r w:rsidRPr="00A85AFD">
        <w:rPr>
          <w:rFonts w:hint="eastAsia"/>
          <w:szCs w:val="24"/>
        </w:rPr>
        <w:t>(</w:t>
      </w:r>
      <w:r w:rsidRPr="00A85AFD">
        <w:rPr>
          <w:szCs w:val="24"/>
        </w:rPr>
        <w:t xml:space="preserve">Deadline of Application: </w:t>
      </w:r>
      <w:r w:rsidRPr="00A85AFD">
        <w:rPr>
          <w:b/>
          <w:szCs w:val="24"/>
        </w:rPr>
        <w:t xml:space="preserve">12:00:00 noon on </w:t>
      </w:r>
      <w:r w:rsidR="00B86E25" w:rsidRPr="00A85AFD">
        <w:rPr>
          <w:b/>
          <w:szCs w:val="24"/>
        </w:rPr>
        <w:t>2</w:t>
      </w:r>
      <w:r w:rsidR="00A85AFD" w:rsidRPr="00A85AFD">
        <w:rPr>
          <w:b/>
          <w:szCs w:val="24"/>
        </w:rPr>
        <w:t>7</w:t>
      </w:r>
      <w:r w:rsidR="00B86E25" w:rsidRPr="00A85AFD">
        <w:rPr>
          <w:b/>
          <w:szCs w:val="24"/>
        </w:rPr>
        <w:t xml:space="preserve"> January</w:t>
      </w:r>
      <w:r w:rsidR="007973BD" w:rsidRPr="00A85AFD">
        <w:rPr>
          <w:b/>
          <w:szCs w:val="24"/>
        </w:rPr>
        <w:t xml:space="preserve"> </w:t>
      </w:r>
      <w:r w:rsidR="002F35C0" w:rsidRPr="00A85AFD">
        <w:rPr>
          <w:b/>
          <w:szCs w:val="24"/>
        </w:rPr>
        <w:t>202</w:t>
      </w:r>
      <w:r w:rsidR="00B86E25" w:rsidRPr="00A85AFD">
        <w:rPr>
          <w:b/>
          <w:szCs w:val="24"/>
        </w:rPr>
        <w:t>6</w:t>
      </w:r>
      <w:r w:rsidRPr="005C426F">
        <w:rPr>
          <w:rFonts w:hint="eastAsia"/>
          <w:szCs w:val="24"/>
        </w:rPr>
        <w:t>)</w:t>
      </w:r>
    </w:p>
    <w:p w:rsidR="00C37A60" w:rsidRPr="003C18BE" w:rsidRDefault="00C37A60" w:rsidP="00161FFE">
      <w:pPr>
        <w:jc w:val="center"/>
        <w:rPr>
          <w:spacing w:val="20"/>
          <w:szCs w:val="22"/>
        </w:rPr>
      </w:pPr>
    </w:p>
    <w:tbl>
      <w:tblPr>
        <w:tblW w:w="9905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C426F" w:rsidRPr="005C426F" w:rsidTr="00962994">
        <w:trPr>
          <w:trHeight w:val="2861"/>
        </w:trPr>
        <w:tc>
          <w:tcPr>
            <w:tcW w:w="9905" w:type="dxa"/>
            <w:shd w:val="clear" w:color="auto" w:fill="auto"/>
          </w:tcPr>
          <w:p w:rsidR="00962994" w:rsidRPr="00962994" w:rsidRDefault="00127ADA" w:rsidP="00962994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</w:rPr>
            </w:pPr>
            <w:r w:rsidRPr="00962994">
              <w:rPr>
                <w:b/>
                <w:sz w:val="22"/>
              </w:rPr>
              <w:t>Points to Note</w:t>
            </w:r>
          </w:p>
          <w:p w:rsidR="00C75ECA" w:rsidRPr="00172B9C" w:rsidRDefault="00403471" w:rsidP="00692E8F">
            <w:pPr>
              <w:pStyle w:val="a0"/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snapToGrid w:val="0"/>
              <w:spacing w:line="276" w:lineRule="auto"/>
              <w:ind w:rightChars="45" w:right="108"/>
              <w:jc w:val="both"/>
              <w:rPr>
                <w:spacing w:val="20"/>
                <w:sz w:val="20"/>
              </w:rPr>
            </w:pPr>
            <w:r w:rsidRPr="00172B9C">
              <w:rPr>
                <w:b/>
                <w:sz w:val="20"/>
              </w:rPr>
              <w:t xml:space="preserve">Please read carefully the “Guide to Application for Intangible Cultural Heritage (ICH) Funding Scheme </w:t>
            </w:r>
            <w:r w:rsidR="00962994" w:rsidRPr="00172B9C">
              <w:rPr>
                <w:b/>
                <w:sz w:val="20"/>
              </w:rPr>
              <w:t>2025</w:t>
            </w:r>
            <w:r w:rsidRPr="00172B9C">
              <w:rPr>
                <w:b/>
                <w:sz w:val="20"/>
              </w:rPr>
              <w:t>”</w:t>
            </w:r>
            <w:r w:rsidR="00C23752" w:rsidRPr="00172B9C">
              <w:rPr>
                <w:b/>
                <w:sz w:val="20"/>
              </w:rPr>
              <w:t xml:space="preserve"> </w:t>
            </w:r>
            <w:r w:rsidR="00C23752" w:rsidRPr="00172B9C">
              <w:rPr>
                <w:sz w:val="20"/>
              </w:rPr>
              <w:t>(</w:t>
            </w:r>
            <w:r w:rsidR="00D726FB" w:rsidRPr="00172B9C">
              <w:rPr>
                <w:sz w:val="20"/>
              </w:rPr>
              <w:t>“</w:t>
            </w:r>
            <w:r w:rsidR="00C23752" w:rsidRPr="00172B9C">
              <w:rPr>
                <w:sz w:val="20"/>
              </w:rPr>
              <w:t>the Guide</w:t>
            </w:r>
            <w:r w:rsidR="00D726FB" w:rsidRPr="00172B9C">
              <w:rPr>
                <w:sz w:val="20"/>
              </w:rPr>
              <w:t>”</w:t>
            </w:r>
            <w:r w:rsidRPr="00172B9C">
              <w:rPr>
                <w:sz w:val="20"/>
              </w:rPr>
              <w:t xml:space="preserve">) before completing and submitting this Application Form. </w:t>
            </w:r>
            <w:r w:rsidR="00C23752" w:rsidRPr="00172B9C">
              <w:rPr>
                <w:sz w:val="20"/>
              </w:rPr>
              <w:t>“</w:t>
            </w:r>
            <w:r w:rsidRPr="00172B9C">
              <w:rPr>
                <w:sz w:val="20"/>
              </w:rPr>
              <w:t>The Guide</w:t>
            </w:r>
            <w:r w:rsidR="00C23752" w:rsidRPr="00172B9C">
              <w:rPr>
                <w:sz w:val="20"/>
              </w:rPr>
              <w:t>”</w:t>
            </w:r>
            <w:r w:rsidRPr="00172B9C">
              <w:rPr>
                <w:sz w:val="20"/>
              </w:rPr>
              <w:t xml:space="preserve"> is available at the website of the ICH Office (</w:t>
            </w:r>
            <w:hyperlink r:id="rId8" w:history="1">
              <w:r w:rsidR="00962994" w:rsidRPr="00172B9C">
                <w:rPr>
                  <w:rStyle w:val="afb"/>
                  <w:color w:val="0070C0"/>
                  <w:sz w:val="20"/>
                </w:rPr>
                <w:t>https://www.icho.hk/en/web/icho/ich_funding_scheme_application.html</w:t>
              </w:r>
            </w:hyperlink>
            <w:r w:rsidRPr="00172B9C">
              <w:rPr>
                <w:sz w:val="20"/>
              </w:rPr>
              <w:t>).</w:t>
            </w:r>
          </w:p>
          <w:p w:rsidR="00962994" w:rsidRPr="005C426F" w:rsidRDefault="00962994" w:rsidP="00962994">
            <w:pPr>
              <w:pStyle w:val="a0"/>
              <w:snapToGrid w:val="0"/>
              <w:spacing w:line="276" w:lineRule="auto"/>
              <w:ind w:left="0" w:rightChars="45" w:right="108"/>
              <w:jc w:val="both"/>
              <w:rPr>
                <w:spacing w:val="20"/>
                <w:sz w:val="20"/>
              </w:rPr>
            </w:pPr>
          </w:p>
          <w:p w:rsidR="00C75ECA" w:rsidRDefault="00926660" w:rsidP="00962994">
            <w:pPr>
              <w:pStyle w:val="a0"/>
              <w:numPr>
                <w:ilvl w:val="0"/>
                <w:numId w:val="1"/>
              </w:numPr>
              <w:tabs>
                <w:tab w:val="left" w:pos="1276"/>
              </w:tabs>
              <w:snapToGrid w:val="0"/>
              <w:spacing w:line="276" w:lineRule="auto"/>
              <w:ind w:rightChars="45" w:right="108"/>
              <w:jc w:val="both"/>
              <w:rPr>
                <w:spacing w:val="20"/>
                <w:sz w:val="20"/>
              </w:rPr>
            </w:pPr>
            <w:r w:rsidRPr="005C426F">
              <w:rPr>
                <w:b/>
                <w:sz w:val="20"/>
              </w:rPr>
              <w:t>Please submit</w:t>
            </w:r>
            <w:r w:rsidR="00C400EE" w:rsidRPr="005C426F">
              <w:rPr>
                <w:b/>
                <w:sz w:val="20"/>
              </w:rPr>
              <w:t xml:space="preserve"> a separate Application Form for each project</w:t>
            </w:r>
            <w:r w:rsidRPr="005C426F">
              <w:rPr>
                <w:rFonts w:hint="eastAsia"/>
                <w:b/>
                <w:sz w:val="20"/>
              </w:rPr>
              <w:t xml:space="preserve"> </w:t>
            </w:r>
            <w:r w:rsidRPr="005C426F">
              <w:rPr>
                <w:b/>
                <w:sz w:val="20"/>
              </w:rPr>
              <w:t>i</w:t>
            </w:r>
            <w:r w:rsidR="007D2D8A" w:rsidRPr="005C426F">
              <w:rPr>
                <w:b/>
                <w:sz w:val="20"/>
              </w:rPr>
              <w:t xml:space="preserve">f </w:t>
            </w:r>
            <w:r w:rsidR="003E262D" w:rsidRPr="005C426F">
              <w:rPr>
                <w:rFonts w:hint="eastAsia"/>
                <w:b/>
                <w:sz w:val="20"/>
                <w:lang w:eastAsia="zh-HK"/>
              </w:rPr>
              <w:t xml:space="preserve">you are </w:t>
            </w:r>
            <w:r w:rsidR="007D2D8A" w:rsidRPr="005C426F">
              <w:rPr>
                <w:b/>
                <w:sz w:val="20"/>
              </w:rPr>
              <w:t>apply</w:t>
            </w:r>
            <w:r w:rsidR="003E262D" w:rsidRPr="005C426F">
              <w:rPr>
                <w:b/>
                <w:sz w:val="20"/>
              </w:rPr>
              <w:t>ing</w:t>
            </w:r>
            <w:r w:rsidR="007D2D8A" w:rsidRPr="005C426F">
              <w:rPr>
                <w:b/>
                <w:sz w:val="20"/>
              </w:rPr>
              <w:t xml:space="preserve"> for more than one </w:t>
            </w:r>
            <w:r w:rsidRPr="005C426F">
              <w:rPr>
                <w:b/>
                <w:sz w:val="20"/>
              </w:rPr>
              <w:t>project</w:t>
            </w:r>
            <w:r w:rsidR="00C23752" w:rsidRPr="005C426F">
              <w:rPr>
                <w:b/>
                <w:sz w:val="20"/>
              </w:rPr>
              <w:t xml:space="preserve"> under</w:t>
            </w:r>
            <w:r w:rsidR="003E262D" w:rsidRPr="005C426F">
              <w:rPr>
                <w:b/>
                <w:sz w:val="20"/>
              </w:rPr>
              <w:t xml:space="preserve"> the Partnership P</w:t>
            </w:r>
            <w:r w:rsidR="007D2D8A" w:rsidRPr="005C426F">
              <w:rPr>
                <w:b/>
                <w:sz w:val="20"/>
              </w:rPr>
              <w:t>rojects</w:t>
            </w:r>
            <w:r w:rsidR="00C400EE" w:rsidRPr="005C426F">
              <w:rPr>
                <w:b/>
                <w:sz w:val="20"/>
              </w:rPr>
              <w:t>. Please do not</w:t>
            </w:r>
            <w:r w:rsidRPr="005C426F">
              <w:rPr>
                <w:b/>
                <w:sz w:val="20"/>
              </w:rPr>
              <w:t xml:space="preserve"> </w:t>
            </w:r>
            <w:r w:rsidR="003E262D" w:rsidRPr="005C426F">
              <w:rPr>
                <w:b/>
                <w:sz w:val="20"/>
              </w:rPr>
              <w:t>fill in</w:t>
            </w:r>
            <w:r w:rsidRPr="005C426F">
              <w:rPr>
                <w:b/>
                <w:sz w:val="20"/>
              </w:rPr>
              <w:t xml:space="preserve"> more than one project in </w:t>
            </w:r>
            <w:r w:rsidR="00C259C0" w:rsidRPr="005C426F">
              <w:rPr>
                <w:b/>
                <w:sz w:val="20"/>
              </w:rPr>
              <w:t xml:space="preserve">each </w:t>
            </w:r>
            <w:r w:rsidRPr="005C426F">
              <w:rPr>
                <w:b/>
                <w:sz w:val="20"/>
              </w:rPr>
              <w:t>application form, enclose</w:t>
            </w:r>
            <w:r w:rsidR="009220E1" w:rsidRPr="005C426F">
              <w:rPr>
                <w:b/>
                <w:sz w:val="20"/>
              </w:rPr>
              <w:t xml:space="preserve"> more than one application in </w:t>
            </w:r>
            <w:r w:rsidR="00C259C0" w:rsidRPr="005C426F">
              <w:rPr>
                <w:b/>
                <w:sz w:val="20"/>
              </w:rPr>
              <w:t xml:space="preserve">each </w:t>
            </w:r>
            <w:r w:rsidRPr="005C426F">
              <w:rPr>
                <w:b/>
                <w:sz w:val="20"/>
              </w:rPr>
              <w:t>envelope</w:t>
            </w:r>
            <w:r w:rsidR="00172926" w:rsidRPr="005C426F">
              <w:rPr>
                <w:b/>
                <w:sz w:val="20"/>
              </w:rPr>
              <w:t xml:space="preserve"> </w:t>
            </w:r>
            <w:r w:rsidR="00121E5C" w:rsidRPr="005C426F">
              <w:rPr>
                <w:b/>
                <w:sz w:val="20"/>
              </w:rPr>
              <w:t>n</w:t>
            </w:r>
            <w:r w:rsidR="00172926" w:rsidRPr="005C426F">
              <w:rPr>
                <w:b/>
                <w:sz w:val="20"/>
              </w:rPr>
              <w:t xml:space="preserve">or </w:t>
            </w:r>
            <w:r w:rsidR="00D726FB" w:rsidRPr="005C426F">
              <w:rPr>
                <w:b/>
                <w:sz w:val="20"/>
              </w:rPr>
              <w:t xml:space="preserve">send </w:t>
            </w:r>
            <w:r w:rsidR="00172926" w:rsidRPr="005C426F">
              <w:rPr>
                <w:b/>
                <w:sz w:val="20"/>
              </w:rPr>
              <w:t xml:space="preserve">more than one </w:t>
            </w:r>
            <w:r w:rsidR="00C259C0" w:rsidRPr="005C426F">
              <w:rPr>
                <w:b/>
                <w:sz w:val="20"/>
              </w:rPr>
              <w:t>application</w:t>
            </w:r>
            <w:r w:rsidR="00E64D55" w:rsidRPr="005C426F">
              <w:rPr>
                <w:b/>
                <w:sz w:val="20"/>
              </w:rPr>
              <w:t xml:space="preserve"> </w:t>
            </w:r>
            <w:r w:rsidR="00C259C0" w:rsidRPr="005C426F">
              <w:rPr>
                <w:b/>
                <w:sz w:val="20"/>
              </w:rPr>
              <w:t>for</w:t>
            </w:r>
            <w:r w:rsidR="00D624AA" w:rsidRPr="005C426F">
              <w:rPr>
                <w:b/>
                <w:sz w:val="20"/>
              </w:rPr>
              <w:t xml:space="preserve"> </w:t>
            </w:r>
            <w:r w:rsidR="00172926" w:rsidRPr="005C426F">
              <w:rPr>
                <w:b/>
                <w:sz w:val="20"/>
              </w:rPr>
              <w:t>each</w:t>
            </w:r>
            <w:r w:rsidR="00AC4823" w:rsidRPr="005C426F">
              <w:rPr>
                <w:b/>
                <w:sz w:val="20"/>
              </w:rPr>
              <w:t xml:space="preserve"> </w:t>
            </w:r>
            <w:r w:rsidR="00817FE0" w:rsidRPr="005C426F">
              <w:rPr>
                <w:b/>
                <w:sz w:val="20"/>
              </w:rPr>
              <w:t>online submission</w:t>
            </w:r>
            <w:r w:rsidR="00AC4823" w:rsidRPr="005C426F">
              <w:rPr>
                <w:b/>
                <w:sz w:val="20"/>
              </w:rPr>
              <w:t>.</w:t>
            </w:r>
            <w:r w:rsidR="0020117E" w:rsidRPr="005C426F">
              <w:rPr>
                <w:spacing w:val="20"/>
                <w:sz w:val="20"/>
              </w:rPr>
              <w:t xml:space="preserve"> </w:t>
            </w:r>
          </w:p>
          <w:p w:rsidR="00962994" w:rsidRPr="005C426F" w:rsidRDefault="00962994" w:rsidP="00962994">
            <w:pPr>
              <w:pStyle w:val="a0"/>
              <w:tabs>
                <w:tab w:val="left" w:pos="1276"/>
              </w:tabs>
              <w:snapToGrid w:val="0"/>
              <w:spacing w:line="276" w:lineRule="auto"/>
              <w:ind w:left="0" w:rightChars="45" w:right="108"/>
              <w:jc w:val="both"/>
              <w:rPr>
                <w:spacing w:val="20"/>
                <w:sz w:val="20"/>
              </w:rPr>
            </w:pPr>
          </w:p>
          <w:p w:rsidR="00C75ECA" w:rsidRPr="005C426F" w:rsidRDefault="006243E8" w:rsidP="00962994">
            <w:pPr>
              <w:pStyle w:val="a0"/>
              <w:numPr>
                <w:ilvl w:val="0"/>
                <w:numId w:val="1"/>
              </w:numPr>
              <w:tabs>
                <w:tab w:val="left" w:pos="1276"/>
              </w:tabs>
              <w:snapToGrid w:val="0"/>
              <w:spacing w:line="276" w:lineRule="auto"/>
              <w:ind w:rightChars="45" w:right="108"/>
              <w:jc w:val="both"/>
              <w:rPr>
                <w:spacing w:val="20"/>
                <w:sz w:val="20"/>
              </w:rPr>
            </w:pPr>
            <w:r w:rsidRPr="005C426F">
              <w:rPr>
                <w:sz w:val="20"/>
              </w:rPr>
              <w:t>For</w:t>
            </w:r>
            <w:r w:rsidR="009220E1" w:rsidRPr="005C426F">
              <w:rPr>
                <w:sz w:val="20"/>
              </w:rPr>
              <w:t xml:space="preserve"> details on</w:t>
            </w:r>
            <w:r w:rsidRPr="005C426F">
              <w:rPr>
                <w:sz w:val="20"/>
              </w:rPr>
              <w:t xml:space="preserve"> the collection</w:t>
            </w:r>
            <w:r w:rsidR="00172926" w:rsidRPr="005C426F">
              <w:rPr>
                <w:sz w:val="20"/>
              </w:rPr>
              <w:t xml:space="preserve"> and handling</w:t>
            </w:r>
            <w:r w:rsidRPr="005C426F">
              <w:rPr>
                <w:sz w:val="20"/>
              </w:rPr>
              <w:t xml:space="preserve"> of personal information, please refer to </w:t>
            </w:r>
            <w:r w:rsidR="00C23752" w:rsidRPr="005C426F">
              <w:rPr>
                <w:sz w:val="20"/>
              </w:rPr>
              <w:t>“</w:t>
            </w:r>
            <w:r w:rsidRPr="005C426F">
              <w:rPr>
                <w:sz w:val="20"/>
              </w:rPr>
              <w:t>the Guide</w:t>
            </w:r>
            <w:r w:rsidR="00C23752" w:rsidRPr="005C426F">
              <w:rPr>
                <w:sz w:val="20"/>
              </w:rPr>
              <w:t>”</w:t>
            </w:r>
            <w:r w:rsidRPr="005C426F">
              <w:rPr>
                <w:sz w:val="20"/>
              </w:rPr>
              <w:t>.</w:t>
            </w:r>
          </w:p>
        </w:tc>
      </w:tr>
      <w:tr w:rsidR="005C426F" w:rsidRPr="005C426F" w:rsidTr="00082364">
        <w:trPr>
          <w:trHeight w:val="9607"/>
        </w:trPr>
        <w:tc>
          <w:tcPr>
            <w:tcW w:w="9905" w:type="dxa"/>
            <w:shd w:val="clear" w:color="auto" w:fill="auto"/>
          </w:tcPr>
          <w:p w:rsidR="00C81B55" w:rsidRPr="00A85AFD" w:rsidRDefault="00C81B55" w:rsidP="009E5CE4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2"/>
                <w:szCs w:val="22"/>
                <w:lang w:eastAsia="zh-HK"/>
              </w:rPr>
            </w:pPr>
            <w:r w:rsidRPr="00E36095">
              <w:rPr>
                <w:b/>
                <w:sz w:val="22"/>
                <w:szCs w:val="22"/>
              </w:rPr>
              <w:t>Please select the project for application</w:t>
            </w:r>
            <w:r w:rsidRPr="00E36095" w:rsidDel="00504D1A">
              <w:rPr>
                <w:b/>
                <w:szCs w:val="24"/>
                <w:lang w:eastAsia="zh-HK"/>
              </w:rPr>
              <w:t xml:space="preserve"> </w:t>
            </w:r>
            <w:r w:rsidRPr="00E36095">
              <w:rPr>
                <w:sz w:val="22"/>
                <w:szCs w:val="22"/>
              </w:rPr>
              <w:t>(Please put “</w:t>
            </w:r>
            <w:r w:rsidRPr="00E36095">
              <w:rPr>
                <w:sz w:val="22"/>
                <w:szCs w:val="22"/>
              </w:rPr>
              <w:sym w:font="Wingdings" w:char="F0FC"/>
            </w:r>
            <w:r w:rsidRPr="00E36095">
              <w:rPr>
                <w:sz w:val="22"/>
                <w:szCs w:val="22"/>
              </w:rPr>
              <w:t xml:space="preserve">” in the </w:t>
            </w:r>
            <w:r w:rsidR="00261F71" w:rsidRPr="00E36095">
              <w:rPr>
                <w:sz w:val="22"/>
                <w:szCs w:val="22"/>
              </w:rPr>
              <w:t>rel</w:t>
            </w:r>
            <w:r w:rsidR="00261F71" w:rsidRPr="00A85AFD">
              <w:rPr>
                <w:sz w:val="22"/>
                <w:szCs w:val="22"/>
              </w:rPr>
              <w:t xml:space="preserve">evant </w:t>
            </w:r>
            <w:r w:rsidRPr="00A85AFD">
              <w:rPr>
                <w:sz w:val="22"/>
                <w:szCs w:val="22"/>
              </w:rPr>
              <w:t>box</w:t>
            </w:r>
            <w:r w:rsidR="005915BE" w:rsidRPr="00A85AFD">
              <w:rPr>
                <w:sz w:val="22"/>
                <w:szCs w:val="22"/>
              </w:rPr>
              <w:t>(</w:t>
            </w:r>
            <w:r w:rsidRPr="00A85AFD">
              <w:rPr>
                <w:sz w:val="22"/>
                <w:szCs w:val="22"/>
                <w:lang w:eastAsia="zh-HK"/>
              </w:rPr>
              <w:t>es</w:t>
            </w:r>
            <w:r w:rsidR="005915BE" w:rsidRPr="00A85AFD">
              <w:rPr>
                <w:sz w:val="22"/>
                <w:szCs w:val="22"/>
                <w:lang w:eastAsia="zh-HK"/>
              </w:rPr>
              <w:t>)</w:t>
            </w:r>
            <w:r w:rsidRPr="00A85AFD">
              <w:rPr>
                <w:sz w:val="22"/>
                <w:szCs w:val="22"/>
              </w:rPr>
              <w:t xml:space="preserve">. Please </w:t>
            </w:r>
            <w:r w:rsidR="00B95429" w:rsidRPr="00A85AFD">
              <w:rPr>
                <w:sz w:val="22"/>
                <w:szCs w:val="22"/>
              </w:rPr>
              <w:t xml:space="preserve">choose and </w:t>
            </w:r>
            <w:r w:rsidR="006243E8" w:rsidRPr="00A85AFD">
              <w:rPr>
                <w:sz w:val="22"/>
                <w:szCs w:val="22"/>
              </w:rPr>
              <w:t>provide</w:t>
            </w:r>
            <w:r w:rsidRPr="00A85AFD">
              <w:rPr>
                <w:sz w:val="22"/>
                <w:szCs w:val="22"/>
              </w:rPr>
              <w:t xml:space="preserve"> the </w:t>
            </w:r>
            <w:r w:rsidR="006243E8" w:rsidRPr="00A85AFD">
              <w:rPr>
                <w:sz w:val="22"/>
                <w:szCs w:val="22"/>
              </w:rPr>
              <w:t>information</w:t>
            </w:r>
            <w:r w:rsidRPr="00A85AFD">
              <w:rPr>
                <w:sz w:val="22"/>
                <w:szCs w:val="22"/>
              </w:rPr>
              <w:t xml:space="preserve"> </w:t>
            </w:r>
            <w:r w:rsidR="00B95429" w:rsidRPr="00A85AFD">
              <w:rPr>
                <w:sz w:val="22"/>
                <w:szCs w:val="22"/>
              </w:rPr>
              <w:t xml:space="preserve">of </w:t>
            </w:r>
            <w:r w:rsidRPr="00A85AFD">
              <w:rPr>
                <w:b/>
                <w:sz w:val="22"/>
                <w:szCs w:val="22"/>
              </w:rPr>
              <w:t>ONE</w:t>
            </w:r>
            <w:r w:rsidRPr="00A85AFD">
              <w:rPr>
                <w:sz w:val="22"/>
                <w:szCs w:val="22"/>
              </w:rPr>
              <w:t xml:space="preserve"> </w:t>
            </w:r>
            <w:r w:rsidR="00261F71" w:rsidRPr="00A85AFD">
              <w:rPr>
                <w:sz w:val="22"/>
                <w:szCs w:val="22"/>
              </w:rPr>
              <w:t>Project</w:t>
            </w:r>
            <w:r w:rsidR="00261F71" w:rsidRPr="00A85AFD">
              <w:rPr>
                <w:b/>
                <w:sz w:val="22"/>
                <w:szCs w:val="22"/>
              </w:rPr>
              <w:t xml:space="preserve"> </w:t>
            </w:r>
            <w:r w:rsidRPr="00A85AFD">
              <w:rPr>
                <w:sz w:val="22"/>
                <w:szCs w:val="22"/>
              </w:rPr>
              <w:t xml:space="preserve">from </w:t>
            </w:r>
            <w:r w:rsidR="00B95429" w:rsidRPr="00A85AFD">
              <w:rPr>
                <w:sz w:val="22"/>
                <w:szCs w:val="22"/>
              </w:rPr>
              <w:t xml:space="preserve">(1) </w:t>
            </w:r>
            <w:r w:rsidR="00261F71" w:rsidRPr="00A85AFD">
              <w:rPr>
                <w:sz w:val="22"/>
                <w:szCs w:val="22"/>
              </w:rPr>
              <w:t>to</w:t>
            </w:r>
            <w:r w:rsidR="00B95429" w:rsidRPr="00A85AFD">
              <w:rPr>
                <w:sz w:val="22"/>
                <w:szCs w:val="22"/>
              </w:rPr>
              <w:t xml:space="preserve"> (</w:t>
            </w:r>
            <w:r w:rsidR="00475B10" w:rsidRPr="00A85AFD">
              <w:rPr>
                <w:sz w:val="22"/>
                <w:szCs w:val="22"/>
              </w:rPr>
              <w:t>3</w:t>
            </w:r>
            <w:r w:rsidR="00B95429" w:rsidRPr="00A85AFD">
              <w:rPr>
                <w:sz w:val="22"/>
                <w:szCs w:val="22"/>
              </w:rPr>
              <w:t>) Partnership Projects below.</w:t>
            </w:r>
            <w:r w:rsidRPr="00A85AFD">
              <w:rPr>
                <w:sz w:val="22"/>
                <w:szCs w:val="22"/>
              </w:rPr>
              <w:t>)</w:t>
            </w:r>
          </w:p>
          <w:p w:rsidR="001560F4" w:rsidRPr="00A85AFD" w:rsidRDefault="001560F4" w:rsidP="001560F4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E5CE4" w:rsidRPr="00A85AFD" w:rsidRDefault="009E5CE4" w:rsidP="001560F4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9E5CE4" w:rsidRPr="00A85AFD" w:rsidRDefault="009E5CE4" w:rsidP="001560F4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543C5F" w:rsidRPr="00A85AFD" w:rsidRDefault="006D0296" w:rsidP="009F178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001815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C5F" w:rsidRPr="00A85AFD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43C5F" w:rsidRPr="00A85AFD">
              <w:rPr>
                <w:sz w:val="22"/>
                <w:szCs w:val="22"/>
                <w:lang w:val="en-GB"/>
              </w:rPr>
              <w:t xml:space="preserve"> </w:t>
            </w:r>
            <w:r w:rsidR="00543C5F" w:rsidRPr="00A85AFD">
              <w:rPr>
                <w:b/>
                <w:sz w:val="22"/>
                <w:szCs w:val="22"/>
                <w:lang w:val="en-GB"/>
              </w:rPr>
              <w:t>(</w:t>
            </w:r>
            <w:r w:rsidR="00733038" w:rsidRPr="00A85AFD">
              <w:rPr>
                <w:b/>
                <w:sz w:val="22"/>
                <w:szCs w:val="22"/>
                <w:lang w:val="en-GB"/>
              </w:rPr>
              <w:t>1</w:t>
            </w:r>
            <w:r w:rsidR="00543C5F" w:rsidRPr="00A85AFD">
              <w:rPr>
                <w:b/>
                <w:sz w:val="22"/>
                <w:szCs w:val="22"/>
                <w:lang w:val="en-GB"/>
              </w:rPr>
              <w:t>)</w:t>
            </w:r>
            <w:r w:rsidR="00543C5F" w:rsidRPr="00A85AFD">
              <w:rPr>
                <w:sz w:val="22"/>
                <w:szCs w:val="22"/>
                <w:lang w:val="en-GB"/>
              </w:rPr>
              <w:t xml:space="preserve"> </w:t>
            </w:r>
            <w:r w:rsidR="009F79EB" w:rsidRPr="00A85AFD">
              <w:rPr>
                <w:b/>
                <w:sz w:val="22"/>
                <w:szCs w:val="22"/>
              </w:rPr>
              <w:t>ICH Event Calendar on Traditional Festivals and Rituals</w:t>
            </w:r>
          </w:p>
          <w:p w:rsidR="00BA25EA" w:rsidRPr="00A85AFD" w:rsidRDefault="00BA25EA" w:rsidP="00BA25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</w:p>
          <w:p w:rsidR="001560F4" w:rsidRPr="00A85AFD" w:rsidRDefault="001560F4" w:rsidP="00BA25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</w:p>
          <w:p w:rsidR="009E5CE4" w:rsidRDefault="009E5CE4" w:rsidP="00BA25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</w:p>
          <w:p w:rsidR="00EC3E7A" w:rsidRPr="00A85AFD" w:rsidRDefault="00EC3E7A" w:rsidP="00BA25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</w:p>
          <w:p w:rsidR="001F07C5" w:rsidRPr="00A85AFD" w:rsidRDefault="006D0296" w:rsidP="009F178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979949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41F08" w:rsidRPr="00A85AF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F07C5" w:rsidRPr="00A85AFD">
              <w:rPr>
                <w:sz w:val="22"/>
                <w:szCs w:val="22"/>
                <w:lang w:val="en-GB"/>
              </w:rPr>
              <w:t xml:space="preserve"> </w:t>
            </w:r>
            <w:r w:rsidR="001F07C5" w:rsidRPr="00A85AFD">
              <w:rPr>
                <w:b/>
                <w:sz w:val="22"/>
                <w:szCs w:val="22"/>
                <w:lang w:val="en-GB"/>
              </w:rPr>
              <w:t>(</w:t>
            </w:r>
            <w:r w:rsidR="00A36B8F" w:rsidRPr="00A85AFD">
              <w:rPr>
                <w:b/>
                <w:sz w:val="22"/>
                <w:szCs w:val="22"/>
                <w:lang w:val="en-GB"/>
              </w:rPr>
              <w:t>2</w:t>
            </w:r>
            <w:r w:rsidR="001F07C5" w:rsidRPr="00A85AFD">
              <w:rPr>
                <w:b/>
                <w:sz w:val="22"/>
                <w:szCs w:val="22"/>
                <w:lang w:val="en-GB"/>
              </w:rPr>
              <w:t xml:space="preserve">) </w:t>
            </w:r>
            <w:r w:rsidR="009F79EB" w:rsidRPr="00A85AFD">
              <w:rPr>
                <w:b/>
                <w:sz w:val="22"/>
                <w:szCs w:val="22"/>
              </w:rPr>
              <w:t>ICH Creation</w:t>
            </w:r>
          </w:p>
          <w:p w:rsidR="00CC76C6" w:rsidRPr="00A85AFD" w:rsidRDefault="00CC76C6" w:rsidP="009F178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</w:p>
          <w:p w:rsidR="001560F4" w:rsidRDefault="001560F4" w:rsidP="009F178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</w:p>
          <w:p w:rsidR="00EC3E7A" w:rsidRPr="00A85AFD" w:rsidRDefault="00EC3E7A" w:rsidP="009F178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</w:p>
          <w:p w:rsidR="009E5CE4" w:rsidRPr="00A85AFD" w:rsidRDefault="009E5CE4" w:rsidP="009F178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</w:p>
          <w:p w:rsidR="00CC76C6" w:rsidRPr="00A85AFD" w:rsidRDefault="006D0296" w:rsidP="009F178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206533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153C" w:rsidRPr="00A85AFD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43C5F" w:rsidRPr="00A85AFD">
              <w:rPr>
                <w:sz w:val="22"/>
                <w:szCs w:val="22"/>
                <w:lang w:val="en-GB"/>
              </w:rPr>
              <w:t xml:space="preserve"> </w:t>
            </w:r>
            <w:r w:rsidR="00543C5F" w:rsidRPr="00A85AFD">
              <w:rPr>
                <w:b/>
                <w:sz w:val="22"/>
                <w:szCs w:val="22"/>
                <w:lang w:val="en-GB"/>
              </w:rPr>
              <w:t>(</w:t>
            </w:r>
            <w:r w:rsidR="00764C0B" w:rsidRPr="00A85AFD">
              <w:rPr>
                <w:b/>
                <w:sz w:val="22"/>
                <w:szCs w:val="22"/>
                <w:lang w:val="en-GB"/>
              </w:rPr>
              <w:t>3</w:t>
            </w:r>
            <w:r w:rsidR="0080153C" w:rsidRPr="00A85AFD">
              <w:rPr>
                <w:b/>
                <w:sz w:val="22"/>
                <w:szCs w:val="22"/>
              </w:rPr>
              <w:t xml:space="preserve">) </w:t>
            </w:r>
            <w:r w:rsidR="009E5CE4" w:rsidRPr="00A85AFD">
              <w:rPr>
                <w:b/>
                <w:sz w:val="22"/>
                <w:szCs w:val="22"/>
              </w:rPr>
              <w:t>Survey and Research for Enriching the I</w:t>
            </w:r>
            <w:r w:rsidR="00475B10" w:rsidRPr="00A85AFD">
              <w:rPr>
                <w:b/>
                <w:sz w:val="22"/>
                <w:szCs w:val="22"/>
              </w:rPr>
              <w:t>ntangible Cultural Heritage</w:t>
            </w:r>
            <w:r w:rsidR="009E5CE4" w:rsidRPr="00A85AFD">
              <w:rPr>
                <w:b/>
                <w:sz w:val="22"/>
                <w:szCs w:val="22"/>
              </w:rPr>
              <w:t xml:space="preserve"> Inventory of Hong Kong</w:t>
            </w:r>
          </w:p>
          <w:p w:rsidR="009E5CE4" w:rsidRPr="00A85AFD" w:rsidRDefault="009E5CE4" w:rsidP="009F178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9E5CE4" w:rsidRPr="00A85AFD" w:rsidRDefault="009E5CE4" w:rsidP="009E5CE4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ind w:leftChars="257" w:left="617" w:firstLine="1"/>
              <w:jc w:val="both"/>
              <w:rPr>
                <w:b/>
                <w:bCs/>
                <w:sz w:val="22"/>
                <w:szCs w:val="22"/>
              </w:rPr>
            </w:pPr>
            <w:r w:rsidRPr="00A85AFD">
              <w:rPr>
                <w:b/>
                <w:bCs/>
                <w:sz w:val="22"/>
                <w:szCs w:val="22"/>
              </w:rPr>
              <w:t>Research items for application</w:t>
            </w:r>
          </w:p>
          <w:p w:rsidR="009E5CE4" w:rsidRPr="00A85AFD" w:rsidRDefault="009E5CE4" w:rsidP="009E5CE4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ind w:leftChars="257" w:left="617" w:firstLine="1"/>
              <w:jc w:val="both"/>
              <w:rPr>
                <w:b/>
                <w:bCs/>
                <w:sz w:val="22"/>
                <w:szCs w:val="22"/>
              </w:rPr>
            </w:pPr>
            <w:r w:rsidRPr="00A85AFD">
              <w:rPr>
                <w:b/>
                <w:bCs/>
                <w:sz w:val="22"/>
                <w:szCs w:val="22"/>
              </w:rPr>
              <w:t>(</w:t>
            </w:r>
            <w:r w:rsidR="00A576B5" w:rsidRPr="00A576B5">
              <w:rPr>
                <w:b/>
                <w:bCs/>
                <w:sz w:val="22"/>
                <w:szCs w:val="22"/>
              </w:rPr>
              <w:t>Applicants must apply for all four items below in one application, and cannot apply for individual items.</w:t>
            </w:r>
            <w:r w:rsidRPr="00A85AFD">
              <w:rPr>
                <w:b/>
                <w:bCs/>
                <w:sz w:val="22"/>
                <w:szCs w:val="22"/>
              </w:rPr>
              <w:t>)</w:t>
            </w:r>
          </w:p>
          <w:p w:rsidR="009E5CE4" w:rsidRPr="00A85AFD" w:rsidRDefault="009E5CE4" w:rsidP="009E5CE4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ind w:leftChars="257" w:left="617" w:firstLine="1"/>
              <w:jc w:val="both"/>
              <w:rPr>
                <w:b/>
                <w:bCs/>
                <w:sz w:val="22"/>
                <w:szCs w:val="22"/>
              </w:rPr>
            </w:pPr>
          </w:p>
          <w:p w:rsidR="009E5CE4" w:rsidRPr="00A85AFD" w:rsidRDefault="00C808DE" w:rsidP="00C808DE">
            <w:pPr>
              <w:pStyle w:val="af5"/>
              <w:numPr>
                <w:ilvl w:val="0"/>
                <w:numId w:val="12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ind w:leftChars="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85AFD">
              <w:rPr>
                <w:b/>
                <w:bCs/>
                <w:i/>
                <w:sz w:val="22"/>
                <w:szCs w:val="22"/>
              </w:rPr>
              <w:t>L</w:t>
            </w:r>
            <w:r w:rsidR="00F735CC" w:rsidRPr="00A85AFD">
              <w:rPr>
                <w:b/>
                <w:bCs/>
                <w:i/>
                <w:sz w:val="22"/>
                <w:szCs w:val="22"/>
              </w:rPr>
              <w:t>ü</w:t>
            </w:r>
            <w:r w:rsidRPr="00A85AFD">
              <w:rPr>
                <w:b/>
                <w:bCs/>
                <w:i/>
                <w:sz w:val="22"/>
                <w:szCs w:val="22"/>
              </w:rPr>
              <w:t>zu</w:t>
            </w:r>
            <w:proofErr w:type="spellEnd"/>
            <w:r w:rsidRPr="00A85AFD">
              <w:rPr>
                <w:b/>
                <w:bCs/>
                <w:sz w:val="22"/>
                <w:szCs w:val="22"/>
              </w:rPr>
              <w:t xml:space="preserve"> Belief and Customs</w:t>
            </w:r>
          </w:p>
          <w:p w:rsidR="00C808DE" w:rsidRPr="00A85AFD" w:rsidRDefault="00C808DE" w:rsidP="00C808DE">
            <w:pPr>
              <w:pStyle w:val="af5"/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ind w:leftChars="0" w:left="978"/>
              <w:jc w:val="both"/>
              <w:rPr>
                <w:b/>
                <w:bCs/>
                <w:sz w:val="22"/>
                <w:szCs w:val="22"/>
              </w:rPr>
            </w:pPr>
          </w:p>
          <w:p w:rsidR="00C808DE" w:rsidRPr="00A85AFD" w:rsidRDefault="00C808DE" w:rsidP="00C808DE">
            <w:pPr>
              <w:pStyle w:val="af5"/>
              <w:numPr>
                <w:ilvl w:val="0"/>
                <w:numId w:val="12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ind w:leftChars="0"/>
              <w:jc w:val="both"/>
              <w:rPr>
                <w:b/>
                <w:bCs/>
                <w:sz w:val="22"/>
                <w:szCs w:val="22"/>
              </w:rPr>
            </w:pPr>
            <w:r w:rsidRPr="00A85AFD">
              <w:rPr>
                <w:b/>
                <w:bCs/>
                <w:i/>
                <w:sz w:val="22"/>
                <w:szCs w:val="22"/>
              </w:rPr>
              <w:t>Jiao</w:t>
            </w:r>
            <w:r w:rsidRPr="00A85AFD">
              <w:rPr>
                <w:b/>
                <w:bCs/>
                <w:sz w:val="22"/>
                <w:szCs w:val="22"/>
              </w:rPr>
              <w:t xml:space="preserve"> Festival of Sha Kong Wai</w:t>
            </w:r>
          </w:p>
          <w:p w:rsidR="00C808DE" w:rsidRPr="00A85AFD" w:rsidRDefault="00C808DE" w:rsidP="00C808DE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9E5CE4" w:rsidRPr="00A85AFD" w:rsidRDefault="00F735CC" w:rsidP="00C808DE">
            <w:pPr>
              <w:pStyle w:val="af5"/>
              <w:numPr>
                <w:ilvl w:val="0"/>
                <w:numId w:val="12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ind w:leftChars="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A85AFD">
              <w:rPr>
                <w:b/>
                <w:bCs/>
                <w:sz w:val="22"/>
                <w:szCs w:val="22"/>
              </w:rPr>
              <w:t>Tsim</w:t>
            </w:r>
            <w:proofErr w:type="spellEnd"/>
            <w:r w:rsidRPr="00A85AFD">
              <w:rPr>
                <w:b/>
                <w:bCs/>
                <w:sz w:val="22"/>
                <w:szCs w:val="22"/>
              </w:rPr>
              <w:t xml:space="preserve"> Sha </w:t>
            </w:r>
            <w:proofErr w:type="spellStart"/>
            <w:r w:rsidRPr="00A85AFD">
              <w:rPr>
                <w:b/>
                <w:bCs/>
                <w:sz w:val="22"/>
                <w:szCs w:val="22"/>
              </w:rPr>
              <w:t>Tsui</w:t>
            </w:r>
            <w:proofErr w:type="spellEnd"/>
            <w:r w:rsidR="00C808DE" w:rsidRPr="00A85AFD">
              <w:rPr>
                <w:b/>
                <w:bCs/>
                <w:sz w:val="22"/>
                <w:szCs w:val="22"/>
              </w:rPr>
              <w:t xml:space="preserve"> Kwun Chung Yu Lan Festival</w:t>
            </w:r>
          </w:p>
          <w:p w:rsidR="00C808DE" w:rsidRPr="00A85AFD" w:rsidRDefault="00C808DE" w:rsidP="00C808DE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1560F4" w:rsidRPr="00A85AFD" w:rsidRDefault="00C808DE" w:rsidP="00C808DE">
            <w:pPr>
              <w:pStyle w:val="af5"/>
              <w:numPr>
                <w:ilvl w:val="0"/>
                <w:numId w:val="12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ind w:leftChars="0"/>
              <w:jc w:val="both"/>
              <w:rPr>
                <w:b/>
                <w:sz w:val="22"/>
                <w:szCs w:val="22"/>
              </w:rPr>
            </w:pPr>
            <w:proofErr w:type="spellStart"/>
            <w:r w:rsidRPr="00A85AFD">
              <w:rPr>
                <w:b/>
                <w:bCs/>
                <w:sz w:val="22"/>
                <w:szCs w:val="22"/>
              </w:rPr>
              <w:t>Tsim</w:t>
            </w:r>
            <w:proofErr w:type="spellEnd"/>
            <w:r w:rsidRPr="00A85AFD">
              <w:rPr>
                <w:b/>
                <w:bCs/>
                <w:sz w:val="22"/>
                <w:szCs w:val="22"/>
              </w:rPr>
              <w:t xml:space="preserve"> Sha </w:t>
            </w:r>
            <w:proofErr w:type="spellStart"/>
            <w:r w:rsidRPr="00A85AFD">
              <w:rPr>
                <w:b/>
                <w:bCs/>
                <w:sz w:val="22"/>
                <w:szCs w:val="22"/>
              </w:rPr>
              <w:t>Tsui</w:t>
            </w:r>
            <w:proofErr w:type="spellEnd"/>
            <w:r w:rsidRPr="00A85AFD">
              <w:rPr>
                <w:b/>
                <w:bCs/>
                <w:sz w:val="22"/>
                <w:szCs w:val="22"/>
              </w:rPr>
              <w:t xml:space="preserve"> Fook </w:t>
            </w:r>
            <w:proofErr w:type="spellStart"/>
            <w:r w:rsidRPr="00A85AFD">
              <w:rPr>
                <w:b/>
                <w:bCs/>
                <w:sz w:val="22"/>
                <w:szCs w:val="22"/>
              </w:rPr>
              <w:t>Tak</w:t>
            </w:r>
            <w:proofErr w:type="spellEnd"/>
            <w:r w:rsidRPr="00A85AFD">
              <w:rPr>
                <w:b/>
                <w:bCs/>
                <w:sz w:val="22"/>
                <w:szCs w:val="22"/>
              </w:rPr>
              <w:t xml:space="preserve"> Temple Yu Lan Festival</w:t>
            </w:r>
          </w:p>
          <w:p w:rsidR="00894B00" w:rsidRDefault="00894B00" w:rsidP="00E3609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p w:rsidR="00C808DE" w:rsidRPr="00B4215D" w:rsidRDefault="00C808DE" w:rsidP="00E3609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54D46" w:rsidRPr="005C426F" w:rsidRDefault="00854D46">
      <w:pPr>
        <w:sectPr w:rsidR="00854D46" w:rsidRPr="005C426F" w:rsidSect="00A61A63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709" w:right="397" w:bottom="567" w:left="737" w:header="312" w:footer="198" w:gutter="0"/>
          <w:pgNumType w:start="1"/>
          <w:cols w:space="425"/>
          <w:titlePg/>
          <w:docGrid w:type="linesAndChars" w:linePitch="329"/>
        </w:sectPr>
      </w:pPr>
    </w:p>
    <w:tbl>
      <w:tblPr>
        <w:tblStyle w:val="ac"/>
        <w:tblW w:w="109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2"/>
        <w:gridCol w:w="3326"/>
        <w:gridCol w:w="567"/>
        <w:gridCol w:w="3001"/>
        <w:gridCol w:w="3568"/>
      </w:tblGrid>
      <w:tr w:rsidR="005C426F" w:rsidRPr="005C426F" w:rsidTr="00E91491">
        <w:trPr>
          <w:trHeight w:val="397"/>
        </w:trPr>
        <w:tc>
          <w:tcPr>
            <w:tcW w:w="50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63E38" w:rsidRPr="005C426F" w:rsidRDefault="00C63E38" w:rsidP="00A262CE">
            <w:pPr>
              <w:widowControl/>
              <w:spacing w:before="100" w:beforeAutospacing="1"/>
              <w:jc w:val="both"/>
              <w:rPr>
                <w:spacing w:val="20"/>
                <w:sz w:val="22"/>
                <w:szCs w:val="22"/>
              </w:rPr>
            </w:pPr>
            <w:r w:rsidRPr="005C426F">
              <w:rPr>
                <w:b/>
                <w:spacing w:val="20"/>
                <w:sz w:val="28"/>
                <w:szCs w:val="28"/>
              </w:rPr>
              <w:lastRenderedPageBreak/>
              <w:t>I.</w:t>
            </w:r>
          </w:p>
        </w:tc>
        <w:tc>
          <w:tcPr>
            <w:tcW w:w="10462" w:type="dxa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566" w:rsidRPr="005C426F" w:rsidRDefault="00BD7566" w:rsidP="00BD7566">
            <w:pPr>
              <w:tabs>
                <w:tab w:val="left" w:pos="500"/>
              </w:tabs>
              <w:autoSpaceDE w:val="0"/>
              <w:autoSpaceDN w:val="0"/>
              <w:adjustRightInd w:val="0"/>
              <w:spacing w:beforeLines="10" w:before="32" w:line="276" w:lineRule="auto"/>
              <w:jc w:val="both"/>
              <w:rPr>
                <w:b/>
                <w:sz w:val="28"/>
                <w:szCs w:val="28"/>
              </w:rPr>
            </w:pPr>
            <w:r w:rsidRPr="005C426F">
              <w:rPr>
                <w:b/>
                <w:sz w:val="28"/>
                <w:szCs w:val="28"/>
              </w:rPr>
              <w:t xml:space="preserve">Particulars of Applicant </w:t>
            </w:r>
          </w:p>
          <w:p w:rsidR="00C63E38" w:rsidRPr="005C426F" w:rsidRDefault="00BD7566" w:rsidP="00AC705F">
            <w:pPr>
              <w:tabs>
                <w:tab w:val="left" w:pos="500"/>
              </w:tabs>
              <w:autoSpaceDE w:val="0"/>
              <w:autoSpaceDN w:val="0"/>
              <w:adjustRightInd w:val="0"/>
              <w:spacing w:beforeLines="10" w:before="32" w:line="276" w:lineRule="auto"/>
              <w:jc w:val="both"/>
              <w:rPr>
                <w:spacing w:val="20"/>
                <w:sz w:val="20"/>
              </w:rPr>
            </w:pPr>
            <w:r w:rsidRPr="005C426F">
              <w:rPr>
                <w:b/>
                <w:sz w:val="20"/>
                <w:lang w:eastAsia="zh-HK"/>
              </w:rPr>
              <w:t>(</w:t>
            </w:r>
            <w:r w:rsidR="00261F71" w:rsidRPr="005C426F">
              <w:rPr>
                <w:b/>
                <w:sz w:val="20"/>
                <w:lang w:eastAsia="zh-HK"/>
              </w:rPr>
              <w:t>Please</w:t>
            </w:r>
            <w:r w:rsidRPr="005C426F">
              <w:rPr>
                <w:b/>
                <w:sz w:val="20"/>
                <w:lang w:eastAsia="zh-HK"/>
              </w:rPr>
              <w:t xml:space="preserve"> fill out either Part A or B below. </w:t>
            </w:r>
            <w:r w:rsidR="00AC705F" w:rsidRPr="005C426F">
              <w:rPr>
                <w:b/>
                <w:sz w:val="20"/>
                <w:lang w:eastAsia="zh-HK"/>
              </w:rPr>
              <w:t>The application</w:t>
            </w:r>
            <w:r w:rsidRPr="005C426F">
              <w:rPr>
                <w:b/>
                <w:sz w:val="20"/>
                <w:lang w:eastAsia="zh-HK"/>
              </w:rPr>
              <w:t xml:space="preserve"> is limited to an individual or </w:t>
            </w:r>
            <w:r w:rsidR="00AC705F" w:rsidRPr="005C426F">
              <w:rPr>
                <w:b/>
                <w:sz w:val="20"/>
                <w:lang w:eastAsia="zh-HK"/>
              </w:rPr>
              <w:t xml:space="preserve">an </w:t>
            </w:r>
            <w:proofErr w:type="spellStart"/>
            <w:r w:rsidR="00261F71" w:rsidRPr="005C426F">
              <w:rPr>
                <w:b/>
                <w:sz w:val="20"/>
                <w:lang w:eastAsia="zh-HK"/>
              </w:rPr>
              <w:t>organi</w:t>
            </w:r>
            <w:r w:rsidR="00E51036" w:rsidRPr="005C426F">
              <w:rPr>
                <w:b/>
                <w:sz w:val="20"/>
                <w:lang w:eastAsia="zh-HK"/>
              </w:rPr>
              <w:t>s</w:t>
            </w:r>
            <w:r w:rsidR="00261F71" w:rsidRPr="005C426F">
              <w:rPr>
                <w:b/>
                <w:sz w:val="20"/>
                <w:lang w:eastAsia="zh-HK"/>
              </w:rPr>
              <w:t>ation</w:t>
            </w:r>
            <w:proofErr w:type="spellEnd"/>
            <w:r w:rsidR="00261F71" w:rsidRPr="005C426F">
              <w:rPr>
                <w:b/>
                <w:sz w:val="20"/>
                <w:lang w:eastAsia="zh-HK"/>
              </w:rPr>
              <w:t xml:space="preserve"> only</w:t>
            </w:r>
            <w:r w:rsidRPr="005C426F">
              <w:rPr>
                <w:b/>
                <w:sz w:val="20"/>
                <w:lang w:eastAsia="zh-HK"/>
              </w:rPr>
              <w:t>. No joint application</w:t>
            </w:r>
            <w:r w:rsidR="00261F71" w:rsidRPr="005C426F">
              <w:rPr>
                <w:b/>
                <w:sz w:val="20"/>
                <w:lang w:eastAsia="zh-HK"/>
              </w:rPr>
              <w:t xml:space="preserve"> will be</w:t>
            </w:r>
            <w:r w:rsidRPr="005C426F">
              <w:rPr>
                <w:b/>
                <w:sz w:val="20"/>
                <w:lang w:eastAsia="zh-HK"/>
              </w:rPr>
              <w:t xml:space="preserve"> accepted.)</w:t>
            </w:r>
          </w:p>
        </w:tc>
      </w:tr>
      <w:tr w:rsidR="005C426F" w:rsidRPr="005C426F" w:rsidTr="00E91491">
        <w:trPr>
          <w:trHeight w:val="283"/>
        </w:trPr>
        <w:tc>
          <w:tcPr>
            <w:tcW w:w="502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63E38" w:rsidRPr="005C426F" w:rsidRDefault="00C63E38">
            <w:pPr>
              <w:widowControl/>
              <w:jc w:val="center"/>
              <w:rPr>
                <w:spacing w:val="20"/>
                <w:szCs w:val="24"/>
              </w:rPr>
            </w:pPr>
            <w:r w:rsidRPr="005C426F">
              <w:rPr>
                <w:b/>
                <w:spacing w:val="20"/>
                <w:szCs w:val="24"/>
              </w:rPr>
              <w:t>A.</w:t>
            </w:r>
          </w:p>
        </w:tc>
        <w:tc>
          <w:tcPr>
            <w:tcW w:w="10462" w:type="dxa"/>
            <w:gridSpan w:val="4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63E38" w:rsidRPr="005C426F" w:rsidRDefault="00BD7566" w:rsidP="003F5A90">
            <w:pPr>
              <w:tabs>
                <w:tab w:val="left" w:pos="500"/>
              </w:tabs>
              <w:autoSpaceDE w:val="0"/>
              <w:autoSpaceDN w:val="0"/>
              <w:adjustRightInd w:val="0"/>
              <w:spacing w:beforeLines="10" w:before="32" w:line="276" w:lineRule="auto"/>
              <w:jc w:val="both"/>
              <w:rPr>
                <w:spacing w:val="20"/>
                <w:szCs w:val="24"/>
              </w:rPr>
            </w:pPr>
            <w:proofErr w:type="spellStart"/>
            <w:r w:rsidRPr="005C426F">
              <w:rPr>
                <w:b/>
                <w:szCs w:val="24"/>
              </w:rPr>
              <w:t>Organisation</w:t>
            </w:r>
            <w:proofErr w:type="spellEnd"/>
          </w:p>
        </w:tc>
      </w:tr>
      <w:tr w:rsidR="005C426F" w:rsidRPr="005C426F" w:rsidTr="00683F52">
        <w:trPr>
          <w:trHeight w:val="580"/>
        </w:trPr>
        <w:tc>
          <w:tcPr>
            <w:tcW w:w="502" w:type="dxa"/>
            <w:vMerge w:val="restart"/>
          </w:tcPr>
          <w:p w:rsidR="00A43FF1" w:rsidRPr="005C426F" w:rsidRDefault="00A43FF1" w:rsidP="00A43FF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5C426F">
              <w:rPr>
                <w:spacing w:val="20"/>
                <w:sz w:val="22"/>
                <w:szCs w:val="22"/>
              </w:rPr>
              <w:t>1.</w:t>
            </w:r>
          </w:p>
        </w:tc>
        <w:tc>
          <w:tcPr>
            <w:tcW w:w="3326" w:type="dxa"/>
            <w:vMerge w:val="restart"/>
          </w:tcPr>
          <w:p w:rsidR="00BD7566" w:rsidRPr="00A85AFD" w:rsidRDefault="00BD7566" w:rsidP="00BD7566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  <w:r w:rsidRPr="00A85AFD">
              <w:rPr>
                <w:sz w:val="20"/>
              </w:rPr>
              <w:t xml:space="preserve">Name of </w:t>
            </w:r>
            <w:proofErr w:type="spellStart"/>
            <w:r w:rsidRPr="00A85AFD">
              <w:rPr>
                <w:sz w:val="20"/>
              </w:rPr>
              <w:t>Organisation</w:t>
            </w:r>
            <w:proofErr w:type="spellEnd"/>
          </w:p>
          <w:p w:rsidR="00A43FF1" w:rsidRPr="00A85AFD" w:rsidRDefault="00D975F3" w:rsidP="00BD7566">
            <w:pPr>
              <w:widowControl/>
              <w:jc w:val="both"/>
              <w:rPr>
                <w:sz w:val="20"/>
              </w:rPr>
            </w:pPr>
            <w:r w:rsidRPr="00A85AFD">
              <w:rPr>
                <w:sz w:val="18"/>
                <w:szCs w:val="22"/>
              </w:rPr>
              <w:t>(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As </w:t>
            </w:r>
            <w:r w:rsidRPr="00A85AFD">
              <w:rPr>
                <w:sz w:val="18"/>
                <w:szCs w:val="18"/>
                <w:bdr w:val="none" w:sz="0" w:space="0" w:color="auto" w:frame="1"/>
                <w:lang w:eastAsia="zh-HK"/>
              </w:rPr>
              <w:t xml:space="preserve">shown in the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registration</w:t>
            </w:r>
            <w:r w:rsidRPr="00A85AFD">
              <w:rPr>
                <w:sz w:val="18"/>
                <w:szCs w:val="18"/>
                <w:bdr w:val="none" w:sz="0" w:space="0" w:color="auto" w:frame="1"/>
                <w:lang w:eastAsia="zh-HK"/>
              </w:rPr>
              <w:t xml:space="preserve"> document</w:t>
            </w:r>
            <w:r w:rsidRPr="00A85AFD">
              <w:rPr>
                <w:rFonts w:hint="eastAsia"/>
                <w:sz w:val="18"/>
                <w:szCs w:val="22"/>
                <w:lang w:eastAsia="zh-HK"/>
              </w:rPr>
              <w:t>.</w:t>
            </w:r>
            <w:r w:rsidRPr="00A85AFD">
              <w:rPr>
                <w:sz w:val="18"/>
                <w:szCs w:val="22"/>
                <w:lang w:eastAsia="zh-HK"/>
              </w:rPr>
              <w:t xml:space="preserve">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Payee’s name on the </w:t>
            </w:r>
            <w:r w:rsidR="00871354" w:rsidRPr="00A85AFD">
              <w:rPr>
                <w:sz w:val="18"/>
                <w:szCs w:val="18"/>
                <w:bdr w:val="none" w:sz="0" w:space="0" w:color="auto" w:frame="1"/>
              </w:rPr>
              <w:t xml:space="preserve">bank account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for </w:t>
            </w:r>
            <w:r w:rsidR="00276FA5" w:rsidRPr="00A85AFD">
              <w:rPr>
                <w:sz w:val="18"/>
                <w:szCs w:val="18"/>
                <w:bdr w:val="none" w:sz="0" w:space="0" w:color="auto" w:frame="1"/>
              </w:rPr>
              <w:t xml:space="preserve">deposit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of </w:t>
            </w:r>
            <w:r w:rsidR="00F562A4" w:rsidRPr="00A85AFD">
              <w:rPr>
                <w:sz w:val="18"/>
                <w:szCs w:val="18"/>
                <w:bdr w:val="none" w:sz="0" w:space="0" w:color="auto" w:frame="1"/>
              </w:rPr>
              <w:t>grant, if funded,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will be the name </w:t>
            </w:r>
            <w:r w:rsidRPr="00A85AFD">
              <w:rPr>
                <w:sz w:val="18"/>
                <w:szCs w:val="18"/>
                <w:bdr w:val="none" w:sz="0" w:space="0" w:color="auto" w:frame="1"/>
                <w:lang w:eastAsia="zh-HK"/>
              </w:rPr>
              <w:t>shown on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the registration</w:t>
            </w:r>
            <w:r w:rsidRPr="00A85AFD">
              <w:rPr>
                <w:sz w:val="18"/>
                <w:szCs w:val="18"/>
                <w:bdr w:val="none" w:sz="0" w:space="0" w:color="auto" w:frame="1"/>
                <w:lang w:eastAsia="zh-HK"/>
              </w:rPr>
              <w:t xml:space="preserve"> document.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7136" w:type="dxa"/>
            <w:gridSpan w:val="3"/>
            <w:vAlign w:val="center"/>
          </w:tcPr>
          <w:p w:rsidR="00A43FF1" w:rsidRPr="005C426F" w:rsidRDefault="00BD7566" w:rsidP="00E51036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  <w:r w:rsidRPr="005C426F">
              <w:rPr>
                <w:sz w:val="20"/>
              </w:rPr>
              <w:t>(English)</w:t>
            </w:r>
          </w:p>
        </w:tc>
      </w:tr>
      <w:tr w:rsidR="005C426F" w:rsidRPr="005C426F" w:rsidTr="00683F52">
        <w:trPr>
          <w:trHeight w:val="457"/>
        </w:trPr>
        <w:tc>
          <w:tcPr>
            <w:tcW w:w="502" w:type="dxa"/>
            <w:vMerge/>
          </w:tcPr>
          <w:p w:rsidR="00A43FF1" w:rsidRPr="005C426F" w:rsidRDefault="00A43FF1" w:rsidP="00A43FF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</w:tcPr>
          <w:p w:rsidR="00A43FF1" w:rsidRPr="00A85AFD" w:rsidRDefault="00A43FF1" w:rsidP="00A43FF1">
            <w:pPr>
              <w:widowControl/>
              <w:rPr>
                <w:spacing w:val="20"/>
                <w:sz w:val="20"/>
              </w:rPr>
            </w:pPr>
          </w:p>
        </w:tc>
        <w:tc>
          <w:tcPr>
            <w:tcW w:w="7136" w:type="dxa"/>
            <w:gridSpan w:val="3"/>
            <w:tcBorders>
              <w:bottom w:val="single" w:sz="4" w:space="0" w:color="auto"/>
            </w:tcBorders>
            <w:vAlign w:val="center"/>
          </w:tcPr>
          <w:p w:rsidR="00A43FF1" w:rsidRPr="005C426F" w:rsidRDefault="00BD7566" w:rsidP="00E51036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  <w:r w:rsidRPr="005C426F">
              <w:rPr>
                <w:sz w:val="20"/>
              </w:rPr>
              <w:t>(Chinese)</w:t>
            </w:r>
          </w:p>
        </w:tc>
      </w:tr>
      <w:tr w:rsidR="005C426F" w:rsidRPr="005C426F" w:rsidTr="00D77428">
        <w:trPr>
          <w:trHeight w:val="493"/>
        </w:trPr>
        <w:tc>
          <w:tcPr>
            <w:tcW w:w="502" w:type="dxa"/>
            <w:vMerge w:val="restart"/>
          </w:tcPr>
          <w:p w:rsidR="00A43FF1" w:rsidRPr="005C426F" w:rsidRDefault="00A43FF1" w:rsidP="00A43FF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5C426F">
              <w:rPr>
                <w:spacing w:val="20"/>
                <w:sz w:val="22"/>
                <w:szCs w:val="22"/>
              </w:rPr>
              <w:t>2.</w:t>
            </w:r>
          </w:p>
        </w:tc>
        <w:tc>
          <w:tcPr>
            <w:tcW w:w="3326" w:type="dxa"/>
            <w:vMerge w:val="restart"/>
          </w:tcPr>
          <w:p w:rsidR="00D975F3" w:rsidRPr="00A85AFD" w:rsidRDefault="00D975F3" w:rsidP="00B23C1D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A85AFD">
              <w:rPr>
                <w:sz w:val="20"/>
              </w:rPr>
              <w:t>Name of department or other affiliated / subsidiary unit</w:t>
            </w:r>
          </w:p>
          <w:p w:rsidR="00A43FF1" w:rsidRPr="00A85AFD" w:rsidRDefault="00D975F3" w:rsidP="00794749">
            <w:pPr>
              <w:autoSpaceDE w:val="0"/>
              <w:autoSpaceDN w:val="0"/>
              <w:adjustRightInd w:val="0"/>
              <w:jc w:val="both"/>
              <w:rPr>
                <w:spacing w:val="20"/>
                <w:sz w:val="20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(If the applicant is</w:t>
            </w:r>
            <w:r w:rsidR="000D47C0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4A77C6" w:rsidRPr="00A85AFD">
              <w:rPr>
                <w:sz w:val="18"/>
                <w:szCs w:val="18"/>
                <w:bdr w:val="none" w:sz="0" w:space="0" w:color="auto" w:frame="1"/>
              </w:rPr>
              <w:t xml:space="preserve">a </w:t>
            </w:r>
            <w:r w:rsidR="000D47C0" w:rsidRPr="00A85AFD">
              <w:rPr>
                <w:sz w:val="18"/>
                <w:szCs w:val="18"/>
                <w:bdr w:val="none" w:sz="0" w:space="0" w:color="auto" w:frame="1"/>
              </w:rPr>
              <w:t xml:space="preserve">post-secondary </w:t>
            </w:r>
            <w:r w:rsidR="0027175A" w:rsidRPr="00A85AFD">
              <w:rPr>
                <w:sz w:val="18"/>
                <w:szCs w:val="18"/>
                <w:bdr w:val="none" w:sz="0" w:space="0" w:color="auto" w:frame="1"/>
              </w:rPr>
              <w:t>or higher</w:t>
            </w:r>
            <w:r w:rsidR="0027175A" w:rsidRPr="00A85AFD"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r w:rsidR="000D47C0" w:rsidRPr="00A85AFD">
              <w:rPr>
                <w:sz w:val="18"/>
                <w:szCs w:val="18"/>
                <w:bdr w:val="none" w:sz="0" w:space="0" w:color="auto" w:frame="1"/>
              </w:rPr>
              <w:t>education institution</w:t>
            </w:r>
            <w:r w:rsidR="0027175A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0D47C0" w:rsidRPr="00A85AFD">
              <w:rPr>
                <w:sz w:val="18"/>
                <w:szCs w:val="18"/>
                <w:bdr w:val="none" w:sz="0" w:space="0" w:color="auto" w:frame="1"/>
              </w:rPr>
              <w:t>recognised</w:t>
            </w:r>
            <w:proofErr w:type="spellEnd"/>
            <w:r w:rsidR="000D47C0" w:rsidRPr="00A85AFD">
              <w:rPr>
                <w:sz w:val="18"/>
                <w:szCs w:val="18"/>
                <w:bdr w:val="none" w:sz="0" w:space="0" w:color="auto" w:frame="1"/>
              </w:rPr>
              <w:t xml:space="preserve"> locally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7136" w:type="dxa"/>
            <w:gridSpan w:val="3"/>
            <w:tcBorders>
              <w:bottom w:val="single" w:sz="4" w:space="0" w:color="auto"/>
            </w:tcBorders>
            <w:vAlign w:val="center"/>
          </w:tcPr>
          <w:p w:rsidR="00A43FF1" w:rsidRPr="005C426F" w:rsidRDefault="00BD7566" w:rsidP="00E51036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5C426F">
              <w:rPr>
                <w:sz w:val="20"/>
              </w:rPr>
              <w:t>(English)</w:t>
            </w:r>
          </w:p>
        </w:tc>
      </w:tr>
      <w:tr w:rsidR="005C426F" w:rsidRPr="005C426F" w:rsidTr="00D77428">
        <w:trPr>
          <w:trHeight w:val="375"/>
        </w:trPr>
        <w:tc>
          <w:tcPr>
            <w:tcW w:w="502" w:type="dxa"/>
            <w:vMerge/>
          </w:tcPr>
          <w:p w:rsidR="00A43FF1" w:rsidRPr="005C426F" w:rsidRDefault="00A43FF1" w:rsidP="00A43FF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  <w:tcBorders>
              <w:bottom w:val="single" w:sz="4" w:space="0" w:color="auto"/>
            </w:tcBorders>
          </w:tcPr>
          <w:p w:rsidR="00A43FF1" w:rsidRPr="00A85AFD" w:rsidDel="00551AE5" w:rsidRDefault="00A43FF1" w:rsidP="00A43FF1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rPr>
                <w:spacing w:val="20"/>
                <w:sz w:val="22"/>
                <w:szCs w:val="22"/>
              </w:rPr>
            </w:pPr>
          </w:p>
        </w:tc>
        <w:tc>
          <w:tcPr>
            <w:tcW w:w="7136" w:type="dxa"/>
            <w:gridSpan w:val="3"/>
            <w:tcBorders>
              <w:bottom w:val="single" w:sz="4" w:space="0" w:color="auto"/>
            </w:tcBorders>
            <w:vAlign w:val="center"/>
          </w:tcPr>
          <w:p w:rsidR="000D47C0" w:rsidRPr="005C426F" w:rsidDel="00551AE5" w:rsidRDefault="00A53AF7" w:rsidP="005A6E96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5C426F">
              <w:rPr>
                <w:sz w:val="20"/>
              </w:rPr>
              <w:t>(Chinese)</w:t>
            </w:r>
          </w:p>
        </w:tc>
      </w:tr>
      <w:tr w:rsidR="000116BA" w:rsidRPr="005C426F" w:rsidTr="00D77428">
        <w:trPr>
          <w:trHeight w:val="907"/>
        </w:trPr>
        <w:tc>
          <w:tcPr>
            <w:tcW w:w="502" w:type="dxa"/>
            <w:vMerge w:val="restart"/>
          </w:tcPr>
          <w:p w:rsidR="000116BA" w:rsidRPr="005C426F" w:rsidRDefault="000116BA" w:rsidP="005D44AF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5C426F">
              <w:rPr>
                <w:spacing w:val="20"/>
                <w:sz w:val="22"/>
                <w:szCs w:val="22"/>
              </w:rPr>
              <w:t>3.</w:t>
            </w:r>
          </w:p>
        </w:tc>
        <w:tc>
          <w:tcPr>
            <w:tcW w:w="3326" w:type="dxa"/>
            <w:vMerge w:val="restart"/>
            <w:tcBorders>
              <w:right w:val="single" w:sz="4" w:space="0" w:color="auto"/>
            </w:tcBorders>
          </w:tcPr>
          <w:p w:rsidR="000116BA" w:rsidRPr="00A85AFD" w:rsidRDefault="000116BA" w:rsidP="00806EA1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rPr>
                <w:spacing w:val="20"/>
                <w:sz w:val="22"/>
                <w:szCs w:val="22"/>
              </w:rPr>
            </w:pPr>
            <w:r w:rsidRPr="00A85AFD">
              <w:rPr>
                <w:sz w:val="20"/>
              </w:rPr>
              <w:t xml:space="preserve">Nature of </w:t>
            </w:r>
            <w:proofErr w:type="spellStart"/>
            <w:r w:rsidRPr="00A85AFD">
              <w:rPr>
                <w:sz w:val="20"/>
              </w:rPr>
              <w:t>Organisation</w:t>
            </w:r>
            <w:proofErr w:type="spellEnd"/>
            <w:r w:rsidRPr="00A85AFD">
              <w:rPr>
                <w:sz w:val="20"/>
              </w:rPr>
              <w:t>#</w:t>
            </w:r>
          </w:p>
          <w:p w:rsidR="000116BA" w:rsidRPr="00A85AFD" w:rsidRDefault="000116BA" w:rsidP="00463139">
            <w:pPr>
              <w:widowControl/>
              <w:jc w:val="both"/>
              <w:rPr>
                <w:spacing w:val="20"/>
                <w:sz w:val="20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(</w:t>
            </w:r>
            <w:r w:rsidR="00F735CC" w:rsidRPr="00A85AFD">
              <w:rPr>
                <w:rFonts w:hint="eastAsia"/>
                <w:sz w:val="18"/>
                <w:szCs w:val="18"/>
                <w:bdr w:val="none" w:sz="0" w:space="0" w:color="auto" w:frame="1"/>
              </w:rPr>
              <w:t>I</w:t>
            </w:r>
            <w:r w:rsidR="00F735CC" w:rsidRPr="00A85AFD">
              <w:rPr>
                <w:sz w:val="18"/>
                <w:szCs w:val="18"/>
                <w:bdr w:val="none" w:sz="0" w:space="0" w:color="auto" w:frame="1"/>
              </w:rPr>
              <w:t>n defining the eligibility of t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he </w:t>
            </w:r>
            <w:proofErr w:type="spellStart"/>
            <w:r w:rsidRPr="00A85AFD">
              <w:rPr>
                <w:sz w:val="18"/>
                <w:szCs w:val="18"/>
                <w:bdr w:val="none" w:sz="0" w:space="0" w:color="auto" w:frame="1"/>
              </w:rPr>
              <w:t>organisation</w:t>
            </w:r>
            <w:proofErr w:type="spellEnd"/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applicant</w:t>
            </w:r>
            <w:r w:rsidR="00F735CC" w:rsidRPr="00A85AFD">
              <w:rPr>
                <w:sz w:val="18"/>
                <w:szCs w:val="18"/>
                <w:bdr w:val="none" w:sz="0" w:space="0" w:color="auto" w:frame="1"/>
              </w:rPr>
              <w:t>,</w:t>
            </w:r>
            <w:r w:rsidR="00CB4277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the nature of </w:t>
            </w:r>
            <w:proofErr w:type="spellStart"/>
            <w:r w:rsidRPr="00A85AFD">
              <w:rPr>
                <w:sz w:val="18"/>
                <w:szCs w:val="18"/>
                <w:bdr w:val="none" w:sz="0" w:space="0" w:color="auto" w:frame="1"/>
              </w:rPr>
              <w:t>organisation</w:t>
            </w:r>
            <w:proofErr w:type="spellEnd"/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shown on its registration document shall prevail.</w:t>
            </w:r>
            <w:r w:rsidRPr="00A85AFD" w:rsidDel="00673DB8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Please refer to the “Eligibility of Applicants” stipulated in </w:t>
            </w:r>
            <w:r w:rsidRPr="00A85AFD">
              <w:rPr>
                <w:sz w:val="18"/>
                <w:szCs w:val="18"/>
                <w:u w:val="single"/>
                <w:bdr w:val="none" w:sz="0" w:space="0" w:color="auto" w:frame="1"/>
              </w:rPr>
              <w:t>Annex II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to </w:t>
            </w:r>
            <w:r w:rsidRPr="00A85AFD">
              <w:rPr>
                <w:sz w:val="18"/>
                <w:szCs w:val="18"/>
                <w:u w:val="single"/>
                <w:bdr w:val="none" w:sz="0" w:space="0" w:color="auto" w:frame="1"/>
              </w:rPr>
              <w:t>Annex IV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of “the Guide”</w:t>
            </w:r>
            <w:r w:rsidR="001D62E0" w:rsidRPr="00A85AFD">
              <w:rPr>
                <w:sz w:val="18"/>
                <w:szCs w:val="18"/>
                <w:bdr w:val="none" w:sz="0" w:space="0" w:color="auto" w:frame="1"/>
              </w:rPr>
              <w:t xml:space="preserve"> and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select the relevant nature of </w:t>
            </w:r>
            <w:proofErr w:type="spellStart"/>
            <w:r w:rsidRPr="00A85AFD">
              <w:rPr>
                <w:sz w:val="18"/>
                <w:szCs w:val="18"/>
                <w:bdr w:val="none" w:sz="0" w:space="0" w:color="auto" w:frame="1"/>
              </w:rPr>
              <w:t>organi</w:t>
            </w:r>
            <w:r w:rsidR="00F735CC" w:rsidRPr="00A85AFD">
              <w:rPr>
                <w:sz w:val="18"/>
                <w:szCs w:val="18"/>
                <w:bdr w:val="none" w:sz="0" w:space="0" w:color="auto" w:frame="1"/>
              </w:rPr>
              <w:t>s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ation</w:t>
            </w:r>
            <w:proofErr w:type="spellEnd"/>
            <w:r w:rsidRPr="00A85AFD">
              <w:rPr>
                <w:sz w:val="20"/>
              </w:rPr>
              <w:t>.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16BA" w:rsidRPr="00493991" w:rsidRDefault="006D0296" w:rsidP="003F5A90">
            <w:pPr>
              <w:widowControl/>
              <w:jc w:val="center"/>
              <w:rPr>
                <w:spacing w:val="20"/>
                <w:szCs w:val="24"/>
              </w:rPr>
            </w:pPr>
            <w:sdt>
              <w:sdtPr>
                <w:rPr>
                  <w:szCs w:val="24"/>
                  <w:lang w:val="en-GB"/>
                </w:rPr>
                <w:id w:val="-1660300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7428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65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16BA" w:rsidRPr="00A85AFD" w:rsidRDefault="000116BA" w:rsidP="00A61A63">
            <w:pPr>
              <w:widowControl/>
              <w:jc w:val="both"/>
              <w:rPr>
                <w:spacing w:val="20"/>
                <w:sz w:val="22"/>
                <w:szCs w:val="22"/>
              </w:rPr>
            </w:pPr>
            <w:r w:rsidRPr="00A85AFD">
              <w:rPr>
                <w:sz w:val="22"/>
                <w:szCs w:val="22"/>
              </w:rPr>
              <w:t xml:space="preserve">Charities </w:t>
            </w:r>
            <w:proofErr w:type="spellStart"/>
            <w:r w:rsidRPr="00A85AFD">
              <w:rPr>
                <w:sz w:val="22"/>
                <w:szCs w:val="22"/>
              </w:rPr>
              <w:t>recognised</w:t>
            </w:r>
            <w:proofErr w:type="spellEnd"/>
            <w:r w:rsidRPr="00A85AFD">
              <w:rPr>
                <w:sz w:val="22"/>
                <w:szCs w:val="22"/>
              </w:rPr>
              <w:t xml:space="preserve"> locally</w:t>
            </w:r>
            <w:r w:rsidR="00CB4277" w:rsidRPr="0015245B">
              <w:rPr>
                <w:b/>
                <w:sz w:val="22"/>
                <w:szCs w:val="22"/>
                <w:vertAlign w:val="superscript"/>
              </w:rPr>
              <w:t>+</w:t>
            </w:r>
            <w:r w:rsidRPr="00A85AFD" w:rsidDel="00CE4329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</w:p>
          <w:p w:rsidR="000116BA" w:rsidRPr="00A85AFD" w:rsidRDefault="000116BA" w:rsidP="00A61A63">
            <w:pPr>
              <w:widowControl/>
              <w:jc w:val="both"/>
              <w:rPr>
                <w:spacing w:val="20"/>
                <w:sz w:val="20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[Must provide (</w:t>
            </w:r>
            <w:proofErr w:type="spellStart"/>
            <w:r w:rsidRPr="00A85AFD">
              <w:rPr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) a copy of the document issued by the Inland Revenue Department on tax-exemption under section 88 of the Inland Revenue Ordinance (Cap. 112); and (ii) a copy of the registration document or ordinance for establishment of the </w:t>
            </w:r>
            <w:proofErr w:type="spellStart"/>
            <w:r w:rsidRPr="00A85AFD">
              <w:rPr>
                <w:sz w:val="18"/>
                <w:szCs w:val="18"/>
                <w:bdr w:val="none" w:sz="0" w:space="0" w:color="auto" w:frame="1"/>
              </w:rPr>
              <w:t>organisation</w:t>
            </w:r>
            <w:proofErr w:type="spellEnd"/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.] (Please refer to the “Eligibility of Applicants” in </w:t>
            </w:r>
            <w:r w:rsidRPr="00A85AFD">
              <w:rPr>
                <w:sz w:val="18"/>
                <w:szCs w:val="18"/>
                <w:u w:val="single"/>
                <w:bdr w:val="none" w:sz="0" w:space="0" w:color="auto" w:frame="1"/>
              </w:rPr>
              <w:t xml:space="preserve">Annex II </w:t>
            </w:r>
            <w:r w:rsidRPr="003A44FF">
              <w:rPr>
                <w:sz w:val="18"/>
                <w:szCs w:val="18"/>
                <w:bdr w:val="none" w:sz="0" w:space="0" w:color="auto" w:frame="1"/>
              </w:rPr>
              <w:t>and</w:t>
            </w:r>
            <w:r w:rsidRPr="00A85AFD">
              <w:rPr>
                <w:sz w:val="18"/>
                <w:szCs w:val="18"/>
                <w:u w:val="single"/>
                <w:bdr w:val="none" w:sz="0" w:space="0" w:color="auto" w:frame="1"/>
              </w:rPr>
              <w:t xml:space="preserve"> Annex III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of “the Guide”.)</w:t>
            </w:r>
          </w:p>
        </w:tc>
      </w:tr>
      <w:tr w:rsidR="000116BA" w:rsidRPr="005C426F" w:rsidTr="00D77428">
        <w:trPr>
          <w:trHeight w:val="907"/>
        </w:trPr>
        <w:tc>
          <w:tcPr>
            <w:tcW w:w="502" w:type="dxa"/>
            <w:vMerge/>
          </w:tcPr>
          <w:p w:rsidR="000116BA" w:rsidRPr="005C426F" w:rsidRDefault="000116BA" w:rsidP="005D44AF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</w:tcPr>
          <w:p w:rsidR="000116BA" w:rsidRPr="005C426F" w:rsidRDefault="000116BA" w:rsidP="00806EA1">
            <w:pPr>
              <w:widowControl/>
              <w:rPr>
                <w:spacing w:val="20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16BA" w:rsidRPr="00493991" w:rsidRDefault="006D0296" w:rsidP="003F5A90">
            <w:pPr>
              <w:widowControl/>
              <w:jc w:val="center"/>
              <w:rPr>
                <w:spacing w:val="20"/>
                <w:szCs w:val="24"/>
              </w:rPr>
            </w:pPr>
            <w:sdt>
              <w:sdtPr>
                <w:rPr>
                  <w:szCs w:val="24"/>
                  <w:lang w:val="en-GB"/>
                </w:rPr>
                <w:id w:val="-6808209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3991" w:rsidRPr="00493991">
                  <w:rPr>
                    <w:rFonts w:ascii="MS Gothic" w:eastAsia="MS Gothic" w:hAnsi="MS Gothic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6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16BA" w:rsidRPr="00A85AFD" w:rsidRDefault="000116BA" w:rsidP="00A61A63">
            <w:pPr>
              <w:widowControl/>
              <w:jc w:val="both"/>
              <w:rPr>
                <w:spacing w:val="20"/>
                <w:sz w:val="22"/>
                <w:szCs w:val="22"/>
              </w:rPr>
            </w:pPr>
            <w:r w:rsidRPr="00A85AFD">
              <w:rPr>
                <w:sz w:val="22"/>
                <w:szCs w:val="22"/>
              </w:rPr>
              <w:t>Local registered and non-profit making companies</w:t>
            </w:r>
            <w:r w:rsidR="00CB4277" w:rsidRPr="0015245B">
              <w:rPr>
                <w:b/>
                <w:sz w:val="22"/>
                <w:szCs w:val="22"/>
                <w:vertAlign w:val="superscript"/>
              </w:rPr>
              <w:t>+</w:t>
            </w:r>
            <w:r w:rsidRPr="00A85AFD" w:rsidDel="00CF2BC2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</w:p>
          <w:p w:rsidR="000116BA" w:rsidRPr="00A85AFD" w:rsidRDefault="000116BA" w:rsidP="00A61A63">
            <w:pPr>
              <w:widowControl/>
              <w:jc w:val="both"/>
              <w:rPr>
                <w:spacing w:val="20"/>
                <w:sz w:val="20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[</w:t>
            </w:r>
            <w:r w:rsidRPr="00A85AFD">
              <w:rPr>
                <w:rFonts w:hint="eastAsia"/>
                <w:sz w:val="18"/>
                <w:szCs w:val="18"/>
                <w:bdr w:val="none" w:sz="0" w:space="0" w:color="auto" w:frame="1"/>
              </w:rPr>
              <w:t>M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ust provide</w:t>
            </w:r>
            <w:r w:rsidRPr="00A85AFD" w:rsidDel="00CF2BC2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85AFD">
              <w:rPr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) a copy of the certificate of incorporation issued by the Companies Registry pursuant to the Companies Ordinance (Cap. 622) or the old Companies Ordinance (Cap. 32); and (ii) a copy of the company’s articles of association / memorandum and articles of association already registered at the Companies Registry.] (Please refer to the “Eligibility of Applicants” in </w:t>
            </w:r>
            <w:r w:rsidRPr="00A85AFD">
              <w:rPr>
                <w:sz w:val="18"/>
                <w:szCs w:val="18"/>
                <w:u w:val="single"/>
                <w:bdr w:val="none" w:sz="0" w:space="0" w:color="auto" w:frame="1"/>
              </w:rPr>
              <w:t>Annex II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and </w:t>
            </w:r>
            <w:r w:rsidRPr="00A85AFD">
              <w:rPr>
                <w:sz w:val="18"/>
                <w:szCs w:val="18"/>
                <w:u w:val="single"/>
                <w:bdr w:val="none" w:sz="0" w:space="0" w:color="auto" w:frame="1"/>
              </w:rPr>
              <w:t>Annex III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of “the Guide”.)</w:t>
            </w:r>
          </w:p>
        </w:tc>
      </w:tr>
      <w:tr w:rsidR="000116BA" w:rsidRPr="005C426F" w:rsidTr="00D77428">
        <w:trPr>
          <w:trHeight w:val="907"/>
        </w:trPr>
        <w:tc>
          <w:tcPr>
            <w:tcW w:w="502" w:type="dxa"/>
            <w:vMerge/>
          </w:tcPr>
          <w:p w:rsidR="000116BA" w:rsidRPr="005C426F" w:rsidRDefault="000116BA" w:rsidP="005D44AF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</w:tcPr>
          <w:p w:rsidR="000116BA" w:rsidRPr="005C426F" w:rsidRDefault="000116BA" w:rsidP="00806EA1">
            <w:pPr>
              <w:widowControl/>
              <w:rPr>
                <w:spacing w:val="20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16BA" w:rsidRPr="00493991" w:rsidRDefault="006D0296" w:rsidP="003F5A90">
            <w:pPr>
              <w:widowControl/>
              <w:jc w:val="center"/>
              <w:rPr>
                <w:spacing w:val="20"/>
                <w:szCs w:val="24"/>
              </w:rPr>
            </w:pPr>
            <w:sdt>
              <w:sdtPr>
                <w:rPr>
                  <w:szCs w:val="24"/>
                  <w:lang w:val="en-GB"/>
                </w:rPr>
                <w:id w:val="-1220902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3991" w:rsidRPr="00493991">
                  <w:rPr>
                    <w:rFonts w:ascii="MS Gothic" w:eastAsia="MS Gothic" w:hAnsi="MS Gothic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6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16BA" w:rsidRPr="00A85AFD" w:rsidRDefault="000116BA" w:rsidP="00A61A63">
            <w:pPr>
              <w:widowControl/>
              <w:jc w:val="both"/>
              <w:rPr>
                <w:spacing w:val="20"/>
                <w:sz w:val="22"/>
                <w:szCs w:val="22"/>
              </w:rPr>
            </w:pPr>
            <w:r w:rsidRPr="00A85AFD">
              <w:rPr>
                <w:sz w:val="22"/>
                <w:szCs w:val="22"/>
              </w:rPr>
              <w:t>Local registered and non-profit making societies</w:t>
            </w:r>
            <w:r w:rsidR="00CB4277" w:rsidRPr="0015245B">
              <w:rPr>
                <w:b/>
                <w:sz w:val="22"/>
                <w:szCs w:val="22"/>
                <w:vertAlign w:val="superscript"/>
              </w:rPr>
              <w:t>+</w:t>
            </w:r>
            <w:r w:rsidRPr="00A85AFD" w:rsidDel="00CF2BC2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</w:p>
          <w:p w:rsidR="000116BA" w:rsidRPr="00A85AFD" w:rsidRDefault="000116BA" w:rsidP="00A61A63">
            <w:pPr>
              <w:widowControl/>
              <w:jc w:val="both"/>
              <w:rPr>
                <w:spacing w:val="20"/>
                <w:sz w:val="20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[</w:t>
            </w:r>
            <w:r w:rsidRPr="00A85AFD">
              <w:rPr>
                <w:rFonts w:hint="eastAsia"/>
                <w:sz w:val="18"/>
                <w:szCs w:val="18"/>
                <w:bdr w:val="none" w:sz="0" w:space="0" w:color="auto" w:frame="1"/>
              </w:rPr>
              <w:t>M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ust provide</w:t>
            </w:r>
            <w:r w:rsidRPr="00A85AFD" w:rsidDel="00CF2BC2">
              <w:rPr>
                <w:rFonts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85AFD">
              <w:rPr>
                <w:rFonts w:hint="eastAsia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85AFD">
              <w:rPr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A85AFD">
              <w:rPr>
                <w:sz w:val="18"/>
                <w:szCs w:val="18"/>
                <w:bdr w:val="none" w:sz="0" w:space="0" w:color="auto" w:frame="1"/>
              </w:rPr>
              <w:t>) a copy of the acknowledgement / certificate of registration or exemption from registration of a society issued by the Hong Kong Police Force under the Societies Ordinance (Cap. 151); and</w:t>
            </w:r>
            <w:r w:rsidRPr="00A85AFD" w:rsidDel="00CF2BC2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(ii) a copy of the constitution, articles of association or minutes of meeting showing the objects and purposes of the society.]</w:t>
            </w:r>
            <w:r w:rsidR="001D62E0" w:rsidRPr="00A85AFD">
              <w:rPr>
                <w:sz w:val="18"/>
                <w:szCs w:val="18"/>
                <w:bdr w:val="none" w:sz="0" w:space="0" w:color="auto" w:frame="1"/>
              </w:rPr>
              <w:t xml:space="preserve"> (Please refer to the “Eligibility of Applicants” in </w:t>
            </w:r>
            <w:r w:rsidR="001D62E0" w:rsidRPr="00A85AFD">
              <w:rPr>
                <w:sz w:val="18"/>
                <w:szCs w:val="18"/>
                <w:u w:val="single"/>
                <w:bdr w:val="none" w:sz="0" w:space="0" w:color="auto" w:frame="1"/>
              </w:rPr>
              <w:t>Annex II</w:t>
            </w:r>
            <w:r w:rsidR="001D62E0" w:rsidRPr="00A85AFD">
              <w:rPr>
                <w:sz w:val="18"/>
                <w:szCs w:val="18"/>
                <w:bdr w:val="none" w:sz="0" w:space="0" w:color="auto" w:frame="1"/>
              </w:rPr>
              <w:t xml:space="preserve"> and </w:t>
            </w:r>
            <w:r w:rsidR="001D62E0" w:rsidRPr="00A85AFD">
              <w:rPr>
                <w:sz w:val="18"/>
                <w:szCs w:val="18"/>
                <w:u w:val="single"/>
                <w:bdr w:val="none" w:sz="0" w:space="0" w:color="auto" w:frame="1"/>
              </w:rPr>
              <w:t>Annex III</w:t>
            </w:r>
            <w:r w:rsidR="001D62E0" w:rsidRPr="00A85AFD">
              <w:rPr>
                <w:sz w:val="18"/>
                <w:szCs w:val="18"/>
                <w:bdr w:val="none" w:sz="0" w:space="0" w:color="auto" w:frame="1"/>
              </w:rPr>
              <w:t xml:space="preserve"> of “the Guide”.)</w:t>
            </w:r>
          </w:p>
        </w:tc>
      </w:tr>
      <w:tr w:rsidR="000116BA" w:rsidRPr="005C426F" w:rsidTr="00D77428">
        <w:trPr>
          <w:trHeight w:val="349"/>
        </w:trPr>
        <w:tc>
          <w:tcPr>
            <w:tcW w:w="502" w:type="dxa"/>
            <w:vMerge/>
          </w:tcPr>
          <w:p w:rsidR="000116BA" w:rsidRPr="005C426F" w:rsidRDefault="000116BA" w:rsidP="00806EA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</w:tcPr>
          <w:p w:rsidR="000116BA" w:rsidRPr="005C426F" w:rsidRDefault="000116BA" w:rsidP="00806EA1">
            <w:pPr>
              <w:widowControl/>
              <w:rPr>
                <w:spacing w:val="20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16BA" w:rsidRPr="00493991" w:rsidRDefault="006D0296" w:rsidP="003F5A90">
            <w:pPr>
              <w:widowControl/>
              <w:jc w:val="center"/>
              <w:rPr>
                <w:spacing w:val="20"/>
                <w:szCs w:val="24"/>
              </w:rPr>
            </w:pPr>
            <w:sdt>
              <w:sdtPr>
                <w:rPr>
                  <w:szCs w:val="24"/>
                  <w:lang w:val="en-GB"/>
                </w:rPr>
                <w:id w:val="2122340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3991" w:rsidRPr="00493991">
                  <w:rPr>
                    <w:rFonts w:ascii="MS Gothic" w:eastAsia="MS Gothic" w:hAnsi="MS Gothic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6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16BA" w:rsidRPr="00A85AFD" w:rsidRDefault="000116BA" w:rsidP="00A61A63">
            <w:pPr>
              <w:widowControl/>
              <w:jc w:val="both"/>
              <w:rPr>
                <w:sz w:val="22"/>
                <w:szCs w:val="22"/>
              </w:rPr>
            </w:pPr>
            <w:r w:rsidRPr="00A85AFD">
              <w:rPr>
                <w:sz w:val="22"/>
                <w:szCs w:val="22"/>
              </w:rPr>
              <w:t xml:space="preserve">Post-secondary education institutions </w:t>
            </w:r>
            <w:proofErr w:type="spellStart"/>
            <w:r w:rsidRPr="00A85AFD">
              <w:rPr>
                <w:sz w:val="22"/>
                <w:szCs w:val="22"/>
              </w:rPr>
              <w:t>recognised</w:t>
            </w:r>
            <w:proofErr w:type="spellEnd"/>
            <w:r w:rsidRPr="00A85AFD">
              <w:rPr>
                <w:sz w:val="22"/>
                <w:szCs w:val="22"/>
              </w:rPr>
              <w:t xml:space="preserve"> locally</w:t>
            </w:r>
            <w:r w:rsidR="00CB4277" w:rsidRPr="0015245B">
              <w:rPr>
                <w:b/>
                <w:sz w:val="22"/>
                <w:szCs w:val="22"/>
                <w:vertAlign w:val="superscript"/>
              </w:rPr>
              <w:t>+</w:t>
            </w:r>
            <w:r w:rsidRPr="00A85AFD" w:rsidDel="00F2612D">
              <w:rPr>
                <w:rFonts w:hint="eastAsia"/>
                <w:sz w:val="22"/>
                <w:szCs w:val="22"/>
              </w:rPr>
              <w:t xml:space="preserve"> </w:t>
            </w:r>
          </w:p>
          <w:p w:rsidR="000116BA" w:rsidRPr="00A85AFD" w:rsidRDefault="000116BA" w:rsidP="00A61A63">
            <w:pPr>
              <w:widowControl/>
              <w:jc w:val="both"/>
              <w:rPr>
                <w:spacing w:val="20"/>
                <w:sz w:val="20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(Please refer to the “Eligibility of Applicants” in </w:t>
            </w:r>
            <w:r w:rsidRPr="00A85AFD">
              <w:rPr>
                <w:sz w:val="18"/>
                <w:szCs w:val="18"/>
                <w:u w:val="single"/>
                <w:bdr w:val="none" w:sz="0" w:space="0" w:color="auto" w:frame="1"/>
              </w:rPr>
              <w:t>Annex II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and </w:t>
            </w:r>
            <w:r w:rsidRPr="00A85AFD">
              <w:rPr>
                <w:sz w:val="18"/>
                <w:szCs w:val="18"/>
                <w:u w:val="single"/>
                <w:bdr w:val="none" w:sz="0" w:space="0" w:color="auto" w:frame="1"/>
              </w:rPr>
              <w:t xml:space="preserve">Annex III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of “the Guide”.)</w:t>
            </w:r>
          </w:p>
        </w:tc>
      </w:tr>
      <w:tr w:rsidR="000116BA" w:rsidRPr="005C426F" w:rsidTr="00D77428">
        <w:trPr>
          <w:trHeight w:val="299"/>
        </w:trPr>
        <w:tc>
          <w:tcPr>
            <w:tcW w:w="502" w:type="dxa"/>
            <w:vMerge/>
          </w:tcPr>
          <w:p w:rsidR="000116BA" w:rsidRPr="005C426F" w:rsidRDefault="000116BA" w:rsidP="00806EA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  <w:tcBorders>
              <w:right w:val="single" w:sz="4" w:space="0" w:color="auto"/>
            </w:tcBorders>
          </w:tcPr>
          <w:p w:rsidR="000116BA" w:rsidRPr="005C426F" w:rsidRDefault="000116BA" w:rsidP="00806EA1">
            <w:pPr>
              <w:widowControl/>
              <w:rPr>
                <w:spacing w:val="20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16BA" w:rsidRPr="00493991" w:rsidRDefault="006D0296" w:rsidP="003F5A90">
            <w:pPr>
              <w:widowControl/>
              <w:jc w:val="center"/>
              <w:rPr>
                <w:color w:val="B21AD6"/>
                <w:spacing w:val="20"/>
                <w:szCs w:val="24"/>
              </w:rPr>
            </w:pPr>
            <w:sdt>
              <w:sdtPr>
                <w:rPr>
                  <w:szCs w:val="24"/>
                  <w:lang w:val="en-GB"/>
                </w:rPr>
                <w:id w:val="628279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3991" w:rsidRPr="00493991">
                  <w:rPr>
                    <w:rFonts w:ascii="MS Gothic" w:eastAsia="MS Gothic" w:hAnsi="MS Gothic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65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BA" w:rsidRPr="00A85AFD" w:rsidRDefault="000116BA" w:rsidP="00A61A63">
            <w:pPr>
              <w:widowControl/>
              <w:jc w:val="both"/>
              <w:rPr>
                <w:sz w:val="22"/>
                <w:szCs w:val="22"/>
              </w:rPr>
            </w:pPr>
            <w:r w:rsidRPr="00A85AFD">
              <w:rPr>
                <w:sz w:val="22"/>
                <w:szCs w:val="22"/>
              </w:rPr>
              <w:t xml:space="preserve">Higher education institutions </w:t>
            </w:r>
            <w:proofErr w:type="spellStart"/>
            <w:r w:rsidRPr="00A85AFD">
              <w:rPr>
                <w:sz w:val="22"/>
                <w:szCs w:val="22"/>
              </w:rPr>
              <w:t>recognised</w:t>
            </w:r>
            <w:proofErr w:type="spellEnd"/>
            <w:r w:rsidRPr="00A85AFD">
              <w:rPr>
                <w:sz w:val="22"/>
                <w:szCs w:val="22"/>
              </w:rPr>
              <w:t xml:space="preserve"> locally</w:t>
            </w:r>
          </w:p>
          <w:p w:rsidR="000116BA" w:rsidRPr="00A85AFD" w:rsidRDefault="000116BA" w:rsidP="00A61A63">
            <w:pPr>
              <w:widowControl/>
              <w:jc w:val="both"/>
              <w:rPr>
                <w:sz w:val="22"/>
                <w:szCs w:val="22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(Please refer to the “Eligibility of Applicants” in </w:t>
            </w:r>
            <w:r w:rsidRPr="00A85AFD">
              <w:rPr>
                <w:sz w:val="18"/>
                <w:szCs w:val="18"/>
                <w:u w:val="single"/>
                <w:bdr w:val="none" w:sz="0" w:space="0" w:color="auto" w:frame="1"/>
              </w:rPr>
              <w:t>Annex IV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of “the Guide”.)</w:t>
            </w:r>
          </w:p>
        </w:tc>
      </w:tr>
      <w:tr w:rsidR="00C30E18" w:rsidRPr="005C426F" w:rsidTr="00D77428">
        <w:trPr>
          <w:trHeight w:val="513"/>
        </w:trPr>
        <w:tc>
          <w:tcPr>
            <w:tcW w:w="502" w:type="dxa"/>
            <w:vMerge w:val="restart"/>
          </w:tcPr>
          <w:p w:rsidR="00C30E18" w:rsidRPr="005C426F" w:rsidRDefault="00C30E18" w:rsidP="00B200EA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5C426F">
              <w:rPr>
                <w:spacing w:val="20"/>
                <w:sz w:val="22"/>
                <w:szCs w:val="22"/>
              </w:rPr>
              <w:t>4.</w:t>
            </w:r>
          </w:p>
        </w:tc>
        <w:tc>
          <w:tcPr>
            <w:tcW w:w="3326" w:type="dxa"/>
            <w:vMerge w:val="restart"/>
          </w:tcPr>
          <w:p w:rsidR="00C30E18" w:rsidRPr="00905D2A" w:rsidRDefault="005A2625" w:rsidP="00753254">
            <w:pPr>
              <w:widowControl/>
              <w:jc w:val="both"/>
              <w:rPr>
                <w:sz w:val="20"/>
              </w:rPr>
            </w:pPr>
            <w:r w:rsidRPr="00E36095">
              <w:rPr>
                <w:sz w:val="20"/>
                <w:lang w:eastAsia="zh-HK"/>
              </w:rPr>
              <w:t>Principal P</w:t>
            </w:r>
            <w:r w:rsidR="00C30E18" w:rsidRPr="00E36095">
              <w:rPr>
                <w:sz w:val="20"/>
                <w:lang w:eastAsia="zh-HK"/>
              </w:rPr>
              <w:t>erson</w:t>
            </w:r>
            <w:r w:rsidR="009F1789" w:rsidRPr="00E36095">
              <w:rPr>
                <w:sz w:val="20"/>
                <w:lang w:eastAsia="zh-HK"/>
              </w:rPr>
              <w:t>s</w:t>
            </w:r>
            <w:r w:rsidR="00C30E18" w:rsidRPr="00E36095">
              <w:rPr>
                <w:sz w:val="20"/>
              </w:rPr>
              <w:t>-in-</w:t>
            </w:r>
            <w:r w:rsidR="00C30E18" w:rsidRPr="00E36095">
              <w:rPr>
                <w:sz w:val="20"/>
                <w:lang w:eastAsia="zh-HK"/>
              </w:rPr>
              <w:t>charge</w:t>
            </w:r>
            <w:r w:rsidR="00C30E18" w:rsidRPr="00E36095">
              <w:rPr>
                <w:sz w:val="20"/>
              </w:rPr>
              <w:t xml:space="preserve"> </w:t>
            </w:r>
            <w:r w:rsidR="00C30E18" w:rsidRPr="00E36095">
              <w:rPr>
                <w:sz w:val="20"/>
                <w:lang w:eastAsia="zh-HK"/>
              </w:rPr>
              <w:t>of</w:t>
            </w:r>
            <w:r w:rsidR="00C30E18" w:rsidRPr="00E36095">
              <w:rPr>
                <w:sz w:val="20"/>
              </w:rPr>
              <w:t xml:space="preserve"> </w:t>
            </w:r>
            <w:r w:rsidR="00C30E18" w:rsidRPr="00E36095">
              <w:rPr>
                <w:sz w:val="20"/>
                <w:lang w:eastAsia="zh-HK"/>
              </w:rPr>
              <w:t>the</w:t>
            </w:r>
            <w:r w:rsidR="00C30E18" w:rsidRPr="00E36095">
              <w:rPr>
                <w:sz w:val="20"/>
              </w:rPr>
              <w:t xml:space="preserve"> </w:t>
            </w:r>
            <w:proofErr w:type="spellStart"/>
            <w:r w:rsidR="00C30E18" w:rsidRPr="00E36095">
              <w:rPr>
                <w:sz w:val="20"/>
              </w:rPr>
              <w:t>Organisation</w:t>
            </w:r>
            <w:proofErr w:type="spellEnd"/>
          </w:p>
        </w:tc>
        <w:tc>
          <w:tcPr>
            <w:tcW w:w="7136" w:type="dxa"/>
            <w:gridSpan w:val="3"/>
            <w:tcBorders>
              <w:top w:val="single" w:sz="4" w:space="0" w:color="auto"/>
            </w:tcBorders>
          </w:tcPr>
          <w:p w:rsidR="009F1789" w:rsidRPr="00E36095" w:rsidRDefault="005A2625" w:rsidP="009F1789">
            <w:pPr>
              <w:pStyle w:val="af5"/>
              <w:widowControl/>
              <w:numPr>
                <w:ilvl w:val="0"/>
                <w:numId w:val="10"/>
              </w:numPr>
              <w:ind w:leftChars="0"/>
              <w:jc w:val="both"/>
              <w:rPr>
                <w:sz w:val="22"/>
                <w:szCs w:val="22"/>
              </w:rPr>
            </w:pPr>
            <w:r w:rsidRPr="00E36095">
              <w:rPr>
                <w:rFonts w:hint="eastAsia"/>
                <w:sz w:val="20"/>
              </w:rPr>
              <w:t xml:space="preserve">For charities </w:t>
            </w:r>
            <w:proofErr w:type="spellStart"/>
            <w:r w:rsidRPr="00E36095">
              <w:rPr>
                <w:rFonts w:hint="eastAsia"/>
                <w:sz w:val="20"/>
              </w:rPr>
              <w:t>recognised</w:t>
            </w:r>
            <w:proofErr w:type="spellEnd"/>
            <w:r w:rsidRPr="00E36095">
              <w:rPr>
                <w:rFonts w:hint="eastAsia"/>
                <w:sz w:val="20"/>
              </w:rPr>
              <w:t xml:space="preserve"> locally, please provide a list of the </w:t>
            </w:r>
            <w:r w:rsidR="00875F6F" w:rsidRPr="00E36095">
              <w:rPr>
                <w:sz w:val="20"/>
              </w:rPr>
              <w:t>decision-making</w:t>
            </w:r>
            <w:r w:rsidR="00894B00">
              <w:rPr>
                <w:sz w:val="20"/>
              </w:rPr>
              <w:t xml:space="preserve"> </w:t>
            </w:r>
            <w:r w:rsidR="00875F6F" w:rsidRPr="00E36095">
              <w:rPr>
                <w:sz w:val="20"/>
              </w:rPr>
              <w:t xml:space="preserve">/ management members of the </w:t>
            </w:r>
            <w:proofErr w:type="spellStart"/>
            <w:r w:rsidR="00875F6F" w:rsidRPr="00E36095">
              <w:rPr>
                <w:sz w:val="20"/>
              </w:rPr>
              <w:t>organisation</w:t>
            </w:r>
            <w:proofErr w:type="spellEnd"/>
            <w:r w:rsidR="00875F6F" w:rsidRPr="00E36095">
              <w:rPr>
                <w:sz w:val="20"/>
              </w:rPr>
              <w:t>.</w:t>
            </w:r>
          </w:p>
          <w:p w:rsidR="009F1789" w:rsidRPr="00E36095" w:rsidRDefault="009F1789" w:rsidP="009F1789">
            <w:pPr>
              <w:pStyle w:val="af5"/>
              <w:widowControl/>
              <w:numPr>
                <w:ilvl w:val="0"/>
                <w:numId w:val="10"/>
              </w:numPr>
              <w:ind w:leftChars="0"/>
              <w:jc w:val="both"/>
              <w:rPr>
                <w:sz w:val="22"/>
                <w:szCs w:val="22"/>
              </w:rPr>
            </w:pPr>
            <w:r w:rsidRPr="00E36095">
              <w:rPr>
                <w:sz w:val="20"/>
              </w:rPr>
              <w:t>F</w:t>
            </w:r>
            <w:r w:rsidR="005A2625" w:rsidRPr="00E36095">
              <w:rPr>
                <w:rFonts w:hint="eastAsia"/>
                <w:sz w:val="20"/>
              </w:rPr>
              <w:t xml:space="preserve">or local registered and non-profit making companies, please provide a list of directors already registered at </w:t>
            </w:r>
            <w:r w:rsidR="00894B00">
              <w:rPr>
                <w:sz w:val="20"/>
              </w:rPr>
              <w:t xml:space="preserve">the </w:t>
            </w:r>
            <w:r w:rsidR="00AA732D" w:rsidRPr="00E36095">
              <w:rPr>
                <w:sz w:val="20"/>
              </w:rPr>
              <w:t>C</w:t>
            </w:r>
            <w:r w:rsidR="005A2625" w:rsidRPr="00E36095">
              <w:rPr>
                <w:rFonts w:hint="eastAsia"/>
                <w:sz w:val="20"/>
              </w:rPr>
              <w:t>ompanies Registry</w:t>
            </w:r>
            <w:r w:rsidRPr="00E36095">
              <w:rPr>
                <w:rFonts w:hint="eastAsia"/>
                <w:sz w:val="20"/>
              </w:rPr>
              <w:t>.</w:t>
            </w:r>
          </w:p>
          <w:p w:rsidR="009F1789" w:rsidRPr="00A85AFD" w:rsidRDefault="009F1789" w:rsidP="009F1789">
            <w:pPr>
              <w:pStyle w:val="af5"/>
              <w:widowControl/>
              <w:numPr>
                <w:ilvl w:val="0"/>
                <w:numId w:val="10"/>
              </w:numPr>
              <w:ind w:leftChars="0"/>
              <w:jc w:val="both"/>
              <w:rPr>
                <w:sz w:val="22"/>
                <w:szCs w:val="22"/>
              </w:rPr>
            </w:pPr>
            <w:r w:rsidRPr="00E36095">
              <w:rPr>
                <w:sz w:val="20"/>
              </w:rPr>
              <w:t>F</w:t>
            </w:r>
            <w:r w:rsidR="005A2625" w:rsidRPr="00E36095">
              <w:rPr>
                <w:rFonts w:hint="eastAsia"/>
                <w:sz w:val="20"/>
              </w:rPr>
              <w:t>or local register</w:t>
            </w:r>
            <w:r w:rsidR="005A2625" w:rsidRPr="00E36095">
              <w:rPr>
                <w:sz w:val="20"/>
              </w:rPr>
              <w:t xml:space="preserve">ed and non-profit making societies, please provide a list of office-bearers registered at the Societies </w:t>
            </w:r>
            <w:r w:rsidR="005A2625" w:rsidRPr="00A85AFD">
              <w:rPr>
                <w:sz w:val="20"/>
              </w:rPr>
              <w:t>Office of the Police Licensing Office or a list of new office-bearers which is being updated at the Societies Office of the Police Licensing Of</w:t>
            </w:r>
            <w:r w:rsidR="005A2625" w:rsidRPr="00A85AFD">
              <w:rPr>
                <w:rFonts w:hint="eastAsia"/>
                <w:sz w:val="20"/>
              </w:rPr>
              <w:t>fice</w:t>
            </w:r>
            <w:r w:rsidRPr="00A85AFD">
              <w:rPr>
                <w:rFonts w:hint="eastAsia"/>
                <w:sz w:val="20"/>
              </w:rPr>
              <w:t>.</w:t>
            </w:r>
          </w:p>
          <w:p w:rsidR="00C30E18" w:rsidRPr="00E36095" w:rsidRDefault="009F1789" w:rsidP="009F1789">
            <w:pPr>
              <w:pStyle w:val="af5"/>
              <w:widowControl/>
              <w:numPr>
                <w:ilvl w:val="0"/>
                <w:numId w:val="10"/>
              </w:numPr>
              <w:ind w:leftChars="0"/>
              <w:jc w:val="both"/>
              <w:rPr>
                <w:spacing w:val="20"/>
                <w:sz w:val="22"/>
                <w:szCs w:val="22"/>
              </w:rPr>
            </w:pPr>
            <w:r w:rsidRPr="00A85AFD">
              <w:rPr>
                <w:sz w:val="20"/>
              </w:rPr>
              <w:t>F</w:t>
            </w:r>
            <w:r w:rsidR="005A2625" w:rsidRPr="00A85AFD">
              <w:rPr>
                <w:rFonts w:hint="eastAsia"/>
                <w:sz w:val="20"/>
              </w:rPr>
              <w:t>or post-secondary</w:t>
            </w:r>
            <w:r w:rsidR="000116BA" w:rsidRPr="00A85AFD">
              <w:rPr>
                <w:sz w:val="20"/>
              </w:rPr>
              <w:t xml:space="preserve"> or higher</w:t>
            </w:r>
            <w:r w:rsidR="005A2625" w:rsidRPr="00A85AFD">
              <w:rPr>
                <w:rFonts w:hint="eastAsia"/>
                <w:sz w:val="20"/>
              </w:rPr>
              <w:t xml:space="preserve"> education institutions </w:t>
            </w:r>
            <w:proofErr w:type="spellStart"/>
            <w:r w:rsidR="005A2625" w:rsidRPr="00A85AFD">
              <w:rPr>
                <w:rFonts w:hint="eastAsia"/>
                <w:sz w:val="20"/>
              </w:rPr>
              <w:t>recognised</w:t>
            </w:r>
            <w:proofErr w:type="spellEnd"/>
            <w:r w:rsidR="005A2625" w:rsidRPr="00A85AFD">
              <w:rPr>
                <w:rFonts w:hint="eastAsia"/>
                <w:sz w:val="20"/>
              </w:rPr>
              <w:t xml:space="preserve"> locally, please provide </w:t>
            </w:r>
            <w:r w:rsidR="0001751B" w:rsidRPr="00A85AFD">
              <w:rPr>
                <w:sz w:val="20"/>
              </w:rPr>
              <w:t>a</w:t>
            </w:r>
            <w:r w:rsidR="005A2625" w:rsidRPr="00A85AFD">
              <w:rPr>
                <w:rFonts w:hint="eastAsia"/>
                <w:sz w:val="20"/>
              </w:rPr>
              <w:t xml:space="preserve"> list of </w:t>
            </w:r>
            <w:r w:rsidR="007D4562" w:rsidRPr="00A85AFD">
              <w:rPr>
                <w:sz w:val="20"/>
              </w:rPr>
              <w:t>cou</w:t>
            </w:r>
            <w:r w:rsidR="007D4562">
              <w:rPr>
                <w:sz w:val="20"/>
              </w:rPr>
              <w:t>r</w:t>
            </w:r>
            <w:r w:rsidR="007D4562" w:rsidRPr="00A85AFD">
              <w:rPr>
                <w:sz w:val="20"/>
              </w:rPr>
              <w:t xml:space="preserve">t </w:t>
            </w:r>
            <w:r w:rsidR="007D4562">
              <w:rPr>
                <w:sz w:val="20"/>
              </w:rPr>
              <w:t>and</w:t>
            </w:r>
            <w:r w:rsidR="007D4562" w:rsidRPr="00A85AFD">
              <w:rPr>
                <w:sz w:val="20"/>
              </w:rPr>
              <w:t xml:space="preserve"> </w:t>
            </w:r>
            <w:r w:rsidR="005A2625" w:rsidRPr="00A85AFD">
              <w:rPr>
                <w:rFonts w:hint="eastAsia"/>
                <w:sz w:val="20"/>
              </w:rPr>
              <w:t>council member</w:t>
            </w:r>
            <w:r w:rsidR="007D4562">
              <w:rPr>
                <w:sz w:val="20"/>
              </w:rPr>
              <w:t>s</w:t>
            </w:r>
            <w:r w:rsidR="005A2625" w:rsidRPr="00A85AFD">
              <w:rPr>
                <w:rFonts w:hint="eastAsia"/>
                <w:sz w:val="20"/>
              </w:rPr>
              <w:t>.</w:t>
            </w:r>
          </w:p>
        </w:tc>
      </w:tr>
      <w:tr w:rsidR="00C30E18" w:rsidRPr="005C426F" w:rsidTr="00C30E18">
        <w:trPr>
          <w:trHeight w:val="117"/>
        </w:trPr>
        <w:tc>
          <w:tcPr>
            <w:tcW w:w="502" w:type="dxa"/>
            <w:vMerge/>
          </w:tcPr>
          <w:p w:rsidR="00C30E18" w:rsidRPr="005C426F" w:rsidRDefault="00C30E18" w:rsidP="00C30E18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</w:tcPr>
          <w:p w:rsidR="00C30E18" w:rsidRPr="009A5D2F" w:rsidRDefault="00C30E18" w:rsidP="00C30E18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</w:tcBorders>
          </w:tcPr>
          <w:p w:rsidR="00C30E18" w:rsidRPr="00E36095" w:rsidRDefault="00C30E18" w:rsidP="00C30E18">
            <w:pPr>
              <w:widowControl/>
              <w:jc w:val="center"/>
              <w:rPr>
                <w:sz w:val="22"/>
                <w:szCs w:val="22"/>
              </w:rPr>
            </w:pPr>
            <w:r w:rsidRPr="00E36095">
              <w:rPr>
                <w:rFonts w:hint="eastAsia"/>
                <w:sz w:val="22"/>
                <w:szCs w:val="22"/>
              </w:rPr>
              <w:t>N</w:t>
            </w:r>
            <w:r w:rsidRPr="00E36095">
              <w:rPr>
                <w:sz w:val="22"/>
                <w:szCs w:val="22"/>
              </w:rPr>
              <w:t>ame</w:t>
            </w: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C30E18" w:rsidRPr="00E36095" w:rsidRDefault="00C30E18" w:rsidP="00C30E18">
            <w:pPr>
              <w:widowControl/>
              <w:jc w:val="center"/>
              <w:rPr>
                <w:sz w:val="22"/>
                <w:szCs w:val="22"/>
              </w:rPr>
            </w:pPr>
            <w:r w:rsidRPr="00E36095">
              <w:rPr>
                <w:rFonts w:hint="eastAsia"/>
                <w:sz w:val="22"/>
                <w:szCs w:val="22"/>
              </w:rPr>
              <w:t>P</w:t>
            </w:r>
            <w:r w:rsidRPr="00E36095">
              <w:rPr>
                <w:sz w:val="22"/>
                <w:szCs w:val="22"/>
              </w:rPr>
              <w:t>ost</w:t>
            </w:r>
            <w:r w:rsidR="00875F6F" w:rsidRPr="00E36095">
              <w:rPr>
                <w:sz w:val="22"/>
                <w:szCs w:val="22"/>
              </w:rPr>
              <w:t xml:space="preserve"> Title</w:t>
            </w:r>
          </w:p>
        </w:tc>
      </w:tr>
      <w:tr w:rsidR="00C30E18" w:rsidRPr="005C426F" w:rsidTr="00C30E18">
        <w:trPr>
          <w:trHeight w:val="513"/>
        </w:trPr>
        <w:tc>
          <w:tcPr>
            <w:tcW w:w="502" w:type="dxa"/>
            <w:vMerge/>
          </w:tcPr>
          <w:p w:rsidR="00C30E18" w:rsidRPr="005C426F" w:rsidRDefault="00C30E18" w:rsidP="00B200EA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</w:tcPr>
          <w:p w:rsidR="00C30E18" w:rsidRPr="009A5D2F" w:rsidRDefault="00C30E18" w:rsidP="00753254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E18" w:rsidRPr="00F16511" w:rsidRDefault="00C30E18" w:rsidP="00C30E18">
            <w:pPr>
              <w:widowControl/>
              <w:jc w:val="both"/>
              <w:rPr>
                <w:color w:val="00B0F0"/>
                <w:spacing w:val="20"/>
                <w:sz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C30E18" w:rsidRPr="00F16511" w:rsidRDefault="00C30E18" w:rsidP="00C30E18">
            <w:pPr>
              <w:widowControl/>
              <w:jc w:val="both"/>
              <w:rPr>
                <w:color w:val="00B0F0"/>
                <w:spacing w:val="20"/>
                <w:sz w:val="20"/>
              </w:rPr>
            </w:pPr>
          </w:p>
        </w:tc>
      </w:tr>
      <w:tr w:rsidR="00C30E18" w:rsidRPr="005C426F" w:rsidTr="00C30E18">
        <w:trPr>
          <w:trHeight w:val="513"/>
        </w:trPr>
        <w:tc>
          <w:tcPr>
            <w:tcW w:w="502" w:type="dxa"/>
            <w:vMerge/>
          </w:tcPr>
          <w:p w:rsidR="00C30E18" w:rsidRPr="005C426F" w:rsidRDefault="00C30E18" w:rsidP="00B200EA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</w:tcPr>
          <w:p w:rsidR="00C30E18" w:rsidRPr="009A5D2F" w:rsidRDefault="00C30E18" w:rsidP="00753254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E18" w:rsidRPr="00F16511" w:rsidRDefault="00C30E18" w:rsidP="00C30E18">
            <w:pPr>
              <w:widowControl/>
              <w:jc w:val="both"/>
              <w:rPr>
                <w:color w:val="00B0F0"/>
                <w:spacing w:val="20"/>
                <w:sz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C30E18" w:rsidRPr="00F16511" w:rsidRDefault="00C30E18" w:rsidP="00C30E18">
            <w:pPr>
              <w:widowControl/>
              <w:jc w:val="both"/>
              <w:rPr>
                <w:color w:val="00B0F0"/>
                <w:spacing w:val="20"/>
                <w:sz w:val="20"/>
              </w:rPr>
            </w:pPr>
          </w:p>
        </w:tc>
      </w:tr>
      <w:tr w:rsidR="00C30E18" w:rsidRPr="005C426F" w:rsidTr="00C30E18">
        <w:trPr>
          <w:trHeight w:val="513"/>
        </w:trPr>
        <w:tc>
          <w:tcPr>
            <w:tcW w:w="502" w:type="dxa"/>
            <w:vMerge/>
          </w:tcPr>
          <w:p w:rsidR="00C30E18" w:rsidRPr="005C426F" w:rsidRDefault="00C30E18" w:rsidP="00B200EA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</w:tcPr>
          <w:p w:rsidR="00C30E18" w:rsidRPr="009A5D2F" w:rsidRDefault="00C30E18" w:rsidP="00753254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E18" w:rsidRPr="00F16511" w:rsidRDefault="00C30E18" w:rsidP="00C30E18">
            <w:pPr>
              <w:widowControl/>
              <w:jc w:val="both"/>
              <w:rPr>
                <w:color w:val="00B0F0"/>
                <w:spacing w:val="20"/>
                <w:sz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C30E18" w:rsidRPr="00F16511" w:rsidRDefault="00C30E18" w:rsidP="00C30E18">
            <w:pPr>
              <w:widowControl/>
              <w:jc w:val="both"/>
              <w:rPr>
                <w:color w:val="00B0F0"/>
                <w:spacing w:val="20"/>
                <w:sz w:val="20"/>
              </w:rPr>
            </w:pPr>
          </w:p>
        </w:tc>
      </w:tr>
      <w:tr w:rsidR="00C30E18" w:rsidRPr="005C426F" w:rsidTr="00C30E18">
        <w:trPr>
          <w:trHeight w:val="513"/>
        </w:trPr>
        <w:tc>
          <w:tcPr>
            <w:tcW w:w="502" w:type="dxa"/>
            <w:vMerge/>
          </w:tcPr>
          <w:p w:rsidR="00C30E18" w:rsidRPr="005C426F" w:rsidRDefault="00C30E18" w:rsidP="00B200EA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</w:tcPr>
          <w:p w:rsidR="00C30E18" w:rsidRPr="009A5D2F" w:rsidRDefault="00C30E18" w:rsidP="00753254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E18" w:rsidRPr="00F16511" w:rsidRDefault="00C30E18" w:rsidP="00C30E18">
            <w:pPr>
              <w:widowControl/>
              <w:jc w:val="both"/>
              <w:rPr>
                <w:color w:val="00B0F0"/>
                <w:spacing w:val="20"/>
                <w:sz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C30E18" w:rsidRPr="00F16511" w:rsidRDefault="00C30E18" w:rsidP="00C30E18">
            <w:pPr>
              <w:widowControl/>
              <w:jc w:val="both"/>
              <w:rPr>
                <w:color w:val="00B0F0"/>
                <w:spacing w:val="20"/>
                <w:sz w:val="20"/>
              </w:rPr>
            </w:pPr>
          </w:p>
        </w:tc>
      </w:tr>
      <w:tr w:rsidR="00C30E18" w:rsidRPr="005C426F" w:rsidTr="00C30E18">
        <w:trPr>
          <w:trHeight w:val="513"/>
        </w:trPr>
        <w:tc>
          <w:tcPr>
            <w:tcW w:w="502" w:type="dxa"/>
            <w:vMerge/>
          </w:tcPr>
          <w:p w:rsidR="00C30E18" w:rsidRPr="005C426F" w:rsidRDefault="00C30E18" w:rsidP="00B200EA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</w:tcPr>
          <w:p w:rsidR="00C30E18" w:rsidRPr="009A5D2F" w:rsidRDefault="00C30E18" w:rsidP="00753254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E18" w:rsidRPr="00F16511" w:rsidRDefault="00C30E18" w:rsidP="00C30E18">
            <w:pPr>
              <w:widowControl/>
              <w:jc w:val="both"/>
              <w:rPr>
                <w:color w:val="00B0F0"/>
                <w:spacing w:val="20"/>
                <w:sz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C30E18" w:rsidRPr="00F16511" w:rsidRDefault="00C30E18" w:rsidP="00C30E18">
            <w:pPr>
              <w:widowControl/>
              <w:jc w:val="both"/>
              <w:rPr>
                <w:color w:val="00B0F0"/>
                <w:spacing w:val="20"/>
                <w:sz w:val="20"/>
              </w:rPr>
            </w:pPr>
          </w:p>
        </w:tc>
      </w:tr>
      <w:tr w:rsidR="00C30E18" w:rsidRPr="005C426F" w:rsidTr="00C30E18">
        <w:trPr>
          <w:trHeight w:val="513"/>
        </w:trPr>
        <w:tc>
          <w:tcPr>
            <w:tcW w:w="502" w:type="dxa"/>
            <w:vMerge/>
          </w:tcPr>
          <w:p w:rsidR="00C30E18" w:rsidRPr="005C426F" w:rsidRDefault="00C30E18" w:rsidP="00B200EA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</w:tcPr>
          <w:p w:rsidR="00C30E18" w:rsidRPr="009A5D2F" w:rsidRDefault="00C30E18" w:rsidP="00753254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E18" w:rsidRPr="00F16511" w:rsidRDefault="00C30E18" w:rsidP="00C30E18">
            <w:pPr>
              <w:widowControl/>
              <w:jc w:val="both"/>
              <w:rPr>
                <w:color w:val="00B0F0"/>
                <w:spacing w:val="20"/>
                <w:sz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C30E18" w:rsidRPr="00F16511" w:rsidRDefault="00C30E18" w:rsidP="00C30E18">
            <w:pPr>
              <w:widowControl/>
              <w:jc w:val="both"/>
              <w:rPr>
                <w:color w:val="00B0F0"/>
                <w:spacing w:val="20"/>
                <w:sz w:val="20"/>
              </w:rPr>
            </w:pPr>
          </w:p>
        </w:tc>
      </w:tr>
      <w:tr w:rsidR="00A61A63" w:rsidRPr="005C426F" w:rsidTr="00C30E18">
        <w:trPr>
          <w:trHeight w:val="513"/>
        </w:trPr>
        <w:tc>
          <w:tcPr>
            <w:tcW w:w="502" w:type="dxa"/>
            <w:vMerge/>
          </w:tcPr>
          <w:p w:rsidR="00A61A63" w:rsidRPr="005C426F" w:rsidRDefault="00A61A63" w:rsidP="00B200EA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</w:tcPr>
          <w:p w:rsidR="00A61A63" w:rsidRPr="009A5D2F" w:rsidRDefault="00A61A63" w:rsidP="00753254">
            <w:pPr>
              <w:widowControl/>
              <w:jc w:val="both"/>
              <w:rPr>
                <w:color w:val="00B0F0"/>
                <w:sz w:val="20"/>
                <w:lang w:eastAsia="zh-HK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A63" w:rsidRPr="00F16511" w:rsidRDefault="00A61A63" w:rsidP="00C30E18">
            <w:pPr>
              <w:widowControl/>
              <w:jc w:val="both"/>
              <w:rPr>
                <w:color w:val="00B0F0"/>
                <w:spacing w:val="20"/>
                <w:sz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</w:tcPr>
          <w:p w:rsidR="00A61A63" w:rsidRPr="00F16511" w:rsidRDefault="00A61A63" w:rsidP="00C30E18">
            <w:pPr>
              <w:widowControl/>
              <w:jc w:val="both"/>
              <w:rPr>
                <w:color w:val="00B0F0"/>
                <w:spacing w:val="20"/>
                <w:sz w:val="20"/>
              </w:rPr>
            </w:pPr>
          </w:p>
        </w:tc>
      </w:tr>
      <w:tr w:rsidR="001514BD" w:rsidRPr="00E36095" w:rsidTr="00894B00">
        <w:trPr>
          <w:trHeight w:val="513"/>
        </w:trPr>
        <w:tc>
          <w:tcPr>
            <w:tcW w:w="502" w:type="dxa"/>
            <w:vMerge/>
          </w:tcPr>
          <w:p w:rsidR="001514BD" w:rsidRPr="00E36095" w:rsidRDefault="001514BD" w:rsidP="00B200EA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</w:tcPr>
          <w:p w:rsidR="001514BD" w:rsidRPr="00E36095" w:rsidRDefault="001514BD" w:rsidP="00753254">
            <w:pPr>
              <w:widowControl/>
              <w:jc w:val="both"/>
              <w:rPr>
                <w:sz w:val="20"/>
                <w:lang w:eastAsia="zh-HK"/>
              </w:rPr>
            </w:pPr>
          </w:p>
        </w:tc>
        <w:tc>
          <w:tcPr>
            <w:tcW w:w="7136" w:type="dxa"/>
            <w:gridSpan w:val="3"/>
            <w:tcBorders>
              <w:top w:val="single" w:sz="4" w:space="0" w:color="auto"/>
            </w:tcBorders>
            <w:vAlign w:val="center"/>
          </w:tcPr>
          <w:p w:rsidR="001514BD" w:rsidRPr="00E36095" w:rsidRDefault="004567F3" w:rsidP="00894B00">
            <w:pPr>
              <w:widowControl/>
              <w:jc w:val="center"/>
              <w:rPr>
                <w:sz w:val="20"/>
              </w:rPr>
            </w:pPr>
            <w:r w:rsidRPr="00E36095">
              <w:rPr>
                <w:sz w:val="20"/>
              </w:rPr>
              <w:t>Please r</w:t>
            </w:r>
            <w:r w:rsidR="001514BD" w:rsidRPr="00E36095">
              <w:rPr>
                <w:sz w:val="20"/>
              </w:rPr>
              <w:t xml:space="preserve">eplicate the </w:t>
            </w:r>
            <w:r w:rsidRPr="00E36095">
              <w:rPr>
                <w:sz w:val="20"/>
              </w:rPr>
              <w:t>table</w:t>
            </w:r>
            <w:r w:rsidR="001514BD" w:rsidRPr="00E36095">
              <w:rPr>
                <w:sz w:val="20"/>
              </w:rPr>
              <w:t xml:space="preserve"> </w:t>
            </w:r>
            <w:r w:rsidR="005A2625" w:rsidRPr="00E36095">
              <w:rPr>
                <w:sz w:val="20"/>
              </w:rPr>
              <w:t xml:space="preserve">to </w:t>
            </w:r>
            <w:r w:rsidR="001514BD" w:rsidRPr="00E36095">
              <w:rPr>
                <w:sz w:val="20"/>
              </w:rPr>
              <w:t>continue</w:t>
            </w:r>
            <w:r w:rsidRPr="00E36095">
              <w:rPr>
                <w:sz w:val="20"/>
              </w:rPr>
              <w:t xml:space="preserve"> </w:t>
            </w:r>
            <w:r w:rsidR="009D5C4C" w:rsidRPr="00E36095">
              <w:rPr>
                <w:sz w:val="20"/>
              </w:rPr>
              <w:t>i</w:t>
            </w:r>
            <w:r w:rsidRPr="00E36095">
              <w:rPr>
                <w:sz w:val="20"/>
              </w:rPr>
              <w:t xml:space="preserve">f </w:t>
            </w:r>
            <w:r w:rsidR="00875F6F" w:rsidRPr="00E36095">
              <w:rPr>
                <w:sz w:val="20"/>
              </w:rPr>
              <w:t>required</w:t>
            </w:r>
            <w:r w:rsidR="000A3913">
              <w:rPr>
                <w:sz w:val="20"/>
              </w:rPr>
              <w:t>.</w:t>
            </w:r>
          </w:p>
        </w:tc>
      </w:tr>
    </w:tbl>
    <w:p w:rsidR="001D62E0" w:rsidRPr="00A85AFD" w:rsidRDefault="00C30E18">
      <w:pPr>
        <w:rPr>
          <w:sz w:val="17"/>
          <w:szCs w:val="17"/>
        </w:rPr>
      </w:pPr>
      <w:r w:rsidRPr="00E36095">
        <w:rPr>
          <w:rFonts w:hint="eastAsia"/>
          <w:sz w:val="17"/>
          <w:szCs w:val="17"/>
        </w:rPr>
        <w:t xml:space="preserve"># </w:t>
      </w:r>
      <w:r w:rsidRPr="00E36095">
        <w:rPr>
          <w:sz w:val="17"/>
          <w:szCs w:val="17"/>
        </w:rPr>
        <w:t>Please put “</w:t>
      </w:r>
      <w:r w:rsidRPr="00E36095">
        <w:rPr>
          <w:sz w:val="17"/>
          <w:szCs w:val="17"/>
        </w:rPr>
        <w:sym w:font="Wingdings" w:char="F0FC"/>
      </w:r>
      <w:r w:rsidRPr="00E36095">
        <w:rPr>
          <w:sz w:val="17"/>
          <w:szCs w:val="17"/>
        </w:rPr>
        <w:t>” in the appropriate box(es)</w:t>
      </w:r>
      <w:r w:rsidR="001D62E0">
        <w:rPr>
          <w:sz w:val="17"/>
          <w:szCs w:val="17"/>
        </w:rPr>
        <w:t xml:space="preserve"> </w:t>
      </w:r>
    </w:p>
    <w:p w:rsidR="00C30E18" w:rsidRPr="0015245B" w:rsidRDefault="00CB4277">
      <w:pPr>
        <w:rPr>
          <w:b/>
          <w:sz w:val="17"/>
          <w:szCs w:val="17"/>
        </w:rPr>
      </w:pPr>
      <w:r w:rsidRPr="0015245B">
        <w:rPr>
          <w:b/>
          <w:sz w:val="17"/>
          <w:szCs w:val="17"/>
        </w:rPr>
        <w:t>+</w:t>
      </w:r>
      <w:r w:rsidR="001D62E0" w:rsidRPr="0015245B">
        <w:rPr>
          <w:b/>
          <w:sz w:val="17"/>
          <w:szCs w:val="17"/>
        </w:rPr>
        <w:t xml:space="preserve"> Not applicable to “Survey and Research for Enriching the Intangible Cultural Heritage Inventory of Hong Kong”</w:t>
      </w:r>
      <w:r w:rsidR="00082364" w:rsidRPr="0015245B">
        <w:rPr>
          <w:b/>
          <w:sz w:val="17"/>
          <w:szCs w:val="17"/>
        </w:rPr>
        <w:t>.</w:t>
      </w:r>
      <w:r w:rsidR="001D62E0" w:rsidRPr="0015245B">
        <w:rPr>
          <w:b/>
          <w:sz w:val="17"/>
          <w:szCs w:val="17"/>
        </w:rPr>
        <w:t xml:space="preserve"> </w:t>
      </w:r>
      <w:r w:rsidR="00C30E18" w:rsidRPr="0015245B">
        <w:rPr>
          <w:b/>
        </w:rPr>
        <w:br w:type="page"/>
      </w:r>
    </w:p>
    <w:tbl>
      <w:tblPr>
        <w:tblStyle w:val="ac"/>
        <w:tblW w:w="109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2"/>
        <w:gridCol w:w="3326"/>
        <w:gridCol w:w="1664"/>
        <w:gridCol w:w="1814"/>
        <w:gridCol w:w="537"/>
        <w:gridCol w:w="484"/>
        <w:gridCol w:w="2637"/>
      </w:tblGrid>
      <w:tr w:rsidR="00C30E18" w:rsidRPr="005C426F" w:rsidTr="00C30E18">
        <w:trPr>
          <w:trHeight w:val="1519"/>
        </w:trPr>
        <w:tc>
          <w:tcPr>
            <w:tcW w:w="502" w:type="dxa"/>
          </w:tcPr>
          <w:p w:rsidR="00C30E18" w:rsidRPr="005C426F" w:rsidRDefault="00C30E18" w:rsidP="00B200EA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5C426F">
              <w:rPr>
                <w:spacing w:val="2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326" w:type="dxa"/>
          </w:tcPr>
          <w:p w:rsidR="00C30E18" w:rsidRPr="005C426F" w:rsidRDefault="00C30E18" w:rsidP="00753254">
            <w:pPr>
              <w:widowControl/>
              <w:jc w:val="both"/>
              <w:rPr>
                <w:sz w:val="20"/>
                <w:lang w:eastAsia="zh-HK"/>
              </w:rPr>
            </w:pPr>
            <w:r w:rsidRPr="005C426F">
              <w:rPr>
                <w:sz w:val="20"/>
                <w:lang w:eastAsia="zh-HK"/>
              </w:rPr>
              <w:t>Registered Address in Hong Kong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</w:tcBorders>
          </w:tcPr>
          <w:p w:rsidR="00C30E18" w:rsidRPr="005C426F" w:rsidRDefault="00C30E18" w:rsidP="00B200EA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5C426F" w:rsidRPr="005C426F" w:rsidTr="00C30E18">
        <w:trPr>
          <w:trHeight w:val="1519"/>
        </w:trPr>
        <w:tc>
          <w:tcPr>
            <w:tcW w:w="502" w:type="dxa"/>
          </w:tcPr>
          <w:p w:rsidR="00B200EA" w:rsidRPr="005C426F" w:rsidRDefault="00C30E18" w:rsidP="00B200EA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5C426F">
              <w:rPr>
                <w:spacing w:val="20"/>
                <w:sz w:val="22"/>
                <w:szCs w:val="22"/>
              </w:rPr>
              <w:t>6.</w:t>
            </w:r>
          </w:p>
        </w:tc>
        <w:tc>
          <w:tcPr>
            <w:tcW w:w="3326" w:type="dxa"/>
          </w:tcPr>
          <w:p w:rsidR="00B200EA" w:rsidRPr="005C426F" w:rsidRDefault="00076F8B" w:rsidP="00753254">
            <w:pPr>
              <w:widowControl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20"/>
                <w:lang w:val="en-GB" w:eastAsia="zh-HK"/>
              </w:rPr>
              <w:t xml:space="preserve">Correspondence Address in Hong Kong </w:t>
            </w:r>
            <w:r w:rsidRPr="005C426F">
              <w:rPr>
                <w:sz w:val="18"/>
                <w:szCs w:val="18"/>
                <w:bdr w:val="none" w:sz="0" w:space="0" w:color="auto" w:frame="1"/>
              </w:rPr>
              <w:t>(if different from above)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</w:tcBorders>
          </w:tcPr>
          <w:p w:rsidR="00B200EA" w:rsidRPr="005C426F" w:rsidRDefault="00B200EA" w:rsidP="00B200EA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5C426F" w:rsidRPr="005C426F" w:rsidTr="00C30E18">
        <w:trPr>
          <w:trHeight w:val="1140"/>
        </w:trPr>
        <w:tc>
          <w:tcPr>
            <w:tcW w:w="502" w:type="dxa"/>
            <w:vMerge w:val="restart"/>
          </w:tcPr>
          <w:p w:rsidR="00E91491" w:rsidRPr="005C426F" w:rsidRDefault="00C30E18" w:rsidP="008F3997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>7</w:t>
            </w:r>
            <w:r>
              <w:rPr>
                <w:spacing w:val="20"/>
                <w:sz w:val="22"/>
                <w:szCs w:val="22"/>
              </w:rPr>
              <w:t>.</w:t>
            </w:r>
          </w:p>
        </w:tc>
        <w:tc>
          <w:tcPr>
            <w:tcW w:w="3326" w:type="dxa"/>
            <w:vMerge w:val="restart"/>
          </w:tcPr>
          <w:p w:rsidR="00E91491" w:rsidRPr="005C426F" w:rsidRDefault="00E91491" w:rsidP="00753254">
            <w:pPr>
              <w:widowControl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20"/>
                <w:lang w:val="en-GB" w:eastAsia="zh-HK"/>
              </w:rPr>
              <w:t>Contact Person</w:t>
            </w:r>
          </w:p>
        </w:tc>
        <w:tc>
          <w:tcPr>
            <w:tcW w:w="1664" w:type="dxa"/>
          </w:tcPr>
          <w:p w:rsidR="00E91491" w:rsidRPr="005C426F" w:rsidRDefault="00E91491" w:rsidP="008F3997">
            <w:pPr>
              <w:widowControl/>
              <w:rPr>
                <w:spacing w:val="20"/>
                <w:sz w:val="22"/>
                <w:szCs w:val="22"/>
              </w:rPr>
            </w:pPr>
            <w:r w:rsidRPr="005C426F">
              <w:rPr>
                <w:sz w:val="20"/>
              </w:rPr>
              <w:t>Name</w:t>
            </w:r>
          </w:p>
          <w:p w:rsidR="00E91491" w:rsidRPr="005C426F" w:rsidRDefault="00E91491" w:rsidP="008F3997">
            <w:pPr>
              <w:widowControl/>
              <w:rPr>
                <w:spacing w:val="20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E91491" w:rsidRPr="005C426F" w:rsidRDefault="00E91491" w:rsidP="008F3997">
            <w:pPr>
              <w:widowControl/>
              <w:rPr>
                <w:rFonts w:eastAsiaTheme="minorEastAsia"/>
                <w:spacing w:val="20"/>
                <w:sz w:val="22"/>
                <w:szCs w:val="22"/>
              </w:rPr>
            </w:pPr>
            <w:proofErr w:type="spellStart"/>
            <w:r w:rsidRPr="005C426F">
              <w:rPr>
                <w:sz w:val="20"/>
                <w:lang w:eastAsia="zh-HK"/>
              </w:rPr>
              <w:t>Mr</w:t>
            </w:r>
            <w:proofErr w:type="spellEnd"/>
            <w:r w:rsidRPr="005C426F">
              <w:rPr>
                <w:sz w:val="20"/>
                <w:lang w:eastAsia="zh-HK"/>
              </w:rPr>
              <w:t xml:space="preserve"> / </w:t>
            </w:r>
            <w:proofErr w:type="spellStart"/>
            <w:r w:rsidRPr="005C426F">
              <w:rPr>
                <w:sz w:val="20"/>
                <w:lang w:eastAsia="zh-HK"/>
              </w:rPr>
              <w:t>Ms</w:t>
            </w:r>
            <w:proofErr w:type="spellEnd"/>
            <w:r w:rsidRPr="005C426F">
              <w:rPr>
                <w:sz w:val="20"/>
                <w:lang w:eastAsia="zh-HK"/>
              </w:rPr>
              <w:t xml:space="preserve"> / Miss / Dr / Other Title</w:t>
            </w:r>
          </w:p>
          <w:p w:rsidR="00E91491" w:rsidRPr="005C426F" w:rsidRDefault="00E91491" w:rsidP="008F3997">
            <w:pPr>
              <w:widowControl/>
              <w:rPr>
                <w:spacing w:val="20"/>
                <w:sz w:val="22"/>
                <w:szCs w:val="22"/>
              </w:rPr>
            </w:pPr>
          </w:p>
        </w:tc>
        <w:tc>
          <w:tcPr>
            <w:tcW w:w="2637" w:type="dxa"/>
          </w:tcPr>
          <w:p w:rsidR="00E91491" w:rsidRPr="005C426F" w:rsidRDefault="00E91491" w:rsidP="008F3997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20"/>
                <w:lang w:eastAsia="zh-HK"/>
              </w:rPr>
              <w:t xml:space="preserve">Post (if </w:t>
            </w:r>
            <w:r w:rsidR="00E51036" w:rsidRPr="005C426F">
              <w:rPr>
                <w:sz w:val="20"/>
                <w:lang w:eastAsia="zh-HK"/>
              </w:rPr>
              <w:t>applicable</w:t>
            </w:r>
            <w:r w:rsidRPr="005C426F">
              <w:rPr>
                <w:sz w:val="20"/>
                <w:lang w:eastAsia="zh-HK"/>
              </w:rPr>
              <w:t>)</w:t>
            </w:r>
          </w:p>
          <w:p w:rsidR="00E91491" w:rsidRPr="005C426F" w:rsidRDefault="00E91491" w:rsidP="008F3997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5C426F" w:rsidRPr="005C426F" w:rsidTr="00C30E18">
        <w:trPr>
          <w:trHeight w:val="1140"/>
        </w:trPr>
        <w:tc>
          <w:tcPr>
            <w:tcW w:w="502" w:type="dxa"/>
            <w:vMerge/>
            <w:vAlign w:val="center"/>
          </w:tcPr>
          <w:p w:rsidR="00E91491" w:rsidRPr="005C426F" w:rsidRDefault="00E91491" w:rsidP="008F3997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  <w:vAlign w:val="center"/>
          </w:tcPr>
          <w:p w:rsidR="00E91491" w:rsidRPr="005C426F" w:rsidRDefault="00E91491" w:rsidP="008F3997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664" w:type="dxa"/>
          </w:tcPr>
          <w:p w:rsidR="00E91491" w:rsidRPr="005C426F" w:rsidRDefault="00E91491" w:rsidP="008F3997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20"/>
                <w:lang w:val="en-GB" w:eastAsia="zh-HK"/>
              </w:rPr>
              <w:t>Telephone No.</w:t>
            </w:r>
          </w:p>
          <w:p w:rsidR="00E91491" w:rsidRPr="005C426F" w:rsidRDefault="00E91491" w:rsidP="008F3997">
            <w:pPr>
              <w:widowControl/>
              <w:rPr>
                <w:spacing w:val="20"/>
                <w:sz w:val="22"/>
                <w:szCs w:val="22"/>
              </w:rPr>
            </w:pPr>
          </w:p>
        </w:tc>
        <w:tc>
          <w:tcPr>
            <w:tcW w:w="1814" w:type="dxa"/>
          </w:tcPr>
          <w:p w:rsidR="00E91491" w:rsidRPr="005C426F" w:rsidRDefault="00E91491" w:rsidP="008F3997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20"/>
              </w:rPr>
              <w:t>Fax No.</w:t>
            </w:r>
          </w:p>
          <w:p w:rsidR="00E91491" w:rsidRPr="005C426F" w:rsidRDefault="00E91491" w:rsidP="008F3997">
            <w:pPr>
              <w:widowControl/>
              <w:rPr>
                <w:spacing w:val="20"/>
                <w:sz w:val="22"/>
                <w:szCs w:val="22"/>
              </w:rPr>
            </w:pPr>
          </w:p>
        </w:tc>
        <w:tc>
          <w:tcPr>
            <w:tcW w:w="3658" w:type="dxa"/>
            <w:gridSpan w:val="3"/>
          </w:tcPr>
          <w:p w:rsidR="00E91491" w:rsidRPr="005C426F" w:rsidRDefault="00E91491" w:rsidP="008F3997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20"/>
                <w:lang w:val="en-GB" w:eastAsia="zh-HK"/>
              </w:rPr>
              <w:t>Email Address</w:t>
            </w:r>
          </w:p>
          <w:p w:rsidR="00E91491" w:rsidRPr="005C426F" w:rsidRDefault="00E91491" w:rsidP="008F3997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5C426F" w:rsidRPr="005C426F" w:rsidTr="00E91491">
        <w:trPr>
          <w:trHeight w:val="264"/>
        </w:trPr>
        <w:tc>
          <w:tcPr>
            <w:tcW w:w="502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E44FA" w:rsidRPr="005C426F" w:rsidRDefault="001E44FA" w:rsidP="003F5A90">
            <w:pPr>
              <w:widowControl/>
              <w:spacing w:beforeLines="10" w:before="32"/>
              <w:jc w:val="center"/>
              <w:rPr>
                <w:spacing w:val="20"/>
                <w:sz w:val="26"/>
                <w:szCs w:val="26"/>
              </w:rPr>
            </w:pPr>
            <w:r w:rsidRPr="005C426F">
              <w:rPr>
                <w:b/>
                <w:spacing w:val="20"/>
                <w:sz w:val="26"/>
                <w:szCs w:val="26"/>
              </w:rPr>
              <w:t>B.</w:t>
            </w:r>
          </w:p>
        </w:tc>
        <w:tc>
          <w:tcPr>
            <w:tcW w:w="10462" w:type="dxa"/>
            <w:gridSpan w:val="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E44FA" w:rsidRPr="005C426F" w:rsidRDefault="002E416C" w:rsidP="0098463B">
            <w:pPr>
              <w:widowControl/>
              <w:rPr>
                <w:sz w:val="26"/>
                <w:szCs w:val="26"/>
              </w:rPr>
            </w:pPr>
            <w:r w:rsidRPr="005C426F">
              <w:rPr>
                <w:b/>
                <w:sz w:val="26"/>
                <w:szCs w:val="26"/>
              </w:rPr>
              <w:t>Individual</w:t>
            </w:r>
          </w:p>
        </w:tc>
      </w:tr>
      <w:tr w:rsidR="005C426F" w:rsidRPr="005C426F" w:rsidTr="00894B00">
        <w:trPr>
          <w:trHeight w:val="1513"/>
        </w:trPr>
        <w:tc>
          <w:tcPr>
            <w:tcW w:w="10964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141D37" w:rsidRPr="00A85AFD" w:rsidRDefault="007E6C61" w:rsidP="00B80D58">
            <w:pPr>
              <w:pStyle w:val="af5"/>
              <w:numPr>
                <w:ilvl w:val="0"/>
                <w:numId w:val="4"/>
              </w:numPr>
              <w:ind w:leftChars="0" w:rightChars="-5" w:right="-12"/>
              <w:jc w:val="both"/>
              <w:rPr>
                <w:spacing w:val="20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Only applicable to </w:t>
            </w:r>
            <w:r w:rsidR="00BA39AE" w:rsidRPr="0015245B">
              <w:rPr>
                <w:b/>
                <w:sz w:val="18"/>
                <w:szCs w:val="18"/>
                <w:bdr w:val="none" w:sz="0" w:space="0" w:color="auto" w:frame="1"/>
              </w:rPr>
              <w:t>“</w:t>
            </w:r>
            <w:r w:rsidR="002C16B4" w:rsidRPr="0015245B">
              <w:rPr>
                <w:b/>
                <w:sz w:val="18"/>
                <w:szCs w:val="18"/>
                <w:bdr w:val="none" w:sz="0" w:space="0" w:color="auto" w:frame="1"/>
              </w:rPr>
              <w:t>ICH Creation</w:t>
            </w:r>
            <w:r w:rsidR="00BA39AE" w:rsidRPr="0015245B">
              <w:rPr>
                <w:b/>
                <w:sz w:val="18"/>
                <w:szCs w:val="18"/>
                <w:bdr w:val="none" w:sz="0" w:space="0" w:color="auto" w:frame="1"/>
              </w:rPr>
              <w:t>”</w:t>
            </w:r>
            <w:r w:rsidR="002C16B4" w:rsidRPr="00A85AFD">
              <w:rPr>
                <w:sz w:val="18"/>
                <w:szCs w:val="18"/>
                <w:bdr w:val="none" w:sz="0" w:space="0" w:color="auto" w:frame="1"/>
              </w:rPr>
              <w:t xml:space="preserve"> and </w:t>
            </w:r>
            <w:r w:rsidR="00BA39AE" w:rsidRPr="0015245B">
              <w:rPr>
                <w:b/>
                <w:sz w:val="18"/>
                <w:szCs w:val="18"/>
                <w:bdr w:val="none" w:sz="0" w:space="0" w:color="auto" w:frame="1"/>
              </w:rPr>
              <w:t>“</w:t>
            </w:r>
            <w:r w:rsidR="00985CF8" w:rsidRPr="0015245B">
              <w:rPr>
                <w:b/>
                <w:sz w:val="18"/>
                <w:szCs w:val="18"/>
                <w:bdr w:val="none" w:sz="0" w:space="0" w:color="auto" w:frame="1"/>
              </w:rPr>
              <w:t xml:space="preserve">Survey and Research for Enriching the </w:t>
            </w:r>
            <w:r w:rsidR="00EB23C0" w:rsidRPr="0015245B">
              <w:rPr>
                <w:b/>
                <w:sz w:val="18"/>
                <w:szCs w:val="18"/>
                <w:bdr w:val="none" w:sz="0" w:space="0" w:color="auto" w:frame="1"/>
              </w:rPr>
              <w:t>Intangible Cultural Heritage</w:t>
            </w:r>
            <w:r w:rsidR="00985CF8" w:rsidRPr="0015245B">
              <w:rPr>
                <w:b/>
                <w:sz w:val="18"/>
                <w:szCs w:val="18"/>
                <w:bdr w:val="none" w:sz="0" w:space="0" w:color="auto" w:frame="1"/>
              </w:rPr>
              <w:t xml:space="preserve"> Inventory of Hong Kong</w:t>
            </w:r>
            <w:r w:rsidR="00BA39AE" w:rsidRPr="0015245B">
              <w:rPr>
                <w:b/>
                <w:sz w:val="18"/>
                <w:szCs w:val="18"/>
                <w:bdr w:val="none" w:sz="0" w:space="0" w:color="auto" w:frame="1"/>
              </w:rPr>
              <w:t>”</w:t>
            </w:r>
            <w:r w:rsidR="00137D19" w:rsidRPr="00A85AFD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:rsidR="00141D37" w:rsidRPr="00A85AFD" w:rsidRDefault="002E416C" w:rsidP="00B80D58">
            <w:pPr>
              <w:pStyle w:val="af5"/>
              <w:numPr>
                <w:ilvl w:val="0"/>
                <w:numId w:val="4"/>
              </w:numPr>
              <w:ind w:leftChars="0" w:rightChars="-5" w:right="-12"/>
              <w:jc w:val="both"/>
              <w:rPr>
                <w:spacing w:val="20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The applicant </w:t>
            </w:r>
            <w:r w:rsidRPr="00A85AFD">
              <w:rPr>
                <w:rFonts w:hint="eastAsia"/>
                <w:sz w:val="18"/>
                <w:szCs w:val="18"/>
                <w:bdr w:val="none" w:sz="0" w:space="0" w:color="auto" w:frame="1"/>
                <w:lang w:eastAsia="zh-HK"/>
              </w:rPr>
              <w:t>s</w:t>
            </w:r>
            <w:r w:rsidRPr="00A85AFD">
              <w:rPr>
                <w:sz w:val="18"/>
                <w:szCs w:val="18"/>
                <w:bdr w:val="none" w:sz="0" w:space="0" w:color="auto" w:frame="1"/>
                <w:lang w:eastAsia="zh-HK"/>
              </w:rPr>
              <w:t>hall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be</w:t>
            </w:r>
            <w:r w:rsidR="008D3981" w:rsidRPr="00A85AFD">
              <w:rPr>
                <w:sz w:val="18"/>
                <w:szCs w:val="18"/>
                <w:bdr w:val="none" w:sz="0" w:space="0" w:color="auto" w:frame="1"/>
              </w:rPr>
              <w:t xml:space="preserve"> the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261F71" w:rsidRPr="00A85AFD">
              <w:rPr>
                <w:sz w:val="18"/>
                <w:szCs w:val="18"/>
                <w:bdr w:val="none" w:sz="0" w:space="0" w:color="auto" w:frame="1"/>
              </w:rPr>
              <w:t xml:space="preserve">Project-in-charge or the </w:t>
            </w:r>
            <w:r w:rsidR="0000069E" w:rsidRPr="00A85AFD">
              <w:rPr>
                <w:rFonts w:hint="eastAsia"/>
                <w:sz w:val="18"/>
                <w:szCs w:val="18"/>
                <w:bdr w:val="none" w:sz="0" w:space="0" w:color="auto" w:frame="1"/>
                <w:lang w:eastAsia="zh-HK"/>
              </w:rPr>
              <w:t>R</w:t>
            </w:r>
            <w:r w:rsidR="0000069E" w:rsidRPr="00A85AFD">
              <w:rPr>
                <w:sz w:val="18"/>
                <w:szCs w:val="18"/>
                <w:bdr w:val="none" w:sz="0" w:space="0" w:color="auto" w:frame="1"/>
                <w:lang w:eastAsia="zh-HK"/>
              </w:rPr>
              <w:t>esearch</w:t>
            </w:r>
            <w:r w:rsidR="00516EAE" w:rsidRPr="00A85AFD">
              <w:rPr>
                <w:sz w:val="18"/>
                <w:szCs w:val="18"/>
                <w:bdr w:val="none" w:sz="0" w:space="0" w:color="auto" w:frame="1"/>
                <w:lang w:eastAsia="zh-HK"/>
              </w:rPr>
              <w:t>er</w:t>
            </w:r>
            <w:r w:rsidR="0000069E" w:rsidRPr="00A85AFD">
              <w:rPr>
                <w:sz w:val="18"/>
                <w:szCs w:val="18"/>
                <w:bdr w:val="none" w:sz="0" w:space="0" w:color="auto" w:frame="1"/>
              </w:rPr>
              <w:t>-in-charge</w:t>
            </w:r>
            <w:r w:rsidR="008E66A4" w:rsidRPr="00A85AFD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:rsidR="00141D37" w:rsidRPr="00A85AFD" w:rsidRDefault="002E416C" w:rsidP="00065709">
            <w:pPr>
              <w:pStyle w:val="af5"/>
              <w:widowControl/>
              <w:numPr>
                <w:ilvl w:val="0"/>
                <w:numId w:val="4"/>
              </w:numPr>
              <w:ind w:leftChars="0"/>
              <w:rPr>
                <w:spacing w:val="20"/>
                <w:sz w:val="20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The applicant shall reach the age of 18 by </w:t>
            </w:r>
            <w:r w:rsidR="004A77CA" w:rsidRPr="00A85AFD">
              <w:rPr>
                <w:sz w:val="18"/>
                <w:szCs w:val="18"/>
                <w:bdr w:val="none" w:sz="0" w:space="0" w:color="auto" w:frame="1"/>
              </w:rPr>
              <w:t>the</w:t>
            </w:r>
            <w:r w:rsidR="004A77CA" w:rsidRPr="00A85AFD"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86E25" w:rsidRPr="00A85AFD">
              <w:rPr>
                <w:b/>
                <w:sz w:val="18"/>
                <w:szCs w:val="18"/>
                <w:bdr w:val="none" w:sz="0" w:space="0" w:color="auto" w:frame="1"/>
              </w:rPr>
              <w:t>2</w:t>
            </w:r>
            <w:r w:rsidR="00A85AFD" w:rsidRPr="00A85AFD">
              <w:rPr>
                <w:b/>
                <w:sz w:val="18"/>
                <w:szCs w:val="18"/>
                <w:bdr w:val="none" w:sz="0" w:space="0" w:color="auto" w:frame="1"/>
              </w:rPr>
              <w:t>7</w:t>
            </w:r>
            <w:r w:rsidR="00065709" w:rsidRPr="00A85AFD">
              <w:rPr>
                <w:b/>
                <w:sz w:val="18"/>
                <w:szCs w:val="18"/>
                <w:bdr w:val="none" w:sz="0" w:space="0" w:color="auto" w:frame="1"/>
                <w:vertAlign w:val="superscript"/>
              </w:rPr>
              <w:t xml:space="preserve"> </w:t>
            </w:r>
            <w:r w:rsidR="004A77CA" w:rsidRPr="00A85AFD">
              <w:rPr>
                <w:b/>
                <w:sz w:val="18"/>
                <w:szCs w:val="18"/>
                <w:bdr w:val="none" w:sz="0" w:space="0" w:color="auto" w:frame="1"/>
              </w:rPr>
              <w:t>of</w:t>
            </w:r>
            <w:r w:rsidR="00B4086E" w:rsidRPr="00A85AFD"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86E25" w:rsidRPr="00A85AFD">
              <w:rPr>
                <w:rFonts w:hint="eastAsia"/>
                <w:b/>
                <w:sz w:val="18"/>
                <w:szCs w:val="18"/>
                <w:bdr w:val="none" w:sz="0" w:space="0" w:color="auto" w:frame="1"/>
              </w:rPr>
              <w:t>January</w:t>
            </w:r>
            <w:r w:rsidR="002F35C0" w:rsidRPr="00A85AFD">
              <w:rPr>
                <w:b/>
                <w:sz w:val="18"/>
                <w:szCs w:val="18"/>
                <w:bdr w:val="none" w:sz="0" w:space="0" w:color="auto" w:frame="1"/>
              </w:rPr>
              <w:t xml:space="preserve"> </w:t>
            </w:r>
            <w:r w:rsidR="008E66A4" w:rsidRPr="00A85AFD">
              <w:rPr>
                <w:b/>
                <w:sz w:val="18"/>
                <w:szCs w:val="18"/>
                <w:bdr w:val="none" w:sz="0" w:space="0" w:color="auto" w:frame="1"/>
              </w:rPr>
              <w:t>202</w:t>
            </w:r>
            <w:r w:rsidR="002C16B4" w:rsidRPr="00A85AFD">
              <w:rPr>
                <w:b/>
                <w:sz w:val="18"/>
                <w:szCs w:val="18"/>
                <w:bdr w:val="none" w:sz="0" w:space="0" w:color="auto" w:frame="1"/>
              </w:rPr>
              <w:t>6</w:t>
            </w:r>
            <w:r w:rsidRPr="00A85AFD">
              <w:rPr>
                <w:b/>
                <w:sz w:val="18"/>
                <w:szCs w:val="18"/>
                <w:bdr w:val="none" w:sz="0" w:space="0" w:color="auto" w:frame="1"/>
              </w:rPr>
              <w:t>.</w:t>
            </w:r>
          </w:p>
          <w:p w:rsidR="00141D37" w:rsidRPr="00A85AFD" w:rsidRDefault="007E6C61" w:rsidP="00B80D58">
            <w:pPr>
              <w:pStyle w:val="af5"/>
              <w:widowControl/>
              <w:numPr>
                <w:ilvl w:val="0"/>
                <w:numId w:val="4"/>
              </w:numPr>
              <w:ind w:leftChars="0"/>
              <w:jc w:val="both"/>
              <w:rPr>
                <w:spacing w:val="20"/>
                <w:sz w:val="20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If the applicant is a full-time staff of a post-secondary education institution, he</w:t>
            </w:r>
            <w:r w:rsidR="006B65C3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/</w:t>
            </w:r>
            <w:r w:rsidR="006B65C3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she should provide documentary proof issued by the person-in-charge of the relevant institution showing the approval for the applicant to apply under his</w:t>
            </w:r>
            <w:r w:rsidRPr="00A85AFD">
              <w:rPr>
                <w:rFonts w:eastAsiaTheme="minorEastAsia"/>
                <w:sz w:val="18"/>
                <w:szCs w:val="18"/>
                <w:bdr w:val="none" w:sz="0" w:space="0" w:color="auto" w:frame="1"/>
                <w:lang w:eastAsia="zh-HK"/>
              </w:rPr>
              <w:t xml:space="preserve">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/</w:t>
            </w:r>
            <w:r w:rsidRPr="00A85AFD">
              <w:rPr>
                <w:rFonts w:eastAsiaTheme="minorEastAsia"/>
                <w:sz w:val="18"/>
                <w:szCs w:val="18"/>
                <w:bdr w:val="none" w:sz="0" w:space="0" w:color="auto" w:frame="1"/>
                <w:lang w:eastAsia="zh-HK"/>
              </w:rPr>
              <w:t xml:space="preserve">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her own name and the confirmation that the proposed project does not fall under the scope of the</w:t>
            </w:r>
            <w:r w:rsidRPr="00A85AFD">
              <w:rPr>
                <w:rFonts w:eastAsiaTheme="minorEastAsia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institution’s own funding support.</w:t>
            </w:r>
          </w:p>
        </w:tc>
      </w:tr>
      <w:tr w:rsidR="005C426F" w:rsidRPr="005C426F" w:rsidTr="00683F52">
        <w:trPr>
          <w:trHeight w:val="644"/>
        </w:trPr>
        <w:tc>
          <w:tcPr>
            <w:tcW w:w="502" w:type="dxa"/>
            <w:vMerge w:val="restart"/>
          </w:tcPr>
          <w:p w:rsidR="00A43FF1" w:rsidRPr="005C426F" w:rsidRDefault="00A43FF1" w:rsidP="00A43FF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5C426F">
              <w:rPr>
                <w:spacing w:val="20"/>
                <w:sz w:val="22"/>
                <w:szCs w:val="22"/>
              </w:rPr>
              <w:t>1.</w:t>
            </w:r>
          </w:p>
        </w:tc>
        <w:tc>
          <w:tcPr>
            <w:tcW w:w="3326" w:type="dxa"/>
            <w:vMerge w:val="restart"/>
          </w:tcPr>
          <w:p w:rsidR="00AC391B" w:rsidRPr="00A85AFD" w:rsidRDefault="00AC391B" w:rsidP="00AC391B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AFD">
              <w:rPr>
                <w:sz w:val="20"/>
                <w:lang w:eastAsia="zh-HK"/>
              </w:rPr>
              <w:t>Name of Applicant</w:t>
            </w:r>
          </w:p>
          <w:p w:rsidR="00A43FF1" w:rsidRDefault="00AC391B" w:rsidP="00AC391B">
            <w:pPr>
              <w:widowControl/>
              <w:jc w:val="both"/>
              <w:rPr>
                <w:rFonts w:eastAsiaTheme="minorEastAsia"/>
                <w:sz w:val="18"/>
                <w:szCs w:val="22"/>
              </w:rPr>
            </w:pPr>
            <w:r w:rsidRPr="00A85AFD">
              <w:rPr>
                <w:rFonts w:eastAsiaTheme="minorEastAsia"/>
                <w:sz w:val="18"/>
                <w:szCs w:val="22"/>
              </w:rPr>
              <w:t>(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As </w:t>
            </w:r>
            <w:r w:rsidRPr="00A85AFD">
              <w:rPr>
                <w:sz w:val="18"/>
                <w:szCs w:val="18"/>
                <w:bdr w:val="none" w:sz="0" w:space="0" w:color="auto" w:frame="1"/>
                <w:lang w:eastAsia="zh-HK"/>
              </w:rPr>
              <w:t xml:space="preserve">shown on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the Hong Kong Identity Card</w:t>
            </w:r>
            <w:r w:rsidRPr="00A85AFD">
              <w:rPr>
                <w:rFonts w:hint="eastAsia"/>
                <w:sz w:val="18"/>
                <w:szCs w:val="22"/>
                <w:lang w:eastAsia="zh-HK"/>
              </w:rPr>
              <w:t xml:space="preserve">.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Payee’s name on the </w:t>
            </w:r>
            <w:r w:rsidR="002C16B4" w:rsidRPr="00A85AFD">
              <w:rPr>
                <w:sz w:val="18"/>
                <w:szCs w:val="18"/>
                <w:bdr w:val="none" w:sz="0" w:space="0" w:color="auto" w:frame="1"/>
              </w:rPr>
              <w:t>bank account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for </w:t>
            </w:r>
            <w:r w:rsidR="00276FA5" w:rsidRPr="00A85AFD">
              <w:rPr>
                <w:sz w:val="18"/>
                <w:szCs w:val="18"/>
                <w:bdr w:val="none" w:sz="0" w:space="0" w:color="auto" w:frame="1"/>
              </w:rPr>
              <w:t xml:space="preserve">deposit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of </w:t>
            </w:r>
            <w:r w:rsidR="00F562A4" w:rsidRPr="00A85AFD">
              <w:rPr>
                <w:sz w:val="18"/>
                <w:szCs w:val="18"/>
                <w:bdr w:val="none" w:sz="0" w:space="0" w:color="auto" w:frame="1"/>
              </w:rPr>
              <w:t>grant, if funded,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will be the name </w:t>
            </w:r>
            <w:r w:rsidRPr="00A85AFD">
              <w:rPr>
                <w:sz w:val="18"/>
                <w:szCs w:val="18"/>
                <w:bdr w:val="none" w:sz="0" w:space="0" w:color="auto" w:frame="1"/>
                <w:lang w:eastAsia="zh-HK"/>
              </w:rPr>
              <w:t>shown on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the Hong Kong Identity Card</w:t>
            </w:r>
            <w:r w:rsidRPr="00A85AFD">
              <w:rPr>
                <w:sz w:val="18"/>
                <w:szCs w:val="18"/>
                <w:bdr w:val="none" w:sz="0" w:space="0" w:color="auto" w:frame="1"/>
                <w:lang w:eastAsia="zh-HK"/>
              </w:rPr>
              <w:t>.</w:t>
            </w:r>
            <w:r w:rsidRPr="00A85AFD">
              <w:rPr>
                <w:rFonts w:eastAsiaTheme="minorEastAsia"/>
                <w:sz w:val="18"/>
                <w:szCs w:val="22"/>
              </w:rPr>
              <w:t>)</w:t>
            </w:r>
          </w:p>
          <w:p w:rsidR="007D4562" w:rsidRPr="00A85AFD" w:rsidRDefault="007D4562" w:rsidP="00AC391B">
            <w:pPr>
              <w:widowControl/>
              <w:jc w:val="both"/>
              <w:rPr>
                <w:sz w:val="20"/>
              </w:rPr>
            </w:pPr>
          </w:p>
        </w:tc>
        <w:tc>
          <w:tcPr>
            <w:tcW w:w="4015" w:type="dxa"/>
            <w:gridSpan w:val="3"/>
          </w:tcPr>
          <w:p w:rsidR="00A43FF1" w:rsidRPr="005C426F" w:rsidRDefault="00AC391B" w:rsidP="0098463B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  <w:r w:rsidRPr="005C426F">
              <w:rPr>
                <w:sz w:val="20"/>
                <w:lang w:eastAsia="zh-HK"/>
              </w:rPr>
              <w:t>(English)</w:t>
            </w:r>
            <w:r w:rsidR="00A43FF1" w:rsidRPr="005C426F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</w:p>
          <w:p w:rsidR="006D6839" w:rsidRPr="005C426F" w:rsidRDefault="006D6839" w:rsidP="0098463B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 w:val="restart"/>
          </w:tcPr>
          <w:p w:rsidR="00A43FF1" w:rsidRPr="005C426F" w:rsidRDefault="00AC391B" w:rsidP="00A43FF1">
            <w:pPr>
              <w:widowControl/>
              <w:rPr>
                <w:rFonts w:eastAsiaTheme="minorEastAsia"/>
                <w:spacing w:val="20"/>
                <w:sz w:val="20"/>
              </w:rPr>
            </w:pPr>
            <w:proofErr w:type="spellStart"/>
            <w:r w:rsidRPr="005C426F">
              <w:rPr>
                <w:rFonts w:eastAsiaTheme="minorEastAsia"/>
                <w:sz w:val="20"/>
                <w:lang w:eastAsia="zh-HK"/>
              </w:rPr>
              <w:t>Mr</w:t>
            </w:r>
            <w:proofErr w:type="spellEnd"/>
            <w:r w:rsidR="00D975F3" w:rsidRPr="005C426F">
              <w:rPr>
                <w:rFonts w:eastAsiaTheme="minorEastAsia"/>
                <w:sz w:val="20"/>
                <w:lang w:eastAsia="zh-HK"/>
              </w:rPr>
              <w:t xml:space="preserve"> / </w:t>
            </w:r>
            <w:proofErr w:type="spellStart"/>
            <w:r w:rsidR="00D975F3" w:rsidRPr="005C426F">
              <w:rPr>
                <w:rFonts w:eastAsiaTheme="minorEastAsia"/>
                <w:sz w:val="20"/>
                <w:lang w:eastAsia="zh-HK"/>
              </w:rPr>
              <w:t>Ms</w:t>
            </w:r>
            <w:proofErr w:type="spellEnd"/>
            <w:r w:rsidR="00D975F3" w:rsidRPr="005C426F">
              <w:rPr>
                <w:rFonts w:eastAsiaTheme="minorEastAsia"/>
                <w:sz w:val="20"/>
                <w:lang w:eastAsia="zh-HK"/>
              </w:rPr>
              <w:t xml:space="preserve"> / Miss / Dr / Other T</w:t>
            </w:r>
            <w:r w:rsidRPr="005C426F">
              <w:rPr>
                <w:rFonts w:eastAsiaTheme="minorEastAsia"/>
                <w:sz w:val="20"/>
                <w:lang w:eastAsia="zh-HK"/>
              </w:rPr>
              <w:t>itle</w:t>
            </w:r>
          </w:p>
          <w:p w:rsidR="00A43FF1" w:rsidRPr="005C426F" w:rsidRDefault="00A43FF1" w:rsidP="00A43FF1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5C426F" w:rsidRPr="005C426F" w:rsidTr="00683F52">
        <w:trPr>
          <w:trHeight w:val="645"/>
        </w:trPr>
        <w:tc>
          <w:tcPr>
            <w:tcW w:w="502" w:type="dxa"/>
            <w:vMerge/>
            <w:tcBorders>
              <w:bottom w:val="single" w:sz="4" w:space="0" w:color="auto"/>
            </w:tcBorders>
          </w:tcPr>
          <w:p w:rsidR="00A43FF1" w:rsidRPr="005C426F" w:rsidRDefault="00A43FF1" w:rsidP="00A43FF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3326" w:type="dxa"/>
            <w:vMerge/>
            <w:tcBorders>
              <w:bottom w:val="single" w:sz="4" w:space="0" w:color="auto"/>
            </w:tcBorders>
          </w:tcPr>
          <w:p w:rsidR="00A43FF1" w:rsidRPr="00E36095" w:rsidRDefault="00A43FF1" w:rsidP="00A43FF1">
            <w:pPr>
              <w:widowControl/>
              <w:rPr>
                <w:sz w:val="20"/>
              </w:rPr>
            </w:pPr>
          </w:p>
        </w:tc>
        <w:tc>
          <w:tcPr>
            <w:tcW w:w="4015" w:type="dxa"/>
            <w:gridSpan w:val="3"/>
            <w:tcBorders>
              <w:bottom w:val="single" w:sz="4" w:space="0" w:color="auto"/>
            </w:tcBorders>
          </w:tcPr>
          <w:p w:rsidR="00A43FF1" w:rsidRPr="005C426F" w:rsidRDefault="00AC391B" w:rsidP="0098463B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  <w:r w:rsidRPr="005C426F">
              <w:rPr>
                <w:sz w:val="20"/>
                <w:lang w:eastAsia="zh-HK"/>
              </w:rPr>
              <w:t>(Chinese) (if any)</w:t>
            </w:r>
            <w:r w:rsidR="00A43FF1" w:rsidRPr="005C426F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</w:p>
          <w:p w:rsidR="006D6839" w:rsidRPr="005C426F" w:rsidRDefault="006D6839" w:rsidP="0098463B">
            <w:pPr>
              <w:tabs>
                <w:tab w:val="left" w:pos="5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tcBorders>
              <w:bottom w:val="single" w:sz="4" w:space="0" w:color="auto"/>
            </w:tcBorders>
          </w:tcPr>
          <w:p w:rsidR="00A43FF1" w:rsidRPr="005C426F" w:rsidRDefault="00A43FF1" w:rsidP="00A43FF1">
            <w:pPr>
              <w:widowControl/>
              <w:rPr>
                <w:spacing w:val="20"/>
                <w:sz w:val="20"/>
              </w:rPr>
            </w:pPr>
          </w:p>
        </w:tc>
      </w:tr>
      <w:tr w:rsidR="009440DB" w:rsidRPr="005C426F" w:rsidTr="0015245B">
        <w:trPr>
          <w:trHeight w:val="93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DB" w:rsidRPr="005C426F" w:rsidRDefault="009440DB" w:rsidP="00A43FF1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5C426F">
              <w:rPr>
                <w:spacing w:val="20"/>
                <w:sz w:val="22"/>
                <w:szCs w:val="22"/>
              </w:rPr>
              <w:t>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DB" w:rsidRPr="00E36095" w:rsidRDefault="009440DB" w:rsidP="006E3F86">
            <w:pPr>
              <w:widowControl/>
              <w:jc w:val="both"/>
              <w:rPr>
                <w:sz w:val="20"/>
              </w:rPr>
            </w:pPr>
            <w:r w:rsidRPr="00E36095">
              <w:rPr>
                <w:rFonts w:hint="eastAsia"/>
                <w:sz w:val="20"/>
                <w:lang w:eastAsia="zh-HK"/>
              </w:rPr>
              <w:t>H</w:t>
            </w:r>
            <w:r w:rsidRPr="00E36095">
              <w:rPr>
                <w:sz w:val="20"/>
                <w:lang w:eastAsia="zh-HK"/>
              </w:rPr>
              <w:t>ong Kong resident with a valid Hong Kong Identity Card and reaching the age of 18 by the Application Deadline#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0DB" w:rsidRPr="005C426F" w:rsidRDefault="006D0296" w:rsidP="001D212D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sdt>
              <w:sdtPr>
                <w:rPr>
                  <w:spacing w:val="20"/>
                  <w:sz w:val="22"/>
                  <w:szCs w:val="22"/>
                  <w:lang w:eastAsia="zh-HK"/>
                </w:rPr>
                <w:id w:val="-109962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391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  <w:lang w:eastAsia="zh-HK"/>
                  </w:rPr>
                  <w:t>☐</w:t>
                </w:r>
              </w:sdtContent>
            </w:sdt>
            <w:r w:rsidR="009440DB" w:rsidRPr="005C426F">
              <w:rPr>
                <w:sz w:val="20"/>
                <w:lang w:val="en-GB" w:eastAsia="zh-HK"/>
              </w:rPr>
              <w:t>Yes</w:t>
            </w:r>
            <w:r w:rsidR="009440DB" w:rsidRPr="005C426F">
              <w:rPr>
                <w:spacing w:val="20"/>
                <w:sz w:val="22"/>
                <w:szCs w:val="22"/>
                <w:lang w:eastAsia="zh-HK"/>
              </w:rPr>
              <w:t xml:space="preserve"> </w:t>
            </w:r>
            <w:r w:rsidR="000A3913">
              <w:rPr>
                <w:spacing w:val="20"/>
                <w:sz w:val="22"/>
                <w:szCs w:val="22"/>
                <w:lang w:eastAsia="zh-HK"/>
              </w:rPr>
              <w:t xml:space="preserve">           </w:t>
            </w:r>
            <w:r w:rsidR="009440DB" w:rsidRPr="005C426F">
              <w:rPr>
                <w:spacing w:val="20"/>
                <w:sz w:val="22"/>
                <w:szCs w:val="22"/>
                <w:lang w:eastAsia="zh-HK"/>
              </w:rPr>
              <w:t xml:space="preserve"> </w:t>
            </w:r>
            <w:sdt>
              <w:sdtPr>
                <w:rPr>
                  <w:spacing w:val="20"/>
                  <w:sz w:val="22"/>
                  <w:szCs w:val="22"/>
                  <w:lang w:eastAsia="zh-HK"/>
                </w:rPr>
                <w:id w:val="-1256668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40DB" w:rsidRPr="005C426F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  <w:lang w:eastAsia="zh-HK"/>
                  </w:rPr>
                  <w:t>☐</w:t>
                </w:r>
              </w:sdtContent>
            </w:sdt>
            <w:r w:rsidR="009440DB" w:rsidRPr="005C426F">
              <w:rPr>
                <w:sz w:val="20"/>
                <w:lang w:val="en-GB" w:eastAsia="zh-HK"/>
              </w:rPr>
              <w:t>No</w:t>
            </w:r>
          </w:p>
        </w:tc>
      </w:tr>
      <w:tr w:rsidR="009440DB" w:rsidRPr="005C426F" w:rsidTr="009440DB">
        <w:trPr>
          <w:trHeight w:val="567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B" w:rsidRPr="005C426F" w:rsidRDefault="009440DB" w:rsidP="009440DB">
            <w:pPr>
              <w:widowControl/>
              <w:jc w:val="center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rFonts w:hint="eastAsia"/>
                <w:spacing w:val="20"/>
                <w:sz w:val="22"/>
                <w:szCs w:val="22"/>
                <w:lang w:eastAsia="zh-HK"/>
              </w:rPr>
              <w:t>3.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B" w:rsidRDefault="009440DB" w:rsidP="009440DB">
            <w:pPr>
              <w:widowControl/>
              <w:jc w:val="both"/>
              <w:rPr>
                <w:sz w:val="20"/>
                <w:lang w:eastAsia="zh-HK"/>
              </w:rPr>
            </w:pPr>
            <w:r w:rsidRPr="00E36095">
              <w:rPr>
                <w:sz w:val="20"/>
                <w:lang w:eastAsia="zh-HK"/>
              </w:rPr>
              <w:t>Full-time staff of a post-secondary education institution#</w:t>
            </w:r>
          </w:p>
          <w:p w:rsidR="007D4562" w:rsidRPr="00E36095" w:rsidRDefault="007D4562" w:rsidP="009440DB">
            <w:pPr>
              <w:widowControl/>
              <w:jc w:val="both"/>
              <w:rPr>
                <w:sz w:val="20"/>
                <w:lang w:eastAsia="zh-HK"/>
              </w:rPr>
            </w:pPr>
          </w:p>
        </w:tc>
        <w:tc>
          <w:tcPr>
            <w:tcW w:w="7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B" w:rsidRPr="005C426F" w:rsidRDefault="006D0296" w:rsidP="001D212D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sdt>
              <w:sdtPr>
                <w:rPr>
                  <w:spacing w:val="20"/>
                  <w:sz w:val="22"/>
                  <w:szCs w:val="22"/>
                  <w:lang w:eastAsia="zh-HK"/>
                </w:rPr>
                <w:id w:val="699048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40DB" w:rsidRPr="005C426F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  <w:lang w:eastAsia="zh-HK"/>
                  </w:rPr>
                  <w:t>☐</w:t>
                </w:r>
              </w:sdtContent>
            </w:sdt>
            <w:r w:rsidR="009440DB" w:rsidRPr="005C426F">
              <w:rPr>
                <w:sz w:val="20"/>
                <w:lang w:val="en-GB" w:eastAsia="zh-HK"/>
              </w:rPr>
              <w:t>Yes</w:t>
            </w:r>
            <w:r w:rsidR="009440DB" w:rsidRPr="005C426F">
              <w:rPr>
                <w:spacing w:val="20"/>
                <w:sz w:val="22"/>
                <w:szCs w:val="22"/>
                <w:lang w:eastAsia="zh-HK"/>
              </w:rPr>
              <w:t xml:space="preserve"> </w:t>
            </w:r>
            <w:r w:rsidR="000A3913">
              <w:rPr>
                <w:spacing w:val="20"/>
                <w:sz w:val="22"/>
                <w:szCs w:val="22"/>
                <w:lang w:eastAsia="zh-HK"/>
              </w:rPr>
              <w:t xml:space="preserve">           </w:t>
            </w:r>
            <w:r w:rsidR="009440DB" w:rsidRPr="005C426F">
              <w:rPr>
                <w:spacing w:val="20"/>
                <w:sz w:val="22"/>
                <w:szCs w:val="22"/>
                <w:lang w:eastAsia="zh-HK"/>
              </w:rPr>
              <w:t xml:space="preserve"> </w:t>
            </w:r>
            <w:sdt>
              <w:sdtPr>
                <w:rPr>
                  <w:spacing w:val="20"/>
                  <w:sz w:val="22"/>
                  <w:szCs w:val="22"/>
                  <w:lang w:eastAsia="zh-HK"/>
                </w:rPr>
                <w:id w:val="2792330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40DB" w:rsidRPr="005C426F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  <w:lang w:eastAsia="zh-HK"/>
                  </w:rPr>
                  <w:t>☐</w:t>
                </w:r>
              </w:sdtContent>
            </w:sdt>
            <w:r w:rsidR="009440DB" w:rsidRPr="005C426F">
              <w:rPr>
                <w:sz w:val="20"/>
                <w:lang w:val="en-GB" w:eastAsia="zh-HK"/>
              </w:rPr>
              <w:t>No</w:t>
            </w:r>
          </w:p>
        </w:tc>
      </w:tr>
      <w:tr w:rsidR="009440DB" w:rsidRPr="005C426F" w:rsidTr="009440DB">
        <w:trPr>
          <w:trHeight w:val="567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B" w:rsidRPr="005C426F" w:rsidRDefault="009440DB" w:rsidP="009440DB">
            <w:pPr>
              <w:widowControl/>
              <w:jc w:val="center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rFonts w:hint="eastAsia"/>
                <w:spacing w:val="20"/>
                <w:sz w:val="22"/>
                <w:szCs w:val="22"/>
                <w:lang w:eastAsia="zh-HK"/>
              </w:rPr>
              <w:t>4.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B" w:rsidRPr="00E36095" w:rsidRDefault="009440DB" w:rsidP="009440DB">
            <w:pPr>
              <w:widowControl/>
              <w:rPr>
                <w:sz w:val="20"/>
                <w:lang w:val="en-GB" w:eastAsia="zh-HK"/>
              </w:rPr>
            </w:pPr>
            <w:r w:rsidRPr="00E36095">
              <w:rPr>
                <w:sz w:val="20"/>
                <w:lang w:val="en-GB" w:eastAsia="zh-HK"/>
              </w:rPr>
              <w:t>Telephone No.</w:t>
            </w:r>
          </w:p>
        </w:tc>
        <w:tc>
          <w:tcPr>
            <w:tcW w:w="7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B" w:rsidRPr="005C426F" w:rsidRDefault="009440DB" w:rsidP="009440DB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9440DB" w:rsidRPr="005C426F" w:rsidTr="008004FB">
        <w:trPr>
          <w:trHeight w:val="5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B" w:rsidRPr="005C426F" w:rsidRDefault="009440DB" w:rsidP="009440DB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5C426F">
              <w:rPr>
                <w:rFonts w:hint="eastAsia"/>
                <w:spacing w:val="20"/>
                <w:sz w:val="22"/>
                <w:szCs w:val="22"/>
              </w:rPr>
              <w:t>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B" w:rsidRPr="00E36095" w:rsidRDefault="009440DB" w:rsidP="009440DB">
            <w:pPr>
              <w:widowControl/>
              <w:jc w:val="both"/>
              <w:rPr>
                <w:sz w:val="20"/>
                <w:lang w:eastAsia="zh-HK"/>
              </w:rPr>
            </w:pPr>
            <w:r w:rsidRPr="00E36095">
              <w:rPr>
                <w:sz w:val="20"/>
                <w:lang w:val="en-GB" w:eastAsia="zh-HK"/>
              </w:rPr>
              <w:t>Fax No.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B" w:rsidRPr="005C426F" w:rsidRDefault="009440DB" w:rsidP="009440DB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9440DB" w:rsidRPr="005C426F" w:rsidTr="008004FB">
        <w:trPr>
          <w:trHeight w:val="5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B" w:rsidRPr="005C426F" w:rsidRDefault="009440DB" w:rsidP="009440DB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5C426F">
              <w:rPr>
                <w:rFonts w:hint="eastAsia"/>
                <w:spacing w:val="20"/>
                <w:sz w:val="22"/>
                <w:szCs w:val="22"/>
                <w:lang w:eastAsia="zh-HK"/>
              </w:rPr>
              <w:t>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B" w:rsidRPr="00E36095" w:rsidRDefault="009440DB" w:rsidP="009440DB">
            <w:pPr>
              <w:widowControl/>
              <w:rPr>
                <w:sz w:val="20"/>
                <w:lang w:val="en-GB" w:eastAsia="zh-HK"/>
              </w:rPr>
            </w:pPr>
            <w:r w:rsidRPr="00E36095">
              <w:rPr>
                <w:sz w:val="20"/>
                <w:lang w:val="en-GB" w:eastAsia="zh-HK"/>
              </w:rPr>
              <w:t>Email Address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DB" w:rsidRPr="005C426F" w:rsidRDefault="009440DB" w:rsidP="009440DB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9440DB" w:rsidRPr="005C426F" w:rsidTr="009440DB">
        <w:trPr>
          <w:trHeight w:val="113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B" w:rsidRPr="005C426F" w:rsidRDefault="009440DB" w:rsidP="009440DB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5C426F">
              <w:rPr>
                <w:rFonts w:eastAsiaTheme="minorEastAsia"/>
                <w:spacing w:val="20"/>
                <w:sz w:val="22"/>
                <w:szCs w:val="22"/>
              </w:rPr>
              <w:t>7</w:t>
            </w:r>
            <w:r w:rsidRPr="005C426F">
              <w:rPr>
                <w:rFonts w:eastAsiaTheme="minorEastAsia" w:hint="eastAsia"/>
                <w:spacing w:val="20"/>
                <w:sz w:val="22"/>
                <w:szCs w:val="22"/>
              </w:rP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B" w:rsidRPr="00E36095" w:rsidRDefault="009440DB" w:rsidP="009440DB">
            <w:pPr>
              <w:widowControl/>
              <w:jc w:val="both"/>
              <w:rPr>
                <w:sz w:val="20"/>
              </w:rPr>
            </w:pPr>
            <w:r w:rsidRPr="00E36095">
              <w:rPr>
                <w:sz w:val="20"/>
                <w:lang w:eastAsia="zh-HK"/>
              </w:rPr>
              <w:t>Home Address in Hong Kong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B" w:rsidRPr="005C426F" w:rsidRDefault="009440DB" w:rsidP="009440DB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  <w:tr w:rsidR="009440DB" w:rsidRPr="005C426F" w:rsidTr="009440DB">
        <w:trPr>
          <w:trHeight w:val="113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B" w:rsidRPr="005C426F" w:rsidRDefault="009440DB" w:rsidP="009440DB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5C426F">
              <w:rPr>
                <w:spacing w:val="20"/>
                <w:sz w:val="22"/>
                <w:szCs w:val="22"/>
              </w:rPr>
              <w:t>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B" w:rsidRPr="00E36095" w:rsidRDefault="009440DB" w:rsidP="009440DB">
            <w:pPr>
              <w:widowControl/>
              <w:jc w:val="both"/>
              <w:rPr>
                <w:sz w:val="20"/>
              </w:rPr>
            </w:pPr>
            <w:r w:rsidRPr="00E36095">
              <w:rPr>
                <w:sz w:val="20"/>
                <w:lang w:val="en-GB" w:eastAsia="zh-HK"/>
              </w:rPr>
              <w:t xml:space="preserve">Correspondence Address in Hong Kong </w:t>
            </w:r>
            <w:r w:rsidRPr="00E36095">
              <w:rPr>
                <w:sz w:val="18"/>
                <w:szCs w:val="18"/>
                <w:bdr w:val="none" w:sz="0" w:space="0" w:color="auto" w:frame="1"/>
              </w:rPr>
              <w:t>(if different from above)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B" w:rsidRPr="005C426F" w:rsidRDefault="009440DB" w:rsidP="009440DB">
            <w:pPr>
              <w:widowControl/>
              <w:rPr>
                <w:spacing w:val="20"/>
                <w:sz w:val="22"/>
                <w:szCs w:val="22"/>
              </w:rPr>
            </w:pPr>
          </w:p>
        </w:tc>
      </w:tr>
    </w:tbl>
    <w:p w:rsidR="00985CF8" w:rsidRDefault="000D47C0" w:rsidP="008C0D2D">
      <w:pPr>
        <w:widowControl/>
        <w:rPr>
          <w:sz w:val="17"/>
          <w:szCs w:val="17"/>
        </w:rPr>
      </w:pPr>
      <w:r w:rsidRPr="005C426F">
        <w:rPr>
          <w:rFonts w:hint="eastAsia"/>
          <w:spacing w:val="20"/>
          <w:sz w:val="18"/>
        </w:rPr>
        <w:t xml:space="preserve"># </w:t>
      </w:r>
      <w:r w:rsidRPr="005C426F">
        <w:rPr>
          <w:sz w:val="17"/>
          <w:szCs w:val="17"/>
        </w:rPr>
        <w:t>Please put “</w:t>
      </w:r>
      <w:r w:rsidRPr="005C426F">
        <w:rPr>
          <w:sz w:val="17"/>
          <w:szCs w:val="17"/>
        </w:rPr>
        <w:sym w:font="Wingdings" w:char="F0FC"/>
      </w:r>
      <w:r w:rsidRPr="005C426F">
        <w:rPr>
          <w:sz w:val="17"/>
          <w:szCs w:val="17"/>
        </w:rPr>
        <w:t>” in the appropriate box</w:t>
      </w:r>
      <w:r w:rsidR="00E51036" w:rsidRPr="005C426F">
        <w:rPr>
          <w:sz w:val="17"/>
          <w:szCs w:val="17"/>
        </w:rPr>
        <w:t>(es)</w:t>
      </w:r>
      <w:r w:rsidRPr="005C426F">
        <w:rPr>
          <w:sz w:val="17"/>
          <w:szCs w:val="17"/>
        </w:rPr>
        <w:t>.</w:t>
      </w:r>
    </w:p>
    <w:p w:rsidR="00985CF8" w:rsidRDefault="00985CF8">
      <w:pPr>
        <w:widowControl/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FF180B" w:rsidRPr="005C426F" w:rsidRDefault="00FF180B" w:rsidP="008C0D2D">
      <w:pPr>
        <w:widowControl/>
        <w:rPr>
          <w:spacing w:val="20"/>
          <w:sz w:val="18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963"/>
        <w:gridCol w:w="2127"/>
        <w:gridCol w:w="4396"/>
        <w:gridCol w:w="1982"/>
      </w:tblGrid>
      <w:tr w:rsidR="005C426F" w:rsidRPr="005C426F" w:rsidTr="009F0836">
        <w:trPr>
          <w:trHeight w:val="454"/>
          <w:jc w:val="center"/>
        </w:trPr>
        <w:tc>
          <w:tcPr>
            <w:tcW w:w="1091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F180B" w:rsidRPr="005C426F" w:rsidRDefault="00FF180B" w:rsidP="007E0EFE">
            <w:pPr>
              <w:jc w:val="both"/>
              <w:rPr>
                <w:b/>
                <w:spacing w:val="20"/>
                <w:lang w:eastAsia="zh-HK"/>
              </w:rPr>
            </w:pPr>
            <w:r w:rsidRPr="005C426F">
              <w:rPr>
                <w:spacing w:val="20"/>
                <w:sz w:val="18"/>
              </w:rPr>
              <w:br w:type="page"/>
            </w:r>
            <w:r w:rsidRPr="005C426F">
              <w:rPr>
                <w:b/>
                <w:spacing w:val="20"/>
                <w:sz w:val="28"/>
                <w:szCs w:val="28"/>
              </w:rPr>
              <w:t>II.</w:t>
            </w:r>
            <w:r w:rsidRPr="005C426F">
              <w:rPr>
                <w:rFonts w:hint="eastAsia"/>
                <w:b/>
                <w:spacing w:val="20"/>
              </w:rPr>
              <w:t xml:space="preserve"> </w:t>
            </w:r>
            <w:r w:rsidR="00C65E60" w:rsidRPr="005C426F">
              <w:rPr>
                <w:b/>
                <w:sz w:val="28"/>
                <w:szCs w:val="28"/>
              </w:rPr>
              <w:t xml:space="preserve">Relevant </w:t>
            </w:r>
            <w:r w:rsidR="007D4562">
              <w:rPr>
                <w:b/>
                <w:sz w:val="28"/>
                <w:szCs w:val="28"/>
              </w:rPr>
              <w:t xml:space="preserve">Qualifications and </w:t>
            </w:r>
            <w:r w:rsidR="007E0EFE" w:rsidRPr="005C426F">
              <w:rPr>
                <w:b/>
                <w:sz w:val="28"/>
                <w:szCs w:val="28"/>
              </w:rPr>
              <w:t>E</w:t>
            </w:r>
            <w:r w:rsidR="00C65E60" w:rsidRPr="005C426F">
              <w:rPr>
                <w:b/>
                <w:sz w:val="28"/>
                <w:szCs w:val="28"/>
              </w:rPr>
              <w:t>xperience</w:t>
            </w:r>
            <w:r w:rsidR="00C65E60" w:rsidRPr="005C426F" w:rsidDel="00006211">
              <w:rPr>
                <w:rFonts w:hint="eastAsia"/>
                <w:b/>
                <w:spacing w:val="20"/>
                <w:sz w:val="28"/>
                <w:szCs w:val="28"/>
              </w:rPr>
              <w:t xml:space="preserve"> </w:t>
            </w:r>
            <w:r w:rsidR="00C65E60" w:rsidRPr="005C426F">
              <w:rPr>
                <w:b/>
                <w:spacing w:val="20"/>
                <w:sz w:val="20"/>
                <w:lang w:eastAsia="zh-HK"/>
              </w:rPr>
              <w:t>(</w:t>
            </w:r>
            <w:r w:rsidR="00C65E60" w:rsidRPr="005C426F">
              <w:rPr>
                <w:b/>
                <w:sz w:val="20"/>
                <w:lang w:eastAsia="zh-HK"/>
              </w:rPr>
              <w:t xml:space="preserve">Continue on separate sheet(s) </w:t>
            </w:r>
            <w:r w:rsidR="007D4562">
              <w:rPr>
                <w:b/>
                <w:sz w:val="20"/>
                <w:lang w:eastAsia="zh-HK"/>
              </w:rPr>
              <w:t>as</w:t>
            </w:r>
            <w:r w:rsidR="007D4562" w:rsidRPr="005C426F">
              <w:rPr>
                <w:b/>
                <w:sz w:val="20"/>
                <w:lang w:eastAsia="zh-HK"/>
              </w:rPr>
              <w:t xml:space="preserve"> </w:t>
            </w:r>
            <w:r w:rsidR="00C65E60" w:rsidRPr="005C426F">
              <w:rPr>
                <w:b/>
                <w:sz w:val="20"/>
                <w:lang w:eastAsia="zh-HK"/>
              </w:rPr>
              <w:t>necessary.)</w:t>
            </w:r>
          </w:p>
        </w:tc>
      </w:tr>
      <w:tr w:rsidR="005C426F" w:rsidRPr="005C426F" w:rsidTr="009F0836">
        <w:trPr>
          <w:trHeight w:val="2439"/>
          <w:jc w:val="center"/>
        </w:trPr>
        <w:tc>
          <w:tcPr>
            <w:tcW w:w="1091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F180B" w:rsidRPr="00A85AFD" w:rsidRDefault="007E6C61" w:rsidP="00B80D58">
            <w:pPr>
              <w:pStyle w:val="af5"/>
              <w:numPr>
                <w:ilvl w:val="0"/>
                <w:numId w:val="3"/>
              </w:numPr>
              <w:ind w:leftChars="0"/>
              <w:jc w:val="both"/>
              <w:rPr>
                <w:b/>
                <w:spacing w:val="20"/>
                <w:sz w:val="22"/>
                <w:szCs w:val="22"/>
              </w:rPr>
            </w:pPr>
            <w:r w:rsidRPr="00A85AFD">
              <w:rPr>
                <w:rFonts w:hint="eastAsia"/>
                <w:b/>
                <w:sz w:val="22"/>
                <w:szCs w:val="22"/>
              </w:rPr>
              <w:t>P</w:t>
            </w:r>
            <w:r w:rsidRPr="00A85AFD">
              <w:rPr>
                <w:b/>
                <w:sz w:val="22"/>
                <w:szCs w:val="22"/>
              </w:rPr>
              <w:t xml:space="preserve">roject Personnel and relevant </w:t>
            </w:r>
            <w:r w:rsidR="0015245B">
              <w:rPr>
                <w:b/>
                <w:sz w:val="22"/>
                <w:szCs w:val="22"/>
              </w:rPr>
              <w:t xml:space="preserve">qualifications / </w:t>
            </w:r>
            <w:r w:rsidRPr="00A85AFD">
              <w:rPr>
                <w:b/>
                <w:sz w:val="22"/>
                <w:szCs w:val="22"/>
              </w:rPr>
              <w:t>experience</w:t>
            </w:r>
          </w:p>
          <w:p w:rsidR="00F562A4" w:rsidRPr="00A85AFD" w:rsidRDefault="00F562A4" w:rsidP="00B80D58">
            <w:pPr>
              <w:pStyle w:val="af5"/>
              <w:numPr>
                <w:ilvl w:val="0"/>
                <w:numId w:val="5"/>
              </w:numPr>
              <w:ind w:leftChars="0" w:rightChars="-5" w:right="-12"/>
              <w:jc w:val="both"/>
              <w:rPr>
                <w:spacing w:val="20"/>
                <w:sz w:val="20"/>
              </w:rPr>
            </w:pPr>
            <w:r w:rsidRPr="00A85AFD">
              <w:rPr>
                <w:sz w:val="18"/>
                <w:szCs w:val="18"/>
              </w:rPr>
              <w:t xml:space="preserve">Both individual and </w:t>
            </w:r>
            <w:proofErr w:type="spellStart"/>
            <w:r w:rsidRPr="00A85AFD">
              <w:rPr>
                <w:sz w:val="18"/>
                <w:szCs w:val="18"/>
              </w:rPr>
              <w:t>organisation</w:t>
            </w:r>
            <w:proofErr w:type="spellEnd"/>
            <w:r w:rsidRPr="00A85AFD">
              <w:rPr>
                <w:sz w:val="18"/>
                <w:szCs w:val="18"/>
              </w:rPr>
              <w:t xml:space="preserve"> applicants should fill in this part.</w:t>
            </w:r>
          </w:p>
          <w:p w:rsidR="00F562A4" w:rsidRPr="00A85AFD" w:rsidRDefault="00F562A4" w:rsidP="00B80D58">
            <w:pPr>
              <w:pStyle w:val="af5"/>
              <w:numPr>
                <w:ilvl w:val="0"/>
                <w:numId w:val="5"/>
              </w:numPr>
              <w:ind w:leftChars="0" w:rightChars="-5" w:right="-12"/>
              <w:jc w:val="both"/>
              <w:rPr>
                <w:spacing w:val="20"/>
                <w:sz w:val="20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Individual applicants </w:t>
            </w:r>
            <w:r w:rsidRPr="00A85AFD">
              <w:rPr>
                <w:rFonts w:hint="eastAsia"/>
                <w:sz w:val="18"/>
                <w:szCs w:val="18"/>
                <w:bdr w:val="none" w:sz="0" w:space="0" w:color="auto" w:frame="1"/>
                <w:lang w:eastAsia="zh-HK"/>
              </w:rPr>
              <w:t>s</w:t>
            </w:r>
            <w:r w:rsidRPr="00A85AFD">
              <w:rPr>
                <w:sz w:val="18"/>
                <w:szCs w:val="18"/>
                <w:bdr w:val="none" w:sz="0" w:space="0" w:color="auto" w:frame="1"/>
                <w:lang w:eastAsia="zh-HK"/>
              </w:rPr>
              <w:t>hall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be the Project-in-charge / </w:t>
            </w:r>
            <w:r w:rsidRPr="00A85AFD">
              <w:rPr>
                <w:rFonts w:hint="eastAsia"/>
                <w:sz w:val="18"/>
                <w:szCs w:val="18"/>
                <w:bdr w:val="none" w:sz="0" w:space="0" w:color="auto" w:frame="1"/>
                <w:lang w:eastAsia="zh-HK"/>
              </w:rPr>
              <w:t>R</w:t>
            </w:r>
            <w:r w:rsidRPr="00A85AFD">
              <w:rPr>
                <w:sz w:val="18"/>
                <w:szCs w:val="18"/>
                <w:bdr w:val="none" w:sz="0" w:space="0" w:color="auto" w:frame="1"/>
                <w:lang w:eastAsia="zh-HK"/>
              </w:rPr>
              <w:t>esearcher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-in-charge</w:t>
            </w:r>
            <w:r w:rsidR="00F05709">
              <w:rPr>
                <w:sz w:val="18"/>
                <w:szCs w:val="18"/>
                <w:bdr w:val="none" w:sz="0" w:space="0" w:color="auto" w:frame="1"/>
              </w:rPr>
              <w:t xml:space="preserve"> herself / himself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:rsidR="00015E3B" w:rsidRPr="00A85AFD" w:rsidRDefault="00686F95" w:rsidP="00B80D58">
            <w:pPr>
              <w:pStyle w:val="af5"/>
              <w:numPr>
                <w:ilvl w:val="0"/>
                <w:numId w:val="5"/>
              </w:numPr>
              <w:ind w:leftChars="0" w:rightChars="-5" w:right="-12"/>
              <w:jc w:val="both"/>
              <w:rPr>
                <w:sz w:val="18"/>
                <w:szCs w:val="18"/>
              </w:rPr>
            </w:pPr>
            <w:r w:rsidRPr="00A85AFD">
              <w:rPr>
                <w:sz w:val="18"/>
                <w:szCs w:val="18"/>
              </w:rPr>
              <w:t xml:space="preserve">For </w:t>
            </w:r>
            <w:proofErr w:type="spellStart"/>
            <w:r w:rsidRPr="00A85AFD">
              <w:rPr>
                <w:sz w:val="18"/>
                <w:szCs w:val="18"/>
              </w:rPr>
              <w:t>o</w:t>
            </w:r>
            <w:r w:rsidR="00B31699" w:rsidRPr="00A85AFD">
              <w:rPr>
                <w:sz w:val="18"/>
                <w:szCs w:val="18"/>
              </w:rPr>
              <w:t>rganisation</w:t>
            </w:r>
            <w:proofErr w:type="spellEnd"/>
            <w:r w:rsidR="00B31699" w:rsidRPr="00A85AFD">
              <w:rPr>
                <w:sz w:val="18"/>
                <w:szCs w:val="18"/>
              </w:rPr>
              <w:t xml:space="preserve"> applicants</w:t>
            </w:r>
            <w:r w:rsidR="00F05709">
              <w:rPr>
                <w:sz w:val="18"/>
                <w:szCs w:val="18"/>
              </w:rPr>
              <w:t>,</w:t>
            </w:r>
            <w:r w:rsidR="00B31699" w:rsidRPr="00A85AFD">
              <w:rPr>
                <w:sz w:val="18"/>
                <w:szCs w:val="18"/>
              </w:rPr>
              <w:t xml:space="preserve"> the</w:t>
            </w:r>
            <w:r w:rsidR="00276FA5" w:rsidRPr="00A85AFD">
              <w:rPr>
                <w:sz w:val="18"/>
                <w:szCs w:val="18"/>
              </w:rPr>
              <w:t xml:space="preserve"> personal</w:t>
            </w:r>
            <w:r w:rsidR="00B31699" w:rsidRPr="00A85AFD">
              <w:rPr>
                <w:sz w:val="18"/>
                <w:szCs w:val="18"/>
              </w:rPr>
              <w:t xml:space="preserve"> name of</w:t>
            </w:r>
            <w:r w:rsidR="005E1988">
              <w:rPr>
                <w:sz w:val="18"/>
                <w:szCs w:val="18"/>
              </w:rPr>
              <w:t xml:space="preserve"> </w:t>
            </w:r>
            <w:r w:rsidR="00F05709" w:rsidRPr="00A85AFD">
              <w:rPr>
                <w:sz w:val="18"/>
                <w:szCs w:val="18"/>
              </w:rPr>
              <w:t xml:space="preserve">the Project-in-charge / Researcher-in-charge </w:t>
            </w:r>
            <w:r w:rsidR="00683476" w:rsidRPr="00A85AFD">
              <w:rPr>
                <w:sz w:val="18"/>
                <w:szCs w:val="18"/>
              </w:rPr>
              <w:t xml:space="preserve">instead of the </w:t>
            </w:r>
            <w:r w:rsidR="00276FA5" w:rsidRPr="00A85AFD">
              <w:rPr>
                <w:sz w:val="18"/>
                <w:szCs w:val="18"/>
              </w:rPr>
              <w:t xml:space="preserve">name of the </w:t>
            </w:r>
            <w:proofErr w:type="spellStart"/>
            <w:r w:rsidR="00683476" w:rsidRPr="00A85AFD">
              <w:rPr>
                <w:sz w:val="18"/>
                <w:szCs w:val="18"/>
              </w:rPr>
              <w:t>organis</w:t>
            </w:r>
            <w:r w:rsidR="00FE4C36" w:rsidRPr="00A85AFD">
              <w:rPr>
                <w:sz w:val="18"/>
                <w:szCs w:val="18"/>
              </w:rPr>
              <w:t>ation</w:t>
            </w:r>
            <w:proofErr w:type="spellEnd"/>
            <w:r w:rsidR="00F05709">
              <w:rPr>
                <w:sz w:val="18"/>
                <w:szCs w:val="18"/>
              </w:rPr>
              <w:t xml:space="preserve"> should be provided</w:t>
            </w:r>
            <w:r w:rsidR="00FE4C36" w:rsidRPr="00A85AFD">
              <w:rPr>
                <w:sz w:val="18"/>
                <w:szCs w:val="18"/>
              </w:rPr>
              <w:t>.</w:t>
            </w:r>
          </w:p>
          <w:p w:rsidR="005C3F23" w:rsidRPr="00A85AFD" w:rsidRDefault="005C3F23" w:rsidP="00B80D58">
            <w:pPr>
              <w:pStyle w:val="af5"/>
              <w:numPr>
                <w:ilvl w:val="0"/>
                <w:numId w:val="5"/>
              </w:numPr>
              <w:ind w:leftChars="0" w:rightChars="-5" w:right="-12"/>
              <w:jc w:val="both"/>
              <w:rPr>
                <w:spacing w:val="20"/>
                <w:sz w:val="20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Applicant of </w:t>
            </w:r>
            <w:r w:rsidR="00276FA5" w:rsidRPr="00A85AFD">
              <w:rPr>
                <w:sz w:val="18"/>
                <w:szCs w:val="18"/>
                <w:bdr w:val="none" w:sz="0" w:space="0" w:color="auto" w:frame="1"/>
              </w:rPr>
              <w:t>“</w:t>
            </w:r>
            <w:r w:rsidR="00985CF8" w:rsidRPr="00A85AFD">
              <w:rPr>
                <w:sz w:val="18"/>
                <w:szCs w:val="18"/>
                <w:bdr w:val="none" w:sz="0" w:space="0" w:color="auto" w:frame="1"/>
              </w:rPr>
              <w:t xml:space="preserve">Survey and Research for Enriching the </w:t>
            </w:r>
            <w:r w:rsidR="00EB23C0" w:rsidRPr="00A85AFD">
              <w:rPr>
                <w:sz w:val="18"/>
                <w:szCs w:val="18"/>
                <w:bdr w:val="none" w:sz="0" w:space="0" w:color="auto" w:frame="1"/>
              </w:rPr>
              <w:t>Intangible Cultural Heritage</w:t>
            </w:r>
            <w:r w:rsidR="00985CF8" w:rsidRPr="00A85AFD">
              <w:rPr>
                <w:sz w:val="18"/>
                <w:szCs w:val="18"/>
                <w:bdr w:val="none" w:sz="0" w:space="0" w:color="auto" w:frame="1"/>
              </w:rPr>
              <w:t xml:space="preserve"> Inventory of Hong Kong</w:t>
            </w:r>
            <w:r w:rsidR="00276FA5" w:rsidRPr="00A85AFD">
              <w:rPr>
                <w:sz w:val="18"/>
                <w:szCs w:val="18"/>
                <w:bdr w:val="none" w:sz="0" w:space="0" w:color="auto" w:frame="1"/>
              </w:rPr>
              <w:t>”</w:t>
            </w:r>
            <w:r w:rsidR="00985CF8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12177B" w:rsidRPr="00A85AFD">
              <w:rPr>
                <w:sz w:val="18"/>
                <w:szCs w:val="18"/>
                <w:bdr w:val="none" w:sz="0" w:space="0" w:color="auto" w:frame="1"/>
              </w:rPr>
              <w:t>sh</w:t>
            </w:r>
            <w:r w:rsidR="005915BE" w:rsidRPr="00A85AFD">
              <w:rPr>
                <w:sz w:val="18"/>
                <w:szCs w:val="18"/>
                <w:bdr w:val="none" w:sz="0" w:space="0" w:color="auto" w:frame="1"/>
              </w:rPr>
              <w:t>ould</w:t>
            </w:r>
            <w:r w:rsidR="0012177B" w:rsidRPr="00A85AFD">
              <w:rPr>
                <w:sz w:val="18"/>
                <w:szCs w:val="18"/>
                <w:bdr w:val="none" w:sz="0" w:space="0" w:color="auto" w:frame="1"/>
              </w:rPr>
              <w:t xml:space="preserve"> provide information o</w:t>
            </w:r>
            <w:r w:rsidR="0041798D" w:rsidRPr="00A85AFD">
              <w:rPr>
                <w:sz w:val="18"/>
                <w:szCs w:val="18"/>
                <w:bdr w:val="none" w:sz="0" w:space="0" w:color="auto" w:frame="1"/>
              </w:rPr>
              <w:t>n</w:t>
            </w:r>
            <w:r w:rsidR="0012177B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5915BE" w:rsidRPr="00A85AFD">
              <w:rPr>
                <w:sz w:val="18"/>
                <w:szCs w:val="18"/>
                <w:bdr w:val="none" w:sz="0" w:space="0" w:color="auto" w:frame="1"/>
              </w:rPr>
              <w:t xml:space="preserve">the </w:t>
            </w:r>
            <w:r w:rsidR="0012177B" w:rsidRPr="00A85AFD">
              <w:rPr>
                <w:sz w:val="18"/>
                <w:szCs w:val="18"/>
                <w:bdr w:val="none" w:sz="0" w:space="0" w:color="auto" w:frame="1"/>
              </w:rPr>
              <w:t>Research</w:t>
            </w:r>
            <w:r w:rsidR="00AA7BE3" w:rsidRPr="00A85AFD">
              <w:rPr>
                <w:sz w:val="18"/>
                <w:szCs w:val="18"/>
                <w:bdr w:val="none" w:sz="0" w:space="0" w:color="auto" w:frame="1"/>
              </w:rPr>
              <w:t>er</w:t>
            </w:r>
            <w:r w:rsidR="0012177B" w:rsidRPr="00A85AFD">
              <w:rPr>
                <w:sz w:val="18"/>
                <w:szCs w:val="18"/>
                <w:bdr w:val="none" w:sz="0" w:space="0" w:color="auto" w:frame="1"/>
              </w:rPr>
              <w:t xml:space="preserve">-in-charge; </w:t>
            </w:r>
            <w:r w:rsidR="005915BE" w:rsidRPr="00A85AFD">
              <w:rPr>
                <w:sz w:val="18"/>
                <w:szCs w:val="18"/>
                <w:bdr w:val="none" w:sz="0" w:space="0" w:color="auto" w:frame="1"/>
              </w:rPr>
              <w:t>a</w:t>
            </w:r>
            <w:r w:rsidR="0012177B" w:rsidRPr="00A85AFD">
              <w:rPr>
                <w:sz w:val="18"/>
                <w:szCs w:val="18"/>
                <w:bdr w:val="none" w:sz="0" w:space="0" w:color="auto" w:frame="1"/>
              </w:rPr>
              <w:t xml:space="preserve">pplicants of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other </w:t>
            </w:r>
            <w:r w:rsidR="0012177B" w:rsidRPr="00A85AFD">
              <w:rPr>
                <w:sz w:val="18"/>
                <w:szCs w:val="18"/>
                <w:bdr w:val="none" w:sz="0" w:space="0" w:color="auto" w:frame="1"/>
              </w:rPr>
              <w:t>project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s</w:t>
            </w:r>
            <w:r w:rsidR="0012177B" w:rsidRPr="00A85AFD">
              <w:rPr>
                <w:sz w:val="18"/>
                <w:szCs w:val="18"/>
                <w:bdr w:val="none" w:sz="0" w:space="0" w:color="auto" w:frame="1"/>
              </w:rPr>
              <w:t xml:space="preserve"> s</w:t>
            </w:r>
            <w:r w:rsidR="005915BE" w:rsidRPr="00A85AFD">
              <w:rPr>
                <w:sz w:val="18"/>
                <w:szCs w:val="18"/>
                <w:bdr w:val="none" w:sz="0" w:space="0" w:color="auto" w:frame="1"/>
              </w:rPr>
              <w:t>hould</w:t>
            </w:r>
            <w:r w:rsidR="0012177B" w:rsidRPr="00A85AFD">
              <w:rPr>
                <w:sz w:val="18"/>
                <w:szCs w:val="18"/>
                <w:bdr w:val="none" w:sz="0" w:space="0" w:color="auto" w:frame="1"/>
              </w:rPr>
              <w:t xml:space="preserve"> provide information o</w:t>
            </w:r>
            <w:r w:rsidR="0041798D" w:rsidRPr="00A85AFD">
              <w:rPr>
                <w:sz w:val="18"/>
                <w:szCs w:val="18"/>
                <w:bdr w:val="none" w:sz="0" w:space="0" w:color="auto" w:frame="1"/>
              </w:rPr>
              <w:t>n</w:t>
            </w:r>
            <w:r w:rsidR="0012177B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5915BE" w:rsidRPr="00A85AFD">
              <w:rPr>
                <w:sz w:val="18"/>
                <w:szCs w:val="18"/>
                <w:bdr w:val="none" w:sz="0" w:space="0" w:color="auto" w:frame="1"/>
              </w:rPr>
              <w:t xml:space="preserve">the </w:t>
            </w:r>
            <w:r w:rsidR="0012177B" w:rsidRPr="00A85AFD">
              <w:rPr>
                <w:sz w:val="18"/>
                <w:szCs w:val="18"/>
                <w:bdr w:val="none" w:sz="0" w:space="0" w:color="auto" w:frame="1"/>
              </w:rPr>
              <w:t>Project-in-charge.</w:t>
            </w:r>
          </w:p>
          <w:p w:rsidR="00DA0A55" w:rsidRPr="00A85AFD" w:rsidRDefault="0000069E" w:rsidP="00B80D58">
            <w:pPr>
              <w:pStyle w:val="af5"/>
              <w:numPr>
                <w:ilvl w:val="0"/>
                <w:numId w:val="5"/>
              </w:numPr>
              <w:ind w:leftChars="0" w:rightChars="-5" w:right="-12"/>
              <w:jc w:val="both"/>
              <w:rPr>
                <w:spacing w:val="20"/>
                <w:sz w:val="20"/>
              </w:rPr>
            </w:pPr>
            <w:r w:rsidRPr="00A85AFD">
              <w:rPr>
                <w:sz w:val="18"/>
                <w:szCs w:val="18"/>
              </w:rPr>
              <w:t xml:space="preserve">Please list out all the project personnel who have confirmed </w:t>
            </w:r>
            <w:r w:rsidR="008F4D73" w:rsidRPr="00A85AFD">
              <w:rPr>
                <w:sz w:val="18"/>
                <w:szCs w:val="18"/>
              </w:rPr>
              <w:t>their</w:t>
            </w:r>
            <w:r w:rsidRPr="00A85AFD">
              <w:rPr>
                <w:sz w:val="18"/>
                <w:szCs w:val="18"/>
              </w:rPr>
              <w:t xml:space="preserve"> participat</w:t>
            </w:r>
            <w:r w:rsidR="008F4D73" w:rsidRPr="00A85AFD">
              <w:rPr>
                <w:sz w:val="18"/>
                <w:szCs w:val="18"/>
              </w:rPr>
              <w:t>ion</w:t>
            </w:r>
            <w:r w:rsidRPr="00A85AFD">
              <w:rPr>
                <w:sz w:val="18"/>
                <w:szCs w:val="18"/>
              </w:rPr>
              <w:t xml:space="preserve"> in the project.</w:t>
            </w:r>
            <w:r w:rsidR="00353A85" w:rsidRPr="00A85AFD">
              <w:rPr>
                <w:sz w:val="18"/>
                <w:szCs w:val="18"/>
              </w:rPr>
              <w:t xml:space="preserve"> </w:t>
            </w:r>
            <w:r w:rsidR="007E0BF8" w:rsidRPr="00A85AFD">
              <w:rPr>
                <w:sz w:val="18"/>
                <w:szCs w:val="18"/>
              </w:rPr>
              <w:t xml:space="preserve">If the application is approved and the grantee deploys the </w:t>
            </w:r>
            <w:r w:rsidR="00F05709">
              <w:rPr>
                <w:sz w:val="18"/>
                <w:szCs w:val="18"/>
              </w:rPr>
              <w:t>grant</w:t>
            </w:r>
            <w:r w:rsidR="00F05709" w:rsidRPr="00A85AFD">
              <w:rPr>
                <w:sz w:val="18"/>
                <w:szCs w:val="18"/>
              </w:rPr>
              <w:t xml:space="preserve"> </w:t>
            </w:r>
            <w:r w:rsidR="007E0BF8" w:rsidRPr="00A85AFD">
              <w:rPr>
                <w:sz w:val="18"/>
                <w:szCs w:val="18"/>
              </w:rPr>
              <w:t>to recruit</w:t>
            </w:r>
            <w:r w:rsidR="002E5241" w:rsidRPr="00A85AFD">
              <w:rPr>
                <w:sz w:val="18"/>
                <w:szCs w:val="18"/>
              </w:rPr>
              <w:t xml:space="preserve"> </w:t>
            </w:r>
            <w:r w:rsidR="0044713D" w:rsidRPr="00A85AFD">
              <w:rPr>
                <w:sz w:val="18"/>
                <w:szCs w:val="18"/>
              </w:rPr>
              <w:t>/</w:t>
            </w:r>
            <w:r w:rsidR="002E5241" w:rsidRPr="00A85AFD">
              <w:rPr>
                <w:sz w:val="18"/>
                <w:szCs w:val="18"/>
              </w:rPr>
              <w:t xml:space="preserve"> </w:t>
            </w:r>
            <w:r w:rsidR="0044713D" w:rsidRPr="00A85AFD">
              <w:rPr>
                <w:sz w:val="18"/>
                <w:szCs w:val="18"/>
              </w:rPr>
              <w:t>engage</w:t>
            </w:r>
            <w:r w:rsidR="007E0BF8" w:rsidRPr="00A85AFD">
              <w:rPr>
                <w:sz w:val="18"/>
                <w:szCs w:val="18"/>
              </w:rPr>
              <w:t xml:space="preserve"> project personnel not already listed in the Application Form, it must observe the established recruitment /</w:t>
            </w:r>
            <w:r w:rsidR="002E5241" w:rsidRPr="00A85AFD">
              <w:rPr>
                <w:sz w:val="18"/>
                <w:szCs w:val="18"/>
              </w:rPr>
              <w:t xml:space="preserve"> </w:t>
            </w:r>
            <w:r w:rsidR="007E0BF8" w:rsidRPr="00A85AFD">
              <w:rPr>
                <w:sz w:val="18"/>
                <w:szCs w:val="18"/>
              </w:rPr>
              <w:t>procurement procedures to recruit</w:t>
            </w:r>
            <w:r w:rsidR="002E5241" w:rsidRPr="00A85AFD">
              <w:rPr>
                <w:sz w:val="18"/>
                <w:szCs w:val="18"/>
              </w:rPr>
              <w:t xml:space="preserve"> </w:t>
            </w:r>
            <w:r w:rsidR="0044713D" w:rsidRPr="00A85AFD">
              <w:rPr>
                <w:sz w:val="18"/>
                <w:szCs w:val="18"/>
              </w:rPr>
              <w:t>/</w:t>
            </w:r>
            <w:r w:rsidR="002E5241" w:rsidRPr="00A85AFD">
              <w:rPr>
                <w:sz w:val="18"/>
                <w:szCs w:val="18"/>
              </w:rPr>
              <w:t xml:space="preserve"> </w:t>
            </w:r>
            <w:r w:rsidR="0044713D" w:rsidRPr="00A85AFD">
              <w:rPr>
                <w:sz w:val="18"/>
                <w:szCs w:val="18"/>
              </w:rPr>
              <w:t>engage</w:t>
            </w:r>
            <w:r w:rsidR="007E0BF8" w:rsidRPr="00A85AFD">
              <w:rPr>
                <w:sz w:val="18"/>
                <w:szCs w:val="18"/>
              </w:rPr>
              <w:t xml:space="preserve"> the personnel concerned openly and seek the acceptance </w:t>
            </w:r>
            <w:r w:rsidR="001E74B9" w:rsidRPr="00A85AFD">
              <w:rPr>
                <w:sz w:val="18"/>
                <w:szCs w:val="18"/>
              </w:rPr>
              <w:t xml:space="preserve">in writing </w:t>
            </w:r>
            <w:r w:rsidR="007E0BF8" w:rsidRPr="00A85AFD">
              <w:rPr>
                <w:sz w:val="18"/>
                <w:szCs w:val="18"/>
              </w:rPr>
              <w:t>of the ICH</w:t>
            </w:r>
            <w:r w:rsidR="009D0818" w:rsidRPr="00A85AFD">
              <w:rPr>
                <w:sz w:val="18"/>
                <w:szCs w:val="18"/>
              </w:rPr>
              <w:t xml:space="preserve"> </w:t>
            </w:r>
            <w:r w:rsidR="007E0BF8" w:rsidRPr="00A85AFD">
              <w:rPr>
                <w:sz w:val="18"/>
                <w:szCs w:val="18"/>
              </w:rPr>
              <w:t>O</w:t>
            </w:r>
            <w:r w:rsidR="009D0818" w:rsidRPr="00A85AFD">
              <w:rPr>
                <w:sz w:val="18"/>
                <w:szCs w:val="18"/>
              </w:rPr>
              <w:t>ffice</w:t>
            </w:r>
            <w:r w:rsidR="007E0BF8" w:rsidRPr="00A85AFD">
              <w:rPr>
                <w:sz w:val="18"/>
                <w:szCs w:val="18"/>
              </w:rPr>
              <w:t xml:space="preserve"> on the chosen </w:t>
            </w:r>
            <w:r w:rsidR="001E74B9" w:rsidRPr="00A85AFD">
              <w:rPr>
                <w:sz w:val="18"/>
                <w:szCs w:val="18"/>
              </w:rPr>
              <w:t>key project personnel</w:t>
            </w:r>
            <w:r w:rsidR="007E0BF8" w:rsidRPr="00A85AFD">
              <w:rPr>
                <w:sz w:val="18"/>
                <w:szCs w:val="18"/>
              </w:rPr>
              <w:t>.</w:t>
            </w:r>
            <w:r w:rsidR="007E0BF8" w:rsidRPr="00A85AFD" w:rsidDel="007E0BF8">
              <w:rPr>
                <w:sz w:val="18"/>
                <w:szCs w:val="18"/>
              </w:rPr>
              <w:t xml:space="preserve"> </w:t>
            </w:r>
          </w:p>
          <w:p w:rsidR="00D1358F" w:rsidRPr="00A85AFD" w:rsidRDefault="000733A6" w:rsidP="00B80D58">
            <w:pPr>
              <w:pStyle w:val="af5"/>
              <w:numPr>
                <w:ilvl w:val="0"/>
                <w:numId w:val="5"/>
              </w:numPr>
              <w:ind w:leftChars="0" w:rightChars="-5" w:right="-12"/>
              <w:jc w:val="both"/>
              <w:rPr>
                <w:spacing w:val="20"/>
                <w:sz w:val="20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All</w:t>
            </w:r>
            <w:r w:rsidR="0000069E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FB2815" w:rsidRPr="00A85AFD">
              <w:rPr>
                <w:sz w:val="18"/>
                <w:szCs w:val="18"/>
                <w:bdr w:val="none" w:sz="0" w:space="0" w:color="auto" w:frame="1"/>
              </w:rPr>
              <w:t xml:space="preserve">respective </w:t>
            </w:r>
            <w:r w:rsidR="0000069E" w:rsidRPr="00A85AFD">
              <w:rPr>
                <w:sz w:val="18"/>
                <w:szCs w:val="18"/>
                <w:bdr w:val="none" w:sz="0" w:space="0" w:color="auto" w:frame="1"/>
              </w:rPr>
              <w:t>personnel must sign.</w:t>
            </w:r>
          </w:p>
        </w:tc>
      </w:tr>
      <w:tr w:rsidR="005C426F" w:rsidRPr="005C426F" w:rsidTr="009F0836">
        <w:trPr>
          <w:trHeight w:val="397"/>
          <w:jc w:val="center"/>
        </w:trPr>
        <w:tc>
          <w:tcPr>
            <w:tcW w:w="4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pacing w:val="20"/>
                <w:sz w:val="22"/>
                <w:szCs w:val="22"/>
                <w:lang w:eastAsia="zh-HK"/>
              </w:rPr>
              <w:t>1.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2472" w:rsidRPr="00A85AFD" w:rsidRDefault="00082364" w:rsidP="009F083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Personal </w:t>
            </w:r>
            <w:r w:rsidR="00F05709">
              <w:rPr>
                <w:sz w:val="18"/>
                <w:szCs w:val="18"/>
                <w:bdr w:val="none" w:sz="0" w:space="0" w:color="auto" w:frame="1"/>
              </w:rPr>
              <w:t>n</w:t>
            </w:r>
            <w:r w:rsidR="00A6459A" w:rsidRPr="00A85AFD">
              <w:rPr>
                <w:sz w:val="18"/>
                <w:szCs w:val="18"/>
                <w:bdr w:val="none" w:sz="0" w:space="0" w:color="auto" w:frame="1"/>
              </w:rPr>
              <w:t>ame of P</w:t>
            </w:r>
            <w:r w:rsidR="00F157F4" w:rsidRPr="00A85AFD">
              <w:rPr>
                <w:sz w:val="18"/>
                <w:szCs w:val="18"/>
                <w:bdr w:val="none" w:sz="0" w:space="0" w:color="auto" w:frame="1"/>
              </w:rPr>
              <w:t>roject</w:t>
            </w:r>
            <w:r w:rsidR="00AA7BE3" w:rsidRPr="00A85AFD">
              <w:rPr>
                <w:sz w:val="18"/>
                <w:szCs w:val="18"/>
                <w:bdr w:val="none" w:sz="0" w:space="0" w:color="auto" w:frame="1"/>
              </w:rPr>
              <w:t>-in-charge</w:t>
            </w:r>
            <w:r w:rsidR="00F157F4" w:rsidRPr="00A85AFD">
              <w:rPr>
                <w:sz w:val="18"/>
                <w:szCs w:val="18"/>
                <w:bdr w:val="none" w:sz="0" w:space="0" w:color="auto" w:frame="1"/>
              </w:rPr>
              <w:t xml:space="preserve"> / Research</w:t>
            </w:r>
            <w:r w:rsidR="002844EB" w:rsidRPr="00A85AFD">
              <w:rPr>
                <w:sz w:val="18"/>
                <w:szCs w:val="18"/>
                <w:bdr w:val="none" w:sz="0" w:space="0" w:color="auto" w:frame="1"/>
              </w:rPr>
              <w:t>er</w:t>
            </w:r>
            <w:r w:rsidR="00B63D3B" w:rsidRPr="00A85AFD">
              <w:rPr>
                <w:sz w:val="18"/>
                <w:szCs w:val="18"/>
                <w:bdr w:val="none" w:sz="0" w:space="0" w:color="auto" w:frame="1"/>
              </w:rPr>
              <w:t>-</w:t>
            </w:r>
            <w:r w:rsidR="002844EB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F157F4" w:rsidRPr="00A85AFD">
              <w:rPr>
                <w:sz w:val="18"/>
                <w:szCs w:val="18"/>
                <w:bdr w:val="none" w:sz="0" w:space="0" w:color="auto" w:frame="1"/>
              </w:rPr>
              <w:t>in-charge</w:t>
            </w:r>
            <w:r w:rsidR="00AA7BE3" w:rsidRPr="00A85AFD">
              <w:rPr>
                <w:sz w:val="18"/>
                <w:szCs w:val="18"/>
                <w:bdr w:val="none" w:sz="0" w:space="0" w:color="auto" w:frame="1"/>
              </w:rPr>
              <w:t>^</w:t>
            </w:r>
            <w:r w:rsidR="00FE4C36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:rsidR="00FE4C36" w:rsidRPr="00A85AFD" w:rsidRDefault="00FE4C36" w:rsidP="000A3913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A85AFD" w:rsidRDefault="002844EB" w:rsidP="000A3913">
            <w:pPr>
              <w:spacing w:beforeLines="10" w:before="32" w:line="276" w:lineRule="auto"/>
              <w:ind w:left="90" w:hangingChars="50" w:hanging="90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^</w:t>
            </w:r>
            <w:r w:rsidR="00A6459A" w:rsidRPr="00A85AFD">
              <w:rPr>
                <w:sz w:val="18"/>
                <w:szCs w:val="18"/>
                <w:bdr w:val="none" w:sz="0" w:space="0" w:color="auto" w:frame="1"/>
              </w:rPr>
              <w:t>Please delete if not applicable</w:t>
            </w:r>
            <w:r w:rsidR="000E61A1" w:rsidRPr="00A85AFD">
              <w:rPr>
                <w:sz w:val="18"/>
                <w:szCs w:val="18"/>
                <w:bdr w:val="none" w:sz="0" w:space="0" w:color="auto" w:frame="1"/>
              </w:rPr>
              <w:t>.</w:t>
            </w:r>
          </w:p>
          <w:p w:rsidR="0075377B" w:rsidRPr="00652DA4" w:rsidRDefault="0075377B" w:rsidP="00B63D3B">
            <w:pPr>
              <w:spacing w:beforeLines="10" w:before="32" w:line="276" w:lineRule="auto"/>
              <w:ind w:left="90" w:hangingChars="50" w:hanging="90"/>
              <w:jc w:val="both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652DA4">
              <w:rPr>
                <w:rFonts w:hint="eastAsia"/>
                <w:b/>
                <w:sz w:val="18"/>
                <w:szCs w:val="18"/>
                <w:bdr w:val="none" w:sz="0" w:space="0" w:color="auto" w:frame="1"/>
              </w:rPr>
              <w:t>(</w:t>
            </w:r>
            <w:r w:rsidR="00E60C9A" w:rsidRPr="00652DA4">
              <w:rPr>
                <w:b/>
                <w:sz w:val="18"/>
                <w:szCs w:val="18"/>
                <w:bdr w:val="none" w:sz="0" w:space="0" w:color="auto" w:frame="1"/>
              </w:rPr>
              <w:t>Mandatory Fi</w:t>
            </w:r>
            <w:r w:rsidR="000A3913" w:rsidRPr="00652DA4">
              <w:rPr>
                <w:b/>
                <w:sz w:val="18"/>
                <w:szCs w:val="18"/>
                <w:bdr w:val="none" w:sz="0" w:space="0" w:color="auto" w:frame="1"/>
              </w:rPr>
              <w:t>eld</w:t>
            </w:r>
            <w:r w:rsidRPr="00652DA4">
              <w:rPr>
                <w:b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A2472" w:rsidRPr="00E36095" w:rsidRDefault="008F4D73" w:rsidP="000A3913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E36095">
              <w:rPr>
                <w:sz w:val="18"/>
                <w:szCs w:val="18"/>
                <w:bdr w:val="none" w:sz="0" w:space="0" w:color="auto" w:frame="1"/>
              </w:rPr>
              <w:t>Academic</w:t>
            </w:r>
            <w:r w:rsidR="00F05C9C" w:rsidRPr="00E36095">
              <w:rPr>
                <w:sz w:val="18"/>
                <w:szCs w:val="18"/>
                <w:bdr w:val="none" w:sz="0" w:space="0" w:color="auto" w:frame="1"/>
              </w:rPr>
              <w:t xml:space="preserve"> / </w:t>
            </w:r>
            <w:r w:rsidR="006A7B94" w:rsidRPr="00E36095">
              <w:rPr>
                <w:sz w:val="18"/>
                <w:szCs w:val="18"/>
                <w:bdr w:val="none" w:sz="0" w:space="0" w:color="auto" w:frame="1"/>
              </w:rPr>
              <w:t>p</w:t>
            </w:r>
            <w:r w:rsidR="00F05C9C" w:rsidRPr="00E36095">
              <w:rPr>
                <w:sz w:val="18"/>
                <w:szCs w:val="18"/>
                <w:bdr w:val="none" w:sz="0" w:space="0" w:color="auto" w:frame="1"/>
              </w:rPr>
              <w:t xml:space="preserve">rofessional </w:t>
            </w:r>
            <w:r w:rsidR="006A7B94" w:rsidRPr="00E36095">
              <w:rPr>
                <w:sz w:val="18"/>
                <w:szCs w:val="18"/>
                <w:bdr w:val="none" w:sz="0" w:space="0" w:color="auto" w:frame="1"/>
              </w:rPr>
              <w:t>q</w:t>
            </w:r>
            <w:r w:rsidR="00F05C9C" w:rsidRPr="00E36095">
              <w:rPr>
                <w:sz w:val="18"/>
                <w:szCs w:val="18"/>
                <w:bdr w:val="none" w:sz="0" w:space="0" w:color="auto" w:frame="1"/>
              </w:rPr>
              <w:t>ualifications comply</w:t>
            </w:r>
            <w:r w:rsidR="006A7B94" w:rsidRPr="00E36095">
              <w:rPr>
                <w:sz w:val="18"/>
                <w:szCs w:val="18"/>
                <w:bdr w:val="none" w:sz="0" w:space="0" w:color="auto" w:frame="1"/>
              </w:rPr>
              <w:t>ing</w:t>
            </w:r>
            <w:r w:rsidR="00F05C9C" w:rsidRPr="00E36095">
              <w:rPr>
                <w:sz w:val="18"/>
                <w:szCs w:val="18"/>
                <w:bdr w:val="none" w:sz="0" w:space="0" w:color="auto" w:frame="1"/>
              </w:rPr>
              <w:t xml:space="preserve"> with the </w:t>
            </w:r>
            <w:r w:rsidR="00FB7B04" w:rsidRPr="00E36095">
              <w:rPr>
                <w:sz w:val="18"/>
                <w:szCs w:val="18"/>
                <w:bdr w:val="none" w:sz="0" w:space="0" w:color="auto" w:frame="1"/>
              </w:rPr>
              <w:t>“E</w:t>
            </w:r>
            <w:r w:rsidR="00F05C9C" w:rsidRPr="00E36095">
              <w:rPr>
                <w:sz w:val="18"/>
                <w:szCs w:val="18"/>
                <w:bdr w:val="none" w:sz="0" w:space="0" w:color="auto" w:frame="1"/>
              </w:rPr>
              <w:t xml:space="preserve">ligibility of </w:t>
            </w:r>
            <w:r w:rsidR="00FB7B04" w:rsidRPr="00E36095">
              <w:rPr>
                <w:sz w:val="18"/>
                <w:szCs w:val="18"/>
                <w:bdr w:val="none" w:sz="0" w:space="0" w:color="auto" w:frame="1"/>
              </w:rPr>
              <w:t>A</w:t>
            </w:r>
            <w:r w:rsidR="00F05C9C" w:rsidRPr="00E36095">
              <w:rPr>
                <w:sz w:val="18"/>
                <w:szCs w:val="18"/>
                <w:bdr w:val="none" w:sz="0" w:space="0" w:color="auto" w:frame="1"/>
              </w:rPr>
              <w:t>pplicants</w:t>
            </w:r>
            <w:r w:rsidR="00FB7B04" w:rsidRPr="00E36095">
              <w:rPr>
                <w:sz w:val="18"/>
                <w:szCs w:val="18"/>
                <w:bdr w:val="none" w:sz="0" w:space="0" w:color="auto" w:frame="1"/>
              </w:rPr>
              <w:t>”</w:t>
            </w:r>
            <w:r w:rsidR="00F05C9C" w:rsidRPr="00E36095">
              <w:rPr>
                <w:sz w:val="18"/>
                <w:szCs w:val="18"/>
                <w:bdr w:val="none" w:sz="0" w:space="0" w:color="auto" w:frame="1"/>
              </w:rPr>
              <w:t xml:space="preserve"> in </w:t>
            </w:r>
            <w:r w:rsidR="00C23752" w:rsidRPr="00E36095">
              <w:rPr>
                <w:sz w:val="18"/>
                <w:szCs w:val="18"/>
                <w:bdr w:val="none" w:sz="0" w:space="0" w:color="auto" w:frame="1"/>
              </w:rPr>
              <w:t>“</w:t>
            </w:r>
            <w:r w:rsidR="00F05C9C" w:rsidRPr="00E36095">
              <w:rPr>
                <w:sz w:val="18"/>
                <w:szCs w:val="18"/>
                <w:bdr w:val="none" w:sz="0" w:space="0" w:color="auto" w:frame="1"/>
              </w:rPr>
              <w:t>the Guide</w:t>
            </w:r>
            <w:r w:rsidR="00C23752" w:rsidRPr="00E36095">
              <w:rPr>
                <w:sz w:val="18"/>
                <w:szCs w:val="18"/>
                <w:bdr w:val="none" w:sz="0" w:space="0" w:color="auto" w:frame="1"/>
              </w:rPr>
              <w:t>”</w:t>
            </w:r>
            <w:r w:rsidR="00FB7B04" w:rsidRPr="00E36095">
              <w:rPr>
                <w:rFonts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F05C9C" w:rsidRPr="00E36095">
              <w:rPr>
                <w:rFonts w:hint="eastAsia"/>
                <w:sz w:val="18"/>
                <w:szCs w:val="18"/>
                <w:bdr w:val="none" w:sz="0" w:space="0" w:color="auto" w:frame="1"/>
              </w:rPr>
              <w:t>(</w:t>
            </w:r>
            <w:r w:rsidR="00F05C9C" w:rsidRPr="00E36095">
              <w:rPr>
                <w:sz w:val="18"/>
                <w:szCs w:val="18"/>
                <w:bdr w:val="none" w:sz="0" w:space="0" w:color="auto" w:frame="1"/>
              </w:rPr>
              <w:t>Documentary proof such as certificate of education</w:t>
            </w:r>
            <w:r w:rsidR="006A7B94" w:rsidRPr="00E36095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F05C9C" w:rsidRPr="00E36095">
              <w:rPr>
                <w:sz w:val="18"/>
                <w:szCs w:val="18"/>
                <w:bdr w:val="none" w:sz="0" w:space="0" w:color="auto" w:frame="1"/>
              </w:rPr>
              <w:t xml:space="preserve">attainment </w:t>
            </w:r>
            <w:r w:rsidR="006A7B94" w:rsidRPr="00E36095">
              <w:rPr>
                <w:sz w:val="18"/>
                <w:szCs w:val="18"/>
                <w:bdr w:val="none" w:sz="0" w:space="0" w:color="auto" w:frame="1"/>
              </w:rPr>
              <w:t>should</w:t>
            </w:r>
            <w:r w:rsidR="00F05C9C" w:rsidRPr="00E36095">
              <w:rPr>
                <w:sz w:val="18"/>
                <w:szCs w:val="18"/>
                <w:bdr w:val="none" w:sz="0" w:space="0" w:color="auto" w:frame="1"/>
              </w:rPr>
              <w:t xml:space="preserve"> be provided</w:t>
            </w:r>
            <w:r w:rsidR="00F05709">
              <w:rPr>
                <w:sz w:val="18"/>
                <w:szCs w:val="18"/>
                <w:bdr w:val="none" w:sz="0" w:space="0" w:color="auto" w:frame="1"/>
              </w:rPr>
              <w:t>.</w:t>
            </w:r>
            <w:r w:rsidR="00F05C9C" w:rsidRPr="00E36095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81653" w:rsidRPr="00A85AFD" w:rsidRDefault="00D02BF6" w:rsidP="000A082E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A85AFD">
              <w:rPr>
                <w:rFonts w:hint="eastAsia"/>
                <w:sz w:val="18"/>
                <w:szCs w:val="18"/>
                <w:bdr w:val="none" w:sz="0" w:space="0" w:color="auto" w:frame="1"/>
              </w:rPr>
              <w:t>R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elevant </w:t>
            </w:r>
            <w:r w:rsidR="006A7B94" w:rsidRPr="00A85AFD">
              <w:rPr>
                <w:sz w:val="18"/>
                <w:szCs w:val="18"/>
                <w:bdr w:val="none" w:sz="0" w:space="0" w:color="auto" w:frame="1"/>
              </w:rPr>
              <w:t>e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xperience</w:t>
            </w:r>
            <w:r w:rsidR="009F0836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9F0836">
              <w:rPr>
                <w:rFonts w:hint="eastAsia"/>
                <w:sz w:val="18"/>
                <w:szCs w:val="18"/>
                <w:bdr w:val="none" w:sz="0" w:space="0" w:color="auto" w:frame="1"/>
              </w:rPr>
              <w:t>a</w:t>
            </w:r>
            <w:r w:rsidR="009F0836">
              <w:rPr>
                <w:sz w:val="18"/>
                <w:szCs w:val="18"/>
                <w:bdr w:val="none" w:sz="0" w:space="0" w:color="auto" w:frame="1"/>
              </w:rPr>
              <w:t>nd other qualifications</w:t>
            </w:r>
          </w:p>
          <w:p w:rsidR="002A2472" w:rsidRPr="00A85AFD" w:rsidRDefault="00D02BF6" w:rsidP="00A85AFD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(</w:t>
            </w:r>
            <w:r w:rsidR="006A7B94" w:rsidRPr="00A85AFD">
              <w:rPr>
                <w:sz w:val="18"/>
                <w:szCs w:val="18"/>
                <w:bdr w:val="none" w:sz="0" w:space="0" w:color="auto" w:frame="1"/>
              </w:rPr>
              <w:t>Should</w:t>
            </w:r>
            <w:r w:rsidR="006F7EDF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F05709">
              <w:rPr>
                <w:sz w:val="18"/>
                <w:szCs w:val="18"/>
                <w:bdr w:val="none" w:sz="0" w:space="0" w:color="auto" w:frame="1"/>
              </w:rPr>
              <w:t>fill in the</w:t>
            </w:r>
            <w:r w:rsidR="00F05709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FE4C36" w:rsidRPr="00A85AFD">
              <w:rPr>
                <w:sz w:val="18"/>
                <w:szCs w:val="18"/>
                <w:bdr w:val="none" w:sz="0" w:space="0" w:color="auto" w:frame="1"/>
              </w:rPr>
              <w:t xml:space="preserve">relevant </w:t>
            </w:r>
            <w:r w:rsidR="00B72999">
              <w:rPr>
                <w:sz w:val="18"/>
                <w:szCs w:val="18"/>
                <w:bdr w:val="none" w:sz="0" w:space="0" w:color="auto" w:frame="1"/>
              </w:rPr>
              <w:t xml:space="preserve">experience </w:t>
            </w:r>
            <w:r w:rsidR="00FE4C36" w:rsidRPr="00A85AFD">
              <w:rPr>
                <w:sz w:val="18"/>
                <w:szCs w:val="18"/>
                <w:bdr w:val="none" w:sz="0" w:space="0" w:color="auto" w:frame="1"/>
              </w:rPr>
              <w:t xml:space="preserve">and cumulative years of </w:t>
            </w:r>
            <w:r w:rsidR="006F7EDF" w:rsidRPr="00A85AFD">
              <w:rPr>
                <w:sz w:val="18"/>
                <w:szCs w:val="18"/>
                <w:bdr w:val="none" w:sz="0" w:space="0" w:color="auto" w:frame="1"/>
              </w:rPr>
              <w:t xml:space="preserve">experience </w:t>
            </w:r>
            <w:r w:rsidR="00082364" w:rsidRPr="00A85AFD">
              <w:rPr>
                <w:sz w:val="18"/>
                <w:szCs w:val="18"/>
                <w:bdr w:val="none" w:sz="0" w:space="0" w:color="auto" w:frame="1"/>
              </w:rPr>
              <w:t>in</w:t>
            </w:r>
            <w:r w:rsidR="00467FF0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276FA5" w:rsidRPr="00A85AFD">
              <w:rPr>
                <w:sz w:val="18"/>
                <w:szCs w:val="18"/>
                <w:bdr w:val="none" w:sz="0" w:space="0" w:color="auto" w:frame="1"/>
              </w:rPr>
              <w:t xml:space="preserve">the </w:t>
            </w:r>
            <w:r w:rsidR="00467FF0" w:rsidRPr="00A85AFD">
              <w:rPr>
                <w:sz w:val="18"/>
                <w:szCs w:val="18"/>
                <w:bdr w:val="none" w:sz="0" w:space="0" w:color="auto" w:frame="1"/>
              </w:rPr>
              <w:t>past 5 years or more</w:t>
            </w:r>
            <w:r w:rsidR="00082364" w:rsidRPr="00A85AFD">
              <w:rPr>
                <w:sz w:val="18"/>
                <w:szCs w:val="18"/>
                <w:bdr w:val="none" w:sz="0" w:space="0" w:color="auto" w:frame="1"/>
              </w:rPr>
              <w:t>,</w:t>
            </w:r>
            <w:r w:rsidR="00276FA5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082364" w:rsidRPr="00A85AFD">
              <w:rPr>
                <w:sz w:val="18"/>
                <w:szCs w:val="18"/>
                <w:bdr w:val="none" w:sz="0" w:space="0" w:color="auto" w:frame="1"/>
              </w:rPr>
              <w:t>including</w:t>
            </w:r>
            <w:r w:rsidR="00276FA5" w:rsidRPr="00A85AFD">
              <w:rPr>
                <w:sz w:val="18"/>
                <w:szCs w:val="18"/>
                <w:bdr w:val="none" w:sz="0" w:space="0" w:color="auto" w:frame="1"/>
              </w:rPr>
              <w:t xml:space="preserve"> experience in</w:t>
            </w:r>
            <w:r w:rsidR="00FE4C36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F05709">
              <w:rPr>
                <w:sz w:val="18"/>
                <w:szCs w:val="18"/>
                <w:bdr w:val="none" w:sz="0" w:space="0" w:color="auto" w:frame="1"/>
              </w:rPr>
              <w:t xml:space="preserve">survey, </w:t>
            </w:r>
            <w:r w:rsidR="006F7EDF" w:rsidRPr="00A85AFD">
              <w:rPr>
                <w:rFonts w:hint="eastAsia"/>
                <w:sz w:val="18"/>
                <w:szCs w:val="18"/>
                <w:bdr w:val="none" w:sz="0" w:space="0" w:color="auto" w:frame="1"/>
              </w:rPr>
              <w:t>research, p</w:t>
            </w:r>
            <w:r w:rsidR="006F7EDF" w:rsidRPr="00A85AFD">
              <w:rPr>
                <w:sz w:val="18"/>
                <w:szCs w:val="18"/>
                <w:bdr w:val="none" w:sz="0" w:space="0" w:color="auto" w:frame="1"/>
              </w:rPr>
              <w:t>ublication,</w:t>
            </w:r>
            <w:r w:rsidR="00F562A4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FE4C36" w:rsidRPr="00A85AFD">
              <w:rPr>
                <w:sz w:val="18"/>
                <w:szCs w:val="18"/>
                <w:bdr w:val="none" w:sz="0" w:space="0" w:color="auto" w:frame="1"/>
              </w:rPr>
              <w:t>creation</w:t>
            </w:r>
            <w:r w:rsidR="003A6333" w:rsidRPr="00A85AFD">
              <w:rPr>
                <w:sz w:val="18"/>
                <w:szCs w:val="18"/>
                <w:bdr w:val="none" w:sz="0" w:space="0" w:color="auto" w:frame="1"/>
              </w:rPr>
              <w:t>,</w:t>
            </w:r>
            <w:r w:rsidR="00FE4C36" w:rsidRPr="00A85AFD">
              <w:rPr>
                <w:sz w:val="18"/>
                <w:szCs w:val="18"/>
                <w:bdr w:val="none" w:sz="0" w:space="0" w:color="auto" w:frame="1"/>
              </w:rPr>
              <w:t xml:space="preserve"> design, </w:t>
            </w:r>
            <w:r w:rsidR="00276FA5" w:rsidRPr="00A85AFD">
              <w:rPr>
                <w:sz w:val="18"/>
                <w:szCs w:val="18"/>
                <w:bdr w:val="none" w:sz="0" w:space="0" w:color="auto" w:frame="1"/>
              </w:rPr>
              <w:t>development</w:t>
            </w:r>
            <w:r w:rsidR="00FE4C36" w:rsidRPr="00A85AFD">
              <w:rPr>
                <w:sz w:val="18"/>
                <w:szCs w:val="18"/>
                <w:bdr w:val="none" w:sz="0" w:space="0" w:color="auto" w:frame="1"/>
              </w:rPr>
              <w:t>,</w:t>
            </w:r>
            <w:r w:rsidR="003A6333" w:rsidRPr="00A85AFD">
              <w:rPr>
                <w:sz w:val="18"/>
                <w:szCs w:val="18"/>
                <w:bdr w:val="none" w:sz="0" w:space="0" w:color="auto" w:frame="1"/>
              </w:rPr>
              <w:t xml:space="preserve"> production</w:t>
            </w:r>
            <w:r w:rsidR="00686F95" w:rsidRPr="00A85AFD">
              <w:rPr>
                <w:sz w:val="18"/>
                <w:szCs w:val="18"/>
                <w:bdr w:val="none" w:sz="0" w:space="0" w:color="auto" w:frame="1"/>
              </w:rPr>
              <w:t>, manufacturing,</w:t>
            </w:r>
            <w:r w:rsidR="00276FA5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FE4C36" w:rsidRPr="00A85AFD">
              <w:rPr>
                <w:sz w:val="18"/>
                <w:szCs w:val="18"/>
                <w:bdr w:val="none" w:sz="0" w:space="0" w:color="auto" w:frame="1"/>
              </w:rPr>
              <w:t>marketing</w:t>
            </w:r>
            <w:r w:rsidR="00276FA5" w:rsidRPr="00A85AFD">
              <w:rPr>
                <w:sz w:val="18"/>
                <w:szCs w:val="18"/>
                <w:bdr w:val="none" w:sz="0" w:space="0" w:color="auto" w:frame="1"/>
              </w:rPr>
              <w:t xml:space="preserve">, </w:t>
            </w:r>
            <w:r w:rsidR="006F7EDF" w:rsidRPr="00A85AFD">
              <w:rPr>
                <w:sz w:val="18"/>
                <w:szCs w:val="18"/>
                <w:bdr w:val="none" w:sz="0" w:space="0" w:color="auto" w:frame="1"/>
              </w:rPr>
              <w:t xml:space="preserve">or experience in </w:t>
            </w:r>
            <w:proofErr w:type="spellStart"/>
            <w:r w:rsidR="006F7EDF" w:rsidRPr="00A85AFD">
              <w:rPr>
                <w:sz w:val="18"/>
                <w:szCs w:val="18"/>
                <w:bdr w:val="none" w:sz="0" w:space="0" w:color="auto" w:frame="1"/>
              </w:rPr>
              <w:t>organis</w:t>
            </w:r>
            <w:r w:rsidR="00467FF0" w:rsidRPr="00A85AFD">
              <w:rPr>
                <w:sz w:val="18"/>
                <w:szCs w:val="18"/>
                <w:bdr w:val="none" w:sz="0" w:space="0" w:color="auto" w:frame="1"/>
              </w:rPr>
              <w:t>ing</w:t>
            </w:r>
            <w:proofErr w:type="spellEnd"/>
            <w:r w:rsidR="00467FF0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E25212" w:rsidRPr="00A85AFD">
              <w:rPr>
                <w:sz w:val="18"/>
                <w:szCs w:val="18"/>
                <w:bdr w:val="none" w:sz="0" w:space="0" w:color="auto" w:frame="1"/>
              </w:rPr>
              <w:t xml:space="preserve">education / promotion / </w:t>
            </w:r>
            <w:r w:rsidR="00FE4C36" w:rsidRPr="00A85AFD">
              <w:rPr>
                <w:sz w:val="18"/>
                <w:szCs w:val="18"/>
                <w:bdr w:val="none" w:sz="0" w:space="0" w:color="auto" w:frame="1"/>
              </w:rPr>
              <w:t>community / public</w:t>
            </w:r>
            <w:r w:rsidR="00E25212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467FF0" w:rsidRPr="00A85AFD">
              <w:rPr>
                <w:sz w:val="18"/>
                <w:szCs w:val="18"/>
                <w:bdr w:val="none" w:sz="0" w:space="0" w:color="auto" w:frame="1"/>
              </w:rPr>
              <w:t>activities</w:t>
            </w:r>
            <w:r w:rsidR="00082364" w:rsidRPr="00A85AFD">
              <w:rPr>
                <w:sz w:val="18"/>
                <w:szCs w:val="18"/>
                <w:bdr w:val="none" w:sz="0" w:space="0" w:color="auto" w:frame="1"/>
              </w:rPr>
              <w:t xml:space="preserve"> where appropriate</w:t>
            </w:r>
            <w:r w:rsidR="006F7EDF" w:rsidRPr="00A85AFD">
              <w:rPr>
                <w:sz w:val="18"/>
                <w:szCs w:val="18"/>
                <w:bdr w:val="none" w:sz="0" w:space="0" w:color="auto" w:frame="1"/>
              </w:rPr>
              <w:t xml:space="preserve">. </w:t>
            </w:r>
            <w:r w:rsidR="003E4392" w:rsidRPr="00A85AFD">
              <w:rPr>
                <w:sz w:val="18"/>
                <w:szCs w:val="18"/>
                <w:bdr w:val="none" w:sz="0" w:space="0" w:color="auto" w:frame="1"/>
              </w:rPr>
              <w:t xml:space="preserve">Resume can be attached </w:t>
            </w:r>
            <w:r w:rsidR="007D4562">
              <w:rPr>
                <w:sz w:val="18"/>
                <w:szCs w:val="18"/>
                <w:bdr w:val="none" w:sz="0" w:space="0" w:color="auto" w:frame="1"/>
              </w:rPr>
              <w:t>as</w:t>
            </w:r>
            <w:r w:rsidR="007D4562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3E4392" w:rsidRPr="00A85AFD">
              <w:rPr>
                <w:sz w:val="18"/>
                <w:szCs w:val="18"/>
                <w:bdr w:val="none" w:sz="0" w:space="0" w:color="auto" w:frame="1"/>
              </w:rPr>
              <w:t>necessary.)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117E" w:rsidRPr="005C426F" w:rsidRDefault="00D02BF6" w:rsidP="007776C7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5C426F">
              <w:rPr>
                <w:rFonts w:hint="eastAsia"/>
                <w:sz w:val="18"/>
                <w:szCs w:val="18"/>
                <w:bdr w:val="none" w:sz="0" w:space="0" w:color="auto" w:frame="1"/>
              </w:rPr>
              <w:t>S</w:t>
            </w:r>
            <w:r w:rsidRPr="005C426F">
              <w:rPr>
                <w:sz w:val="18"/>
                <w:szCs w:val="18"/>
                <w:bdr w:val="none" w:sz="0" w:space="0" w:color="auto" w:frame="1"/>
              </w:rPr>
              <w:t>ignature</w:t>
            </w:r>
          </w:p>
          <w:p w:rsidR="002A2472" w:rsidRPr="005C426F" w:rsidRDefault="002A2472" w:rsidP="007776C7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</w:tc>
      </w:tr>
      <w:tr w:rsidR="005C426F" w:rsidRPr="005C426F" w:rsidTr="009F0836">
        <w:trPr>
          <w:trHeight w:val="3505"/>
          <w:jc w:val="center"/>
        </w:trPr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01560D" w:rsidRPr="005C426F" w:rsidRDefault="0001560D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01560D" w:rsidRPr="005C426F" w:rsidRDefault="0001560D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39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2A2472" w:rsidRPr="005C426F" w:rsidRDefault="002A2472">
            <w:pPr>
              <w:widowControl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01560D" w:rsidRPr="005C426F" w:rsidRDefault="0001560D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01560D" w:rsidRPr="005C426F" w:rsidRDefault="0001560D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01560D" w:rsidRPr="005C426F" w:rsidRDefault="0001560D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01560D" w:rsidRPr="005C426F" w:rsidRDefault="0001560D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01560D" w:rsidRPr="005C426F" w:rsidRDefault="0001560D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01560D" w:rsidRPr="005C426F" w:rsidRDefault="0001560D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01560D" w:rsidRPr="005C426F" w:rsidRDefault="0001560D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01560D" w:rsidRPr="005C426F" w:rsidRDefault="0001560D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01560D" w:rsidRPr="005C426F" w:rsidRDefault="0001560D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01560D" w:rsidRPr="005C426F" w:rsidRDefault="0001560D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2A2472" w:rsidRPr="005C426F" w:rsidRDefault="002A2472" w:rsidP="007776C7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  <w:p w:rsidR="002A2472" w:rsidRPr="005C426F" w:rsidRDefault="002A2472" w:rsidP="007776C7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</w:tc>
      </w:tr>
      <w:tr w:rsidR="005C426F" w:rsidRPr="005C426F" w:rsidTr="009F0836">
        <w:trPr>
          <w:trHeight w:val="397"/>
          <w:jc w:val="center"/>
        </w:trPr>
        <w:tc>
          <w:tcPr>
            <w:tcW w:w="4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pacing w:val="20"/>
                <w:sz w:val="22"/>
                <w:szCs w:val="22"/>
                <w:lang w:eastAsia="zh-HK"/>
              </w:rPr>
              <w:t>2.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4392" w:rsidRPr="00A85AFD" w:rsidRDefault="003E4392" w:rsidP="003E4392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Other key personnel</w:t>
            </w:r>
          </w:p>
          <w:p w:rsidR="0001560D" w:rsidRPr="00A85AFD" w:rsidRDefault="003E4392" w:rsidP="003E4392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Name</w:t>
            </w:r>
            <w:r w:rsidR="00F157F4" w:rsidRPr="00A85AFD">
              <w:rPr>
                <w:sz w:val="18"/>
                <w:szCs w:val="18"/>
                <w:bdr w:val="none" w:sz="0" w:space="0" w:color="auto" w:frame="1"/>
              </w:rPr>
              <w:t>(s)</w:t>
            </w:r>
          </w:p>
          <w:p w:rsidR="00FF180B" w:rsidRPr="00A85AFD" w:rsidRDefault="003E4392" w:rsidP="0001560D">
            <w:pPr>
              <w:spacing w:beforeLines="10" w:before="32" w:line="276" w:lineRule="auto"/>
              <w:rPr>
                <w:sz w:val="18"/>
                <w:szCs w:val="18"/>
                <w:bdr w:val="none" w:sz="0" w:space="0" w:color="auto" w:frame="1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(Person</w:t>
            </w:r>
            <w:r w:rsidR="00F157F4" w:rsidRPr="00A85AFD">
              <w:rPr>
                <w:sz w:val="18"/>
                <w:szCs w:val="18"/>
                <w:bdr w:val="none" w:sz="0" w:space="0" w:color="auto" w:frame="1"/>
              </w:rPr>
              <w:t xml:space="preserve">nel with skills </w:t>
            </w:r>
            <w:r w:rsidR="00276FA5" w:rsidRPr="00A85AFD">
              <w:rPr>
                <w:sz w:val="18"/>
                <w:szCs w:val="18"/>
                <w:bdr w:val="none" w:sz="0" w:space="0" w:color="auto" w:frame="1"/>
              </w:rPr>
              <w:t>and</w:t>
            </w:r>
            <w:r w:rsidR="00F157F4" w:rsidRPr="00A85AFD">
              <w:rPr>
                <w:sz w:val="18"/>
                <w:szCs w:val="18"/>
                <w:bdr w:val="none" w:sz="0" w:space="0" w:color="auto" w:frame="1"/>
              </w:rPr>
              <w:t xml:space="preserve"> knowledge </w:t>
            </w:r>
            <w:r w:rsidR="00604D6E" w:rsidRPr="00A85AFD">
              <w:rPr>
                <w:sz w:val="18"/>
                <w:szCs w:val="18"/>
                <w:bdr w:val="none" w:sz="0" w:space="0" w:color="auto" w:frame="1"/>
              </w:rPr>
              <w:t xml:space="preserve">in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ICH</w:t>
            </w:r>
            <w:r w:rsidR="00604D6E" w:rsidRPr="00A85AFD">
              <w:rPr>
                <w:sz w:val="18"/>
                <w:szCs w:val="18"/>
                <w:bdr w:val="none" w:sz="0" w:space="0" w:color="auto" w:frame="1"/>
              </w:rPr>
              <w:t xml:space="preserve"> or related areas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560D" w:rsidRPr="00A85AFD" w:rsidRDefault="003E4392" w:rsidP="003E4392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Position held in the project</w:t>
            </w:r>
          </w:p>
          <w:p w:rsidR="00FF180B" w:rsidRPr="00A85AFD" w:rsidRDefault="003E4392" w:rsidP="003E4392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(Such as </w:t>
            </w:r>
            <w:r w:rsidR="00BA39AE" w:rsidRPr="00A85AFD">
              <w:rPr>
                <w:sz w:val="18"/>
                <w:szCs w:val="18"/>
                <w:bdr w:val="none" w:sz="0" w:space="0" w:color="auto" w:frame="1"/>
              </w:rPr>
              <w:t xml:space="preserve">designer, docent, 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tutor, speaker or researcher)</w:t>
            </w:r>
          </w:p>
        </w:tc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81653" w:rsidRPr="00A85AFD" w:rsidRDefault="003E4392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A85AFD">
              <w:rPr>
                <w:rFonts w:hint="eastAsia"/>
                <w:sz w:val="18"/>
                <w:szCs w:val="18"/>
                <w:bdr w:val="none" w:sz="0" w:space="0" w:color="auto" w:frame="1"/>
              </w:rPr>
              <w:t>R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elevant </w:t>
            </w:r>
            <w:r w:rsidR="008F4D73" w:rsidRPr="00A85AFD">
              <w:rPr>
                <w:sz w:val="18"/>
                <w:szCs w:val="18"/>
                <w:bdr w:val="none" w:sz="0" w:space="0" w:color="auto" w:frame="1"/>
              </w:rPr>
              <w:t>qualific</w:t>
            </w:r>
            <w:r w:rsidR="008F4D73" w:rsidRPr="009F0836">
              <w:rPr>
                <w:sz w:val="18"/>
                <w:szCs w:val="18"/>
                <w:bdr w:val="none" w:sz="0" w:space="0" w:color="auto" w:frame="1"/>
              </w:rPr>
              <w:t xml:space="preserve">ations </w:t>
            </w:r>
            <w:r w:rsidR="003F15D3" w:rsidRPr="009F0836">
              <w:rPr>
                <w:sz w:val="18"/>
                <w:szCs w:val="18"/>
                <w:bdr w:val="none" w:sz="0" w:space="0" w:color="auto" w:frame="1"/>
              </w:rPr>
              <w:t xml:space="preserve">/ </w:t>
            </w:r>
            <w:r w:rsidR="006A7B94" w:rsidRPr="009F0836">
              <w:rPr>
                <w:sz w:val="18"/>
                <w:szCs w:val="18"/>
                <w:bdr w:val="none" w:sz="0" w:space="0" w:color="auto" w:frame="1"/>
              </w:rPr>
              <w:t>e</w:t>
            </w:r>
            <w:r w:rsidRPr="009F0836">
              <w:rPr>
                <w:sz w:val="18"/>
                <w:szCs w:val="18"/>
                <w:bdr w:val="none" w:sz="0" w:space="0" w:color="auto" w:frame="1"/>
              </w:rPr>
              <w:t>xpe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rience</w:t>
            </w:r>
          </w:p>
          <w:p w:rsidR="00FF180B" w:rsidRPr="00A85AFD" w:rsidRDefault="00FF180B" w:rsidP="005F7544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(</w:t>
            </w:r>
            <w:r w:rsidR="00E25212" w:rsidRPr="00A85AFD">
              <w:rPr>
                <w:sz w:val="18"/>
                <w:szCs w:val="18"/>
                <w:bdr w:val="none" w:sz="0" w:space="0" w:color="auto" w:frame="1"/>
              </w:rPr>
              <w:t>Relevant a</w:t>
            </w:r>
            <w:r w:rsidR="001B0DC7" w:rsidRPr="00A85AFD">
              <w:rPr>
                <w:sz w:val="18"/>
                <w:szCs w:val="18"/>
                <w:bdr w:val="none" w:sz="0" w:space="0" w:color="auto" w:frame="1"/>
              </w:rPr>
              <w:t xml:space="preserve">cademic qualifications </w:t>
            </w:r>
            <w:r w:rsidR="005976EB" w:rsidRPr="00A85AFD">
              <w:rPr>
                <w:sz w:val="18"/>
                <w:szCs w:val="18"/>
                <w:bdr w:val="none" w:sz="0" w:space="0" w:color="auto" w:frame="1"/>
              </w:rPr>
              <w:t>and cumulative years of experience</w:t>
            </w:r>
            <w:r w:rsidR="00604D6E" w:rsidRPr="00A85AFD">
              <w:rPr>
                <w:sz w:val="18"/>
                <w:szCs w:val="18"/>
                <w:bdr w:val="none" w:sz="0" w:space="0" w:color="auto" w:frame="1"/>
              </w:rPr>
              <w:t xml:space="preserve">, including </w:t>
            </w:r>
            <w:r w:rsidR="001B0DC7" w:rsidRPr="00A85AFD">
              <w:rPr>
                <w:sz w:val="18"/>
                <w:szCs w:val="18"/>
                <w:bdr w:val="none" w:sz="0" w:space="0" w:color="auto" w:frame="1"/>
              </w:rPr>
              <w:t>experience</w:t>
            </w:r>
            <w:r w:rsidR="00E25212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1B0DC7" w:rsidRPr="00A85AFD">
              <w:rPr>
                <w:sz w:val="18"/>
                <w:szCs w:val="18"/>
                <w:bdr w:val="none" w:sz="0" w:space="0" w:color="auto" w:frame="1"/>
              </w:rPr>
              <w:t xml:space="preserve">in </w:t>
            </w:r>
            <w:r w:rsidR="00604D6E" w:rsidRPr="00A85AFD">
              <w:rPr>
                <w:sz w:val="18"/>
                <w:szCs w:val="18"/>
                <w:bdr w:val="none" w:sz="0" w:space="0" w:color="auto" w:frame="1"/>
              </w:rPr>
              <w:t>survey</w:t>
            </w:r>
            <w:r w:rsidR="005976EB" w:rsidRPr="00A85AFD">
              <w:rPr>
                <w:sz w:val="18"/>
                <w:szCs w:val="18"/>
                <w:bdr w:val="none" w:sz="0" w:space="0" w:color="auto" w:frame="1"/>
              </w:rPr>
              <w:t xml:space="preserve">, </w:t>
            </w:r>
            <w:r w:rsidR="00111E92" w:rsidRPr="00A85AFD">
              <w:rPr>
                <w:sz w:val="18"/>
                <w:szCs w:val="18"/>
                <w:bdr w:val="none" w:sz="0" w:space="0" w:color="auto" w:frame="1"/>
              </w:rPr>
              <w:t xml:space="preserve">research, publication, </w:t>
            </w:r>
            <w:r w:rsidR="005976EB" w:rsidRPr="00A85AFD">
              <w:rPr>
                <w:sz w:val="18"/>
                <w:szCs w:val="18"/>
                <w:bdr w:val="none" w:sz="0" w:space="0" w:color="auto" w:frame="1"/>
              </w:rPr>
              <w:t xml:space="preserve">creation, design, </w:t>
            </w:r>
            <w:r w:rsidR="00604D6E" w:rsidRPr="00A85AFD">
              <w:rPr>
                <w:sz w:val="18"/>
                <w:szCs w:val="18"/>
                <w:bdr w:val="none" w:sz="0" w:space="0" w:color="auto" w:frame="1"/>
              </w:rPr>
              <w:t>development</w:t>
            </w:r>
            <w:r w:rsidR="005976EB" w:rsidRPr="00A85AFD">
              <w:rPr>
                <w:sz w:val="18"/>
                <w:szCs w:val="18"/>
                <w:bdr w:val="none" w:sz="0" w:space="0" w:color="auto" w:frame="1"/>
              </w:rPr>
              <w:t>,</w:t>
            </w:r>
            <w:r w:rsidR="00604D6E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C77D63" w:rsidRPr="00A85AFD">
              <w:rPr>
                <w:sz w:val="18"/>
                <w:szCs w:val="18"/>
                <w:bdr w:val="none" w:sz="0" w:space="0" w:color="auto" w:frame="1"/>
              </w:rPr>
              <w:t>production</w:t>
            </w:r>
            <w:r w:rsidR="00E25212" w:rsidRPr="00A85AFD">
              <w:rPr>
                <w:sz w:val="18"/>
                <w:szCs w:val="18"/>
                <w:bdr w:val="none" w:sz="0" w:space="0" w:color="auto" w:frame="1"/>
              </w:rPr>
              <w:t>,</w:t>
            </w:r>
            <w:r w:rsidR="00082364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686F95" w:rsidRPr="00A85AFD">
              <w:rPr>
                <w:sz w:val="18"/>
                <w:szCs w:val="18"/>
                <w:bdr w:val="none" w:sz="0" w:space="0" w:color="auto" w:frame="1"/>
              </w:rPr>
              <w:t xml:space="preserve">manufacturing, marketing, </w:t>
            </w:r>
            <w:r w:rsidR="00082364" w:rsidRPr="00A85AFD">
              <w:rPr>
                <w:sz w:val="18"/>
                <w:szCs w:val="18"/>
                <w:bdr w:val="none" w:sz="0" w:space="0" w:color="auto" w:frame="1"/>
              </w:rPr>
              <w:t>or</w:t>
            </w:r>
            <w:r w:rsidR="005976EB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F05709">
              <w:rPr>
                <w:sz w:val="18"/>
                <w:szCs w:val="18"/>
                <w:bdr w:val="none" w:sz="0" w:space="0" w:color="auto" w:frame="1"/>
              </w:rPr>
              <w:t xml:space="preserve">in </w:t>
            </w:r>
            <w:proofErr w:type="spellStart"/>
            <w:r w:rsidR="0044713D" w:rsidRPr="00A85AFD">
              <w:rPr>
                <w:sz w:val="18"/>
                <w:szCs w:val="18"/>
                <w:bdr w:val="none" w:sz="0" w:space="0" w:color="auto" w:frame="1"/>
              </w:rPr>
              <w:t>organising</w:t>
            </w:r>
            <w:proofErr w:type="spellEnd"/>
            <w:r w:rsidR="0044713D" w:rsidRPr="00A85AFD">
              <w:rPr>
                <w:sz w:val="18"/>
                <w:szCs w:val="18"/>
                <w:bdr w:val="none" w:sz="0" w:space="0" w:color="auto" w:frame="1"/>
              </w:rPr>
              <w:t xml:space="preserve"> education</w:t>
            </w:r>
            <w:r w:rsidR="00E25212" w:rsidRPr="00A85AFD">
              <w:rPr>
                <w:sz w:val="18"/>
                <w:szCs w:val="18"/>
                <w:bdr w:val="none" w:sz="0" w:space="0" w:color="auto" w:frame="1"/>
              </w:rPr>
              <w:t xml:space="preserve"> / promotion / </w:t>
            </w:r>
            <w:r w:rsidR="006A564D" w:rsidRPr="00A85AFD">
              <w:rPr>
                <w:sz w:val="18"/>
                <w:szCs w:val="18"/>
                <w:bdr w:val="none" w:sz="0" w:space="0" w:color="auto" w:frame="1"/>
              </w:rPr>
              <w:t>community / public</w:t>
            </w:r>
            <w:r w:rsidR="0044713D" w:rsidRPr="00A85AFD">
              <w:rPr>
                <w:sz w:val="18"/>
                <w:szCs w:val="18"/>
                <w:bdr w:val="none" w:sz="0" w:space="0" w:color="auto" w:frame="1"/>
              </w:rPr>
              <w:t xml:space="preserve"> activities</w:t>
            </w:r>
            <w:r w:rsidR="00082364" w:rsidRPr="00A85AFD">
              <w:rPr>
                <w:sz w:val="18"/>
                <w:szCs w:val="18"/>
                <w:bdr w:val="none" w:sz="0" w:space="0" w:color="auto" w:frame="1"/>
              </w:rPr>
              <w:t xml:space="preserve"> where appro</w:t>
            </w:r>
            <w:r w:rsidR="00C322E8" w:rsidRPr="00A85AFD">
              <w:rPr>
                <w:sz w:val="18"/>
                <w:szCs w:val="18"/>
                <w:bdr w:val="none" w:sz="0" w:space="0" w:color="auto" w:frame="1"/>
              </w:rPr>
              <w:t>p</w:t>
            </w:r>
            <w:r w:rsidR="00082364" w:rsidRPr="00A85AFD">
              <w:rPr>
                <w:sz w:val="18"/>
                <w:szCs w:val="18"/>
                <w:bdr w:val="none" w:sz="0" w:space="0" w:color="auto" w:frame="1"/>
              </w:rPr>
              <w:t>riate</w:t>
            </w:r>
            <w:r w:rsidR="00111E92" w:rsidRPr="00A85AFD">
              <w:rPr>
                <w:sz w:val="18"/>
                <w:szCs w:val="18"/>
                <w:bdr w:val="none" w:sz="0" w:space="0" w:color="auto" w:frame="1"/>
              </w:rPr>
              <w:t xml:space="preserve">. Resume </w:t>
            </w:r>
            <w:r w:rsidR="00121E5C" w:rsidRPr="00A85AFD">
              <w:rPr>
                <w:sz w:val="18"/>
                <w:szCs w:val="18"/>
                <w:bdr w:val="none" w:sz="0" w:space="0" w:color="auto" w:frame="1"/>
              </w:rPr>
              <w:t xml:space="preserve">and documentary proof of education attainment </w:t>
            </w:r>
            <w:r w:rsidR="00111E92" w:rsidRPr="00A85AFD">
              <w:rPr>
                <w:sz w:val="18"/>
                <w:szCs w:val="18"/>
                <w:bdr w:val="none" w:sz="0" w:space="0" w:color="auto" w:frame="1"/>
              </w:rPr>
              <w:t xml:space="preserve">can be attached </w:t>
            </w:r>
            <w:r w:rsidR="007D4562">
              <w:rPr>
                <w:sz w:val="18"/>
                <w:szCs w:val="18"/>
                <w:bdr w:val="none" w:sz="0" w:space="0" w:color="auto" w:frame="1"/>
              </w:rPr>
              <w:t>as</w:t>
            </w:r>
            <w:r w:rsidR="007D4562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111E92" w:rsidRPr="00A85AFD">
              <w:rPr>
                <w:sz w:val="18"/>
                <w:szCs w:val="18"/>
                <w:bdr w:val="none" w:sz="0" w:space="0" w:color="auto" w:frame="1"/>
              </w:rPr>
              <w:t>necessary.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1E92" w:rsidRPr="005C426F" w:rsidRDefault="00111E92" w:rsidP="007776C7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5C426F">
              <w:rPr>
                <w:rFonts w:hint="eastAsia"/>
                <w:sz w:val="18"/>
                <w:szCs w:val="18"/>
                <w:bdr w:val="none" w:sz="0" w:space="0" w:color="auto" w:frame="1"/>
              </w:rPr>
              <w:t>S</w:t>
            </w:r>
            <w:r w:rsidRPr="005C426F">
              <w:rPr>
                <w:sz w:val="18"/>
                <w:szCs w:val="18"/>
                <w:bdr w:val="none" w:sz="0" w:space="0" w:color="auto" w:frame="1"/>
              </w:rPr>
              <w:t>ignature</w:t>
            </w:r>
          </w:p>
          <w:p w:rsidR="00FF180B" w:rsidRPr="005C426F" w:rsidRDefault="00FF180B" w:rsidP="007776C7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</w:tc>
      </w:tr>
      <w:tr w:rsidR="005C426F" w:rsidRPr="005C426F" w:rsidTr="009F0836">
        <w:trPr>
          <w:trHeight w:val="1596"/>
          <w:jc w:val="center"/>
        </w:trPr>
        <w:tc>
          <w:tcPr>
            <w:tcW w:w="44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A938C5" w:rsidRPr="005C426F" w:rsidRDefault="00A938C5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04FD1" w:rsidRDefault="00004FD1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4F3046" w:rsidRDefault="004F3046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4F3046" w:rsidRPr="005C426F" w:rsidRDefault="004F3046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1560D" w:rsidRPr="005C426F" w:rsidRDefault="0001560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43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83F52" w:rsidRPr="005C426F" w:rsidRDefault="00683F52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180B" w:rsidRPr="005C426F" w:rsidRDefault="00FF180B" w:rsidP="00F66D86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</w:p>
          <w:p w:rsidR="00FF180B" w:rsidRPr="005C426F" w:rsidRDefault="00FF180B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</w:tbl>
    <w:p w:rsidR="00BA39AE" w:rsidRPr="00432698" w:rsidRDefault="00BA39AE">
      <w:pPr>
        <w:rPr>
          <w:b/>
          <w:color w:val="B21AD6"/>
          <w:sz w:val="18"/>
          <w:szCs w:val="1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961"/>
        <w:gridCol w:w="1984"/>
        <w:gridCol w:w="2173"/>
        <w:gridCol w:w="2080"/>
        <w:gridCol w:w="2268"/>
      </w:tblGrid>
      <w:tr w:rsidR="005C426F" w:rsidRPr="005C426F" w:rsidTr="009F0836">
        <w:trPr>
          <w:trHeight w:val="968"/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rFonts w:hint="eastAsia"/>
                <w:spacing w:val="20"/>
                <w:sz w:val="22"/>
                <w:szCs w:val="22"/>
                <w:lang w:eastAsia="zh-HK"/>
              </w:rPr>
              <w:lastRenderedPageBreak/>
              <w:t>3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5C426F">
              <w:rPr>
                <w:sz w:val="18"/>
                <w:szCs w:val="18"/>
                <w:bdr w:val="none" w:sz="0" w:space="0" w:color="auto" w:frame="1"/>
              </w:rPr>
              <w:t>List of other project personnel</w:t>
            </w:r>
          </w:p>
          <w:p w:rsidR="00DA49CD" w:rsidRPr="005C426F" w:rsidRDefault="00D624A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18"/>
                <w:szCs w:val="18"/>
                <w:bdr w:val="none" w:sz="0" w:space="0" w:color="auto" w:frame="1"/>
              </w:rPr>
              <w:t xml:space="preserve">(Must include all confirmed personnel) 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D" w:rsidRPr="00A85AFD" w:rsidRDefault="00DA49CD" w:rsidP="0001560D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A85AFD">
              <w:rPr>
                <w:rFonts w:hint="eastAsia"/>
                <w:sz w:val="18"/>
                <w:szCs w:val="18"/>
                <w:bdr w:val="none" w:sz="0" w:space="0" w:color="auto" w:frame="1"/>
              </w:rPr>
              <w:t>P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osition held in the project</w:t>
            </w:r>
          </w:p>
          <w:p w:rsidR="00DA49CD" w:rsidRPr="00A85AFD" w:rsidRDefault="00DA49CD" w:rsidP="0001560D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(Such as research assistant, teaching assistant</w:t>
            </w:r>
            <w:r w:rsidR="00633730" w:rsidRPr="00A85AFD">
              <w:rPr>
                <w:sz w:val="18"/>
                <w:szCs w:val="18"/>
                <w:bdr w:val="none" w:sz="0" w:space="0" w:color="auto" w:frame="1"/>
              </w:rPr>
              <w:t>,</w:t>
            </w:r>
            <w:r w:rsidR="00B57631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B57631" w:rsidRPr="00A85AFD">
              <w:rPr>
                <w:sz w:val="18"/>
                <w:szCs w:val="18"/>
              </w:rPr>
              <w:t>web designer, web developer</w:t>
            </w:r>
            <w:r w:rsidR="00B57631" w:rsidRPr="00A85AFD">
              <w:rPr>
                <w:sz w:val="18"/>
                <w:szCs w:val="18"/>
                <w:bdr w:val="none" w:sz="0" w:space="0" w:color="auto" w:frame="1"/>
              </w:rPr>
              <w:t>,</w:t>
            </w:r>
            <w:r w:rsidR="00633730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633730" w:rsidRPr="00A85AFD">
              <w:rPr>
                <w:sz w:val="18"/>
                <w:szCs w:val="18"/>
                <w:bdr w:val="none" w:sz="0" w:space="0" w:color="auto" w:frame="1"/>
              </w:rPr>
              <w:t>programme</w:t>
            </w:r>
            <w:proofErr w:type="spellEnd"/>
            <w:r w:rsidR="00633730" w:rsidRPr="00A85AFD">
              <w:rPr>
                <w:sz w:val="18"/>
                <w:szCs w:val="18"/>
                <w:bdr w:val="none" w:sz="0" w:space="0" w:color="auto" w:frame="1"/>
              </w:rPr>
              <w:t xml:space="preserve"> assistant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 xml:space="preserve"> or administrative personnel)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30" w:rsidRPr="00A85AFD" w:rsidRDefault="00633730" w:rsidP="00633730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A85AFD">
              <w:rPr>
                <w:rFonts w:hint="eastAsia"/>
                <w:sz w:val="18"/>
                <w:szCs w:val="18"/>
                <w:bdr w:val="none" w:sz="0" w:space="0" w:color="auto" w:frame="1"/>
              </w:rPr>
              <w:t>R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elevan</w:t>
            </w:r>
            <w:r w:rsidRPr="009F0836">
              <w:rPr>
                <w:sz w:val="18"/>
                <w:szCs w:val="18"/>
                <w:bdr w:val="none" w:sz="0" w:space="0" w:color="auto" w:frame="1"/>
              </w:rPr>
              <w:t>t</w:t>
            </w:r>
            <w:r w:rsidR="008F4D73" w:rsidRPr="009F0836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DC32B1" w:rsidRPr="009F0836">
              <w:rPr>
                <w:sz w:val="18"/>
                <w:szCs w:val="18"/>
                <w:bdr w:val="none" w:sz="0" w:space="0" w:color="auto" w:frame="1"/>
              </w:rPr>
              <w:t>qualifications</w:t>
            </w:r>
            <w:r w:rsidR="003F15D3" w:rsidRPr="009F0836">
              <w:rPr>
                <w:sz w:val="18"/>
                <w:szCs w:val="18"/>
                <w:bdr w:val="none" w:sz="0" w:space="0" w:color="auto" w:frame="1"/>
              </w:rPr>
              <w:t xml:space="preserve"> /</w:t>
            </w:r>
            <w:r w:rsidR="00DC32B1" w:rsidRPr="009F0836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5915BE" w:rsidRPr="009F0836">
              <w:rPr>
                <w:sz w:val="18"/>
                <w:szCs w:val="18"/>
                <w:bdr w:val="none" w:sz="0" w:space="0" w:color="auto" w:frame="1"/>
              </w:rPr>
              <w:t>e</w:t>
            </w:r>
            <w:r w:rsidRPr="009F0836">
              <w:rPr>
                <w:sz w:val="18"/>
                <w:szCs w:val="18"/>
                <w:bdr w:val="none" w:sz="0" w:space="0" w:color="auto" w:frame="1"/>
              </w:rPr>
              <w:t>xpe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rience</w:t>
            </w:r>
          </w:p>
          <w:p w:rsidR="00DA49CD" w:rsidRPr="00A85AFD" w:rsidRDefault="00121E5C" w:rsidP="00DF6717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A85AFD">
              <w:rPr>
                <w:sz w:val="18"/>
                <w:szCs w:val="18"/>
                <w:bdr w:val="none" w:sz="0" w:space="0" w:color="auto" w:frame="1"/>
              </w:rPr>
              <w:t>(</w:t>
            </w:r>
            <w:r w:rsidR="00A83422" w:rsidRPr="00A85AFD">
              <w:rPr>
                <w:sz w:val="18"/>
                <w:szCs w:val="18"/>
                <w:bdr w:val="none" w:sz="0" w:space="0" w:color="auto" w:frame="1"/>
              </w:rPr>
              <w:t>Relevant academic qualifications and cumulative years of experience</w:t>
            </w:r>
            <w:r w:rsidR="00604D6E" w:rsidRPr="00A85AFD">
              <w:rPr>
                <w:sz w:val="18"/>
                <w:szCs w:val="18"/>
                <w:bdr w:val="none" w:sz="0" w:space="0" w:color="auto" w:frame="1"/>
              </w:rPr>
              <w:t xml:space="preserve">, including </w:t>
            </w:r>
            <w:r w:rsidR="00A83422" w:rsidRPr="00A85AFD">
              <w:rPr>
                <w:sz w:val="18"/>
                <w:szCs w:val="18"/>
                <w:bdr w:val="none" w:sz="0" w:space="0" w:color="auto" w:frame="1"/>
              </w:rPr>
              <w:t xml:space="preserve">experience in </w:t>
            </w:r>
            <w:r w:rsidR="00604D6E" w:rsidRPr="00A85AFD">
              <w:rPr>
                <w:sz w:val="18"/>
                <w:szCs w:val="18"/>
                <w:bdr w:val="none" w:sz="0" w:space="0" w:color="auto" w:frame="1"/>
              </w:rPr>
              <w:t>survey</w:t>
            </w:r>
            <w:r w:rsidR="00A83422" w:rsidRPr="00A85AFD">
              <w:rPr>
                <w:sz w:val="18"/>
                <w:szCs w:val="18"/>
                <w:bdr w:val="none" w:sz="0" w:space="0" w:color="auto" w:frame="1"/>
              </w:rPr>
              <w:t xml:space="preserve">, research, publication, creation, design, </w:t>
            </w:r>
            <w:r w:rsidR="00604D6E" w:rsidRPr="00A85AFD">
              <w:rPr>
                <w:sz w:val="18"/>
                <w:szCs w:val="18"/>
                <w:bdr w:val="none" w:sz="0" w:space="0" w:color="auto" w:frame="1"/>
              </w:rPr>
              <w:t>development</w:t>
            </w:r>
            <w:r w:rsidR="00A83422" w:rsidRPr="00A85AFD">
              <w:rPr>
                <w:sz w:val="18"/>
                <w:szCs w:val="18"/>
                <w:bdr w:val="none" w:sz="0" w:space="0" w:color="auto" w:frame="1"/>
              </w:rPr>
              <w:t>, production,</w:t>
            </w:r>
            <w:r w:rsidR="00604D6E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686F95" w:rsidRPr="00A85AFD">
              <w:rPr>
                <w:sz w:val="18"/>
                <w:szCs w:val="18"/>
                <w:bdr w:val="none" w:sz="0" w:space="0" w:color="auto" w:frame="1"/>
              </w:rPr>
              <w:t xml:space="preserve">manufacturing, marketing, </w:t>
            </w:r>
            <w:r w:rsidR="00604D6E" w:rsidRPr="00A85AFD">
              <w:rPr>
                <w:sz w:val="18"/>
                <w:szCs w:val="18"/>
                <w:bdr w:val="none" w:sz="0" w:space="0" w:color="auto" w:frame="1"/>
              </w:rPr>
              <w:t>or</w:t>
            </w:r>
            <w:r w:rsidR="00A83422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F05709">
              <w:rPr>
                <w:sz w:val="18"/>
                <w:szCs w:val="18"/>
                <w:bdr w:val="none" w:sz="0" w:space="0" w:color="auto" w:frame="1"/>
              </w:rPr>
              <w:t xml:space="preserve">in </w:t>
            </w:r>
            <w:proofErr w:type="spellStart"/>
            <w:r w:rsidR="00A83422" w:rsidRPr="00A85AFD">
              <w:rPr>
                <w:sz w:val="18"/>
                <w:szCs w:val="18"/>
                <w:bdr w:val="none" w:sz="0" w:space="0" w:color="auto" w:frame="1"/>
              </w:rPr>
              <w:t>organising</w:t>
            </w:r>
            <w:proofErr w:type="spellEnd"/>
            <w:r w:rsidR="00A83422" w:rsidRPr="00A85AFD">
              <w:rPr>
                <w:sz w:val="18"/>
                <w:szCs w:val="18"/>
                <w:bdr w:val="none" w:sz="0" w:space="0" w:color="auto" w:frame="1"/>
              </w:rPr>
              <w:t xml:space="preserve"> education / promotion / community / public activities</w:t>
            </w:r>
            <w:r w:rsidR="00F05709">
              <w:rPr>
                <w:sz w:val="18"/>
                <w:szCs w:val="18"/>
                <w:bdr w:val="none" w:sz="0" w:space="0" w:color="auto" w:frame="1"/>
              </w:rPr>
              <w:t>, etc</w:t>
            </w:r>
            <w:r w:rsidR="00A83422" w:rsidRPr="00A85AFD">
              <w:rPr>
                <w:sz w:val="18"/>
                <w:szCs w:val="18"/>
                <w:bdr w:val="none" w:sz="0" w:space="0" w:color="auto" w:frame="1"/>
              </w:rPr>
              <w:t>.</w:t>
            </w:r>
            <w:r w:rsidRPr="00A85AFD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5C426F" w:rsidRPr="005C426F" w:rsidTr="009F0836">
        <w:trPr>
          <w:trHeight w:val="1177"/>
          <w:jc w:val="center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4F3046" w:rsidRPr="005C426F" w:rsidRDefault="004F3046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1B0DC7" w:rsidRPr="005C426F" w:rsidRDefault="001B0DC7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CD" w:rsidRPr="005C426F" w:rsidRDefault="00DA49CD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</w:p>
          <w:p w:rsidR="00DA49CD" w:rsidRPr="005C426F" w:rsidRDefault="00DA49CD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5C426F" w:rsidRPr="005C426F" w:rsidTr="009F0836">
        <w:trPr>
          <w:trHeight w:val="525"/>
          <w:jc w:val="center"/>
        </w:trPr>
        <w:tc>
          <w:tcPr>
            <w:tcW w:w="1091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80B" w:rsidRPr="005C426F" w:rsidRDefault="00535EF7" w:rsidP="00B80D58">
            <w:pPr>
              <w:pStyle w:val="af5"/>
              <w:numPr>
                <w:ilvl w:val="0"/>
                <w:numId w:val="3"/>
              </w:numPr>
              <w:ind w:leftChars="0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b/>
                <w:sz w:val="22"/>
                <w:szCs w:val="22"/>
              </w:rPr>
              <w:t>C</w:t>
            </w:r>
            <w:r w:rsidR="00375B27" w:rsidRPr="005C426F">
              <w:rPr>
                <w:b/>
                <w:sz w:val="22"/>
                <w:szCs w:val="22"/>
              </w:rPr>
              <w:t>ollaborator</w:t>
            </w:r>
            <w:r w:rsidR="00D30AA2" w:rsidRPr="005C426F">
              <w:rPr>
                <w:b/>
                <w:sz w:val="22"/>
                <w:szCs w:val="22"/>
              </w:rPr>
              <w:t>(s)</w:t>
            </w:r>
          </w:p>
          <w:p w:rsidR="00D11544" w:rsidRPr="00A85AFD" w:rsidRDefault="00D11544" w:rsidP="00B80D58">
            <w:pPr>
              <w:pStyle w:val="af5"/>
              <w:numPr>
                <w:ilvl w:val="0"/>
                <w:numId w:val="5"/>
              </w:numPr>
              <w:ind w:leftChars="0" w:rightChars="-5" w:right="-12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A85AFD">
              <w:rPr>
                <w:sz w:val="18"/>
                <w:szCs w:val="18"/>
              </w:rPr>
              <w:t xml:space="preserve">For applicants of </w:t>
            </w:r>
            <w:r w:rsidR="00F1120C" w:rsidRPr="00A85AFD">
              <w:rPr>
                <w:sz w:val="18"/>
                <w:szCs w:val="18"/>
              </w:rPr>
              <w:t>“</w:t>
            </w:r>
            <w:r w:rsidRPr="00A85AFD">
              <w:rPr>
                <w:sz w:val="18"/>
                <w:szCs w:val="18"/>
              </w:rPr>
              <w:t>ICH Creation</w:t>
            </w:r>
            <w:r w:rsidR="00F1120C" w:rsidRPr="00A85AFD">
              <w:rPr>
                <w:sz w:val="18"/>
                <w:szCs w:val="18"/>
              </w:rPr>
              <w:t>”</w:t>
            </w:r>
            <w:r w:rsidRPr="00A85AFD">
              <w:rPr>
                <w:sz w:val="18"/>
                <w:szCs w:val="18"/>
              </w:rPr>
              <w:t xml:space="preserve">, please submit the </w:t>
            </w:r>
            <w:r w:rsidRPr="0015245B">
              <w:rPr>
                <w:b/>
                <w:sz w:val="18"/>
                <w:szCs w:val="18"/>
              </w:rPr>
              <w:t xml:space="preserve">preliminary </w:t>
            </w:r>
            <w:r w:rsidR="00604D6E" w:rsidRPr="0015245B">
              <w:rPr>
                <w:b/>
                <w:sz w:val="18"/>
                <w:szCs w:val="18"/>
              </w:rPr>
              <w:t xml:space="preserve">collaboration </w:t>
            </w:r>
            <w:r w:rsidRPr="0015245B">
              <w:rPr>
                <w:b/>
                <w:sz w:val="18"/>
                <w:szCs w:val="18"/>
              </w:rPr>
              <w:t>agreement</w:t>
            </w:r>
            <w:r w:rsidRPr="00A85AFD">
              <w:rPr>
                <w:sz w:val="18"/>
                <w:szCs w:val="18"/>
              </w:rPr>
              <w:t xml:space="preserve"> of the </w:t>
            </w:r>
            <w:r w:rsidR="00C10098" w:rsidRPr="00A85AFD">
              <w:rPr>
                <w:sz w:val="18"/>
                <w:szCs w:val="18"/>
              </w:rPr>
              <w:t xml:space="preserve">producer / </w:t>
            </w:r>
            <w:r w:rsidRPr="00A85AFD">
              <w:rPr>
                <w:sz w:val="18"/>
                <w:szCs w:val="18"/>
              </w:rPr>
              <w:t xml:space="preserve">manufacturer and the </w:t>
            </w:r>
            <w:r w:rsidR="005C3413" w:rsidRPr="00A85AFD">
              <w:rPr>
                <w:sz w:val="18"/>
                <w:szCs w:val="18"/>
              </w:rPr>
              <w:t>seller</w:t>
            </w:r>
            <w:r w:rsidR="00480373" w:rsidRPr="00A85AFD">
              <w:rPr>
                <w:sz w:val="18"/>
                <w:szCs w:val="18"/>
              </w:rPr>
              <w:t xml:space="preserve"> </w:t>
            </w:r>
            <w:r w:rsidR="005C3413" w:rsidRPr="00A85AFD">
              <w:rPr>
                <w:sz w:val="18"/>
                <w:szCs w:val="18"/>
              </w:rPr>
              <w:t>/</w:t>
            </w:r>
            <w:r w:rsidR="00480373" w:rsidRPr="00A85AFD">
              <w:rPr>
                <w:sz w:val="18"/>
                <w:szCs w:val="18"/>
              </w:rPr>
              <w:t xml:space="preserve"> </w:t>
            </w:r>
            <w:r w:rsidR="00604D6E" w:rsidRPr="00A85AFD">
              <w:rPr>
                <w:sz w:val="18"/>
                <w:szCs w:val="18"/>
              </w:rPr>
              <w:t>marketer</w:t>
            </w:r>
            <w:r w:rsidRPr="00A85AFD">
              <w:rPr>
                <w:sz w:val="18"/>
                <w:szCs w:val="18"/>
              </w:rPr>
              <w:t xml:space="preserve">, or provide </w:t>
            </w:r>
            <w:r w:rsidR="00604D6E" w:rsidRPr="00A85AFD">
              <w:rPr>
                <w:sz w:val="18"/>
                <w:szCs w:val="18"/>
              </w:rPr>
              <w:t xml:space="preserve">the </w:t>
            </w:r>
            <w:r w:rsidRPr="00A85AFD">
              <w:rPr>
                <w:sz w:val="18"/>
                <w:szCs w:val="18"/>
              </w:rPr>
              <w:t xml:space="preserve">relevant information using the </w:t>
            </w:r>
            <w:r w:rsidR="00604D6E" w:rsidRPr="00A85AFD">
              <w:rPr>
                <w:sz w:val="18"/>
                <w:szCs w:val="18"/>
              </w:rPr>
              <w:t>table</w:t>
            </w:r>
            <w:r w:rsidRPr="00A85AFD">
              <w:rPr>
                <w:sz w:val="18"/>
                <w:szCs w:val="18"/>
              </w:rPr>
              <w:t xml:space="preserve"> below.</w:t>
            </w:r>
          </w:p>
          <w:p w:rsidR="0052650C" w:rsidRPr="005C426F" w:rsidRDefault="008D3981" w:rsidP="00B80D58">
            <w:pPr>
              <w:pStyle w:val="af5"/>
              <w:numPr>
                <w:ilvl w:val="0"/>
                <w:numId w:val="5"/>
              </w:numPr>
              <w:ind w:leftChars="0" w:rightChars="-5" w:right="-12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A85AFD">
              <w:rPr>
                <w:sz w:val="18"/>
                <w:szCs w:val="18"/>
              </w:rPr>
              <w:t xml:space="preserve">Please list out </w:t>
            </w:r>
            <w:r w:rsidR="00FB2815" w:rsidRPr="00A85AFD">
              <w:rPr>
                <w:sz w:val="18"/>
                <w:szCs w:val="18"/>
              </w:rPr>
              <w:t xml:space="preserve">all </w:t>
            </w:r>
            <w:r w:rsidRPr="00A85AFD">
              <w:rPr>
                <w:sz w:val="18"/>
                <w:szCs w:val="18"/>
              </w:rPr>
              <w:t xml:space="preserve">collaborators with </w:t>
            </w:r>
            <w:r w:rsidR="00FB2815" w:rsidRPr="00A85AFD">
              <w:rPr>
                <w:sz w:val="18"/>
                <w:szCs w:val="18"/>
              </w:rPr>
              <w:t xml:space="preserve">the </w:t>
            </w:r>
            <w:r w:rsidRPr="00A85AFD">
              <w:rPr>
                <w:sz w:val="18"/>
                <w:szCs w:val="18"/>
              </w:rPr>
              <w:t xml:space="preserve">skills and knowledge related to </w:t>
            </w:r>
            <w:r w:rsidR="00683476" w:rsidRPr="00A85AFD">
              <w:rPr>
                <w:sz w:val="18"/>
                <w:szCs w:val="18"/>
              </w:rPr>
              <w:t xml:space="preserve">local </w:t>
            </w:r>
            <w:r w:rsidRPr="00A85AFD">
              <w:rPr>
                <w:sz w:val="18"/>
                <w:szCs w:val="18"/>
              </w:rPr>
              <w:t>ICH who have confirmed their participation in the project.</w:t>
            </w:r>
            <w:r w:rsidR="007E0BF8" w:rsidRPr="00A85AFD">
              <w:rPr>
                <w:sz w:val="18"/>
                <w:szCs w:val="18"/>
              </w:rPr>
              <w:t xml:space="preserve"> If the application is approved and the grantee deploys the </w:t>
            </w:r>
            <w:r w:rsidR="00F05709">
              <w:rPr>
                <w:sz w:val="18"/>
                <w:szCs w:val="18"/>
              </w:rPr>
              <w:t>grant</w:t>
            </w:r>
            <w:r w:rsidR="00F05709" w:rsidRPr="00A85AFD">
              <w:rPr>
                <w:sz w:val="18"/>
                <w:szCs w:val="18"/>
              </w:rPr>
              <w:t xml:space="preserve"> </w:t>
            </w:r>
            <w:r w:rsidR="007E0BF8" w:rsidRPr="00A85AFD">
              <w:rPr>
                <w:sz w:val="18"/>
                <w:szCs w:val="18"/>
              </w:rPr>
              <w:t xml:space="preserve">to engage project collaborator(s) not already listed in the Application Form, it must observe the established procurement procedures to engage the collaborator(s) concerned and seek the acceptance </w:t>
            </w:r>
            <w:r w:rsidR="00500C7E" w:rsidRPr="00A85AFD">
              <w:rPr>
                <w:sz w:val="18"/>
                <w:szCs w:val="18"/>
              </w:rPr>
              <w:t xml:space="preserve">in writing </w:t>
            </w:r>
            <w:r w:rsidR="007E0BF8" w:rsidRPr="00A85AFD">
              <w:rPr>
                <w:sz w:val="18"/>
                <w:szCs w:val="18"/>
              </w:rPr>
              <w:t>of the ICH</w:t>
            </w:r>
            <w:r w:rsidR="009D0818" w:rsidRPr="00A85AFD">
              <w:rPr>
                <w:sz w:val="18"/>
                <w:szCs w:val="18"/>
              </w:rPr>
              <w:t xml:space="preserve"> </w:t>
            </w:r>
            <w:r w:rsidR="007E0BF8" w:rsidRPr="00A85AFD">
              <w:rPr>
                <w:sz w:val="18"/>
                <w:szCs w:val="18"/>
              </w:rPr>
              <w:t>O</w:t>
            </w:r>
            <w:r w:rsidR="009D0818" w:rsidRPr="00A85AFD">
              <w:rPr>
                <w:sz w:val="18"/>
                <w:szCs w:val="18"/>
              </w:rPr>
              <w:t>ffice</w:t>
            </w:r>
            <w:r w:rsidR="007E0BF8" w:rsidRPr="00A85AFD">
              <w:rPr>
                <w:sz w:val="18"/>
                <w:szCs w:val="18"/>
              </w:rPr>
              <w:t xml:space="preserve"> on the chosen collaborator(s)</w:t>
            </w:r>
            <w:r w:rsidR="00A83422" w:rsidRPr="00A85AFD">
              <w:rPr>
                <w:sz w:val="18"/>
                <w:szCs w:val="18"/>
              </w:rPr>
              <w:t xml:space="preserve"> before </w:t>
            </w:r>
            <w:r w:rsidR="00604D6E" w:rsidRPr="00A85AFD">
              <w:rPr>
                <w:sz w:val="18"/>
                <w:szCs w:val="18"/>
              </w:rPr>
              <w:t>engagement</w:t>
            </w:r>
            <w:r w:rsidR="00636FA2" w:rsidRPr="00A85AFD">
              <w:rPr>
                <w:sz w:val="18"/>
                <w:szCs w:val="18"/>
              </w:rPr>
              <w:t>.</w:t>
            </w:r>
            <w:r w:rsidR="00C62486" w:rsidRPr="00A85AFD">
              <w:rPr>
                <w:spacing w:val="20"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5C426F" w:rsidRPr="005C426F" w:rsidTr="009F0836">
        <w:trPr>
          <w:trHeight w:val="798"/>
          <w:jc w:val="center"/>
        </w:trPr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DA" w:rsidRPr="005C426F" w:rsidRDefault="00375B27" w:rsidP="00C51C71">
            <w:pPr>
              <w:spacing w:beforeLines="10" w:before="32" w:line="276" w:lineRule="auto"/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5C426F">
              <w:rPr>
                <w:sz w:val="18"/>
                <w:szCs w:val="18"/>
                <w:bdr w:val="none" w:sz="0" w:space="0" w:color="auto" w:frame="1"/>
              </w:rPr>
              <w:t>Name of collaborator</w:t>
            </w:r>
            <w:r w:rsidR="008D3981" w:rsidRPr="005C426F">
              <w:rPr>
                <w:sz w:val="18"/>
                <w:szCs w:val="18"/>
                <w:bdr w:val="none" w:sz="0" w:space="0" w:color="auto" w:frame="1"/>
              </w:rPr>
              <w:t>(s)</w:t>
            </w: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DA" w:rsidRPr="005C426F" w:rsidRDefault="00375B27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18"/>
                <w:szCs w:val="18"/>
                <w:bdr w:val="none" w:sz="0" w:space="0" w:color="auto" w:frame="1"/>
              </w:rPr>
              <w:t>Duties in the projec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27" w:rsidRPr="005C426F" w:rsidRDefault="00375B27" w:rsidP="00375B27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18"/>
                <w:szCs w:val="18"/>
                <w:bdr w:val="none" w:sz="0" w:space="0" w:color="auto" w:frame="1"/>
              </w:rPr>
              <w:t>Relevant experience</w:t>
            </w:r>
          </w:p>
          <w:p w:rsidR="00C60ADA" w:rsidRPr="005C426F" w:rsidRDefault="00375B27" w:rsidP="008D3981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18"/>
                <w:szCs w:val="18"/>
                <w:bdr w:val="none" w:sz="0" w:space="0" w:color="auto" w:frame="1"/>
              </w:rPr>
              <w:t>(Please briefly introduce the relevant experience of the collaborator</w:t>
            </w:r>
            <w:r w:rsidR="005915BE" w:rsidRPr="005C426F">
              <w:rPr>
                <w:sz w:val="18"/>
                <w:szCs w:val="18"/>
                <w:bdr w:val="none" w:sz="0" w:space="0" w:color="auto" w:frame="1"/>
              </w:rPr>
              <w:t>(</w:t>
            </w:r>
            <w:r w:rsidRPr="005C426F">
              <w:rPr>
                <w:sz w:val="18"/>
                <w:szCs w:val="18"/>
                <w:bdr w:val="none" w:sz="0" w:space="0" w:color="auto" w:frame="1"/>
              </w:rPr>
              <w:t>s</w:t>
            </w:r>
            <w:r w:rsidR="005915BE" w:rsidRPr="005C426F">
              <w:rPr>
                <w:sz w:val="18"/>
                <w:szCs w:val="18"/>
                <w:bdr w:val="none" w:sz="0" w:space="0" w:color="auto" w:frame="1"/>
              </w:rPr>
              <w:t>)</w:t>
            </w:r>
            <w:r w:rsidRPr="005C426F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8F4D73" w:rsidRPr="005C426F">
              <w:rPr>
                <w:sz w:val="18"/>
                <w:szCs w:val="18"/>
                <w:bdr w:val="none" w:sz="0" w:space="0" w:color="auto" w:frame="1"/>
              </w:rPr>
              <w:t>who has / have participated</w:t>
            </w:r>
            <w:r w:rsidR="00381653" w:rsidRPr="005C426F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C426F">
              <w:rPr>
                <w:sz w:val="18"/>
                <w:szCs w:val="18"/>
                <w:bdr w:val="none" w:sz="0" w:space="0" w:color="auto" w:frame="1"/>
              </w:rPr>
              <w:t xml:space="preserve">in </w:t>
            </w:r>
            <w:r w:rsidR="00604D6E" w:rsidRPr="00686F95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ICH</w:t>
            </w:r>
            <w:r w:rsidR="008C3782" w:rsidRPr="008C3782">
              <w:rPr>
                <w:b/>
                <w:color w:val="B21AD6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8C3782" w:rsidRPr="000C49B3">
              <w:rPr>
                <w:sz w:val="18"/>
                <w:szCs w:val="18"/>
                <w:bdr w:val="none" w:sz="0" w:space="0" w:color="auto" w:frame="1"/>
              </w:rPr>
              <w:t xml:space="preserve">or </w:t>
            </w:r>
            <w:r w:rsidRPr="0058375B">
              <w:rPr>
                <w:sz w:val="18"/>
                <w:szCs w:val="18"/>
                <w:bdr w:val="none" w:sz="0" w:space="0" w:color="auto" w:frame="1"/>
              </w:rPr>
              <w:t xml:space="preserve">related </w:t>
            </w:r>
            <w:r w:rsidR="00604D6E" w:rsidRPr="004D7E2B">
              <w:rPr>
                <w:sz w:val="18"/>
                <w:szCs w:val="18"/>
                <w:bdr w:val="none" w:sz="0" w:space="0" w:color="auto" w:frame="1"/>
              </w:rPr>
              <w:t>projects</w:t>
            </w:r>
            <w:r w:rsidR="008F4D73" w:rsidRPr="0058375B">
              <w:rPr>
                <w:sz w:val="18"/>
                <w:szCs w:val="18"/>
                <w:bdr w:val="none" w:sz="0" w:space="0" w:color="auto" w:frame="1"/>
              </w:rPr>
              <w:t>.</w:t>
            </w:r>
            <w:r w:rsidRPr="0058375B">
              <w:rPr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DA" w:rsidRPr="005C426F" w:rsidRDefault="00375B27" w:rsidP="00A262CE">
            <w:pPr>
              <w:spacing w:beforeLines="10" w:before="32" w:line="276" w:lineRule="auto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18"/>
                <w:szCs w:val="18"/>
                <w:bdr w:val="none" w:sz="0" w:space="0" w:color="auto" w:frame="1"/>
              </w:rPr>
              <w:t xml:space="preserve">Signature and </w:t>
            </w:r>
            <w:proofErr w:type="spellStart"/>
            <w:r w:rsidRPr="005C426F">
              <w:rPr>
                <w:sz w:val="18"/>
                <w:szCs w:val="18"/>
                <w:bdr w:val="none" w:sz="0" w:space="0" w:color="auto" w:frame="1"/>
              </w:rPr>
              <w:t>organisation</w:t>
            </w:r>
            <w:proofErr w:type="spellEnd"/>
            <w:r w:rsidRPr="005C426F">
              <w:rPr>
                <w:sz w:val="18"/>
                <w:szCs w:val="18"/>
                <w:bdr w:val="none" w:sz="0" w:space="0" w:color="auto" w:frame="1"/>
              </w:rPr>
              <w:t xml:space="preserve"> chop of the collaborator</w:t>
            </w:r>
            <w:r w:rsidR="008D3981" w:rsidRPr="005C426F">
              <w:rPr>
                <w:sz w:val="18"/>
                <w:szCs w:val="18"/>
                <w:bdr w:val="none" w:sz="0" w:space="0" w:color="auto" w:frame="1"/>
              </w:rPr>
              <w:t>(</w:t>
            </w:r>
            <w:r w:rsidRPr="005C426F">
              <w:rPr>
                <w:sz w:val="18"/>
                <w:szCs w:val="18"/>
                <w:bdr w:val="none" w:sz="0" w:space="0" w:color="auto" w:frame="1"/>
              </w:rPr>
              <w:t>s</w:t>
            </w:r>
            <w:r w:rsidR="008D3981" w:rsidRPr="005C426F">
              <w:rPr>
                <w:sz w:val="18"/>
                <w:szCs w:val="18"/>
                <w:bdr w:val="none" w:sz="0" w:space="0" w:color="auto" w:frame="1"/>
              </w:rPr>
              <w:t>)</w:t>
            </w:r>
            <w:r w:rsidRPr="005C426F">
              <w:rPr>
                <w:sz w:val="18"/>
                <w:szCs w:val="18"/>
                <w:bdr w:val="none" w:sz="0" w:space="0" w:color="auto" w:frame="1"/>
              </w:rPr>
              <w:t xml:space="preserve"> (if any) </w:t>
            </w:r>
          </w:p>
        </w:tc>
      </w:tr>
      <w:tr w:rsidR="005C426F" w:rsidRPr="005C426F" w:rsidTr="009F0836">
        <w:trPr>
          <w:trHeight w:val="703"/>
          <w:jc w:val="center"/>
        </w:trPr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4F3046" w:rsidRPr="005C426F" w:rsidRDefault="004F3046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75B27" w:rsidRPr="005C426F" w:rsidRDefault="00375B27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375B27" w:rsidRPr="005C426F" w:rsidRDefault="00375B27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DA" w:rsidRPr="005C426F" w:rsidRDefault="00C60ADA">
            <w:pPr>
              <w:widowControl/>
              <w:rPr>
                <w:spacing w:val="20"/>
                <w:sz w:val="22"/>
                <w:szCs w:val="22"/>
                <w:lang w:eastAsia="zh-HK"/>
              </w:rPr>
            </w:pPr>
          </w:p>
          <w:p w:rsidR="00C60ADA" w:rsidRPr="005C426F" w:rsidRDefault="00C60ADA" w:rsidP="00F66D86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</w:tbl>
    <w:p w:rsidR="00A83422" w:rsidRPr="00A83422" w:rsidRDefault="00A83422"/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392"/>
        <w:gridCol w:w="737"/>
        <w:gridCol w:w="1563"/>
        <w:gridCol w:w="1553"/>
        <w:gridCol w:w="2368"/>
      </w:tblGrid>
      <w:tr w:rsidR="005C426F" w:rsidRPr="005C426F" w:rsidTr="00A83422">
        <w:trPr>
          <w:trHeight w:val="397"/>
          <w:jc w:val="center"/>
        </w:trPr>
        <w:tc>
          <w:tcPr>
            <w:tcW w:w="1086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37F4B" w:rsidRPr="005C426F" w:rsidRDefault="00381653" w:rsidP="00B80D58">
            <w:pPr>
              <w:pStyle w:val="af5"/>
              <w:numPr>
                <w:ilvl w:val="0"/>
                <w:numId w:val="3"/>
              </w:numPr>
              <w:spacing w:line="276" w:lineRule="auto"/>
              <w:ind w:leftChars="0"/>
              <w:rPr>
                <w:b/>
                <w:spacing w:val="20"/>
                <w:sz w:val="22"/>
                <w:szCs w:val="22"/>
              </w:rPr>
            </w:pPr>
            <w:r w:rsidRPr="005C426F">
              <w:rPr>
                <w:b/>
                <w:sz w:val="22"/>
                <w:szCs w:val="22"/>
              </w:rPr>
              <w:lastRenderedPageBreak/>
              <w:t>Experience r</w:t>
            </w:r>
            <w:r w:rsidR="00FC5684" w:rsidRPr="005C426F">
              <w:rPr>
                <w:b/>
                <w:sz w:val="22"/>
                <w:szCs w:val="22"/>
              </w:rPr>
              <w:t xml:space="preserve">elevant to the </w:t>
            </w:r>
            <w:r w:rsidR="00AC705F" w:rsidRPr="005C426F">
              <w:rPr>
                <w:b/>
                <w:sz w:val="22"/>
                <w:szCs w:val="22"/>
              </w:rPr>
              <w:t>p</w:t>
            </w:r>
            <w:r w:rsidR="00FC5684" w:rsidRPr="005C426F">
              <w:rPr>
                <w:b/>
                <w:sz w:val="22"/>
                <w:szCs w:val="22"/>
              </w:rPr>
              <w:t>roject under application</w:t>
            </w:r>
            <w:r w:rsidRPr="005C426F">
              <w:rPr>
                <w:b/>
                <w:sz w:val="22"/>
                <w:szCs w:val="22"/>
              </w:rPr>
              <w:t xml:space="preserve"> in</w:t>
            </w:r>
            <w:r w:rsidR="00FC5684" w:rsidRPr="005C426F">
              <w:rPr>
                <w:b/>
                <w:sz w:val="22"/>
                <w:szCs w:val="22"/>
              </w:rPr>
              <w:t xml:space="preserve"> the</w:t>
            </w:r>
            <w:r w:rsidR="00A5453D" w:rsidRPr="005C426F">
              <w:rPr>
                <w:b/>
                <w:sz w:val="22"/>
                <w:szCs w:val="22"/>
              </w:rPr>
              <w:t xml:space="preserve"> </w:t>
            </w:r>
            <w:r w:rsidR="00AC705F" w:rsidRPr="005C426F">
              <w:rPr>
                <w:b/>
                <w:sz w:val="22"/>
                <w:szCs w:val="22"/>
              </w:rPr>
              <w:t>p</w:t>
            </w:r>
            <w:r w:rsidR="00A5453D" w:rsidRPr="005C426F">
              <w:rPr>
                <w:b/>
                <w:sz w:val="22"/>
                <w:szCs w:val="22"/>
              </w:rPr>
              <w:t xml:space="preserve">ast </w:t>
            </w:r>
            <w:r w:rsidR="00AC705F" w:rsidRPr="005C426F">
              <w:rPr>
                <w:b/>
                <w:sz w:val="22"/>
                <w:szCs w:val="22"/>
              </w:rPr>
              <w:t>f</w:t>
            </w:r>
            <w:r w:rsidR="00A5453D" w:rsidRPr="005C426F">
              <w:rPr>
                <w:b/>
                <w:sz w:val="22"/>
                <w:szCs w:val="22"/>
              </w:rPr>
              <w:t xml:space="preserve">ive </w:t>
            </w:r>
            <w:r w:rsidR="00AC705F" w:rsidRPr="005C426F">
              <w:rPr>
                <w:b/>
                <w:sz w:val="22"/>
                <w:szCs w:val="22"/>
              </w:rPr>
              <w:t>y</w:t>
            </w:r>
            <w:r w:rsidR="00A5453D" w:rsidRPr="005C426F">
              <w:rPr>
                <w:b/>
                <w:sz w:val="22"/>
                <w:szCs w:val="22"/>
              </w:rPr>
              <w:t>ear</w:t>
            </w:r>
            <w:r w:rsidR="00FC5684" w:rsidRPr="005C426F">
              <w:rPr>
                <w:b/>
                <w:sz w:val="22"/>
                <w:szCs w:val="22"/>
              </w:rPr>
              <w:t>s</w:t>
            </w:r>
            <w:r w:rsidR="00A5453D" w:rsidRPr="005C426F" w:rsidDel="00AA5960">
              <w:rPr>
                <w:rFonts w:hint="eastAsia"/>
                <w:b/>
                <w:spacing w:val="20"/>
                <w:sz w:val="22"/>
                <w:szCs w:val="22"/>
                <w:lang w:eastAsia="zh-HK"/>
              </w:rPr>
              <w:t xml:space="preserve"> </w:t>
            </w:r>
            <w:r w:rsidR="00A5453D" w:rsidRPr="005C426F">
              <w:rPr>
                <w:b/>
                <w:sz w:val="22"/>
                <w:szCs w:val="22"/>
              </w:rPr>
              <w:t xml:space="preserve">(in </w:t>
            </w:r>
            <w:r w:rsidR="00AC705F" w:rsidRPr="005C426F">
              <w:rPr>
                <w:b/>
                <w:sz w:val="22"/>
                <w:szCs w:val="22"/>
              </w:rPr>
              <w:t>r</w:t>
            </w:r>
            <w:r w:rsidR="00A5453D" w:rsidRPr="005C426F">
              <w:rPr>
                <w:b/>
                <w:sz w:val="22"/>
                <w:szCs w:val="22"/>
              </w:rPr>
              <w:t xml:space="preserve">everse </w:t>
            </w:r>
            <w:r w:rsidR="00AC705F" w:rsidRPr="005C426F">
              <w:rPr>
                <w:b/>
                <w:sz w:val="22"/>
                <w:szCs w:val="22"/>
              </w:rPr>
              <w:t>c</w:t>
            </w:r>
            <w:r w:rsidR="00A5453D" w:rsidRPr="005C426F">
              <w:rPr>
                <w:b/>
                <w:sz w:val="22"/>
                <w:szCs w:val="22"/>
              </w:rPr>
              <w:t xml:space="preserve">hronological </w:t>
            </w:r>
            <w:r w:rsidR="00AC705F" w:rsidRPr="005C426F">
              <w:rPr>
                <w:b/>
                <w:sz w:val="22"/>
                <w:szCs w:val="22"/>
              </w:rPr>
              <w:t>o</w:t>
            </w:r>
            <w:r w:rsidR="00A5453D" w:rsidRPr="005C426F">
              <w:rPr>
                <w:b/>
                <w:sz w:val="22"/>
                <w:szCs w:val="22"/>
              </w:rPr>
              <w:t>rder)</w:t>
            </w:r>
          </w:p>
          <w:p w:rsidR="00A93CFA" w:rsidRPr="00A85AFD" w:rsidRDefault="00A5453D" w:rsidP="00B80D58">
            <w:pPr>
              <w:pStyle w:val="af5"/>
              <w:numPr>
                <w:ilvl w:val="0"/>
                <w:numId w:val="5"/>
              </w:numPr>
              <w:ind w:leftChars="0" w:rightChars="-5" w:right="-12"/>
              <w:jc w:val="both"/>
              <w:rPr>
                <w:spacing w:val="20"/>
                <w:sz w:val="22"/>
                <w:szCs w:val="22"/>
              </w:rPr>
            </w:pPr>
            <w:r w:rsidRPr="005C426F">
              <w:rPr>
                <w:sz w:val="18"/>
                <w:szCs w:val="18"/>
              </w:rPr>
              <w:t>Manda</w:t>
            </w:r>
            <w:r w:rsidRPr="00003BE8">
              <w:rPr>
                <w:sz w:val="18"/>
                <w:szCs w:val="18"/>
              </w:rPr>
              <w:t>tory</w:t>
            </w:r>
            <w:r w:rsidRPr="00A85AFD">
              <w:rPr>
                <w:sz w:val="18"/>
                <w:szCs w:val="18"/>
              </w:rPr>
              <w:t xml:space="preserve"> for all app</w:t>
            </w:r>
            <w:r w:rsidR="00FC5684" w:rsidRPr="00A85AFD">
              <w:rPr>
                <w:sz w:val="18"/>
                <w:szCs w:val="18"/>
              </w:rPr>
              <w:t>licants. Information provided will be</w:t>
            </w:r>
            <w:r w:rsidRPr="00A85AFD">
              <w:rPr>
                <w:sz w:val="18"/>
                <w:szCs w:val="18"/>
              </w:rPr>
              <w:t xml:space="preserve"> used for assessing the </w:t>
            </w:r>
            <w:r w:rsidR="00FB7B04" w:rsidRPr="00A85AFD">
              <w:rPr>
                <w:sz w:val="18"/>
                <w:szCs w:val="18"/>
              </w:rPr>
              <w:t>“</w:t>
            </w:r>
            <w:r w:rsidR="00FB7B04" w:rsidRPr="00A85AFD">
              <w:rPr>
                <w:sz w:val="18"/>
                <w:szCs w:val="18"/>
                <w:bdr w:val="none" w:sz="0" w:space="0" w:color="auto" w:frame="1"/>
              </w:rPr>
              <w:t>E</w:t>
            </w:r>
            <w:r w:rsidR="00F43454" w:rsidRPr="00A85AFD">
              <w:rPr>
                <w:sz w:val="18"/>
                <w:szCs w:val="18"/>
                <w:bdr w:val="none" w:sz="0" w:space="0" w:color="auto" w:frame="1"/>
              </w:rPr>
              <w:t>ligibility</w:t>
            </w:r>
            <w:r w:rsidR="00FC5684" w:rsidRPr="00A85AFD">
              <w:rPr>
                <w:sz w:val="18"/>
                <w:szCs w:val="18"/>
                <w:bdr w:val="none" w:sz="0" w:space="0" w:color="auto" w:frame="1"/>
              </w:rPr>
              <w:t xml:space="preserve"> of </w:t>
            </w:r>
            <w:r w:rsidR="00FB7B04" w:rsidRPr="00A85AFD">
              <w:rPr>
                <w:sz w:val="18"/>
                <w:szCs w:val="18"/>
                <w:bdr w:val="none" w:sz="0" w:space="0" w:color="auto" w:frame="1"/>
              </w:rPr>
              <w:t>A</w:t>
            </w:r>
            <w:r w:rsidR="00FC5684" w:rsidRPr="00A85AFD">
              <w:rPr>
                <w:sz w:val="18"/>
                <w:szCs w:val="18"/>
                <w:bdr w:val="none" w:sz="0" w:space="0" w:color="auto" w:frame="1"/>
              </w:rPr>
              <w:t>pplicants</w:t>
            </w:r>
            <w:r w:rsidR="00FB7B04" w:rsidRPr="00A85AFD">
              <w:rPr>
                <w:sz w:val="18"/>
                <w:szCs w:val="18"/>
                <w:bdr w:val="none" w:sz="0" w:space="0" w:color="auto" w:frame="1"/>
              </w:rPr>
              <w:t>”</w:t>
            </w:r>
            <w:r w:rsidR="00F43454" w:rsidRPr="00A85AFD">
              <w:rPr>
                <w:sz w:val="18"/>
                <w:szCs w:val="18"/>
                <w:bdr w:val="none" w:sz="0" w:space="0" w:color="auto" w:frame="1"/>
              </w:rPr>
              <w:t xml:space="preserve"> as stipulated in </w:t>
            </w:r>
            <w:r w:rsidR="00F43454" w:rsidRPr="00A85AFD">
              <w:rPr>
                <w:rFonts w:hint="eastAsia"/>
                <w:sz w:val="18"/>
                <w:szCs w:val="18"/>
                <w:u w:val="single"/>
                <w:bdr w:val="none" w:sz="0" w:space="0" w:color="auto" w:frame="1"/>
              </w:rPr>
              <w:t>A</w:t>
            </w:r>
            <w:r w:rsidR="00F43454" w:rsidRPr="00A85AFD">
              <w:rPr>
                <w:sz w:val="18"/>
                <w:szCs w:val="18"/>
                <w:u w:val="single"/>
                <w:bdr w:val="none" w:sz="0" w:space="0" w:color="auto" w:frame="1"/>
              </w:rPr>
              <w:t>nnex II</w:t>
            </w:r>
            <w:r w:rsidR="00F43454" w:rsidRPr="00A85AFD">
              <w:rPr>
                <w:sz w:val="18"/>
                <w:szCs w:val="18"/>
                <w:bdr w:val="none" w:sz="0" w:space="0" w:color="auto" w:frame="1"/>
              </w:rPr>
              <w:t xml:space="preserve"> to</w:t>
            </w:r>
            <w:r w:rsidR="00F43454" w:rsidRPr="00A85AFD">
              <w:rPr>
                <w:sz w:val="18"/>
                <w:szCs w:val="18"/>
                <w:u w:val="single"/>
                <w:bdr w:val="none" w:sz="0" w:space="0" w:color="auto" w:frame="1"/>
              </w:rPr>
              <w:t xml:space="preserve"> Annex </w:t>
            </w:r>
            <w:r w:rsidR="00D11544" w:rsidRPr="00A85AFD">
              <w:rPr>
                <w:sz w:val="18"/>
                <w:szCs w:val="18"/>
                <w:u w:val="single"/>
                <w:bdr w:val="none" w:sz="0" w:space="0" w:color="auto" w:frame="1"/>
              </w:rPr>
              <w:t>I</w:t>
            </w:r>
            <w:r w:rsidR="00F43454" w:rsidRPr="00A85AFD">
              <w:rPr>
                <w:sz w:val="18"/>
                <w:szCs w:val="18"/>
                <w:u w:val="single"/>
                <w:bdr w:val="none" w:sz="0" w:space="0" w:color="auto" w:frame="1"/>
              </w:rPr>
              <w:t>V</w:t>
            </w:r>
            <w:r w:rsidR="00691CC8" w:rsidRPr="00A85AFD">
              <w:rPr>
                <w:sz w:val="18"/>
                <w:szCs w:val="18"/>
                <w:bdr w:val="none" w:sz="0" w:space="0" w:color="auto" w:frame="1"/>
              </w:rPr>
              <w:t>.</w:t>
            </w:r>
            <w:r w:rsidR="00D27F69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  <w:r w:rsidR="002E461F" w:rsidRPr="00A85AFD">
              <w:rPr>
                <w:sz w:val="18"/>
                <w:szCs w:val="18"/>
                <w:bdr w:val="none" w:sz="0" w:space="0" w:color="auto" w:frame="1"/>
              </w:rPr>
              <w:t>Such</w:t>
            </w:r>
            <w:r w:rsidR="00EF06D7" w:rsidRPr="00A85AFD">
              <w:rPr>
                <w:sz w:val="18"/>
                <w:szCs w:val="18"/>
                <w:bdr w:val="none" w:sz="0" w:space="0" w:color="auto" w:frame="1"/>
              </w:rPr>
              <w:t xml:space="preserve"> information may include but not limited to</w:t>
            </w:r>
            <w:r w:rsidR="00AB5B07" w:rsidRPr="00A85AFD">
              <w:rPr>
                <w:sz w:val="18"/>
                <w:szCs w:val="18"/>
                <w:bdr w:val="none" w:sz="0" w:space="0" w:color="auto" w:frame="1"/>
              </w:rPr>
              <w:t>:</w:t>
            </w:r>
            <w:r w:rsidR="00EF06D7" w:rsidRPr="00A85AFD">
              <w:rPr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tbl>
            <w:tblPr>
              <w:tblStyle w:val="ac"/>
              <w:tblW w:w="10260" w:type="dxa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9981"/>
            </w:tblGrid>
            <w:tr w:rsidR="00A85AFD" w:rsidRPr="00A85AFD" w:rsidTr="00B46239">
              <w:trPr>
                <w:trHeight w:val="248"/>
              </w:trPr>
              <w:tc>
                <w:tcPr>
                  <w:tcW w:w="279" w:type="dxa"/>
                </w:tcPr>
                <w:p w:rsidR="00D1481C" w:rsidRPr="00A85AFD" w:rsidRDefault="00D1481C" w:rsidP="00B46239">
                  <w:pPr>
                    <w:pStyle w:val="af5"/>
                    <w:ind w:leftChars="-43" w:left="-103" w:rightChars="-5" w:right="-12"/>
                    <w:jc w:val="both"/>
                    <w:rPr>
                      <w:spacing w:val="20"/>
                      <w:sz w:val="22"/>
                      <w:szCs w:val="22"/>
                    </w:rPr>
                  </w:pPr>
                  <w:r w:rsidRPr="00A85AFD">
                    <w:rPr>
                      <w:rFonts w:hint="eastAsia"/>
                      <w:spacing w:val="20"/>
                      <w:sz w:val="22"/>
                      <w:szCs w:val="22"/>
                    </w:rPr>
                    <w:sym w:font="Wingdings" w:char="F09F"/>
                  </w:r>
                </w:p>
              </w:tc>
              <w:tc>
                <w:tcPr>
                  <w:tcW w:w="9981" w:type="dxa"/>
                </w:tcPr>
                <w:p w:rsidR="00D1481C" w:rsidRPr="00A85AFD" w:rsidRDefault="00253F7D" w:rsidP="00D1481C">
                  <w:pPr>
                    <w:ind w:rightChars="-5" w:right="-12"/>
                    <w:jc w:val="both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e</w:t>
                  </w:r>
                  <w:r w:rsidR="0005406E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xperience in conducting </w:t>
                  </w:r>
                  <w:r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survey and research in</w:t>
                  </w:r>
                  <w:r w:rsidR="0005406E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 history, culture, ICH or related </w:t>
                  </w:r>
                  <w:r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fields</w:t>
                  </w:r>
                  <w:r w:rsidR="0005406E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 over the past five years</w:t>
                  </w:r>
                  <w:r w:rsidR="007512F1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;</w:t>
                  </w:r>
                  <w:r w:rsidR="009F061A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 and </w:t>
                  </w:r>
                  <w:r w:rsidR="00D11544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experience in </w:t>
                  </w:r>
                  <w:proofErr w:type="spellStart"/>
                  <w:r w:rsidR="00D11544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organising</w:t>
                  </w:r>
                  <w:proofErr w:type="spellEnd"/>
                  <w:r w:rsidR="00D11544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 public, community, education or promotion </w:t>
                  </w:r>
                  <w:proofErr w:type="spellStart"/>
                  <w:r w:rsidR="00D11544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programmes</w:t>
                  </w:r>
                  <w:proofErr w:type="spellEnd"/>
                  <w:r w:rsidR="00D11544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 on different fields of history, art, culture or ICH as well as collaborating with practitioners from different fields of culture, art or ICH to implement multiple activities in the </w:t>
                  </w:r>
                  <w:proofErr w:type="spellStart"/>
                  <w:r w:rsidR="00D11544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programmes</w:t>
                  </w:r>
                  <w:proofErr w:type="spellEnd"/>
                  <w:r w:rsidR="00D11544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 in the past 5 years</w:t>
                  </w:r>
                  <w:r w:rsidR="0005406E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 (applicable to “ICH Event Calendar on Traditional Festivals and Rituals”)</w:t>
                  </w:r>
                  <w:r w:rsidR="00D11544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;</w:t>
                  </w:r>
                </w:p>
              </w:tc>
            </w:tr>
            <w:tr w:rsidR="00A85AFD" w:rsidRPr="00A85AFD" w:rsidTr="00B46239">
              <w:trPr>
                <w:trHeight w:val="248"/>
              </w:trPr>
              <w:tc>
                <w:tcPr>
                  <w:tcW w:w="279" w:type="dxa"/>
                </w:tcPr>
                <w:p w:rsidR="00D11544" w:rsidRPr="00A85AFD" w:rsidRDefault="00D11544" w:rsidP="00B46239">
                  <w:pPr>
                    <w:pStyle w:val="af5"/>
                    <w:ind w:leftChars="-43" w:left="-103" w:rightChars="-5" w:right="-12"/>
                    <w:jc w:val="both"/>
                    <w:rPr>
                      <w:spacing w:val="20"/>
                      <w:sz w:val="22"/>
                      <w:szCs w:val="22"/>
                    </w:rPr>
                  </w:pPr>
                  <w:r w:rsidRPr="00A85AFD">
                    <w:rPr>
                      <w:rFonts w:hint="eastAsia"/>
                      <w:spacing w:val="20"/>
                      <w:sz w:val="22"/>
                      <w:szCs w:val="22"/>
                    </w:rPr>
                    <w:sym w:font="Wingdings" w:char="F09F"/>
                  </w:r>
                </w:p>
              </w:tc>
              <w:tc>
                <w:tcPr>
                  <w:tcW w:w="9981" w:type="dxa"/>
                </w:tcPr>
                <w:p w:rsidR="00D11544" w:rsidRPr="00A85AFD" w:rsidRDefault="00D11544" w:rsidP="00D1481C">
                  <w:pPr>
                    <w:ind w:rightChars="-5" w:right="-12"/>
                    <w:jc w:val="both"/>
                    <w:rPr>
                      <w:sz w:val="18"/>
                      <w:szCs w:val="18"/>
                      <w:bdr w:val="none" w:sz="0" w:space="0" w:color="auto" w:frame="1"/>
                    </w:rPr>
                  </w:pPr>
                  <w:r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relevant knowledge and skills / qualifications and experience in designing, creating, producing</w:t>
                  </w:r>
                  <w:r w:rsidR="00C10098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 </w:t>
                  </w:r>
                  <w:r w:rsidR="00C32A0C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or </w:t>
                  </w:r>
                  <w:r w:rsidR="00C10098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manufacturing </w:t>
                  </w:r>
                  <w:r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cultural, cultural and creative, and art products</w:t>
                  </w:r>
                  <w:r w:rsidR="00F32BB3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; as well as capability </w:t>
                  </w:r>
                  <w:r w:rsidR="00C32A0C">
                    <w:rPr>
                      <w:sz w:val="18"/>
                      <w:szCs w:val="18"/>
                      <w:bdr w:val="none" w:sz="0" w:space="0" w:color="auto" w:frame="1"/>
                    </w:rPr>
                    <w:t>or</w:t>
                  </w:r>
                  <w:r w:rsidR="00C32A0C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 </w:t>
                  </w:r>
                  <w:r w:rsidR="00F32BB3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experience in </w:t>
                  </w:r>
                  <w:proofErr w:type="spellStart"/>
                  <w:r w:rsidR="00F32BB3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publici</w:t>
                  </w:r>
                  <w:r w:rsidR="00CB4277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s</w:t>
                  </w:r>
                  <w:r w:rsidR="00F32BB3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ing</w:t>
                  </w:r>
                  <w:proofErr w:type="spellEnd"/>
                  <w:r w:rsidR="00F32BB3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, promoting and marketing of cultural, cultural and creative, and art products </w:t>
                  </w:r>
                  <w:r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(applicable to </w:t>
                  </w:r>
                  <w:r w:rsidR="0005406E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“</w:t>
                  </w:r>
                  <w:r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ICH Creation</w:t>
                  </w:r>
                  <w:r w:rsidR="0005406E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”</w:t>
                  </w:r>
                  <w:r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);</w:t>
                  </w:r>
                </w:p>
              </w:tc>
            </w:tr>
            <w:tr w:rsidR="00A85AFD" w:rsidRPr="00A85AFD" w:rsidTr="00B46239">
              <w:trPr>
                <w:trHeight w:val="248"/>
              </w:trPr>
              <w:tc>
                <w:tcPr>
                  <w:tcW w:w="279" w:type="dxa"/>
                </w:tcPr>
                <w:p w:rsidR="00D1481C" w:rsidRPr="00A85AFD" w:rsidRDefault="00D1481C" w:rsidP="00B46239">
                  <w:pPr>
                    <w:pStyle w:val="af5"/>
                    <w:ind w:leftChars="-43" w:left="-103" w:rightChars="-5" w:right="-12"/>
                    <w:jc w:val="both"/>
                    <w:rPr>
                      <w:spacing w:val="20"/>
                      <w:sz w:val="22"/>
                      <w:szCs w:val="22"/>
                    </w:rPr>
                  </w:pPr>
                  <w:r w:rsidRPr="00A85AFD">
                    <w:rPr>
                      <w:rFonts w:hint="eastAsia"/>
                      <w:spacing w:val="20"/>
                      <w:sz w:val="22"/>
                      <w:szCs w:val="22"/>
                    </w:rPr>
                    <w:sym w:font="Wingdings" w:char="F09F"/>
                  </w:r>
                </w:p>
              </w:tc>
              <w:tc>
                <w:tcPr>
                  <w:tcW w:w="9981" w:type="dxa"/>
                </w:tcPr>
                <w:p w:rsidR="00D1481C" w:rsidRPr="00A85AFD" w:rsidRDefault="009E37F5" w:rsidP="00D1481C">
                  <w:pPr>
                    <w:ind w:rightChars="-5" w:right="-12"/>
                    <w:jc w:val="both"/>
                    <w:rPr>
                      <w:spacing w:val="20"/>
                      <w:sz w:val="22"/>
                      <w:szCs w:val="22"/>
                    </w:rPr>
                  </w:pPr>
                  <w:r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qualifications or </w:t>
                  </w:r>
                  <w:r w:rsidR="00D11544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 xml:space="preserve">experience in completing survey and research projects in history, culture, ICH or related fields (applicable to </w:t>
                  </w:r>
                  <w:r w:rsidR="0005406E" w:rsidRPr="00A85AFD">
                    <w:rPr>
                      <w:b/>
                      <w:sz w:val="18"/>
                      <w:szCs w:val="18"/>
                      <w:bdr w:val="none" w:sz="0" w:space="0" w:color="auto" w:frame="1"/>
                    </w:rPr>
                    <w:t>“</w:t>
                  </w:r>
                  <w:r w:rsidR="00D11544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Survey and Research for Enriching the Intangible Cultural Heritage Inventory of Hong Kong</w:t>
                  </w:r>
                  <w:r w:rsidR="0005406E" w:rsidRPr="00A85AFD">
                    <w:rPr>
                      <w:b/>
                      <w:sz w:val="18"/>
                      <w:szCs w:val="18"/>
                      <w:bdr w:val="none" w:sz="0" w:space="0" w:color="auto" w:frame="1"/>
                    </w:rPr>
                    <w:t>”</w:t>
                  </w:r>
                  <w:r w:rsidR="00D11544" w:rsidRPr="00A85AFD">
                    <w:rPr>
                      <w:sz w:val="18"/>
                      <w:szCs w:val="18"/>
                      <w:bdr w:val="none" w:sz="0" w:space="0" w:color="auto" w:frame="1"/>
                    </w:rPr>
                    <w:t>)</w:t>
                  </w:r>
                  <w:r w:rsidR="00C32A0C">
                    <w:rPr>
                      <w:sz w:val="18"/>
                      <w:szCs w:val="18"/>
                      <w:bdr w:val="none" w:sz="0" w:space="0" w:color="auto" w:frame="1"/>
                    </w:rPr>
                    <w:t>.</w:t>
                  </w:r>
                </w:p>
              </w:tc>
            </w:tr>
          </w:tbl>
          <w:p w:rsidR="00037F4B" w:rsidRPr="00D1481C" w:rsidRDefault="00037F4B" w:rsidP="00D1481C">
            <w:pPr>
              <w:ind w:rightChars="-5" w:right="-12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5C426F" w:rsidRPr="005C426F" w:rsidTr="00A83422">
        <w:trPr>
          <w:trHeight w:val="397"/>
          <w:jc w:val="center"/>
        </w:trPr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3454" w:rsidRPr="005C426F" w:rsidRDefault="00F43454" w:rsidP="00DF6717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20"/>
                <w:lang w:val="en-GB" w:eastAsia="zh-HK"/>
              </w:rPr>
              <w:t>Date (Month/Year)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3454" w:rsidRPr="005C426F" w:rsidRDefault="00F43454" w:rsidP="00DF6717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20"/>
                <w:lang w:val="en-GB" w:eastAsia="zh-HK"/>
              </w:rPr>
              <w:t>Programme</w:t>
            </w:r>
            <w:r w:rsidRPr="005C426F">
              <w:rPr>
                <w:spacing w:val="20"/>
                <w:sz w:val="22"/>
                <w:szCs w:val="22"/>
                <w:lang w:eastAsia="zh-HK"/>
              </w:rPr>
              <w:t>*</w:t>
            </w:r>
          </w:p>
          <w:p w:rsidR="005915BE" w:rsidRPr="005C426F" w:rsidRDefault="005915BE" w:rsidP="00DF6717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3454" w:rsidRPr="005C426F" w:rsidRDefault="00F43454" w:rsidP="00DF6717">
            <w:pPr>
              <w:spacing w:beforeLines="10" w:before="32" w:line="276" w:lineRule="auto"/>
              <w:jc w:val="both"/>
              <w:rPr>
                <w:sz w:val="20"/>
                <w:lang w:val="en-GB" w:eastAsia="zh-HK"/>
              </w:rPr>
            </w:pPr>
            <w:r w:rsidRPr="005C426F">
              <w:rPr>
                <w:sz w:val="20"/>
                <w:lang w:val="en-GB" w:eastAsia="zh-HK"/>
              </w:rPr>
              <w:t>Target</w:t>
            </w:r>
            <w:r w:rsidR="00381653" w:rsidRPr="005C426F">
              <w:rPr>
                <w:sz w:val="20"/>
                <w:lang w:val="en-GB" w:eastAsia="zh-HK"/>
              </w:rPr>
              <w:t>s</w:t>
            </w:r>
          </w:p>
          <w:p w:rsidR="00F43454" w:rsidRPr="005C426F" w:rsidRDefault="00F43454" w:rsidP="00DF6717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20"/>
                <w:lang w:val="en-GB" w:eastAsia="zh-HK"/>
              </w:rPr>
              <w:t>(</w:t>
            </w:r>
            <w:r w:rsidR="001F229B">
              <w:rPr>
                <w:sz w:val="20"/>
                <w:lang w:val="en-GB" w:eastAsia="zh-HK"/>
              </w:rPr>
              <w:t>i</w:t>
            </w:r>
            <w:r w:rsidRPr="005C426F">
              <w:rPr>
                <w:sz w:val="20"/>
                <w:lang w:val="en-GB" w:eastAsia="zh-HK"/>
              </w:rPr>
              <w:t>f applicable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3454" w:rsidRPr="005C426F" w:rsidRDefault="00F43454" w:rsidP="00DF6717">
            <w:pPr>
              <w:spacing w:beforeLines="10" w:before="32" w:line="276" w:lineRule="auto"/>
              <w:jc w:val="both"/>
              <w:rPr>
                <w:sz w:val="20"/>
                <w:lang w:val="en-GB" w:eastAsia="zh-HK"/>
              </w:rPr>
            </w:pPr>
            <w:r w:rsidRPr="005C426F">
              <w:rPr>
                <w:sz w:val="20"/>
                <w:lang w:val="en-GB" w:eastAsia="zh-HK"/>
              </w:rPr>
              <w:t>Attendance</w:t>
            </w:r>
          </w:p>
          <w:p w:rsidR="00F43454" w:rsidRPr="005C426F" w:rsidRDefault="00F43454" w:rsidP="00DF6717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20"/>
                <w:lang w:val="en-GB" w:eastAsia="zh-HK"/>
              </w:rPr>
              <w:t>(</w:t>
            </w:r>
            <w:r w:rsidR="001F229B">
              <w:rPr>
                <w:sz w:val="20"/>
                <w:lang w:val="en-GB" w:eastAsia="zh-HK"/>
              </w:rPr>
              <w:t>i</w:t>
            </w:r>
            <w:r w:rsidRPr="005C426F">
              <w:rPr>
                <w:sz w:val="20"/>
                <w:lang w:val="en-GB" w:eastAsia="zh-HK"/>
              </w:rPr>
              <w:t>f applicable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3454" w:rsidRPr="005C426F" w:rsidRDefault="00F43454" w:rsidP="00F43454">
            <w:pPr>
              <w:spacing w:line="276" w:lineRule="auto"/>
              <w:rPr>
                <w:sz w:val="20"/>
                <w:lang w:val="en-GB" w:eastAsia="zh-HK"/>
              </w:rPr>
            </w:pPr>
            <w:r w:rsidRPr="005C426F">
              <w:rPr>
                <w:sz w:val="20"/>
                <w:lang w:val="en-GB" w:eastAsia="zh-HK"/>
              </w:rPr>
              <w:t xml:space="preserve">Funder or co-organiser and amount of funding </w:t>
            </w:r>
          </w:p>
          <w:p w:rsidR="00F43454" w:rsidRPr="005C426F" w:rsidRDefault="00F43454" w:rsidP="00DF6717">
            <w:pPr>
              <w:spacing w:beforeLines="10" w:before="32"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5C426F">
              <w:rPr>
                <w:sz w:val="20"/>
                <w:lang w:val="en-GB" w:eastAsia="zh-HK"/>
              </w:rPr>
              <w:t>(if any)</w:t>
            </w:r>
          </w:p>
        </w:tc>
      </w:tr>
      <w:tr w:rsidR="00F43454" w:rsidRPr="00732D15" w:rsidTr="00A83422">
        <w:trPr>
          <w:trHeight w:val="397"/>
          <w:jc w:val="center"/>
        </w:trPr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3454" w:rsidRPr="00732D15" w:rsidRDefault="00F43454" w:rsidP="00F43454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732D15">
              <w:rPr>
                <w:color w:val="FF0000"/>
                <w:sz w:val="20"/>
                <w:lang w:val="en-GB" w:eastAsia="zh-HK"/>
              </w:rPr>
              <w:t xml:space="preserve">Example </w:t>
            </w:r>
          </w:p>
          <w:p w:rsidR="00F43454" w:rsidRPr="00732D15" w:rsidRDefault="00F43454" w:rsidP="00F43454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732D15">
              <w:rPr>
                <w:color w:val="FF0000"/>
                <w:sz w:val="20"/>
                <w:lang w:val="en-GB" w:eastAsia="zh-HK"/>
              </w:rPr>
              <w:t>11/20</w:t>
            </w:r>
            <w:r w:rsidRPr="00E36095">
              <w:rPr>
                <w:color w:val="FF0000"/>
                <w:sz w:val="20"/>
                <w:lang w:val="en-GB" w:eastAsia="zh-HK"/>
              </w:rPr>
              <w:t>2</w:t>
            </w:r>
            <w:r w:rsidR="001F229B" w:rsidRPr="00E36095">
              <w:rPr>
                <w:color w:val="FF0000"/>
                <w:sz w:val="20"/>
                <w:lang w:val="en-GB" w:eastAsia="zh-HK"/>
              </w:rPr>
              <w:t>2</w:t>
            </w:r>
            <w:r w:rsidRPr="00732D15">
              <w:rPr>
                <w:color w:val="FF0000"/>
                <w:sz w:val="20"/>
                <w:lang w:val="en-GB" w:eastAsia="zh-HK"/>
              </w:rPr>
              <w:t xml:space="preserve"> – 12/202</w:t>
            </w:r>
            <w:r w:rsidR="001F229B" w:rsidRPr="00E36095">
              <w:rPr>
                <w:color w:val="FF0000"/>
                <w:sz w:val="20"/>
                <w:lang w:val="en-GB" w:eastAsia="zh-HK"/>
              </w:rPr>
              <w:t>2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3454" w:rsidRPr="00732D15" w:rsidRDefault="00F43454" w:rsidP="00F43454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</w:p>
          <w:p w:rsidR="00F43454" w:rsidRPr="00732D15" w:rsidRDefault="00F43454" w:rsidP="00F43454">
            <w:pPr>
              <w:spacing w:line="276" w:lineRule="auto"/>
              <w:rPr>
                <w:color w:val="FF0000"/>
                <w:sz w:val="20"/>
                <w:lang w:val="en-GB" w:eastAsia="zh-HK"/>
              </w:rPr>
            </w:pPr>
            <w:r w:rsidRPr="00732D15">
              <w:rPr>
                <w:color w:val="FF0000"/>
                <w:sz w:val="20"/>
                <w:lang w:val="en-GB" w:eastAsia="zh-HK"/>
              </w:rPr>
              <w:t xml:space="preserve">XXX Training </w:t>
            </w:r>
            <w:r w:rsidR="00653CA9">
              <w:rPr>
                <w:color w:val="FF0000"/>
                <w:sz w:val="20"/>
                <w:lang w:val="en-GB" w:eastAsia="zh-HK"/>
              </w:rPr>
              <w:t>C</w:t>
            </w:r>
            <w:r w:rsidRPr="00732D15">
              <w:rPr>
                <w:color w:val="FF0000"/>
                <w:sz w:val="20"/>
                <w:lang w:val="en-GB" w:eastAsia="zh-HK"/>
              </w:rPr>
              <w:t>amp</w:t>
            </w:r>
          </w:p>
          <w:p w:rsidR="00F43454" w:rsidRPr="00732D15" w:rsidRDefault="00F43454" w:rsidP="00F43454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732D15">
              <w:rPr>
                <w:color w:val="FF0000"/>
                <w:sz w:val="20"/>
                <w:lang w:val="en-GB" w:eastAsia="zh-HK"/>
              </w:rPr>
              <w:t xml:space="preserve">(To </w:t>
            </w:r>
            <w:r w:rsidR="00F54972">
              <w:rPr>
                <w:color w:val="FF0000"/>
                <w:sz w:val="20"/>
                <w:lang w:val="en-GB" w:eastAsia="zh-HK"/>
              </w:rPr>
              <w:t>organise</w:t>
            </w:r>
            <w:r w:rsidRPr="00732D15">
              <w:rPr>
                <w:color w:val="FF0000"/>
                <w:sz w:val="20"/>
                <w:lang w:val="en-GB" w:eastAsia="zh-HK"/>
              </w:rPr>
              <w:t xml:space="preserve"> a training camp </w:t>
            </w:r>
            <w:r w:rsidR="00981F3A">
              <w:rPr>
                <w:color w:val="FF0000"/>
                <w:sz w:val="20"/>
                <w:lang w:val="en-GB" w:eastAsia="zh-HK"/>
              </w:rPr>
              <w:t>comprising</w:t>
            </w:r>
            <w:r w:rsidRPr="00732D15">
              <w:rPr>
                <w:color w:val="FF0000"/>
                <w:sz w:val="20"/>
                <w:lang w:val="en-GB" w:eastAsia="zh-HK"/>
              </w:rPr>
              <w:t xml:space="preserve"> </w:t>
            </w:r>
            <w:r w:rsidR="00981F3A">
              <w:rPr>
                <w:color w:val="FF0000"/>
                <w:sz w:val="20"/>
                <w:lang w:val="en-GB" w:eastAsia="zh-HK"/>
              </w:rPr>
              <w:t>various</w:t>
            </w:r>
            <w:r w:rsidRPr="00732D15">
              <w:rPr>
                <w:color w:val="FF0000"/>
                <w:sz w:val="20"/>
                <w:lang w:val="en-GB" w:eastAsia="zh-HK"/>
              </w:rPr>
              <w:t xml:space="preserve"> education </w:t>
            </w:r>
            <w:r w:rsidR="0032798E">
              <w:rPr>
                <w:color w:val="FF0000"/>
                <w:sz w:val="20"/>
                <w:lang w:val="en-GB" w:eastAsia="zh-HK"/>
              </w:rPr>
              <w:t xml:space="preserve">and promotion </w:t>
            </w:r>
            <w:r w:rsidRPr="00732D15">
              <w:rPr>
                <w:color w:val="FF0000"/>
                <w:sz w:val="20"/>
                <w:lang w:val="en-GB" w:eastAsia="zh-HK"/>
              </w:rPr>
              <w:t>activities</w:t>
            </w:r>
            <w:r w:rsidR="0032798E">
              <w:rPr>
                <w:color w:val="FF0000"/>
                <w:sz w:val="20"/>
                <w:lang w:val="en-GB" w:eastAsia="zh-HK"/>
              </w:rPr>
              <w:t>.</w:t>
            </w:r>
            <w:r w:rsidRPr="00732D15">
              <w:rPr>
                <w:color w:val="FF0000"/>
                <w:sz w:val="20"/>
                <w:lang w:val="en-GB" w:eastAsia="zh-HK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3454" w:rsidRPr="00732D15" w:rsidRDefault="00F43454" w:rsidP="00F43454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</w:p>
          <w:p w:rsidR="00F43454" w:rsidRPr="00732D15" w:rsidRDefault="00F43454" w:rsidP="00F43454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732D15">
              <w:rPr>
                <w:color w:val="FF0000"/>
                <w:sz w:val="20"/>
                <w:lang w:val="en-GB" w:eastAsia="zh-HK"/>
              </w:rPr>
              <w:t>Secondary</w:t>
            </w:r>
            <w:r w:rsidR="00981F3A">
              <w:rPr>
                <w:color w:val="FF0000"/>
                <w:sz w:val="20"/>
                <w:lang w:val="en-GB" w:eastAsia="zh-HK"/>
              </w:rPr>
              <w:t xml:space="preserve"> school</w:t>
            </w:r>
            <w:r w:rsidRPr="00732D15">
              <w:rPr>
                <w:color w:val="FF0000"/>
                <w:sz w:val="20"/>
                <w:lang w:val="en-GB" w:eastAsia="zh-HK"/>
              </w:rPr>
              <w:t xml:space="preserve"> </w:t>
            </w:r>
            <w:r w:rsidR="000D407B">
              <w:rPr>
                <w:color w:val="FF0000"/>
                <w:sz w:val="20"/>
                <w:lang w:val="en-GB" w:eastAsia="zh-HK"/>
              </w:rPr>
              <w:t>s</w:t>
            </w:r>
            <w:r w:rsidRPr="00732D15">
              <w:rPr>
                <w:color w:val="FF0000"/>
                <w:sz w:val="20"/>
                <w:lang w:val="en-GB" w:eastAsia="zh-HK"/>
              </w:rPr>
              <w:t>tud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3454" w:rsidRPr="00732D15" w:rsidRDefault="00F43454" w:rsidP="00F43454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</w:p>
          <w:p w:rsidR="00F43454" w:rsidRPr="00732D15" w:rsidRDefault="00F43454" w:rsidP="00F43454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732D15">
              <w:rPr>
                <w:color w:val="FF0000"/>
                <w:sz w:val="20"/>
                <w:lang w:val="en-GB" w:eastAsia="zh-HK"/>
              </w:rPr>
              <w:t>30 person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43454" w:rsidRPr="00732D15" w:rsidRDefault="00F43454" w:rsidP="00F43454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</w:p>
          <w:p w:rsidR="00F43454" w:rsidRPr="00732D15" w:rsidRDefault="00F43454" w:rsidP="0017208D">
            <w:pPr>
              <w:spacing w:line="276" w:lineRule="auto"/>
              <w:jc w:val="both"/>
              <w:rPr>
                <w:color w:val="FF0000"/>
                <w:sz w:val="20"/>
                <w:lang w:val="en-GB" w:eastAsia="zh-HK"/>
              </w:rPr>
            </w:pPr>
            <w:r w:rsidRPr="00732D15">
              <w:rPr>
                <w:color w:val="FF0000"/>
                <w:sz w:val="20"/>
                <w:lang w:val="en-GB" w:eastAsia="zh-HK"/>
              </w:rPr>
              <w:t xml:space="preserve">Funded by XXX </w:t>
            </w:r>
            <w:r w:rsidR="00653CA9">
              <w:rPr>
                <w:color w:val="FF0000"/>
                <w:sz w:val="20"/>
                <w:lang w:val="en-GB" w:eastAsia="zh-HK"/>
              </w:rPr>
              <w:t>O</w:t>
            </w:r>
            <w:r w:rsidRPr="00732D15">
              <w:rPr>
                <w:color w:val="FF0000"/>
                <w:sz w:val="20"/>
                <w:lang w:val="en-GB" w:eastAsia="zh-HK"/>
              </w:rPr>
              <w:t>rganisation</w:t>
            </w:r>
          </w:p>
          <w:p w:rsidR="00F43454" w:rsidRPr="00732D15" w:rsidRDefault="00F43454" w:rsidP="0017208D">
            <w:pPr>
              <w:spacing w:line="276" w:lineRule="auto"/>
              <w:jc w:val="both"/>
              <w:rPr>
                <w:color w:val="FF0000"/>
                <w:spacing w:val="20"/>
                <w:sz w:val="22"/>
                <w:szCs w:val="22"/>
                <w:lang w:eastAsia="zh-HK"/>
              </w:rPr>
            </w:pPr>
            <w:r w:rsidRPr="00732D15">
              <w:rPr>
                <w:color w:val="FF0000"/>
                <w:sz w:val="20"/>
                <w:lang w:val="en-GB" w:eastAsia="zh-HK"/>
              </w:rPr>
              <w:t>(Amount of funding: $XXX)</w:t>
            </w:r>
          </w:p>
        </w:tc>
      </w:tr>
      <w:tr w:rsidR="00037F4B" w:rsidRPr="00732D15" w:rsidTr="00A83422">
        <w:trPr>
          <w:trHeight w:val="1715"/>
          <w:jc w:val="center"/>
        </w:trPr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312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4316E5" w:rsidRDefault="004316E5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40195E" w:rsidRDefault="0040195E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4316E5" w:rsidRPr="00732D15" w:rsidRDefault="004316E5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1F229B" w:rsidRDefault="001F229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1F229B" w:rsidRDefault="001F229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1F229B" w:rsidRDefault="001F229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1F229B" w:rsidRDefault="001F229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1F229B" w:rsidRDefault="001F229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1F229B" w:rsidRDefault="001F229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1F229B" w:rsidRDefault="001F229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1F229B" w:rsidRPr="00732D15" w:rsidRDefault="001F229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F1120C" w:rsidRPr="00732D15" w:rsidRDefault="00F1120C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155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7A4E19" w:rsidRPr="00732D15" w:rsidRDefault="007A4E19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3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37F4B" w:rsidRPr="00732D15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037F4B" w:rsidRPr="00732D15" w:rsidTr="00A83422">
        <w:trPr>
          <w:trHeight w:val="397"/>
          <w:jc w:val="center"/>
        </w:trPr>
        <w:tc>
          <w:tcPr>
            <w:tcW w:w="1086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7F4B" w:rsidRPr="00E36095" w:rsidRDefault="00F43454" w:rsidP="00C55ACE">
            <w:pPr>
              <w:spacing w:line="276" w:lineRule="auto"/>
              <w:ind w:left="162" w:hangingChars="90" w:hanging="162"/>
              <w:jc w:val="both"/>
              <w:rPr>
                <w:sz w:val="22"/>
                <w:szCs w:val="22"/>
                <w:lang w:eastAsia="zh-HK"/>
              </w:rPr>
            </w:pPr>
            <w:r w:rsidRPr="00E36095">
              <w:rPr>
                <w:sz w:val="18"/>
                <w:szCs w:val="18"/>
                <w:lang w:eastAsia="zh-HK"/>
              </w:rPr>
              <w:t>*</w:t>
            </w:r>
            <w:r w:rsidRPr="00E36095">
              <w:rPr>
                <w:rFonts w:hint="eastAsia"/>
                <w:sz w:val="18"/>
                <w:szCs w:val="18"/>
                <w:lang w:eastAsia="zh-HK"/>
              </w:rPr>
              <w:t xml:space="preserve"> </w:t>
            </w:r>
            <w:r w:rsidRPr="00E36095">
              <w:rPr>
                <w:sz w:val="20"/>
                <w:lang w:eastAsia="zh-HK"/>
              </w:rPr>
              <w:t xml:space="preserve">In the event that the </w:t>
            </w:r>
            <w:proofErr w:type="spellStart"/>
            <w:r w:rsidRPr="00E36095">
              <w:rPr>
                <w:sz w:val="20"/>
                <w:lang w:eastAsia="zh-HK"/>
              </w:rPr>
              <w:t>programme</w:t>
            </w:r>
            <w:proofErr w:type="spellEnd"/>
            <w:r w:rsidRPr="00E36095">
              <w:rPr>
                <w:sz w:val="20"/>
                <w:lang w:eastAsia="zh-HK"/>
              </w:rPr>
              <w:t xml:space="preserve"> comprised a number of activities, please name the umbrella </w:t>
            </w:r>
            <w:proofErr w:type="spellStart"/>
            <w:r w:rsidRPr="00E36095">
              <w:rPr>
                <w:sz w:val="20"/>
                <w:lang w:eastAsia="zh-HK"/>
              </w:rPr>
              <w:t>programme</w:t>
            </w:r>
            <w:proofErr w:type="spellEnd"/>
            <w:r w:rsidRPr="00E36095">
              <w:rPr>
                <w:sz w:val="20"/>
                <w:lang w:eastAsia="zh-HK"/>
              </w:rPr>
              <w:t xml:space="preserve"> only and describe the activities as a whole.</w:t>
            </w:r>
          </w:p>
        </w:tc>
      </w:tr>
      <w:tr w:rsidR="00037F4B" w:rsidRPr="00732D15" w:rsidTr="00A83422">
        <w:trPr>
          <w:trHeight w:val="397"/>
          <w:jc w:val="center"/>
        </w:trPr>
        <w:tc>
          <w:tcPr>
            <w:tcW w:w="1086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C322E8" w:rsidRPr="00C322E8" w:rsidRDefault="00F43454" w:rsidP="00F1120C">
            <w:pPr>
              <w:pStyle w:val="af5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b/>
                <w:color w:val="B21AD6"/>
                <w:sz w:val="22"/>
                <w:szCs w:val="22"/>
              </w:rPr>
            </w:pPr>
            <w:r w:rsidRPr="005C426F">
              <w:rPr>
                <w:b/>
                <w:sz w:val="22"/>
                <w:szCs w:val="22"/>
              </w:rPr>
              <w:t xml:space="preserve">Agreement from individuals or </w:t>
            </w:r>
            <w:proofErr w:type="spellStart"/>
            <w:r w:rsidRPr="005C426F">
              <w:rPr>
                <w:b/>
                <w:sz w:val="22"/>
                <w:szCs w:val="22"/>
              </w:rPr>
              <w:t>organisations</w:t>
            </w:r>
            <w:proofErr w:type="spellEnd"/>
            <w:r w:rsidRPr="005C426F">
              <w:rPr>
                <w:b/>
                <w:sz w:val="22"/>
                <w:szCs w:val="22"/>
              </w:rPr>
              <w:t xml:space="preserve"> possessing </w:t>
            </w:r>
            <w:r w:rsidR="001D4809">
              <w:rPr>
                <w:rFonts w:hint="eastAsia"/>
                <w:b/>
                <w:sz w:val="22"/>
                <w:szCs w:val="22"/>
              </w:rPr>
              <w:t>s</w:t>
            </w:r>
            <w:r w:rsidR="001D4809">
              <w:rPr>
                <w:b/>
                <w:sz w:val="22"/>
                <w:szCs w:val="22"/>
              </w:rPr>
              <w:t>kills</w:t>
            </w:r>
            <w:r w:rsidRPr="005C426F">
              <w:rPr>
                <w:b/>
                <w:sz w:val="22"/>
                <w:szCs w:val="22"/>
              </w:rPr>
              <w:t xml:space="preserve"> and knowledge, or with the capability of transmitting </w:t>
            </w:r>
            <w:r w:rsidR="001D4809">
              <w:rPr>
                <w:b/>
                <w:sz w:val="22"/>
                <w:szCs w:val="22"/>
              </w:rPr>
              <w:t xml:space="preserve">techniques, </w:t>
            </w:r>
            <w:r w:rsidRPr="005C426F">
              <w:rPr>
                <w:b/>
                <w:sz w:val="22"/>
                <w:szCs w:val="22"/>
              </w:rPr>
              <w:t xml:space="preserve">rituals </w:t>
            </w:r>
            <w:r w:rsidR="001D4809">
              <w:rPr>
                <w:b/>
                <w:sz w:val="22"/>
                <w:szCs w:val="22"/>
              </w:rPr>
              <w:t>or</w:t>
            </w:r>
            <w:r w:rsidRPr="005C426F">
              <w:rPr>
                <w:b/>
                <w:sz w:val="22"/>
                <w:szCs w:val="22"/>
              </w:rPr>
              <w:t xml:space="preserve"> traditions related to local ICH items, to participate in the proposed project (if applicable)</w:t>
            </w:r>
            <w:r w:rsidR="00F1120C" w:rsidRPr="00003BE8">
              <w:rPr>
                <w:sz w:val="22"/>
                <w:szCs w:val="22"/>
              </w:rPr>
              <w:t xml:space="preserve"> </w:t>
            </w:r>
          </w:p>
          <w:p w:rsidR="00037F4B" w:rsidRPr="00F1120C" w:rsidRDefault="00F1120C" w:rsidP="002337D3">
            <w:pPr>
              <w:pStyle w:val="af5"/>
              <w:spacing w:line="276" w:lineRule="auto"/>
              <w:ind w:leftChars="0" w:left="360"/>
              <w:jc w:val="both"/>
              <w:rPr>
                <w:b/>
                <w:color w:val="B21AD6"/>
                <w:sz w:val="22"/>
                <w:szCs w:val="22"/>
              </w:rPr>
            </w:pPr>
            <w:r w:rsidRPr="00A85AFD">
              <w:rPr>
                <w:sz w:val="18"/>
                <w:szCs w:val="18"/>
              </w:rPr>
              <w:t xml:space="preserve">(For </w:t>
            </w:r>
            <w:r w:rsidR="00883A50" w:rsidRPr="00A85AFD">
              <w:rPr>
                <w:sz w:val="18"/>
                <w:szCs w:val="18"/>
              </w:rPr>
              <w:t>applicants of</w:t>
            </w:r>
            <w:r w:rsidR="002337D3" w:rsidRPr="00A85AFD">
              <w:rPr>
                <w:sz w:val="18"/>
                <w:szCs w:val="18"/>
              </w:rPr>
              <w:t xml:space="preserve"> “</w:t>
            </w:r>
            <w:r w:rsidRPr="00A85AFD">
              <w:rPr>
                <w:sz w:val="18"/>
                <w:szCs w:val="18"/>
              </w:rPr>
              <w:t>ICH Creation</w:t>
            </w:r>
            <w:r w:rsidR="002337D3" w:rsidRPr="00A85AFD">
              <w:rPr>
                <w:sz w:val="18"/>
                <w:szCs w:val="18"/>
              </w:rPr>
              <w:t>”</w:t>
            </w:r>
            <w:r w:rsidR="00604D6E" w:rsidRPr="00A85AFD">
              <w:rPr>
                <w:sz w:val="18"/>
                <w:szCs w:val="18"/>
              </w:rPr>
              <w:t>,</w:t>
            </w:r>
            <w:r w:rsidRPr="00A85AFD">
              <w:rPr>
                <w:sz w:val="18"/>
                <w:szCs w:val="18"/>
              </w:rPr>
              <w:t xml:space="preserve"> </w:t>
            </w:r>
            <w:r w:rsidR="00CB4277" w:rsidRPr="00A85AFD">
              <w:rPr>
                <w:sz w:val="18"/>
                <w:szCs w:val="18"/>
              </w:rPr>
              <w:t>information o</w:t>
            </w:r>
            <w:r w:rsidR="006E5CD7" w:rsidRPr="00A85AFD">
              <w:rPr>
                <w:sz w:val="18"/>
                <w:szCs w:val="18"/>
              </w:rPr>
              <w:t>n the</w:t>
            </w:r>
            <w:r w:rsidR="00F32BB3" w:rsidRPr="00A85AFD">
              <w:rPr>
                <w:sz w:val="18"/>
                <w:szCs w:val="18"/>
              </w:rPr>
              <w:t xml:space="preserve"> </w:t>
            </w:r>
            <w:r w:rsidR="00336BA1" w:rsidRPr="00A85AFD">
              <w:rPr>
                <w:sz w:val="18"/>
                <w:szCs w:val="18"/>
              </w:rPr>
              <w:t>p</w:t>
            </w:r>
            <w:r w:rsidRPr="00A85AFD">
              <w:rPr>
                <w:sz w:val="18"/>
                <w:szCs w:val="18"/>
              </w:rPr>
              <w:t>articipati</w:t>
            </w:r>
            <w:r w:rsidR="00604D6E" w:rsidRPr="00A85AFD">
              <w:rPr>
                <w:sz w:val="18"/>
                <w:szCs w:val="18"/>
              </w:rPr>
              <w:t>ng units</w:t>
            </w:r>
            <w:r w:rsidRPr="00A85AFD">
              <w:rPr>
                <w:sz w:val="18"/>
                <w:szCs w:val="18"/>
              </w:rPr>
              <w:t xml:space="preserve"> </w:t>
            </w:r>
            <w:r w:rsidRPr="00A85AFD">
              <w:rPr>
                <w:sz w:val="18"/>
                <w:szCs w:val="18"/>
                <w:u w:val="single"/>
              </w:rPr>
              <w:t>must be provided</w:t>
            </w:r>
            <w:r w:rsidRPr="00A85AFD">
              <w:rPr>
                <w:sz w:val="18"/>
                <w:szCs w:val="18"/>
              </w:rPr>
              <w:t xml:space="preserve">. For </w:t>
            </w:r>
            <w:r w:rsidR="00883A50" w:rsidRPr="00A85AFD">
              <w:rPr>
                <w:sz w:val="18"/>
                <w:szCs w:val="18"/>
              </w:rPr>
              <w:t>applicants of</w:t>
            </w:r>
            <w:r w:rsidR="002337D3" w:rsidRPr="00A85AFD">
              <w:rPr>
                <w:sz w:val="18"/>
                <w:szCs w:val="18"/>
              </w:rPr>
              <w:t xml:space="preserve"> “</w:t>
            </w:r>
            <w:r w:rsidRPr="00A85AFD">
              <w:rPr>
                <w:sz w:val="18"/>
                <w:szCs w:val="18"/>
              </w:rPr>
              <w:t>ICH Event Calendar on Traditional Festivals and Rituals</w:t>
            </w:r>
            <w:r w:rsidR="002337D3" w:rsidRPr="00A85AFD">
              <w:rPr>
                <w:sz w:val="18"/>
                <w:szCs w:val="18"/>
              </w:rPr>
              <w:t>”</w:t>
            </w:r>
            <w:r w:rsidRPr="00A85AFD">
              <w:rPr>
                <w:sz w:val="18"/>
                <w:szCs w:val="18"/>
              </w:rPr>
              <w:t xml:space="preserve"> </w:t>
            </w:r>
            <w:r w:rsidR="00604D6E" w:rsidRPr="00A85AFD">
              <w:rPr>
                <w:sz w:val="18"/>
                <w:szCs w:val="18"/>
              </w:rPr>
              <w:t>and</w:t>
            </w:r>
            <w:r w:rsidR="002337D3" w:rsidRPr="00A85AFD">
              <w:rPr>
                <w:sz w:val="18"/>
                <w:szCs w:val="18"/>
              </w:rPr>
              <w:t xml:space="preserve"> “</w:t>
            </w:r>
            <w:r w:rsidRPr="00A85AFD">
              <w:rPr>
                <w:sz w:val="18"/>
                <w:szCs w:val="18"/>
              </w:rPr>
              <w:t>Survey and Research for Enriching the ICH Inventory of Hong Kong</w:t>
            </w:r>
            <w:r w:rsidR="002337D3" w:rsidRPr="00A85AFD">
              <w:rPr>
                <w:sz w:val="18"/>
                <w:szCs w:val="18"/>
              </w:rPr>
              <w:t>”</w:t>
            </w:r>
            <w:r w:rsidR="00604D6E" w:rsidRPr="00A85AFD">
              <w:rPr>
                <w:sz w:val="18"/>
                <w:szCs w:val="18"/>
              </w:rPr>
              <w:t>,</w:t>
            </w:r>
            <w:r w:rsidRPr="00A85AFD">
              <w:rPr>
                <w:sz w:val="18"/>
                <w:szCs w:val="18"/>
              </w:rPr>
              <w:t xml:space="preserve"> </w:t>
            </w:r>
            <w:r w:rsidR="00604D6E" w:rsidRPr="00A85AFD">
              <w:rPr>
                <w:sz w:val="18"/>
                <w:szCs w:val="18"/>
              </w:rPr>
              <w:t xml:space="preserve">the </w:t>
            </w:r>
            <w:r w:rsidR="00336BA1" w:rsidRPr="00A85AFD">
              <w:rPr>
                <w:sz w:val="18"/>
                <w:szCs w:val="18"/>
              </w:rPr>
              <w:t xml:space="preserve">provision </w:t>
            </w:r>
            <w:r w:rsidRPr="00A85AFD">
              <w:rPr>
                <w:sz w:val="18"/>
                <w:szCs w:val="18"/>
              </w:rPr>
              <w:t xml:space="preserve">of </w:t>
            </w:r>
            <w:r w:rsidR="00CB4277" w:rsidRPr="00A85AFD">
              <w:rPr>
                <w:sz w:val="18"/>
                <w:szCs w:val="18"/>
              </w:rPr>
              <w:t>information o</w:t>
            </w:r>
            <w:r w:rsidR="006E5CD7" w:rsidRPr="00A85AFD">
              <w:rPr>
                <w:sz w:val="18"/>
                <w:szCs w:val="18"/>
              </w:rPr>
              <w:t xml:space="preserve">n </w:t>
            </w:r>
            <w:r w:rsidR="00CB4277" w:rsidRPr="00A85AFD">
              <w:rPr>
                <w:sz w:val="18"/>
                <w:szCs w:val="18"/>
              </w:rPr>
              <w:t>the</w:t>
            </w:r>
            <w:r w:rsidR="00F32BB3" w:rsidRPr="00A85AFD">
              <w:rPr>
                <w:sz w:val="18"/>
                <w:szCs w:val="18"/>
              </w:rPr>
              <w:t xml:space="preserve"> </w:t>
            </w:r>
            <w:r w:rsidRPr="00A85AFD">
              <w:rPr>
                <w:sz w:val="18"/>
                <w:szCs w:val="18"/>
              </w:rPr>
              <w:t xml:space="preserve">confirmed units could </w:t>
            </w:r>
            <w:r w:rsidR="00F32BB3" w:rsidRPr="00A85AFD">
              <w:rPr>
                <w:sz w:val="18"/>
                <w:szCs w:val="18"/>
              </w:rPr>
              <w:t>enhance</w:t>
            </w:r>
            <w:r w:rsidRPr="00A85AFD">
              <w:rPr>
                <w:sz w:val="18"/>
                <w:szCs w:val="18"/>
              </w:rPr>
              <w:t xml:space="preserve"> the </w:t>
            </w:r>
            <w:r w:rsidR="00604D6E" w:rsidRPr="00A85AFD">
              <w:rPr>
                <w:sz w:val="18"/>
                <w:szCs w:val="18"/>
              </w:rPr>
              <w:t>assessment</w:t>
            </w:r>
            <w:r w:rsidR="000E2066" w:rsidRPr="00A85AFD">
              <w:rPr>
                <w:sz w:val="18"/>
                <w:szCs w:val="18"/>
              </w:rPr>
              <w:t xml:space="preserve"> </w:t>
            </w:r>
            <w:r w:rsidR="00C10098" w:rsidRPr="00A85AFD">
              <w:rPr>
                <w:sz w:val="18"/>
                <w:szCs w:val="18"/>
              </w:rPr>
              <w:t xml:space="preserve">/ </w:t>
            </w:r>
            <w:r w:rsidR="00F32BB3" w:rsidRPr="00A85AFD">
              <w:rPr>
                <w:sz w:val="18"/>
                <w:szCs w:val="18"/>
              </w:rPr>
              <w:t>consideration</w:t>
            </w:r>
            <w:r w:rsidRPr="00A85AFD">
              <w:rPr>
                <w:sz w:val="18"/>
                <w:szCs w:val="18"/>
              </w:rPr>
              <w:t>.)</w:t>
            </w:r>
          </w:p>
        </w:tc>
      </w:tr>
      <w:tr w:rsidR="00F43454" w:rsidRPr="00732D15" w:rsidTr="00A83422">
        <w:trPr>
          <w:trHeight w:val="340"/>
          <w:jc w:val="center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F43454" w:rsidRPr="005C426F" w:rsidRDefault="00F43454" w:rsidP="00F43454">
            <w:pPr>
              <w:pStyle w:val="af5"/>
              <w:spacing w:line="276" w:lineRule="auto"/>
              <w:ind w:leftChars="0" w:left="0"/>
              <w:rPr>
                <w:spacing w:val="20"/>
                <w:sz w:val="22"/>
                <w:szCs w:val="22"/>
              </w:rPr>
            </w:pPr>
            <w:r w:rsidRPr="005C426F">
              <w:br w:type="page"/>
            </w:r>
            <w:r w:rsidRPr="005C426F">
              <w:rPr>
                <w:sz w:val="20"/>
                <w:lang w:val="en-GB" w:eastAsia="zh-HK"/>
              </w:rPr>
              <w:t xml:space="preserve">Name of </w:t>
            </w:r>
            <w:r w:rsidRPr="005C426F">
              <w:rPr>
                <w:sz w:val="20"/>
                <w:lang w:eastAsia="zh-HK"/>
              </w:rPr>
              <w:t xml:space="preserve">person / </w:t>
            </w:r>
            <w:proofErr w:type="spellStart"/>
            <w:r w:rsidRPr="005C426F">
              <w:rPr>
                <w:sz w:val="20"/>
                <w:lang w:eastAsia="zh-HK"/>
              </w:rPr>
              <w:t>organisation</w:t>
            </w:r>
            <w:proofErr w:type="spellEnd"/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F43454" w:rsidRPr="005C426F" w:rsidRDefault="009C7A63" w:rsidP="009C7A63">
            <w:pPr>
              <w:pStyle w:val="af5"/>
              <w:spacing w:line="276" w:lineRule="auto"/>
              <w:ind w:leftChars="0" w:left="0"/>
              <w:rPr>
                <w:spacing w:val="20"/>
                <w:sz w:val="22"/>
                <w:szCs w:val="22"/>
              </w:rPr>
            </w:pPr>
            <w:r w:rsidRPr="00BA25EA">
              <w:rPr>
                <w:sz w:val="20"/>
                <w:lang w:val="en-GB" w:eastAsia="zh-HK"/>
              </w:rPr>
              <w:t>The relevant l</w:t>
            </w:r>
            <w:r w:rsidR="00A1113F" w:rsidRPr="00BA25EA">
              <w:rPr>
                <w:sz w:val="20"/>
                <w:lang w:val="en-GB" w:eastAsia="zh-HK"/>
              </w:rPr>
              <w:t>ocal</w:t>
            </w:r>
            <w:r w:rsidR="00A1113F">
              <w:rPr>
                <w:sz w:val="20"/>
                <w:lang w:val="en-GB" w:eastAsia="zh-HK"/>
              </w:rPr>
              <w:t xml:space="preserve"> </w:t>
            </w:r>
            <w:r w:rsidR="00F43454" w:rsidRPr="005C426F">
              <w:rPr>
                <w:sz w:val="20"/>
                <w:lang w:val="en-GB" w:eastAsia="zh-HK"/>
              </w:rPr>
              <w:t>ICH</w:t>
            </w:r>
            <w:r w:rsidR="00C32A0C">
              <w:rPr>
                <w:sz w:val="20"/>
                <w:lang w:val="en-GB" w:eastAsia="zh-HK"/>
              </w:rPr>
              <w:t xml:space="preserve"> or related</w:t>
            </w:r>
            <w:r w:rsidR="00F43454" w:rsidRPr="005C426F">
              <w:rPr>
                <w:sz w:val="20"/>
                <w:lang w:val="en-GB" w:eastAsia="zh-HK"/>
              </w:rPr>
              <w:t xml:space="preserve"> </w:t>
            </w:r>
            <w:r w:rsidR="0080268A" w:rsidRPr="005C426F">
              <w:rPr>
                <w:sz w:val="20"/>
                <w:lang w:val="en-GB" w:eastAsia="zh-HK"/>
              </w:rPr>
              <w:t>i</w:t>
            </w:r>
            <w:r w:rsidR="00F43454" w:rsidRPr="005C426F">
              <w:rPr>
                <w:sz w:val="20"/>
                <w:lang w:val="en-GB" w:eastAsia="zh-HK"/>
              </w:rPr>
              <w:t>tem</w:t>
            </w:r>
            <w:r w:rsidR="0080268A" w:rsidRPr="005C426F">
              <w:rPr>
                <w:sz w:val="20"/>
                <w:lang w:val="en-GB" w:eastAsia="zh-HK"/>
              </w:rPr>
              <w:t>(s)</w:t>
            </w:r>
            <w:r w:rsidR="00653CA9" w:rsidRPr="005C426F">
              <w:rPr>
                <w:sz w:val="20"/>
                <w:lang w:val="en-GB" w:eastAsia="zh-HK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F43454" w:rsidRPr="005C426F" w:rsidRDefault="00F43454" w:rsidP="00F43454">
            <w:pPr>
              <w:pStyle w:val="af5"/>
              <w:spacing w:line="276" w:lineRule="auto"/>
              <w:ind w:leftChars="0" w:left="0"/>
              <w:rPr>
                <w:spacing w:val="20"/>
                <w:sz w:val="22"/>
                <w:szCs w:val="22"/>
              </w:rPr>
            </w:pPr>
            <w:r w:rsidRPr="005C426F">
              <w:rPr>
                <w:sz w:val="20"/>
                <w:lang w:val="en-GB" w:eastAsia="zh-HK"/>
              </w:rPr>
              <w:t>Signature</w:t>
            </w:r>
          </w:p>
        </w:tc>
      </w:tr>
      <w:tr w:rsidR="00037F4B" w:rsidRPr="00732D15" w:rsidTr="00A83422">
        <w:trPr>
          <w:trHeight w:val="397"/>
          <w:jc w:val="center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F4B" w:rsidRPr="005C426F" w:rsidRDefault="00037F4B" w:rsidP="00F66D86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F4B" w:rsidRPr="005C426F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F4B" w:rsidRPr="005C426F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037F4B" w:rsidRPr="00732D15" w:rsidTr="00A83422">
        <w:trPr>
          <w:trHeight w:val="397"/>
          <w:jc w:val="center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F4B" w:rsidRPr="005C426F" w:rsidRDefault="00037F4B" w:rsidP="00F66D86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F4B" w:rsidRPr="005C426F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F4B" w:rsidRPr="005C426F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4316E5" w:rsidRPr="00732D15" w:rsidTr="00A83422">
        <w:trPr>
          <w:trHeight w:val="397"/>
          <w:jc w:val="center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16E5" w:rsidRPr="005C426F" w:rsidRDefault="004316E5" w:rsidP="00F66D86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16E5" w:rsidRPr="005C426F" w:rsidRDefault="004316E5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16E5" w:rsidRPr="005C426F" w:rsidRDefault="004316E5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037F4B" w:rsidRPr="00732D15" w:rsidTr="00A83422">
        <w:trPr>
          <w:trHeight w:val="397"/>
          <w:jc w:val="center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F4B" w:rsidRPr="005C426F" w:rsidRDefault="00037F4B" w:rsidP="00F66D86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  <w:bookmarkStart w:id="0" w:name="_Hlk214828058"/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F4B" w:rsidRPr="005C426F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F4B" w:rsidRPr="005C426F" w:rsidRDefault="00037F4B" w:rsidP="00F66D86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4F3046" w:rsidRPr="00732D15" w:rsidTr="004F3046">
        <w:trPr>
          <w:trHeight w:val="397"/>
          <w:jc w:val="center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3046" w:rsidRPr="005C426F" w:rsidRDefault="004F3046" w:rsidP="00A85AF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3046" w:rsidRPr="005C426F" w:rsidRDefault="004F3046" w:rsidP="00A85AFD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3046" w:rsidRPr="005C426F" w:rsidRDefault="004F3046" w:rsidP="00A85AFD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</w:tbl>
    <w:p w:rsidR="003D3A51" w:rsidRDefault="003D3A51">
      <w:bookmarkStart w:id="1" w:name="_I._申請者資料（見《申請須知》第4.2_段）"/>
      <w:bookmarkStart w:id="2" w:name="_I._申請者資料"/>
      <w:bookmarkStart w:id="3" w:name="_A._團體／機構申請者"/>
      <w:bookmarkStart w:id="4" w:name="_B._個人申請者"/>
      <w:bookmarkStart w:id="5" w:name="_B._個人申請者（關於收集及處理個人資料，請詳閱《申請須知》第17段）"/>
      <w:bookmarkStart w:id="6" w:name="_B._個人申請者（關於收集及處理個人資料，請詳閱《申請須知》第17段）_1"/>
      <w:bookmarkStart w:id="7" w:name="_C._合作單位"/>
      <w:bookmarkStart w:id="8" w:name="_C._合作單位（如有）[非遺辦事處保留權利直接向合作單位確認其角色]"/>
      <w:bookmarkStart w:id="9" w:name="_Hlk1799874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br w:type="page"/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0158"/>
      </w:tblGrid>
      <w:tr w:rsidR="000712C8" w:rsidRPr="00732D15" w:rsidTr="00A83422">
        <w:trPr>
          <w:trHeight w:val="454"/>
          <w:jc w:val="center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712C8" w:rsidRPr="005C426F" w:rsidRDefault="000712C8" w:rsidP="00635AC7">
            <w:pPr>
              <w:jc w:val="both"/>
              <w:rPr>
                <w:b/>
                <w:spacing w:val="20"/>
                <w:sz w:val="28"/>
                <w:szCs w:val="28"/>
              </w:rPr>
            </w:pPr>
            <w:r w:rsidRPr="005C426F">
              <w:rPr>
                <w:b/>
                <w:spacing w:val="20"/>
                <w:sz w:val="28"/>
                <w:szCs w:val="28"/>
              </w:rPr>
              <w:lastRenderedPageBreak/>
              <w:t>III.</w:t>
            </w:r>
          </w:p>
        </w:tc>
        <w:tc>
          <w:tcPr>
            <w:tcW w:w="1015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712C8" w:rsidRPr="005C426F" w:rsidRDefault="009E0886">
            <w:pPr>
              <w:jc w:val="both"/>
              <w:rPr>
                <w:b/>
                <w:spacing w:val="20"/>
                <w:sz w:val="28"/>
                <w:szCs w:val="28"/>
              </w:rPr>
            </w:pPr>
            <w:r w:rsidRPr="009E0886">
              <w:rPr>
                <w:b/>
                <w:sz w:val="28"/>
                <w:szCs w:val="28"/>
              </w:rPr>
              <w:t>Pro</w:t>
            </w:r>
            <w:r w:rsidR="001F229B">
              <w:rPr>
                <w:b/>
                <w:sz w:val="28"/>
                <w:szCs w:val="28"/>
              </w:rPr>
              <w:t>ject</w:t>
            </w:r>
            <w:r w:rsidRPr="009E0886">
              <w:rPr>
                <w:b/>
                <w:sz w:val="28"/>
                <w:szCs w:val="28"/>
              </w:rPr>
              <w:t xml:space="preserve"> Proposal</w:t>
            </w:r>
          </w:p>
        </w:tc>
      </w:tr>
      <w:bookmarkEnd w:id="9"/>
      <w:tr w:rsidR="00D12FBC" w:rsidRPr="00732D15" w:rsidTr="00A83422">
        <w:trPr>
          <w:trHeight w:val="257"/>
          <w:jc w:val="center"/>
        </w:trPr>
        <w:tc>
          <w:tcPr>
            <w:tcW w:w="10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0D58" w:rsidRPr="00967225" w:rsidRDefault="00792724" w:rsidP="00B80D58">
            <w:pPr>
              <w:pStyle w:val="af5"/>
              <w:numPr>
                <w:ilvl w:val="0"/>
                <w:numId w:val="9"/>
              </w:numPr>
              <w:ind w:leftChars="0"/>
              <w:jc w:val="both"/>
              <w:rPr>
                <w:b/>
                <w:sz w:val="20"/>
                <w:lang w:val="en-GB" w:eastAsia="zh-HK"/>
              </w:rPr>
            </w:pPr>
            <w:r w:rsidRPr="00967225">
              <w:rPr>
                <w:b/>
                <w:sz w:val="20"/>
                <w:lang w:val="en-GB" w:eastAsia="zh-HK"/>
              </w:rPr>
              <w:t xml:space="preserve">Proposed Activities </w:t>
            </w:r>
            <w:r w:rsidR="00342187" w:rsidRPr="00967225">
              <w:rPr>
                <w:b/>
                <w:sz w:val="20"/>
                <w:lang w:val="en-GB" w:eastAsia="zh-HK"/>
              </w:rPr>
              <w:t xml:space="preserve">or </w:t>
            </w:r>
            <w:r w:rsidRPr="00967225">
              <w:rPr>
                <w:b/>
                <w:sz w:val="20"/>
                <w:lang w:val="en-GB" w:eastAsia="zh-HK"/>
              </w:rPr>
              <w:t xml:space="preserve">Research / Production Plan </w:t>
            </w:r>
          </w:p>
          <w:p w:rsidR="00F26A89" w:rsidRPr="00967225" w:rsidRDefault="00F26A89" w:rsidP="00F26A89">
            <w:pPr>
              <w:jc w:val="both"/>
              <w:rPr>
                <w:b/>
                <w:sz w:val="20"/>
                <w:lang w:val="en-GB" w:eastAsia="zh-HK"/>
              </w:rPr>
            </w:pPr>
          </w:p>
          <w:p w:rsidR="00342187" w:rsidRPr="00967225" w:rsidRDefault="00792724" w:rsidP="000A3913">
            <w:pPr>
              <w:spacing w:line="276" w:lineRule="auto"/>
              <w:jc w:val="both"/>
              <w:rPr>
                <w:sz w:val="20"/>
                <w:lang w:val="en-GB" w:eastAsia="zh-HK"/>
              </w:rPr>
            </w:pPr>
            <w:r w:rsidRPr="00967225">
              <w:rPr>
                <w:sz w:val="20"/>
                <w:lang w:val="en-GB" w:eastAsia="zh-HK"/>
              </w:rPr>
              <w:t>[Applicants of</w:t>
            </w:r>
            <w:r w:rsidRPr="00967225">
              <w:rPr>
                <w:rFonts w:hint="eastAsia"/>
                <w:sz w:val="20"/>
                <w:lang w:val="en-GB" w:eastAsia="zh-HK"/>
              </w:rPr>
              <w:t xml:space="preserve"> </w:t>
            </w:r>
            <w:r w:rsidR="008C070D" w:rsidRPr="00967225">
              <w:rPr>
                <w:sz w:val="20"/>
                <w:lang w:val="en-GB"/>
              </w:rPr>
              <w:t>“</w:t>
            </w:r>
            <w:r w:rsidR="00F1120C" w:rsidRPr="00967225">
              <w:rPr>
                <w:sz w:val="20"/>
                <w:lang w:val="en-GB" w:eastAsia="zh-HK"/>
              </w:rPr>
              <w:t>ICH Event Calendar on Traditional Festivals and Rituals</w:t>
            </w:r>
            <w:r w:rsidR="008C070D" w:rsidRPr="00967225">
              <w:rPr>
                <w:sz w:val="20"/>
                <w:lang w:val="en-GB"/>
              </w:rPr>
              <w:t>”</w:t>
            </w:r>
            <w:r w:rsidRPr="00967225">
              <w:rPr>
                <w:sz w:val="20"/>
                <w:lang w:val="en-GB" w:eastAsia="zh-HK"/>
              </w:rPr>
              <w:t xml:space="preserve"> should complete (a) </w:t>
            </w:r>
            <w:r w:rsidR="00F1120C" w:rsidRPr="00967225">
              <w:rPr>
                <w:sz w:val="20"/>
                <w:lang w:val="en-GB" w:eastAsia="zh-HK"/>
              </w:rPr>
              <w:t>to (</w:t>
            </w:r>
            <w:r w:rsidR="00883A50" w:rsidRPr="00967225">
              <w:rPr>
                <w:sz w:val="20"/>
                <w:lang w:val="en-GB" w:eastAsia="zh-HK"/>
              </w:rPr>
              <w:t>d</w:t>
            </w:r>
            <w:r w:rsidR="00F1120C" w:rsidRPr="00967225">
              <w:rPr>
                <w:sz w:val="20"/>
                <w:lang w:val="en-GB" w:eastAsia="zh-HK"/>
              </w:rPr>
              <w:t xml:space="preserve">) </w:t>
            </w:r>
            <w:r w:rsidR="00342187" w:rsidRPr="00967225">
              <w:rPr>
                <w:sz w:val="20"/>
                <w:lang w:val="en-GB" w:eastAsia="zh-HK"/>
              </w:rPr>
              <w:t>below</w:t>
            </w:r>
            <w:r w:rsidRPr="00967225">
              <w:rPr>
                <w:sz w:val="20"/>
                <w:lang w:val="en-GB" w:eastAsia="zh-HK"/>
              </w:rPr>
              <w:t>.</w:t>
            </w:r>
            <w:r w:rsidRPr="00967225">
              <w:rPr>
                <w:rFonts w:hint="eastAsia"/>
                <w:sz w:val="20"/>
                <w:lang w:val="en-GB" w:eastAsia="zh-HK"/>
              </w:rPr>
              <w:t xml:space="preserve"> </w:t>
            </w:r>
          </w:p>
          <w:p w:rsidR="006A0272" w:rsidRPr="00967225" w:rsidRDefault="006A0272" w:rsidP="00B80D58">
            <w:pPr>
              <w:spacing w:line="276" w:lineRule="auto"/>
              <w:jc w:val="both"/>
              <w:rPr>
                <w:sz w:val="20"/>
                <w:lang w:val="en-GB" w:eastAsia="zh-HK"/>
              </w:rPr>
            </w:pPr>
            <w:r w:rsidRPr="00967225">
              <w:rPr>
                <w:sz w:val="20"/>
                <w:lang w:val="en-GB" w:eastAsia="zh-HK"/>
              </w:rPr>
              <w:t>Applicants of</w:t>
            </w:r>
            <w:r w:rsidRPr="00967225">
              <w:rPr>
                <w:rFonts w:hint="eastAsia"/>
                <w:sz w:val="20"/>
                <w:lang w:val="en-GB" w:eastAsia="zh-HK"/>
              </w:rPr>
              <w:t xml:space="preserve"> </w:t>
            </w:r>
            <w:r w:rsidR="00C57743" w:rsidRPr="00967225">
              <w:rPr>
                <w:sz w:val="20"/>
                <w:lang w:val="en-GB" w:eastAsia="zh-HK"/>
              </w:rPr>
              <w:t>“</w:t>
            </w:r>
            <w:r w:rsidR="00883A50" w:rsidRPr="00967225">
              <w:rPr>
                <w:sz w:val="20"/>
                <w:lang w:val="en-GB" w:eastAsia="zh-HK"/>
              </w:rPr>
              <w:t>ICH Creation</w:t>
            </w:r>
            <w:r w:rsidR="00792724" w:rsidRPr="00967225">
              <w:rPr>
                <w:sz w:val="20"/>
                <w:lang w:val="en-GB" w:eastAsia="zh-HK"/>
              </w:rPr>
              <w:t>” should complete (a) to (</w:t>
            </w:r>
            <w:r w:rsidR="00883A50" w:rsidRPr="00967225">
              <w:rPr>
                <w:sz w:val="20"/>
                <w:lang w:val="en-GB" w:eastAsia="zh-HK"/>
              </w:rPr>
              <w:t>e</w:t>
            </w:r>
            <w:r w:rsidR="00792724" w:rsidRPr="00967225">
              <w:rPr>
                <w:sz w:val="20"/>
                <w:lang w:val="en-GB" w:eastAsia="zh-HK"/>
              </w:rPr>
              <w:t xml:space="preserve">) </w:t>
            </w:r>
            <w:r w:rsidRPr="00967225">
              <w:rPr>
                <w:sz w:val="20"/>
                <w:lang w:val="en-GB" w:eastAsia="zh-HK"/>
              </w:rPr>
              <w:t>below</w:t>
            </w:r>
            <w:r w:rsidR="00792724" w:rsidRPr="00967225">
              <w:rPr>
                <w:sz w:val="20"/>
                <w:lang w:val="en-GB" w:eastAsia="zh-HK"/>
              </w:rPr>
              <w:t>.</w:t>
            </w:r>
            <w:r w:rsidR="00792724" w:rsidRPr="00967225">
              <w:rPr>
                <w:rFonts w:hint="eastAsia"/>
                <w:sz w:val="20"/>
                <w:lang w:val="en-GB" w:eastAsia="zh-HK"/>
              </w:rPr>
              <w:t xml:space="preserve"> </w:t>
            </w:r>
          </w:p>
          <w:p w:rsidR="00792724" w:rsidRPr="00967225" w:rsidRDefault="006A0272" w:rsidP="00B80D58">
            <w:pPr>
              <w:spacing w:line="276" w:lineRule="auto"/>
              <w:jc w:val="both"/>
              <w:rPr>
                <w:sz w:val="20"/>
                <w:lang w:val="en-GB" w:eastAsia="zh-HK"/>
              </w:rPr>
            </w:pPr>
            <w:r w:rsidRPr="00967225">
              <w:rPr>
                <w:sz w:val="20"/>
                <w:lang w:val="en-GB" w:eastAsia="zh-HK"/>
              </w:rPr>
              <w:t>Applicants of</w:t>
            </w:r>
            <w:r w:rsidR="00792724" w:rsidRPr="00967225">
              <w:rPr>
                <w:sz w:val="20"/>
                <w:lang w:val="en-GB" w:eastAsia="zh-HK"/>
              </w:rPr>
              <w:t xml:space="preserve"> </w:t>
            </w:r>
            <w:r w:rsidR="00883A50" w:rsidRPr="00967225">
              <w:rPr>
                <w:sz w:val="20"/>
                <w:lang w:val="en-GB" w:eastAsia="zh-HK"/>
              </w:rPr>
              <w:t>“Survey and Research for Enriching the I</w:t>
            </w:r>
            <w:r w:rsidR="00C322E8" w:rsidRPr="00967225">
              <w:rPr>
                <w:sz w:val="20"/>
                <w:lang w:val="en-GB" w:eastAsia="zh-HK"/>
              </w:rPr>
              <w:t>ntangible Cultural Heritage</w:t>
            </w:r>
            <w:r w:rsidR="00883A50" w:rsidRPr="00967225">
              <w:rPr>
                <w:sz w:val="20"/>
                <w:lang w:val="en-GB" w:eastAsia="zh-HK"/>
              </w:rPr>
              <w:t xml:space="preserve"> Inventory of Hong Kong” </w:t>
            </w:r>
            <w:r w:rsidR="00792724" w:rsidRPr="00967225">
              <w:rPr>
                <w:sz w:val="20"/>
                <w:lang w:val="en-GB" w:eastAsia="zh-HK"/>
              </w:rPr>
              <w:t>should complete (a)</w:t>
            </w:r>
            <w:r w:rsidRPr="00967225">
              <w:rPr>
                <w:sz w:val="20"/>
                <w:lang w:val="en-GB" w:eastAsia="zh-HK"/>
              </w:rPr>
              <w:t xml:space="preserve"> below</w:t>
            </w:r>
            <w:r w:rsidR="00792724" w:rsidRPr="00967225">
              <w:rPr>
                <w:sz w:val="20"/>
                <w:lang w:val="en-GB" w:eastAsia="zh-HK"/>
              </w:rPr>
              <w:t>.]</w:t>
            </w:r>
          </w:p>
          <w:p w:rsidR="00F26A89" w:rsidRPr="00967225" w:rsidRDefault="00F26A89" w:rsidP="00B80D58">
            <w:pPr>
              <w:spacing w:line="276" w:lineRule="auto"/>
              <w:jc w:val="both"/>
              <w:rPr>
                <w:sz w:val="20"/>
                <w:lang w:val="en-GB" w:eastAsia="zh-HK"/>
              </w:rPr>
            </w:pPr>
          </w:p>
        </w:tc>
      </w:tr>
      <w:tr w:rsidR="00D12FBC" w:rsidRPr="00732D15" w:rsidTr="00F26A89">
        <w:trPr>
          <w:trHeight w:val="13150"/>
          <w:jc w:val="center"/>
        </w:trPr>
        <w:tc>
          <w:tcPr>
            <w:tcW w:w="10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516E" w:rsidRPr="005E1988" w:rsidRDefault="00014BE9" w:rsidP="005E1988">
            <w:pPr>
              <w:pStyle w:val="af5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sz w:val="20"/>
                <w:lang w:val="en-GB" w:eastAsia="zh-HK"/>
              </w:rPr>
            </w:pPr>
            <w:r w:rsidRPr="005E1988">
              <w:rPr>
                <w:sz w:val="20"/>
                <w:lang w:val="en-GB" w:eastAsia="zh-HK"/>
              </w:rPr>
              <w:t>Pro</w:t>
            </w:r>
            <w:r w:rsidR="00342187" w:rsidRPr="005E1988">
              <w:rPr>
                <w:sz w:val="20"/>
                <w:lang w:val="en-GB" w:eastAsia="zh-HK"/>
              </w:rPr>
              <w:t>ject</w:t>
            </w:r>
            <w:r w:rsidRPr="005E1988">
              <w:rPr>
                <w:sz w:val="20"/>
                <w:lang w:val="en-GB" w:eastAsia="zh-HK"/>
              </w:rPr>
              <w:t xml:space="preserve"> Plan</w:t>
            </w:r>
          </w:p>
          <w:p w:rsidR="00F26A89" w:rsidRPr="00967225" w:rsidRDefault="00F26A89" w:rsidP="00F26A89">
            <w:pPr>
              <w:spacing w:line="276" w:lineRule="auto"/>
              <w:jc w:val="both"/>
              <w:rPr>
                <w:sz w:val="20"/>
                <w:lang w:val="en-GB" w:eastAsia="zh-HK"/>
              </w:rPr>
            </w:pPr>
          </w:p>
          <w:p w:rsidR="00792724" w:rsidRPr="00967225" w:rsidRDefault="00792724" w:rsidP="00883A50">
            <w:pPr>
              <w:pStyle w:val="af5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sz w:val="20"/>
                <w:szCs w:val="18"/>
                <w:lang w:val="en-GB" w:eastAsia="zh-HK"/>
              </w:rPr>
            </w:pPr>
            <w:r w:rsidRPr="00967225">
              <w:rPr>
                <w:sz w:val="20"/>
                <w:lang w:val="en-GB" w:eastAsia="zh-HK"/>
              </w:rPr>
              <w:t>For applicants of “</w:t>
            </w:r>
            <w:r w:rsidR="00883A50" w:rsidRPr="00967225">
              <w:rPr>
                <w:sz w:val="20"/>
                <w:szCs w:val="18"/>
                <w:lang w:val="en-GB" w:eastAsia="zh-HK"/>
              </w:rPr>
              <w:t>ICH Event Calendar on Traditional Festivals and Rituals</w:t>
            </w:r>
            <w:r w:rsidR="0021280B" w:rsidRPr="00967225">
              <w:rPr>
                <w:sz w:val="20"/>
                <w:szCs w:val="18"/>
                <w:lang w:val="en-GB" w:eastAsia="zh-HK"/>
              </w:rPr>
              <w:t>”</w:t>
            </w:r>
            <w:r w:rsidRPr="00967225">
              <w:rPr>
                <w:sz w:val="20"/>
                <w:szCs w:val="18"/>
                <w:lang w:val="en-GB" w:eastAsia="zh-HK"/>
              </w:rPr>
              <w:t xml:space="preserve">, please </w:t>
            </w:r>
            <w:r w:rsidR="00336BA1" w:rsidRPr="00967225">
              <w:rPr>
                <w:sz w:val="20"/>
                <w:szCs w:val="18"/>
                <w:lang w:val="en-GB" w:eastAsia="zh-HK"/>
              </w:rPr>
              <w:t>provide</w:t>
            </w:r>
            <w:r w:rsidR="00BB516E" w:rsidRPr="00967225">
              <w:rPr>
                <w:sz w:val="20"/>
                <w:szCs w:val="18"/>
                <w:lang w:val="en-GB" w:eastAsia="zh-HK"/>
              </w:rPr>
              <w:t xml:space="preserve"> the design concept of the online calendar, the </w:t>
            </w:r>
            <w:r w:rsidR="004D7E2B" w:rsidRPr="00967225">
              <w:rPr>
                <w:sz w:val="20"/>
                <w:szCs w:val="18"/>
                <w:lang w:val="en-GB" w:eastAsia="zh-HK"/>
              </w:rPr>
              <w:t xml:space="preserve">traditional </w:t>
            </w:r>
            <w:r w:rsidR="00BB516E" w:rsidRPr="00967225">
              <w:rPr>
                <w:sz w:val="20"/>
                <w:szCs w:val="18"/>
                <w:lang w:val="en-GB" w:eastAsia="zh-HK"/>
              </w:rPr>
              <w:t>festivals</w:t>
            </w:r>
            <w:r w:rsidR="00C32A0C">
              <w:rPr>
                <w:sz w:val="20"/>
                <w:szCs w:val="18"/>
                <w:lang w:val="en-GB" w:eastAsia="zh-HK"/>
              </w:rPr>
              <w:t xml:space="preserve"> /</w:t>
            </w:r>
            <w:r w:rsidR="00C32A0C" w:rsidRPr="00967225">
              <w:rPr>
                <w:sz w:val="20"/>
                <w:szCs w:val="18"/>
                <w:lang w:val="en-GB" w:eastAsia="zh-HK"/>
              </w:rPr>
              <w:t xml:space="preserve"> </w:t>
            </w:r>
            <w:r w:rsidR="004D7E2B" w:rsidRPr="00967225">
              <w:rPr>
                <w:sz w:val="20"/>
                <w:szCs w:val="18"/>
                <w:lang w:val="en-GB" w:eastAsia="zh-HK"/>
              </w:rPr>
              <w:t>sacrificial events</w:t>
            </w:r>
            <w:r w:rsidR="00BB516E" w:rsidRPr="00967225">
              <w:rPr>
                <w:sz w:val="20"/>
                <w:szCs w:val="18"/>
                <w:lang w:val="en-GB" w:eastAsia="zh-HK"/>
              </w:rPr>
              <w:t xml:space="preserve"> </w:t>
            </w:r>
            <w:r w:rsidR="00C32A0C">
              <w:rPr>
                <w:sz w:val="20"/>
                <w:szCs w:val="18"/>
                <w:lang w:val="en-GB" w:eastAsia="zh-HK"/>
              </w:rPr>
              <w:t xml:space="preserve">/ </w:t>
            </w:r>
            <w:r w:rsidR="00BB516E" w:rsidRPr="00967225">
              <w:rPr>
                <w:sz w:val="20"/>
                <w:szCs w:val="18"/>
                <w:lang w:val="en-GB" w:eastAsia="zh-HK"/>
              </w:rPr>
              <w:t>ritual</w:t>
            </w:r>
            <w:r w:rsidR="004D7E2B" w:rsidRPr="00967225">
              <w:rPr>
                <w:sz w:val="20"/>
                <w:szCs w:val="18"/>
                <w:lang w:val="en-GB" w:eastAsia="zh-HK"/>
              </w:rPr>
              <w:t xml:space="preserve">s </w:t>
            </w:r>
            <w:r w:rsidR="00336BA1" w:rsidRPr="00967225">
              <w:rPr>
                <w:sz w:val="20"/>
                <w:szCs w:val="18"/>
                <w:lang w:val="en-GB" w:eastAsia="zh-HK"/>
              </w:rPr>
              <w:t>to be covered</w:t>
            </w:r>
            <w:r w:rsidR="00BB516E" w:rsidRPr="00967225">
              <w:rPr>
                <w:sz w:val="20"/>
                <w:szCs w:val="18"/>
                <w:lang w:val="en-GB" w:eastAsia="zh-HK"/>
              </w:rPr>
              <w:t xml:space="preserve">, </w:t>
            </w:r>
            <w:r w:rsidR="00EE6A29" w:rsidRPr="00967225">
              <w:rPr>
                <w:sz w:val="20"/>
                <w:szCs w:val="18"/>
                <w:lang w:val="en-GB" w:eastAsia="zh-HK"/>
              </w:rPr>
              <w:t>the</w:t>
            </w:r>
            <w:r w:rsidRPr="00967225">
              <w:rPr>
                <w:sz w:val="20"/>
                <w:szCs w:val="18"/>
                <w:lang w:val="en-GB" w:eastAsia="zh-HK"/>
              </w:rPr>
              <w:t xml:space="preserve"> </w:t>
            </w:r>
            <w:r w:rsidR="00883A50" w:rsidRPr="00967225">
              <w:rPr>
                <w:sz w:val="20"/>
                <w:szCs w:val="18"/>
                <w:lang w:val="en-GB" w:eastAsia="zh-HK"/>
              </w:rPr>
              <w:t xml:space="preserve">research direction and recording methods, as well as </w:t>
            </w:r>
            <w:r w:rsidR="00336BA1" w:rsidRPr="00967225">
              <w:rPr>
                <w:sz w:val="20"/>
                <w:szCs w:val="18"/>
                <w:lang w:val="en-GB" w:eastAsia="zh-HK"/>
              </w:rPr>
              <w:t>the</w:t>
            </w:r>
            <w:r w:rsidR="00883A50" w:rsidRPr="00967225">
              <w:rPr>
                <w:sz w:val="20"/>
                <w:szCs w:val="18"/>
                <w:lang w:val="en-GB" w:eastAsia="zh-HK"/>
              </w:rPr>
              <w:t xml:space="preserve"> </w:t>
            </w:r>
            <w:r w:rsidR="004D7E2B" w:rsidRPr="00967225">
              <w:rPr>
                <w:sz w:val="20"/>
                <w:szCs w:val="18"/>
                <w:lang w:val="en-GB" w:eastAsia="zh-HK"/>
              </w:rPr>
              <w:t>content outline</w:t>
            </w:r>
            <w:r w:rsidR="00883A50" w:rsidRPr="00967225">
              <w:rPr>
                <w:sz w:val="20"/>
                <w:szCs w:val="18"/>
                <w:lang w:val="en-GB" w:eastAsia="zh-HK"/>
              </w:rPr>
              <w:t xml:space="preserve"> and </w:t>
            </w:r>
            <w:r w:rsidR="005C3413" w:rsidRPr="00967225">
              <w:rPr>
                <w:sz w:val="20"/>
                <w:szCs w:val="18"/>
                <w:lang w:val="en-GB" w:eastAsia="zh-HK"/>
              </w:rPr>
              <w:t xml:space="preserve">activity plan </w:t>
            </w:r>
            <w:r w:rsidR="00883A50" w:rsidRPr="00967225">
              <w:rPr>
                <w:sz w:val="20"/>
                <w:szCs w:val="18"/>
                <w:lang w:val="en-GB" w:eastAsia="zh-HK"/>
              </w:rPr>
              <w:t xml:space="preserve">for </w:t>
            </w:r>
            <w:r w:rsidR="00336BA1" w:rsidRPr="00967225">
              <w:rPr>
                <w:sz w:val="20"/>
                <w:szCs w:val="18"/>
                <w:lang w:val="en-GB" w:eastAsia="zh-HK"/>
              </w:rPr>
              <w:t xml:space="preserve">the </w:t>
            </w:r>
            <w:r w:rsidR="00883A50" w:rsidRPr="00967225">
              <w:rPr>
                <w:sz w:val="20"/>
                <w:szCs w:val="18"/>
                <w:lang w:val="en-GB" w:eastAsia="zh-HK"/>
              </w:rPr>
              <w:t>in-depth tours and guided tours.</w:t>
            </w:r>
          </w:p>
          <w:p w:rsidR="00FD364C" w:rsidRPr="00967225" w:rsidRDefault="00792724" w:rsidP="00FD364C">
            <w:pPr>
              <w:pStyle w:val="af5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sz w:val="20"/>
                <w:lang w:val="en-GB" w:eastAsia="zh-HK"/>
              </w:rPr>
            </w:pPr>
            <w:r w:rsidRPr="00967225">
              <w:rPr>
                <w:sz w:val="20"/>
                <w:lang w:val="en-GB" w:eastAsia="zh-HK"/>
              </w:rPr>
              <w:t>For applicants of</w:t>
            </w:r>
            <w:r w:rsidR="00D4594A" w:rsidRPr="00967225">
              <w:rPr>
                <w:sz w:val="20"/>
                <w:lang w:val="en-GB" w:eastAsia="zh-HK"/>
              </w:rPr>
              <w:t xml:space="preserve"> “ICH Creation”</w:t>
            </w:r>
            <w:r w:rsidRPr="00967225">
              <w:rPr>
                <w:sz w:val="20"/>
                <w:lang w:val="en-GB" w:eastAsia="zh-HK"/>
              </w:rPr>
              <w:t xml:space="preserve">, </w:t>
            </w:r>
            <w:r w:rsidR="0021280B" w:rsidRPr="00967225">
              <w:rPr>
                <w:sz w:val="20"/>
                <w:lang w:val="en-GB" w:eastAsia="zh-HK"/>
              </w:rPr>
              <w:t xml:space="preserve">please provide the </w:t>
            </w:r>
            <w:r w:rsidR="00336BA1" w:rsidRPr="00967225">
              <w:rPr>
                <w:sz w:val="20"/>
                <w:lang w:val="en-GB" w:eastAsia="zh-HK"/>
              </w:rPr>
              <w:t>design concepts</w:t>
            </w:r>
            <w:r w:rsidR="000E2066" w:rsidRPr="00967225">
              <w:rPr>
                <w:sz w:val="20"/>
                <w:lang w:val="en-GB" w:eastAsia="zh-HK"/>
              </w:rPr>
              <w:t xml:space="preserve"> and</w:t>
            </w:r>
            <w:r w:rsidR="006E5CD7" w:rsidRPr="00967225">
              <w:rPr>
                <w:sz w:val="20"/>
                <w:lang w:val="en-GB" w:eastAsia="zh-HK"/>
              </w:rPr>
              <w:t xml:space="preserve"> </w:t>
            </w:r>
            <w:r w:rsidR="004D7E2B" w:rsidRPr="00967225">
              <w:rPr>
                <w:sz w:val="20"/>
                <w:lang w:val="en-GB" w:eastAsia="zh-HK"/>
              </w:rPr>
              <w:t>thoughts on creation</w:t>
            </w:r>
            <w:r w:rsidR="00336BA1" w:rsidRPr="00967225">
              <w:rPr>
                <w:sz w:val="20"/>
                <w:lang w:val="en-GB" w:eastAsia="zh-HK"/>
              </w:rPr>
              <w:t xml:space="preserve">, </w:t>
            </w:r>
            <w:r w:rsidR="006E5CD7" w:rsidRPr="00967225">
              <w:rPr>
                <w:sz w:val="20"/>
                <w:lang w:val="en-GB" w:eastAsia="zh-HK"/>
              </w:rPr>
              <w:t xml:space="preserve">the </w:t>
            </w:r>
            <w:r w:rsidR="00336BA1" w:rsidRPr="00967225">
              <w:rPr>
                <w:sz w:val="20"/>
                <w:lang w:val="en-GB" w:eastAsia="zh-HK"/>
              </w:rPr>
              <w:t>theme</w:t>
            </w:r>
            <w:r w:rsidR="00C32A0C">
              <w:rPr>
                <w:sz w:val="20"/>
                <w:lang w:val="en-GB" w:eastAsia="zh-HK"/>
              </w:rPr>
              <w:t>(</w:t>
            </w:r>
            <w:r w:rsidR="00336BA1" w:rsidRPr="00967225">
              <w:rPr>
                <w:sz w:val="20"/>
                <w:lang w:val="en-GB" w:eastAsia="zh-HK"/>
              </w:rPr>
              <w:t>s</w:t>
            </w:r>
            <w:r w:rsidR="00C32A0C">
              <w:rPr>
                <w:sz w:val="20"/>
                <w:lang w:val="en-GB" w:eastAsia="zh-HK"/>
              </w:rPr>
              <w:t>)</w:t>
            </w:r>
            <w:r w:rsidR="00336BA1" w:rsidRPr="00967225">
              <w:rPr>
                <w:sz w:val="20"/>
                <w:lang w:val="en-GB" w:eastAsia="zh-HK"/>
              </w:rPr>
              <w:t xml:space="preserve"> </w:t>
            </w:r>
            <w:r w:rsidR="004D7E2B" w:rsidRPr="00967225">
              <w:rPr>
                <w:sz w:val="20"/>
                <w:lang w:val="en-GB" w:eastAsia="zh-HK"/>
              </w:rPr>
              <w:t xml:space="preserve">of the products </w:t>
            </w:r>
            <w:r w:rsidR="00336BA1" w:rsidRPr="00967225">
              <w:rPr>
                <w:sz w:val="20"/>
                <w:lang w:val="en-GB" w:eastAsia="zh-HK"/>
              </w:rPr>
              <w:t xml:space="preserve">and the </w:t>
            </w:r>
            <w:r w:rsidR="005C3413" w:rsidRPr="00967225">
              <w:rPr>
                <w:sz w:val="20"/>
                <w:lang w:val="en-GB" w:eastAsia="zh-HK"/>
              </w:rPr>
              <w:t>cultural</w:t>
            </w:r>
            <w:r w:rsidR="00CC3751" w:rsidRPr="00967225">
              <w:rPr>
                <w:sz w:val="20"/>
                <w:lang w:val="en-GB" w:eastAsia="zh-HK"/>
              </w:rPr>
              <w:t xml:space="preserve"> substance </w:t>
            </w:r>
            <w:r w:rsidR="004D7E2B" w:rsidRPr="00967225">
              <w:rPr>
                <w:sz w:val="20"/>
                <w:lang w:val="en-GB" w:eastAsia="zh-HK"/>
              </w:rPr>
              <w:t xml:space="preserve">or essence </w:t>
            </w:r>
            <w:r w:rsidR="005C3413" w:rsidRPr="00967225">
              <w:rPr>
                <w:sz w:val="20"/>
                <w:lang w:val="en-GB" w:eastAsia="zh-HK"/>
              </w:rPr>
              <w:t>of ICH</w:t>
            </w:r>
            <w:r w:rsidR="00336BA1" w:rsidRPr="00967225">
              <w:rPr>
                <w:sz w:val="20"/>
                <w:lang w:val="en-GB" w:eastAsia="zh-HK"/>
              </w:rPr>
              <w:t xml:space="preserve"> to be showcased, as well as the content and for</w:t>
            </w:r>
            <w:r w:rsidR="004D7E2B" w:rsidRPr="00967225">
              <w:rPr>
                <w:sz w:val="20"/>
                <w:lang w:val="en-GB" w:eastAsia="zh-HK"/>
              </w:rPr>
              <w:t>ms</w:t>
            </w:r>
            <w:r w:rsidR="00336BA1" w:rsidRPr="00967225">
              <w:rPr>
                <w:sz w:val="20"/>
                <w:lang w:val="en-GB" w:eastAsia="zh-HK"/>
              </w:rPr>
              <w:t xml:space="preserve"> of</w:t>
            </w:r>
            <w:r w:rsidR="004D7E2B" w:rsidRPr="00967225">
              <w:rPr>
                <w:sz w:val="20"/>
                <w:lang w:val="en-GB" w:eastAsia="zh-HK"/>
              </w:rPr>
              <w:t xml:space="preserve"> </w:t>
            </w:r>
            <w:r w:rsidR="00C32A0C">
              <w:rPr>
                <w:sz w:val="20"/>
                <w:lang w:val="en-GB" w:eastAsia="zh-HK"/>
              </w:rPr>
              <w:t xml:space="preserve">publicity and </w:t>
            </w:r>
            <w:r w:rsidR="00336BA1" w:rsidRPr="00967225">
              <w:rPr>
                <w:sz w:val="20"/>
                <w:lang w:val="en-GB" w:eastAsia="zh-HK"/>
              </w:rPr>
              <w:t>promotion activities</w:t>
            </w:r>
            <w:r w:rsidR="00CC3751" w:rsidRPr="00967225">
              <w:rPr>
                <w:sz w:val="20"/>
                <w:lang w:val="en-GB" w:eastAsia="zh-HK"/>
              </w:rPr>
              <w:t xml:space="preserve"> </w:t>
            </w:r>
            <w:r w:rsidR="00C32A0C">
              <w:rPr>
                <w:sz w:val="20"/>
                <w:lang w:val="en-GB" w:eastAsia="zh-HK"/>
              </w:rPr>
              <w:t>/</w:t>
            </w:r>
            <w:r w:rsidR="00C32A0C" w:rsidRPr="00967225">
              <w:rPr>
                <w:sz w:val="20"/>
                <w:lang w:val="en-GB" w:eastAsia="zh-HK"/>
              </w:rPr>
              <w:t xml:space="preserve"> </w:t>
            </w:r>
            <w:r w:rsidR="004D7E2B" w:rsidRPr="00967225">
              <w:rPr>
                <w:sz w:val="20"/>
                <w:lang w:val="en-GB" w:eastAsia="zh-HK"/>
              </w:rPr>
              <w:t>programmes</w:t>
            </w:r>
            <w:r w:rsidR="00336BA1" w:rsidRPr="00967225">
              <w:rPr>
                <w:sz w:val="20"/>
                <w:lang w:val="en-GB" w:eastAsia="zh-HK"/>
              </w:rPr>
              <w:t>.</w:t>
            </w:r>
          </w:p>
          <w:p w:rsidR="00792724" w:rsidRPr="00967225" w:rsidRDefault="00792724" w:rsidP="00FD364C">
            <w:pPr>
              <w:pStyle w:val="af5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sz w:val="20"/>
                <w:lang w:val="en-GB" w:eastAsia="zh-HK"/>
              </w:rPr>
            </w:pPr>
            <w:r w:rsidRPr="00967225">
              <w:rPr>
                <w:sz w:val="20"/>
                <w:lang w:val="en-GB" w:eastAsia="zh-HK"/>
              </w:rPr>
              <w:t xml:space="preserve">For applicants of </w:t>
            </w:r>
            <w:r w:rsidR="009B4B6D" w:rsidRPr="00967225">
              <w:rPr>
                <w:sz w:val="22"/>
                <w:lang w:val="en-GB" w:eastAsia="zh-HK"/>
              </w:rPr>
              <w:t>“</w:t>
            </w:r>
            <w:r w:rsidR="009B4B6D" w:rsidRPr="00967225">
              <w:rPr>
                <w:sz w:val="20"/>
                <w:lang w:val="en-GB" w:eastAsia="zh-HK"/>
              </w:rPr>
              <w:t>Survey and Research for Enriching the I</w:t>
            </w:r>
            <w:r w:rsidR="00C322E8" w:rsidRPr="00967225">
              <w:rPr>
                <w:sz w:val="20"/>
                <w:lang w:val="en-GB" w:eastAsia="zh-HK"/>
              </w:rPr>
              <w:t>ntangible Cultural Heritage</w:t>
            </w:r>
            <w:r w:rsidR="009B4B6D" w:rsidRPr="00967225">
              <w:rPr>
                <w:sz w:val="20"/>
                <w:lang w:val="en-GB" w:eastAsia="zh-HK"/>
              </w:rPr>
              <w:t xml:space="preserve"> Inventory of Hong Kong</w:t>
            </w:r>
            <w:r w:rsidR="009B4B6D" w:rsidRPr="00967225">
              <w:rPr>
                <w:sz w:val="22"/>
                <w:lang w:val="en-GB" w:eastAsia="zh-HK"/>
              </w:rPr>
              <w:t>”</w:t>
            </w:r>
            <w:r w:rsidRPr="00967225">
              <w:rPr>
                <w:sz w:val="20"/>
                <w:lang w:val="en-GB" w:eastAsia="zh-HK"/>
              </w:rPr>
              <w:t xml:space="preserve">, </w:t>
            </w:r>
            <w:r w:rsidR="00FD364C" w:rsidRPr="00967225">
              <w:rPr>
                <w:sz w:val="20"/>
                <w:lang w:val="en-GB" w:eastAsia="zh-HK"/>
              </w:rPr>
              <w:t>please provide the research</w:t>
            </w:r>
            <w:r w:rsidR="004D7E2B" w:rsidRPr="00967225">
              <w:rPr>
                <w:sz w:val="20"/>
                <w:lang w:val="en-GB" w:eastAsia="zh-HK"/>
              </w:rPr>
              <w:t xml:space="preserve"> direction</w:t>
            </w:r>
            <w:r w:rsidR="00FD364C" w:rsidRPr="00967225">
              <w:rPr>
                <w:sz w:val="20"/>
                <w:lang w:val="en-GB" w:eastAsia="zh-HK"/>
              </w:rPr>
              <w:t xml:space="preserve"> and </w:t>
            </w:r>
            <w:r w:rsidR="00336BA1" w:rsidRPr="00967225">
              <w:rPr>
                <w:sz w:val="20"/>
                <w:lang w:val="en-GB" w:eastAsia="zh-HK"/>
              </w:rPr>
              <w:t>survey</w:t>
            </w:r>
            <w:r w:rsidR="00FD364C" w:rsidRPr="00967225">
              <w:rPr>
                <w:sz w:val="20"/>
                <w:lang w:val="en-GB" w:eastAsia="zh-HK"/>
              </w:rPr>
              <w:t xml:space="preserve"> methodology.</w:t>
            </w:r>
          </w:p>
          <w:p w:rsidR="00883A50" w:rsidRPr="00967225" w:rsidRDefault="00883A50" w:rsidP="00883A50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792724" w:rsidRPr="00967225" w:rsidRDefault="00792724" w:rsidP="00FE5BEE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ED3194" w:rsidRPr="00967225" w:rsidRDefault="00ED3194" w:rsidP="00FE5BEE">
            <w:pPr>
              <w:spacing w:line="276" w:lineRule="auto"/>
              <w:jc w:val="both"/>
              <w:rPr>
                <w:sz w:val="18"/>
                <w:lang w:eastAsia="zh-HK"/>
              </w:rPr>
            </w:pPr>
          </w:p>
          <w:p w:rsidR="001F63F9" w:rsidRPr="00967225" w:rsidRDefault="001F63F9" w:rsidP="00FE5BEE">
            <w:pPr>
              <w:spacing w:line="276" w:lineRule="auto"/>
              <w:jc w:val="both"/>
              <w:rPr>
                <w:sz w:val="18"/>
                <w:lang w:val="en-GB"/>
              </w:rPr>
            </w:pPr>
          </w:p>
          <w:p w:rsidR="00550756" w:rsidRPr="00967225" w:rsidRDefault="00550756" w:rsidP="00FE5BEE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BA25EA" w:rsidRPr="00967225" w:rsidRDefault="00BA25EA" w:rsidP="00FE5BEE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BA25EA" w:rsidRPr="00967225" w:rsidRDefault="00BA25EA" w:rsidP="00FE5BEE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BA25EA" w:rsidRPr="00967225" w:rsidRDefault="00BA25EA" w:rsidP="00FE5BEE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550756" w:rsidRPr="00967225" w:rsidRDefault="00550756" w:rsidP="00FE5BEE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E448D0" w:rsidRPr="00967225" w:rsidRDefault="00E448D0" w:rsidP="00FE5BEE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E448D0" w:rsidRPr="00967225" w:rsidRDefault="00E448D0" w:rsidP="00FE5BEE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550756" w:rsidRPr="00967225" w:rsidRDefault="00550756" w:rsidP="00FE5BEE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550756" w:rsidRPr="00967225" w:rsidRDefault="00550756" w:rsidP="00FE5BEE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1F63F9" w:rsidRPr="00967225" w:rsidRDefault="001F63F9" w:rsidP="00FE5BEE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683F52" w:rsidRPr="00967225" w:rsidRDefault="00683F52" w:rsidP="00FE5BEE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8F3DFE" w:rsidRPr="00967225" w:rsidRDefault="008F3DFE" w:rsidP="00FE5BEE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8F3DFE" w:rsidRPr="00967225" w:rsidRDefault="008F3DFE" w:rsidP="00FE5BEE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8F3DFE" w:rsidRPr="00967225" w:rsidRDefault="008F3DFE" w:rsidP="00FE5BEE">
            <w:pPr>
              <w:spacing w:line="276" w:lineRule="auto"/>
              <w:jc w:val="both"/>
              <w:rPr>
                <w:sz w:val="18"/>
                <w:lang w:val="en-GB" w:eastAsia="zh-HK"/>
              </w:rPr>
            </w:pPr>
          </w:p>
          <w:p w:rsidR="001E3D02" w:rsidRPr="00967225" w:rsidRDefault="001E3D02" w:rsidP="00FE5BEE">
            <w:pPr>
              <w:spacing w:line="276" w:lineRule="auto"/>
              <w:jc w:val="both"/>
              <w:rPr>
                <w:sz w:val="18"/>
                <w:highlight w:val="yellow"/>
                <w:lang w:eastAsia="zh-HK"/>
              </w:rPr>
            </w:pPr>
          </w:p>
        </w:tc>
      </w:tr>
      <w:tr w:rsidR="00C66877" w:rsidRPr="00732D15" w:rsidTr="00A83422">
        <w:trPr>
          <w:trHeight w:val="454"/>
          <w:jc w:val="center"/>
        </w:trPr>
        <w:tc>
          <w:tcPr>
            <w:tcW w:w="10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66877" w:rsidRPr="005E1988" w:rsidRDefault="0013730F" w:rsidP="005E1988">
            <w:pPr>
              <w:pStyle w:val="af5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sz w:val="20"/>
                <w:lang w:val="en-GB" w:eastAsia="zh-HK"/>
              </w:rPr>
            </w:pPr>
            <w:r w:rsidRPr="005E1988">
              <w:rPr>
                <w:sz w:val="20"/>
                <w:lang w:val="en-GB" w:eastAsia="zh-HK"/>
              </w:rPr>
              <w:lastRenderedPageBreak/>
              <w:t>Arrangement</w:t>
            </w:r>
            <w:r w:rsidR="009646A7" w:rsidRPr="005E1988">
              <w:rPr>
                <w:sz w:val="20"/>
                <w:lang w:val="en-GB" w:eastAsia="zh-HK"/>
              </w:rPr>
              <w:t xml:space="preserve"> of Activities</w:t>
            </w:r>
          </w:p>
          <w:p w:rsidR="00C32A0C" w:rsidRDefault="00C32A0C" w:rsidP="00C32A0C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316B47" w:rsidRPr="00EC0796" w:rsidRDefault="00316B47" w:rsidP="00316B47">
            <w:pPr>
              <w:spacing w:line="276" w:lineRule="auto"/>
              <w:jc w:val="both"/>
              <w:rPr>
                <w:color w:val="00B0F0"/>
                <w:spacing w:val="20"/>
                <w:sz w:val="20"/>
                <w:lang w:eastAsia="zh-HK"/>
              </w:rPr>
            </w:pPr>
          </w:p>
          <w:tbl>
            <w:tblPr>
              <w:tblStyle w:val="ac"/>
              <w:tblW w:w="10516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302"/>
              <w:gridCol w:w="840"/>
              <w:gridCol w:w="578"/>
              <w:gridCol w:w="850"/>
              <w:gridCol w:w="1701"/>
              <w:gridCol w:w="2127"/>
              <w:gridCol w:w="1134"/>
            </w:tblGrid>
            <w:tr w:rsidR="005C426F" w:rsidRPr="005C426F" w:rsidTr="00635AC7">
              <w:tc>
                <w:tcPr>
                  <w:tcW w:w="1984" w:type="dxa"/>
                </w:tcPr>
                <w:p w:rsidR="00C66877" w:rsidRPr="005C426F" w:rsidRDefault="00F20C0E" w:rsidP="00014BE9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5C426F">
                    <w:rPr>
                      <w:sz w:val="20"/>
                      <w:szCs w:val="18"/>
                    </w:rPr>
                    <w:t>Name of activity</w:t>
                  </w:r>
                </w:p>
              </w:tc>
              <w:tc>
                <w:tcPr>
                  <w:tcW w:w="8532" w:type="dxa"/>
                  <w:gridSpan w:val="7"/>
                </w:tcPr>
                <w:p w:rsidR="00BB7EE5" w:rsidRPr="005C426F" w:rsidRDefault="00BB7EE5" w:rsidP="00C66877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</w:tr>
            <w:tr w:rsidR="005C426F" w:rsidRPr="005C426F" w:rsidTr="00635AC7">
              <w:tc>
                <w:tcPr>
                  <w:tcW w:w="1984" w:type="dxa"/>
                </w:tcPr>
                <w:p w:rsidR="00C66877" w:rsidRPr="005C426F" w:rsidRDefault="00A0390B" w:rsidP="00014BE9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5C426F">
                    <w:rPr>
                      <w:sz w:val="20"/>
                      <w:szCs w:val="18"/>
                    </w:rPr>
                    <w:t xml:space="preserve">Brief </w:t>
                  </w:r>
                  <w:r w:rsidR="00855084" w:rsidRPr="005C426F">
                    <w:rPr>
                      <w:sz w:val="20"/>
                      <w:szCs w:val="18"/>
                    </w:rPr>
                    <w:t>description of activit</w:t>
                  </w:r>
                  <w:r w:rsidR="006D4C07" w:rsidRPr="005C426F">
                    <w:rPr>
                      <w:sz w:val="20"/>
                      <w:szCs w:val="18"/>
                    </w:rPr>
                    <w:t>y</w:t>
                  </w:r>
                </w:p>
                <w:p w:rsidR="00C66877" w:rsidRPr="005C426F" w:rsidRDefault="00C66877" w:rsidP="00014BE9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8532" w:type="dxa"/>
                  <w:gridSpan w:val="7"/>
                </w:tcPr>
                <w:p w:rsidR="00C66877" w:rsidRPr="005C426F" w:rsidRDefault="00C66877" w:rsidP="00C66877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  <w:p w:rsidR="00C66877" w:rsidRPr="005C426F" w:rsidRDefault="00C66877" w:rsidP="00C66877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  <w:p w:rsidR="00E66318" w:rsidRPr="005C426F" w:rsidRDefault="00E66318" w:rsidP="00C66877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  <w:p w:rsidR="00C66877" w:rsidRPr="005C426F" w:rsidRDefault="00C66877" w:rsidP="00C66877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  <w:p w:rsidR="00BB7EE5" w:rsidRPr="005C426F" w:rsidRDefault="00BB7EE5" w:rsidP="00C66877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  <w:p w:rsidR="00C50462" w:rsidRPr="005C426F" w:rsidRDefault="00C50462" w:rsidP="00C66877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</w:tr>
            <w:tr w:rsidR="005C426F" w:rsidRPr="005C426F" w:rsidTr="00135B21">
              <w:tc>
                <w:tcPr>
                  <w:tcW w:w="1984" w:type="dxa"/>
                </w:tcPr>
                <w:p w:rsidR="00C66877" w:rsidRPr="005C426F" w:rsidRDefault="00F20C0E" w:rsidP="00014BE9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5C426F">
                    <w:rPr>
                      <w:sz w:val="20"/>
                      <w:szCs w:val="18"/>
                    </w:rPr>
                    <w:t>Target</w:t>
                  </w:r>
                  <w:r w:rsidR="009646A7" w:rsidRPr="005C426F">
                    <w:rPr>
                      <w:sz w:val="20"/>
                      <w:szCs w:val="18"/>
                    </w:rPr>
                    <w:t xml:space="preserve"> participants</w:t>
                  </w:r>
                </w:p>
              </w:tc>
              <w:tc>
                <w:tcPr>
                  <w:tcW w:w="3570" w:type="dxa"/>
                  <w:gridSpan w:val="4"/>
                </w:tcPr>
                <w:p w:rsidR="00BB7EE5" w:rsidRPr="005C426F" w:rsidRDefault="00BB7EE5" w:rsidP="00FD364C">
                  <w:pPr>
                    <w:spacing w:line="276" w:lineRule="auto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  <w:tc>
                <w:tcPr>
                  <w:tcW w:w="1701" w:type="dxa"/>
                </w:tcPr>
                <w:p w:rsidR="00C66877" w:rsidRPr="005C426F" w:rsidRDefault="00F20C0E" w:rsidP="00C66877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5C426F">
                    <w:rPr>
                      <w:sz w:val="20"/>
                      <w:bdr w:val="none" w:sz="0" w:space="0" w:color="auto" w:frame="1"/>
                    </w:rPr>
                    <w:t>No. of sessions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  <w:right w:val="nil"/>
                  </w:tcBorders>
                </w:tcPr>
                <w:p w:rsidR="00C66877" w:rsidRPr="005C426F" w:rsidRDefault="00C66877" w:rsidP="00C66877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</w:tcBorders>
                </w:tcPr>
                <w:p w:rsidR="00C66877" w:rsidRPr="005C426F" w:rsidRDefault="00135B21" w:rsidP="00C66877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5C426F">
                    <w:rPr>
                      <w:sz w:val="20"/>
                      <w:lang w:eastAsia="zh-HK"/>
                    </w:rPr>
                    <w:t>session(s)</w:t>
                  </w:r>
                </w:p>
              </w:tc>
            </w:tr>
            <w:tr w:rsidR="00692E8F" w:rsidRPr="005C426F" w:rsidTr="00692E8F">
              <w:tc>
                <w:tcPr>
                  <w:tcW w:w="1984" w:type="dxa"/>
                </w:tcPr>
                <w:p w:rsidR="00692E8F" w:rsidRPr="005C426F" w:rsidRDefault="00692E8F" w:rsidP="00014BE9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5C426F">
                    <w:rPr>
                      <w:sz w:val="20"/>
                      <w:szCs w:val="18"/>
                    </w:rPr>
                    <w:t>Duration of each session</w:t>
                  </w:r>
                </w:p>
              </w:tc>
              <w:tc>
                <w:tcPr>
                  <w:tcW w:w="1302" w:type="dxa"/>
                  <w:tcBorders>
                    <w:right w:val="nil"/>
                  </w:tcBorders>
                </w:tcPr>
                <w:p w:rsidR="00692E8F" w:rsidRPr="005C426F" w:rsidRDefault="00692E8F" w:rsidP="00C66877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right w:val="nil"/>
                  </w:tcBorders>
                </w:tcPr>
                <w:p w:rsidR="00692E8F" w:rsidRPr="005C426F" w:rsidRDefault="00692E8F" w:rsidP="00C66877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  <w:proofErr w:type="spellStart"/>
                  <w:r w:rsidRPr="005C426F">
                    <w:rPr>
                      <w:sz w:val="20"/>
                    </w:rPr>
                    <w:t>hr</w:t>
                  </w:r>
                  <w:proofErr w:type="spellEnd"/>
                  <w:r w:rsidRPr="005C426F">
                    <w:rPr>
                      <w:sz w:val="20"/>
                    </w:rPr>
                    <w:t>(s)</w:t>
                  </w:r>
                </w:p>
              </w:tc>
              <w:tc>
                <w:tcPr>
                  <w:tcW w:w="578" w:type="dxa"/>
                  <w:tcBorders>
                    <w:left w:val="nil"/>
                    <w:right w:val="nil"/>
                  </w:tcBorders>
                </w:tcPr>
                <w:p w:rsidR="00692E8F" w:rsidRPr="005C426F" w:rsidRDefault="00692E8F" w:rsidP="00C66877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692E8F" w:rsidRPr="005C426F" w:rsidRDefault="00692E8F" w:rsidP="00C66877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  <w:r w:rsidRPr="005C426F">
                    <w:rPr>
                      <w:sz w:val="20"/>
                    </w:rPr>
                    <w:t>min(s)</w:t>
                  </w:r>
                </w:p>
              </w:tc>
              <w:tc>
                <w:tcPr>
                  <w:tcW w:w="1701" w:type="dxa"/>
                </w:tcPr>
                <w:p w:rsidR="00692E8F" w:rsidRPr="005C426F" w:rsidRDefault="00692E8F" w:rsidP="00C66877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5C426F">
                    <w:rPr>
                      <w:sz w:val="20"/>
                      <w:bdr w:val="none" w:sz="0" w:space="0" w:color="auto" w:frame="1"/>
                    </w:rPr>
                    <w:t>Quota per session</w:t>
                  </w:r>
                </w:p>
              </w:tc>
              <w:tc>
                <w:tcPr>
                  <w:tcW w:w="2127" w:type="dxa"/>
                  <w:tcBorders>
                    <w:right w:val="nil"/>
                  </w:tcBorders>
                </w:tcPr>
                <w:p w:rsidR="00692E8F" w:rsidRPr="005C426F" w:rsidRDefault="00692E8F" w:rsidP="00C66877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</w:tcBorders>
                </w:tcPr>
                <w:p w:rsidR="00692E8F" w:rsidRPr="005C426F" w:rsidRDefault="00692E8F" w:rsidP="00981F3A">
                  <w:pPr>
                    <w:spacing w:line="276" w:lineRule="auto"/>
                    <w:ind w:firstLineChars="50" w:firstLine="100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5C426F">
                    <w:rPr>
                      <w:sz w:val="20"/>
                      <w:lang w:eastAsia="zh-HK"/>
                    </w:rPr>
                    <w:t>persons</w:t>
                  </w:r>
                </w:p>
              </w:tc>
            </w:tr>
          </w:tbl>
          <w:p w:rsidR="00FD364C" w:rsidRDefault="00FD364C" w:rsidP="00C6687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tbl>
            <w:tblPr>
              <w:tblStyle w:val="ac"/>
              <w:tblW w:w="10516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302"/>
              <w:gridCol w:w="840"/>
              <w:gridCol w:w="578"/>
              <w:gridCol w:w="850"/>
              <w:gridCol w:w="1701"/>
              <w:gridCol w:w="2127"/>
              <w:gridCol w:w="1134"/>
            </w:tblGrid>
            <w:tr w:rsidR="00FD364C" w:rsidRPr="005C426F" w:rsidTr="00B86E25">
              <w:tc>
                <w:tcPr>
                  <w:tcW w:w="1984" w:type="dxa"/>
                </w:tcPr>
                <w:p w:rsidR="00FD364C" w:rsidRPr="005C426F" w:rsidRDefault="00FD364C" w:rsidP="00FD364C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5C426F">
                    <w:rPr>
                      <w:sz w:val="20"/>
                      <w:szCs w:val="18"/>
                    </w:rPr>
                    <w:t>Name of activity</w:t>
                  </w:r>
                </w:p>
              </w:tc>
              <w:tc>
                <w:tcPr>
                  <w:tcW w:w="8532" w:type="dxa"/>
                  <w:gridSpan w:val="7"/>
                </w:tcPr>
                <w:p w:rsidR="00FD364C" w:rsidRPr="005C426F" w:rsidRDefault="00FD364C" w:rsidP="00FD364C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</w:tr>
            <w:tr w:rsidR="00FD364C" w:rsidRPr="005C426F" w:rsidTr="00B86E25">
              <w:tc>
                <w:tcPr>
                  <w:tcW w:w="1984" w:type="dxa"/>
                </w:tcPr>
                <w:p w:rsidR="00FD364C" w:rsidRPr="005C426F" w:rsidRDefault="00FD364C" w:rsidP="00FD364C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5C426F">
                    <w:rPr>
                      <w:sz w:val="20"/>
                      <w:szCs w:val="18"/>
                    </w:rPr>
                    <w:t>Brief description of activity</w:t>
                  </w:r>
                </w:p>
                <w:p w:rsidR="00FD364C" w:rsidRPr="005C426F" w:rsidRDefault="00FD364C" w:rsidP="00FD364C">
                  <w:pPr>
                    <w:spacing w:line="276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8532" w:type="dxa"/>
                  <w:gridSpan w:val="7"/>
                </w:tcPr>
                <w:p w:rsidR="00FD364C" w:rsidRPr="005C426F" w:rsidRDefault="00FD364C" w:rsidP="00FD364C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  <w:p w:rsidR="00FD364C" w:rsidRPr="005C426F" w:rsidRDefault="00FD364C" w:rsidP="00FD364C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  <w:p w:rsidR="00FD364C" w:rsidRPr="005C426F" w:rsidRDefault="00FD364C" w:rsidP="00FD364C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  <w:p w:rsidR="00FD364C" w:rsidRPr="005C426F" w:rsidRDefault="00FD364C" w:rsidP="00FD364C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  <w:p w:rsidR="00FD364C" w:rsidRPr="005C426F" w:rsidRDefault="00FD364C" w:rsidP="00FD364C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  <w:p w:rsidR="00FD364C" w:rsidRPr="005C426F" w:rsidRDefault="00FD364C" w:rsidP="00FD364C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</w:tr>
            <w:tr w:rsidR="00FD364C" w:rsidRPr="005C426F" w:rsidTr="00B86E25">
              <w:tc>
                <w:tcPr>
                  <w:tcW w:w="1984" w:type="dxa"/>
                </w:tcPr>
                <w:p w:rsidR="00FD364C" w:rsidRPr="005C426F" w:rsidRDefault="00FD364C" w:rsidP="00FD364C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5C426F">
                    <w:rPr>
                      <w:sz w:val="20"/>
                      <w:szCs w:val="18"/>
                    </w:rPr>
                    <w:t>Target participants</w:t>
                  </w:r>
                </w:p>
              </w:tc>
              <w:tc>
                <w:tcPr>
                  <w:tcW w:w="3570" w:type="dxa"/>
                  <w:gridSpan w:val="4"/>
                </w:tcPr>
                <w:p w:rsidR="00FD364C" w:rsidRPr="005C426F" w:rsidRDefault="00FD364C" w:rsidP="00FD364C">
                  <w:pPr>
                    <w:spacing w:line="276" w:lineRule="auto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  <w:tc>
                <w:tcPr>
                  <w:tcW w:w="1701" w:type="dxa"/>
                </w:tcPr>
                <w:p w:rsidR="00FD364C" w:rsidRPr="005C426F" w:rsidRDefault="00FD364C" w:rsidP="00FD364C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5C426F">
                    <w:rPr>
                      <w:sz w:val="20"/>
                      <w:bdr w:val="none" w:sz="0" w:space="0" w:color="auto" w:frame="1"/>
                    </w:rPr>
                    <w:t>No. of sessions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  <w:right w:val="nil"/>
                  </w:tcBorders>
                </w:tcPr>
                <w:p w:rsidR="00FD364C" w:rsidRPr="005C426F" w:rsidRDefault="00FD364C" w:rsidP="00FD364C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</w:tcBorders>
                </w:tcPr>
                <w:p w:rsidR="00FD364C" w:rsidRPr="005C426F" w:rsidRDefault="00FD364C" w:rsidP="00FD364C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5C426F">
                    <w:rPr>
                      <w:sz w:val="20"/>
                      <w:lang w:eastAsia="zh-HK"/>
                    </w:rPr>
                    <w:t>session(s)</w:t>
                  </w:r>
                </w:p>
              </w:tc>
            </w:tr>
            <w:tr w:rsidR="00692E8F" w:rsidRPr="005C426F" w:rsidTr="00692E8F">
              <w:tc>
                <w:tcPr>
                  <w:tcW w:w="1984" w:type="dxa"/>
                </w:tcPr>
                <w:p w:rsidR="00692E8F" w:rsidRPr="005C426F" w:rsidRDefault="00692E8F" w:rsidP="00FD364C">
                  <w:pPr>
                    <w:spacing w:line="276" w:lineRule="auto"/>
                    <w:rPr>
                      <w:sz w:val="20"/>
                      <w:szCs w:val="18"/>
                    </w:rPr>
                  </w:pPr>
                  <w:r w:rsidRPr="005C426F">
                    <w:rPr>
                      <w:sz w:val="20"/>
                      <w:szCs w:val="18"/>
                    </w:rPr>
                    <w:t>Duration of each session</w:t>
                  </w:r>
                </w:p>
              </w:tc>
              <w:tc>
                <w:tcPr>
                  <w:tcW w:w="1302" w:type="dxa"/>
                  <w:tcBorders>
                    <w:right w:val="nil"/>
                  </w:tcBorders>
                </w:tcPr>
                <w:p w:rsidR="00692E8F" w:rsidRPr="005C426F" w:rsidRDefault="00692E8F" w:rsidP="00FD364C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right w:val="nil"/>
                  </w:tcBorders>
                </w:tcPr>
                <w:p w:rsidR="00692E8F" w:rsidRPr="005C426F" w:rsidRDefault="00692E8F" w:rsidP="00FD364C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  <w:proofErr w:type="spellStart"/>
                  <w:r w:rsidRPr="005C426F">
                    <w:rPr>
                      <w:sz w:val="20"/>
                    </w:rPr>
                    <w:t>hr</w:t>
                  </w:r>
                  <w:proofErr w:type="spellEnd"/>
                  <w:r w:rsidRPr="005C426F">
                    <w:rPr>
                      <w:sz w:val="20"/>
                    </w:rPr>
                    <w:t>(s)</w:t>
                  </w:r>
                </w:p>
              </w:tc>
              <w:tc>
                <w:tcPr>
                  <w:tcW w:w="578" w:type="dxa"/>
                  <w:tcBorders>
                    <w:left w:val="nil"/>
                    <w:right w:val="nil"/>
                  </w:tcBorders>
                </w:tcPr>
                <w:p w:rsidR="00692E8F" w:rsidRPr="005C426F" w:rsidRDefault="00692E8F" w:rsidP="00FD364C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692E8F" w:rsidRPr="005C426F" w:rsidRDefault="00692E8F" w:rsidP="00FD364C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  <w:r w:rsidRPr="005C426F">
                    <w:rPr>
                      <w:sz w:val="20"/>
                    </w:rPr>
                    <w:t>min(s)</w:t>
                  </w:r>
                </w:p>
              </w:tc>
              <w:tc>
                <w:tcPr>
                  <w:tcW w:w="1701" w:type="dxa"/>
                </w:tcPr>
                <w:p w:rsidR="00692E8F" w:rsidRPr="005C426F" w:rsidRDefault="00692E8F" w:rsidP="00FD364C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5C426F">
                    <w:rPr>
                      <w:sz w:val="20"/>
                      <w:bdr w:val="none" w:sz="0" w:space="0" w:color="auto" w:frame="1"/>
                    </w:rPr>
                    <w:t>Quota per session</w:t>
                  </w:r>
                </w:p>
              </w:tc>
              <w:tc>
                <w:tcPr>
                  <w:tcW w:w="2127" w:type="dxa"/>
                  <w:tcBorders>
                    <w:right w:val="nil"/>
                  </w:tcBorders>
                </w:tcPr>
                <w:p w:rsidR="00692E8F" w:rsidRPr="005C426F" w:rsidRDefault="00692E8F" w:rsidP="00FD364C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</w:tcBorders>
                </w:tcPr>
                <w:p w:rsidR="00692E8F" w:rsidRPr="005C426F" w:rsidRDefault="00692E8F" w:rsidP="00FD364C">
                  <w:pPr>
                    <w:spacing w:line="276" w:lineRule="auto"/>
                    <w:ind w:firstLineChars="50" w:firstLine="100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5C426F">
                    <w:rPr>
                      <w:sz w:val="20"/>
                      <w:lang w:eastAsia="zh-HK"/>
                    </w:rPr>
                    <w:t>persons</w:t>
                  </w:r>
                </w:p>
              </w:tc>
            </w:tr>
          </w:tbl>
          <w:p w:rsidR="00760414" w:rsidRPr="00E750B6" w:rsidRDefault="00E668B2" w:rsidP="00C66877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E750B6">
              <w:rPr>
                <w:sz w:val="18"/>
                <w:szCs w:val="18"/>
              </w:rPr>
              <w:t>Replicate the table above if the project consists of more activit</w:t>
            </w:r>
            <w:r w:rsidR="007F6ADB">
              <w:rPr>
                <w:sz w:val="18"/>
                <w:szCs w:val="18"/>
              </w:rPr>
              <w:t>ies</w:t>
            </w:r>
            <w:r w:rsidRPr="00E750B6">
              <w:rPr>
                <w:sz w:val="18"/>
                <w:szCs w:val="18"/>
              </w:rPr>
              <w:t>.</w:t>
            </w:r>
          </w:p>
          <w:p w:rsidR="00683F52" w:rsidRPr="00732D15" w:rsidRDefault="00683F52" w:rsidP="00282213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282213" w:rsidRPr="00732D15" w:rsidRDefault="00282213" w:rsidP="00282213">
            <w:pPr>
              <w:spacing w:line="276" w:lineRule="auto"/>
              <w:jc w:val="both"/>
              <w:rPr>
                <w:i/>
                <w:color w:val="FF0000"/>
                <w:spacing w:val="20"/>
                <w:sz w:val="20"/>
                <w:lang w:eastAsia="zh-HK"/>
              </w:rPr>
            </w:pPr>
            <w:r w:rsidRPr="00732D15">
              <w:rPr>
                <w:i/>
                <w:color w:val="FF0000"/>
                <w:sz w:val="20"/>
                <w:lang w:val="en-GB" w:eastAsia="zh-HK"/>
              </w:rPr>
              <w:t>Example:</w:t>
            </w:r>
          </w:p>
          <w:tbl>
            <w:tblPr>
              <w:tblStyle w:val="ac"/>
              <w:tblW w:w="10516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302"/>
              <w:gridCol w:w="840"/>
              <w:gridCol w:w="578"/>
              <w:gridCol w:w="850"/>
              <w:gridCol w:w="1701"/>
              <w:gridCol w:w="2127"/>
              <w:gridCol w:w="1134"/>
            </w:tblGrid>
            <w:tr w:rsidR="00282213" w:rsidRPr="00732D15" w:rsidTr="00385783">
              <w:tc>
                <w:tcPr>
                  <w:tcW w:w="1984" w:type="dxa"/>
                </w:tcPr>
                <w:p w:rsidR="00282213" w:rsidRPr="00E750B6" w:rsidRDefault="00282213" w:rsidP="0017208D">
                  <w:pPr>
                    <w:spacing w:line="276" w:lineRule="auto"/>
                    <w:rPr>
                      <w:spacing w:val="20"/>
                      <w:sz w:val="20"/>
                      <w:lang w:eastAsia="zh-HK"/>
                    </w:rPr>
                  </w:pPr>
                  <w:r w:rsidRPr="00E750B6">
                    <w:rPr>
                      <w:sz w:val="20"/>
                      <w:lang w:val="en-GB" w:eastAsia="zh-HK"/>
                    </w:rPr>
                    <w:t>Name of activity</w:t>
                  </w:r>
                </w:p>
              </w:tc>
              <w:tc>
                <w:tcPr>
                  <w:tcW w:w="8532" w:type="dxa"/>
                  <w:gridSpan w:val="7"/>
                </w:tcPr>
                <w:p w:rsidR="00282213" w:rsidRPr="00FD364C" w:rsidRDefault="00282213" w:rsidP="00282213">
                  <w:pPr>
                    <w:spacing w:line="276" w:lineRule="auto"/>
                    <w:jc w:val="both"/>
                    <w:rPr>
                      <w:color w:val="FF0000"/>
                      <w:sz w:val="20"/>
                      <w:lang w:val="en-GB" w:eastAsia="zh-HK"/>
                    </w:rPr>
                  </w:pPr>
                  <w:r w:rsidRPr="00732D15">
                    <w:rPr>
                      <w:color w:val="FF0000"/>
                      <w:sz w:val="20"/>
                      <w:lang w:val="en-GB" w:eastAsia="zh-HK"/>
                    </w:rPr>
                    <w:t xml:space="preserve">XXX </w:t>
                  </w:r>
                  <w:r w:rsidR="00F26A89">
                    <w:rPr>
                      <w:color w:val="FF0000"/>
                      <w:sz w:val="20"/>
                      <w:lang w:val="en-GB" w:eastAsia="zh-HK"/>
                    </w:rPr>
                    <w:t>Guided Tour</w:t>
                  </w:r>
                </w:p>
              </w:tc>
            </w:tr>
            <w:tr w:rsidR="00282213" w:rsidRPr="00732D15" w:rsidTr="00FD364C">
              <w:trPr>
                <w:trHeight w:val="495"/>
              </w:trPr>
              <w:tc>
                <w:tcPr>
                  <w:tcW w:w="1984" w:type="dxa"/>
                </w:tcPr>
                <w:p w:rsidR="00AE6E78" w:rsidRPr="00FD364C" w:rsidRDefault="00282213" w:rsidP="00387994">
                  <w:pPr>
                    <w:spacing w:line="276" w:lineRule="auto"/>
                    <w:rPr>
                      <w:sz w:val="20"/>
                      <w:lang w:val="en-GB" w:eastAsia="zh-HK"/>
                    </w:rPr>
                  </w:pPr>
                  <w:r w:rsidRPr="00E750B6">
                    <w:rPr>
                      <w:sz w:val="20"/>
                      <w:lang w:val="en-GB" w:eastAsia="zh-HK"/>
                    </w:rPr>
                    <w:t xml:space="preserve">Brief </w:t>
                  </w:r>
                  <w:r w:rsidR="00855084" w:rsidRPr="00E750B6">
                    <w:rPr>
                      <w:sz w:val="20"/>
                      <w:lang w:val="en-GB" w:eastAsia="zh-HK"/>
                    </w:rPr>
                    <w:t>description of activity</w:t>
                  </w:r>
                </w:p>
              </w:tc>
              <w:tc>
                <w:tcPr>
                  <w:tcW w:w="8532" w:type="dxa"/>
                  <w:gridSpan w:val="7"/>
                </w:tcPr>
                <w:p w:rsidR="00282213" w:rsidRPr="00C32A0C" w:rsidRDefault="00EC1FB1" w:rsidP="00282213">
                  <w:pPr>
                    <w:spacing w:line="276" w:lineRule="auto"/>
                    <w:jc w:val="both"/>
                    <w:rPr>
                      <w:color w:val="FF0000"/>
                      <w:spacing w:val="20"/>
                      <w:sz w:val="20"/>
                      <w:lang w:eastAsia="zh-HK"/>
                    </w:rPr>
                  </w:pPr>
                  <w:r w:rsidRPr="0015245B">
                    <w:rPr>
                      <w:color w:val="FF0000"/>
                      <w:sz w:val="20"/>
                      <w:lang w:val="en-GB" w:eastAsia="zh-HK"/>
                    </w:rPr>
                    <w:t>Lead</w:t>
                  </w:r>
                  <w:r w:rsidR="00F26A89" w:rsidRPr="0015245B">
                    <w:rPr>
                      <w:color w:val="FF0000"/>
                      <w:sz w:val="20"/>
                      <w:lang w:val="en-GB" w:eastAsia="zh-HK"/>
                    </w:rPr>
                    <w:t xml:space="preserve"> participants along a designed route for an in-depth tour, allowing them to experience the </w:t>
                  </w:r>
                  <w:r w:rsidRPr="0015245B">
                    <w:rPr>
                      <w:color w:val="FF0000"/>
                      <w:sz w:val="20"/>
                      <w:lang w:val="en-GB" w:eastAsia="zh-HK"/>
                    </w:rPr>
                    <w:t xml:space="preserve">ICH items </w:t>
                  </w:r>
                  <w:r w:rsidR="00F26A89" w:rsidRPr="0015245B">
                    <w:rPr>
                      <w:color w:val="FF0000"/>
                      <w:sz w:val="20"/>
                      <w:lang w:val="en-GB" w:eastAsia="zh-HK"/>
                    </w:rPr>
                    <w:t xml:space="preserve">involved </w:t>
                  </w:r>
                  <w:r w:rsidRPr="0015245B">
                    <w:rPr>
                      <w:color w:val="FF0000"/>
                      <w:sz w:val="20"/>
                      <w:lang w:val="en-GB" w:eastAsia="zh-HK"/>
                    </w:rPr>
                    <w:t>through interactive means</w:t>
                  </w:r>
                  <w:r w:rsidR="00F26A89" w:rsidRPr="0015245B">
                    <w:rPr>
                      <w:color w:val="FF0000"/>
                      <w:sz w:val="20"/>
                      <w:lang w:val="en-GB" w:eastAsia="zh-HK"/>
                    </w:rPr>
                    <w:t xml:space="preserve">, while explaining the XXX rituals and XXX festive activities. </w:t>
                  </w:r>
                </w:p>
              </w:tc>
            </w:tr>
            <w:tr w:rsidR="00282213" w:rsidRPr="00732D15" w:rsidTr="004C3D72"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55084" w:rsidRPr="00FD364C" w:rsidRDefault="00282213" w:rsidP="00FD364C">
                  <w:pPr>
                    <w:spacing w:line="276" w:lineRule="auto"/>
                    <w:rPr>
                      <w:sz w:val="20"/>
                      <w:lang w:val="en-GB" w:eastAsia="zh-HK"/>
                    </w:rPr>
                  </w:pPr>
                  <w:r w:rsidRPr="00E750B6">
                    <w:rPr>
                      <w:sz w:val="20"/>
                      <w:lang w:val="en-GB" w:eastAsia="zh-HK"/>
                    </w:rPr>
                    <w:t>Target participants</w:t>
                  </w:r>
                </w:p>
              </w:tc>
              <w:tc>
                <w:tcPr>
                  <w:tcW w:w="3570" w:type="dxa"/>
                  <w:gridSpan w:val="4"/>
                  <w:tcBorders>
                    <w:bottom w:val="single" w:sz="4" w:space="0" w:color="auto"/>
                  </w:tcBorders>
                </w:tcPr>
                <w:p w:rsidR="00282213" w:rsidRPr="00855084" w:rsidRDefault="00FD364C" w:rsidP="00855084">
                  <w:pPr>
                    <w:spacing w:line="276" w:lineRule="auto"/>
                    <w:jc w:val="center"/>
                    <w:rPr>
                      <w:color w:val="FF0000"/>
                      <w:sz w:val="20"/>
                      <w:lang w:val="en-GB" w:eastAsia="zh-HK"/>
                    </w:rPr>
                  </w:pPr>
                  <w:r>
                    <w:rPr>
                      <w:color w:val="FF0000"/>
                      <w:sz w:val="20"/>
                      <w:lang w:val="en-GB" w:eastAsia="zh-HK"/>
                    </w:rPr>
                    <w:t>S</w:t>
                  </w:r>
                  <w:r w:rsidR="00282213" w:rsidRPr="00732D15">
                    <w:rPr>
                      <w:color w:val="FF0000"/>
                      <w:sz w:val="20"/>
                      <w:lang w:val="en-GB" w:eastAsia="zh-HK"/>
                    </w:rPr>
                    <w:t>tudent</w:t>
                  </w:r>
                  <w:r w:rsidR="00282213">
                    <w:rPr>
                      <w:color w:val="FF0000"/>
                      <w:sz w:val="20"/>
                      <w:lang w:val="en-GB" w:eastAsia="zh-HK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82213" w:rsidRPr="00E750B6" w:rsidRDefault="00282213" w:rsidP="00282213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E750B6">
                    <w:rPr>
                      <w:sz w:val="20"/>
                      <w:lang w:val="en-GB" w:eastAsia="zh-HK"/>
                    </w:rPr>
                    <w:t>No. of sessions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  <w:right w:val="nil"/>
                  </w:tcBorders>
                </w:tcPr>
                <w:p w:rsidR="00282213" w:rsidRPr="00732D15" w:rsidRDefault="00282213" w:rsidP="00282213">
                  <w:pPr>
                    <w:spacing w:line="276" w:lineRule="auto"/>
                    <w:jc w:val="center"/>
                    <w:rPr>
                      <w:color w:val="FF0000"/>
                      <w:spacing w:val="20"/>
                      <w:sz w:val="20"/>
                      <w:lang w:eastAsia="zh-HK"/>
                    </w:rPr>
                  </w:pPr>
                  <w:r w:rsidRPr="00732D15">
                    <w:rPr>
                      <w:color w:val="FF0000"/>
                      <w:spacing w:val="20"/>
                      <w:sz w:val="20"/>
                      <w:lang w:eastAsia="zh-HK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</w:tcBorders>
                </w:tcPr>
                <w:p w:rsidR="00282213" w:rsidRPr="00E750B6" w:rsidRDefault="00282213" w:rsidP="00282213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E750B6">
                    <w:rPr>
                      <w:sz w:val="20"/>
                      <w:lang w:eastAsia="zh-HK"/>
                    </w:rPr>
                    <w:t>session(s)</w:t>
                  </w:r>
                </w:p>
              </w:tc>
            </w:tr>
            <w:tr w:rsidR="00692E8F" w:rsidRPr="00732D15" w:rsidTr="00692E8F"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692E8F" w:rsidRPr="00E750B6" w:rsidRDefault="00692E8F" w:rsidP="00282213">
                  <w:pPr>
                    <w:spacing w:line="276" w:lineRule="auto"/>
                    <w:rPr>
                      <w:spacing w:val="20"/>
                      <w:sz w:val="20"/>
                      <w:lang w:eastAsia="zh-HK"/>
                    </w:rPr>
                  </w:pPr>
                  <w:r w:rsidRPr="00E750B6">
                    <w:rPr>
                      <w:sz w:val="20"/>
                      <w:lang w:val="en-GB" w:eastAsia="zh-HK"/>
                    </w:rPr>
                    <w:t>Duration of each session</w:t>
                  </w:r>
                </w:p>
              </w:tc>
              <w:tc>
                <w:tcPr>
                  <w:tcW w:w="1302" w:type="dxa"/>
                  <w:tcBorders>
                    <w:bottom w:val="single" w:sz="4" w:space="0" w:color="auto"/>
                    <w:right w:val="nil"/>
                  </w:tcBorders>
                </w:tcPr>
                <w:p w:rsidR="00692E8F" w:rsidRPr="00732D15" w:rsidRDefault="00692E8F" w:rsidP="00282213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  <w:r w:rsidRPr="00732D15">
                    <w:rPr>
                      <w:color w:val="FF0000"/>
                      <w:spacing w:val="20"/>
                      <w:sz w:val="20"/>
                      <w:lang w:eastAsia="zh-HK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92E8F" w:rsidRPr="00732D15" w:rsidRDefault="00692E8F" w:rsidP="00282213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  <w:proofErr w:type="spellStart"/>
                  <w:r w:rsidRPr="00732D15">
                    <w:rPr>
                      <w:sz w:val="20"/>
                    </w:rPr>
                    <w:t>hr</w:t>
                  </w:r>
                  <w:proofErr w:type="spellEnd"/>
                  <w:r w:rsidRPr="00732D15">
                    <w:rPr>
                      <w:sz w:val="20"/>
                    </w:rPr>
                    <w:t>(s)</w:t>
                  </w:r>
                </w:p>
              </w:tc>
              <w:tc>
                <w:tcPr>
                  <w:tcW w:w="5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92E8F" w:rsidRPr="00732D15" w:rsidRDefault="00692E8F" w:rsidP="00282213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  <w:r w:rsidRPr="00732D15">
                    <w:rPr>
                      <w:color w:val="FF0000"/>
                      <w:sz w:val="20"/>
                      <w:lang w:eastAsia="zh-HK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</w:tcBorders>
                </w:tcPr>
                <w:p w:rsidR="00692E8F" w:rsidRPr="00732D15" w:rsidRDefault="00692E8F" w:rsidP="00282213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  <w:r w:rsidRPr="00732D15">
                    <w:rPr>
                      <w:sz w:val="20"/>
                    </w:rPr>
                    <w:t>min(s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692E8F" w:rsidRPr="00E750B6" w:rsidRDefault="00692E8F" w:rsidP="00282213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E750B6">
                    <w:rPr>
                      <w:sz w:val="20"/>
                      <w:bdr w:val="none" w:sz="0" w:space="0" w:color="auto" w:frame="1"/>
                    </w:rPr>
                    <w:t>Quota per session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  <w:right w:val="nil"/>
                  </w:tcBorders>
                </w:tcPr>
                <w:p w:rsidR="00692E8F" w:rsidRPr="00732D15" w:rsidRDefault="00692E8F" w:rsidP="00282213">
                  <w:pPr>
                    <w:spacing w:line="276" w:lineRule="auto"/>
                    <w:jc w:val="center"/>
                    <w:rPr>
                      <w:color w:val="FF0000"/>
                      <w:spacing w:val="20"/>
                      <w:sz w:val="20"/>
                      <w:lang w:eastAsia="zh-HK"/>
                    </w:rPr>
                  </w:pPr>
                  <w:r w:rsidRPr="00732D15">
                    <w:rPr>
                      <w:color w:val="FF0000"/>
                      <w:spacing w:val="20"/>
                      <w:sz w:val="20"/>
                      <w:lang w:eastAsia="zh-HK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</w:tcBorders>
                </w:tcPr>
                <w:p w:rsidR="00692E8F" w:rsidRPr="00E750B6" w:rsidRDefault="00692E8F" w:rsidP="00282213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E750B6">
                    <w:rPr>
                      <w:sz w:val="20"/>
                      <w:lang w:eastAsia="zh-HK"/>
                    </w:rPr>
                    <w:t>person(s)</w:t>
                  </w:r>
                </w:p>
              </w:tc>
            </w:tr>
            <w:tr w:rsidR="001E3D02" w:rsidRPr="00732D15" w:rsidTr="004C3D72">
              <w:tc>
                <w:tcPr>
                  <w:tcW w:w="1051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D364C" w:rsidRPr="00732D15" w:rsidRDefault="00FD364C" w:rsidP="00282213">
                  <w:pPr>
                    <w:spacing w:line="276" w:lineRule="auto"/>
                    <w:jc w:val="both"/>
                    <w:rPr>
                      <w:sz w:val="20"/>
                      <w:lang w:eastAsia="zh-HK"/>
                    </w:rPr>
                  </w:pPr>
                </w:p>
              </w:tc>
            </w:tr>
            <w:tr w:rsidR="00FD364C" w:rsidRPr="00732D15" w:rsidTr="00B86E25">
              <w:tc>
                <w:tcPr>
                  <w:tcW w:w="1984" w:type="dxa"/>
                </w:tcPr>
                <w:p w:rsidR="00FD364C" w:rsidRPr="00E750B6" w:rsidRDefault="00FD364C" w:rsidP="00FD364C">
                  <w:pPr>
                    <w:spacing w:line="276" w:lineRule="auto"/>
                    <w:rPr>
                      <w:spacing w:val="20"/>
                      <w:sz w:val="20"/>
                      <w:lang w:eastAsia="zh-HK"/>
                    </w:rPr>
                  </w:pPr>
                  <w:r w:rsidRPr="00E750B6">
                    <w:rPr>
                      <w:sz w:val="20"/>
                      <w:lang w:val="en-GB" w:eastAsia="zh-HK"/>
                    </w:rPr>
                    <w:t>Name of activity</w:t>
                  </w:r>
                </w:p>
              </w:tc>
              <w:tc>
                <w:tcPr>
                  <w:tcW w:w="8532" w:type="dxa"/>
                  <w:gridSpan w:val="7"/>
                </w:tcPr>
                <w:p w:rsidR="00FD364C" w:rsidRPr="00FD364C" w:rsidRDefault="00EC1FB1" w:rsidP="00FD364C">
                  <w:pPr>
                    <w:spacing w:line="276" w:lineRule="auto"/>
                    <w:jc w:val="both"/>
                    <w:rPr>
                      <w:color w:val="FF0000"/>
                      <w:sz w:val="20"/>
                      <w:lang w:val="en-GB" w:eastAsia="zh-HK"/>
                    </w:rPr>
                  </w:pPr>
                  <w:r w:rsidRPr="00F26A89">
                    <w:rPr>
                      <w:color w:val="FF0000"/>
                      <w:sz w:val="20"/>
                      <w:lang w:val="en-GB" w:eastAsia="zh-HK"/>
                    </w:rPr>
                    <w:t xml:space="preserve">Launch </w:t>
                  </w:r>
                  <w:r>
                    <w:rPr>
                      <w:color w:val="FF0000"/>
                      <w:sz w:val="20"/>
                      <w:lang w:val="en-GB" w:eastAsia="zh-HK"/>
                    </w:rPr>
                    <w:t xml:space="preserve">cum </w:t>
                  </w:r>
                  <w:r w:rsidRPr="00F26A89">
                    <w:rPr>
                      <w:color w:val="FF0000"/>
                      <w:sz w:val="20"/>
                      <w:lang w:val="en-GB" w:eastAsia="zh-HK"/>
                    </w:rPr>
                    <w:t>Worksh</w:t>
                  </w:r>
                  <w:r>
                    <w:rPr>
                      <w:color w:val="FF0000"/>
                      <w:sz w:val="20"/>
                      <w:lang w:val="en-GB" w:eastAsia="zh-HK"/>
                    </w:rPr>
                    <w:t>op o</w:t>
                  </w:r>
                  <w:r w:rsidR="00AA4322">
                    <w:rPr>
                      <w:color w:val="FF0000"/>
                      <w:sz w:val="20"/>
                      <w:lang w:val="en-GB" w:eastAsia="zh-HK"/>
                    </w:rPr>
                    <w:t>n</w:t>
                  </w:r>
                  <w:r>
                    <w:rPr>
                      <w:color w:val="FF0000"/>
                      <w:sz w:val="20"/>
                      <w:lang w:val="en-GB" w:eastAsia="zh-HK"/>
                    </w:rPr>
                    <w:t xml:space="preserve"> </w:t>
                  </w:r>
                  <w:r w:rsidR="00F26A89">
                    <w:rPr>
                      <w:color w:val="FF0000"/>
                      <w:sz w:val="20"/>
                      <w:lang w:val="en-GB" w:eastAsia="zh-HK"/>
                    </w:rPr>
                    <w:t xml:space="preserve">XXX ICH </w:t>
                  </w:r>
                  <w:r>
                    <w:rPr>
                      <w:color w:val="FF0000"/>
                      <w:sz w:val="20"/>
                      <w:lang w:val="en-GB" w:eastAsia="zh-HK"/>
                    </w:rPr>
                    <w:t>Creative Items</w:t>
                  </w:r>
                  <w:r w:rsidR="00F26A89" w:rsidRPr="00F26A89">
                    <w:rPr>
                      <w:color w:val="FF0000"/>
                      <w:sz w:val="20"/>
                      <w:lang w:val="en-GB" w:eastAsia="zh-HK"/>
                    </w:rPr>
                    <w:t xml:space="preserve"> </w:t>
                  </w:r>
                </w:p>
              </w:tc>
            </w:tr>
            <w:tr w:rsidR="00FD364C" w:rsidRPr="00732D15" w:rsidTr="00B86E25">
              <w:tc>
                <w:tcPr>
                  <w:tcW w:w="1984" w:type="dxa"/>
                </w:tcPr>
                <w:p w:rsidR="00FD364C" w:rsidRPr="00FD364C" w:rsidRDefault="00FD364C" w:rsidP="00FD364C">
                  <w:pPr>
                    <w:spacing w:line="276" w:lineRule="auto"/>
                    <w:rPr>
                      <w:sz w:val="20"/>
                      <w:lang w:val="en-GB" w:eastAsia="zh-HK"/>
                    </w:rPr>
                  </w:pPr>
                  <w:r w:rsidRPr="00E750B6">
                    <w:rPr>
                      <w:sz w:val="20"/>
                      <w:lang w:val="en-GB" w:eastAsia="zh-HK"/>
                    </w:rPr>
                    <w:t>Brief description of activity</w:t>
                  </w:r>
                </w:p>
              </w:tc>
              <w:tc>
                <w:tcPr>
                  <w:tcW w:w="8532" w:type="dxa"/>
                  <w:gridSpan w:val="7"/>
                </w:tcPr>
                <w:p w:rsidR="00FD364C" w:rsidRPr="00C32A0C" w:rsidRDefault="00FD364C" w:rsidP="00FD364C">
                  <w:pPr>
                    <w:spacing w:line="276" w:lineRule="auto"/>
                    <w:jc w:val="both"/>
                    <w:rPr>
                      <w:color w:val="FF0000"/>
                      <w:spacing w:val="20"/>
                      <w:sz w:val="20"/>
                      <w:lang w:eastAsia="zh-HK"/>
                    </w:rPr>
                  </w:pPr>
                  <w:r w:rsidRPr="0015245B">
                    <w:rPr>
                      <w:color w:val="FF0000"/>
                      <w:sz w:val="20"/>
                      <w:lang w:val="en-GB" w:eastAsia="zh-HK"/>
                    </w:rPr>
                    <w:t xml:space="preserve">To </w:t>
                  </w:r>
                  <w:r w:rsidR="00EC1FB1" w:rsidRPr="0015245B">
                    <w:rPr>
                      <w:color w:val="FF0000"/>
                      <w:sz w:val="20"/>
                      <w:lang w:val="en-GB" w:eastAsia="zh-HK"/>
                    </w:rPr>
                    <w:t>share with the public the creation process and the ICH cultural substance showcased in the products and to allow the participants to try</w:t>
                  </w:r>
                  <w:r w:rsidR="005211C1" w:rsidRPr="0015245B">
                    <w:rPr>
                      <w:color w:val="FF0000"/>
                      <w:sz w:val="20"/>
                      <w:lang w:val="en-GB" w:eastAsia="zh-HK"/>
                    </w:rPr>
                    <w:t xml:space="preserve"> out or to playtest</w:t>
                  </w:r>
                  <w:r w:rsidR="00AA4322" w:rsidRPr="0015245B">
                    <w:rPr>
                      <w:color w:val="FF0000"/>
                      <w:sz w:val="20"/>
                      <w:lang w:val="en-GB" w:eastAsia="zh-HK"/>
                    </w:rPr>
                    <w:t>.</w:t>
                  </w:r>
                  <w:r w:rsidR="005211C1" w:rsidRPr="0015245B">
                    <w:rPr>
                      <w:color w:val="FF0000"/>
                      <w:sz w:val="20"/>
                      <w:lang w:val="en-GB" w:eastAsia="zh-HK"/>
                    </w:rPr>
                    <w:t xml:space="preserve"> </w:t>
                  </w:r>
                </w:p>
              </w:tc>
            </w:tr>
            <w:tr w:rsidR="00FD364C" w:rsidRPr="00732D15" w:rsidTr="00B86E25"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FD364C" w:rsidRPr="00FD364C" w:rsidRDefault="00FD364C" w:rsidP="00FD364C">
                  <w:pPr>
                    <w:spacing w:line="276" w:lineRule="auto"/>
                    <w:rPr>
                      <w:sz w:val="20"/>
                      <w:lang w:val="en-GB" w:eastAsia="zh-HK"/>
                    </w:rPr>
                  </w:pPr>
                  <w:r w:rsidRPr="00E750B6">
                    <w:rPr>
                      <w:sz w:val="20"/>
                      <w:lang w:val="en-GB" w:eastAsia="zh-HK"/>
                    </w:rPr>
                    <w:t>Target participants</w:t>
                  </w:r>
                </w:p>
              </w:tc>
              <w:tc>
                <w:tcPr>
                  <w:tcW w:w="3570" w:type="dxa"/>
                  <w:gridSpan w:val="4"/>
                  <w:tcBorders>
                    <w:bottom w:val="single" w:sz="4" w:space="0" w:color="auto"/>
                  </w:tcBorders>
                </w:tcPr>
                <w:p w:rsidR="00FD364C" w:rsidRPr="00855084" w:rsidRDefault="00F26A89" w:rsidP="00FD364C">
                  <w:pPr>
                    <w:spacing w:line="276" w:lineRule="auto"/>
                    <w:jc w:val="center"/>
                    <w:rPr>
                      <w:color w:val="FF0000"/>
                      <w:sz w:val="20"/>
                      <w:lang w:val="en-GB" w:eastAsia="zh-HK"/>
                    </w:rPr>
                  </w:pPr>
                  <w:r>
                    <w:rPr>
                      <w:color w:val="FF0000"/>
                      <w:sz w:val="20"/>
                      <w:lang w:val="en-GB" w:eastAsia="zh-HK"/>
                    </w:rPr>
                    <w:t>Public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FD364C" w:rsidRPr="00E750B6" w:rsidRDefault="00FD364C" w:rsidP="00FD364C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E750B6">
                    <w:rPr>
                      <w:sz w:val="20"/>
                      <w:lang w:val="en-GB" w:eastAsia="zh-HK"/>
                    </w:rPr>
                    <w:t>No. of sessions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  <w:right w:val="nil"/>
                  </w:tcBorders>
                </w:tcPr>
                <w:p w:rsidR="00FD364C" w:rsidRPr="00732D15" w:rsidRDefault="00F26A89" w:rsidP="00FD364C">
                  <w:pPr>
                    <w:spacing w:line="276" w:lineRule="auto"/>
                    <w:jc w:val="center"/>
                    <w:rPr>
                      <w:color w:val="FF0000"/>
                      <w:spacing w:val="20"/>
                      <w:sz w:val="20"/>
                      <w:lang w:eastAsia="zh-HK"/>
                    </w:rPr>
                  </w:pPr>
                  <w:r>
                    <w:rPr>
                      <w:color w:val="FF0000"/>
                      <w:spacing w:val="20"/>
                      <w:sz w:val="20"/>
                      <w:lang w:eastAsia="zh-HK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</w:tcBorders>
                </w:tcPr>
                <w:p w:rsidR="00FD364C" w:rsidRPr="00E750B6" w:rsidRDefault="00FD364C" w:rsidP="00FD364C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E750B6">
                    <w:rPr>
                      <w:sz w:val="20"/>
                      <w:lang w:eastAsia="zh-HK"/>
                    </w:rPr>
                    <w:t>session(s)</w:t>
                  </w:r>
                </w:p>
              </w:tc>
            </w:tr>
            <w:tr w:rsidR="00692E8F" w:rsidRPr="00732D15" w:rsidTr="00692E8F"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692E8F" w:rsidRPr="00E750B6" w:rsidRDefault="00692E8F" w:rsidP="00FD364C">
                  <w:pPr>
                    <w:spacing w:line="276" w:lineRule="auto"/>
                    <w:rPr>
                      <w:spacing w:val="20"/>
                      <w:sz w:val="20"/>
                      <w:lang w:eastAsia="zh-HK"/>
                    </w:rPr>
                  </w:pPr>
                  <w:r w:rsidRPr="00E750B6">
                    <w:rPr>
                      <w:sz w:val="20"/>
                      <w:lang w:val="en-GB" w:eastAsia="zh-HK"/>
                    </w:rPr>
                    <w:t>Duration of each session</w:t>
                  </w:r>
                </w:p>
              </w:tc>
              <w:tc>
                <w:tcPr>
                  <w:tcW w:w="1302" w:type="dxa"/>
                  <w:tcBorders>
                    <w:bottom w:val="single" w:sz="4" w:space="0" w:color="auto"/>
                    <w:right w:val="nil"/>
                  </w:tcBorders>
                </w:tcPr>
                <w:p w:rsidR="00692E8F" w:rsidRPr="00732D15" w:rsidRDefault="00692E8F" w:rsidP="00FD364C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  <w:r w:rsidRPr="00732D15">
                    <w:rPr>
                      <w:color w:val="FF0000"/>
                      <w:spacing w:val="20"/>
                      <w:sz w:val="20"/>
                      <w:lang w:eastAsia="zh-HK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92E8F" w:rsidRPr="00732D15" w:rsidRDefault="00692E8F" w:rsidP="00FD364C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  <w:proofErr w:type="spellStart"/>
                  <w:r w:rsidRPr="00732D15">
                    <w:rPr>
                      <w:sz w:val="20"/>
                    </w:rPr>
                    <w:t>hr</w:t>
                  </w:r>
                  <w:proofErr w:type="spellEnd"/>
                  <w:r w:rsidRPr="00732D15">
                    <w:rPr>
                      <w:sz w:val="20"/>
                    </w:rPr>
                    <w:t>(s)</w:t>
                  </w:r>
                </w:p>
              </w:tc>
              <w:tc>
                <w:tcPr>
                  <w:tcW w:w="57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92E8F" w:rsidRPr="00732D15" w:rsidRDefault="00692E8F" w:rsidP="00FD364C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  <w:r w:rsidRPr="00732D15">
                    <w:rPr>
                      <w:color w:val="FF0000"/>
                      <w:sz w:val="20"/>
                      <w:lang w:eastAsia="zh-HK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</w:tcBorders>
                </w:tcPr>
                <w:p w:rsidR="00692E8F" w:rsidRPr="00732D15" w:rsidRDefault="00692E8F" w:rsidP="00FD364C">
                  <w:pPr>
                    <w:spacing w:line="276" w:lineRule="auto"/>
                    <w:jc w:val="center"/>
                    <w:rPr>
                      <w:spacing w:val="20"/>
                      <w:sz w:val="20"/>
                      <w:lang w:eastAsia="zh-HK"/>
                    </w:rPr>
                  </w:pPr>
                  <w:r w:rsidRPr="00732D15">
                    <w:rPr>
                      <w:sz w:val="20"/>
                    </w:rPr>
                    <w:t>min(s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692E8F" w:rsidRPr="00E750B6" w:rsidRDefault="00692E8F" w:rsidP="00FD364C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E750B6">
                    <w:rPr>
                      <w:sz w:val="20"/>
                      <w:bdr w:val="none" w:sz="0" w:space="0" w:color="auto" w:frame="1"/>
                    </w:rPr>
                    <w:t>Quota per session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  <w:right w:val="nil"/>
                  </w:tcBorders>
                </w:tcPr>
                <w:p w:rsidR="00692E8F" w:rsidRPr="00732D15" w:rsidRDefault="00692E8F" w:rsidP="00FD364C">
                  <w:pPr>
                    <w:spacing w:line="276" w:lineRule="auto"/>
                    <w:jc w:val="center"/>
                    <w:rPr>
                      <w:color w:val="FF0000"/>
                      <w:spacing w:val="20"/>
                      <w:sz w:val="20"/>
                      <w:lang w:eastAsia="zh-HK"/>
                    </w:rPr>
                  </w:pPr>
                  <w:r w:rsidRPr="00732D15">
                    <w:rPr>
                      <w:color w:val="FF0000"/>
                      <w:spacing w:val="20"/>
                      <w:sz w:val="20"/>
                      <w:lang w:eastAsia="zh-HK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</w:tcBorders>
                </w:tcPr>
                <w:p w:rsidR="00692E8F" w:rsidRPr="00E750B6" w:rsidRDefault="00692E8F" w:rsidP="00FD364C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E750B6">
                    <w:rPr>
                      <w:sz w:val="20"/>
                      <w:lang w:eastAsia="zh-HK"/>
                    </w:rPr>
                    <w:t>person(s)</w:t>
                  </w:r>
                </w:p>
              </w:tc>
            </w:tr>
            <w:tr w:rsidR="00FD364C" w:rsidRPr="00732D15" w:rsidTr="00B86E25">
              <w:tc>
                <w:tcPr>
                  <w:tcW w:w="1051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D364C" w:rsidRPr="00732D15" w:rsidRDefault="00FD364C" w:rsidP="00FD364C">
                  <w:pPr>
                    <w:spacing w:line="276" w:lineRule="auto"/>
                    <w:jc w:val="both"/>
                    <w:rPr>
                      <w:sz w:val="20"/>
                      <w:lang w:eastAsia="zh-HK"/>
                    </w:rPr>
                  </w:pPr>
                </w:p>
              </w:tc>
            </w:tr>
          </w:tbl>
          <w:p w:rsidR="00282213" w:rsidRPr="00732D15" w:rsidRDefault="00282213" w:rsidP="00C66877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</w:tc>
      </w:tr>
      <w:tr w:rsidR="00C66877" w:rsidRPr="00732D15" w:rsidTr="00FD364C">
        <w:trPr>
          <w:trHeight w:val="4387"/>
          <w:jc w:val="center"/>
        </w:trPr>
        <w:tc>
          <w:tcPr>
            <w:tcW w:w="10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C0704" w:rsidRPr="00E36095" w:rsidRDefault="002918A6" w:rsidP="005E1988">
            <w:pPr>
              <w:pStyle w:val="af5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sz w:val="20"/>
                <w:lang w:val="en-GB" w:eastAsia="zh-HK"/>
              </w:rPr>
            </w:pPr>
            <w:r w:rsidRPr="00E36095">
              <w:rPr>
                <w:sz w:val="20"/>
                <w:lang w:val="en-GB" w:eastAsia="zh-HK"/>
              </w:rPr>
              <w:t xml:space="preserve">Publicity </w:t>
            </w:r>
            <w:r w:rsidR="00502816" w:rsidRPr="00E36095">
              <w:rPr>
                <w:sz w:val="20"/>
                <w:lang w:val="en-GB" w:eastAsia="zh-HK"/>
              </w:rPr>
              <w:t>p</w:t>
            </w:r>
            <w:r w:rsidR="00855084" w:rsidRPr="00E36095">
              <w:rPr>
                <w:sz w:val="20"/>
                <w:lang w:val="en-GB" w:eastAsia="zh-HK"/>
              </w:rPr>
              <w:t>lan</w:t>
            </w:r>
            <w:r w:rsidR="00C32A0C">
              <w:rPr>
                <w:sz w:val="20"/>
                <w:lang w:val="en-GB" w:eastAsia="zh-HK"/>
              </w:rPr>
              <w:t>,</w:t>
            </w:r>
            <w:r w:rsidR="00E668B2" w:rsidRPr="00E36095">
              <w:rPr>
                <w:sz w:val="20"/>
                <w:lang w:val="en-GB" w:eastAsia="zh-HK"/>
              </w:rPr>
              <w:t xml:space="preserve"> </w:t>
            </w:r>
            <w:r w:rsidR="00502816" w:rsidRPr="00E36095">
              <w:rPr>
                <w:sz w:val="20"/>
                <w:lang w:val="en-GB" w:eastAsia="zh-HK"/>
              </w:rPr>
              <w:t>r</w:t>
            </w:r>
            <w:r w:rsidR="00E668B2" w:rsidRPr="00E36095">
              <w:rPr>
                <w:sz w:val="20"/>
                <w:lang w:val="en-GB" w:eastAsia="zh-HK"/>
              </w:rPr>
              <w:t xml:space="preserve">ecruitment </w:t>
            </w:r>
            <w:r w:rsidR="00502816" w:rsidRPr="00E36095">
              <w:rPr>
                <w:sz w:val="20"/>
                <w:lang w:val="en-GB" w:eastAsia="zh-HK"/>
              </w:rPr>
              <w:t>and enrolment m</w:t>
            </w:r>
            <w:r w:rsidR="001A4321" w:rsidRPr="00E36095">
              <w:rPr>
                <w:sz w:val="20"/>
                <w:lang w:val="en-GB" w:eastAsia="zh-HK"/>
              </w:rPr>
              <w:t>eth</w:t>
            </w:r>
            <w:r w:rsidR="00651D80" w:rsidRPr="00E36095">
              <w:rPr>
                <w:sz w:val="20"/>
                <w:lang w:val="en-GB" w:eastAsia="zh-HK"/>
              </w:rPr>
              <w:t xml:space="preserve">od; </w:t>
            </w:r>
            <w:r w:rsidR="00502816" w:rsidRPr="00E36095">
              <w:rPr>
                <w:sz w:val="20"/>
                <w:lang w:val="en-GB" w:eastAsia="zh-HK"/>
              </w:rPr>
              <w:t>a</w:t>
            </w:r>
            <w:r w:rsidR="001A4321" w:rsidRPr="00E36095">
              <w:rPr>
                <w:sz w:val="20"/>
                <w:lang w:val="en-GB" w:eastAsia="zh-HK"/>
              </w:rPr>
              <w:t xml:space="preserve">ssessment </w:t>
            </w:r>
            <w:r w:rsidR="00502816" w:rsidRPr="00E36095">
              <w:rPr>
                <w:sz w:val="20"/>
                <w:lang w:val="en-GB" w:eastAsia="zh-HK"/>
              </w:rPr>
              <w:t>c</w:t>
            </w:r>
            <w:r w:rsidR="001A4321" w:rsidRPr="00E36095">
              <w:rPr>
                <w:sz w:val="20"/>
                <w:lang w:val="en-GB" w:eastAsia="zh-HK"/>
              </w:rPr>
              <w:t xml:space="preserve">riteria and </w:t>
            </w:r>
            <w:r w:rsidR="00502816" w:rsidRPr="00E36095">
              <w:rPr>
                <w:sz w:val="20"/>
                <w:lang w:val="en-GB" w:eastAsia="zh-HK"/>
              </w:rPr>
              <w:t>p</w:t>
            </w:r>
            <w:r w:rsidR="00920793" w:rsidRPr="00E36095">
              <w:rPr>
                <w:sz w:val="20"/>
                <w:lang w:val="en-GB" w:eastAsia="zh-HK"/>
              </w:rPr>
              <w:t>rocedure</w:t>
            </w:r>
            <w:r w:rsidR="00381B5A" w:rsidRPr="00E36095">
              <w:rPr>
                <w:sz w:val="20"/>
                <w:lang w:val="en-GB" w:eastAsia="zh-HK"/>
              </w:rPr>
              <w:t>s</w:t>
            </w:r>
            <w:r w:rsidR="00651D80" w:rsidRPr="00E36095">
              <w:rPr>
                <w:sz w:val="20"/>
                <w:lang w:val="en-GB" w:eastAsia="zh-HK"/>
              </w:rPr>
              <w:t xml:space="preserve"> for </w:t>
            </w:r>
            <w:r w:rsidR="00502816" w:rsidRPr="00E36095">
              <w:rPr>
                <w:sz w:val="20"/>
                <w:lang w:val="en-GB" w:eastAsia="zh-HK"/>
              </w:rPr>
              <w:t>the s</w:t>
            </w:r>
            <w:r w:rsidR="00651D80" w:rsidRPr="00E36095">
              <w:rPr>
                <w:sz w:val="20"/>
                <w:lang w:val="en-GB" w:eastAsia="zh-HK"/>
              </w:rPr>
              <w:t>election</w:t>
            </w:r>
            <w:r w:rsidR="00502816" w:rsidRPr="00E36095">
              <w:rPr>
                <w:sz w:val="20"/>
                <w:lang w:val="en-GB" w:eastAsia="zh-HK"/>
              </w:rPr>
              <w:t xml:space="preserve"> of participants</w:t>
            </w:r>
            <w:r w:rsidR="008F3DFE" w:rsidRPr="00E36095">
              <w:rPr>
                <w:sz w:val="20"/>
                <w:lang w:val="en-GB" w:eastAsia="zh-HK"/>
              </w:rPr>
              <w:t xml:space="preserve"> </w:t>
            </w:r>
            <w:r w:rsidR="00387630" w:rsidRPr="00E36095">
              <w:rPr>
                <w:sz w:val="20"/>
                <w:lang w:val="en-GB" w:eastAsia="zh-HK"/>
              </w:rPr>
              <w:t xml:space="preserve">/ </w:t>
            </w:r>
            <w:r w:rsidR="00AA4322">
              <w:rPr>
                <w:sz w:val="20"/>
                <w:lang w:val="en-GB" w:eastAsia="zh-HK"/>
              </w:rPr>
              <w:t>s</w:t>
            </w:r>
            <w:r w:rsidR="00387630" w:rsidRPr="00E36095">
              <w:rPr>
                <w:sz w:val="20"/>
                <w:lang w:val="en-GB" w:eastAsia="zh-HK"/>
              </w:rPr>
              <w:t>chools (if applicable)</w:t>
            </w:r>
          </w:p>
          <w:p w:rsidR="00FD6EB8" w:rsidRPr="005C426F" w:rsidRDefault="00FD6EB8" w:rsidP="00FD364C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113F0A" w:rsidRPr="005C426F" w:rsidRDefault="00113F0A" w:rsidP="00FD364C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062FB6" w:rsidRPr="005C426F" w:rsidRDefault="00062FB6" w:rsidP="00FD364C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E04B49" w:rsidRDefault="00E04B49" w:rsidP="00FD364C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282213" w:rsidRPr="008F3DFE" w:rsidRDefault="00282213" w:rsidP="00FD364C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E04B49" w:rsidRPr="00FD364C" w:rsidRDefault="00E04B49" w:rsidP="00FD364C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</w:tc>
      </w:tr>
      <w:tr w:rsidR="00651D80" w:rsidRPr="00732D15" w:rsidTr="00D332E1">
        <w:trPr>
          <w:trHeight w:val="2944"/>
          <w:jc w:val="center"/>
        </w:trPr>
        <w:tc>
          <w:tcPr>
            <w:tcW w:w="10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51D80" w:rsidRPr="00967225" w:rsidRDefault="005211C1" w:rsidP="005E1988">
            <w:pPr>
              <w:pStyle w:val="af5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sz w:val="20"/>
                <w:lang w:val="en-GB" w:eastAsia="zh-HK"/>
              </w:rPr>
            </w:pPr>
            <w:r>
              <w:rPr>
                <w:sz w:val="20"/>
                <w:lang w:val="en-GB" w:eastAsia="zh-HK"/>
              </w:rPr>
              <w:lastRenderedPageBreak/>
              <w:t>P</w:t>
            </w:r>
            <w:r w:rsidR="00DF011B" w:rsidRPr="005C426F">
              <w:rPr>
                <w:sz w:val="20"/>
                <w:lang w:val="en-GB" w:eastAsia="zh-HK"/>
              </w:rPr>
              <w:t>romotion</w:t>
            </w:r>
            <w:r w:rsidR="00C114A5" w:rsidRPr="005C426F">
              <w:rPr>
                <w:sz w:val="20"/>
                <w:lang w:val="en-GB" w:eastAsia="zh-HK"/>
              </w:rPr>
              <w:t xml:space="preserve"> </w:t>
            </w:r>
            <w:r w:rsidR="00C32A0C">
              <w:rPr>
                <w:sz w:val="20"/>
                <w:lang w:val="en-GB" w:eastAsia="zh-HK"/>
              </w:rPr>
              <w:t>plan</w:t>
            </w:r>
            <w:r w:rsidR="00EC0796">
              <w:rPr>
                <w:sz w:val="20"/>
                <w:lang w:val="en-GB" w:eastAsia="zh-HK"/>
              </w:rPr>
              <w:t>s</w:t>
            </w:r>
            <w:r w:rsidR="00C114A5" w:rsidRPr="00967225">
              <w:rPr>
                <w:sz w:val="20"/>
                <w:lang w:val="en-GB" w:eastAsia="zh-HK"/>
              </w:rPr>
              <w:t xml:space="preserve">, </w:t>
            </w:r>
            <w:r w:rsidR="000F289A" w:rsidRPr="00967225">
              <w:rPr>
                <w:sz w:val="20"/>
                <w:lang w:val="en-GB" w:eastAsia="zh-HK"/>
              </w:rPr>
              <w:t xml:space="preserve">marketing </w:t>
            </w:r>
            <w:r w:rsidR="00C32A0C">
              <w:rPr>
                <w:sz w:val="20"/>
                <w:lang w:val="en-GB" w:eastAsia="zh-HK"/>
              </w:rPr>
              <w:t>strategies</w:t>
            </w:r>
            <w:r w:rsidR="00C32A0C" w:rsidRPr="00967225">
              <w:rPr>
                <w:sz w:val="20"/>
                <w:lang w:val="en-GB" w:eastAsia="zh-HK"/>
              </w:rPr>
              <w:t xml:space="preserve"> </w:t>
            </w:r>
            <w:r w:rsidR="00502816" w:rsidRPr="00967225">
              <w:rPr>
                <w:sz w:val="20"/>
                <w:lang w:val="en-GB" w:eastAsia="zh-HK"/>
              </w:rPr>
              <w:t xml:space="preserve">and </w:t>
            </w:r>
            <w:r w:rsidR="000F289A" w:rsidRPr="00967225">
              <w:rPr>
                <w:sz w:val="20"/>
                <w:lang w:val="en-GB" w:eastAsia="zh-HK"/>
              </w:rPr>
              <w:t>sale</w:t>
            </w:r>
            <w:r w:rsidR="00AA4322" w:rsidRPr="00967225">
              <w:rPr>
                <w:sz w:val="20"/>
                <w:lang w:val="en-GB" w:eastAsia="zh-HK"/>
              </w:rPr>
              <w:t>s</w:t>
            </w:r>
            <w:r w:rsidR="000F289A" w:rsidRPr="00967225">
              <w:rPr>
                <w:sz w:val="20"/>
                <w:lang w:val="en-GB" w:eastAsia="zh-HK"/>
              </w:rPr>
              <w:t xml:space="preserve"> </w:t>
            </w:r>
            <w:r w:rsidR="00502816" w:rsidRPr="00967225">
              <w:rPr>
                <w:sz w:val="20"/>
                <w:lang w:val="en-GB" w:eastAsia="zh-HK"/>
              </w:rPr>
              <w:t>channels</w:t>
            </w:r>
            <w:r w:rsidR="00FD364C" w:rsidRPr="00967225">
              <w:rPr>
                <w:b/>
                <w:sz w:val="20"/>
                <w:lang w:val="en-GB" w:eastAsia="zh-HK"/>
              </w:rPr>
              <w:t xml:space="preserve"> </w:t>
            </w:r>
            <w:r w:rsidR="00FD364C" w:rsidRPr="00967225">
              <w:rPr>
                <w:sz w:val="20"/>
                <w:lang w:val="en-GB" w:eastAsia="zh-HK"/>
              </w:rPr>
              <w:t>(if applicable)</w:t>
            </w:r>
          </w:p>
          <w:p w:rsidR="00651D80" w:rsidRPr="00683F52" w:rsidRDefault="00651D80" w:rsidP="00D332E1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282213" w:rsidRPr="00683F52" w:rsidRDefault="00282213" w:rsidP="00D332E1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282213" w:rsidRPr="00683F52" w:rsidRDefault="00282213" w:rsidP="00D332E1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282213" w:rsidRPr="00683F52" w:rsidRDefault="00282213" w:rsidP="00D332E1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282213" w:rsidRDefault="00282213" w:rsidP="00D332E1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683F52" w:rsidRDefault="00683F52" w:rsidP="00D332E1">
            <w:pPr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  <w:p w:rsidR="008F3DFE" w:rsidRDefault="008F3DFE" w:rsidP="00D332E1">
            <w:pPr>
              <w:spacing w:line="276" w:lineRule="auto"/>
              <w:jc w:val="both"/>
              <w:rPr>
                <w:sz w:val="20"/>
                <w:lang w:val="en-GB" w:eastAsia="zh-HK"/>
              </w:rPr>
            </w:pPr>
          </w:p>
          <w:p w:rsidR="00816FA0" w:rsidRPr="00D332E1" w:rsidRDefault="00816FA0" w:rsidP="00D332E1">
            <w:pPr>
              <w:spacing w:line="276" w:lineRule="auto"/>
              <w:jc w:val="both"/>
              <w:rPr>
                <w:sz w:val="20"/>
                <w:lang w:val="en-GB" w:eastAsia="zh-HK"/>
              </w:rPr>
            </w:pPr>
          </w:p>
        </w:tc>
      </w:tr>
      <w:tr w:rsidR="00B80D58" w:rsidRPr="00732D15" w:rsidTr="005E1988">
        <w:trPr>
          <w:trHeight w:val="9634"/>
          <w:jc w:val="center"/>
        </w:trPr>
        <w:tc>
          <w:tcPr>
            <w:tcW w:w="10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0D58" w:rsidRPr="00967225" w:rsidRDefault="004A14E4" w:rsidP="005E1988">
            <w:pPr>
              <w:pStyle w:val="af5"/>
              <w:numPr>
                <w:ilvl w:val="0"/>
                <w:numId w:val="15"/>
              </w:numPr>
              <w:ind w:leftChars="0"/>
              <w:jc w:val="both"/>
              <w:rPr>
                <w:strike/>
                <w:sz w:val="20"/>
                <w:lang w:val="en-GB" w:eastAsia="zh-HK"/>
              </w:rPr>
            </w:pPr>
            <w:r w:rsidRPr="00967225">
              <w:rPr>
                <w:sz w:val="20"/>
                <w:lang w:val="en-GB" w:eastAsia="zh-HK"/>
              </w:rPr>
              <w:t>Production Arrangement of “ICH Creation”</w:t>
            </w:r>
          </w:p>
          <w:p w:rsidR="00B80D58" w:rsidRPr="00967225" w:rsidRDefault="004A14E4" w:rsidP="004A14E4">
            <w:pPr>
              <w:spacing w:line="276" w:lineRule="auto"/>
              <w:jc w:val="both"/>
              <w:rPr>
                <w:sz w:val="20"/>
                <w:lang w:val="en-GB" w:eastAsia="zh-HK"/>
              </w:rPr>
            </w:pPr>
            <w:r w:rsidRPr="00967225">
              <w:rPr>
                <w:rFonts w:hint="eastAsia"/>
                <w:sz w:val="20"/>
                <w:lang w:val="en-GB" w:eastAsia="zh-HK"/>
              </w:rPr>
              <w:t>[</w:t>
            </w:r>
            <w:r w:rsidR="000F289A" w:rsidRPr="00967225">
              <w:rPr>
                <w:sz w:val="20"/>
                <w:lang w:val="en-GB" w:eastAsia="zh-HK"/>
              </w:rPr>
              <w:t>A</w:t>
            </w:r>
            <w:r w:rsidRPr="00967225">
              <w:rPr>
                <w:sz w:val="20"/>
                <w:lang w:val="en-GB" w:eastAsia="zh-HK"/>
              </w:rPr>
              <w:t xml:space="preserve">pplicants of “ICH Creation” </w:t>
            </w:r>
            <w:r w:rsidR="000F289A" w:rsidRPr="00967225">
              <w:rPr>
                <w:sz w:val="20"/>
                <w:lang w:val="en-GB" w:eastAsia="zh-HK"/>
              </w:rPr>
              <w:t>must</w:t>
            </w:r>
            <w:r w:rsidRPr="00967225">
              <w:rPr>
                <w:sz w:val="20"/>
                <w:lang w:val="en-GB" w:eastAsia="zh-HK"/>
              </w:rPr>
              <w:t xml:space="preserve"> fill in the table below.]</w:t>
            </w:r>
          </w:p>
          <w:p w:rsidR="004A14E4" w:rsidRPr="00967225" w:rsidRDefault="004A14E4" w:rsidP="004A14E4">
            <w:pPr>
              <w:spacing w:line="276" w:lineRule="auto"/>
              <w:jc w:val="both"/>
              <w:rPr>
                <w:sz w:val="20"/>
                <w:lang w:val="en-GB" w:eastAsia="zh-HK"/>
              </w:rPr>
            </w:pPr>
          </w:p>
          <w:p w:rsidR="00B80D58" w:rsidRPr="00967225" w:rsidRDefault="00B80D58" w:rsidP="004A14E4">
            <w:pPr>
              <w:spacing w:line="276" w:lineRule="auto"/>
              <w:jc w:val="both"/>
              <w:rPr>
                <w:sz w:val="20"/>
                <w:lang w:val="en-GB" w:eastAsia="zh-HK"/>
              </w:rPr>
            </w:pPr>
            <w:r w:rsidRPr="00967225">
              <w:rPr>
                <w:sz w:val="20"/>
                <w:lang w:val="en-GB" w:eastAsia="zh-HK"/>
              </w:rPr>
              <w:t xml:space="preserve">Replicate the table below if the project consists of more than one set of </w:t>
            </w:r>
            <w:r w:rsidR="004A14E4" w:rsidRPr="00967225">
              <w:rPr>
                <w:sz w:val="20"/>
                <w:lang w:val="en-GB" w:eastAsia="zh-HK"/>
              </w:rPr>
              <w:t>products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2411"/>
              <w:gridCol w:w="2553"/>
              <w:gridCol w:w="3551"/>
            </w:tblGrid>
            <w:tr w:rsidR="004A14E4" w:rsidRPr="009C52A0" w:rsidTr="004A14E4">
              <w:tc>
                <w:tcPr>
                  <w:tcW w:w="1584" w:type="dxa"/>
                </w:tcPr>
                <w:p w:rsidR="004A14E4" w:rsidRPr="00967225" w:rsidRDefault="004A14E4" w:rsidP="004A14E4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20"/>
                      <w:sz w:val="20"/>
                      <w:lang w:eastAsia="zh-HK"/>
                    </w:rPr>
                  </w:pP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P</w:t>
                  </w:r>
                  <w:r w:rsidRPr="00967225">
                    <w:rPr>
                      <w:sz w:val="20"/>
                      <w:lang w:val="en-GB" w:eastAsia="zh-HK"/>
                    </w:rPr>
                    <w:t xml:space="preserve">roduct </w:t>
                  </w:r>
                  <w:r w:rsidR="00C32A0C">
                    <w:rPr>
                      <w:sz w:val="20"/>
                      <w:lang w:val="en-GB" w:eastAsia="zh-HK"/>
                    </w:rPr>
                    <w:t>n</w:t>
                  </w:r>
                  <w:r w:rsidRPr="00967225">
                    <w:rPr>
                      <w:sz w:val="20"/>
                      <w:lang w:val="en-GB" w:eastAsia="zh-HK"/>
                    </w:rPr>
                    <w:t>ame</w:t>
                  </w:r>
                </w:p>
              </w:tc>
              <w:tc>
                <w:tcPr>
                  <w:tcW w:w="2411" w:type="dxa"/>
                </w:tcPr>
                <w:p w:rsidR="004A14E4" w:rsidRPr="00967225" w:rsidRDefault="004A14E4" w:rsidP="004A14E4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  <w:tc>
                <w:tcPr>
                  <w:tcW w:w="2553" w:type="dxa"/>
                </w:tcPr>
                <w:p w:rsidR="004A14E4" w:rsidRDefault="004A14E4" w:rsidP="004A14E4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B</w:t>
                  </w:r>
                  <w:r w:rsidRPr="00967225">
                    <w:rPr>
                      <w:sz w:val="20"/>
                      <w:lang w:val="en-GB" w:eastAsia="zh-HK"/>
                    </w:rPr>
                    <w:t xml:space="preserve">rief </w:t>
                  </w:r>
                  <w:r w:rsidR="00C32A0C">
                    <w:rPr>
                      <w:sz w:val="20"/>
                      <w:lang w:val="en-GB" w:eastAsia="zh-HK"/>
                    </w:rPr>
                    <w:t>i</w:t>
                  </w:r>
                  <w:r w:rsidRPr="00967225">
                    <w:rPr>
                      <w:sz w:val="20"/>
                      <w:lang w:val="en-GB" w:eastAsia="zh-HK"/>
                    </w:rPr>
                    <w:t>ntroduction</w:t>
                  </w:r>
                </w:p>
                <w:p w:rsidR="003D3A51" w:rsidRPr="00967225" w:rsidRDefault="003D3A51" w:rsidP="004A14E4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  <w:tc>
                <w:tcPr>
                  <w:tcW w:w="3551" w:type="dxa"/>
                </w:tcPr>
                <w:p w:rsidR="004A14E4" w:rsidRPr="00967225" w:rsidRDefault="004A14E4" w:rsidP="004A14E4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</w:tr>
            <w:tr w:rsidR="004A14E4" w:rsidRPr="009C52A0" w:rsidTr="004A14E4">
              <w:tc>
                <w:tcPr>
                  <w:tcW w:w="1584" w:type="dxa"/>
                </w:tcPr>
                <w:p w:rsidR="004A14E4" w:rsidRPr="00967225" w:rsidRDefault="004A14E4" w:rsidP="004A14E4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 xml:space="preserve">Materials </w:t>
                  </w:r>
                  <w:r w:rsidR="00C32A0C">
                    <w:rPr>
                      <w:sz w:val="20"/>
                      <w:lang w:val="en-GB" w:eastAsia="zh-HK"/>
                    </w:rPr>
                    <w:t>to u</w:t>
                  </w:r>
                  <w:r w:rsidRPr="00967225">
                    <w:rPr>
                      <w:sz w:val="20"/>
                      <w:lang w:val="en-GB" w:eastAsia="zh-HK"/>
                    </w:rPr>
                    <w:t xml:space="preserve">se </w:t>
                  </w:r>
                  <w:r w:rsidR="00D332E1" w:rsidRPr="00967225">
                    <w:rPr>
                      <w:sz w:val="20"/>
                      <w:lang w:val="en-GB" w:eastAsia="zh-HK"/>
                    </w:rPr>
                    <w:t>(</w:t>
                  </w:r>
                  <w:r w:rsidR="000F289A" w:rsidRPr="00967225">
                    <w:rPr>
                      <w:sz w:val="20"/>
                      <w:lang w:val="en-GB" w:eastAsia="zh-HK"/>
                    </w:rPr>
                    <w:t>m</w:t>
                  </w:r>
                  <w:r w:rsidR="00D332E1" w:rsidRPr="00967225">
                    <w:rPr>
                      <w:sz w:val="20"/>
                      <w:lang w:val="en-GB" w:eastAsia="zh-HK"/>
                    </w:rPr>
                    <w:t xml:space="preserve">ust </w:t>
                  </w:r>
                  <w:r w:rsidR="000F289A" w:rsidRPr="00967225">
                    <w:rPr>
                      <w:sz w:val="20"/>
                      <w:lang w:val="en-GB" w:eastAsia="zh-HK"/>
                    </w:rPr>
                    <w:t>c</w:t>
                  </w:r>
                  <w:r w:rsidR="00D332E1" w:rsidRPr="00967225">
                    <w:rPr>
                      <w:sz w:val="20"/>
                      <w:lang w:val="en-GB" w:eastAsia="zh-HK"/>
                    </w:rPr>
                    <w:t xml:space="preserve">omply with </w:t>
                  </w:r>
                  <w:r w:rsidR="000F289A" w:rsidRPr="00967225">
                    <w:rPr>
                      <w:sz w:val="20"/>
                      <w:lang w:val="en-GB" w:eastAsia="zh-HK"/>
                    </w:rPr>
                    <w:t>the material safety</w:t>
                  </w:r>
                  <w:r w:rsidR="00D332E1" w:rsidRPr="00967225">
                    <w:rPr>
                      <w:sz w:val="20"/>
                      <w:lang w:val="en-GB" w:eastAsia="zh-HK"/>
                    </w:rPr>
                    <w:t xml:space="preserve"> </w:t>
                  </w:r>
                  <w:r w:rsidR="000F289A" w:rsidRPr="00967225">
                    <w:rPr>
                      <w:sz w:val="20"/>
                      <w:lang w:val="en-GB" w:eastAsia="zh-HK"/>
                    </w:rPr>
                    <w:t>s</w:t>
                  </w:r>
                  <w:r w:rsidR="00D332E1" w:rsidRPr="00967225">
                    <w:rPr>
                      <w:sz w:val="20"/>
                      <w:lang w:val="en-GB" w:eastAsia="zh-HK"/>
                    </w:rPr>
                    <w:t>tandards)</w:t>
                  </w:r>
                </w:p>
              </w:tc>
              <w:tc>
                <w:tcPr>
                  <w:tcW w:w="2411" w:type="dxa"/>
                </w:tcPr>
                <w:p w:rsidR="004A14E4" w:rsidRPr="00967225" w:rsidRDefault="004A14E4" w:rsidP="004A14E4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  <w:tc>
                <w:tcPr>
                  <w:tcW w:w="2553" w:type="dxa"/>
                </w:tcPr>
                <w:p w:rsidR="004A14E4" w:rsidRPr="00967225" w:rsidRDefault="00D332E1" w:rsidP="005E1988">
                  <w:pPr>
                    <w:spacing w:line="276" w:lineRule="auto"/>
                    <w:rPr>
                      <w:spacing w:val="20"/>
                      <w:sz w:val="20"/>
                      <w:lang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>Form</w:t>
                  </w:r>
                  <w:r w:rsidR="00D63CB7" w:rsidRPr="00967225">
                    <w:rPr>
                      <w:sz w:val="20"/>
                      <w:lang w:val="en-GB" w:eastAsia="zh-HK"/>
                    </w:rPr>
                    <w:t xml:space="preserve"> </w:t>
                  </w:r>
                  <w:r w:rsidR="00C32A0C">
                    <w:rPr>
                      <w:sz w:val="20"/>
                      <w:lang w:val="en-GB" w:eastAsia="zh-HK"/>
                    </w:rPr>
                    <w:t xml:space="preserve">of expression </w:t>
                  </w:r>
                  <w:r w:rsidRPr="00967225">
                    <w:rPr>
                      <w:sz w:val="20"/>
                      <w:lang w:val="en-GB" w:eastAsia="zh-HK"/>
                    </w:rPr>
                    <w:t>/</w:t>
                  </w:r>
                  <w:r w:rsidR="00D63CB7" w:rsidRPr="00967225">
                    <w:rPr>
                      <w:sz w:val="20"/>
                      <w:lang w:val="en-GB" w:eastAsia="zh-HK"/>
                    </w:rPr>
                    <w:t xml:space="preserve"> </w:t>
                  </w:r>
                  <w:r w:rsidRPr="00967225">
                    <w:rPr>
                      <w:sz w:val="20"/>
                      <w:lang w:val="en-GB" w:eastAsia="zh-HK"/>
                    </w:rPr>
                    <w:t xml:space="preserve">Production </w:t>
                  </w:r>
                  <w:r w:rsidR="00C32A0C">
                    <w:rPr>
                      <w:sz w:val="20"/>
                      <w:lang w:val="en-GB" w:eastAsia="zh-HK"/>
                    </w:rPr>
                    <w:t>m</w:t>
                  </w:r>
                  <w:r w:rsidRPr="00967225">
                    <w:rPr>
                      <w:sz w:val="20"/>
                      <w:lang w:val="en-GB" w:eastAsia="zh-HK"/>
                    </w:rPr>
                    <w:t>ethod</w:t>
                  </w:r>
                </w:p>
              </w:tc>
              <w:tc>
                <w:tcPr>
                  <w:tcW w:w="3551" w:type="dxa"/>
                </w:tcPr>
                <w:p w:rsidR="004A14E4" w:rsidRPr="00967225" w:rsidRDefault="004A14E4" w:rsidP="004A14E4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</w:tr>
            <w:tr w:rsidR="004A14E4" w:rsidRPr="009C52A0" w:rsidTr="004A14E4">
              <w:tc>
                <w:tcPr>
                  <w:tcW w:w="1584" w:type="dxa"/>
                </w:tcPr>
                <w:p w:rsidR="004A14E4" w:rsidRPr="00967225" w:rsidRDefault="00686F95" w:rsidP="00686F95">
                  <w:pPr>
                    <w:spacing w:line="276" w:lineRule="auto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 xml:space="preserve">Producer / </w:t>
                  </w:r>
                  <w:r w:rsidR="004A14E4" w:rsidRPr="00967225">
                    <w:rPr>
                      <w:sz w:val="20"/>
                      <w:lang w:val="en-GB" w:eastAsia="zh-HK"/>
                    </w:rPr>
                    <w:t>Manufacturer</w:t>
                  </w:r>
                </w:p>
              </w:tc>
              <w:tc>
                <w:tcPr>
                  <w:tcW w:w="2411" w:type="dxa"/>
                </w:tcPr>
                <w:p w:rsidR="004A14E4" w:rsidRPr="00967225" w:rsidRDefault="004A14E4" w:rsidP="004A14E4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  <w:tc>
                <w:tcPr>
                  <w:tcW w:w="2553" w:type="dxa"/>
                </w:tcPr>
                <w:p w:rsidR="00C10098" w:rsidRPr="00967225" w:rsidRDefault="005C3413" w:rsidP="004A14E4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>Seller</w:t>
                  </w:r>
                  <w:r w:rsidR="00D63CB7" w:rsidRPr="00967225">
                    <w:rPr>
                      <w:sz w:val="20"/>
                      <w:lang w:val="en-GB" w:eastAsia="zh-HK"/>
                    </w:rPr>
                    <w:t xml:space="preserve"> </w:t>
                  </w:r>
                  <w:r w:rsidRPr="00967225">
                    <w:rPr>
                      <w:sz w:val="20"/>
                      <w:lang w:val="en-GB" w:eastAsia="zh-HK"/>
                    </w:rPr>
                    <w:t>/</w:t>
                  </w:r>
                  <w:r w:rsidR="00D63CB7" w:rsidRPr="00967225">
                    <w:rPr>
                      <w:sz w:val="20"/>
                      <w:lang w:val="en-GB" w:eastAsia="zh-HK"/>
                    </w:rPr>
                    <w:t xml:space="preserve"> </w:t>
                  </w:r>
                </w:p>
                <w:p w:rsidR="004A14E4" w:rsidRPr="00967225" w:rsidRDefault="005C3413" w:rsidP="004A14E4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>Marketer</w:t>
                  </w:r>
                </w:p>
              </w:tc>
              <w:tc>
                <w:tcPr>
                  <w:tcW w:w="3551" w:type="dxa"/>
                </w:tcPr>
                <w:p w:rsidR="004A14E4" w:rsidRPr="00967225" w:rsidRDefault="004A14E4" w:rsidP="004A14E4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</w:p>
              </w:tc>
            </w:tr>
            <w:tr w:rsidR="004A14E4" w:rsidRPr="009C52A0" w:rsidTr="004A14E4">
              <w:trPr>
                <w:trHeight w:val="262"/>
              </w:trPr>
              <w:tc>
                <w:tcPr>
                  <w:tcW w:w="1584" w:type="dxa"/>
                </w:tcPr>
                <w:p w:rsidR="004A14E4" w:rsidRPr="00967225" w:rsidRDefault="004A14E4" w:rsidP="004A14E4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N</w:t>
                  </w:r>
                  <w:r w:rsidRPr="00967225">
                    <w:rPr>
                      <w:sz w:val="20"/>
                      <w:lang w:val="en-GB" w:eastAsia="zh-HK"/>
                    </w:rPr>
                    <w:t>umber of designs</w:t>
                  </w:r>
                </w:p>
              </w:tc>
              <w:tc>
                <w:tcPr>
                  <w:tcW w:w="2411" w:type="dxa"/>
                </w:tcPr>
                <w:p w:rsidR="004A14E4" w:rsidRPr="00967225" w:rsidRDefault="004A14E4" w:rsidP="0039129C">
                  <w:pPr>
                    <w:spacing w:line="276" w:lineRule="auto"/>
                    <w:ind w:firstLineChars="657" w:firstLine="1314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>Design(s)</w:t>
                  </w:r>
                </w:p>
              </w:tc>
              <w:tc>
                <w:tcPr>
                  <w:tcW w:w="2553" w:type="dxa"/>
                  <w:vMerge w:val="restart"/>
                </w:tcPr>
                <w:p w:rsidR="004A14E4" w:rsidRPr="00967225" w:rsidRDefault="0039129C" w:rsidP="004A14E4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P</w:t>
                  </w:r>
                  <w:r w:rsidRPr="00967225">
                    <w:rPr>
                      <w:sz w:val="20"/>
                      <w:lang w:val="en-GB" w:eastAsia="zh-HK"/>
                    </w:rPr>
                    <w:t xml:space="preserve">roduction </w:t>
                  </w:r>
                  <w:r w:rsidR="00C32A0C">
                    <w:rPr>
                      <w:sz w:val="20"/>
                      <w:lang w:val="en-GB" w:eastAsia="zh-HK"/>
                    </w:rPr>
                    <w:t>v</w:t>
                  </w:r>
                  <w:r w:rsidR="000F289A" w:rsidRPr="00967225">
                    <w:rPr>
                      <w:sz w:val="20"/>
                      <w:lang w:val="en-GB" w:eastAsia="zh-HK"/>
                    </w:rPr>
                    <w:t>olume</w:t>
                  </w:r>
                </w:p>
              </w:tc>
              <w:tc>
                <w:tcPr>
                  <w:tcW w:w="3551" w:type="dxa"/>
                  <w:vMerge w:val="restart"/>
                </w:tcPr>
                <w:p w:rsidR="0039129C" w:rsidRPr="00967225" w:rsidRDefault="0039129C" w:rsidP="0039129C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 xml:space="preserve">Per </w:t>
                  </w:r>
                  <w:r w:rsidR="00C32A0C">
                    <w:rPr>
                      <w:sz w:val="20"/>
                      <w:lang w:val="en-GB" w:eastAsia="zh-HK"/>
                    </w:rPr>
                    <w:t>d</w:t>
                  </w:r>
                  <w:r w:rsidRPr="00967225">
                    <w:rPr>
                      <w:sz w:val="20"/>
                      <w:lang w:val="en-GB" w:eastAsia="zh-HK"/>
                    </w:rPr>
                    <w:t>esign</w:t>
                  </w: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:</w:t>
                  </w:r>
                </w:p>
                <w:p w:rsidR="004A14E4" w:rsidRPr="00967225" w:rsidRDefault="0039129C" w:rsidP="0039129C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T</w:t>
                  </w:r>
                  <w:r w:rsidRPr="00967225">
                    <w:rPr>
                      <w:sz w:val="20"/>
                      <w:lang w:val="en-GB" w:eastAsia="zh-HK"/>
                    </w:rPr>
                    <w:t>otal</w:t>
                  </w: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:</w:t>
                  </w:r>
                </w:p>
              </w:tc>
            </w:tr>
            <w:tr w:rsidR="004A14E4" w:rsidRPr="009C52A0" w:rsidTr="004A14E4">
              <w:trPr>
                <w:trHeight w:val="183"/>
              </w:trPr>
              <w:tc>
                <w:tcPr>
                  <w:tcW w:w="1584" w:type="dxa"/>
                </w:tcPr>
                <w:p w:rsidR="004A14E4" w:rsidRPr="00967225" w:rsidRDefault="004A14E4" w:rsidP="004A14E4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 xml:space="preserve">Selling </w:t>
                  </w:r>
                  <w:r w:rsidR="00C32A0C">
                    <w:rPr>
                      <w:sz w:val="20"/>
                      <w:lang w:val="en-GB" w:eastAsia="zh-HK"/>
                    </w:rPr>
                    <w:t>p</w:t>
                  </w:r>
                  <w:r w:rsidRPr="00967225">
                    <w:rPr>
                      <w:sz w:val="20"/>
                      <w:lang w:val="en-GB" w:eastAsia="zh-HK"/>
                    </w:rPr>
                    <w:t>rice</w:t>
                  </w:r>
                </w:p>
              </w:tc>
              <w:tc>
                <w:tcPr>
                  <w:tcW w:w="2411" w:type="dxa"/>
                </w:tcPr>
                <w:p w:rsidR="004A14E4" w:rsidRPr="00967225" w:rsidRDefault="0039129C" w:rsidP="004A14E4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>HKD         per item</w:t>
                  </w:r>
                </w:p>
              </w:tc>
              <w:tc>
                <w:tcPr>
                  <w:tcW w:w="2553" w:type="dxa"/>
                  <w:vMerge/>
                </w:tcPr>
                <w:p w:rsidR="004A14E4" w:rsidRPr="00967225" w:rsidRDefault="004A14E4" w:rsidP="004A14E4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</w:p>
              </w:tc>
              <w:tc>
                <w:tcPr>
                  <w:tcW w:w="3551" w:type="dxa"/>
                  <w:vMerge/>
                </w:tcPr>
                <w:p w:rsidR="004A14E4" w:rsidRPr="00967225" w:rsidRDefault="004A14E4" w:rsidP="004A14E4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</w:p>
              </w:tc>
            </w:tr>
            <w:tr w:rsidR="004A14E4" w:rsidRPr="009C52A0" w:rsidTr="004A14E4">
              <w:tc>
                <w:tcPr>
                  <w:tcW w:w="1584" w:type="dxa"/>
                  <w:tcBorders>
                    <w:bottom w:val="single" w:sz="4" w:space="0" w:color="auto"/>
                  </w:tcBorders>
                </w:tcPr>
                <w:p w:rsidR="004A14E4" w:rsidRPr="00967225" w:rsidRDefault="000F289A" w:rsidP="004A14E4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Q</w:t>
                  </w:r>
                  <w:r w:rsidRPr="00967225">
                    <w:rPr>
                      <w:sz w:val="20"/>
                      <w:lang w:val="en-GB" w:eastAsia="zh-HK"/>
                    </w:rPr>
                    <w:t xml:space="preserve">uantity of </w:t>
                  </w:r>
                  <w:r w:rsidR="00C32A0C">
                    <w:rPr>
                      <w:sz w:val="20"/>
                      <w:lang w:val="en-GB" w:eastAsia="zh-HK"/>
                    </w:rPr>
                    <w:t>s</w:t>
                  </w:r>
                  <w:r w:rsidR="0039129C" w:rsidRPr="00967225">
                    <w:rPr>
                      <w:sz w:val="20"/>
                      <w:lang w:val="en-GB" w:eastAsia="zh-HK"/>
                    </w:rPr>
                    <w:t xml:space="preserve">ale </w:t>
                  </w:r>
                </w:p>
              </w:tc>
              <w:tc>
                <w:tcPr>
                  <w:tcW w:w="2411" w:type="dxa"/>
                  <w:tcBorders>
                    <w:bottom w:val="single" w:sz="4" w:space="0" w:color="auto"/>
                  </w:tcBorders>
                </w:tcPr>
                <w:p w:rsidR="004A14E4" w:rsidRPr="00967225" w:rsidRDefault="0039129C" w:rsidP="004A14E4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 xml:space="preserve">Per </w:t>
                  </w:r>
                  <w:r w:rsidR="00C32A0C">
                    <w:rPr>
                      <w:sz w:val="20"/>
                      <w:lang w:val="en-GB" w:eastAsia="zh-HK"/>
                    </w:rPr>
                    <w:t>d</w:t>
                  </w:r>
                  <w:r w:rsidRPr="00967225">
                    <w:rPr>
                      <w:sz w:val="20"/>
                      <w:lang w:val="en-GB" w:eastAsia="zh-HK"/>
                    </w:rPr>
                    <w:t>esign</w:t>
                  </w: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:</w:t>
                  </w:r>
                </w:p>
                <w:p w:rsidR="004A14E4" w:rsidRPr="00967225" w:rsidRDefault="0039129C" w:rsidP="004A14E4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T</w:t>
                  </w:r>
                  <w:r w:rsidRPr="00967225">
                    <w:rPr>
                      <w:sz w:val="20"/>
                      <w:lang w:val="en-GB" w:eastAsia="zh-HK"/>
                    </w:rPr>
                    <w:t>otal</w:t>
                  </w: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:</w:t>
                  </w:r>
                </w:p>
              </w:tc>
              <w:tc>
                <w:tcPr>
                  <w:tcW w:w="2553" w:type="dxa"/>
                  <w:tcBorders>
                    <w:bottom w:val="single" w:sz="4" w:space="0" w:color="auto"/>
                  </w:tcBorders>
                </w:tcPr>
                <w:p w:rsidR="004A14E4" w:rsidRPr="00967225" w:rsidRDefault="000F289A" w:rsidP="004A14E4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 xml:space="preserve">Quantity for </w:t>
                  </w:r>
                  <w:r w:rsidR="00C32A0C">
                    <w:rPr>
                      <w:sz w:val="20"/>
                      <w:lang w:val="en-GB" w:eastAsia="zh-HK"/>
                    </w:rPr>
                    <w:t>f</w:t>
                  </w:r>
                  <w:r w:rsidR="00D332E1" w:rsidRPr="00967225">
                    <w:rPr>
                      <w:sz w:val="20"/>
                      <w:lang w:val="en-GB" w:eastAsia="zh-HK"/>
                    </w:rPr>
                    <w:t xml:space="preserve">ree </w:t>
                  </w:r>
                  <w:r w:rsidR="00C32A0C">
                    <w:rPr>
                      <w:sz w:val="20"/>
                      <w:lang w:val="en-GB" w:eastAsia="zh-HK"/>
                    </w:rPr>
                    <w:t>d</w:t>
                  </w:r>
                  <w:r w:rsidR="00D332E1" w:rsidRPr="00967225">
                    <w:rPr>
                      <w:sz w:val="20"/>
                      <w:lang w:val="en-GB" w:eastAsia="zh-HK"/>
                    </w:rPr>
                    <w:t xml:space="preserve">istribution (for </w:t>
                  </w:r>
                  <w:r w:rsidR="007B13B9" w:rsidRPr="00967225">
                    <w:rPr>
                      <w:sz w:val="20"/>
                      <w:lang w:val="en-GB" w:eastAsia="zh-HK"/>
                    </w:rPr>
                    <w:t xml:space="preserve">education and </w:t>
                  </w:r>
                  <w:r w:rsidR="00D332E1" w:rsidRPr="00967225">
                    <w:rPr>
                      <w:sz w:val="20"/>
                      <w:lang w:val="en-GB" w:eastAsia="zh-HK"/>
                    </w:rPr>
                    <w:t xml:space="preserve">promotion by </w:t>
                  </w:r>
                  <w:r w:rsidR="005E1988">
                    <w:rPr>
                      <w:sz w:val="20"/>
                      <w:lang w:val="en-GB" w:eastAsia="zh-HK"/>
                    </w:rPr>
                    <w:t xml:space="preserve">the </w:t>
                  </w:r>
                  <w:r w:rsidR="00D332E1" w:rsidRPr="00967225">
                    <w:rPr>
                      <w:sz w:val="20"/>
                      <w:lang w:val="en-GB" w:eastAsia="zh-HK"/>
                    </w:rPr>
                    <w:t>ICH</w:t>
                  </w:r>
                  <w:r w:rsidR="00C32A0C">
                    <w:rPr>
                      <w:sz w:val="20"/>
                      <w:lang w:val="en-GB" w:eastAsia="zh-HK"/>
                    </w:rPr>
                    <w:t xml:space="preserve"> </w:t>
                  </w:r>
                  <w:r w:rsidR="00D332E1" w:rsidRPr="00967225">
                    <w:rPr>
                      <w:sz w:val="20"/>
                      <w:lang w:val="en-GB" w:eastAsia="zh-HK"/>
                    </w:rPr>
                    <w:t>O</w:t>
                  </w:r>
                  <w:r w:rsidR="00C32A0C">
                    <w:rPr>
                      <w:sz w:val="20"/>
                      <w:lang w:val="en-GB" w:eastAsia="zh-HK"/>
                    </w:rPr>
                    <w:t>ffice</w:t>
                  </w:r>
                  <w:r w:rsidR="00D332E1" w:rsidRPr="00967225">
                    <w:rPr>
                      <w:sz w:val="20"/>
                      <w:lang w:val="en-GB" w:eastAsia="zh-HK"/>
                    </w:rPr>
                    <w:t>)</w:t>
                  </w:r>
                </w:p>
              </w:tc>
              <w:tc>
                <w:tcPr>
                  <w:tcW w:w="3551" w:type="dxa"/>
                  <w:tcBorders>
                    <w:bottom w:val="single" w:sz="4" w:space="0" w:color="auto"/>
                  </w:tcBorders>
                </w:tcPr>
                <w:p w:rsidR="0039129C" w:rsidRPr="00967225" w:rsidRDefault="0039129C" w:rsidP="0039129C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 xml:space="preserve">Per </w:t>
                  </w:r>
                  <w:r w:rsidR="00C32A0C">
                    <w:rPr>
                      <w:sz w:val="20"/>
                      <w:lang w:val="en-GB" w:eastAsia="zh-HK"/>
                    </w:rPr>
                    <w:t>d</w:t>
                  </w:r>
                  <w:r w:rsidRPr="00967225">
                    <w:rPr>
                      <w:sz w:val="20"/>
                      <w:lang w:val="en-GB" w:eastAsia="zh-HK"/>
                    </w:rPr>
                    <w:t>esign</w:t>
                  </w: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:</w:t>
                  </w:r>
                </w:p>
                <w:p w:rsidR="004A14E4" w:rsidRPr="00967225" w:rsidRDefault="0039129C" w:rsidP="0039129C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T</w:t>
                  </w:r>
                  <w:r w:rsidRPr="00967225">
                    <w:rPr>
                      <w:sz w:val="20"/>
                      <w:lang w:val="en-GB" w:eastAsia="zh-HK"/>
                    </w:rPr>
                    <w:t>otal</w:t>
                  </w: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:</w:t>
                  </w:r>
                </w:p>
              </w:tc>
            </w:tr>
          </w:tbl>
          <w:p w:rsidR="00B80D58" w:rsidRDefault="00B80D58" w:rsidP="004A14E4">
            <w:pPr>
              <w:spacing w:line="276" w:lineRule="auto"/>
              <w:jc w:val="both"/>
              <w:rPr>
                <w:sz w:val="20"/>
                <w:lang w:eastAsia="zh-HK"/>
              </w:rPr>
            </w:pPr>
          </w:p>
          <w:p w:rsidR="00B80D58" w:rsidRPr="00732D15" w:rsidRDefault="00B80D58" w:rsidP="004A14E4">
            <w:pPr>
              <w:spacing w:line="276" w:lineRule="auto"/>
              <w:jc w:val="both"/>
              <w:rPr>
                <w:i/>
                <w:color w:val="FF0000"/>
                <w:sz w:val="20"/>
                <w:lang w:val="en-GB" w:eastAsia="zh-HK"/>
              </w:rPr>
            </w:pPr>
            <w:r w:rsidRPr="00732D15">
              <w:rPr>
                <w:i/>
                <w:color w:val="FF0000"/>
                <w:sz w:val="20"/>
                <w:lang w:val="en-GB" w:eastAsia="zh-HK"/>
              </w:rPr>
              <w:t>Example: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2411"/>
              <w:gridCol w:w="2553"/>
              <w:gridCol w:w="3551"/>
            </w:tblGrid>
            <w:tr w:rsidR="00D332E1" w:rsidRPr="00B60427" w:rsidTr="00B86E25">
              <w:tc>
                <w:tcPr>
                  <w:tcW w:w="1584" w:type="dxa"/>
                </w:tcPr>
                <w:p w:rsidR="00D332E1" w:rsidRPr="00967225" w:rsidRDefault="00D332E1" w:rsidP="00D332E1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pacing w:val="20"/>
                      <w:sz w:val="20"/>
                      <w:lang w:eastAsia="zh-HK"/>
                    </w:rPr>
                  </w:pP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P</w:t>
                  </w:r>
                  <w:r w:rsidRPr="00967225">
                    <w:rPr>
                      <w:sz w:val="20"/>
                      <w:lang w:val="en-GB" w:eastAsia="zh-HK"/>
                    </w:rPr>
                    <w:t xml:space="preserve">roduct </w:t>
                  </w:r>
                  <w:r w:rsidR="00C32A0C">
                    <w:rPr>
                      <w:sz w:val="20"/>
                      <w:lang w:val="en-GB" w:eastAsia="zh-HK"/>
                    </w:rPr>
                    <w:t>n</w:t>
                  </w:r>
                  <w:r w:rsidRPr="00967225">
                    <w:rPr>
                      <w:sz w:val="20"/>
                      <w:lang w:val="en-GB" w:eastAsia="zh-HK"/>
                    </w:rPr>
                    <w:t>ame</w:t>
                  </w:r>
                </w:p>
              </w:tc>
              <w:tc>
                <w:tcPr>
                  <w:tcW w:w="2411" w:type="dxa"/>
                </w:tcPr>
                <w:p w:rsidR="00D332E1" w:rsidRPr="009C52A0" w:rsidRDefault="00D332E1" w:rsidP="00D332E1">
                  <w:pPr>
                    <w:spacing w:line="276" w:lineRule="auto"/>
                    <w:jc w:val="both"/>
                    <w:rPr>
                      <w:color w:val="FF0000"/>
                      <w:sz w:val="20"/>
                      <w:lang w:val="en-GB" w:eastAsia="zh-HK"/>
                    </w:rPr>
                  </w:pPr>
                  <w:r w:rsidRPr="009C52A0">
                    <w:rPr>
                      <w:color w:val="FF0000"/>
                      <w:sz w:val="20"/>
                      <w:lang w:val="en-GB" w:eastAsia="zh-HK"/>
                    </w:rPr>
                    <w:t>Hong Kong ICH Representative List Series</w:t>
                  </w:r>
                </w:p>
              </w:tc>
              <w:tc>
                <w:tcPr>
                  <w:tcW w:w="2553" w:type="dxa"/>
                </w:tcPr>
                <w:p w:rsidR="00D332E1" w:rsidRPr="00967225" w:rsidRDefault="00D332E1" w:rsidP="00D332E1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B</w:t>
                  </w:r>
                  <w:r w:rsidRPr="00967225">
                    <w:rPr>
                      <w:sz w:val="20"/>
                      <w:lang w:val="en-GB" w:eastAsia="zh-HK"/>
                    </w:rPr>
                    <w:t>rief introduction</w:t>
                  </w:r>
                </w:p>
              </w:tc>
              <w:tc>
                <w:tcPr>
                  <w:tcW w:w="3551" w:type="dxa"/>
                </w:tcPr>
                <w:p w:rsidR="00D332E1" w:rsidRPr="00B60427" w:rsidRDefault="008C3782" w:rsidP="00D332E1">
                  <w:pPr>
                    <w:spacing w:line="276" w:lineRule="auto"/>
                    <w:jc w:val="both"/>
                    <w:rPr>
                      <w:b/>
                      <w:color w:val="B21AD6"/>
                      <w:spacing w:val="20"/>
                      <w:sz w:val="20"/>
                      <w:lang w:eastAsia="zh-HK"/>
                    </w:rPr>
                  </w:pPr>
                  <w:r w:rsidRPr="008C3782">
                    <w:rPr>
                      <w:color w:val="FF0000"/>
                      <w:sz w:val="20"/>
                      <w:lang w:val="en-GB" w:eastAsia="zh-HK"/>
                    </w:rPr>
                    <w:t>Introduce five Hong Kong ICH representative items through the products, including XXXX.</w:t>
                  </w:r>
                </w:p>
              </w:tc>
            </w:tr>
            <w:tr w:rsidR="00D332E1" w:rsidRPr="00B60427" w:rsidTr="00B86E25">
              <w:tc>
                <w:tcPr>
                  <w:tcW w:w="1584" w:type="dxa"/>
                </w:tcPr>
                <w:p w:rsidR="00D332E1" w:rsidRPr="00967225" w:rsidRDefault="00D332E1" w:rsidP="00D332E1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 xml:space="preserve">Materials </w:t>
                  </w:r>
                  <w:r w:rsidR="00C32A0C">
                    <w:rPr>
                      <w:sz w:val="20"/>
                      <w:lang w:val="en-GB" w:eastAsia="zh-HK"/>
                    </w:rPr>
                    <w:t>to u</w:t>
                  </w:r>
                  <w:r w:rsidRPr="00967225">
                    <w:rPr>
                      <w:sz w:val="20"/>
                      <w:lang w:val="en-GB" w:eastAsia="zh-HK"/>
                    </w:rPr>
                    <w:t>se (</w:t>
                  </w:r>
                  <w:r w:rsidR="007A4D3D" w:rsidRPr="00967225">
                    <w:rPr>
                      <w:sz w:val="20"/>
                      <w:lang w:val="en-GB" w:eastAsia="zh-HK"/>
                    </w:rPr>
                    <w:t>must comply with the material safety standards</w:t>
                  </w:r>
                  <w:r w:rsidRPr="00967225">
                    <w:rPr>
                      <w:sz w:val="20"/>
                      <w:lang w:val="en-GB" w:eastAsia="zh-HK"/>
                    </w:rPr>
                    <w:t>)</w:t>
                  </w:r>
                </w:p>
              </w:tc>
              <w:tc>
                <w:tcPr>
                  <w:tcW w:w="2411" w:type="dxa"/>
                </w:tcPr>
                <w:p w:rsidR="00D332E1" w:rsidRPr="009C52A0" w:rsidRDefault="00D332E1" w:rsidP="00D332E1">
                  <w:pPr>
                    <w:spacing w:line="276" w:lineRule="auto"/>
                    <w:jc w:val="both"/>
                    <w:rPr>
                      <w:color w:val="FF0000"/>
                      <w:sz w:val="20"/>
                      <w:lang w:val="en-GB" w:eastAsia="zh-HK"/>
                    </w:rPr>
                  </w:pPr>
                  <w:r w:rsidRPr="009C52A0">
                    <w:rPr>
                      <w:rFonts w:hint="eastAsia"/>
                      <w:color w:val="FF0000"/>
                      <w:sz w:val="20"/>
                      <w:lang w:val="en-GB" w:eastAsia="zh-HK"/>
                    </w:rPr>
                    <w:t>M</w:t>
                  </w:r>
                  <w:r w:rsidRPr="009C52A0">
                    <w:rPr>
                      <w:color w:val="FF0000"/>
                      <w:sz w:val="20"/>
                      <w:lang w:val="en-GB" w:eastAsia="zh-HK"/>
                    </w:rPr>
                    <w:t>etal</w:t>
                  </w:r>
                </w:p>
              </w:tc>
              <w:tc>
                <w:tcPr>
                  <w:tcW w:w="2553" w:type="dxa"/>
                </w:tcPr>
                <w:p w:rsidR="00D332E1" w:rsidRPr="00967225" w:rsidRDefault="00D332E1" w:rsidP="005E1988">
                  <w:pPr>
                    <w:spacing w:line="276" w:lineRule="auto"/>
                    <w:rPr>
                      <w:spacing w:val="20"/>
                      <w:sz w:val="20"/>
                      <w:lang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>Form</w:t>
                  </w:r>
                  <w:r w:rsidR="00D63CB7" w:rsidRPr="00967225">
                    <w:rPr>
                      <w:sz w:val="20"/>
                      <w:lang w:val="en-GB" w:eastAsia="zh-HK"/>
                    </w:rPr>
                    <w:t xml:space="preserve"> </w:t>
                  </w:r>
                  <w:r w:rsidR="00C32A0C">
                    <w:rPr>
                      <w:sz w:val="20"/>
                      <w:lang w:val="en-GB" w:eastAsia="zh-HK"/>
                    </w:rPr>
                    <w:t xml:space="preserve">of expression </w:t>
                  </w:r>
                  <w:r w:rsidRPr="00967225">
                    <w:rPr>
                      <w:sz w:val="20"/>
                      <w:lang w:val="en-GB" w:eastAsia="zh-HK"/>
                    </w:rPr>
                    <w:t>/</w:t>
                  </w:r>
                  <w:r w:rsidR="00D63CB7" w:rsidRPr="00967225">
                    <w:rPr>
                      <w:sz w:val="20"/>
                      <w:lang w:val="en-GB" w:eastAsia="zh-HK"/>
                    </w:rPr>
                    <w:t xml:space="preserve"> </w:t>
                  </w:r>
                  <w:r w:rsidRPr="00967225">
                    <w:rPr>
                      <w:sz w:val="20"/>
                      <w:lang w:val="en-GB" w:eastAsia="zh-HK"/>
                    </w:rPr>
                    <w:t xml:space="preserve">Production </w:t>
                  </w:r>
                  <w:r w:rsidR="00C32A0C">
                    <w:rPr>
                      <w:sz w:val="20"/>
                      <w:lang w:val="en-GB" w:eastAsia="zh-HK"/>
                    </w:rPr>
                    <w:t>m</w:t>
                  </w:r>
                  <w:r w:rsidRPr="00967225">
                    <w:rPr>
                      <w:sz w:val="20"/>
                      <w:lang w:val="en-GB" w:eastAsia="zh-HK"/>
                    </w:rPr>
                    <w:t>ethod</w:t>
                  </w:r>
                </w:p>
              </w:tc>
              <w:tc>
                <w:tcPr>
                  <w:tcW w:w="3551" w:type="dxa"/>
                </w:tcPr>
                <w:p w:rsidR="00D332E1" w:rsidRPr="00B60427" w:rsidRDefault="007A4D3D" w:rsidP="00D332E1">
                  <w:pPr>
                    <w:spacing w:line="276" w:lineRule="auto"/>
                    <w:jc w:val="both"/>
                    <w:rPr>
                      <w:b/>
                      <w:color w:val="B21AD6"/>
                      <w:spacing w:val="20"/>
                      <w:sz w:val="20"/>
                      <w:lang w:eastAsia="zh-HK"/>
                    </w:rPr>
                  </w:pPr>
                  <w:r>
                    <w:rPr>
                      <w:color w:val="FF0000"/>
                      <w:sz w:val="20"/>
                      <w:lang w:val="en-GB" w:eastAsia="zh-HK"/>
                    </w:rPr>
                    <w:t>Hanging decoration</w:t>
                  </w:r>
                  <w:r w:rsidR="00D332E1" w:rsidRPr="00D332E1">
                    <w:rPr>
                      <w:color w:val="FF0000"/>
                      <w:sz w:val="20"/>
                      <w:lang w:val="en-GB" w:eastAsia="zh-HK"/>
                    </w:rPr>
                    <w:t xml:space="preserve"> </w:t>
                  </w:r>
                </w:p>
              </w:tc>
            </w:tr>
            <w:tr w:rsidR="00D332E1" w:rsidRPr="00B60427" w:rsidTr="00B86E25">
              <w:tc>
                <w:tcPr>
                  <w:tcW w:w="1584" w:type="dxa"/>
                </w:tcPr>
                <w:p w:rsidR="00D332E1" w:rsidRPr="00967225" w:rsidRDefault="00686F95" w:rsidP="00686F95">
                  <w:pPr>
                    <w:spacing w:line="276" w:lineRule="auto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 xml:space="preserve">Producer / </w:t>
                  </w:r>
                  <w:r w:rsidR="00D332E1" w:rsidRPr="00967225">
                    <w:rPr>
                      <w:sz w:val="20"/>
                      <w:lang w:val="en-GB" w:eastAsia="zh-HK"/>
                    </w:rPr>
                    <w:t>Manufacturer</w:t>
                  </w:r>
                </w:p>
              </w:tc>
              <w:tc>
                <w:tcPr>
                  <w:tcW w:w="2411" w:type="dxa"/>
                </w:tcPr>
                <w:p w:rsidR="00D332E1" w:rsidRPr="009C52A0" w:rsidRDefault="00D332E1" w:rsidP="00D332E1">
                  <w:pPr>
                    <w:spacing w:line="276" w:lineRule="auto"/>
                    <w:jc w:val="both"/>
                    <w:rPr>
                      <w:color w:val="FF0000"/>
                      <w:sz w:val="20"/>
                      <w:lang w:val="en-GB" w:eastAsia="zh-HK"/>
                    </w:rPr>
                  </w:pPr>
                  <w:r w:rsidRPr="009C52A0">
                    <w:rPr>
                      <w:color w:val="FF0000"/>
                      <w:sz w:val="20"/>
                      <w:lang w:val="en-GB" w:eastAsia="zh-HK"/>
                    </w:rPr>
                    <w:t>XXX Studio</w:t>
                  </w:r>
                </w:p>
              </w:tc>
              <w:tc>
                <w:tcPr>
                  <w:tcW w:w="2553" w:type="dxa"/>
                </w:tcPr>
                <w:p w:rsidR="00C10098" w:rsidRPr="00967225" w:rsidRDefault="005C3413" w:rsidP="00D332E1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>Seller</w:t>
                  </w:r>
                  <w:r w:rsidR="00D63CB7" w:rsidRPr="00967225">
                    <w:rPr>
                      <w:sz w:val="20"/>
                      <w:lang w:val="en-GB" w:eastAsia="zh-HK"/>
                    </w:rPr>
                    <w:t xml:space="preserve"> </w:t>
                  </w:r>
                  <w:r w:rsidRPr="00967225">
                    <w:rPr>
                      <w:sz w:val="20"/>
                      <w:lang w:val="en-GB" w:eastAsia="zh-HK"/>
                    </w:rPr>
                    <w:t>/</w:t>
                  </w:r>
                  <w:r w:rsidR="00D63CB7" w:rsidRPr="00967225">
                    <w:rPr>
                      <w:sz w:val="20"/>
                      <w:lang w:val="en-GB" w:eastAsia="zh-HK"/>
                    </w:rPr>
                    <w:t xml:space="preserve"> </w:t>
                  </w:r>
                </w:p>
                <w:p w:rsidR="00D332E1" w:rsidRPr="00967225" w:rsidRDefault="005C3413" w:rsidP="00D332E1">
                  <w:pPr>
                    <w:spacing w:line="276" w:lineRule="auto"/>
                    <w:jc w:val="both"/>
                    <w:rPr>
                      <w:spacing w:val="20"/>
                      <w:sz w:val="20"/>
                      <w:lang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>Marketer</w:t>
                  </w:r>
                </w:p>
              </w:tc>
              <w:tc>
                <w:tcPr>
                  <w:tcW w:w="3551" w:type="dxa"/>
                </w:tcPr>
                <w:p w:rsidR="00D332E1" w:rsidRPr="00B60427" w:rsidRDefault="00D332E1" w:rsidP="00D332E1">
                  <w:pPr>
                    <w:spacing w:line="276" w:lineRule="auto"/>
                    <w:jc w:val="both"/>
                    <w:rPr>
                      <w:b/>
                      <w:color w:val="B21AD6"/>
                      <w:spacing w:val="20"/>
                      <w:sz w:val="20"/>
                      <w:lang w:eastAsia="zh-HK"/>
                    </w:rPr>
                  </w:pPr>
                  <w:r w:rsidRPr="00D332E1">
                    <w:rPr>
                      <w:color w:val="FF0000"/>
                      <w:sz w:val="20"/>
                      <w:lang w:val="en-GB" w:eastAsia="zh-HK"/>
                    </w:rPr>
                    <w:t xml:space="preserve">XXX </w:t>
                  </w:r>
                  <w:r>
                    <w:rPr>
                      <w:color w:val="FF0000"/>
                      <w:sz w:val="20"/>
                      <w:lang w:val="en-GB" w:eastAsia="zh-HK"/>
                    </w:rPr>
                    <w:t>Company</w:t>
                  </w:r>
                </w:p>
              </w:tc>
            </w:tr>
            <w:tr w:rsidR="00D332E1" w:rsidRPr="00B60427" w:rsidTr="00B86E25">
              <w:trPr>
                <w:trHeight w:val="262"/>
              </w:trPr>
              <w:tc>
                <w:tcPr>
                  <w:tcW w:w="1584" w:type="dxa"/>
                </w:tcPr>
                <w:p w:rsidR="00D332E1" w:rsidRPr="00967225" w:rsidRDefault="00D332E1" w:rsidP="00D332E1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N</w:t>
                  </w:r>
                  <w:r w:rsidRPr="00967225">
                    <w:rPr>
                      <w:sz w:val="20"/>
                      <w:lang w:val="en-GB" w:eastAsia="zh-HK"/>
                    </w:rPr>
                    <w:t>umber of designs</w:t>
                  </w:r>
                </w:p>
              </w:tc>
              <w:tc>
                <w:tcPr>
                  <w:tcW w:w="2411" w:type="dxa"/>
                </w:tcPr>
                <w:p w:rsidR="00D332E1" w:rsidRPr="009C52A0" w:rsidRDefault="00D332E1" w:rsidP="00D332E1">
                  <w:pPr>
                    <w:spacing w:line="276" w:lineRule="auto"/>
                    <w:ind w:firstLineChars="374" w:firstLine="748"/>
                    <w:jc w:val="both"/>
                    <w:rPr>
                      <w:color w:val="FF0000"/>
                      <w:sz w:val="20"/>
                      <w:lang w:val="en-GB" w:eastAsia="zh-HK"/>
                    </w:rPr>
                  </w:pPr>
                  <w:r w:rsidRPr="009C52A0">
                    <w:rPr>
                      <w:color w:val="FF0000"/>
                      <w:sz w:val="20"/>
                      <w:lang w:val="en-GB" w:eastAsia="zh-HK"/>
                    </w:rPr>
                    <w:t xml:space="preserve">5     </w:t>
                  </w:r>
                  <w:r w:rsidRPr="0015245B">
                    <w:rPr>
                      <w:sz w:val="20"/>
                      <w:lang w:val="en-GB" w:eastAsia="zh-HK"/>
                    </w:rPr>
                    <w:t>Design(s)</w:t>
                  </w:r>
                </w:p>
              </w:tc>
              <w:tc>
                <w:tcPr>
                  <w:tcW w:w="2553" w:type="dxa"/>
                  <w:vMerge w:val="restart"/>
                </w:tcPr>
                <w:p w:rsidR="00D332E1" w:rsidRPr="00967225" w:rsidRDefault="00D332E1" w:rsidP="00D332E1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P</w:t>
                  </w:r>
                  <w:r w:rsidRPr="00967225">
                    <w:rPr>
                      <w:sz w:val="20"/>
                      <w:lang w:val="en-GB" w:eastAsia="zh-HK"/>
                    </w:rPr>
                    <w:t xml:space="preserve">roduction </w:t>
                  </w:r>
                  <w:r w:rsidR="003D3A51">
                    <w:rPr>
                      <w:sz w:val="20"/>
                      <w:lang w:val="en-GB" w:eastAsia="zh-HK"/>
                    </w:rPr>
                    <w:t>v</w:t>
                  </w:r>
                  <w:r w:rsidR="00686F95" w:rsidRPr="00967225">
                    <w:rPr>
                      <w:sz w:val="20"/>
                      <w:lang w:val="en-GB" w:eastAsia="zh-HK"/>
                    </w:rPr>
                    <w:t>olume</w:t>
                  </w:r>
                </w:p>
              </w:tc>
              <w:tc>
                <w:tcPr>
                  <w:tcW w:w="3551" w:type="dxa"/>
                  <w:vMerge w:val="restart"/>
                </w:tcPr>
                <w:p w:rsidR="00D332E1" w:rsidRPr="00D332E1" w:rsidRDefault="00D332E1" w:rsidP="00D332E1">
                  <w:pPr>
                    <w:spacing w:line="276" w:lineRule="auto"/>
                    <w:jc w:val="both"/>
                    <w:rPr>
                      <w:color w:val="FF0000"/>
                      <w:sz w:val="20"/>
                      <w:lang w:val="en-GB" w:eastAsia="zh-HK"/>
                    </w:rPr>
                  </w:pPr>
                  <w:r w:rsidRPr="0015245B">
                    <w:rPr>
                      <w:sz w:val="20"/>
                      <w:lang w:val="en-GB" w:eastAsia="zh-HK"/>
                    </w:rPr>
                    <w:t xml:space="preserve">Per </w:t>
                  </w:r>
                  <w:r w:rsidR="003D3A51" w:rsidRPr="0015245B">
                    <w:rPr>
                      <w:sz w:val="20"/>
                      <w:lang w:val="en-GB" w:eastAsia="zh-HK"/>
                    </w:rPr>
                    <w:t>d</w:t>
                  </w:r>
                  <w:r w:rsidRPr="0015245B">
                    <w:rPr>
                      <w:sz w:val="20"/>
                      <w:lang w:val="en-GB" w:eastAsia="zh-HK"/>
                    </w:rPr>
                    <w:t>esign</w:t>
                  </w:r>
                  <w:r w:rsidRPr="0015245B">
                    <w:rPr>
                      <w:rFonts w:hint="eastAsia"/>
                      <w:sz w:val="20"/>
                      <w:lang w:val="en-GB" w:eastAsia="zh-HK"/>
                    </w:rPr>
                    <w:t>:</w:t>
                  </w:r>
                  <w:r w:rsidRPr="00D332E1">
                    <w:rPr>
                      <w:color w:val="FF0000"/>
                      <w:sz w:val="20"/>
                      <w:lang w:val="en-GB" w:eastAsia="zh-HK"/>
                    </w:rPr>
                    <w:t xml:space="preserve"> 1,000</w:t>
                  </w:r>
                </w:p>
                <w:p w:rsidR="00D332E1" w:rsidRPr="00D332E1" w:rsidRDefault="00D332E1" w:rsidP="00D332E1">
                  <w:pPr>
                    <w:spacing w:line="276" w:lineRule="auto"/>
                    <w:jc w:val="both"/>
                    <w:rPr>
                      <w:color w:val="FF0000"/>
                      <w:sz w:val="20"/>
                      <w:lang w:val="en-GB" w:eastAsia="zh-HK"/>
                    </w:rPr>
                  </w:pPr>
                  <w:r w:rsidRPr="0015245B">
                    <w:rPr>
                      <w:rFonts w:hint="eastAsia"/>
                      <w:sz w:val="20"/>
                      <w:lang w:val="en-GB" w:eastAsia="zh-HK"/>
                    </w:rPr>
                    <w:t>T</w:t>
                  </w:r>
                  <w:r w:rsidRPr="0015245B">
                    <w:rPr>
                      <w:sz w:val="20"/>
                      <w:lang w:val="en-GB" w:eastAsia="zh-HK"/>
                    </w:rPr>
                    <w:t>otal</w:t>
                  </w:r>
                  <w:r w:rsidRPr="0015245B">
                    <w:rPr>
                      <w:rFonts w:hint="eastAsia"/>
                      <w:sz w:val="20"/>
                      <w:lang w:val="en-GB" w:eastAsia="zh-HK"/>
                    </w:rPr>
                    <w:t>:</w:t>
                  </w:r>
                  <w:r w:rsidRPr="00D332E1">
                    <w:rPr>
                      <w:color w:val="FF0000"/>
                      <w:sz w:val="20"/>
                      <w:lang w:val="en-GB" w:eastAsia="zh-HK"/>
                    </w:rPr>
                    <w:t xml:space="preserve"> 5,000</w:t>
                  </w:r>
                </w:p>
              </w:tc>
            </w:tr>
            <w:tr w:rsidR="00D332E1" w:rsidRPr="00B60427" w:rsidTr="00B86E25">
              <w:trPr>
                <w:trHeight w:val="183"/>
              </w:trPr>
              <w:tc>
                <w:tcPr>
                  <w:tcW w:w="1584" w:type="dxa"/>
                </w:tcPr>
                <w:p w:rsidR="00D332E1" w:rsidRPr="00967225" w:rsidRDefault="00D332E1" w:rsidP="00D332E1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 xml:space="preserve">Selling </w:t>
                  </w:r>
                  <w:r w:rsidR="003D3A51">
                    <w:rPr>
                      <w:sz w:val="20"/>
                      <w:lang w:val="en-GB" w:eastAsia="zh-HK"/>
                    </w:rPr>
                    <w:t>p</w:t>
                  </w:r>
                  <w:r w:rsidRPr="00967225">
                    <w:rPr>
                      <w:sz w:val="20"/>
                      <w:lang w:val="en-GB" w:eastAsia="zh-HK"/>
                    </w:rPr>
                    <w:t>rice</w:t>
                  </w:r>
                </w:p>
              </w:tc>
              <w:tc>
                <w:tcPr>
                  <w:tcW w:w="2411" w:type="dxa"/>
                </w:tcPr>
                <w:p w:rsidR="00D332E1" w:rsidRPr="009C52A0" w:rsidRDefault="00D332E1" w:rsidP="00D332E1">
                  <w:pPr>
                    <w:spacing w:line="276" w:lineRule="auto"/>
                    <w:jc w:val="both"/>
                    <w:rPr>
                      <w:color w:val="FF0000"/>
                      <w:sz w:val="20"/>
                      <w:lang w:val="en-GB" w:eastAsia="zh-HK"/>
                    </w:rPr>
                  </w:pPr>
                  <w:r w:rsidRPr="0015245B">
                    <w:rPr>
                      <w:sz w:val="20"/>
                      <w:lang w:val="en-GB" w:eastAsia="zh-HK"/>
                    </w:rPr>
                    <w:t>HKD</w:t>
                  </w:r>
                  <w:r w:rsidRPr="009C52A0">
                    <w:rPr>
                      <w:color w:val="FF0000"/>
                      <w:sz w:val="20"/>
                      <w:lang w:val="en-GB" w:eastAsia="zh-HK"/>
                    </w:rPr>
                    <w:t xml:space="preserve">   30     </w:t>
                  </w:r>
                  <w:r w:rsidRPr="0015245B">
                    <w:rPr>
                      <w:sz w:val="20"/>
                      <w:lang w:val="en-GB" w:eastAsia="zh-HK"/>
                    </w:rPr>
                    <w:t>per item</w:t>
                  </w:r>
                </w:p>
              </w:tc>
              <w:tc>
                <w:tcPr>
                  <w:tcW w:w="2553" w:type="dxa"/>
                  <w:vMerge/>
                </w:tcPr>
                <w:p w:rsidR="00D332E1" w:rsidRPr="00967225" w:rsidRDefault="00D332E1" w:rsidP="00D332E1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</w:p>
              </w:tc>
              <w:tc>
                <w:tcPr>
                  <w:tcW w:w="3551" w:type="dxa"/>
                  <w:vMerge/>
                </w:tcPr>
                <w:p w:rsidR="00D332E1" w:rsidRPr="00D332E1" w:rsidRDefault="00D332E1" w:rsidP="00D332E1">
                  <w:pPr>
                    <w:spacing w:line="276" w:lineRule="auto"/>
                    <w:jc w:val="both"/>
                    <w:rPr>
                      <w:color w:val="FF0000"/>
                      <w:sz w:val="20"/>
                      <w:lang w:val="en-GB" w:eastAsia="zh-HK"/>
                    </w:rPr>
                  </w:pPr>
                </w:p>
              </w:tc>
            </w:tr>
            <w:tr w:rsidR="00D332E1" w:rsidRPr="00B60427" w:rsidTr="00B86E25">
              <w:tc>
                <w:tcPr>
                  <w:tcW w:w="1584" w:type="dxa"/>
                  <w:tcBorders>
                    <w:bottom w:val="single" w:sz="4" w:space="0" w:color="auto"/>
                  </w:tcBorders>
                </w:tcPr>
                <w:p w:rsidR="00D332E1" w:rsidRPr="00967225" w:rsidRDefault="007A4D3D" w:rsidP="00D332E1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rFonts w:hint="eastAsia"/>
                      <w:sz w:val="20"/>
                      <w:lang w:val="en-GB" w:eastAsia="zh-HK"/>
                    </w:rPr>
                    <w:t>Q</w:t>
                  </w:r>
                  <w:r w:rsidRPr="00967225">
                    <w:rPr>
                      <w:sz w:val="20"/>
                      <w:lang w:val="en-GB" w:eastAsia="zh-HK"/>
                    </w:rPr>
                    <w:t xml:space="preserve">uantity of </w:t>
                  </w:r>
                  <w:r w:rsidR="003D3A51">
                    <w:rPr>
                      <w:sz w:val="20"/>
                      <w:lang w:val="en-GB" w:eastAsia="zh-HK"/>
                    </w:rPr>
                    <w:t>s</w:t>
                  </w:r>
                  <w:r w:rsidRPr="00967225">
                    <w:rPr>
                      <w:sz w:val="20"/>
                      <w:lang w:val="en-GB" w:eastAsia="zh-HK"/>
                    </w:rPr>
                    <w:t>ale</w:t>
                  </w:r>
                </w:p>
              </w:tc>
              <w:tc>
                <w:tcPr>
                  <w:tcW w:w="2411" w:type="dxa"/>
                  <w:tcBorders>
                    <w:bottom w:val="single" w:sz="4" w:space="0" w:color="auto"/>
                  </w:tcBorders>
                </w:tcPr>
                <w:p w:rsidR="00D332E1" w:rsidRPr="009C52A0" w:rsidRDefault="00D332E1" w:rsidP="00D332E1">
                  <w:pPr>
                    <w:spacing w:line="276" w:lineRule="auto"/>
                    <w:jc w:val="both"/>
                    <w:rPr>
                      <w:color w:val="FF0000"/>
                      <w:sz w:val="20"/>
                      <w:lang w:val="en-GB" w:eastAsia="zh-HK"/>
                    </w:rPr>
                  </w:pPr>
                  <w:r w:rsidRPr="0015245B">
                    <w:rPr>
                      <w:sz w:val="20"/>
                      <w:lang w:val="en-GB" w:eastAsia="zh-HK"/>
                    </w:rPr>
                    <w:t xml:space="preserve">Per </w:t>
                  </w:r>
                  <w:r w:rsidR="003D3A51" w:rsidRPr="0015245B">
                    <w:rPr>
                      <w:sz w:val="20"/>
                      <w:lang w:val="en-GB" w:eastAsia="zh-HK"/>
                    </w:rPr>
                    <w:t>d</w:t>
                  </w:r>
                  <w:r w:rsidRPr="0015245B">
                    <w:rPr>
                      <w:sz w:val="20"/>
                      <w:lang w:val="en-GB" w:eastAsia="zh-HK"/>
                    </w:rPr>
                    <w:t>esign</w:t>
                  </w:r>
                  <w:r w:rsidRPr="0015245B">
                    <w:rPr>
                      <w:rFonts w:hint="eastAsia"/>
                      <w:sz w:val="20"/>
                      <w:lang w:val="en-GB" w:eastAsia="zh-HK"/>
                    </w:rPr>
                    <w:t>:</w:t>
                  </w:r>
                  <w:r w:rsidRPr="009C52A0">
                    <w:rPr>
                      <w:color w:val="FF0000"/>
                      <w:sz w:val="20"/>
                      <w:lang w:val="en-GB" w:eastAsia="zh-HK"/>
                    </w:rPr>
                    <w:t xml:space="preserve"> 800</w:t>
                  </w:r>
                </w:p>
                <w:p w:rsidR="00D332E1" w:rsidRPr="009C52A0" w:rsidRDefault="00D332E1" w:rsidP="00D332E1">
                  <w:pPr>
                    <w:spacing w:line="276" w:lineRule="auto"/>
                    <w:jc w:val="both"/>
                    <w:rPr>
                      <w:color w:val="FF0000"/>
                      <w:sz w:val="20"/>
                      <w:lang w:val="en-GB" w:eastAsia="zh-HK"/>
                    </w:rPr>
                  </w:pPr>
                  <w:r w:rsidRPr="0015245B">
                    <w:rPr>
                      <w:rFonts w:hint="eastAsia"/>
                      <w:sz w:val="20"/>
                      <w:lang w:val="en-GB" w:eastAsia="zh-HK"/>
                    </w:rPr>
                    <w:t>T</w:t>
                  </w:r>
                  <w:r w:rsidRPr="0015245B">
                    <w:rPr>
                      <w:sz w:val="20"/>
                      <w:lang w:val="en-GB" w:eastAsia="zh-HK"/>
                    </w:rPr>
                    <w:t>otal</w:t>
                  </w:r>
                  <w:r w:rsidRPr="0015245B">
                    <w:rPr>
                      <w:rFonts w:hint="eastAsia"/>
                      <w:sz w:val="20"/>
                      <w:lang w:val="en-GB" w:eastAsia="zh-HK"/>
                    </w:rPr>
                    <w:t>:</w:t>
                  </w:r>
                  <w:r w:rsidRPr="009C52A0">
                    <w:rPr>
                      <w:color w:val="FF0000"/>
                      <w:sz w:val="20"/>
                      <w:lang w:val="en-GB" w:eastAsia="zh-HK"/>
                    </w:rPr>
                    <w:t xml:space="preserve"> 4,000</w:t>
                  </w:r>
                </w:p>
              </w:tc>
              <w:tc>
                <w:tcPr>
                  <w:tcW w:w="2553" w:type="dxa"/>
                  <w:tcBorders>
                    <w:bottom w:val="single" w:sz="4" w:space="0" w:color="auto"/>
                  </w:tcBorders>
                </w:tcPr>
                <w:p w:rsidR="00D332E1" w:rsidRPr="00967225" w:rsidRDefault="007A4D3D" w:rsidP="00D332E1">
                  <w:pPr>
                    <w:spacing w:line="276" w:lineRule="auto"/>
                    <w:jc w:val="both"/>
                    <w:rPr>
                      <w:sz w:val="20"/>
                      <w:lang w:val="en-GB" w:eastAsia="zh-HK"/>
                    </w:rPr>
                  </w:pPr>
                  <w:r w:rsidRPr="00967225">
                    <w:rPr>
                      <w:sz w:val="20"/>
                      <w:lang w:val="en-GB" w:eastAsia="zh-HK"/>
                    </w:rPr>
                    <w:t xml:space="preserve">Quantity for </w:t>
                  </w:r>
                  <w:r w:rsidR="003D3A51">
                    <w:rPr>
                      <w:sz w:val="20"/>
                      <w:lang w:val="en-GB" w:eastAsia="zh-HK"/>
                    </w:rPr>
                    <w:t>f</w:t>
                  </w:r>
                  <w:r w:rsidRPr="00967225">
                    <w:rPr>
                      <w:sz w:val="20"/>
                      <w:lang w:val="en-GB" w:eastAsia="zh-HK"/>
                    </w:rPr>
                    <w:t xml:space="preserve">ree </w:t>
                  </w:r>
                  <w:r w:rsidR="003D3A51">
                    <w:rPr>
                      <w:sz w:val="20"/>
                      <w:lang w:val="en-GB" w:eastAsia="zh-HK"/>
                    </w:rPr>
                    <w:t>d</w:t>
                  </w:r>
                  <w:r w:rsidRPr="00967225">
                    <w:rPr>
                      <w:sz w:val="20"/>
                      <w:lang w:val="en-GB" w:eastAsia="zh-HK"/>
                    </w:rPr>
                    <w:t xml:space="preserve">istribution (for </w:t>
                  </w:r>
                  <w:r w:rsidR="00D63CB7" w:rsidRPr="00967225">
                    <w:rPr>
                      <w:sz w:val="20"/>
                      <w:lang w:val="en-GB" w:eastAsia="zh-HK"/>
                    </w:rPr>
                    <w:t xml:space="preserve">education and </w:t>
                  </w:r>
                  <w:r w:rsidRPr="00967225">
                    <w:rPr>
                      <w:sz w:val="20"/>
                      <w:lang w:val="en-GB" w:eastAsia="zh-HK"/>
                    </w:rPr>
                    <w:t xml:space="preserve">promotion by </w:t>
                  </w:r>
                  <w:r w:rsidR="005E1988">
                    <w:rPr>
                      <w:sz w:val="20"/>
                      <w:lang w:val="en-GB" w:eastAsia="zh-HK"/>
                    </w:rPr>
                    <w:t xml:space="preserve">the </w:t>
                  </w:r>
                  <w:r w:rsidRPr="00967225">
                    <w:rPr>
                      <w:sz w:val="20"/>
                      <w:lang w:val="en-GB" w:eastAsia="zh-HK"/>
                    </w:rPr>
                    <w:t>ICH</w:t>
                  </w:r>
                  <w:r w:rsidR="003D3A51">
                    <w:rPr>
                      <w:sz w:val="20"/>
                      <w:lang w:val="en-GB" w:eastAsia="zh-HK"/>
                    </w:rPr>
                    <w:t xml:space="preserve"> </w:t>
                  </w:r>
                  <w:r w:rsidRPr="00967225">
                    <w:rPr>
                      <w:sz w:val="20"/>
                      <w:lang w:val="en-GB" w:eastAsia="zh-HK"/>
                    </w:rPr>
                    <w:t>O</w:t>
                  </w:r>
                  <w:r w:rsidR="003D3A51">
                    <w:rPr>
                      <w:sz w:val="20"/>
                      <w:lang w:val="en-GB" w:eastAsia="zh-HK"/>
                    </w:rPr>
                    <w:t>ffice</w:t>
                  </w:r>
                  <w:r w:rsidRPr="00967225">
                    <w:rPr>
                      <w:sz w:val="20"/>
                      <w:lang w:val="en-GB" w:eastAsia="zh-HK"/>
                    </w:rPr>
                    <w:t>)</w:t>
                  </w:r>
                </w:p>
              </w:tc>
              <w:tc>
                <w:tcPr>
                  <w:tcW w:w="3551" w:type="dxa"/>
                  <w:tcBorders>
                    <w:bottom w:val="single" w:sz="4" w:space="0" w:color="auto"/>
                  </w:tcBorders>
                </w:tcPr>
                <w:p w:rsidR="00D332E1" w:rsidRPr="00D332E1" w:rsidRDefault="00D332E1" w:rsidP="00D332E1">
                  <w:pPr>
                    <w:spacing w:line="276" w:lineRule="auto"/>
                    <w:jc w:val="both"/>
                    <w:rPr>
                      <w:color w:val="FF0000"/>
                      <w:sz w:val="20"/>
                      <w:lang w:val="en-GB" w:eastAsia="zh-HK"/>
                    </w:rPr>
                  </w:pPr>
                  <w:r w:rsidRPr="0015245B">
                    <w:rPr>
                      <w:sz w:val="20"/>
                      <w:lang w:val="en-GB" w:eastAsia="zh-HK"/>
                    </w:rPr>
                    <w:t xml:space="preserve">Per </w:t>
                  </w:r>
                  <w:r w:rsidR="003D3A51" w:rsidRPr="0015245B">
                    <w:rPr>
                      <w:sz w:val="20"/>
                      <w:lang w:val="en-GB" w:eastAsia="zh-HK"/>
                    </w:rPr>
                    <w:t>d</w:t>
                  </w:r>
                  <w:r w:rsidRPr="0015245B">
                    <w:rPr>
                      <w:sz w:val="20"/>
                      <w:lang w:val="en-GB" w:eastAsia="zh-HK"/>
                    </w:rPr>
                    <w:t>esign</w:t>
                  </w:r>
                  <w:r w:rsidRPr="0015245B">
                    <w:rPr>
                      <w:rFonts w:hint="eastAsia"/>
                      <w:sz w:val="20"/>
                      <w:lang w:val="en-GB" w:eastAsia="zh-HK"/>
                    </w:rPr>
                    <w:t>:</w:t>
                  </w:r>
                  <w:r w:rsidRPr="00D332E1">
                    <w:rPr>
                      <w:color w:val="FF0000"/>
                      <w:sz w:val="20"/>
                      <w:lang w:val="en-GB" w:eastAsia="zh-HK"/>
                    </w:rPr>
                    <w:t xml:space="preserve"> 200</w:t>
                  </w:r>
                </w:p>
                <w:p w:rsidR="00D332E1" w:rsidRPr="00D332E1" w:rsidRDefault="00D332E1" w:rsidP="00D332E1">
                  <w:pPr>
                    <w:spacing w:line="276" w:lineRule="auto"/>
                    <w:jc w:val="both"/>
                    <w:rPr>
                      <w:color w:val="FF0000"/>
                      <w:sz w:val="20"/>
                      <w:lang w:val="en-GB" w:eastAsia="zh-HK"/>
                    </w:rPr>
                  </w:pPr>
                  <w:r w:rsidRPr="0015245B">
                    <w:rPr>
                      <w:rFonts w:hint="eastAsia"/>
                      <w:sz w:val="20"/>
                      <w:lang w:val="en-GB" w:eastAsia="zh-HK"/>
                    </w:rPr>
                    <w:t>T</w:t>
                  </w:r>
                  <w:r w:rsidRPr="0015245B">
                    <w:rPr>
                      <w:sz w:val="20"/>
                      <w:lang w:val="en-GB" w:eastAsia="zh-HK"/>
                    </w:rPr>
                    <w:t>otal</w:t>
                  </w:r>
                  <w:r w:rsidRPr="0015245B">
                    <w:rPr>
                      <w:rFonts w:hint="eastAsia"/>
                      <w:sz w:val="20"/>
                      <w:lang w:val="en-GB" w:eastAsia="zh-HK"/>
                    </w:rPr>
                    <w:t>:</w:t>
                  </w:r>
                  <w:r w:rsidRPr="00D332E1">
                    <w:rPr>
                      <w:color w:val="FF0000"/>
                      <w:sz w:val="20"/>
                      <w:lang w:val="en-GB" w:eastAsia="zh-HK"/>
                    </w:rPr>
                    <w:t xml:space="preserve"> 1,000</w:t>
                  </w:r>
                </w:p>
              </w:tc>
            </w:tr>
          </w:tbl>
          <w:p w:rsidR="008C3782" w:rsidRPr="00B80D58" w:rsidRDefault="008C3782" w:rsidP="004A14E4">
            <w:pPr>
              <w:spacing w:line="276" w:lineRule="auto"/>
              <w:jc w:val="both"/>
              <w:rPr>
                <w:sz w:val="20"/>
                <w:lang w:eastAsia="zh-HK"/>
              </w:rPr>
            </w:pPr>
          </w:p>
        </w:tc>
      </w:tr>
      <w:tr w:rsidR="00C66877" w:rsidRPr="00732D15" w:rsidTr="00A83422">
        <w:trPr>
          <w:trHeight w:val="294"/>
          <w:jc w:val="center"/>
        </w:trPr>
        <w:tc>
          <w:tcPr>
            <w:tcW w:w="10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66877" w:rsidRPr="005C426F" w:rsidRDefault="00B80D58" w:rsidP="00062FB6">
            <w:pPr>
              <w:pStyle w:val="af5"/>
              <w:spacing w:line="276" w:lineRule="auto"/>
              <w:ind w:leftChars="0" w:left="0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0"/>
                <w:lang w:eastAsia="zh-HK"/>
              </w:rPr>
              <w:t>2</w:t>
            </w:r>
            <w:r w:rsidR="00C66877" w:rsidRPr="00E36095">
              <w:rPr>
                <w:b/>
                <w:sz w:val="20"/>
                <w:lang w:eastAsia="zh-HK"/>
              </w:rPr>
              <w:t>.</w:t>
            </w:r>
            <w:r w:rsidR="00E61E9E" w:rsidRPr="00E36095">
              <w:rPr>
                <w:b/>
                <w:sz w:val="20"/>
                <w:lang w:eastAsia="zh-HK"/>
              </w:rPr>
              <w:t xml:space="preserve"> </w:t>
            </w:r>
            <w:r w:rsidR="002918A6" w:rsidRPr="00E36095">
              <w:rPr>
                <w:b/>
                <w:sz w:val="20"/>
                <w:lang w:val="en-GB" w:eastAsia="zh-HK"/>
              </w:rPr>
              <w:t>Supplementary Information</w:t>
            </w:r>
            <w:r w:rsidR="00C50462" w:rsidRPr="00E36095">
              <w:rPr>
                <w:b/>
                <w:sz w:val="20"/>
                <w:lang w:val="en-GB" w:eastAsia="zh-HK"/>
              </w:rPr>
              <w:t xml:space="preserve"> (i</w:t>
            </w:r>
            <w:r w:rsidR="002918A6" w:rsidRPr="00E36095">
              <w:rPr>
                <w:b/>
                <w:sz w:val="20"/>
                <w:lang w:val="en-GB" w:eastAsia="zh-HK"/>
              </w:rPr>
              <w:t>f applicable</w:t>
            </w:r>
            <w:r w:rsidR="00C50462" w:rsidRPr="00E36095">
              <w:rPr>
                <w:b/>
                <w:sz w:val="20"/>
                <w:lang w:val="en-GB" w:eastAsia="zh-HK"/>
              </w:rPr>
              <w:t>)</w:t>
            </w:r>
          </w:p>
        </w:tc>
      </w:tr>
      <w:tr w:rsidR="00C66877" w:rsidRPr="00732D15" w:rsidTr="005E1988">
        <w:trPr>
          <w:trHeight w:val="2390"/>
          <w:jc w:val="center"/>
        </w:trPr>
        <w:tc>
          <w:tcPr>
            <w:tcW w:w="10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3F52" w:rsidRPr="00732D15" w:rsidRDefault="00683F52" w:rsidP="00C66877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5E1988" w:rsidRDefault="005E1988">
      <w:bookmarkStart w:id="10" w:name="_II._申請資助計劃詳情"/>
      <w:bookmarkEnd w:id="10"/>
      <w:r>
        <w:br w:type="page"/>
      </w:r>
    </w:p>
    <w:tbl>
      <w:tblPr>
        <w:tblW w:w="108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9"/>
        <w:gridCol w:w="51"/>
        <w:gridCol w:w="93"/>
        <w:gridCol w:w="993"/>
        <w:gridCol w:w="408"/>
        <w:gridCol w:w="552"/>
        <w:gridCol w:w="316"/>
        <w:gridCol w:w="1134"/>
        <w:gridCol w:w="425"/>
        <w:gridCol w:w="172"/>
        <w:gridCol w:w="679"/>
        <w:gridCol w:w="992"/>
        <w:gridCol w:w="375"/>
        <w:gridCol w:w="1043"/>
        <w:gridCol w:w="1004"/>
        <w:gridCol w:w="555"/>
        <w:gridCol w:w="1428"/>
        <w:gridCol w:w="12"/>
        <w:gridCol w:w="52"/>
      </w:tblGrid>
      <w:tr w:rsidR="008B6CB7" w:rsidRPr="00732D15" w:rsidTr="005E1988">
        <w:trPr>
          <w:gridAfter w:val="1"/>
          <w:wAfter w:w="52" w:type="dxa"/>
          <w:trHeight w:val="397"/>
          <w:jc w:val="center"/>
        </w:trPr>
        <w:tc>
          <w:tcPr>
            <w:tcW w:w="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8B6CB7" w:rsidRPr="005C426F" w:rsidRDefault="00CF1A39" w:rsidP="00D624AA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5C426F">
              <w:rPr>
                <w:b/>
                <w:spacing w:val="20"/>
                <w:sz w:val="28"/>
                <w:szCs w:val="28"/>
              </w:rPr>
              <w:lastRenderedPageBreak/>
              <w:t>I</w:t>
            </w:r>
            <w:r w:rsidR="008B6CB7" w:rsidRPr="005C426F">
              <w:rPr>
                <w:b/>
                <w:spacing w:val="20"/>
                <w:sz w:val="28"/>
                <w:szCs w:val="28"/>
              </w:rPr>
              <w:t>V.</w:t>
            </w:r>
          </w:p>
        </w:tc>
        <w:tc>
          <w:tcPr>
            <w:tcW w:w="10088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E1A99" w:rsidRPr="005C426F" w:rsidRDefault="00FE1A99" w:rsidP="00FE1A99">
            <w:pPr>
              <w:rPr>
                <w:b/>
                <w:spacing w:val="20"/>
                <w:sz w:val="28"/>
                <w:szCs w:val="28"/>
              </w:rPr>
            </w:pPr>
            <w:r w:rsidRPr="005C426F">
              <w:rPr>
                <w:b/>
                <w:sz w:val="28"/>
                <w:szCs w:val="28"/>
              </w:rPr>
              <w:t>Budget and Declaration</w:t>
            </w:r>
            <w:r w:rsidRPr="005C426F" w:rsidDel="00442303">
              <w:rPr>
                <w:rFonts w:hint="eastAsia"/>
                <w:b/>
                <w:spacing w:val="20"/>
                <w:sz w:val="28"/>
                <w:szCs w:val="28"/>
              </w:rPr>
              <w:t xml:space="preserve"> </w:t>
            </w:r>
          </w:p>
          <w:p w:rsidR="008B6CB7" w:rsidRPr="00E36095" w:rsidRDefault="00F84D85" w:rsidP="00FE1A99">
            <w:pPr>
              <w:rPr>
                <w:b/>
                <w:sz w:val="20"/>
              </w:rPr>
            </w:pPr>
            <w:r w:rsidRPr="00E36095">
              <w:rPr>
                <w:b/>
                <w:sz w:val="20"/>
              </w:rPr>
              <w:t>(</w:t>
            </w:r>
            <w:r w:rsidR="00925E3B" w:rsidRPr="00E36095">
              <w:rPr>
                <w:b/>
                <w:sz w:val="20"/>
              </w:rPr>
              <w:t xml:space="preserve">Please add or delete the budget items as required, and use separate sheet(s) </w:t>
            </w:r>
            <w:r w:rsidR="00205E66" w:rsidRPr="009F0836">
              <w:rPr>
                <w:b/>
                <w:sz w:val="20"/>
              </w:rPr>
              <w:t xml:space="preserve">to continue </w:t>
            </w:r>
            <w:r w:rsidR="007D4562" w:rsidRPr="009F0836">
              <w:rPr>
                <w:b/>
                <w:sz w:val="20"/>
              </w:rPr>
              <w:t>a</w:t>
            </w:r>
            <w:r w:rsidR="007D4562">
              <w:rPr>
                <w:b/>
                <w:sz w:val="20"/>
              </w:rPr>
              <w:t>s necessary</w:t>
            </w:r>
            <w:r w:rsidR="00925E3B" w:rsidRPr="00E36095">
              <w:rPr>
                <w:b/>
                <w:sz w:val="20"/>
              </w:rPr>
              <w:t>.</w:t>
            </w:r>
            <w:r w:rsidRPr="00E36095">
              <w:rPr>
                <w:b/>
                <w:sz w:val="20"/>
              </w:rPr>
              <w:t>)</w:t>
            </w:r>
          </w:p>
        </w:tc>
      </w:tr>
      <w:tr w:rsidR="001234BC" w:rsidRPr="00732D15" w:rsidTr="005E1988">
        <w:trPr>
          <w:gridAfter w:val="1"/>
          <w:wAfter w:w="52" w:type="dxa"/>
          <w:trHeight w:val="397"/>
          <w:jc w:val="center"/>
        </w:trPr>
        <w:tc>
          <w:tcPr>
            <w:tcW w:w="1079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E1A99" w:rsidRPr="005C426F" w:rsidRDefault="00FE1A99" w:rsidP="00FE1A99">
            <w:pPr>
              <w:rPr>
                <w:b/>
              </w:rPr>
            </w:pPr>
            <w:r w:rsidRPr="005C426F">
              <w:rPr>
                <w:b/>
                <w:sz w:val="22"/>
                <w:szCs w:val="22"/>
              </w:rPr>
              <w:t>Estimated Expenditure</w:t>
            </w:r>
            <w:r w:rsidRPr="005C426F" w:rsidDel="004E53B2">
              <w:rPr>
                <w:b/>
              </w:rPr>
              <w:t xml:space="preserve"> </w:t>
            </w:r>
          </w:p>
          <w:p w:rsidR="001234BC" w:rsidRDefault="009366B0" w:rsidP="009822FA">
            <w:pPr>
              <w:jc w:val="both"/>
              <w:rPr>
                <w:sz w:val="18"/>
                <w:szCs w:val="18"/>
              </w:rPr>
            </w:pPr>
            <w:r w:rsidRPr="005C426F">
              <w:rPr>
                <w:sz w:val="18"/>
                <w:szCs w:val="18"/>
              </w:rPr>
              <w:t>(Expenditure items sh</w:t>
            </w:r>
            <w:r w:rsidR="00653CA9" w:rsidRPr="005C426F">
              <w:rPr>
                <w:sz w:val="18"/>
                <w:szCs w:val="18"/>
              </w:rPr>
              <w:t>ould</w:t>
            </w:r>
            <w:r w:rsidRPr="005C426F">
              <w:rPr>
                <w:sz w:val="18"/>
                <w:szCs w:val="18"/>
              </w:rPr>
              <w:t xml:space="preserve"> appropriately be divided into sub-items </w:t>
            </w:r>
            <w:r w:rsidR="00064777" w:rsidRPr="005C426F">
              <w:rPr>
                <w:sz w:val="18"/>
                <w:szCs w:val="18"/>
              </w:rPr>
              <w:t>with</w:t>
            </w:r>
            <w:r w:rsidRPr="005C426F">
              <w:rPr>
                <w:sz w:val="18"/>
                <w:szCs w:val="18"/>
              </w:rPr>
              <w:t xml:space="preserve"> </w:t>
            </w:r>
            <w:r w:rsidR="009822FA" w:rsidRPr="005C426F">
              <w:rPr>
                <w:sz w:val="18"/>
                <w:szCs w:val="18"/>
              </w:rPr>
              <w:t>detailed breakdown</w:t>
            </w:r>
            <w:r w:rsidRPr="005C426F">
              <w:rPr>
                <w:sz w:val="18"/>
                <w:szCs w:val="18"/>
              </w:rPr>
              <w:t xml:space="preserve">. Please supplement on the usage of expenditure items in the “Remarks” column </w:t>
            </w:r>
            <w:r w:rsidR="007D4562">
              <w:rPr>
                <w:sz w:val="18"/>
                <w:szCs w:val="18"/>
              </w:rPr>
              <w:t>as necessary</w:t>
            </w:r>
            <w:r w:rsidRPr="005C426F">
              <w:rPr>
                <w:sz w:val="18"/>
                <w:szCs w:val="18"/>
              </w:rPr>
              <w:t>.)</w:t>
            </w:r>
          </w:p>
          <w:p w:rsidR="00D12052" w:rsidRPr="0015245B" w:rsidRDefault="00D12052" w:rsidP="00D12052">
            <w:pPr>
              <w:pStyle w:val="af5"/>
              <w:numPr>
                <w:ilvl w:val="0"/>
                <w:numId w:val="14"/>
              </w:numPr>
              <w:ind w:leftChars="0"/>
              <w:jc w:val="both"/>
              <w:rPr>
                <w:b/>
              </w:rPr>
            </w:pPr>
            <w:r w:rsidRPr="0015245B">
              <w:rPr>
                <w:rFonts w:hint="eastAsia"/>
                <w:b/>
                <w:sz w:val="18"/>
              </w:rPr>
              <w:t>F</w:t>
            </w:r>
            <w:r w:rsidRPr="0015245B">
              <w:rPr>
                <w:b/>
                <w:sz w:val="18"/>
              </w:rPr>
              <w:t xml:space="preserve">or applicants of “ICH Creation”, there is no need to provide </w:t>
            </w:r>
            <w:r w:rsidR="00D63CB7" w:rsidRPr="0015245B">
              <w:rPr>
                <w:b/>
                <w:sz w:val="18"/>
              </w:rPr>
              <w:t xml:space="preserve">the </w:t>
            </w:r>
            <w:r w:rsidRPr="0015245B">
              <w:rPr>
                <w:b/>
                <w:sz w:val="18"/>
              </w:rPr>
              <w:t>production</w:t>
            </w:r>
            <w:r w:rsidR="00C26C6A">
              <w:rPr>
                <w:b/>
                <w:sz w:val="18"/>
              </w:rPr>
              <w:t xml:space="preserve"> / manufacturing </w:t>
            </w:r>
            <w:r w:rsidRPr="0015245B">
              <w:rPr>
                <w:b/>
                <w:sz w:val="18"/>
              </w:rPr>
              <w:t>costs for product</w:t>
            </w:r>
            <w:r w:rsidR="009C52A0" w:rsidRPr="0015245B">
              <w:rPr>
                <w:b/>
                <w:sz w:val="18"/>
              </w:rPr>
              <w:t>s as such expense</w:t>
            </w:r>
            <w:r w:rsidR="007A4D3D" w:rsidRPr="0015245B">
              <w:rPr>
                <w:b/>
                <w:sz w:val="18"/>
              </w:rPr>
              <w:t>s</w:t>
            </w:r>
            <w:r w:rsidR="009C52A0" w:rsidRPr="0015245B">
              <w:rPr>
                <w:b/>
                <w:sz w:val="18"/>
              </w:rPr>
              <w:t xml:space="preserve"> are </w:t>
            </w:r>
            <w:r w:rsidRPr="0015245B">
              <w:rPr>
                <w:b/>
                <w:sz w:val="18"/>
              </w:rPr>
              <w:t>outside the scope</w:t>
            </w:r>
            <w:r w:rsidR="007A4D3D" w:rsidRPr="0015245B">
              <w:rPr>
                <w:b/>
                <w:sz w:val="18"/>
              </w:rPr>
              <w:t xml:space="preserve"> of funding</w:t>
            </w:r>
            <w:r w:rsidRPr="0015245B">
              <w:rPr>
                <w:b/>
                <w:sz w:val="18"/>
              </w:rPr>
              <w:t>.</w:t>
            </w: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shd w:val="clear" w:color="auto" w:fill="auto"/>
          </w:tcPr>
          <w:p w:rsidR="00FE1A99" w:rsidRPr="005C426F" w:rsidRDefault="00FE1A99" w:rsidP="00FE1A99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bookmarkStart w:id="11" w:name="_A._計劃內容及基本資料"/>
            <w:bookmarkEnd w:id="11"/>
          </w:p>
        </w:tc>
        <w:tc>
          <w:tcPr>
            <w:tcW w:w="7252" w:type="dxa"/>
            <w:gridSpan w:val="14"/>
            <w:shd w:val="clear" w:color="auto" w:fill="auto"/>
            <w:vAlign w:val="center"/>
          </w:tcPr>
          <w:p w:rsidR="00FE1A99" w:rsidRPr="005C426F" w:rsidRDefault="00FE1A99" w:rsidP="00FE1A99">
            <w:pPr>
              <w:widowControl/>
              <w:tabs>
                <w:tab w:val="left" w:pos="9923"/>
              </w:tabs>
              <w:rPr>
                <w:b/>
                <w:kern w:val="0"/>
                <w:sz w:val="20"/>
                <w:szCs w:val="22"/>
              </w:rPr>
            </w:pPr>
            <w:r w:rsidRPr="005C426F">
              <w:rPr>
                <w:b/>
                <w:kern w:val="0"/>
                <w:sz w:val="20"/>
                <w:szCs w:val="22"/>
              </w:rPr>
              <w:t>Expenditure Items</w:t>
            </w:r>
          </w:p>
          <w:p w:rsidR="00FE1A99" w:rsidRPr="0015245B" w:rsidRDefault="003073A6" w:rsidP="00FE1A99">
            <w:pPr>
              <w:widowControl/>
              <w:spacing w:line="276" w:lineRule="auto"/>
              <w:rPr>
                <w:b/>
                <w:spacing w:val="20"/>
                <w:kern w:val="0"/>
                <w:sz w:val="20"/>
              </w:rPr>
            </w:pPr>
            <w:r w:rsidRPr="0015245B">
              <w:rPr>
                <w:b/>
                <w:sz w:val="18"/>
                <w:szCs w:val="18"/>
              </w:rPr>
              <w:t>(</w:t>
            </w:r>
            <w:r w:rsidR="00FE1A99" w:rsidRPr="0015245B">
              <w:rPr>
                <w:b/>
                <w:sz w:val="18"/>
                <w:szCs w:val="18"/>
              </w:rPr>
              <w:t>Please specify the quantity and unit price (if applicable)</w:t>
            </w:r>
            <w:r w:rsidR="00F84D85" w:rsidRPr="0015245B">
              <w:rPr>
                <w:b/>
                <w:sz w:val="18"/>
                <w:szCs w:val="18"/>
              </w:rPr>
              <w:t>.</w:t>
            </w:r>
            <w:r w:rsidRPr="0015245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E1A99" w:rsidRPr="005C426F" w:rsidRDefault="00FE1A99" w:rsidP="00FE1A99">
            <w:pPr>
              <w:widowControl/>
              <w:spacing w:line="276" w:lineRule="auto"/>
              <w:jc w:val="center"/>
              <w:rPr>
                <w:spacing w:val="20"/>
                <w:kern w:val="0"/>
                <w:sz w:val="20"/>
              </w:rPr>
            </w:pPr>
            <w:r w:rsidRPr="005C426F">
              <w:rPr>
                <w:kern w:val="0"/>
                <w:sz w:val="20"/>
                <w:szCs w:val="22"/>
              </w:rPr>
              <w:t>Amount (HK$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E1A99" w:rsidRPr="005C426F" w:rsidRDefault="00FE1A99" w:rsidP="00FE1A99">
            <w:pPr>
              <w:pStyle w:val="af2"/>
              <w:spacing w:line="276" w:lineRule="auto"/>
              <w:rPr>
                <w:spacing w:val="20"/>
                <w:sz w:val="20"/>
                <w:szCs w:val="20"/>
              </w:rPr>
            </w:pPr>
            <w:r w:rsidRPr="005C426F">
              <w:rPr>
                <w:sz w:val="20"/>
                <w:szCs w:val="22"/>
              </w:rPr>
              <w:t>Remarks</w:t>
            </w: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5A73D9" w:rsidRPr="005C426F" w:rsidRDefault="005A73D9" w:rsidP="005D44AF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5C426F">
              <w:rPr>
                <w:spacing w:val="20"/>
                <w:kern w:val="0"/>
                <w:sz w:val="22"/>
                <w:szCs w:val="22"/>
              </w:rPr>
              <w:t>1</w:t>
            </w:r>
            <w:r w:rsidRPr="005C426F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252" w:type="dxa"/>
            <w:gridSpan w:val="14"/>
            <w:shd w:val="clear" w:color="auto" w:fill="auto"/>
            <w:vAlign w:val="center"/>
          </w:tcPr>
          <w:p w:rsidR="009366B0" w:rsidRPr="005C426F" w:rsidRDefault="009366B0" w:rsidP="009366B0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 w:rsidRPr="005C426F">
              <w:rPr>
                <w:b/>
                <w:sz w:val="20"/>
              </w:rPr>
              <w:t xml:space="preserve">Remuneration </w:t>
            </w:r>
            <w:r w:rsidR="00502816" w:rsidRPr="005C426F">
              <w:rPr>
                <w:b/>
                <w:sz w:val="20"/>
              </w:rPr>
              <w:t>for</w:t>
            </w:r>
            <w:r w:rsidRPr="005C426F">
              <w:rPr>
                <w:b/>
                <w:sz w:val="20"/>
              </w:rPr>
              <w:t xml:space="preserve"> project personnel</w:t>
            </w:r>
            <w:r w:rsidRPr="005C426F" w:rsidDel="0019427B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 xml:space="preserve"> </w:t>
            </w:r>
          </w:p>
          <w:p w:rsidR="005A73D9" w:rsidRPr="005C426F" w:rsidRDefault="009366B0" w:rsidP="009366B0">
            <w:pPr>
              <w:widowControl/>
              <w:spacing w:line="276" w:lineRule="auto"/>
              <w:jc w:val="both"/>
              <w:rPr>
                <w:spacing w:val="20"/>
                <w:kern w:val="0"/>
                <w:position w:val="14"/>
                <w:sz w:val="20"/>
                <w:u w:val="single"/>
              </w:rPr>
            </w:pPr>
            <w:r w:rsidRPr="005C426F">
              <w:rPr>
                <w:sz w:val="18"/>
                <w:szCs w:val="18"/>
              </w:rPr>
              <w:t>(Excluding administrative and financial personnel. Remuneration, allowances or other expenses for volunteers and participants will not be supported normally.</w:t>
            </w:r>
            <w:r w:rsidR="000769D4" w:rsidRPr="005C426F">
              <w:rPr>
                <w:sz w:val="18"/>
                <w:szCs w:val="18"/>
              </w:rPr>
              <w:t xml:space="preserve"> Applicants </w:t>
            </w:r>
            <w:r w:rsidR="00D4497B">
              <w:rPr>
                <w:sz w:val="18"/>
                <w:szCs w:val="18"/>
              </w:rPr>
              <w:t>should</w:t>
            </w:r>
            <w:r w:rsidR="000769D4" w:rsidRPr="005C426F">
              <w:rPr>
                <w:sz w:val="18"/>
                <w:szCs w:val="18"/>
              </w:rPr>
              <w:t xml:space="preserve"> propose </w:t>
            </w:r>
            <w:r w:rsidR="001249B9">
              <w:rPr>
                <w:sz w:val="18"/>
                <w:szCs w:val="18"/>
              </w:rPr>
              <w:t>remuneration for</w:t>
            </w:r>
            <w:r w:rsidR="000769D4" w:rsidRPr="005C426F">
              <w:rPr>
                <w:sz w:val="18"/>
                <w:szCs w:val="18"/>
              </w:rPr>
              <w:t xml:space="preserve"> project personnel in accordance with the scale and actual requirements of the project.</w:t>
            </w:r>
            <w:r w:rsidRPr="005C426F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A73D9" w:rsidRPr="00317B33" w:rsidRDefault="005A73D9" w:rsidP="00017394">
            <w:pPr>
              <w:widowControl/>
              <w:spacing w:line="276" w:lineRule="auto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5A73D9" w:rsidRPr="005C426F" w:rsidRDefault="005A73D9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5A73D9" w:rsidRPr="005C426F" w:rsidRDefault="005A73D9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252" w:type="dxa"/>
            <w:gridSpan w:val="14"/>
            <w:shd w:val="clear" w:color="auto" w:fill="auto"/>
            <w:vAlign w:val="center"/>
          </w:tcPr>
          <w:p w:rsidR="005A73D9" w:rsidRPr="00967225" w:rsidRDefault="00EC73FE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  <w:lang w:eastAsia="zh-HK"/>
              </w:rPr>
            </w:pPr>
            <w:r w:rsidRPr="00967225">
              <w:rPr>
                <w:kern w:val="0"/>
                <w:sz w:val="20"/>
                <w:lang w:eastAsia="zh-HK"/>
              </w:rPr>
              <w:t>Remuneration of full-time</w:t>
            </w:r>
            <w:r w:rsidR="001249B9" w:rsidRPr="00967225">
              <w:rPr>
                <w:kern w:val="0"/>
                <w:sz w:val="20"/>
                <w:lang w:eastAsia="zh-HK"/>
              </w:rPr>
              <w:t xml:space="preserve"> / monthly paid</w:t>
            </w:r>
            <w:r w:rsidRPr="00967225">
              <w:rPr>
                <w:kern w:val="0"/>
                <w:sz w:val="20"/>
                <w:lang w:eastAsia="zh-HK"/>
              </w:rPr>
              <w:t xml:space="preserve"> project personnel (</w:t>
            </w:r>
            <w:r w:rsidRPr="00967225">
              <w:rPr>
                <w:rFonts w:hint="eastAsia"/>
                <w:kern w:val="0"/>
                <w:sz w:val="20"/>
                <w:lang w:eastAsia="zh-HK"/>
              </w:rPr>
              <w:t>i</w:t>
            </w:r>
            <w:r w:rsidRPr="00967225">
              <w:rPr>
                <w:kern w:val="0"/>
                <w:sz w:val="20"/>
                <w:lang w:eastAsia="zh-HK"/>
              </w:rPr>
              <w:t xml:space="preserve">ncluding </w:t>
            </w:r>
            <w:r w:rsidR="009C52A0" w:rsidRPr="00967225">
              <w:rPr>
                <w:kern w:val="0"/>
                <w:sz w:val="20"/>
                <w:lang w:eastAsia="zh-HK"/>
              </w:rPr>
              <w:t xml:space="preserve">salary, </w:t>
            </w:r>
            <w:r w:rsidRPr="00967225">
              <w:rPr>
                <w:kern w:val="0"/>
                <w:sz w:val="20"/>
                <w:lang w:eastAsia="zh-HK"/>
              </w:rPr>
              <w:t>mandatory provident fund, insurance and allowances, etc.)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73D9" w:rsidRPr="005C426F" w:rsidRDefault="005A73D9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5A73D9" w:rsidRPr="005C426F" w:rsidRDefault="005A73D9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FE1A99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Post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8633CB" w:rsidRDefault="00722CF0" w:rsidP="00722CF0">
            <w:pPr>
              <w:widowControl/>
              <w:spacing w:line="192" w:lineRule="auto"/>
              <w:jc w:val="center"/>
              <w:rPr>
                <w:kern w:val="0"/>
                <w:sz w:val="16"/>
                <w:szCs w:val="16"/>
                <w:lang w:eastAsia="zh-HK"/>
              </w:rPr>
            </w:pPr>
            <w:r w:rsidRPr="008633CB">
              <w:rPr>
                <w:rFonts w:hint="eastAsia"/>
                <w:kern w:val="0"/>
                <w:sz w:val="16"/>
                <w:szCs w:val="16"/>
                <w:lang w:eastAsia="zh-HK"/>
              </w:rPr>
              <w:t>N</w:t>
            </w:r>
            <w:r w:rsidRPr="008633CB">
              <w:rPr>
                <w:kern w:val="0"/>
                <w:sz w:val="16"/>
                <w:szCs w:val="16"/>
                <w:lang w:eastAsia="zh-HK"/>
              </w:rPr>
              <w:t>ame</w:t>
            </w:r>
          </w:p>
          <w:p w:rsidR="00722CF0" w:rsidRPr="005C426F" w:rsidDel="00D85789" w:rsidRDefault="00722CF0" w:rsidP="00722CF0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8633CB">
              <w:rPr>
                <w:rFonts w:hint="eastAsia"/>
                <w:kern w:val="0"/>
                <w:sz w:val="16"/>
                <w:szCs w:val="16"/>
                <w:lang w:eastAsia="zh-HK"/>
              </w:rPr>
              <w:t>(</w:t>
            </w:r>
            <w:r w:rsidRPr="008633CB">
              <w:rPr>
                <w:kern w:val="0"/>
                <w:sz w:val="16"/>
                <w:szCs w:val="16"/>
                <w:lang w:eastAsia="zh-HK"/>
              </w:rPr>
              <w:t>if applicable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Salary / person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Period / pers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967225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967225">
              <w:rPr>
                <w:kern w:val="0"/>
                <w:sz w:val="16"/>
                <w:szCs w:val="16"/>
                <w:lang w:eastAsia="zh-HK"/>
              </w:rPr>
              <w:t>No. of person(s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FE1A99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FE1A99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FE1A99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C426F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5C426F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967225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FE1A99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FE1A99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FE1A99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5C426F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C426F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5C426F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967225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FE1A99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FE1A99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FE1A99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5C426F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C426F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5C426F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967225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FE1A99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FE1A99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FE1A99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28230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C426F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5C426F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967225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28230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C426F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5C426F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967225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28230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C426F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5C426F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967225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5D44AF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CD0FCE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22CF0" w:rsidRPr="005C426F" w:rsidDel="00D85789" w:rsidRDefault="00722CF0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5C426F" w:rsidRDefault="00722CF0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C426F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5C426F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967225" w:rsidDel="00D85789" w:rsidRDefault="00722CF0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5A73D9" w:rsidRPr="005C426F" w:rsidRDefault="005A73D9" w:rsidP="005D44AF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252" w:type="dxa"/>
            <w:gridSpan w:val="14"/>
            <w:shd w:val="clear" w:color="auto" w:fill="auto"/>
            <w:vAlign w:val="center"/>
          </w:tcPr>
          <w:p w:rsidR="005A73D9" w:rsidRPr="00967225" w:rsidDel="00D85789" w:rsidRDefault="00EC73FE">
            <w:pPr>
              <w:widowControl/>
              <w:spacing w:line="276" w:lineRule="auto"/>
              <w:jc w:val="both"/>
              <w:rPr>
                <w:spacing w:val="20"/>
                <w:kern w:val="0"/>
                <w:position w:val="14"/>
                <w:sz w:val="20"/>
              </w:rPr>
            </w:pPr>
            <w:r w:rsidRPr="00967225">
              <w:rPr>
                <w:kern w:val="0"/>
                <w:sz w:val="20"/>
                <w:lang w:eastAsia="zh-HK"/>
              </w:rPr>
              <w:t>Remuneration of part-time</w:t>
            </w:r>
            <w:r w:rsidR="001249B9" w:rsidRPr="00967225">
              <w:rPr>
                <w:kern w:val="0"/>
                <w:sz w:val="20"/>
                <w:lang w:eastAsia="zh-HK"/>
              </w:rPr>
              <w:t xml:space="preserve"> / hourly paid</w:t>
            </w:r>
            <w:r w:rsidRPr="00967225">
              <w:rPr>
                <w:kern w:val="0"/>
                <w:sz w:val="20"/>
                <w:lang w:eastAsia="zh-HK"/>
              </w:rPr>
              <w:t xml:space="preserve"> project </w:t>
            </w:r>
            <w:r w:rsidR="003D3A51">
              <w:rPr>
                <w:kern w:val="0"/>
                <w:sz w:val="20"/>
                <w:lang w:eastAsia="zh-HK"/>
              </w:rPr>
              <w:t>personnel</w:t>
            </w:r>
            <w:r w:rsidR="003D3A51" w:rsidRPr="00967225">
              <w:rPr>
                <w:kern w:val="0"/>
                <w:sz w:val="20"/>
                <w:lang w:eastAsia="zh-HK"/>
              </w:rPr>
              <w:t xml:space="preserve"> </w:t>
            </w:r>
            <w:r w:rsidRPr="00967225">
              <w:rPr>
                <w:kern w:val="0"/>
                <w:sz w:val="20"/>
                <w:lang w:eastAsia="zh-HK"/>
              </w:rPr>
              <w:t>(</w:t>
            </w:r>
            <w:r w:rsidRPr="00967225">
              <w:rPr>
                <w:rFonts w:hint="eastAsia"/>
                <w:kern w:val="0"/>
                <w:sz w:val="20"/>
                <w:lang w:eastAsia="zh-HK"/>
              </w:rPr>
              <w:t>i</w:t>
            </w:r>
            <w:r w:rsidRPr="00967225">
              <w:rPr>
                <w:kern w:val="0"/>
                <w:sz w:val="20"/>
                <w:lang w:eastAsia="zh-HK"/>
              </w:rPr>
              <w:t xml:space="preserve">ncluding </w:t>
            </w:r>
            <w:r w:rsidR="009C52A0" w:rsidRPr="00967225">
              <w:rPr>
                <w:kern w:val="0"/>
                <w:sz w:val="20"/>
                <w:lang w:eastAsia="zh-HK"/>
              </w:rPr>
              <w:t xml:space="preserve">honorarium, </w:t>
            </w:r>
            <w:r w:rsidRPr="00967225">
              <w:rPr>
                <w:kern w:val="0"/>
                <w:sz w:val="20"/>
                <w:lang w:eastAsia="zh-HK"/>
              </w:rPr>
              <w:t>mandatory provident fund, insurance and allowances, etc.)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73D9" w:rsidRPr="005C426F" w:rsidRDefault="005A73D9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5A73D9" w:rsidRPr="005C426F" w:rsidRDefault="005A73D9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28230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Post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967225" w:rsidRDefault="00722CF0" w:rsidP="00722CF0">
            <w:pPr>
              <w:widowControl/>
              <w:spacing w:line="192" w:lineRule="auto"/>
              <w:jc w:val="center"/>
              <w:rPr>
                <w:kern w:val="0"/>
                <w:sz w:val="16"/>
                <w:szCs w:val="16"/>
                <w:lang w:eastAsia="zh-HK"/>
              </w:rPr>
            </w:pPr>
            <w:r w:rsidRPr="00967225">
              <w:rPr>
                <w:rFonts w:hint="eastAsia"/>
                <w:kern w:val="0"/>
                <w:sz w:val="16"/>
                <w:szCs w:val="16"/>
                <w:lang w:eastAsia="zh-HK"/>
              </w:rPr>
              <w:t>N</w:t>
            </w:r>
            <w:r w:rsidRPr="00967225">
              <w:rPr>
                <w:kern w:val="0"/>
                <w:sz w:val="16"/>
                <w:szCs w:val="16"/>
                <w:lang w:eastAsia="zh-HK"/>
              </w:rPr>
              <w:t>ame</w:t>
            </w:r>
          </w:p>
          <w:p w:rsidR="00722CF0" w:rsidRPr="00967225" w:rsidDel="00D85789" w:rsidRDefault="00722CF0" w:rsidP="001E5C88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967225">
              <w:rPr>
                <w:rFonts w:hint="eastAsia"/>
                <w:kern w:val="0"/>
                <w:sz w:val="16"/>
                <w:szCs w:val="16"/>
                <w:lang w:eastAsia="zh-HK"/>
              </w:rPr>
              <w:t>(</w:t>
            </w:r>
            <w:r w:rsidRPr="00967225">
              <w:rPr>
                <w:kern w:val="0"/>
                <w:sz w:val="16"/>
                <w:szCs w:val="16"/>
                <w:lang w:eastAsia="zh-HK"/>
              </w:rPr>
              <w:t>if applicable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967225" w:rsidDel="00D85789" w:rsidRDefault="007A4D3D" w:rsidP="001E5C88">
            <w:pPr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967225">
              <w:rPr>
                <w:kern w:val="0"/>
                <w:sz w:val="16"/>
                <w:szCs w:val="16"/>
                <w:lang w:eastAsia="zh-HK"/>
              </w:rPr>
              <w:t>H</w:t>
            </w:r>
            <w:r w:rsidR="009C52A0" w:rsidRPr="00967225">
              <w:rPr>
                <w:kern w:val="0"/>
                <w:sz w:val="16"/>
                <w:szCs w:val="16"/>
                <w:lang w:eastAsia="zh-HK"/>
              </w:rPr>
              <w:t>onorarium</w:t>
            </w:r>
            <w:r w:rsidR="00722CF0" w:rsidRPr="00967225">
              <w:rPr>
                <w:kern w:val="0"/>
                <w:sz w:val="16"/>
                <w:szCs w:val="16"/>
                <w:lang w:eastAsia="zh-HK"/>
              </w:rPr>
              <w:t xml:space="preserve"> / person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Period / pers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967225" w:rsidDel="00D85789" w:rsidRDefault="00722CF0" w:rsidP="001E5C88">
            <w:pPr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967225">
              <w:rPr>
                <w:kern w:val="0"/>
                <w:sz w:val="16"/>
                <w:szCs w:val="16"/>
                <w:lang w:eastAsia="zh-HK"/>
              </w:rPr>
              <w:t>No. of person(s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5D44AF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22CF0" w:rsidRPr="005C426F" w:rsidDel="00D85789" w:rsidRDefault="00722CF0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5C426F" w:rsidDel="00D85789" w:rsidRDefault="00722CF0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C426F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5C426F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5C426F" w:rsidDel="00D85789" w:rsidRDefault="00722CF0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5D44AF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CD0FCE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CD0FCE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CD0FCE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22CF0" w:rsidRPr="005C426F" w:rsidDel="00D85789" w:rsidRDefault="00722CF0" w:rsidP="00CD0FCE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5C426F" w:rsidRDefault="00722CF0" w:rsidP="005D44AF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C426F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5C426F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5C426F" w:rsidDel="00D85789" w:rsidRDefault="00722CF0" w:rsidP="00CD0FCE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CD0FCE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5D44AF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161FFE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28230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C426F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5C426F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28230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C426F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5C426F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28230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C426F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5C426F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28230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C426F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5C426F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28230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722CF0" w:rsidRPr="005C426F" w:rsidRDefault="00722CF0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gridSpan w:val="4"/>
            <w:shd w:val="clear" w:color="auto" w:fill="auto"/>
            <w:vAlign w:val="center"/>
          </w:tcPr>
          <w:p w:rsidR="00722CF0" w:rsidRPr="005C426F" w:rsidDel="00C4368D" w:rsidRDefault="00722CF0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5C426F" w:rsidDel="00D85789" w:rsidRDefault="00722CF0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22CF0" w:rsidRPr="005C426F" w:rsidDel="00D85789" w:rsidRDefault="00722CF0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5C426F" w:rsidRDefault="00722CF0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5C426F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5C426F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CF0" w:rsidRPr="005C426F" w:rsidDel="00D85789" w:rsidRDefault="00722CF0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CF0" w:rsidRPr="005C426F" w:rsidDel="00D85789" w:rsidRDefault="00722CF0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22CF0" w:rsidRPr="005C426F" w:rsidRDefault="00722CF0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22CF0" w:rsidRPr="005C426F" w:rsidRDefault="00722CF0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E60FBF" w:rsidRPr="005C426F" w:rsidRDefault="00E60FBF" w:rsidP="004B2097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C426F">
              <w:rPr>
                <w:spacing w:val="20"/>
                <w:kern w:val="0"/>
                <w:sz w:val="22"/>
                <w:szCs w:val="22"/>
              </w:rPr>
              <w:t>2</w:t>
            </w:r>
            <w:r w:rsidRPr="005C426F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252" w:type="dxa"/>
            <w:gridSpan w:val="14"/>
            <w:shd w:val="clear" w:color="auto" w:fill="auto"/>
            <w:vAlign w:val="center"/>
          </w:tcPr>
          <w:p w:rsidR="006D0296" w:rsidRDefault="00E94301">
            <w:pPr>
              <w:widowControl/>
              <w:spacing w:line="276" w:lineRule="auto"/>
              <w:jc w:val="both"/>
              <w:rPr>
                <w:b/>
                <w:sz w:val="20"/>
              </w:rPr>
            </w:pPr>
            <w:r w:rsidRPr="005C426F">
              <w:rPr>
                <w:b/>
                <w:sz w:val="20"/>
              </w:rPr>
              <w:t>Production / activity / research expenses</w:t>
            </w:r>
            <w:r w:rsidR="00FA0138">
              <w:rPr>
                <w:b/>
                <w:sz w:val="20"/>
              </w:rPr>
              <w:t xml:space="preserve"> </w:t>
            </w:r>
          </w:p>
          <w:p w:rsidR="00E60FBF" w:rsidRPr="005C426F" w:rsidRDefault="00FA0138">
            <w:pPr>
              <w:widowControl/>
              <w:spacing w:line="276" w:lineRule="auto"/>
              <w:jc w:val="both"/>
              <w:rPr>
                <w:spacing w:val="20"/>
                <w:kern w:val="0"/>
                <w:position w:val="14"/>
                <w:sz w:val="20"/>
                <w:u w:val="single"/>
                <w:lang w:eastAsia="zh-HK"/>
              </w:rPr>
            </w:pPr>
            <w:bookmarkStart w:id="12" w:name="_GoBack"/>
            <w:bookmarkEnd w:id="12"/>
            <w:r w:rsidRPr="006D0296">
              <w:rPr>
                <w:sz w:val="18"/>
                <w:szCs w:val="18"/>
              </w:rPr>
              <w:t>(</w:t>
            </w:r>
            <w:r w:rsidR="00722CF0" w:rsidRPr="006D0296">
              <w:rPr>
                <w:sz w:val="18"/>
                <w:szCs w:val="18"/>
              </w:rPr>
              <w:t xml:space="preserve">For </w:t>
            </w:r>
            <w:r w:rsidR="009C52A0" w:rsidRPr="006D0296">
              <w:rPr>
                <w:sz w:val="18"/>
                <w:szCs w:val="18"/>
              </w:rPr>
              <w:t>the</w:t>
            </w:r>
            <w:r w:rsidR="00722CF0" w:rsidRPr="006D0296">
              <w:rPr>
                <w:sz w:val="18"/>
                <w:szCs w:val="18"/>
              </w:rPr>
              <w:t xml:space="preserve"> production</w:t>
            </w:r>
            <w:r w:rsidR="009C52A0" w:rsidRPr="006D0296">
              <w:rPr>
                <w:sz w:val="18"/>
                <w:szCs w:val="18"/>
              </w:rPr>
              <w:t xml:space="preserve"> of documentaries,</w:t>
            </w:r>
            <w:r w:rsidR="00722CF0" w:rsidRPr="006D0296">
              <w:rPr>
                <w:sz w:val="18"/>
                <w:szCs w:val="18"/>
              </w:rPr>
              <w:t xml:space="preserve"> fees for Chinese subtitles and English </w:t>
            </w:r>
            <w:r w:rsidR="009C52A0" w:rsidRPr="006D0296">
              <w:rPr>
                <w:sz w:val="18"/>
                <w:szCs w:val="18"/>
              </w:rPr>
              <w:t>synopsis</w:t>
            </w:r>
            <w:r w:rsidR="00722CF0" w:rsidRPr="006D0296">
              <w:rPr>
                <w:sz w:val="18"/>
                <w:szCs w:val="18"/>
              </w:rPr>
              <w:t xml:space="preserve"> should be included</w:t>
            </w:r>
            <w:r w:rsidR="0096710E" w:rsidRPr="006D0296">
              <w:rPr>
                <w:sz w:val="18"/>
                <w:szCs w:val="18"/>
              </w:rPr>
              <w:t>.</w:t>
            </w:r>
            <w:r w:rsidR="00722CF0" w:rsidRPr="006D0296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60FBF" w:rsidRPr="005C426F" w:rsidRDefault="00E60FBF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E60FBF" w:rsidRPr="005C426F" w:rsidRDefault="00E60FBF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E94301" w:rsidRPr="005C426F" w:rsidRDefault="00E94301" w:rsidP="00E94301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shd w:val="clear" w:color="auto" w:fill="auto"/>
            <w:vAlign w:val="center"/>
          </w:tcPr>
          <w:p w:rsidR="00E94301" w:rsidRPr="005C426F" w:rsidDel="00912218" w:rsidRDefault="00E94301" w:rsidP="00E9430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Item</w:t>
            </w:r>
          </w:p>
        </w:tc>
        <w:tc>
          <w:tcPr>
            <w:tcW w:w="2427" w:type="dxa"/>
            <w:gridSpan w:val="4"/>
            <w:shd w:val="clear" w:color="auto" w:fill="auto"/>
            <w:vAlign w:val="center"/>
          </w:tcPr>
          <w:p w:rsidR="00E94301" w:rsidRPr="005C426F" w:rsidDel="00912218" w:rsidRDefault="00E94301" w:rsidP="00E9430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Unit pric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94301" w:rsidRPr="005C426F" w:rsidDel="00912218" w:rsidRDefault="00EC73FE" w:rsidP="00E9430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Quantity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94301" w:rsidRPr="005C426F" w:rsidDel="00912218" w:rsidRDefault="00E94301" w:rsidP="00E9430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94301" w:rsidRPr="005C426F" w:rsidRDefault="00E94301" w:rsidP="00E9430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E94301" w:rsidRPr="005C426F" w:rsidRDefault="00E94301" w:rsidP="00E9430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60FBF" w:rsidRPr="005C426F" w:rsidRDefault="00E60FBF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60FBF" w:rsidRPr="005C426F" w:rsidRDefault="00E60FBF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60FBF" w:rsidRPr="005C426F" w:rsidRDefault="00E60FBF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60FBF" w:rsidRPr="005C426F" w:rsidRDefault="00E60FBF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60FBF" w:rsidRPr="005C426F" w:rsidRDefault="00E60FBF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60FBF" w:rsidRPr="005C426F" w:rsidRDefault="00E60FBF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60FBF" w:rsidRPr="005C426F" w:rsidRDefault="00E60FBF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60FBF" w:rsidRPr="005C426F" w:rsidRDefault="00E60FBF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60FBF" w:rsidRPr="005C426F" w:rsidDel="00912218" w:rsidRDefault="00E60FBF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60FBF" w:rsidRPr="005C426F" w:rsidRDefault="00E60FBF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E60FBF" w:rsidRPr="005C426F" w:rsidRDefault="00E60FBF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5C426F">
              <w:rPr>
                <w:spacing w:val="20"/>
                <w:kern w:val="0"/>
                <w:sz w:val="22"/>
                <w:szCs w:val="22"/>
              </w:rPr>
              <w:lastRenderedPageBreak/>
              <w:t>3</w:t>
            </w:r>
            <w:r w:rsidRPr="005C426F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25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62F" w:rsidRDefault="00E94301" w:rsidP="004B2097">
            <w:pPr>
              <w:widowControl/>
              <w:spacing w:line="276" w:lineRule="auto"/>
              <w:jc w:val="both"/>
              <w:rPr>
                <w:b/>
                <w:sz w:val="20"/>
              </w:rPr>
            </w:pPr>
            <w:r w:rsidRPr="005C426F">
              <w:rPr>
                <w:b/>
                <w:sz w:val="20"/>
              </w:rPr>
              <w:t>Publicity expenses</w:t>
            </w:r>
            <w:r w:rsidR="00416681" w:rsidRPr="005C426F">
              <w:rPr>
                <w:b/>
                <w:sz w:val="20"/>
              </w:rPr>
              <w:t xml:space="preserve"> </w:t>
            </w:r>
          </w:p>
          <w:p w:rsidR="004B2097" w:rsidRPr="005C426F" w:rsidRDefault="00416681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position w:val="14"/>
                <w:sz w:val="20"/>
                <w:u w:val="single"/>
                <w:lang w:eastAsia="zh-HK"/>
              </w:rPr>
            </w:pPr>
            <w:r w:rsidRPr="000E462F">
              <w:rPr>
                <w:sz w:val="18"/>
                <w:szCs w:val="18"/>
              </w:rPr>
              <w:t>(</w:t>
            </w:r>
            <w:r w:rsidR="0096710E" w:rsidRPr="000E462F">
              <w:rPr>
                <w:sz w:val="18"/>
                <w:szCs w:val="18"/>
              </w:rPr>
              <w:t>U</w:t>
            </w:r>
            <w:r w:rsidRPr="000E462F">
              <w:rPr>
                <w:sz w:val="18"/>
                <w:szCs w:val="18"/>
              </w:rPr>
              <w:t>p to a maximum of 15% of the funding amount</w:t>
            </w:r>
            <w:r w:rsidR="00B159AA" w:rsidRPr="000E462F">
              <w:rPr>
                <w:sz w:val="18"/>
                <w:szCs w:val="18"/>
              </w:rPr>
              <w:t xml:space="preserve">, including the fees for Chinese and </w:t>
            </w:r>
            <w:r w:rsidR="00077F47" w:rsidRPr="000E462F">
              <w:rPr>
                <w:sz w:val="18"/>
                <w:szCs w:val="18"/>
              </w:rPr>
              <w:t>simple</w:t>
            </w:r>
            <w:r w:rsidR="005C3413" w:rsidRPr="000E462F">
              <w:rPr>
                <w:sz w:val="18"/>
                <w:szCs w:val="18"/>
              </w:rPr>
              <w:t xml:space="preserve"> </w:t>
            </w:r>
            <w:r w:rsidR="00B159AA" w:rsidRPr="000E462F">
              <w:rPr>
                <w:sz w:val="18"/>
                <w:szCs w:val="18"/>
              </w:rPr>
              <w:t xml:space="preserve">English </w:t>
            </w:r>
            <w:r w:rsidR="00077F47" w:rsidRPr="000E462F">
              <w:rPr>
                <w:sz w:val="18"/>
                <w:szCs w:val="18"/>
              </w:rPr>
              <w:t xml:space="preserve">promotion </w:t>
            </w:r>
            <w:r w:rsidR="00B159AA" w:rsidRPr="000E462F">
              <w:rPr>
                <w:sz w:val="18"/>
                <w:szCs w:val="18"/>
              </w:rPr>
              <w:t>materials</w:t>
            </w:r>
            <w:r w:rsidR="0096710E" w:rsidRPr="000E462F">
              <w:rPr>
                <w:sz w:val="18"/>
                <w:szCs w:val="18"/>
              </w:rPr>
              <w:t>.</w:t>
            </w:r>
            <w:r w:rsidRPr="000E462F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4301" w:rsidRPr="005C426F" w:rsidRDefault="00E94301" w:rsidP="00E94301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301" w:rsidRPr="005C426F" w:rsidRDefault="00E94301" w:rsidP="00E9430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Item</w:t>
            </w: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301" w:rsidRPr="005C426F" w:rsidRDefault="00E94301" w:rsidP="00E9430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Unit price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301" w:rsidRPr="005C426F" w:rsidDel="007A4A38" w:rsidRDefault="00EC73FE" w:rsidP="00E9430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Quantity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301" w:rsidRPr="005C426F" w:rsidDel="007A4A38" w:rsidRDefault="00E94301" w:rsidP="00E9430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301" w:rsidRPr="005C426F" w:rsidRDefault="00E94301" w:rsidP="00E9430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301" w:rsidRPr="005C426F" w:rsidDel="007A4A38" w:rsidRDefault="00E94301" w:rsidP="00E9430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5C426F">
              <w:rPr>
                <w:spacing w:val="20"/>
                <w:kern w:val="0"/>
                <w:sz w:val="22"/>
                <w:szCs w:val="22"/>
              </w:rPr>
              <w:t>4.</w:t>
            </w:r>
          </w:p>
        </w:tc>
        <w:tc>
          <w:tcPr>
            <w:tcW w:w="725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B0" w:rsidRPr="005C426F" w:rsidRDefault="009366B0" w:rsidP="009366B0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 w:rsidRPr="005C426F">
              <w:rPr>
                <w:b/>
                <w:sz w:val="20"/>
              </w:rPr>
              <w:t>Administrative expenses</w:t>
            </w:r>
            <w:r w:rsidRPr="005C426F" w:rsidDel="00D13C5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 xml:space="preserve"> </w:t>
            </w:r>
          </w:p>
          <w:p w:rsidR="004B2097" w:rsidRPr="005C426F" w:rsidDel="007A4A38" w:rsidRDefault="009366B0" w:rsidP="007E0EFE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  <w:lang w:eastAsia="zh-HK"/>
              </w:rPr>
            </w:pPr>
            <w:r w:rsidRPr="005C426F">
              <w:rPr>
                <w:sz w:val="18"/>
                <w:szCs w:val="18"/>
              </w:rPr>
              <w:t>(</w:t>
            </w:r>
            <w:r w:rsidR="00413545" w:rsidRPr="005C426F">
              <w:rPr>
                <w:sz w:val="18"/>
                <w:szCs w:val="18"/>
              </w:rPr>
              <w:t xml:space="preserve">Up to a maximum of </w:t>
            </w:r>
            <w:r w:rsidRPr="005C426F">
              <w:rPr>
                <w:sz w:val="18"/>
                <w:szCs w:val="18"/>
              </w:rPr>
              <w:t>15% of the funding amount, including expenses on administrative and financial personnel.</w:t>
            </w:r>
            <w:r w:rsidRPr="005C426F">
              <w:rPr>
                <w:rFonts w:hint="eastAsia"/>
                <w:sz w:val="18"/>
                <w:szCs w:val="18"/>
              </w:rPr>
              <w:t xml:space="preserve"> </w:t>
            </w:r>
            <w:r w:rsidRPr="005C426F">
              <w:rPr>
                <w:sz w:val="18"/>
                <w:szCs w:val="18"/>
              </w:rPr>
              <w:t xml:space="preserve">If the administrative cost is a lump sum item, please explain the usage </w:t>
            </w:r>
            <w:r w:rsidR="000769D4" w:rsidRPr="005C426F">
              <w:rPr>
                <w:sz w:val="18"/>
                <w:szCs w:val="18"/>
              </w:rPr>
              <w:t xml:space="preserve">of the expenses </w:t>
            </w:r>
            <w:r w:rsidRPr="005C426F">
              <w:rPr>
                <w:sz w:val="18"/>
                <w:szCs w:val="18"/>
              </w:rPr>
              <w:t>in the “Remarks” column</w:t>
            </w:r>
            <w:r w:rsidRPr="005C426F">
              <w:rPr>
                <w:rFonts w:hint="eastAsia"/>
                <w:sz w:val="18"/>
                <w:szCs w:val="18"/>
              </w:rPr>
              <w:t>.</w:t>
            </w:r>
            <w:r w:rsidRPr="005C426F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4301" w:rsidRPr="005C426F" w:rsidRDefault="00E94301" w:rsidP="00E9430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301" w:rsidRPr="005C426F" w:rsidDel="007A4A38" w:rsidRDefault="00E94301" w:rsidP="00E9430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Item</w:t>
            </w: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301" w:rsidRPr="005C426F" w:rsidDel="007A4A38" w:rsidRDefault="00E94301" w:rsidP="00E9430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Unit price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301" w:rsidRPr="005C426F" w:rsidDel="007A4A38" w:rsidRDefault="00EC73FE" w:rsidP="00E9430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Quantity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301" w:rsidRPr="005C426F" w:rsidDel="007A4A38" w:rsidRDefault="00E94301" w:rsidP="00E9430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5C426F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301" w:rsidRPr="005C426F" w:rsidRDefault="00E94301" w:rsidP="00E9430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4301" w:rsidRPr="005C426F" w:rsidDel="007A4A38" w:rsidRDefault="00E94301" w:rsidP="00E9430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Del="007A4A38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703"/>
          <w:jc w:val="center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2097" w:rsidRPr="005C426F" w:rsidRDefault="004B2097" w:rsidP="00EF3BB0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C426F">
              <w:rPr>
                <w:spacing w:val="20"/>
                <w:kern w:val="0"/>
                <w:sz w:val="22"/>
                <w:szCs w:val="22"/>
              </w:rPr>
              <w:t>5</w:t>
            </w:r>
            <w:r w:rsidRPr="005C426F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25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66B0" w:rsidRPr="005C426F" w:rsidRDefault="009366B0" w:rsidP="009366B0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 w:rsidRPr="005C426F">
              <w:rPr>
                <w:b/>
                <w:kern w:val="0"/>
                <w:sz w:val="20"/>
                <w:szCs w:val="22"/>
              </w:rPr>
              <w:t>Insurance expenses</w:t>
            </w:r>
            <w:r w:rsidRPr="005C426F" w:rsidDel="0085618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 xml:space="preserve"> </w:t>
            </w:r>
          </w:p>
          <w:p w:rsidR="004B2097" w:rsidRPr="005C426F" w:rsidRDefault="00AD0C93" w:rsidP="004C7F6D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 w:rsidRPr="005C426F">
              <w:rPr>
                <w:kern w:val="0"/>
                <w:sz w:val="18"/>
                <w:szCs w:val="18"/>
              </w:rPr>
              <w:t xml:space="preserve">(If the project comprises of school, community or public activities, the applicant </w:t>
            </w:r>
            <w:r w:rsidRPr="005C426F">
              <w:rPr>
                <w:kern w:val="0"/>
                <w:sz w:val="18"/>
                <w:szCs w:val="18"/>
                <w:lang w:eastAsia="zh-HK"/>
              </w:rPr>
              <w:t>should</w:t>
            </w:r>
            <w:r w:rsidRPr="005C426F">
              <w:rPr>
                <w:kern w:val="0"/>
                <w:sz w:val="18"/>
                <w:szCs w:val="18"/>
              </w:rPr>
              <w:t xml:space="preserve"> budget for </w:t>
            </w:r>
            <w:r w:rsidR="00B74D0F" w:rsidRPr="005C426F">
              <w:rPr>
                <w:kern w:val="0"/>
                <w:sz w:val="18"/>
                <w:szCs w:val="18"/>
              </w:rPr>
              <w:t xml:space="preserve">the purchase of </w:t>
            </w:r>
            <w:r w:rsidR="00945AD5" w:rsidRPr="005C426F">
              <w:rPr>
                <w:kern w:val="0"/>
                <w:sz w:val="18"/>
                <w:szCs w:val="18"/>
              </w:rPr>
              <w:t>suitable</w:t>
            </w:r>
            <w:r w:rsidRPr="005C426F">
              <w:rPr>
                <w:kern w:val="0"/>
                <w:sz w:val="18"/>
                <w:szCs w:val="18"/>
              </w:rPr>
              <w:t xml:space="preserve"> insurance to cover the activities and their participants. Sufficient expenses should be budgeted up to a maximum of 5% of the funding amount.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713"/>
          <w:jc w:val="center"/>
        </w:trPr>
        <w:tc>
          <w:tcPr>
            <w:tcW w:w="542" w:type="dxa"/>
            <w:shd w:val="clear" w:color="auto" w:fill="auto"/>
          </w:tcPr>
          <w:p w:rsidR="004B2097" w:rsidRPr="005C426F" w:rsidRDefault="004B2097" w:rsidP="00EF3BB0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C426F">
              <w:rPr>
                <w:spacing w:val="20"/>
                <w:kern w:val="0"/>
                <w:sz w:val="22"/>
                <w:szCs w:val="22"/>
              </w:rPr>
              <w:t>6</w:t>
            </w:r>
            <w:r w:rsidRPr="005C426F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252" w:type="dxa"/>
            <w:gridSpan w:val="14"/>
            <w:shd w:val="clear" w:color="auto" w:fill="auto"/>
            <w:vAlign w:val="center"/>
          </w:tcPr>
          <w:p w:rsidR="009366B0" w:rsidRPr="005C426F" w:rsidRDefault="009366B0" w:rsidP="009366B0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 w:rsidRPr="005C426F">
              <w:rPr>
                <w:b/>
                <w:kern w:val="0"/>
                <w:sz w:val="20"/>
                <w:szCs w:val="22"/>
              </w:rPr>
              <w:t>Miscellaneous / contingency expenses</w:t>
            </w:r>
          </w:p>
          <w:p w:rsidR="004B2097" w:rsidRPr="005C426F" w:rsidRDefault="009366B0" w:rsidP="009366B0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 w:rsidRPr="005C426F">
              <w:rPr>
                <w:sz w:val="18"/>
                <w:szCs w:val="18"/>
              </w:rPr>
              <w:t xml:space="preserve">(Uniforms, </w:t>
            </w:r>
            <w:r w:rsidR="00945AD5" w:rsidRPr="005C426F">
              <w:rPr>
                <w:sz w:val="18"/>
                <w:szCs w:val="18"/>
              </w:rPr>
              <w:t>food</w:t>
            </w:r>
            <w:r w:rsidRPr="005C426F">
              <w:rPr>
                <w:sz w:val="18"/>
                <w:szCs w:val="18"/>
              </w:rPr>
              <w:t>, drinks and bottled water will not be supported normally</w:t>
            </w:r>
            <w:r w:rsidR="00413545" w:rsidRPr="005C426F">
              <w:rPr>
                <w:sz w:val="18"/>
                <w:szCs w:val="18"/>
              </w:rPr>
              <w:t>.</w:t>
            </w:r>
            <w:r w:rsidR="00416681" w:rsidRPr="005C426F">
              <w:rPr>
                <w:sz w:val="18"/>
                <w:szCs w:val="18"/>
              </w:rPr>
              <w:t xml:space="preserve"> </w:t>
            </w:r>
            <w:r w:rsidR="00413545" w:rsidRPr="003D1F08">
              <w:rPr>
                <w:sz w:val="18"/>
                <w:szCs w:val="18"/>
              </w:rPr>
              <w:t>B</w:t>
            </w:r>
            <w:r w:rsidR="00413545" w:rsidRPr="005C426F">
              <w:rPr>
                <w:sz w:val="18"/>
                <w:szCs w:val="18"/>
              </w:rPr>
              <w:t>ut m</w:t>
            </w:r>
            <w:r w:rsidR="00416681" w:rsidRPr="005C426F">
              <w:rPr>
                <w:sz w:val="18"/>
                <w:szCs w:val="18"/>
              </w:rPr>
              <w:t>iscellaneous / contingency expense</w:t>
            </w:r>
            <w:r w:rsidR="00502816" w:rsidRPr="005C426F">
              <w:rPr>
                <w:sz w:val="18"/>
                <w:szCs w:val="18"/>
              </w:rPr>
              <w:t>s</w:t>
            </w:r>
            <w:r w:rsidR="00416681" w:rsidRPr="005C426F">
              <w:rPr>
                <w:sz w:val="18"/>
                <w:szCs w:val="18"/>
              </w:rPr>
              <w:t xml:space="preserve"> </w:t>
            </w:r>
            <w:r w:rsidR="00413545" w:rsidRPr="005C426F">
              <w:rPr>
                <w:sz w:val="18"/>
                <w:szCs w:val="18"/>
              </w:rPr>
              <w:t xml:space="preserve">could be budgeted for emergencies and unforeseeable needs up to </w:t>
            </w:r>
            <w:r w:rsidR="00CF46D6" w:rsidRPr="005C426F">
              <w:rPr>
                <w:sz w:val="18"/>
                <w:szCs w:val="18"/>
              </w:rPr>
              <w:t xml:space="preserve">a </w:t>
            </w:r>
            <w:r w:rsidR="00413545" w:rsidRPr="005C426F">
              <w:rPr>
                <w:sz w:val="18"/>
                <w:szCs w:val="18"/>
              </w:rPr>
              <w:t xml:space="preserve">maximum of </w:t>
            </w:r>
            <w:r w:rsidR="00416681" w:rsidRPr="005C426F">
              <w:rPr>
                <w:sz w:val="18"/>
                <w:szCs w:val="18"/>
              </w:rPr>
              <w:t>8% of the funding amount</w:t>
            </w:r>
            <w:r w:rsidRPr="005C426F">
              <w:rPr>
                <w:sz w:val="18"/>
                <w:szCs w:val="18"/>
              </w:rPr>
              <w:t>.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42" w:type="dxa"/>
            <w:shd w:val="clear" w:color="auto" w:fill="auto"/>
          </w:tcPr>
          <w:p w:rsidR="004B2097" w:rsidRPr="005C426F" w:rsidRDefault="004B2097" w:rsidP="00EF3BB0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C426F">
              <w:rPr>
                <w:spacing w:val="20"/>
                <w:kern w:val="0"/>
                <w:sz w:val="22"/>
                <w:szCs w:val="22"/>
              </w:rPr>
              <w:t>7</w:t>
            </w:r>
            <w:r w:rsidRPr="005C426F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252" w:type="dxa"/>
            <w:gridSpan w:val="14"/>
            <w:shd w:val="clear" w:color="auto" w:fill="auto"/>
            <w:vAlign w:val="center"/>
          </w:tcPr>
          <w:p w:rsidR="00895415" w:rsidRPr="005C426F" w:rsidRDefault="00895415" w:rsidP="00895415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 w:rsidRPr="005C426F">
              <w:rPr>
                <w:b/>
                <w:kern w:val="0"/>
                <w:sz w:val="20"/>
                <w:szCs w:val="22"/>
              </w:rPr>
              <w:t>Auditing fees</w:t>
            </w:r>
            <w:r w:rsidRPr="005C426F" w:rsidDel="00B035FB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 xml:space="preserve"> </w:t>
            </w:r>
          </w:p>
          <w:p w:rsidR="004B2097" w:rsidRPr="005C426F" w:rsidRDefault="00895415" w:rsidP="00895415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</w:rPr>
            </w:pPr>
            <w:r w:rsidRPr="005C426F">
              <w:rPr>
                <w:sz w:val="18"/>
                <w:szCs w:val="18"/>
              </w:rPr>
              <w:t>(Please refer to the amount listed in paragraph 7.3(</w:t>
            </w:r>
            <w:r w:rsidR="00130609" w:rsidRPr="005C426F">
              <w:rPr>
                <w:sz w:val="18"/>
                <w:szCs w:val="18"/>
              </w:rPr>
              <w:t>g</w:t>
            </w:r>
            <w:r w:rsidRPr="005C426F">
              <w:rPr>
                <w:sz w:val="18"/>
                <w:szCs w:val="18"/>
              </w:rPr>
              <w:t>) of “the Guide”.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7794" w:type="dxa"/>
            <w:gridSpan w:val="1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B2097" w:rsidRPr="00E36095" w:rsidRDefault="00EF5DA2" w:rsidP="004B2097">
            <w:pPr>
              <w:widowControl/>
              <w:spacing w:line="276" w:lineRule="auto"/>
              <w:jc w:val="right"/>
              <w:rPr>
                <w:spacing w:val="20"/>
                <w:kern w:val="0"/>
                <w:sz w:val="22"/>
                <w:szCs w:val="22"/>
              </w:rPr>
            </w:pPr>
            <w:r w:rsidRPr="00E36095">
              <w:rPr>
                <w:b/>
                <w:sz w:val="22"/>
                <w:szCs w:val="22"/>
              </w:rPr>
              <w:t>(a)</w:t>
            </w:r>
            <w:r w:rsidR="00E94301" w:rsidRPr="00E36095">
              <w:rPr>
                <w:b/>
                <w:sz w:val="22"/>
                <w:szCs w:val="22"/>
              </w:rPr>
              <w:t>Total Expenditure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B2097" w:rsidRPr="00E36095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4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22"/>
              </w:rPr>
            </w:pPr>
          </w:p>
        </w:tc>
      </w:tr>
      <w:tr w:rsidR="004B2097" w:rsidRPr="00732D15" w:rsidTr="005E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" w:type="dxa"/>
          <w:trHeight w:val="397"/>
          <w:jc w:val="center"/>
        </w:trPr>
        <w:tc>
          <w:tcPr>
            <w:tcW w:w="10793" w:type="dxa"/>
            <w:gridSpan w:val="1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B2097" w:rsidRPr="005C426F" w:rsidRDefault="004B2097" w:rsidP="004B2097">
            <w:pPr>
              <w:spacing w:line="276" w:lineRule="auto"/>
              <w:rPr>
                <w:b/>
                <w:spacing w:val="20"/>
              </w:rPr>
            </w:pPr>
            <w:r w:rsidRPr="005C426F">
              <w:rPr>
                <w:spacing w:val="20"/>
              </w:rPr>
              <w:br w:type="page"/>
            </w:r>
            <w:r w:rsidR="00E94301" w:rsidRPr="005C426F">
              <w:rPr>
                <w:b/>
                <w:sz w:val="22"/>
                <w:szCs w:val="22"/>
              </w:rPr>
              <w:t>Estimated Income</w:t>
            </w:r>
          </w:p>
        </w:tc>
      </w:tr>
      <w:tr w:rsidR="00837B67" w:rsidRPr="00732D15" w:rsidTr="005E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7B67" w:rsidRPr="00E750B6" w:rsidRDefault="00837B67" w:rsidP="00837B6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2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B67" w:rsidRPr="005C426F" w:rsidRDefault="00837B67" w:rsidP="00837B67">
            <w:pPr>
              <w:widowControl/>
              <w:spacing w:line="276" w:lineRule="auto"/>
              <w:rPr>
                <w:b/>
                <w:spacing w:val="20"/>
                <w:kern w:val="0"/>
                <w:sz w:val="20"/>
              </w:rPr>
            </w:pPr>
            <w:r w:rsidRPr="005C426F">
              <w:rPr>
                <w:b/>
                <w:kern w:val="0"/>
                <w:sz w:val="20"/>
                <w:szCs w:val="22"/>
              </w:rPr>
              <w:t>Income Items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B67" w:rsidRPr="005C426F" w:rsidRDefault="00837B67" w:rsidP="00837B67">
            <w:pPr>
              <w:widowControl/>
              <w:spacing w:line="276" w:lineRule="auto"/>
              <w:jc w:val="center"/>
              <w:rPr>
                <w:spacing w:val="20"/>
                <w:kern w:val="0"/>
                <w:sz w:val="20"/>
              </w:rPr>
            </w:pPr>
            <w:r w:rsidRPr="005C426F">
              <w:rPr>
                <w:kern w:val="0"/>
                <w:sz w:val="20"/>
                <w:szCs w:val="22"/>
              </w:rPr>
              <w:t>Amount (HK$)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B67" w:rsidRPr="005C426F" w:rsidRDefault="00837B67" w:rsidP="00837B67">
            <w:pPr>
              <w:pStyle w:val="af2"/>
              <w:spacing w:line="276" w:lineRule="auto"/>
              <w:rPr>
                <w:spacing w:val="20"/>
                <w:sz w:val="20"/>
                <w:szCs w:val="20"/>
              </w:rPr>
            </w:pPr>
            <w:r w:rsidRPr="005C426F">
              <w:rPr>
                <w:sz w:val="20"/>
                <w:szCs w:val="22"/>
              </w:rPr>
              <w:t>Remarks</w:t>
            </w:r>
          </w:p>
        </w:tc>
      </w:tr>
      <w:tr w:rsidR="00837B67" w:rsidRPr="00732D15" w:rsidTr="005E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B67" w:rsidRPr="00E750B6" w:rsidRDefault="00837B67" w:rsidP="00837B6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E750B6">
              <w:rPr>
                <w:spacing w:val="20"/>
                <w:kern w:val="0"/>
                <w:sz w:val="22"/>
                <w:szCs w:val="22"/>
                <w:lang w:eastAsia="zh-HK"/>
              </w:rPr>
              <w:t>1.</w:t>
            </w:r>
          </w:p>
        </w:tc>
        <w:tc>
          <w:tcPr>
            <w:tcW w:w="72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B67" w:rsidRPr="005C426F" w:rsidRDefault="00837B67" w:rsidP="00837B67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</w:rPr>
            </w:pPr>
            <w:r w:rsidRPr="005C426F">
              <w:rPr>
                <w:kern w:val="0"/>
                <w:sz w:val="20"/>
              </w:rPr>
              <w:t>I</w:t>
            </w:r>
            <w:r w:rsidRPr="005C426F">
              <w:rPr>
                <w:kern w:val="0"/>
                <w:sz w:val="20"/>
                <w:lang w:eastAsia="zh-HK"/>
              </w:rPr>
              <w:t xml:space="preserve">ncome up </w:t>
            </w:r>
            <w:r w:rsidRPr="005C426F">
              <w:rPr>
                <w:rFonts w:hint="eastAsia"/>
                <w:kern w:val="0"/>
                <w:sz w:val="20"/>
                <w:lang w:eastAsia="zh-HK"/>
              </w:rPr>
              <w:t>t</w:t>
            </w:r>
            <w:r w:rsidRPr="005C426F">
              <w:rPr>
                <w:kern w:val="0"/>
                <w:sz w:val="20"/>
                <w:lang w:eastAsia="zh-HK"/>
              </w:rPr>
              <w:t xml:space="preserve">o the first two months after </w:t>
            </w:r>
            <w:r w:rsidR="00EC73FE" w:rsidRPr="005C426F">
              <w:rPr>
                <w:kern w:val="0"/>
                <w:sz w:val="20"/>
                <w:lang w:eastAsia="zh-HK"/>
              </w:rPr>
              <w:t xml:space="preserve">the </w:t>
            </w:r>
            <w:r w:rsidRPr="005C426F">
              <w:rPr>
                <w:kern w:val="0"/>
                <w:sz w:val="20"/>
                <w:lang w:eastAsia="zh-HK"/>
              </w:rPr>
              <w:t>completion of the project</w:t>
            </w:r>
            <w:r w:rsidRPr="005C426F">
              <w:rPr>
                <w:rFonts w:hint="eastAsia"/>
                <w:spacing w:val="20"/>
                <w:kern w:val="0"/>
                <w:sz w:val="20"/>
              </w:rPr>
              <w:t xml:space="preserve"> </w:t>
            </w:r>
          </w:p>
          <w:p w:rsidR="00837B67" w:rsidRPr="005C426F" w:rsidRDefault="00837B67" w:rsidP="00837B67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</w:rPr>
            </w:pPr>
            <w:r w:rsidRPr="005C426F">
              <w:rPr>
                <w:kern w:val="0"/>
                <w:sz w:val="18"/>
                <w:szCs w:val="18"/>
                <w:lang w:eastAsia="zh-HK"/>
              </w:rPr>
              <w:t>(e.g. admission fee</w:t>
            </w:r>
            <w:r w:rsidRPr="008633CB">
              <w:rPr>
                <w:kern w:val="0"/>
                <w:sz w:val="18"/>
                <w:szCs w:val="18"/>
                <w:lang w:eastAsia="zh-HK"/>
              </w:rPr>
              <w:t>s</w:t>
            </w:r>
            <w:r w:rsidR="0047333B" w:rsidRPr="008633CB">
              <w:rPr>
                <w:kern w:val="0"/>
                <w:sz w:val="18"/>
                <w:szCs w:val="18"/>
                <w:lang w:eastAsia="zh-HK"/>
              </w:rPr>
              <w:t xml:space="preserve"> or </w:t>
            </w:r>
            <w:r w:rsidRPr="00003BE8">
              <w:rPr>
                <w:kern w:val="0"/>
                <w:sz w:val="18"/>
                <w:szCs w:val="18"/>
                <w:lang w:eastAsia="zh-HK"/>
              </w:rPr>
              <w:t>tuition fees</w:t>
            </w:r>
            <w:r w:rsidRPr="005C426F">
              <w:rPr>
                <w:kern w:val="0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B67" w:rsidRPr="005C426F" w:rsidRDefault="00837B67" w:rsidP="00837B6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B67" w:rsidRPr="005C426F" w:rsidRDefault="00837B67" w:rsidP="00837B67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22"/>
                <w:lang w:eastAsia="zh-HK"/>
              </w:rPr>
            </w:pPr>
          </w:p>
        </w:tc>
      </w:tr>
      <w:tr w:rsidR="00837B67" w:rsidRPr="00732D15" w:rsidTr="005E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B67" w:rsidRPr="00E750B6" w:rsidRDefault="00837B67" w:rsidP="00837B6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E750B6">
              <w:rPr>
                <w:spacing w:val="20"/>
                <w:kern w:val="0"/>
                <w:sz w:val="22"/>
                <w:szCs w:val="22"/>
                <w:lang w:eastAsia="zh-HK"/>
              </w:rPr>
              <w:t>2.</w:t>
            </w:r>
          </w:p>
        </w:tc>
        <w:tc>
          <w:tcPr>
            <w:tcW w:w="72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B67" w:rsidRPr="005C426F" w:rsidRDefault="00837B67" w:rsidP="00837B67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  <w:lang w:eastAsia="zh-HK"/>
              </w:rPr>
            </w:pPr>
            <w:r w:rsidRPr="005C426F">
              <w:rPr>
                <w:kern w:val="0"/>
                <w:sz w:val="20"/>
                <w:szCs w:val="22"/>
              </w:rPr>
              <w:t xml:space="preserve">Contribution from the parent </w:t>
            </w:r>
            <w:proofErr w:type="spellStart"/>
            <w:r w:rsidRPr="005C426F">
              <w:rPr>
                <w:kern w:val="0"/>
                <w:sz w:val="20"/>
                <w:szCs w:val="22"/>
              </w:rPr>
              <w:t>organisation</w:t>
            </w:r>
            <w:proofErr w:type="spellEnd"/>
            <w:r w:rsidRPr="005C426F">
              <w:rPr>
                <w:kern w:val="0"/>
                <w:sz w:val="20"/>
                <w:szCs w:val="22"/>
              </w:rPr>
              <w:t xml:space="preserve"> / </w:t>
            </w:r>
            <w:r w:rsidR="006A7B94" w:rsidRPr="005C426F">
              <w:rPr>
                <w:kern w:val="0"/>
                <w:sz w:val="20"/>
                <w:szCs w:val="22"/>
              </w:rPr>
              <w:t xml:space="preserve">by </w:t>
            </w:r>
            <w:r w:rsidRPr="005C426F">
              <w:rPr>
                <w:kern w:val="0"/>
                <w:sz w:val="20"/>
                <w:szCs w:val="22"/>
              </w:rPr>
              <w:t>the applicant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B67" w:rsidRPr="005C426F" w:rsidRDefault="00837B67" w:rsidP="00837B6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B67" w:rsidRPr="005C426F" w:rsidRDefault="00837B67" w:rsidP="00837B67">
            <w:pPr>
              <w:widowControl/>
              <w:spacing w:line="276" w:lineRule="auto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837B67" w:rsidRPr="00732D15" w:rsidTr="005E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B67" w:rsidRPr="00E750B6" w:rsidRDefault="00837B67" w:rsidP="00837B6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E750B6">
              <w:rPr>
                <w:spacing w:val="20"/>
                <w:kern w:val="0"/>
                <w:sz w:val="22"/>
                <w:szCs w:val="22"/>
                <w:lang w:eastAsia="zh-HK"/>
              </w:rPr>
              <w:t>3.</w:t>
            </w:r>
          </w:p>
        </w:tc>
        <w:tc>
          <w:tcPr>
            <w:tcW w:w="72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B67" w:rsidRPr="005C426F" w:rsidRDefault="003E6DC1" w:rsidP="003E6DC1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</w:rPr>
            </w:pPr>
            <w:r w:rsidRPr="005C426F">
              <w:rPr>
                <w:kern w:val="0"/>
                <w:sz w:val="20"/>
                <w:szCs w:val="22"/>
              </w:rPr>
              <w:t>Other subsidy</w:t>
            </w:r>
            <w:r w:rsidR="006A7B94" w:rsidRPr="005C426F">
              <w:rPr>
                <w:kern w:val="0"/>
                <w:sz w:val="20"/>
                <w:szCs w:val="22"/>
              </w:rPr>
              <w:t xml:space="preserve">, </w:t>
            </w:r>
            <w:r w:rsidRPr="005C426F">
              <w:rPr>
                <w:kern w:val="0"/>
                <w:sz w:val="20"/>
                <w:szCs w:val="22"/>
              </w:rPr>
              <w:t>sponsorship or income (please specify: ________________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B67" w:rsidRPr="005C426F" w:rsidRDefault="00837B67" w:rsidP="00837B6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B67" w:rsidRPr="005C426F" w:rsidRDefault="00837B67" w:rsidP="00837B67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22"/>
                <w:lang w:eastAsia="zh-HK"/>
              </w:rPr>
            </w:pPr>
          </w:p>
        </w:tc>
      </w:tr>
      <w:tr w:rsidR="004B2097" w:rsidRPr="00732D15" w:rsidTr="005E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64" w:type="dxa"/>
          <w:trHeight w:val="397"/>
          <w:jc w:val="center"/>
        </w:trPr>
        <w:tc>
          <w:tcPr>
            <w:tcW w:w="779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EF5DA2" w:rsidP="004B2097">
            <w:pPr>
              <w:widowControl/>
              <w:spacing w:line="276" w:lineRule="auto"/>
              <w:jc w:val="right"/>
              <w:rPr>
                <w:spacing w:val="20"/>
                <w:kern w:val="0"/>
                <w:sz w:val="22"/>
                <w:szCs w:val="22"/>
              </w:rPr>
            </w:pPr>
            <w:r w:rsidRPr="00E36095">
              <w:rPr>
                <w:b/>
                <w:sz w:val="22"/>
                <w:szCs w:val="22"/>
              </w:rPr>
              <w:t>(b)</w:t>
            </w:r>
            <w:r w:rsidR="00837B67" w:rsidRPr="00E36095">
              <w:rPr>
                <w:b/>
                <w:sz w:val="22"/>
                <w:szCs w:val="22"/>
              </w:rPr>
              <w:t>Total Income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18"/>
              </w:rPr>
            </w:pPr>
          </w:p>
        </w:tc>
      </w:tr>
      <w:tr w:rsidR="004B2097" w:rsidRPr="00732D15" w:rsidTr="005E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2" w:type="dxa"/>
          <w:trHeight w:val="397"/>
          <w:jc w:val="center"/>
        </w:trPr>
        <w:tc>
          <w:tcPr>
            <w:tcW w:w="1079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18"/>
              </w:rPr>
            </w:pPr>
          </w:p>
        </w:tc>
      </w:tr>
      <w:tr w:rsidR="004B2097" w:rsidRPr="00732D15" w:rsidTr="005E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64" w:type="dxa"/>
          <w:trHeight w:val="741"/>
          <w:jc w:val="center"/>
        </w:trPr>
        <w:tc>
          <w:tcPr>
            <w:tcW w:w="7794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5DA2" w:rsidRPr="00E36095" w:rsidRDefault="0087161A" w:rsidP="0087161A">
            <w:pPr>
              <w:pStyle w:val="af5"/>
              <w:widowControl/>
              <w:spacing w:line="276" w:lineRule="auto"/>
              <w:ind w:leftChars="0" w:left="720" w:right="30"/>
              <w:jc w:val="right"/>
              <w:rPr>
                <w:b/>
                <w:sz w:val="22"/>
                <w:szCs w:val="22"/>
              </w:rPr>
            </w:pPr>
            <w:r w:rsidRPr="00E36095">
              <w:rPr>
                <w:b/>
                <w:sz w:val="22"/>
                <w:szCs w:val="22"/>
              </w:rPr>
              <w:t>(a)</w:t>
            </w:r>
            <w:r w:rsidR="00EF5DA2" w:rsidRPr="00E36095">
              <w:rPr>
                <w:b/>
                <w:sz w:val="22"/>
                <w:szCs w:val="22"/>
              </w:rPr>
              <w:t>Total Expenditure</w:t>
            </w:r>
            <w:r w:rsidR="003D1F08" w:rsidRPr="00E36095">
              <w:rPr>
                <w:b/>
                <w:sz w:val="22"/>
                <w:szCs w:val="22"/>
              </w:rPr>
              <w:t xml:space="preserve"> </w:t>
            </w:r>
            <w:r w:rsidR="000A3913" w:rsidRPr="000A3913">
              <w:rPr>
                <w:rFonts w:hint="eastAsia"/>
                <w:b/>
                <w:sz w:val="22"/>
                <w:szCs w:val="22"/>
              </w:rPr>
              <w:t>－</w:t>
            </w:r>
            <w:r w:rsidR="003D1F08" w:rsidRPr="00E3609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EF5DA2" w:rsidRPr="00E36095">
              <w:rPr>
                <w:b/>
                <w:sz w:val="22"/>
                <w:szCs w:val="22"/>
              </w:rPr>
              <w:t>(b)Total Income</w:t>
            </w:r>
          </w:p>
          <w:p w:rsidR="004B2097" w:rsidRPr="005C426F" w:rsidRDefault="00EF5DA2" w:rsidP="00837B67">
            <w:pPr>
              <w:widowControl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E36095">
              <w:rPr>
                <w:b/>
                <w:sz w:val="22"/>
                <w:szCs w:val="22"/>
              </w:rPr>
              <w:t>=</w:t>
            </w:r>
            <w:r w:rsidR="000A3913">
              <w:rPr>
                <w:b/>
                <w:sz w:val="22"/>
                <w:szCs w:val="22"/>
              </w:rPr>
              <w:t xml:space="preserve"> </w:t>
            </w:r>
            <w:r w:rsidRPr="00E36095">
              <w:rPr>
                <w:b/>
                <w:sz w:val="22"/>
                <w:szCs w:val="22"/>
              </w:rPr>
              <w:t>(c)</w:t>
            </w:r>
            <w:r w:rsidR="00837B67" w:rsidRPr="00E36095">
              <w:rPr>
                <w:b/>
                <w:sz w:val="22"/>
                <w:szCs w:val="22"/>
              </w:rPr>
              <w:t>Amount of Funding Sought (no less than HK$250,000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097" w:rsidRPr="005C426F" w:rsidRDefault="004B2097" w:rsidP="004B2097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18"/>
              </w:rPr>
            </w:pPr>
          </w:p>
        </w:tc>
      </w:tr>
      <w:tr w:rsidR="005C426F" w:rsidRPr="005C426F" w:rsidTr="005E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845" w:type="dxa"/>
            <w:gridSpan w:val="2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B24CB" w:rsidRPr="005C426F" w:rsidRDefault="00FE0A3E" w:rsidP="004048BC">
            <w:pPr>
              <w:spacing w:line="276" w:lineRule="auto"/>
              <w:rPr>
                <w:spacing w:val="20"/>
                <w:lang w:val="en-GB"/>
              </w:rPr>
            </w:pPr>
            <w:bookmarkStart w:id="13" w:name="_B._計劃日期及時間表"/>
            <w:bookmarkStart w:id="14" w:name="_C._成效指標及評估（請閱《申請須知》第11.1(g)及15.1(c)"/>
            <w:bookmarkEnd w:id="13"/>
            <w:bookmarkEnd w:id="14"/>
            <w:r w:rsidRPr="005C426F">
              <w:rPr>
                <w:b/>
                <w:sz w:val="22"/>
                <w:szCs w:val="22"/>
              </w:rPr>
              <w:lastRenderedPageBreak/>
              <w:t>Declaration of other subsidy / sponsorship / support (if any)</w:t>
            </w:r>
          </w:p>
        </w:tc>
      </w:tr>
      <w:tr w:rsidR="005C426F" w:rsidRPr="005C426F" w:rsidTr="005E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7"/>
          <w:jc w:val="center"/>
        </w:trPr>
        <w:tc>
          <w:tcPr>
            <w:tcW w:w="61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24CB" w:rsidRPr="005C426F" w:rsidRDefault="00FB24CB" w:rsidP="004048BC">
            <w:pPr>
              <w:widowControl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5C426F">
              <w:rPr>
                <w:spacing w:val="20"/>
                <w:kern w:val="0"/>
                <w:sz w:val="22"/>
                <w:szCs w:val="22"/>
              </w:rPr>
              <w:t>1.</w:t>
            </w:r>
          </w:p>
        </w:tc>
        <w:tc>
          <w:tcPr>
            <w:tcW w:w="1023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24CB" w:rsidRPr="005C426F" w:rsidRDefault="00EC73FE" w:rsidP="004048BC">
            <w:pPr>
              <w:widowControl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C426F">
              <w:rPr>
                <w:kern w:val="0"/>
                <w:sz w:val="20"/>
                <w:szCs w:val="22"/>
              </w:rPr>
              <w:t>The applicant has applied</w:t>
            </w:r>
            <w:r w:rsidR="006B65C3" w:rsidRPr="005C426F">
              <w:rPr>
                <w:kern w:val="0"/>
                <w:sz w:val="20"/>
                <w:szCs w:val="22"/>
              </w:rPr>
              <w:t xml:space="preserve"> </w:t>
            </w:r>
            <w:r w:rsidRPr="005C426F">
              <w:rPr>
                <w:kern w:val="0"/>
                <w:sz w:val="20"/>
                <w:szCs w:val="22"/>
              </w:rPr>
              <w:t xml:space="preserve">/ will apply for </w:t>
            </w:r>
            <w:r w:rsidR="00E85E40">
              <w:rPr>
                <w:kern w:val="0"/>
                <w:sz w:val="20"/>
                <w:szCs w:val="22"/>
              </w:rPr>
              <w:t xml:space="preserve">other </w:t>
            </w:r>
            <w:r w:rsidRPr="005C426F">
              <w:rPr>
                <w:kern w:val="0"/>
                <w:sz w:val="20"/>
                <w:szCs w:val="22"/>
              </w:rPr>
              <w:t xml:space="preserve">subsidies / sponsorships (including other subsidies / sponsorships of the LCSD) on </w:t>
            </w:r>
            <w:r w:rsidRPr="00755355">
              <w:rPr>
                <w:kern w:val="0"/>
                <w:sz w:val="20"/>
                <w:szCs w:val="22"/>
              </w:rPr>
              <w:t xml:space="preserve">the </w:t>
            </w:r>
            <w:r w:rsidRPr="0015245B">
              <w:rPr>
                <w:b/>
                <w:kern w:val="0"/>
                <w:sz w:val="20"/>
                <w:szCs w:val="22"/>
              </w:rPr>
              <w:t>expenditure items of the proposed project</w:t>
            </w:r>
            <w:r w:rsidRPr="00755355">
              <w:rPr>
                <w:kern w:val="0"/>
                <w:sz w:val="20"/>
                <w:szCs w:val="22"/>
              </w:rPr>
              <w:t>.</w:t>
            </w:r>
          </w:p>
        </w:tc>
      </w:tr>
      <w:tr w:rsidR="005C426F" w:rsidRPr="005C426F" w:rsidTr="005E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61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00B7" w:rsidRPr="005C426F" w:rsidRDefault="00E900B7" w:rsidP="00E900B7">
            <w:pPr>
              <w:widowControl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00B7" w:rsidRPr="005C426F" w:rsidRDefault="00EC73FE" w:rsidP="00413545">
            <w:pPr>
              <w:jc w:val="both"/>
              <w:rPr>
                <w:spacing w:val="20"/>
                <w:kern w:val="0"/>
                <w:sz w:val="18"/>
                <w:szCs w:val="18"/>
              </w:rPr>
            </w:pPr>
            <w:r w:rsidRPr="005C426F">
              <w:rPr>
                <w:kern w:val="0"/>
                <w:sz w:val="18"/>
                <w:szCs w:val="18"/>
              </w:rPr>
              <w:t xml:space="preserve">Name of funding </w:t>
            </w:r>
            <w:r w:rsidR="003D3A51">
              <w:rPr>
                <w:kern w:val="0"/>
                <w:sz w:val="18"/>
                <w:szCs w:val="18"/>
              </w:rPr>
              <w:t>body</w:t>
            </w:r>
          </w:p>
        </w:tc>
        <w:tc>
          <w:tcPr>
            <w:tcW w:w="20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00B7" w:rsidRPr="005C426F" w:rsidRDefault="00E900B7" w:rsidP="00413545">
            <w:pPr>
              <w:jc w:val="both"/>
              <w:rPr>
                <w:spacing w:val="20"/>
                <w:kern w:val="0"/>
                <w:sz w:val="18"/>
                <w:szCs w:val="18"/>
              </w:rPr>
            </w:pPr>
            <w:r w:rsidRPr="005C426F">
              <w:rPr>
                <w:kern w:val="0"/>
                <w:sz w:val="18"/>
                <w:szCs w:val="18"/>
              </w:rPr>
              <w:t>Items to be funded</w:t>
            </w:r>
            <w:r w:rsidR="00D71F7E" w:rsidRPr="005C426F">
              <w:rPr>
                <w:kern w:val="0"/>
                <w:sz w:val="18"/>
                <w:szCs w:val="18"/>
              </w:rPr>
              <w:t xml:space="preserve"> and conditions of funding</w:t>
            </w:r>
          </w:p>
        </w:tc>
        <w:tc>
          <w:tcPr>
            <w:tcW w:w="2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00B7" w:rsidRPr="005C426F" w:rsidRDefault="00E900B7" w:rsidP="00413545">
            <w:pPr>
              <w:jc w:val="both"/>
              <w:rPr>
                <w:kern w:val="0"/>
                <w:sz w:val="18"/>
                <w:szCs w:val="18"/>
              </w:rPr>
            </w:pPr>
            <w:r w:rsidRPr="005C426F">
              <w:rPr>
                <w:kern w:val="0"/>
                <w:sz w:val="18"/>
                <w:szCs w:val="18"/>
              </w:rPr>
              <w:t>Approved amount (HK$)</w:t>
            </w:r>
          </w:p>
          <w:p w:rsidR="00E900B7" w:rsidRPr="005C426F" w:rsidRDefault="00E900B7" w:rsidP="00413545">
            <w:pPr>
              <w:jc w:val="both"/>
              <w:rPr>
                <w:kern w:val="0"/>
                <w:sz w:val="18"/>
                <w:szCs w:val="18"/>
              </w:rPr>
            </w:pPr>
            <w:r w:rsidRPr="005C426F">
              <w:rPr>
                <w:kern w:val="0"/>
                <w:sz w:val="18"/>
                <w:szCs w:val="18"/>
              </w:rPr>
              <w:t>(if approved)</w:t>
            </w:r>
          </w:p>
        </w:tc>
        <w:tc>
          <w:tcPr>
            <w:tcW w:w="20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B7" w:rsidRPr="005C426F" w:rsidRDefault="00E900B7" w:rsidP="00E900B7">
            <w:pPr>
              <w:rPr>
                <w:kern w:val="0"/>
                <w:sz w:val="18"/>
                <w:szCs w:val="18"/>
              </w:rPr>
            </w:pPr>
            <w:r w:rsidRPr="005C426F">
              <w:rPr>
                <w:kern w:val="0"/>
                <w:sz w:val="18"/>
                <w:szCs w:val="18"/>
              </w:rPr>
              <w:t>Amount under application (HK$)</w:t>
            </w:r>
          </w:p>
          <w:p w:rsidR="00E900B7" w:rsidRPr="005C426F" w:rsidRDefault="00E900B7" w:rsidP="00E900B7">
            <w:pPr>
              <w:rPr>
                <w:kern w:val="0"/>
                <w:sz w:val="18"/>
                <w:szCs w:val="18"/>
              </w:rPr>
            </w:pPr>
            <w:r w:rsidRPr="005C426F">
              <w:rPr>
                <w:kern w:val="0"/>
                <w:sz w:val="18"/>
                <w:szCs w:val="18"/>
              </w:rPr>
              <w:t>(if not yet approved)</w:t>
            </w:r>
          </w:p>
        </w:tc>
        <w:tc>
          <w:tcPr>
            <w:tcW w:w="204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3FE" w:rsidRPr="005C426F" w:rsidRDefault="00EC73FE" w:rsidP="00EC73FE">
            <w:pPr>
              <w:rPr>
                <w:kern w:val="0"/>
                <w:sz w:val="18"/>
                <w:szCs w:val="18"/>
              </w:rPr>
            </w:pPr>
            <w:r w:rsidRPr="005C426F">
              <w:rPr>
                <w:kern w:val="0"/>
                <w:sz w:val="18"/>
                <w:szCs w:val="18"/>
              </w:rPr>
              <w:t>Date of notification of result</w:t>
            </w:r>
          </w:p>
          <w:p w:rsidR="00E900B7" w:rsidRPr="005C426F" w:rsidRDefault="00EC73FE" w:rsidP="00E900B7">
            <w:pPr>
              <w:rPr>
                <w:kern w:val="0"/>
                <w:sz w:val="18"/>
                <w:szCs w:val="18"/>
              </w:rPr>
            </w:pPr>
            <w:r w:rsidRPr="005C426F">
              <w:rPr>
                <w:kern w:val="0"/>
                <w:sz w:val="18"/>
                <w:szCs w:val="18"/>
              </w:rPr>
              <w:t>(if not yet approved)</w:t>
            </w:r>
          </w:p>
        </w:tc>
      </w:tr>
      <w:tr w:rsidR="005C426F" w:rsidRPr="005C426F" w:rsidTr="005E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61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24CB" w:rsidRPr="005C426F" w:rsidRDefault="00FB24CB" w:rsidP="004048BC">
            <w:pPr>
              <w:widowControl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24CB" w:rsidRPr="005C426F" w:rsidRDefault="00FB24CB" w:rsidP="004048BC">
            <w:pPr>
              <w:widowControl/>
              <w:rPr>
                <w:spacing w:val="20"/>
                <w:kern w:val="0"/>
                <w:sz w:val="20"/>
              </w:rPr>
            </w:pPr>
          </w:p>
        </w:tc>
        <w:tc>
          <w:tcPr>
            <w:tcW w:w="20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24CB" w:rsidRPr="005C426F" w:rsidRDefault="00FB24CB" w:rsidP="004048BC">
            <w:pPr>
              <w:widowControl/>
              <w:rPr>
                <w:spacing w:val="20"/>
                <w:kern w:val="0"/>
                <w:sz w:val="20"/>
              </w:rPr>
            </w:pPr>
          </w:p>
        </w:tc>
        <w:tc>
          <w:tcPr>
            <w:tcW w:w="2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24CB" w:rsidRPr="005C426F" w:rsidRDefault="00FB24CB" w:rsidP="004048BC">
            <w:pPr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CB" w:rsidRPr="005C426F" w:rsidRDefault="00FB24CB" w:rsidP="004048BC">
            <w:pPr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CB" w:rsidRPr="005C426F" w:rsidRDefault="00FB24CB" w:rsidP="004048BC">
            <w:pPr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61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24CB" w:rsidRPr="005C426F" w:rsidRDefault="00FB24CB" w:rsidP="004048BC">
            <w:pPr>
              <w:widowControl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24CB" w:rsidRPr="005C426F" w:rsidRDefault="00FB24CB" w:rsidP="004048BC">
            <w:pPr>
              <w:widowControl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24CB" w:rsidRPr="005C426F" w:rsidRDefault="00FB24CB" w:rsidP="004048BC">
            <w:pPr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24CB" w:rsidRPr="005C426F" w:rsidRDefault="00FB24CB" w:rsidP="004048BC">
            <w:pPr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24CB" w:rsidRPr="005C426F" w:rsidRDefault="00FB24CB" w:rsidP="004048BC">
            <w:pPr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04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24CB" w:rsidRPr="005C426F" w:rsidRDefault="00FB24CB" w:rsidP="004048BC">
            <w:pPr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5C426F" w:rsidRPr="005C426F" w:rsidTr="005E1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4"/>
          <w:jc w:val="center"/>
        </w:trPr>
        <w:tc>
          <w:tcPr>
            <w:tcW w:w="6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24CB" w:rsidRPr="005C426F" w:rsidRDefault="00FB24CB" w:rsidP="004048BC">
            <w:pPr>
              <w:widowControl/>
              <w:ind w:left="286" w:hangingChars="110" w:hanging="286"/>
              <w:jc w:val="center"/>
              <w:rPr>
                <w:spacing w:val="20"/>
                <w:kern w:val="0"/>
                <w:sz w:val="22"/>
                <w:szCs w:val="22"/>
                <w:lang w:val="en-GB"/>
              </w:rPr>
            </w:pPr>
            <w:r w:rsidRPr="005C426F">
              <w:rPr>
                <w:spacing w:val="20"/>
                <w:kern w:val="0"/>
                <w:sz w:val="22"/>
                <w:szCs w:val="22"/>
                <w:lang w:val="en-GB"/>
              </w:rPr>
              <w:t>2.</w:t>
            </w:r>
          </w:p>
        </w:tc>
        <w:tc>
          <w:tcPr>
            <w:tcW w:w="1023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24CB" w:rsidRPr="005C426F" w:rsidRDefault="00E900B7" w:rsidP="004048BC">
            <w:pPr>
              <w:widowControl/>
              <w:ind w:left="28" w:hangingChars="14" w:hanging="28"/>
              <w:rPr>
                <w:spacing w:val="20"/>
                <w:kern w:val="0"/>
                <w:sz w:val="18"/>
                <w:szCs w:val="18"/>
                <w:lang w:eastAsia="zh-HK"/>
              </w:rPr>
            </w:pPr>
            <w:r w:rsidRPr="005C426F">
              <w:rPr>
                <w:kern w:val="0"/>
                <w:sz w:val="20"/>
                <w:szCs w:val="22"/>
                <w:lang w:val="en-GB"/>
              </w:rPr>
              <w:t>Other non-monetary support (e.g. services or resources)</w:t>
            </w:r>
            <w:r w:rsidRPr="005C426F">
              <w:rPr>
                <w:kern w:val="0"/>
                <w:sz w:val="18"/>
                <w:szCs w:val="18"/>
                <w:lang w:val="en-GB"/>
              </w:rPr>
              <w:t xml:space="preserve"> </w:t>
            </w:r>
            <w:r w:rsidRPr="005C426F">
              <w:rPr>
                <w:kern w:val="0"/>
                <w:sz w:val="18"/>
                <w:szCs w:val="18"/>
                <w:lang w:eastAsia="zh-HK"/>
              </w:rPr>
              <w:t>(</w:t>
            </w:r>
            <w:r w:rsidR="007B1AB0" w:rsidRPr="005C426F">
              <w:rPr>
                <w:kern w:val="0"/>
                <w:sz w:val="18"/>
                <w:szCs w:val="18"/>
                <w:lang w:eastAsia="zh-HK"/>
              </w:rPr>
              <w:t>P</w:t>
            </w:r>
            <w:r w:rsidRPr="005C426F">
              <w:rPr>
                <w:kern w:val="0"/>
                <w:sz w:val="18"/>
                <w:szCs w:val="18"/>
                <w:lang w:eastAsia="zh-HK"/>
              </w:rPr>
              <w:t>lease provide details</w:t>
            </w:r>
            <w:r w:rsidR="007B1AB0" w:rsidRPr="005C426F">
              <w:rPr>
                <w:kern w:val="0"/>
                <w:sz w:val="18"/>
                <w:szCs w:val="18"/>
                <w:lang w:eastAsia="zh-HK"/>
              </w:rPr>
              <w:t>.</w:t>
            </w:r>
            <w:r w:rsidRPr="005C426F">
              <w:rPr>
                <w:kern w:val="0"/>
                <w:sz w:val="18"/>
                <w:szCs w:val="18"/>
                <w:lang w:eastAsia="zh-HK"/>
              </w:rPr>
              <w:t>)</w:t>
            </w:r>
          </w:p>
          <w:p w:rsidR="00FB24CB" w:rsidRPr="005C426F" w:rsidRDefault="00FB24CB" w:rsidP="004048BC">
            <w:pPr>
              <w:widowControl/>
              <w:ind w:left="34" w:hangingChars="14" w:hanging="34"/>
              <w:rPr>
                <w:spacing w:val="20"/>
                <w:kern w:val="0"/>
                <w:sz w:val="20"/>
                <w:szCs w:val="22"/>
                <w:lang w:val="en-GB"/>
              </w:rPr>
            </w:pPr>
          </w:p>
        </w:tc>
      </w:tr>
    </w:tbl>
    <w:p w:rsidR="00521371" w:rsidRPr="00732D15" w:rsidRDefault="00521371" w:rsidP="005D44AF">
      <w:pPr>
        <w:widowControl/>
        <w:rPr>
          <w:b/>
          <w:i/>
          <w:color w:val="FF0000"/>
          <w:spacing w:val="20"/>
          <w:sz w:val="22"/>
        </w:rPr>
      </w:pPr>
    </w:p>
    <w:p w:rsidR="00FB24CB" w:rsidRPr="00732D15" w:rsidRDefault="00E900B7" w:rsidP="005D44AF">
      <w:pPr>
        <w:widowControl/>
        <w:rPr>
          <w:i/>
          <w:color w:val="FF0000"/>
          <w:sz w:val="20"/>
          <w:lang w:val="en-GB" w:eastAsia="zh-HK"/>
        </w:rPr>
      </w:pPr>
      <w:r w:rsidRPr="00732D15">
        <w:rPr>
          <w:i/>
          <w:color w:val="FF0000"/>
          <w:sz w:val="20"/>
          <w:lang w:val="en-GB" w:eastAsia="zh-HK"/>
        </w:rPr>
        <w:t>Example:</w:t>
      </w:r>
    </w:p>
    <w:tbl>
      <w:tblPr>
        <w:tblW w:w="10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40"/>
        <w:gridCol w:w="19"/>
        <w:gridCol w:w="144"/>
        <w:gridCol w:w="1062"/>
        <w:gridCol w:w="63"/>
        <w:gridCol w:w="249"/>
        <w:gridCol w:w="1158"/>
        <w:gridCol w:w="432"/>
        <w:gridCol w:w="614"/>
        <w:gridCol w:w="425"/>
        <w:gridCol w:w="142"/>
        <w:gridCol w:w="476"/>
        <w:gridCol w:w="229"/>
        <w:gridCol w:w="846"/>
        <w:gridCol w:w="281"/>
        <w:gridCol w:w="1266"/>
        <w:gridCol w:w="1553"/>
        <w:gridCol w:w="1311"/>
      </w:tblGrid>
      <w:tr w:rsidR="00E900B7" w:rsidRPr="00732D15" w:rsidTr="00E93844">
        <w:trPr>
          <w:trHeight w:val="397"/>
          <w:jc w:val="center"/>
        </w:trPr>
        <w:tc>
          <w:tcPr>
            <w:tcW w:w="1081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900B7" w:rsidRPr="005C426F" w:rsidRDefault="00E900B7" w:rsidP="00C51C71">
            <w:pPr>
              <w:rPr>
                <w:b/>
              </w:rPr>
            </w:pPr>
            <w:r w:rsidRPr="005C426F">
              <w:rPr>
                <w:b/>
                <w:sz w:val="22"/>
                <w:szCs w:val="22"/>
              </w:rPr>
              <w:t>Estimated Expenditure</w:t>
            </w:r>
            <w:r w:rsidRPr="005C426F" w:rsidDel="004E53B2">
              <w:rPr>
                <w:rFonts w:hint="eastAsia"/>
                <w:b/>
              </w:rPr>
              <w:t xml:space="preserve"> </w:t>
            </w:r>
          </w:p>
        </w:tc>
      </w:tr>
      <w:tr w:rsidR="00E900B7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shd w:val="clear" w:color="auto" w:fill="auto"/>
          </w:tcPr>
          <w:p w:rsidR="00E900B7" w:rsidRPr="005C426F" w:rsidRDefault="00E900B7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406" w:type="dxa"/>
            <w:gridSpan w:val="15"/>
            <w:shd w:val="clear" w:color="auto" w:fill="auto"/>
            <w:vAlign w:val="center"/>
          </w:tcPr>
          <w:p w:rsidR="00E900B7" w:rsidRPr="005C426F" w:rsidRDefault="00E900B7" w:rsidP="00C51C71">
            <w:pPr>
              <w:widowControl/>
              <w:tabs>
                <w:tab w:val="left" w:pos="9923"/>
              </w:tabs>
              <w:rPr>
                <w:b/>
                <w:kern w:val="0"/>
                <w:sz w:val="20"/>
                <w:szCs w:val="22"/>
              </w:rPr>
            </w:pPr>
            <w:r w:rsidRPr="005C426F">
              <w:rPr>
                <w:b/>
                <w:kern w:val="0"/>
                <w:sz w:val="20"/>
                <w:szCs w:val="22"/>
              </w:rPr>
              <w:t>Expenditure Items</w:t>
            </w:r>
          </w:p>
          <w:p w:rsidR="00E900B7" w:rsidRPr="0015245B" w:rsidRDefault="003073A6" w:rsidP="00C51C71">
            <w:pPr>
              <w:widowControl/>
              <w:spacing w:line="276" w:lineRule="auto"/>
              <w:rPr>
                <w:b/>
                <w:spacing w:val="20"/>
                <w:kern w:val="0"/>
                <w:sz w:val="20"/>
              </w:rPr>
            </w:pPr>
            <w:r w:rsidRPr="0015245B">
              <w:rPr>
                <w:b/>
                <w:sz w:val="18"/>
                <w:szCs w:val="18"/>
              </w:rPr>
              <w:t>(</w:t>
            </w:r>
            <w:r w:rsidR="00E900B7" w:rsidRPr="0015245B">
              <w:rPr>
                <w:b/>
                <w:sz w:val="18"/>
                <w:szCs w:val="18"/>
              </w:rPr>
              <w:t>Please specify the quantity and unit price (if applicable)</w:t>
            </w:r>
            <w:r w:rsidR="000E61A1" w:rsidRPr="0015245B">
              <w:rPr>
                <w:b/>
                <w:sz w:val="18"/>
                <w:szCs w:val="18"/>
              </w:rPr>
              <w:t>.</w:t>
            </w:r>
            <w:r w:rsidRPr="0015245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900B7" w:rsidRPr="00E750B6" w:rsidRDefault="00E900B7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20"/>
              </w:rPr>
            </w:pPr>
            <w:r w:rsidRPr="00E750B6">
              <w:rPr>
                <w:kern w:val="0"/>
                <w:sz w:val="20"/>
                <w:szCs w:val="22"/>
              </w:rPr>
              <w:t>Amount (HK$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900B7" w:rsidRPr="00E750B6" w:rsidRDefault="00E900B7" w:rsidP="00C51C71">
            <w:pPr>
              <w:pStyle w:val="af2"/>
              <w:spacing w:line="276" w:lineRule="auto"/>
              <w:rPr>
                <w:spacing w:val="20"/>
                <w:sz w:val="20"/>
                <w:szCs w:val="20"/>
              </w:rPr>
            </w:pPr>
            <w:r w:rsidRPr="00E750B6">
              <w:rPr>
                <w:sz w:val="20"/>
                <w:szCs w:val="22"/>
              </w:rPr>
              <w:t>Remarks</w:t>
            </w:r>
          </w:p>
        </w:tc>
      </w:tr>
      <w:tr w:rsidR="00E900B7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900B7" w:rsidRPr="005C426F" w:rsidRDefault="00E900B7" w:rsidP="00C51C71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5C426F">
              <w:rPr>
                <w:spacing w:val="20"/>
                <w:kern w:val="0"/>
                <w:sz w:val="22"/>
                <w:szCs w:val="22"/>
              </w:rPr>
              <w:t>1</w:t>
            </w:r>
            <w:r w:rsidRPr="005C426F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406" w:type="dxa"/>
            <w:gridSpan w:val="15"/>
            <w:shd w:val="clear" w:color="auto" w:fill="auto"/>
            <w:vAlign w:val="center"/>
          </w:tcPr>
          <w:p w:rsidR="00E900B7" w:rsidRPr="005C426F" w:rsidRDefault="00EC73FE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position w:val="14"/>
                <w:sz w:val="20"/>
                <w:u w:val="single"/>
              </w:rPr>
            </w:pPr>
            <w:r w:rsidRPr="005C426F">
              <w:rPr>
                <w:b/>
                <w:sz w:val="20"/>
              </w:rPr>
              <w:t>Remuneration of project personnel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E900B7" w:rsidRPr="00967225" w:rsidRDefault="00E900B7" w:rsidP="00C51C7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  <w:r w:rsidRPr="00967225">
              <w:rPr>
                <w:color w:val="FF0000"/>
                <w:sz w:val="22"/>
                <w:szCs w:val="22"/>
              </w:rPr>
              <w:t>$1</w:t>
            </w:r>
            <w:r w:rsidR="00B42E35" w:rsidRPr="00967225">
              <w:rPr>
                <w:color w:val="FF0000"/>
                <w:sz w:val="22"/>
                <w:szCs w:val="22"/>
              </w:rPr>
              <w:t>99</w:t>
            </w:r>
            <w:r w:rsidRPr="00967225">
              <w:rPr>
                <w:color w:val="FF0000"/>
                <w:sz w:val="22"/>
                <w:szCs w:val="22"/>
              </w:rPr>
              <w:t>,500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:rsidR="00E900B7" w:rsidRPr="00732D15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900B7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vMerge/>
            <w:shd w:val="clear" w:color="auto" w:fill="auto"/>
          </w:tcPr>
          <w:p w:rsidR="00E900B7" w:rsidRPr="005C426F" w:rsidRDefault="00E900B7" w:rsidP="00C51C71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406" w:type="dxa"/>
            <w:gridSpan w:val="15"/>
            <w:shd w:val="clear" w:color="auto" w:fill="auto"/>
            <w:vAlign w:val="center"/>
          </w:tcPr>
          <w:p w:rsidR="00E900B7" w:rsidRPr="00967225" w:rsidRDefault="00EC73FE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  <w:lang w:eastAsia="zh-HK"/>
              </w:rPr>
            </w:pPr>
            <w:r w:rsidRPr="00967225">
              <w:rPr>
                <w:kern w:val="0"/>
                <w:sz w:val="20"/>
                <w:lang w:eastAsia="zh-HK"/>
              </w:rPr>
              <w:t>Remuneration of full-time</w:t>
            </w:r>
            <w:r w:rsidR="001249B9" w:rsidRPr="00967225">
              <w:rPr>
                <w:kern w:val="0"/>
                <w:sz w:val="20"/>
                <w:lang w:eastAsia="zh-HK"/>
              </w:rPr>
              <w:t xml:space="preserve"> / monthly paid</w:t>
            </w:r>
            <w:r w:rsidRPr="00967225">
              <w:rPr>
                <w:kern w:val="0"/>
                <w:sz w:val="20"/>
                <w:lang w:eastAsia="zh-HK"/>
              </w:rPr>
              <w:t xml:space="preserve"> project personnel (</w:t>
            </w:r>
            <w:r w:rsidRPr="00967225">
              <w:rPr>
                <w:rFonts w:hint="eastAsia"/>
                <w:kern w:val="0"/>
                <w:sz w:val="20"/>
                <w:lang w:eastAsia="zh-HK"/>
              </w:rPr>
              <w:t>i</w:t>
            </w:r>
            <w:r w:rsidRPr="00967225">
              <w:rPr>
                <w:kern w:val="0"/>
                <w:sz w:val="20"/>
                <w:lang w:eastAsia="zh-HK"/>
              </w:rPr>
              <w:t xml:space="preserve">ncluding </w:t>
            </w:r>
            <w:r w:rsidR="00077F47" w:rsidRPr="00967225">
              <w:rPr>
                <w:kern w:val="0"/>
                <w:sz w:val="20"/>
                <w:lang w:eastAsia="zh-HK"/>
              </w:rPr>
              <w:t xml:space="preserve">salary, </w:t>
            </w:r>
            <w:r w:rsidRPr="00967225">
              <w:rPr>
                <w:kern w:val="0"/>
                <w:sz w:val="20"/>
                <w:lang w:eastAsia="zh-HK"/>
              </w:rPr>
              <w:t>mandatory provident fund, insurance and allowances, etc.)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900B7" w:rsidRPr="00967225" w:rsidRDefault="00E900B7" w:rsidP="00C51C7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E900B7" w:rsidRPr="00732D15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vMerge/>
            <w:shd w:val="clear" w:color="auto" w:fill="auto"/>
          </w:tcPr>
          <w:p w:rsidR="00722CF0" w:rsidRPr="00732D15" w:rsidRDefault="00722CF0" w:rsidP="00C51C71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:rsidR="00722CF0" w:rsidRPr="00732D15" w:rsidDel="00C4368D" w:rsidRDefault="00722CF0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kern w:val="0"/>
                <w:sz w:val="16"/>
                <w:szCs w:val="16"/>
                <w:lang w:eastAsia="zh-HK"/>
              </w:rPr>
              <w:t>Post</w:t>
            </w:r>
          </w:p>
        </w:tc>
        <w:tc>
          <w:tcPr>
            <w:tcW w:w="14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967225" w:rsidRDefault="00722CF0" w:rsidP="001E5C88">
            <w:pPr>
              <w:spacing w:line="192" w:lineRule="auto"/>
              <w:jc w:val="center"/>
              <w:rPr>
                <w:kern w:val="0"/>
                <w:sz w:val="16"/>
                <w:szCs w:val="16"/>
                <w:lang w:eastAsia="zh-HK"/>
              </w:rPr>
            </w:pPr>
            <w:r w:rsidRPr="00967225">
              <w:rPr>
                <w:rFonts w:hint="eastAsia"/>
                <w:kern w:val="0"/>
                <w:sz w:val="16"/>
                <w:szCs w:val="16"/>
                <w:lang w:eastAsia="zh-HK"/>
              </w:rPr>
              <w:t>N</w:t>
            </w:r>
            <w:r w:rsidRPr="00967225">
              <w:rPr>
                <w:kern w:val="0"/>
                <w:sz w:val="16"/>
                <w:szCs w:val="16"/>
                <w:lang w:eastAsia="zh-HK"/>
              </w:rPr>
              <w:t>ame</w:t>
            </w:r>
          </w:p>
          <w:p w:rsidR="00722CF0" w:rsidRPr="00967225" w:rsidDel="00D85789" w:rsidRDefault="00722CF0" w:rsidP="001E5C88">
            <w:pPr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967225">
              <w:rPr>
                <w:rFonts w:hint="eastAsia"/>
                <w:kern w:val="0"/>
                <w:sz w:val="16"/>
                <w:szCs w:val="16"/>
                <w:lang w:eastAsia="zh-HK"/>
              </w:rPr>
              <w:t>(</w:t>
            </w:r>
            <w:r w:rsidRPr="00967225">
              <w:rPr>
                <w:kern w:val="0"/>
                <w:sz w:val="16"/>
                <w:szCs w:val="16"/>
                <w:lang w:eastAsia="zh-HK"/>
              </w:rPr>
              <w:t>if applicable)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kern w:val="0"/>
                <w:sz w:val="16"/>
                <w:szCs w:val="16"/>
                <w:lang w:eastAsia="zh-HK"/>
              </w:rPr>
              <w:t>Salary / person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kern w:val="0"/>
                <w:sz w:val="16"/>
                <w:szCs w:val="16"/>
                <w:lang w:eastAsia="zh-HK"/>
              </w:rPr>
              <w:t>Period / person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722CF0" w:rsidRPr="00732D15" w:rsidDel="00D85789" w:rsidRDefault="00722CF0" w:rsidP="001E5C88">
            <w:pPr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kern w:val="0"/>
                <w:sz w:val="16"/>
                <w:szCs w:val="16"/>
                <w:lang w:eastAsia="zh-HK"/>
              </w:rPr>
              <w:t>No. of person(s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22CF0" w:rsidRPr="00967225" w:rsidRDefault="00722CF0" w:rsidP="00C51C7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722CF0" w:rsidRPr="00732D15" w:rsidRDefault="00722CF0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vMerge/>
            <w:shd w:val="clear" w:color="auto" w:fill="auto"/>
          </w:tcPr>
          <w:p w:rsidR="00722CF0" w:rsidRPr="00732D15" w:rsidRDefault="00722CF0" w:rsidP="00C51C71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:rsidR="00722CF0" w:rsidRPr="00732D15" w:rsidDel="00C4368D" w:rsidRDefault="00722CF0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Research assistant</w:t>
            </w:r>
          </w:p>
        </w:tc>
        <w:tc>
          <w:tcPr>
            <w:tcW w:w="14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391D18" w:rsidDel="00D85789" w:rsidRDefault="008A452F" w:rsidP="00722CF0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967225">
              <w:rPr>
                <w:rFonts w:hint="eastAsia"/>
                <w:color w:val="FF0000"/>
                <w:kern w:val="0"/>
                <w:sz w:val="16"/>
                <w:szCs w:val="16"/>
                <w:lang w:eastAsia="zh-HK"/>
              </w:rPr>
              <w:t>C</w:t>
            </w:r>
            <w:r w:rsidRPr="00967225">
              <w:rPr>
                <w:color w:val="FF0000"/>
                <w:kern w:val="0"/>
                <w:sz w:val="16"/>
                <w:szCs w:val="16"/>
                <w:lang w:eastAsia="zh-HK"/>
              </w:rPr>
              <w:t xml:space="preserve">han XX </w:t>
            </w:r>
            <w:proofErr w:type="spellStart"/>
            <w:r w:rsidRPr="00967225">
              <w:rPr>
                <w:color w:val="FF0000"/>
                <w:kern w:val="0"/>
                <w:sz w:val="16"/>
                <w:szCs w:val="16"/>
                <w:lang w:eastAsia="zh-HK"/>
              </w:rPr>
              <w:t>XX</w:t>
            </w:r>
            <w:proofErr w:type="spellEnd"/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$1</w:t>
            </w:r>
            <w:r w:rsidR="008A452F">
              <w:rPr>
                <w:color w:val="FF0000"/>
                <w:kern w:val="0"/>
                <w:sz w:val="16"/>
                <w:szCs w:val="16"/>
                <w:lang w:eastAsia="zh-HK"/>
              </w:rPr>
              <w:t>6</w:t>
            </w: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,000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22CF0" w:rsidRPr="00732D15" w:rsidDel="00D85789" w:rsidRDefault="00722CF0" w:rsidP="00722CF0">
            <w:pPr>
              <w:widowControl/>
              <w:spacing w:line="192" w:lineRule="auto"/>
              <w:jc w:val="right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12</w:t>
            </w:r>
          </w:p>
        </w:tc>
        <w:tc>
          <w:tcPr>
            <w:tcW w:w="84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732D15">
              <w:rPr>
                <w:kern w:val="0"/>
                <w:sz w:val="16"/>
                <w:szCs w:val="16"/>
                <w:lang w:eastAsia="zh-HK"/>
              </w:rPr>
              <w:t>mth</w:t>
            </w:r>
            <w:proofErr w:type="spellEnd"/>
            <w:r w:rsidRPr="00732D15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$1</w:t>
            </w:r>
            <w:r w:rsidR="008A452F">
              <w:rPr>
                <w:color w:val="FF0000"/>
                <w:kern w:val="0"/>
                <w:sz w:val="16"/>
                <w:szCs w:val="16"/>
                <w:lang w:eastAsia="zh-HK"/>
              </w:rPr>
              <w:t>92</w:t>
            </w: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,00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22CF0" w:rsidRPr="00967225" w:rsidRDefault="00722CF0" w:rsidP="00C51C7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722CF0" w:rsidRPr="00732D15" w:rsidRDefault="00722CF0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900B7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vMerge/>
            <w:shd w:val="clear" w:color="auto" w:fill="auto"/>
          </w:tcPr>
          <w:p w:rsidR="00E900B7" w:rsidRPr="00732D15" w:rsidRDefault="00E900B7" w:rsidP="00C51C71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406" w:type="dxa"/>
            <w:gridSpan w:val="15"/>
            <w:shd w:val="clear" w:color="auto" w:fill="auto"/>
            <w:vAlign w:val="center"/>
          </w:tcPr>
          <w:p w:rsidR="00E900B7" w:rsidRPr="00391D18" w:rsidDel="00D85789" w:rsidRDefault="001B0211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position w:val="14"/>
                <w:sz w:val="20"/>
              </w:rPr>
            </w:pPr>
            <w:r w:rsidRPr="00391D18">
              <w:rPr>
                <w:kern w:val="0"/>
                <w:sz w:val="20"/>
                <w:lang w:eastAsia="zh-HK"/>
              </w:rPr>
              <w:t xml:space="preserve">Remuneration of part-time </w:t>
            </w:r>
            <w:r w:rsidR="001249B9" w:rsidRPr="00391D18">
              <w:rPr>
                <w:kern w:val="0"/>
                <w:sz w:val="20"/>
                <w:lang w:eastAsia="zh-HK"/>
              </w:rPr>
              <w:t xml:space="preserve">/ hourly paid </w:t>
            </w:r>
            <w:r w:rsidRPr="00391D18">
              <w:rPr>
                <w:kern w:val="0"/>
                <w:sz w:val="20"/>
                <w:lang w:eastAsia="zh-HK"/>
              </w:rPr>
              <w:t xml:space="preserve">project </w:t>
            </w:r>
            <w:r w:rsidR="003D3A51">
              <w:rPr>
                <w:kern w:val="0"/>
                <w:sz w:val="20"/>
                <w:lang w:eastAsia="zh-HK"/>
              </w:rPr>
              <w:t>personnel</w:t>
            </w:r>
            <w:r w:rsidR="003D3A51" w:rsidRPr="00391D18">
              <w:rPr>
                <w:kern w:val="0"/>
                <w:sz w:val="20"/>
                <w:lang w:eastAsia="zh-HK"/>
              </w:rPr>
              <w:t xml:space="preserve"> </w:t>
            </w:r>
            <w:r w:rsidRPr="00391D18">
              <w:rPr>
                <w:kern w:val="0"/>
                <w:sz w:val="20"/>
                <w:lang w:eastAsia="zh-HK"/>
              </w:rPr>
              <w:t>(</w:t>
            </w:r>
            <w:r w:rsidRPr="00391D18">
              <w:rPr>
                <w:rFonts w:hint="eastAsia"/>
                <w:kern w:val="0"/>
                <w:sz w:val="20"/>
                <w:lang w:eastAsia="zh-HK"/>
              </w:rPr>
              <w:t>i</w:t>
            </w:r>
            <w:r w:rsidRPr="00391D18">
              <w:rPr>
                <w:kern w:val="0"/>
                <w:sz w:val="20"/>
                <w:lang w:eastAsia="zh-HK"/>
              </w:rPr>
              <w:t>ncludin</w:t>
            </w:r>
            <w:r w:rsidRPr="00967225">
              <w:rPr>
                <w:kern w:val="0"/>
                <w:sz w:val="20"/>
                <w:lang w:eastAsia="zh-HK"/>
              </w:rPr>
              <w:t xml:space="preserve">g </w:t>
            </w:r>
            <w:r w:rsidR="00077F47" w:rsidRPr="00967225">
              <w:rPr>
                <w:kern w:val="0"/>
                <w:sz w:val="20"/>
                <w:lang w:eastAsia="zh-HK"/>
              </w:rPr>
              <w:t xml:space="preserve">honorarium, </w:t>
            </w:r>
            <w:r w:rsidRPr="00967225">
              <w:rPr>
                <w:kern w:val="0"/>
                <w:sz w:val="20"/>
                <w:lang w:eastAsia="zh-HK"/>
              </w:rPr>
              <w:t>mandatory provident fund, insurance and allowances, etc.)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900B7" w:rsidRPr="00967225" w:rsidRDefault="00E900B7" w:rsidP="00C51C7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E900B7" w:rsidRPr="00732D15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vMerge/>
            <w:shd w:val="clear" w:color="auto" w:fill="auto"/>
          </w:tcPr>
          <w:p w:rsidR="00722CF0" w:rsidRPr="00732D15" w:rsidRDefault="00722CF0" w:rsidP="00C51C71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:rsidR="00722CF0" w:rsidRPr="00732D15" w:rsidDel="00C4368D" w:rsidRDefault="00722CF0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kern w:val="0"/>
                <w:sz w:val="16"/>
                <w:szCs w:val="16"/>
                <w:lang w:eastAsia="zh-HK"/>
              </w:rPr>
              <w:t>Post</w:t>
            </w:r>
          </w:p>
        </w:tc>
        <w:tc>
          <w:tcPr>
            <w:tcW w:w="14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52F" w:rsidRPr="00967225" w:rsidRDefault="008A452F" w:rsidP="001E5C88">
            <w:pPr>
              <w:spacing w:line="192" w:lineRule="auto"/>
              <w:jc w:val="center"/>
              <w:rPr>
                <w:kern w:val="0"/>
                <w:sz w:val="16"/>
                <w:szCs w:val="16"/>
                <w:lang w:eastAsia="zh-HK"/>
              </w:rPr>
            </w:pPr>
            <w:r w:rsidRPr="00967225">
              <w:rPr>
                <w:rFonts w:hint="eastAsia"/>
                <w:kern w:val="0"/>
                <w:sz w:val="16"/>
                <w:szCs w:val="16"/>
                <w:lang w:eastAsia="zh-HK"/>
              </w:rPr>
              <w:t>N</w:t>
            </w:r>
            <w:r w:rsidRPr="00967225">
              <w:rPr>
                <w:kern w:val="0"/>
                <w:sz w:val="16"/>
                <w:szCs w:val="16"/>
                <w:lang w:eastAsia="zh-HK"/>
              </w:rPr>
              <w:t>ame</w:t>
            </w:r>
          </w:p>
          <w:p w:rsidR="00722CF0" w:rsidRPr="00967225" w:rsidDel="00D85789" w:rsidRDefault="008A452F" w:rsidP="001E5C88">
            <w:pPr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967225">
              <w:rPr>
                <w:rFonts w:hint="eastAsia"/>
                <w:kern w:val="0"/>
                <w:sz w:val="16"/>
                <w:szCs w:val="16"/>
                <w:lang w:eastAsia="zh-HK"/>
              </w:rPr>
              <w:t>(</w:t>
            </w:r>
            <w:r w:rsidRPr="00967225">
              <w:rPr>
                <w:kern w:val="0"/>
                <w:sz w:val="16"/>
                <w:szCs w:val="16"/>
                <w:lang w:eastAsia="zh-HK"/>
              </w:rPr>
              <w:t>if applicable)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967225" w:rsidDel="00D85789" w:rsidRDefault="00077F47" w:rsidP="001E5C88">
            <w:pPr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967225">
              <w:rPr>
                <w:kern w:val="0"/>
                <w:sz w:val="16"/>
                <w:szCs w:val="16"/>
                <w:lang w:eastAsia="zh-HK"/>
              </w:rPr>
              <w:t xml:space="preserve">Honorarium </w:t>
            </w:r>
            <w:r w:rsidR="00722CF0" w:rsidRPr="00967225">
              <w:rPr>
                <w:kern w:val="0"/>
                <w:sz w:val="16"/>
                <w:szCs w:val="16"/>
                <w:lang w:eastAsia="zh-HK"/>
              </w:rPr>
              <w:t>/ person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kern w:val="0"/>
                <w:sz w:val="16"/>
                <w:szCs w:val="16"/>
                <w:lang w:eastAsia="zh-HK"/>
              </w:rPr>
              <w:t>Period / person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722CF0" w:rsidRPr="00732D15" w:rsidDel="00D85789" w:rsidRDefault="00722CF0" w:rsidP="001E5C88">
            <w:pPr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kern w:val="0"/>
                <w:sz w:val="16"/>
                <w:szCs w:val="16"/>
                <w:lang w:eastAsia="zh-HK"/>
              </w:rPr>
              <w:t>No. of person(s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22CF0" w:rsidRPr="00967225" w:rsidRDefault="00722CF0" w:rsidP="00C51C7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722CF0" w:rsidRPr="00732D15" w:rsidRDefault="00722CF0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vMerge/>
            <w:shd w:val="clear" w:color="auto" w:fill="auto"/>
          </w:tcPr>
          <w:p w:rsidR="00722CF0" w:rsidRPr="00732D15" w:rsidRDefault="00722CF0" w:rsidP="00C51C71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:rsidR="00722CF0" w:rsidRPr="00732D15" w:rsidDel="00C4368D" w:rsidRDefault="00722CF0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Tutor</w:t>
            </w:r>
          </w:p>
        </w:tc>
        <w:tc>
          <w:tcPr>
            <w:tcW w:w="14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967225" w:rsidDel="00D85789" w:rsidRDefault="008A452F" w:rsidP="00722CF0">
            <w:pPr>
              <w:widowControl/>
              <w:spacing w:line="276" w:lineRule="auto"/>
              <w:jc w:val="center"/>
              <w:rPr>
                <w:color w:val="FF0000"/>
                <w:spacing w:val="20"/>
                <w:kern w:val="0"/>
                <w:sz w:val="16"/>
                <w:szCs w:val="16"/>
                <w:lang w:eastAsia="zh-HK"/>
              </w:rPr>
            </w:pPr>
            <w:r w:rsidRPr="00967225">
              <w:rPr>
                <w:rFonts w:hint="eastAsia"/>
                <w:color w:val="FF0000"/>
                <w:kern w:val="0"/>
                <w:sz w:val="16"/>
                <w:szCs w:val="16"/>
                <w:lang w:eastAsia="zh-HK"/>
              </w:rPr>
              <w:t>L</w:t>
            </w:r>
            <w:r w:rsidRPr="00967225">
              <w:rPr>
                <w:color w:val="FF0000"/>
                <w:kern w:val="0"/>
                <w:sz w:val="16"/>
                <w:szCs w:val="16"/>
                <w:lang w:eastAsia="zh-HK"/>
              </w:rPr>
              <w:t xml:space="preserve">ee XX </w:t>
            </w:r>
            <w:proofErr w:type="spellStart"/>
            <w:r w:rsidRPr="00967225">
              <w:rPr>
                <w:color w:val="FF0000"/>
                <w:kern w:val="0"/>
                <w:sz w:val="16"/>
                <w:szCs w:val="16"/>
                <w:lang w:eastAsia="zh-HK"/>
              </w:rPr>
              <w:t>XX</w:t>
            </w:r>
            <w:proofErr w:type="spellEnd"/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$500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10</w:t>
            </w:r>
          </w:p>
        </w:tc>
        <w:tc>
          <w:tcPr>
            <w:tcW w:w="70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732D15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732D15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$5,00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22CF0" w:rsidRPr="00967225" w:rsidRDefault="00722CF0" w:rsidP="00C51C7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722CF0" w:rsidRPr="00732D15" w:rsidRDefault="00722CF0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722CF0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vMerge/>
            <w:shd w:val="clear" w:color="auto" w:fill="auto"/>
          </w:tcPr>
          <w:p w:rsidR="00722CF0" w:rsidRPr="00732D15" w:rsidRDefault="00722CF0" w:rsidP="00C51C71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gridSpan w:val="3"/>
            <w:shd w:val="clear" w:color="auto" w:fill="auto"/>
            <w:vAlign w:val="center"/>
          </w:tcPr>
          <w:p w:rsidR="00722CF0" w:rsidRPr="00732D15" w:rsidDel="00C4368D" w:rsidRDefault="00722CF0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rFonts w:hint="eastAsia"/>
                <w:color w:val="FF0000"/>
                <w:kern w:val="0"/>
                <w:sz w:val="16"/>
                <w:szCs w:val="16"/>
                <w:lang w:eastAsia="zh-HK"/>
              </w:rPr>
              <w:t>A</w:t>
            </w: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ssistant</w:t>
            </w:r>
            <w:r>
              <w:rPr>
                <w:color w:val="FF0000"/>
                <w:kern w:val="0"/>
                <w:sz w:val="16"/>
                <w:szCs w:val="16"/>
                <w:lang w:eastAsia="zh-HK"/>
              </w:rPr>
              <w:t xml:space="preserve"> tutor</w:t>
            </w:r>
          </w:p>
        </w:tc>
        <w:tc>
          <w:tcPr>
            <w:tcW w:w="14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CF0" w:rsidRPr="00967225" w:rsidDel="00D85789" w:rsidRDefault="008A452F" w:rsidP="00722CF0">
            <w:pPr>
              <w:widowControl/>
              <w:spacing w:line="276" w:lineRule="auto"/>
              <w:jc w:val="center"/>
              <w:rPr>
                <w:color w:val="FF0000"/>
                <w:spacing w:val="20"/>
                <w:kern w:val="0"/>
                <w:sz w:val="16"/>
                <w:szCs w:val="16"/>
                <w:lang w:eastAsia="zh-HK"/>
              </w:rPr>
            </w:pPr>
            <w:r w:rsidRPr="00967225">
              <w:rPr>
                <w:rFonts w:hint="eastAsia"/>
                <w:color w:val="FF0000"/>
                <w:kern w:val="0"/>
                <w:sz w:val="16"/>
                <w:szCs w:val="16"/>
                <w:lang w:eastAsia="zh-HK"/>
              </w:rPr>
              <w:t>T</w:t>
            </w:r>
            <w:r w:rsidR="005C3413" w:rsidRPr="00967225">
              <w:rPr>
                <w:color w:val="FF0000"/>
                <w:kern w:val="0"/>
                <w:sz w:val="16"/>
                <w:szCs w:val="16"/>
                <w:lang w:eastAsia="zh-HK"/>
              </w:rPr>
              <w:t>o be recruited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$250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5</w:t>
            </w:r>
          </w:p>
        </w:tc>
        <w:tc>
          <w:tcPr>
            <w:tcW w:w="70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2CF0" w:rsidRPr="00732D15" w:rsidRDefault="00722CF0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proofErr w:type="spellStart"/>
            <w:r w:rsidRPr="00732D15">
              <w:rPr>
                <w:kern w:val="0"/>
                <w:sz w:val="16"/>
                <w:szCs w:val="16"/>
                <w:lang w:eastAsia="zh-HK"/>
              </w:rPr>
              <w:t>hr</w:t>
            </w:r>
            <w:proofErr w:type="spellEnd"/>
            <w:r w:rsidRPr="00732D15">
              <w:rPr>
                <w:kern w:val="0"/>
                <w:sz w:val="16"/>
                <w:szCs w:val="16"/>
                <w:lang w:eastAsia="zh-HK"/>
              </w:rPr>
              <w:t>(s)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22CF0" w:rsidRPr="00732D15" w:rsidDel="00D85789" w:rsidRDefault="00722CF0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$2,50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22CF0" w:rsidRPr="00967225" w:rsidRDefault="00722CF0" w:rsidP="00C51C7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722CF0" w:rsidRPr="00732D15" w:rsidRDefault="00722CF0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900B7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900B7" w:rsidRPr="00732D15" w:rsidRDefault="00E900B7" w:rsidP="00C51C71">
            <w:pPr>
              <w:widowControl/>
              <w:spacing w:beforeLines="20" w:before="65"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732D15">
              <w:rPr>
                <w:spacing w:val="20"/>
                <w:kern w:val="0"/>
                <w:sz w:val="22"/>
                <w:szCs w:val="22"/>
              </w:rPr>
              <w:t>2</w:t>
            </w:r>
            <w:r w:rsidRPr="00732D15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406" w:type="dxa"/>
            <w:gridSpan w:val="15"/>
            <w:shd w:val="clear" w:color="auto" w:fill="auto"/>
            <w:vAlign w:val="center"/>
          </w:tcPr>
          <w:p w:rsidR="00E900B7" w:rsidRPr="00732D15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position w:val="14"/>
                <w:sz w:val="20"/>
                <w:u w:val="single"/>
                <w:lang w:eastAsia="zh-HK"/>
              </w:rPr>
            </w:pPr>
            <w:r w:rsidRPr="00732D15">
              <w:rPr>
                <w:b/>
                <w:sz w:val="20"/>
              </w:rPr>
              <w:t>Production / activity / research expense</w:t>
            </w:r>
            <w:r w:rsidRPr="00967225">
              <w:rPr>
                <w:b/>
                <w:sz w:val="20"/>
              </w:rPr>
              <w:t>s</w:t>
            </w:r>
            <w:r w:rsidR="00D74C2D" w:rsidRPr="00967225">
              <w:rPr>
                <w:b/>
                <w:sz w:val="20"/>
              </w:rPr>
              <w:t xml:space="preserve"> </w:t>
            </w:r>
            <w:r w:rsidR="00077F47" w:rsidRPr="00967225">
              <w:rPr>
                <w:sz w:val="20"/>
              </w:rPr>
              <w:t>(For the production of documentaries, fees for Chinese subtitles and English synopsis should be included</w:t>
            </w:r>
            <w:r w:rsidR="0096710E" w:rsidRPr="00967225">
              <w:rPr>
                <w:sz w:val="20"/>
              </w:rPr>
              <w:t>.</w:t>
            </w:r>
            <w:r w:rsidR="00077F47" w:rsidRPr="00967225">
              <w:rPr>
                <w:sz w:val="20"/>
              </w:rPr>
              <w:t>)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E900B7" w:rsidRPr="00967225" w:rsidRDefault="00E900B7" w:rsidP="00C51C7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  <w:r w:rsidRPr="00967225">
              <w:rPr>
                <w:color w:val="FF0000"/>
                <w:kern w:val="0"/>
                <w:sz w:val="22"/>
                <w:szCs w:val="22"/>
              </w:rPr>
              <w:t>$</w:t>
            </w:r>
            <w:r w:rsidR="00816FA0" w:rsidRPr="00967225">
              <w:rPr>
                <w:color w:val="FF0000"/>
                <w:kern w:val="0"/>
                <w:sz w:val="22"/>
                <w:szCs w:val="22"/>
              </w:rPr>
              <w:t>1</w:t>
            </w:r>
            <w:r w:rsidR="00B42E35" w:rsidRPr="00967225">
              <w:rPr>
                <w:color w:val="FF0000"/>
                <w:kern w:val="0"/>
                <w:sz w:val="22"/>
                <w:szCs w:val="22"/>
              </w:rPr>
              <w:t>35</w:t>
            </w:r>
            <w:r w:rsidRPr="00967225">
              <w:rPr>
                <w:color w:val="FF0000"/>
                <w:kern w:val="0"/>
                <w:sz w:val="22"/>
                <w:szCs w:val="22"/>
              </w:rPr>
              <w:t>,000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:rsidR="00E900B7" w:rsidRPr="00732D15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900B7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vMerge/>
            <w:shd w:val="clear" w:color="auto" w:fill="auto"/>
          </w:tcPr>
          <w:p w:rsidR="00E900B7" w:rsidRPr="00732D15" w:rsidRDefault="00E900B7" w:rsidP="00C51C71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5"/>
            <w:shd w:val="clear" w:color="auto" w:fill="auto"/>
            <w:vAlign w:val="center"/>
          </w:tcPr>
          <w:p w:rsidR="00E900B7" w:rsidRPr="00732D15" w:rsidDel="00912218" w:rsidRDefault="00E900B7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kern w:val="0"/>
                <w:sz w:val="16"/>
                <w:szCs w:val="16"/>
                <w:lang w:eastAsia="zh-HK"/>
              </w:rPr>
              <w:t>Item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E900B7" w:rsidRPr="00732D15" w:rsidDel="00912218" w:rsidRDefault="00E900B7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kern w:val="0"/>
                <w:sz w:val="16"/>
                <w:szCs w:val="16"/>
                <w:lang w:eastAsia="zh-HK"/>
              </w:rPr>
              <w:t>Unit price</w:t>
            </w:r>
          </w:p>
        </w:tc>
        <w:tc>
          <w:tcPr>
            <w:tcW w:w="1657" w:type="dxa"/>
            <w:gridSpan w:val="4"/>
            <w:shd w:val="clear" w:color="auto" w:fill="auto"/>
            <w:vAlign w:val="center"/>
          </w:tcPr>
          <w:p w:rsidR="00E900B7" w:rsidRPr="00732D15" w:rsidDel="00912218" w:rsidRDefault="00E900B7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kern w:val="0"/>
                <w:sz w:val="16"/>
                <w:szCs w:val="16"/>
                <w:lang w:eastAsia="zh-HK"/>
              </w:rPr>
              <w:t>Q</w:t>
            </w:r>
            <w:r w:rsidR="00217F2F">
              <w:rPr>
                <w:kern w:val="0"/>
                <w:sz w:val="16"/>
                <w:szCs w:val="16"/>
                <w:lang w:eastAsia="zh-HK"/>
              </w:rPr>
              <w:t>uan</w:t>
            </w:r>
            <w:r w:rsidRPr="00732D15">
              <w:rPr>
                <w:kern w:val="0"/>
                <w:sz w:val="16"/>
                <w:szCs w:val="16"/>
                <w:lang w:eastAsia="zh-HK"/>
              </w:rPr>
              <w:t>t</w:t>
            </w:r>
            <w:r w:rsidR="00217F2F">
              <w:rPr>
                <w:kern w:val="0"/>
                <w:sz w:val="16"/>
                <w:szCs w:val="16"/>
                <w:lang w:eastAsia="zh-HK"/>
              </w:rPr>
              <w:t>it</w:t>
            </w:r>
            <w:r w:rsidRPr="00732D15">
              <w:rPr>
                <w:kern w:val="0"/>
                <w:sz w:val="16"/>
                <w:szCs w:val="16"/>
                <w:lang w:eastAsia="zh-HK"/>
              </w:rPr>
              <w:t>y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E900B7" w:rsidRPr="00732D15" w:rsidDel="00912218" w:rsidRDefault="00E900B7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kern w:val="0"/>
                <w:sz w:val="16"/>
                <w:szCs w:val="16"/>
                <w:lang w:eastAsia="zh-HK"/>
              </w:rPr>
              <w:t>Amount ($)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900B7" w:rsidRPr="00967225" w:rsidRDefault="00E900B7" w:rsidP="00C51C7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E900B7" w:rsidRPr="00732D15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900B7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vMerge/>
            <w:shd w:val="clear" w:color="auto" w:fill="auto"/>
          </w:tcPr>
          <w:p w:rsidR="00E900B7" w:rsidRPr="00732D15" w:rsidRDefault="00E900B7" w:rsidP="00C51C71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5"/>
            <w:shd w:val="clear" w:color="auto" w:fill="auto"/>
            <w:vAlign w:val="center"/>
          </w:tcPr>
          <w:p w:rsidR="00E900B7" w:rsidRPr="00732D15" w:rsidDel="00912218" w:rsidRDefault="00EC0796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>
              <w:rPr>
                <w:color w:val="FF0000"/>
                <w:kern w:val="0"/>
                <w:sz w:val="16"/>
                <w:szCs w:val="16"/>
                <w:lang w:eastAsia="zh-HK"/>
              </w:rPr>
              <w:t>R</w:t>
            </w:r>
            <w:r w:rsidR="003D3A51">
              <w:rPr>
                <w:color w:val="FF0000"/>
                <w:kern w:val="0"/>
                <w:sz w:val="16"/>
                <w:szCs w:val="16"/>
                <w:lang w:eastAsia="zh-HK"/>
              </w:rPr>
              <w:t>&amp;D</w:t>
            </w:r>
            <w:r w:rsidR="00843BDE">
              <w:rPr>
                <w:color w:val="FF0000"/>
                <w:kern w:val="0"/>
                <w:sz w:val="16"/>
                <w:szCs w:val="16"/>
                <w:lang w:eastAsia="zh-HK"/>
              </w:rPr>
              <w:t xml:space="preserve"> and</w:t>
            </w:r>
            <w:r w:rsidR="003D3A51">
              <w:rPr>
                <w:color w:val="FF0000"/>
                <w:kern w:val="0"/>
                <w:sz w:val="16"/>
                <w:szCs w:val="16"/>
                <w:lang w:eastAsia="zh-HK"/>
              </w:rPr>
              <w:t xml:space="preserve"> Design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E900B7" w:rsidRPr="00732D15" w:rsidDel="00912218" w:rsidRDefault="00E900B7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$</w:t>
            </w:r>
            <w:r w:rsidR="00B42E35">
              <w:rPr>
                <w:color w:val="FF0000"/>
                <w:kern w:val="0"/>
                <w:sz w:val="16"/>
                <w:szCs w:val="16"/>
                <w:lang w:eastAsia="zh-HK"/>
              </w:rPr>
              <w:t>25</w:t>
            </w: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,000</w:t>
            </w:r>
          </w:p>
        </w:tc>
        <w:tc>
          <w:tcPr>
            <w:tcW w:w="1657" w:type="dxa"/>
            <w:gridSpan w:val="4"/>
            <w:shd w:val="clear" w:color="auto" w:fill="auto"/>
            <w:vAlign w:val="center"/>
          </w:tcPr>
          <w:p w:rsidR="00E900B7" w:rsidRPr="00732D15" w:rsidDel="00912218" w:rsidRDefault="00B42E35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>
              <w:rPr>
                <w:color w:val="FF0000"/>
                <w:kern w:val="0"/>
                <w:sz w:val="16"/>
                <w:szCs w:val="16"/>
                <w:lang w:eastAsia="zh-HK"/>
              </w:rPr>
              <w:t>5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E900B7" w:rsidRPr="00732D15" w:rsidDel="00912218" w:rsidRDefault="00E900B7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$</w:t>
            </w:r>
            <w:r w:rsidR="00B42E35">
              <w:rPr>
                <w:color w:val="FF0000"/>
                <w:kern w:val="0"/>
                <w:sz w:val="16"/>
                <w:szCs w:val="16"/>
                <w:lang w:eastAsia="zh-HK"/>
              </w:rPr>
              <w:t>125</w:t>
            </w: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,00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900B7" w:rsidRPr="00967225" w:rsidRDefault="00E900B7" w:rsidP="00C51C7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E900B7" w:rsidRPr="00732D15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900B7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vMerge/>
            <w:shd w:val="clear" w:color="auto" w:fill="auto"/>
          </w:tcPr>
          <w:p w:rsidR="00E900B7" w:rsidRPr="00732D15" w:rsidRDefault="00E900B7" w:rsidP="00C51C71">
            <w:pPr>
              <w:widowControl/>
              <w:spacing w:before="20"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5"/>
            <w:shd w:val="clear" w:color="auto" w:fill="auto"/>
            <w:vAlign w:val="center"/>
          </w:tcPr>
          <w:p w:rsidR="00E900B7" w:rsidRPr="00732D15" w:rsidDel="00912218" w:rsidRDefault="00BC2EEE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>
              <w:rPr>
                <w:color w:val="FF0000"/>
                <w:kern w:val="0"/>
                <w:sz w:val="16"/>
                <w:szCs w:val="16"/>
                <w:lang w:eastAsia="zh-HK"/>
              </w:rPr>
              <w:t>M</w:t>
            </w:r>
            <w:r w:rsidR="00E900B7"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aterials for workshop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E900B7" w:rsidRPr="00732D15" w:rsidDel="00912218" w:rsidRDefault="00E900B7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$50</w:t>
            </w:r>
          </w:p>
        </w:tc>
        <w:tc>
          <w:tcPr>
            <w:tcW w:w="1657" w:type="dxa"/>
            <w:gridSpan w:val="4"/>
            <w:shd w:val="clear" w:color="auto" w:fill="auto"/>
            <w:vAlign w:val="center"/>
          </w:tcPr>
          <w:p w:rsidR="00E900B7" w:rsidRPr="00732D15" w:rsidDel="00912218" w:rsidRDefault="00B42E35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>
              <w:rPr>
                <w:color w:val="FF0000"/>
                <w:kern w:val="0"/>
                <w:sz w:val="16"/>
                <w:szCs w:val="16"/>
                <w:lang w:eastAsia="zh-HK"/>
              </w:rPr>
              <w:t>2</w:t>
            </w:r>
            <w:r w:rsidR="00E900B7"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00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E900B7" w:rsidRPr="00732D15" w:rsidDel="00912218" w:rsidRDefault="00E900B7" w:rsidP="00C51C71">
            <w:pPr>
              <w:widowControl/>
              <w:spacing w:line="192" w:lineRule="auto"/>
              <w:jc w:val="center"/>
              <w:rPr>
                <w:spacing w:val="20"/>
                <w:kern w:val="0"/>
                <w:sz w:val="16"/>
                <w:szCs w:val="16"/>
                <w:lang w:eastAsia="zh-HK"/>
              </w:rPr>
            </w:pP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$</w:t>
            </w:r>
            <w:r w:rsidR="00B42E35">
              <w:rPr>
                <w:color w:val="FF0000"/>
                <w:kern w:val="0"/>
                <w:sz w:val="16"/>
                <w:szCs w:val="16"/>
                <w:lang w:eastAsia="zh-HK"/>
              </w:rPr>
              <w:t>10</w:t>
            </w:r>
            <w:r w:rsidRPr="00732D15">
              <w:rPr>
                <w:color w:val="FF0000"/>
                <w:kern w:val="0"/>
                <w:sz w:val="16"/>
                <w:szCs w:val="16"/>
                <w:lang w:eastAsia="zh-HK"/>
              </w:rPr>
              <w:t>,00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E900B7" w:rsidRPr="00967225" w:rsidRDefault="00E900B7" w:rsidP="00C51C7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E900B7" w:rsidRPr="00732D15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900B7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732D15" w:rsidRDefault="00E900B7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732D15">
              <w:rPr>
                <w:spacing w:val="20"/>
                <w:kern w:val="0"/>
                <w:sz w:val="22"/>
                <w:szCs w:val="22"/>
              </w:rPr>
              <w:t>3</w:t>
            </w:r>
            <w:r w:rsidRPr="00732D15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40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732D15" w:rsidRDefault="00E900B7" w:rsidP="00C51C71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 w:rsidRPr="00732D15">
              <w:rPr>
                <w:b/>
                <w:kern w:val="0"/>
                <w:sz w:val="20"/>
                <w:szCs w:val="22"/>
              </w:rPr>
              <w:t>Insurance expenses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967225" w:rsidRDefault="00E900B7" w:rsidP="00C51C71">
            <w:pPr>
              <w:widowControl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967225">
              <w:rPr>
                <w:rFonts w:hint="eastAsia"/>
                <w:color w:val="FF0000"/>
                <w:sz w:val="22"/>
                <w:szCs w:val="22"/>
              </w:rPr>
              <w:t>$</w:t>
            </w:r>
            <w:r w:rsidR="00025BA2" w:rsidRPr="00967225">
              <w:rPr>
                <w:color w:val="FF0000"/>
                <w:sz w:val="22"/>
                <w:szCs w:val="22"/>
              </w:rPr>
              <w:t>1</w:t>
            </w:r>
            <w:r w:rsidR="00B42E35" w:rsidRPr="00967225">
              <w:rPr>
                <w:color w:val="FF0000"/>
                <w:sz w:val="22"/>
                <w:szCs w:val="22"/>
              </w:rPr>
              <w:t>5</w:t>
            </w:r>
            <w:r w:rsidRPr="00967225">
              <w:rPr>
                <w:color w:val="FF0000"/>
                <w:sz w:val="22"/>
                <w:szCs w:val="22"/>
              </w:rPr>
              <w:t>,</w:t>
            </w:r>
            <w:r w:rsidRPr="00967225">
              <w:rPr>
                <w:rFonts w:hint="eastAsia"/>
                <w:color w:val="FF0000"/>
                <w:sz w:val="22"/>
                <w:szCs w:val="22"/>
              </w:rPr>
              <w:t>000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732D15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816FA0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FA0" w:rsidRPr="00732D15" w:rsidRDefault="00816FA0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732D15">
              <w:rPr>
                <w:spacing w:val="20"/>
                <w:kern w:val="0"/>
                <w:sz w:val="22"/>
                <w:szCs w:val="22"/>
              </w:rPr>
              <w:t>4</w:t>
            </w:r>
            <w:r w:rsidRPr="00732D15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40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FA0" w:rsidRPr="00732D15" w:rsidRDefault="00816FA0" w:rsidP="00C51C71">
            <w:pPr>
              <w:widowControl/>
              <w:spacing w:line="276" w:lineRule="auto"/>
              <w:jc w:val="both"/>
              <w:rPr>
                <w:b/>
                <w:kern w:val="0"/>
                <w:sz w:val="20"/>
                <w:szCs w:val="22"/>
              </w:rPr>
            </w:pPr>
            <w:r>
              <w:rPr>
                <w:b/>
                <w:kern w:val="0"/>
                <w:sz w:val="20"/>
                <w:szCs w:val="22"/>
              </w:rPr>
              <w:t>M</w:t>
            </w:r>
            <w:r w:rsidRPr="00816FA0">
              <w:rPr>
                <w:b/>
                <w:kern w:val="0"/>
                <w:sz w:val="20"/>
                <w:szCs w:val="22"/>
              </w:rPr>
              <w:t xml:space="preserve">iscellaneous / </w:t>
            </w:r>
            <w:r w:rsidR="002F21B5">
              <w:rPr>
                <w:b/>
                <w:kern w:val="0"/>
                <w:sz w:val="20"/>
                <w:szCs w:val="22"/>
              </w:rPr>
              <w:t>c</w:t>
            </w:r>
            <w:r w:rsidRPr="00816FA0">
              <w:rPr>
                <w:b/>
                <w:kern w:val="0"/>
                <w:sz w:val="20"/>
                <w:szCs w:val="22"/>
              </w:rPr>
              <w:t>ontingency expenses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FA0" w:rsidRPr="00967225" w:rsidRDefault="00573AC5" w:rsidP="00C51C71">
            <w:pPr>
              <w:widowControl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967225">
              <w:rPr>
                <w:rFonts w:hint="eastAsia"/>
                <w:color w:val="FF0000"/>
                <w:sz w:val="22"/>
                <w:szCs w:val="22"/>
              </w:rPr>
              <w:t>$</w:t>
            </w:r>
            <w:r w:rsidR="00025BA2" w:rsidRPr="00967225">
              <w:rPr>
                <w:color w:val="FF0000"/>
                <w:sz w:val="22"/>
                <w:szCs w:val="22"/>
              </w:rPr>
              <w:t>3</w:t>
            </w:r>
            <w:r w:rsidRPr="00967225">
              <w:rPr>
                <w:color w:val="FF0000"/>
                <w:sz w:val="22"/>
                <w:szCs w:val="22"/>
              </w:rPr>
              <w:t>0,000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FA0" w:rsidRPr="00732D15" w:rsidRDefault="00816FA0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900B7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900B7" w:rsidRPr="00732D15" w:rsidRDefault="00816FA0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>
              <w:rPr>
                <w:spacing w:val="20"/>
                <w:kern w:val="0"/>
                <w:sz w:val="22"/>
                <w:szCs w:val="22"/>
                <w:lang w:eastAsia="zh-HK"/>
              </w:rPr>
              <w:t>5</w:t>
            </w:r>
            <w:r w:rsidR="00E900B7" w:rsidRPr="00732D15">
              <w:rPr>
                <w:spacing w:val="20"/>
                <w:kern w:val="0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7406" w:type="dxa"/>
            <w:gridSpan w:val="15"/>
            <w:shd w:val="clear" w:color="auto" w:fill="auto"/>
            <w:vAlign w:val="center"/>
          </w:tcPr>
          <w:p w:rsidR="00E900B7" w:rsidRPr="00732D15" w:rsidRDefault="001B0211" w:rsidP="00C51C71">
            <w:pPr>
              <w:widowControl/>
              <w:spacing w:line="276" w:lineRule="auto"/>
              <w:jc w:val="both"/>
              <w:rPr>
                <w:b/>
                <w:spacing w:val="20"/>
                <w:kern w:val="0"/>
                <w:sz w:val="20"/>
                <w:lang w:eastAsia="zh-HK"/>
              </w:rPr>
            </w:pPr>
            <w:r w:rsidRPr="00732D15">
              <w:rPr>
                <w:b/>
                <w:kern w:val="0"/>
                <w:sz w:val="20"/>
                <w:szCs w:val="22"/>
              </w:rPr>
              <w:t>A</w:t>
            </w:r>
            <w:r w:rsidR="00E900B7" w:rsidRPr="00732D15">
              <w:rPr>
                <w:b/>
                <w:kern w:val="0"/>
                <w:sz w:val="20"/>
                <w:szCs w:val="22"/>
              </w:rPr>
              <w:t>uditing fees</w:t>
            </w:r>
            <w:r w:rsidR="00E900B7" w:rsidRPr="00732D15" w:rsidDel="00B035FB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900B7" w:rsidRPr="00967225" w:rsidRDefault="00E900B7" w:rsidP="000769D4">
            <w:pPr>
              <w:widowControl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967225">
              <w:rPr>
                <w:color w:val="FF0000"/>
                <w:sz w:val="22"/>
                <w:szCs w:val="22"/>
              </w:rPr>
              <w:t>$</w:t>
            </w:r>
            <w:r w:rsidR="000769D4" w:rsidRPr="00967225">
              <w:rPr>
                <w:color w:val="FF0000"/>
                <w:sz w:val="22"/>
                <w:szCs w:val="22"/>
              </w:rPr>
              <w:t>8,0</w:t>
            </w:r>
            <w:r w:rsidRPr="00967225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900B7" w:rsidRPr="00732D15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900B7" w:rsidRPr="00732D15" w:rsidTr="00E93844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7946" w:type="dxa"/>
            <w:gridSpan w:val="1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900B7" w:rsidRPr="00732D15" w:rsidRDefault="00B55757" w:rsidP="00C51C71">
            <w:pPr>
              <w:widowControl/>
              <w:spacing w:line="276" w:lineRule="auto"/>
              <w:jc w:val="right"/>
              <w:rPr>
                <w:spacing w:val="20"/>
                <w:kern w:val="0"/>
                <w:sz w:val="22"/>
                <w:szCs w:val="22"/>
              </w:rPr>
            </w:pPr>
            <w:r w:rsidRPr="00E36095">
              <w:rPr>
                <w:b/>
                <w:sz w:val="22"/>
                <w:szCs w:val="22"/>
              </w:rPr>
              <w:t>(a)</w:t>
            </w:r>
            <w:r w:rsidR="00E900B7" w:rsidRPr="00732D15">
              <w:rPr>
                <w:b/>
                <w:sz w:val="22"/>
                <w:szCs w:val="22"/>
              </w:rPr>
              <w:t>Total Expenditure</w:t>
            </w:r>
          </w:p>
        </w:tc>
        <w:tc>
          <w:tcPr>
            <w:tcW w:w="155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900B7" w:rsidRPr="00967225" w:rsidRDefault="00E900B7" w:rsidP="000769D4">
            <w:pPr>
              <w:widowControl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967225">
              <w:rPr>
                <w:color w:val="FF0000"/>
                <w:sz w:val="22"/>
                <w:szCs w:val="22"/>
              </w:rPr>
              <w:t>$3</w:t>
            </w:r>
            <w:r w:rsidR="00B42E35" w:rsidRPr="00967225">
              <w:rPr>
                <w:color w:val="FF0000"/>
                <w:sz w:val="22"/>
                <w:szCs w:val="22"/>
              </w:rPr>
              <w:t>87</w:t>
            </w:r>
            <w:r w:rsidR="000769D4" w:rsidRPr="00967225">
              <w:rPr>
                <w:color w:val="FF0000"/>
                <w:sz w:val="22"/>
                <w:szCs w:val="22"/>
              </w:rPr>
              <w:t>,5</w:t>
            </w:r>
            <w:r w:rsidRPr="00967225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13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900B7" w:rsidRPr="00732D15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22"/>
              </w:rPr>
            </w:pPr>
          </w:p>
        </w:tc>
      </w:tr>
      <w:tr w:rsidR="00E900B7" w:rsidRPr="00732D15" w:rsidTr="00E93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810" w:type="dxa"/>
            <w:gridSpan w:val="1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900B7" w:rsidRPr="005C426F" w:rsidRDefault="00E900B7" w:rsidP="00C51C71">
            <w:pPr>
              <w:spacing w:line="276" w:lineRule="auto"/>
              <w:rPr>
                <w:b/>
                <w:spacing w:val="20"/>
              </w:rPr>
            </w:pPr>
            <w:r w:rsidRPr="005C426F">
              <w:rPr>
                <w:spacing w:val="20"/>
              </w:rPr>
              <w:br w:type="page"/>
            </w:r>
            <w:r w:rsidRPr="005C426F">
              <w:rPr>
                <w:b/>
                <w:sz w:val="22"/>
                <w:szCs w:val="22"/>
              </w:rPr>
              <w:t>Estimated Income</w:t>
            </w:r>
          </w:p>
        </w:tc>
      </w:tr>
      <w:tr w:rsidR="00E900B7" w:rsidRPr="00732D15" w:rsidTr="00E93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00B7" w:rsidRPr="00E750B6" w:rsidRDefault="00E900B7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38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5C426F" w:rsidRDefault="00E900B7" w:rsidP="00C51C71">
            <w:pPr>
              <w:widowControl/>
              <w:spacing w:line="276" w:lineRule="auto"/>
              <w:rPr>
                <w:b/>
                <w:spacing w:val="20"/>
                <w:kern w:val="0"/>
                <w:sz w:val="20"/>
              </w:rPr>
            </w:pPr>
            <w:r w:rsidRPr="005C426F">
              <w:rPr>
                <w:b/>
                <w:kern w:val="0"/>
                <w:sz w:val="20"/>
                <w:szCs w:val="22"/>
              </w:rPr>
              <w:t>Income Items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732D15" w:rsidRDefault="00E900B7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20"/>
              </w:rPr>
            </w:pPr>
            <w:r w:rsidRPr="00732D15">
              <w:rPr>
                <w:kern w:val="0"/>
                <w:sz w:val="20"/>
                <w:szCs w:val="22"/>
              </w:rPr>
              <w:t>Amount (HK$)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732D15" w:rsidRDefault="00E900B7" w:rsidP="00C51C71">
            <w:pPr>
              <w:pStyle w:val="af2"/>
              <w:spacing w:line="276" w:lineRule="auto"/>
              <w:rPr>
                <w:spacing w:val="20"/>
                <w:sz w:val="20"/>
                <w:szCs w:val="20"/>
              </w:rPr>
            </w:pPr>
            <w:r w:rsidRPr="00732D15">
              <w:rPr>
                <w:sz w:val="20"/>
                <w:szCs w:val="22"/>
              </w:rPr>
              <w:t>Remarks</w:t>
            </w:r>
          </w:p>
        </w:tc>
      </w:tr>
      <w:tr w:rsidR="00E900B7" w:rsidRPr="00732D15" w:rsidTr="00E93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E750B6" w:rsidRDefault="00E900B7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E750B6">
              <w:rPr>
                <w:spacing w:val="20"/>
                <w:kern w:val="0"/>
                <w:sz w:val="22"/>
                <w:szCs w:val="22"/>
                <w:lang w:eastAsia="zh-HK"/>
              </w:rPr>
              <w:t>1.</w:t>
            </w:r>
          </w:p>
        </w:tc>
        <w:tc>
          <w:tcPr>
            <w:tcW w:w="738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5C426F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</w:rPr>
            </w:pPr>
            <w:r w:rsidRPr="005C426F">
              <w:rPr>
                <w:kern w:val="0"/>
                <w:sz w:val="20"/>
              </w:rPr>
              <w:t>I</w:t>
            </w:r>
            <w:r w:rsidRPr="005C426F">
              <w:rPr>
                <w:kern w:val="0"/>
                <w:sz w:val="20"/>
                <w:lang w:eastAsia="zh-HK"/>
              </w:rPr>
              <w:t xml:space="preserve">ncome up </w:t>
            </w:r>
            <w:r w:rsidRPr="005C426F">
              <w:rPr>
                <w:rFonts w:hint="eastAsia"/>
                <w:kern w:val="0"/>
                <w:sz w:val="20"/>
                <w:lang w:eastAsia="zh-HK"/>
              </w:rPr>
              <w:t>t</w:t>
            </w:r>
            <w:r w:rsidRPr="005C426F">
              <w:rPr>
                <w:kern w:val="0"/>
                <w:sz w:val="20"/>
                <w:lang w:eastAsia="zh-HK"/>
              </w:rPr>
              <w:t>o the first two months after completion of the project</w:t>
            </w:r>
            <w:r w:rsidRPr="005C426F">
              <w:rPr>
                <w:rFonts w:hint="eastAsia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967225" w:rsidRDefault="00E900B7" w:rsidP="00C51C71">
            <w:pPr>
              <w:widowControl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967225">
              <w:rPr>
                <w:color w:val="FF0000"/>
                <w:sz w:val="22"/>
                <w:szCs w:val="22"/>
              </w:rPr>
              <w:t>$2,500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967225" w:rsidRDefault="006E5CD7" w:rsidP="00C51C71">
            <w:pPr>
              <w:widowControl/>
              <w:spacing w:line="192" w:lineRule="auto"/>
              <w:jc w:val="center"/>
              <w:rPr>
                <w:color w:val="FF0000"/>
                <w:sz w:val="20"/>
              </w:rPr>
            </w:pPr>
            <w:r w:rsidRPr="00967225">
              <w:rPr>
                <w:color w:val="FF0000"/>
                <w:sz w:val="20"/>
              </w:rPr>
              <w:t>Tuition</w:t>
            </w:r>
            <w:r w:rsidR="001B0211" w:rsidRPr="00967225">
              <w:rPr>
                <w:color w:val="FF0000"/>
                <w:sz w:val="20"/>
              </w:rPr>
              <w:t xml:space="preserve"> </w:t>
            </w:r>
            <w:r w:rsidRPr="00967225">
              <w:rPr>
                <w:color w:val="FF0000"/>
                <w:sz w:val="20"/>
              </w:rPr>
              <w:t>fee</w:t>
            </w:r>
          </w:p>
        </w:tc>
      </w:tr>
      <w:tr w:rsidR="00E900B7" w:rsidRPr="00732D15" w:rsidTr="00E93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E750B6" w:rsidRDefault="00E900B7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E750B6">
              <w:rPr>
                <w:spacing w:val="20"/>
                <w:kern w:val="0"/>
                <w:sz w:val="22"/>
                <w:szCs w:val="22"/>
                <w:lang w:eastAsia="zh-HK"/>
              </w:rPr>
              <w:t>2.</w:t>
            </w:r>
          </w:p>
        </w:tc>
        <w:tc>
          <w:tcPr>
            <w:tcW w:w="738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5C426F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  <w:lang w:eastAsia="zh-HK"/>
              </w:rPr>
            </w:pPr>
            <w:r w:rsidRPr="005C426F">
              <w:rPr>
                <w:kern w:val="0"/>
                <w:sz w:val="20"/>
                <w:szCs w:val="22"/>
              </w:rPr>
              <w:t xml:space="preserve">Contribution from the parent </w:t>
            </w:r>
            <w:proofErr w:type="spellStart"/>
            <w:r w:rsidRPr="005C426F">
              <w:rPr>
                <w:kern w:val="0"/>
                <w:sz w:val="20"/>
                <w:szCs w:val="22"/>
              </w:rPr>
              <w:t>organisation</w:t>
            </w:r>
            <w:proofErr w:type="spellEnd"/>
            <w:r w:rsidRPr="005C426F">
              <w:rPr>
                <w:kern w:val="0"/>
                <w:sz w:val="20"/>
                <w:szCs w:val="22"/>
              </w:rPr>
              <w:t xml:space="preserve"> / </w:t>
            </w:r>
            <w:r w:rsidR="0084003F" w:rsidRPr="005C426F">
              <w:rPr>
                <w:kern w:val="0"/>
                <w:sz w:val="20"/>
                <w:szCs w:val="22"/>
              </w:rPr>
              <w:t xml:space="preserve">by </w:t>
            </w:r>
            <w:r w:rsidRPr="005C426F">
              <w:rPr>
                <w:kern w:val="0"/>
                <w:sz w:val="20"/>
                <w:szCs w:val="22"/>
              </w:rPr>
              <w:t>the applicant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967225" w:rsidRDefault="00E900B7" w:rsidP="00C51C7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732D15" w:rsidRDefault="00E900B7" w:rsidP="00C51C71">
            <w:pPr>
              <w:widowControl/>
              <w:spacing w:line="276" w:lineRule="auto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E900B7" w:rsidRPr="00732D15" w:rsidTr="00E93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E750B6" w:rsidRDefault="00E900B7" w:rsidP="00C51C71">
            <w:pPr>
              <w:widowControl/>
              <w:spacing w:line="276" w:lineRule="auto"/>
              <w:jc w:val="center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E750B6">
              <w:rPr>
                <w:spacing w:val="20"/>
                <w:kern w:val="0"/>
                <w:sz w:val="22"/>
                <w:szCs w:val="22"/>
                <w:lang w:eastAsia="zh-HK"/>
              </w:rPr>
              <w:t>3.</w:t>
            </w:r>
          </w:p>
        </w:tc>
        <w:tc>
          <w:tcPr>
            <w:tcW w:w="738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5C426F" w:rsidRDefault="00E900B7" w:rsidP="00F00D74">
            <w:pPr>
              <w:widowControl/>
              <w:spacing w:line="276" w:lineRule="auto"/>
              <w:jc w:val="both"/>
              <w:rPr>
                <w:spacing w:val="20"/>
                <w:kern w:val="0"/>
                <w:sz w:val="20"/>
              </w:rPr>
            </w:pPr>
            <w:r w:rsidRPr="005C426F">
              <w:rPr>
                <w:kern w:val="0"/>
                <w:sz w:val="20"/>
                <w:szCs w:val="22"/>
              </w:rPr>
              <w:t>Other subsidy, sponsorship</w:t>
            </w:r>
            <w:r w:rsidR="00F00D74" w:rsidRPr="005C426F">
              <w:rPr>
                <w:kern w:val="0"/>
                <w:sz w:val="20"/>
                <w:szCs w:val="22"/>
              </w:rPr>
              <w:t xml:space="preserve"> or income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967225" w:rsidRDefault="00E900B7" w:rsidP="00C51C7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732D15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22"/>
                <w:lang w:eastAsia="zh-HK"/>
              </w:rPr>
            </w:pPr>
          </w:p>
        </w:tc>
      </w:tr>
      <w:tr w:rsidR="00E900B7" w:rsidRPr="00732D15" w:rsidTr="00E93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794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5C426F" w:rsidRDefault="00B55757" w:rsidP="00C51C71">
            <w:pPr>
              <w:widowControl/>
              <w:spacing w:line="276" w:lineRule="auto"/>
              <w:jc w:val="right"/>
              <w:rPr>
                <w:spacing w:val="20"/>
                <w:kern w:val="0"/>
                <w:sz w:val="22"/>
                <w:szCs w:val="22"/>
              </w:rPr>
            </w:pPr>
            <w:r w:rsidRPr="00E36095">
              <w:rPr>
                <w:b/>
                <w:sz w:val="22"/>
                <w:szCs w:val="22"/>
              </w:rPr>
              <w:t>(b)</w:t>
            </w:r>
            <w:r w:rsidR="00E900B7" w:rsidRPr="005C426F">
              <w:rPr>
                <w:b/>
                <w:sz w:val="22"/>
                <w:szCs w:val="22"/>
              </w:rPr>
              <w:t>Total Income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967225" w:rsidRDefault="00E900B7" w:rsidP="00C51C71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  <w:r w:rsidRPr="00967225">
              <w:rPr>
                <w:color w:val="FF0000"/>
                <w:kern w:val="0"/>
                <w:sz w:val="22"/>
                <w:szCs w:val="22"/>
              </w:rPr>
              <w:t>$2,500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732D15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18"/>
              </w:rPr>
            </w:pPr>
          </w:p>
        </w:tc>
      </w:tr>
      <w:tr w:rsidR="00E900B7" w:rsidRPr="00732D15" w:rsidTr="00E93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81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900B7" w:rsidRPr="005C426F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18"/>
              </w:rPr>
            </w:pPr>
          </w:p>
        </w:tc>
      </w:tr>
      <w:tr w:rsidR="00E900B7" w:rsidRPr="00732D15" w:rsidTr="00E93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7"/>
          <w:jc w:val="center"/>
        </w:trPr>
        <w:tc>
          <w:tcPr>
            <w:tcW w:w="7946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5757" w:rsidRPr="00E36095" w:rsidRDefault="00B55757" w:rsidP="00B55757">
            <w:pPr>
              <w:pStyle w:val="af5"/>
              <w:widowControl/>
              <w:spacing w:line="276" w:lineRule="auto"/>
              <w:ind w:leftChars="0" w:right="140"/>
              <w:jc w:val="right"/>
              <w:rPr>
                <w:b/>
                <w:sz w:val="22"/>
                <w:szCs w:val="22"/>
              </w:rPr>
            </w:pPr>
            <w:r w:rsidRPr="00E36095">
              <w:rPr>
                <w:b/>
                <w:sz w:val="22"/>
                <w:szCs w:val="22"/>
              </w:rPr>
              <w:t>(a)Total Expenditure</w:t>
            </w:r>
            <w:r w:rsidR="003D1F08" w:rsidRPr="00E36095">
              <w:rPr>
                <w:b/>
                <w:sz w:val="22"/>
                <w:szCs w:val="22"/>
              </w:rPr>
              <w:t xml:space="preserve"> </w:t>
            </w:r>
            <w:r w:rsidR="000A3913" w:rsidRPr="000A3913">
              <w:rPr>
                <w:rFonts w:hint="eastAsia"/>
                <w:b/>
                <w:sz w:val="22"/>
                <w:szCs w:val="22"/>
              </w:rPr>
              <w:t>－</w:t>
            </w:r>
            <w:r w:rsidR="003D1F08" w:rsidRPr="00E36095">
              <w:rPr>
                <w:b/>
                <w:sz w:val="22"/>
                <w:szCs w:val="22"/>
              </w:rPr>
              <w:t xml:space="preserve"> </w:t>
            </w:r>
            <w:r w:rsidRPr="00E36095">
              <w:rPr>
                <w:b/>
                <w:sz w:val="22"/>
                <w:szCs w:val="22"/>
              </w:rPr>
              <w:t>(b)Total Income</w:t>
            </w:r>
          </w:p>
          <w:p w:rsidR="00E900B7" w:rsidRPr="00B55757" w:rsidRDefault="00B55757" w:rsidP="00B55757">
            <w:pPr>
              <w:pStyle w:val="af5"/>
              <w:widowControl/>
              <w:spacing w:line="276" w:lineRule="auto"/>
              <w:ind w:leftChars="0" w:right="140"/>
              <w:jc w:val="right"/>
              <w:rPr>
                <w:b/>
                <w:spacing w:val="20"/>
                <w:kern w:val="0"/>
                <w:szCs w:val="24"/>
              </w:rPr>
            </w:pPr>
            <w:r w:rsidRPr="00E36095">
              <w:rPr>
                <w:b/>
                <w:sz w:val="22"/>
                <w:szCs w:val="22"/>
              </w:rPr>
              <w:t>=</w:t>
            </w:r>
            <w:r w:rsidR="000A3913">
              <w:rPr>
                <w:b/>
                <w:sz w:val="22"/>
                <w:szCs w:val="22"/>
              </w:rPr>
              <w:t xml:space="preserve"> </w:t>
            </w:r>
            <w:r w:rsidRPr="00E36095">
              <w:rPr>
                <w:b/>
                <w:sz w:val="22"/>
                <w:szCs w:val="22"/>
              </w:rPr>
              <w:t>(c)</w:t>
            </w:r>
            <w:r w:rsidR="00E900B7" w:rsidRPr="00E36095">
              <w:rPr>
                <w:b/>
                <w:sz w:val="22"/>
                <w:szCs w:val="22"/>
              </w:rPr>
              <w:t xml:space="preserve">Amount of Funding </w:t>
            </w:r>
            <w:r w:rsidR="005E1F0D" w:rsidRPr="00E36095">
              <w:rPr>
                <w:b/>
                <w:sz w:val="22"/>
                <w:szCs w:val="22"/>
              </w:rPr>
              <w:t>S</w:t>
            </w:r>
            <w:r w:rsidR="00E900B7" w:rsidRPr="00E36095">
              <w:rPr>
                <w:b/>
                <w:sz w:val="22"/>
                <w:szCs w:val="22"/>
              </w:rPr>
              <w:t>ought (no less than HK$250,000)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967225" w:rsidRDefault="00E900B7" w:rsidP="000769D4">
            <w:pPr>
              <w:widowControl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  <w:r w:rsidRPr="00967225">
              <w:rPr>
                <w:color w:val="FF0000"/>
                <w:kern w:val="0"/>
                <w:sz w:val="22"/>
                <w:szCs w:val="22"/>
              </w:rPr>
              <w:t>$3</w:t>
            </w:r>
            <w:r w:rsidR="00B42E35" w:rsidRPr="00967225">
              <w:rPr>
                <w:color w:val="FF0000"/>
                <w:kern w:val="0"/>
                <w:sz w:val="22"/>
                <w:szCs w:val="22"/>
              </w:rPr>
              <w:t>85</w:t>
            </w:r>
            <w:r w:rsidR="000769D4" w:rsidRPr="00967225">
              <w:rPr>
                <w:color w:val="FF0000"/>
                <w:kern w:val="0"/>
                <w:sz w:val="22"/>
                <w:szCs w:val="22"/>
              </w:rPr>
              <w:t>,0</w:t>
            </w:r>
            <w:r w:rsidRPr="00967225">
              <w:rPr>
                <w:color w:val="FF0000"/>
                <w:kern w:val="0"/>
                <w:sz w:val="22"/>
                <w:szCs w:val="22"/>
              </w:rPr>
              <w:t>00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00B7" w:rsidRPr="00732D15" w:rsidRDefault="00E900B7" w:rsidP="00C51C71">
            <w:pPr>
              <w:widowControl/>
              <w:spacing w:line="276" w:lineRule="auto"/>
              <w:jc w:val="both"/>
              <w:rPr>
                <w:spacing w:val="20"/>
                <w:kern w:val="0"/>
                <w:sz w:val="18"/>
                <w:szCs w:val="18"/>
              </w:rPr>
            </w:pPr>
          </w:p>
        </w:tc>
      </w:tr>
      <w:tr w:rsidR="005C426F" w:rsidRPr="005C426F" w:rsidTr="00E93844">
        <w:trPr>
          <w:trHeight w:val="397"/>
          <w:jc w:val="center"/>
        </w:trPr>
        <w:tc>
          <w:tcPr>
            <w:tcW w:w="7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266888" w:rsidRPr="005C426F" w:rsidRDefault="00266888" w:rsidP="00CC0B03">
            <w:pPr>
              <w:rPr>
                <w:b/>
                <w:spacing w:val="20"/>
                <w:sz w:val="28"/>
                <w:szCs w:val="28"/>
              </w:rPr>
            </w:pPr>
            <w:r w:rsidRPr="005C426F">
              <w:rPr>
                <w:b/>
                <w:spacing w:val="20"/>
                <w:sz w:val="28"/>
                <w:szCs w:val="28"/>
              </w:rPr>
              <w:lastRenderedPageBreak/>
              <w:t>V.</w:t>
            </w:r>
          </w:p>
        </w:tc>
        <w:tc>
          <w:tcPr>
            <w:tcW w:w="10107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66888" w:rsidRPr="005C426F" w:rsidRDefault="00266888" w:rsidP="00C51C71">
            <w:pPr>
              <w:rPr>
                <w:b/>
                <w:spacing w:val="20"/>
                <w:sz w:val="28"/>
                <w:szCs w:val="28"/>
              </w:rPr>
            </w:pPr>
            <w:r w:rsidRPr="005C426F">
              <w:rPr>
                <w:b/>
                <w:sz w:val="28"/>
                <w:szCs w:val="28"/>
              </w:rPr>
              <w:t>Declaration, Guarantee and Signature</w:t>
            </w:r>
          </w:p>
        </w:tc>
      </w:tr>
      <w:tr w:rsidR="005C426F" w:rsidRPr="005C426F" w:rsidTr="00E93844">
        <w:trPr>
          <w:trHeight w:val="397"/>
          <w:jc w:val="center"/>
        </w:trPr>
        <w:tc>
          <w:tcPr>
            <w:tcW w:w="1081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888" w:rsidRPr="005C426F" w:rsidRDefault="00266888" w:rsidP="00B80D58">
            <w:pPr>
              <w:pStyle w:val="af5"/>
              <w:numPr>
                <w:ilvl w:val="0"/>
                <w:numId w:val="2"/>
              </w:numPr>
              <w:tabs>
                <w:tab w:val="clear" w:pos="2607"/>
              </w:tabs>
              <w:autoSpaceDE w:val="0"/>
              <w:autoSpaceDN w:val="0"/>
              <w:adjustRightInd w:val="0"/>
              <w:spacing w:line="276" w:lineRule="auto"/>
              <w:ind w:leftChars="0" w:left="454"/>
              <w:jc w:val="both"/>
              <w:rPr>
                <w:spacing w:val="20"/>
                <w:sz w:val="20"/>
                <w:szCs w:val="22"/>
              </w:rPr>
            </w:pPr>
            <w:r w:rsidRPr="005C426F">
              <w:rPr>
                <w:sz w:val="20"/>
              </w:rPr>
              <w:t>I / We hereby declare that I / we have read the “Guide to Application for Intangible Cultural He</w:t>
            </w:r>
            <w:r w:rsidRPr="00967225">
              <w:rPr>
                <w:sz w:val="20"/>
              </w:rPr>
              <w:t xml:space="preserve">ritage Funding Scheme </w:t>
            </w:r>
            <w:r w:rsidR="0047333B" w:rsidRPr="00967225">
              <w:rPr>
                <w:sz w:val="20"/>
              </w:rPr>
              <w:t>2025</w:t>
            </w:r>
            <w:r w:rsidRPr="00967225">
              <w:rPr>
                <w:sz w:val="20"/>
              </w:rPr>
              <w:t>” and have duly completed this Application Form as required. I /</w:t>
            </w:r>
            <w:r w:rsidRPr="00967225">
              <w:rPr>
                <w:sz w:val="20"/>
                <w:lang w:eastAsia="zh-HK"/>
              </w:rPr>
              <w:t xml:space="preserve"> </w:t>
            </w:r>
            <w:r w:rsidRPr="00967225">
              <w:rPr>
                <w:sz w:val="20"/>
              </w:rPr>
              <w:t xml:space="preserve">We also declare and guarantee that the proposed project under application is non-profit making, all the content and information provided in the Application Form and other documents submitted are true and correct in all respect and do not contain concealed, </w:t>
            </w:r>
            <w:proofErr w:type="spellStart"/>
            <w:r w:rsidRPr="00967225">
              <w:rPr>
                <w:sz w:val="20"/>
              </w:rPr>
              <w:t>plagiari</w:t>
            </w:r>
            <w:r w:rsidRPr="00967225">
              <w:rPr>
                <w:sz w:val="20"/>
                <w:lang w:eastAsia="zh-HK"/>
              </w:rPr>
              <w:t>s</w:t>
            </w:r>
            <w:r w:rsidRPr="00967225">
              <w:rPr>
                <w:sz w:val="20"/>
              </w:rPr>
              <w:t>ed</w:t>
            </w:r>
            <w:proofErr w:type="spellEnd"/>
            <w:r w:rsidRPr="00967225">
              <w:rPr>
                <w:sz w:val="20"/>
              </w:rPr>
              <w:t>, copied, forg</w:t>
            </w:r>
            <w:r w:rsidRPr="005C426F">
              <w:rPr>
                <w:sz w:val="20"/>
              </w:rPr>
              <w:t xml:space="preserve">ed, misleading parts, and does not contain content or information that infringes the intellectual property rights of any person or </w:t>
            </w:r>
            <w:r w:rsidRPr="005C426F">
              <w:rPr>
                <w:sz w:val="20"/>
                <w:lang w:eastAsia="zh-HK"/>
              </w:rPr>
              <w:t xml:space="preserve">contravene </w:t>
            </w:r>
            <w:r w:rsidRPr="005C426F">
              <w:rPr>
                <w:sz w:val="20"/>
              </w:rPr>
              <w:t>the Copyright Ordinance</w:t>
            </w:r>
            <w:r w:rsidR="00E85E40">
              <w:rPr>
                <w:sz w:val="20"/>
              </w:rPr>
              <w:t xml:space="preserve"> (Cap. 528)</w:t>
            </w:r>
            <w:r w:rsidRPr="005C426F">
              <w:rPr>
                <w:sz w:val="20"/>
              </w:rPr>
              <w:t>.</w:t>
            </w:r>
          </w:p>
          <w:p w:rsidR="00266888" w:rsidRPr="005C426F" w:rsidRDefault="00266888" w:rsidP="00B80D58">
            <w:pPr>
              <w:pStyle w:val="af5"/>
              <w:numPr>
                <w:ilvl w:val="0"/>
                <w:numId w:val="2"/>
              </w:numPr>
              <w:tabs>
                <w:tab w:val="clear" w:pos="2607"/>
              </w:tabs>
              <w:autoSpaceDE w:val="0"/>
              <w:autoSpaceDN w:val="0"/>
              <w:adjustRightInd w:val="0"/>
              <w:spacing w:line="276" w:lineRule="auto"/>
              <w:ind w:leftChars="0" w:left="454"/>
              <w:jc w:val="both"/>
              <w:rPr>
                <w:spacing w:val="20"/>
                <w:sz w:val="20"/>
                <w:szCs w:val="22"/>
              </w:rPr>
            </w:pPr>
            <w:r w:rsidRPr="005C426F">
              <w:rPr>
                <w:sz w:val="20"/>
              </w:rPr>
              <w:t xml:space="preserve">I / We declare and guarantee that the proposed project under application will not promote ICH </w:t>
            </w:r>
            <w:r w:rsidRPr="005C426F">
              <w:rPr>
                <w:sz w:val="20"/>
                <w:lang w:val="en-GB"/>
              </w:rPr>
              <w:t xml:space="preserve">through the provision of </w:t>
            </w:r>
            <w:r w:rsidRPr="005C426F">
              <w:rPr>
                <w:sz w:val="20"/>
              </w:rPr>
              <w:t xml:space="preserve">charitable services or entertainment activities, </w:t>
            </w:r>
            <w:r w:rsidRPr="005C426F">
              <w:rPr>
                <w:sz w:val="20"/>
                <w:lang w:val="en-GB"/>
              </w:rPr>
              <w:t>disbursement of relief fund or fund raising, or</w:t>
            </w:r>
            <w:r w:rsidRPr="005C426F">
              <w:rPr>
                <w:sz w:val="20"/>
                <w:lang w:val="en-GB" w:eastAsia="zh-HK"/>
              </w:rPr>
              <w:t xml:space="preserve"> distribution</w:t>
            </w:r>
            <w:r w:rsidRPr="005C426F">
              <w:rPr>
                <w:rFonts w:hint="eastAsia"/>
                <w:sz w:val="20"/>
                <w:lang w:val="en-GB" w:eastAsia="zh-HK"/>
              </w:rPr>
              <w:t xml:space="preserve"> of priced c</w:t>
            </w:r>
            <w:r w:rsidRPr="005C426F">
              <w:rPr>
                <w:sz w:val="20"/>
                <w:lang w:val="en-GB" w:eastAsia="zh-HK"/>
              </w:rPr>
              <w:t>omplim</w:t>
            </w:r>
            <w:r w:rsidR="001B0211" w:rsidRPr="005C426F">
              <w:rPr>
                <w:sz w:val="20"/>
                <w:lang w:val="en-GB" w:eastAsia="zh-HK"/>
              </w:rPr>
              <w:t>entary tickets or free vouchers; and</w:t>
            </w:r>
            <w:r w:rsidRPr="005C426F">
              <w:rPr>
                <w:sz w:val="20"/>
                <w:lang w:val="en-GB"/>
              </w:rPr>
              <w:t xml:space="preserve"> will not promote commercial products / projects</w:t>
            </w:r>
            <w:r w:rsidRPr="005C426F">
              <w:rPr>
                <w:sz w:val="20"/>
              </w:rPr>
              <w:t>. I / We also confirm that no petition or proceeding has been filed against me / us, nor an order has been issued by the court, nor a resolution has been passed requiring me / us to liquidate or declare bankruptcy.</w:t>
            </w:r>
          </w:p>
          <w:p w:rsidR="00266888" w:rsidRPr="005C426F" w:rsidRDefault="00266888" w:rsidP="00B80D58">
            <w:pPr>
              <w:pStyle w:val="af5"/>
              <w:numPr>
                <w:ilvl w:val="0"/>
                <w:numId w:val="2"/>
              </w:numPr>
              <w:tabs>
                <w:tab w:val="clear" w:pos="2607"/>
              </w:tabs>
              <w:autoSpaceDE w:val="0"/>
              <w:autoSpaceDN w:val="0"/>
              <w:adjustRightInd w:val="0"/>
              <w:spacing w:line="276" w:lineRule="auto"/>
              <w:ind w:leftChars="0" w:left="454"/>
              <w:jc w:val="both"/>
              <w:rPr>
                <w:spacing w:val="20"/>
                <w:sz w:val="20"/>
                <w:szCs w:val="22"/>
              </w:rPr>
            </w:pPr>
            <w:r w:rsidRPr="005C426F">
              <w:rPr>
                <w:sz w:val="20"/>
              </w:rPr>
              <w:t xml:space="preserve">I / We understand and agree that I / we will submit the required information within the deadline or attend the meeting on the specified date to supplement and further explain the application as required by the </w:t>
            </w:r>
            <w:r w:rsidRPr="005C426F">
              <w:rPr>
                <w:rFonts w:hint="eastAsia"/>
                <w:sz w:val="20"/>
              </w:rPr>
              <w:t>L</w:t>
            </w:r>
            <w:r w:rsidRPr="005C426F">
              <w:rPr>
                <w:sz w:val="20"/>
              </w:rPr>
              <w:t>eisure and Cultural Service Department (the LCSD). In addition, I / we shall be regarded by the LCSD as withdrawing or forgoing the application if I / we do not fulfil</w:t>
            </w:r>
            <w:r w:rsidR="00894B00">
              <w:rPr>
                <w:sz w:val="20"/>
              </w:rPr>
              <w:t>l</w:t>
            </w:r>
            <w:r w:rsidRPr="005C426F">
              <w:rPr>
                <w:sz w:val="20"/>
              </w:rPr>
              <w:t xml:space="preserve"> the foregoing obligations.</w:t>
            </w:r>
          </w:p>
          <w:p w:rsidR="00266888" w:rsidRPr="005C426F" w:rsidRDefault="00266888" w:rsidP="00B80D58">
            <w:pPr>
              <w:pStyle w:val="af5"/>
              <w:numPr>
                <w:ilvl w:val="0"/>
                <w:numId w:val="2"/>
              </w:numPr>
              <w:tabs>
                <w:tab w:val="clear" w:pos="2607"/>
                <w:tab w:val="num" w:pos="2157"/>
              </w:tabs>
              <w:autoSpaceDE w:val="0"/>
              <w:autoSpaceDN w:val="0"/>
              <w:adjustRightInd w:val="0"/>
              <w:spacing w:line="276" w:lineRule="auto"/>
              <w:ind w:leftChars="0" w:left="454" w:hanging="456"/>
              <w:jc w:val="both"/>
              <w:rPr>
                <w:spacing w:val="20"/>
                <w:sz w:val="20"/>
                <w:szCs w:val="22"/>
              </w:rPr>
            </w:pPr>
            <w:r w:rsidRPr="005C426F">
              <w:rPr>
                <w:sz w:val="20"/>
              </w:rPr>
              <w:t xml:space="preserve">I / We understand and accept that the LCSD has the right not to </w:t>
            </w:r>
            <w:r w:rsidRPr="005C426F">
              <w:rPr>
                <w:rFonts w:hint="eastAsia"/>
                <w:sz w:val="20"/>
              </w:rPr>
              <w:t>a</w:t>
            </w:r>
            <w:r w:rsidRPr="005C426F">
              <w:rPr>
                <w:sz w:val="20"/>
              </w:rPr>
              <w:t>ccept applications that provide incomplete information,</w:t>
            </w:r>
            <w:r w:rsidRPr="005C426F">
              <w:rPr>
                <w:sz w:val="20"/>
                <w:lang w:eastAsia="zh-HK"/>
              </w:rPr>
              <w:t xml:space="preserve"> </w:t>
            </w:r>
            <w:r w:rsidRPr="005C426F">
              <w:rPr>
                <w:sz w:val="20"/>
              </w:rPr>
              <w:t xml:space="preserve">and I / we will not be required to supplement the application. I / We also understand and accept that the LCSD has the right not to accept applications not complying with the requirements set forth in </w:t>
            </w:r>
            <w:r w:rsidR="00C23752" w:rsidRPr="005C426F">
              <w:rPr>
                <w:sz w:val="20"/>
              </w:rPr>
              <w:t>“</w:t>
            </w:r>
            <w:r w:rsidRPr="005C426F">
              <w:rPr>
                <w:sz w:val="20"/>
              </w:rPr>
              <w:t>the Guide</w:t>
            </w:r>
            <w:r w:rsidR="00C23752" w:rsidRPr="005C426F">
              <w:rPr>
                <w:sz w:val="20"/>
              </w:rPr>
              <w:t>”</w:t>
            </w:r>
            <w:r w:rsidRPr="005C426F">
              <w:rPr>
                <w:sz w:val="20"/>
              </w:rPr>
              <w:t xml:space="preserve"> and the Application Form,</w:t>
            </w:r>
            <w:r w:rsidRPr="005C426F">
              <w:rPr>
                <w:sz w:val="20"/>
                <w:lang w:eastAsia="zh-HK"/>
              </w:rPr>
              <w:t xml:space="preserve"> </w:t>
            </w:r>
            <w:r w:rsidRPr="005C426F">
              <w:rPr>
                <w:sz w:val="20"/>
              </w:rPr>
              <w:t>and I / we will not be required to amend the application.</w:t>
            </w:r>
          </w:p>
          <w:p w:rsidR="00266888" w:rsidRPr="005C426F" w:rsidRDefault="00266888" w:rsidP="00B80D58">
            <w:pPr>
              <w:pStyle w:val="af5"/>
              <w:numPr>
                <w:ilvl w:val="0"/>
                <w:numId w:val="2"/>
              </w:numPr>
              <w:tabs>
                <w:tab w:val="clear" w:pos="2607"/>
              </w:tabs>
              <w:autoSpaceDE w:val="0"/>
              <w:autoSpaceDN w:val="0"/>
              <w:adjustRightInd w:val="0"/>
              <w:spacing w:line="276" w:lineRule="auto"/>
              <w:ind w:leftChars="0" w:left="454" w:hanging="456"/>
              <w:jc w:val="both"/>
              <w:rPr>
                <w:spacing w:val="20"/>
                <w:sz w:val="20"/>
                <w:szCs w:val="22"/>
              </w:rPr>
            </w:pPr>
            <w:r w:rsidRPr="005C426F">
              <w:rPr>
                <w:sz w:val="20"/>
              </w:rPr>
              <w:t xml:space="preserve">I / We understand and agree to </w:t>
            </w:r>
            <w:proofErr w:type="spellStart"/>
            <w:r w:rsidRPr="005C426F">
              <w:rPr>
                <w:sz w:val="20"/>
              </w:rPr>
              <w:t>authorise</w:t>
            </w:r>
            <w:proofErr w:type="spellEnd"/>
            <w:r w:rsidRPr="005C426F">
              <w:rPr>
                <w:sz w:val="20"/>
              </w:rPr>
              <w:t xml:space="preserve"> the </w:t>
            </w:r>
            <w:r w:rsidRPr="005C426F">
              <w:rPr>
                <w:sz w:val="20"/>
                <w:lang w:val="en-GB"/>
              </w:rPr>
              <w:t>Hong Kong Special Administrative Region (</w:t>
            </w:r>
            <w:r w:rsidRPr="005C426F">
              <w:rPr>
                <w:sz w:val="20"/>
              </w:rPr>
              <w:t xml:space="preserve">HKSAR) </w:t>
            </w:r>
            <w:r w:rsidRPr="005C426F">
              <w:rPr>
                <w:sz w:val="20"/>
                <w:lang w:val="en-GB"/>
              </w:rPr>
              <w:t xml:space="preserve">Government (including the </w:t>
            </w:r>
            <w:r w:rsidR="000769D4" w:rsidRPr="005C426F">
              <w:rPr>
                <w:sz w:val="20"/>
                <w:lang w:val="en-GB"/>
              </w:rPr>
              <w:t>LCSD</w:t>
            </w:r>
            <w:r w:rsidRPr="005C426F">
              <w:rPr>
                <w:sz w:val="20"/>
                <w:lang w:val="en-GB"/>
              </w:rPr>
              <w:t xml:space="preserve">), </w:t>
            </w:r>
            <w:r w:rsidRPr="005C426F">
              <w:rPr>
                <w:sz w:val="20"/>
                <w:lang w:val="en-GB" w:eastAsia="zh-HK"/>
              </w:rPr>
              <w:t xml:space="preserve">and its authorised users, assigns and successors-in-title to copy, issue </w:t>
            </w:r>
            <w:r w:rsidRPr="005C426F">
              <w:rPr>
                <w:sz w:val="20"/>
              </w:rPr>
              <w:t xml:space="preserve">and distribute the </w:t>
            </w:r>
            <w:r w:rsidRPr="005C426F">
              <w:rPr>
                <w:sz w:val="20"/>
                <w:lang w:eastAsia="zh-HK"/>
              </w:rPr>
              <w:t>A</w:t>
            </w:r>
            <w:r w:rsidRPr="005C426F">
              <w:rPr>
                <w:sz w:val="20"/>
              </w:rPr>
              <w:t xml:space="preserve">pplication Form and </w:t>
            </w:r>
            <w:r w:rsidRPr="005C426F">
              <w:rPr>
                <w:sz w:val="20"/>
                <w:lang w:eastAsia="zh-HK"/>
              </w:rPr>
              <w:t xml:space="preserve">other </w:t>
            </w:r>
            <w:r w:rsidRPr="005C426F">
              <w:rPr>
                <w:sz w:val="20"/>
              </w:rPr>
              <w:t xml:space="preserve">documents submitted by me / us to the LCSD </w:t>
            </w:r>
            <w:r w:rsidRPr="005C426F">
              <w:rPr>
                <w:sz w:val="20"/>
                <w:lang w:val="en-GB" w:eastAsia="zh-HK"/>
              </w:rPr>
              <w:t>personnel</w:t>
            </w:r>
            <w:r w:rsidRPr="005C426F">
              <w:rPr>
                <w:sz w:val="20"/>
              </w:rPr>
              <w:t xml:space="preserve">, members of the Intangible Cultural Heritage Advisory Committee (ICHAC) and the </w:t>
            </w:r>
            <w:r w:rsidRPr="005C426F">
              <w:rPr>
                <w:sz w:val="20"/>
                <w:lang w:eastAsia="zh-HK"/>
              </w:rPr>
              <w:t>sub-committees</w:t>
            </w:r>
            <w:r w:rsidRPr="005C426F">
              <w:rPr>
                <w:sz w:val="20"/>
              </w:rPr>
              <w:t xml:space="preserve"> under the ICHAC, consultants / advisors, </w:t>
            </w:r>
            <w:r w:rsidRPr="005C426F">
              <w:rPr>
                <w:sz w:val="20"/>
                <w:lang w:eastAsia="zh-HK"/>
              </w:rPr>
              <w:t xml:space="preserve">scholars, </w:t>
            </w:r>
            <w:r w:rsidRPr="005C426F">
              <w:rPr>
                <w:sz w:val="20"/>
              </w:rPr>
              <w:t xml:space="preserve">experts, </w:t>
            </w:r>
            <w:r w:rsidRPr="005C426F">
              <w:rPr>
                <w:sz w:val="20"/>
                <w:lang w:eastAsia="zh-HK"/>
              </w:rPr>
              <w:t>related</w:t>
            </w:r>
            <w:r w:rsidRPr="005C426F">
              <w:rPr>
                <w:sz w:val="20"/>
              </w:rPr>
              <w:t xml:space="preserve"> government </w:t>
            </w:r>
            <w:proofErr w:type="spellStart"/>
            <w:r w:rsidR="00330D00" w:rsidRPr="005C426F">
              <w:rPr>
                <w:sz w:val="20"/>
              </w:rPr>
              <w:t>bureau</w:t>
            </w:r>
            <w:r w:rsidR="00F84D85" w:rsidRPr="005C426F">
              <w:rPr>
                <w:sz w:val="20"/>
              </w:rPr>
              <w:t>x</w:t>
            </w:r>
            <w:proofErr w:type="spellEnd"/>
            <w:r w:rsidR="00330D00" w:rsidRPr="005C426F">
              <w:rPr>
                <w:sz w:val="20"/>
              </w:rPr>
              <w:t xml:space="preserve"> </w:t>
            </w:r>
            <w:r w:rsidR="00BC2EEE" w:rsidRPr="005C426F">
              <w:rPr>
                <w:sz w:val="20"/>
              </w:rPr>
              <w:t>/</w:t>
            </w:r>
            <w:r w:rsidR="00330D00" w:rsidRPr="005C426F">
              <w:rPr>
                <w:sz w:val="20"/>
              </w:rPr>
              <w:t xml:space="preserve"> </w:t>
            </w:r>
            <w:r w:rsidRPr="005C426F">
              <w:rPr>
                <w:sz w:val="20"/>
              </w:rPr>
              <w:t xml:space="preserve">departments and anyone who will participate / assist in the application assessment; and to copy and provide the required information at the request of law enforcement departments, the Independent Commission Against Corruption and the Audit Commission. I / We agree to </w:t>
            </w:r>
            <w:proofErr w:type="spellStart"/>
            <w:r w:rsidRPr="005C426F">
              <w:rPr>
                <w:sz w:val="20"/>
              </w:rPr>
              <w:t>authorise</w:t>
            </w:r>
            <w:proofErr w:type="spellEnd"/>
            <w:r w:rsidRPr="005C426F">
              <w:rPr>
                <w:sz w:val="20"/>
              </w:rPr>
              <w:t xml:space="preserve"> </w:t>
            </w:r>
            <w:r w:rsidRPr="005C426F">
              <w:rPr>
                <w:sz w:val="20"/>
                <w:lang w:val="en-GB"/>
              </w:rPr>
              <w:t xml:space="preserve">the </w:t>
            </w:r>
            <w:r w:rsidRPr="005C426F">
              <w:rPr>
                <w:sz w:val="20"/>
              </w:rPr>
              <w:t xml:space="preserve">HKSAR </w:t>
            </w:r>
            <w:r w:rsidRPr="005C426F">
              <w:rPr>
                <w:sz w:val="20"/>
                <w:lang w:val="en-GB"/>
              </w:rPr>
              <w:t xml:space="preserve">Government (including </w:t>
            </w:r>
            <w:r w:rsidRPr="005C426F">
              <w:rPr>
                <w:sz w:val="20"/>
              </w:rPr>
              <w:t>the LCSD) to possess, process, archive and keep any application documents submitted by me / us.</w:t>
            </w:r>
          </w:p>
          <w:p w:rsidR="00266888" w:rsidRPr="005C426F" w:rsidRDefault="00266888" w:rsidP="00B80D58">
            <w:pPr>
              <w:pStyle w:val="af5"/>
              <w:numPr>
                <w:ilvl w:val="0"/>
                <w:numId w:val="2"/>
              </w:numPr>
              <w:tabs>
                <w:tab w:val="clear" w:pos="2607"/>
              </w:tabs>
              <w:autoSpaceDE w:val="0"/>
              <w:autoSpaceDN w:val="0"/>
              <w:adjustRightInd w:val="0"/>
              <w:spacing w:line="276" w:lineRule="auto"/>
              <w:ind w:leftChars="0" w:left="454" w:hanging="456"/>
              <w:jc w:val="both"/>
              <w:rPr>
                <w:spacing w:val="20"/>
                <w:sz w:val="20"/>
                <w:szCs w:val="22"/>
              </w:rPr>
            </w:pPr>
            <w:r w:rsidRPr="005C426F">
              <w:rPr>
                <w:sz w:val="20"/>
              </w:rPr>
              <w:t xml:space="preserve">I, as the head of </w:t>
            </w:r>
            <w:proofErr w:type="spellStart"/>
            <w:r w:rsidRPr="005C426F">
              <w:rPr>
                <w:sz w:val="20"/>
              </w:rPr>
              <w:t>organisation</w:t>
            </w:r>
            <w:proofErr w:type="spellEnd"/>
            <w:r w:rsidRPr="005C426F">
              <w:rPr>
                <w:sz w:val="20"/>
              </w:rPr>
              <w:t xml:space="preserve"> / </w:t>
            </w:r>
            <w:proofErr w:type="spellStart"/>
            <w:r w:rsidRPr="005C426F">
              <w:rPr>
                <w:sz w:val="20"/>
              </w:rPr>
              <w:t>authorised</w:t>
            </w:r>
            <w:proofErr w:type="spellEnd"/>
            <w:r w:rsidRPr="005C426F">
              <w:rPr>
                <w:sz w:val="20"/>
              </w:rPr>
              <w:t xml:space="preserve"> person of </w:t>
            </w:r>
            <w:r w:rsidR="003D3A51">
              <w:rPr>
                <w:sz w:val="20"/>
              </w:rPr>
              <w:t xml:space="preserve">the </w:t>
            </w:r>
            <w:proofErr w:type="spellStart"/>
            <w:r w:rsidRPr="005C426F">
              <w:rPr>
                <w:sz w:val="20"/>
              </w:rPr>
              <w:t>organisation</w:t>
            </w:r>
            <w:proofErr w:type="spellEnd"/>
            <w:r w:rsidRPr="005C426F">
              <w:rPr>
                <w:sz w:val="20"/>
              </w:rPr>
              <w:t xml:space="preserve">, agree to undertake all responsibilities (including liability) related to the project under application </w:t>
            </w:r>
            <w:r w:rsidR="00BC2EEE" w:rsidRPr="005C426F">
              <w:rPr>
                <w:sz w:val="20"/>
              </w:rPr>
              <w:t xml:space="preserve">and funded (if approved) </w:t>
            </w:r>
            <w:r w:rsidRPr="005C426F">
              <w:rPr>
                <w:sz w:val="20"/>
              </w:rPr>
              <w:t>in my personal capacity</w:t>
            </w:r>
            <w:r w:rsidR="00BC2EEE" w:rsidRPr="005C426F">
              <w:rPr>
                <w:sz w:val="20"/>
              </w:rPr>
              <w:t xml:space="preserve"> (f</w:t>
            </w:r>
            <w:r w:rsidRPr="005C426F">
              <w:rPr>
                <w:sz w:val="20"/>
              </w:rPr>
              <w:t xml:space="preserve">or applicant of local registered </w:t>
            </w:r>
            <w:r w:rsidR="001B0211" w:rsidRPr="005C426F">
              <w:rPr>
                <w:sz w:val="20"/>
              </w:rPr>
              <w:t>society</w:t>
            </w:r>
            <w:r w:rsidR="00B046CE" w:rsidRPr="005C426F">
              <w:rPr>
                <w:sz w:val="20"/>
              </w:rPr>
              <w:t xml:space="preserve"> </w:t>
            </w:r>
            <w:r w:rsidR="001B0211" w:rsidRPr="005C426F">
              <w:rPr>
                <w:sz w:val="20"/>
              </w:rPr>
              <w:t xml:space="preserve">/ society </w:t>
            </w:r>
            <w:r w:rsidR="00732D15" w:rsidRPr="005C426F">
              <w:rPr>
                <w:sz w:val="20"/>
              </w:rPr>
              <w:t xml:space="preserve">exempted </w:t>
            </w:r>
            <w:r w:rsidR="001B0211" w:rsidRPr="005C426F">
              <w:rPr>
                <w:sz w:val="20"/>
              </w:rPr>
              <w:t>from registration</w:t>
            </w:r>
            <w:r w:rsidR="00BC2EEE" w:rsidRPr="005C426F">
              <w:rPr>
                <w:sz w:val="20"/>
              </w:rPr>
              <w:t>).</w:t>
            </w:r>
          </w:p>
        </w:tc>
      </w:tr>
      <w:tr w:rsidR="005C426F" w:rsidRPr="005C426F" w:rsidTr="00AA7AF2">
        <w:trPr>
          <w:trHeight w:val="425"/>
          <w:jc w:val="center"/>
        </w:trPr>
        <w:tc>
          <w:tcPr>
            <w:tcW w:w="1081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888" w:rsidRPr="00AA7AF2" w:rsidRDefault="001B0211" w:rsidP="00282213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b/>
                <w:sz w:val="20"/>
              </w:rPr>
            </w:pPr>
            <w:r w:rsidRPr="00AA7AF2">
              <w:rPr>
                <w:b/>
                <w:sz w:val="20"/>
              </w:rPr>
              <w:t xml:space="preserve">The following section </w:t>
            </w:r>
            <w:r w:rsidR="00260240" w:rsidRPr="00AA7AF2">
              <w:rPr>
                <w:b/>
                <w:sz w:val="20"/>
              </w:rPr>
              <w:t>must</w:t>
            </w:r>
            <w:r w:rsidRPr="00AA7AF2">
              <w:rPr>
                <w:b/>
                <w:sz w:val="20"/>
              </w:rPr>
              <w:t xml:space="preserve"> be signed by individual applicant or head / </w:t>
            </w:r>
            <w:proofErr w:type="spellStart"/>
            <w:r w:rsidRPr="00AA7AF2">
              <w:rPr>
                <w:b/>
                <w:sz w:val="20"/>
              </w:rPr>
              <w:t>authorised</w:t>
            </w:r>
            <w:proofErr w:type="spellEnd"/>
            <w:r w:rsidRPr="00AA7AF2">
              <w:rPr>
                <w:b/>
                <w:sz w:val="20"/>
              </w:rPr>
              <w:t xml:space="preserve"> person of </w:t>
            </w:r>
            <w:proofErr w:type="spellStart"/>
            <w:r w:rsidRPr="00AA7AF2">
              <w:rPr>
                <w:b/>
                <w:sz w:val="20"/>
              </w:rPr>
              <w:t>organisation</w:t>
            </w:r>
            <w:proofErr w:type="spellEnd"/>
            <w:r w:rsidRPr="00AA7AF2">
              <w:rPr>
                <w:b/>
                <w:sz w:val="20"/>
              </w:rPr>
              <w:t xml:space="preserve"> applicant to confirm </w:t>
            </w:r>
            <w:r w:rsidR="000C62EF" w:rsidRPr="00AA7AF2">
              <w:rPr>
                <w:b/>
                <w:sz w:val="20"/>
              </w:rPr>
              <w:t xml:space="preserve">that </w:t>
            </w:r>
            <w:r w:rsidRPr="00AA7AF2">
              <w:rPr>
                <w:b/>
                <w:sz w:val="20"/>
              </w:rPr>
              <w:t>the applicant has read, understood and agreed with the above declaration and guarantee.</w:t>
            </w:r>
          </w:p>
        </w:tc>
      </w:tr>
      <w:tr w:rsidR="005C426F" w:rsidRPr="005C426F" w:rsidTr="00AA7AF2">
        <w:trPr>
          <w:trHeight w:val="533"/>
          <w:jc w:val="center"/>
        </w:trPr>
        <w:tc>
          <w:tcPr>
            <w:tcW w:w="18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888" w:rsidRPr="005C426F" w:rsidRDefault="00266888" w:rsidP="00C51C71">
            <w:pPr>
              <w:autoSpaceDE w:val="0"/>
              <w:autoSpaceDN w:val="0"/>
              <w:adjustRightInd w:val="0"/>
              <w:spacing w:beforeLines="20" w:before="65" w:afterLines="20" w:after="65"/>
              <w:rPr>
                <w:spacing w:val="20"/>
                <w:sz w:val="20"/>
              </w:rPr>
            </w:pPr>
            <w:r w:rsidRPr="005C426F">
              <w:rPr>
                <w:sz w:val="20"/>
              </w:rPr>
              <w:t>Name</w:t>
            </w:r>
          </w:p>
        </w:tc>
        <w:tc>
          <w:tcPr>
            <w:tcW w:w="457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888" w:rsidRPr="005C426F" w:rsidRDefault="00266888" w:rsidP="00C51C71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</w:p>
        </w:tc>
        <w:tc>
          <w:tcPr>
            <w:tcW w:w="441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66888" w:rsidRPr="005C426F" w:rsidRDefault="00266888" w:rsidP="00C51C71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  <w:proofErr w:type="spellStart"/>
            <w:r w:rsidRPr="005C426F">
              <w:rPr>
                <w:sz w:val="20"/>
              </w:rPr>
              <w:t>Organisation</w:t>
            </w:r>
            <w:proofErr w:type="spellEnd"/>
            <w:r w:rsidRPr="005C426F">
              <w:rPr>
                <w:sz w:val="20"/>
              </w:rPr>
              <w:t xml:space="preserve"> Chop (if applicable)</w:t>
            </w:r>
          </w:p>
        </w:tc>
      </w:tr>
      <w:tr w:rsidR="005C426F" w:rsidRPr="005C426F" w:rsidTr="00AA7AF2">
        <w:trPr>
          <w:trHeight w:val="569"/>
          <w:jc w:val="center"/>
        </w:trPr>
        <w:tc>
          <w:tcPr>
            <w:tcW w:w="18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888" w:rsidRPr="005C426F" w:rsidRDefault="00266888" w:rsidP="00C51C71">
            <w:pPr>
              <w:autoSpaceDE w:val="0"/>
              <w:autoSpaceDN w:val="0"/>
              <w:adjustRightInd w:val="0"/>
              <w:spacing w:beforeLines="20" w:before="65" w:afterLines="20" w:after="65"/>
              <w:rPr>
                <w:sz w:val="20"/>
              </w:rPr>
            </w:pPr>
            <w:r w:rsidRPr="005C426F">
              <w:rPr>
                <w:sz w:val="20"/>
              </w:rPr>
              <w:t>Post</w:t>
            </w:r>
            <w:r w:rsidRPr="005C426F">
              <w:rPr>
                <w:rFonts w:hint="eastAsia"/>
                <w:sz w:val="20"/>
              </w:rPr>
              <w:t xml:space="preserve"> </w:t>
            </w:r>
            <w:r w:rsidRPr="005C426F">
              <w:rPr>
                <w:sz w:val="20"/>
              </w:rPr>
              <w:t>(if applicable)</w:t>
            </w:r>
          </w:p>
        </w:tc>
        <w:tc>
          <w:tcPr>
            <w:tcW w:w="457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888" w:rsidRPr="005C426F" w:rsidRDefault="00266888" w:rsidP="00C51C71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</w:p>
        </w:tc>
        <w:tc>
          <w:tcPr>
            <w:tcW w:w="4411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888" w:rsidRPr="005C426F" w:rsidRDefault="00266888" w:rsidP="00C51C71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</w:p>
        </w:tc>
      </w:tr>
      <w:tr w:rsidR="005C426F" w:rsidRPr="005C426F" w:rsidTr="00E93844">
        <w:trPr>
          <w:trHeight w:val="560"/>
          <w:jc w:val="center"/>
        </w:trPr>
        <w:tc>
          <w:tcPr>
            <w:tcW w:w="18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888" w:rsidRPr="005C426F" w:rsidRDefault="00266888" w:rsidP="00C51C71">
            <w:pPr>
              <w:autoSpaceDE w:val="0"/>
              <w:autoSpaceDN w:val="0"/>
              <w:adjustRightInd w:val="0"/>
              <w:spacing w:beforeLines="20" w:before="65" w:afterLines="20" w:after="65"/>
              <w:rPr>
                <w:spacing w:val="20"/>
                <w:sz w:val="20"/>
              </w:rPr>
            </w:pPr>
            <w:r w:rsidRPr="005C426F">
              <w:rPr>
                <w:sz w:val="20"/>
              </w:rPr>
              <w:t>Signature</w:t>
            </w:r>
          </w:p>
        </w:tc>
        <w:tc>
          <w:tcPr>
            <w:tcW w:w="457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888" w:rsidRPr="005C426F" w:rsidRDefault="00266888" w:rsidP="00C51C71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</w:p>
        </w:tc>
        <w:tc>
          <w:tcPr>
            <w:tcW w:w="4411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888" w:rsidRPr="005C426F" w:rsidRDefault="00266888" w:rsidP="00C51C71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</w:p>
        </w:tc>
      </w:tr>
      <w:tr w:rsidR="005C426F" w:rsidRPr="005C426F" w:rsidTr="00AA7AF2">
        <w:trPr>
          <w:trHeight w:val="557"/>
          <w:jc w:val="center"/>
        </w:trPr>
        <w:tc>
          <w:tcPr>
            <w:tcW w:w="18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888" w:rsidRPr="005C426F" w:rsidRDefault="00266888" w:rsidP="00C51C71">
            <w:pPr>
              <w:autoSpaceDE w:val="0"/>
              <w:autoSpaceDN w:val="0"/>
              <w:adjustRightInd w:val="0"/>
              <w:spacing w:beforeLines="20" w:before="65" w:afterLines="20" w:after="65"/>
              <w:rPr>
                <w:spacing w:val="20"/>
                <w:sz w:val="20"/>
              </w:rPr>
            </w:pPr>
            <w:r w:rsidRPr="005C426F">
              <w:rPr>
                <w:sz w:val="20"/>
              </w:rPr>
              <w:t>Date</w:t>
            </w:r>
          </w:p>
        </w:tc>
        <w:tc>
          <w:tcPr>
            <w:tcW w:w="457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888" w:rsidRPr="005C426F" w:rsidRDefault="00266888" w:rsidP="00C51C71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</w:p>
        </w:tc>
        <w:tc>
          <w:tcPr>
            <w:tcW w:w="4411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66888" w:rsidRPr="005C426F" w:rsidRDefault="00266888" w:rsidP="00C51C71">
            <w:pPr>
              <w:autoSpaceDE w:val="0"/>
              <w:autoSpaceDN w:val="0"/>
              <w:adjustRightInd w:val="0"/>
              <w:spacing w:beforeLines="20" w:before="65" w:afterLines="20" w:after="65"/>
              <w:jc w:val="both"/>
              <w:rPr>
                <w:spacing w:val="20"/>
                <w:sz w:val="20"/>
              </w:rPr>
            </w:pPr>
          </w:p>
        </w:tc>
      </w:tr>
    </w:tbl>
    <w:p w:rsidR="00E93844" w:rsidRPr="00AA7AF2" w:rsidRDefault="00E93844">
      <w:pPr>
        <w:rPr>
          <w:sz w:val="6"/>
          <w:szCs w:val="6"/>
        </w:rPr>
      </w:pPr>
    </w:p>
    <w:tbl>
      <w:tblPr>
        <w:tblW w:w="107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67"/>
        <w:gridCol w:w="163"/>
        <w:gridCol w:w="10040"/>
      </w:tblGrid>
      <w:tr w:rsidR="005C426F" w:rsidRPr="005C426F" w:rsidTr="00AA7AF2">
        <w:trPr>
          <w:trHeight w:val="397"/>
          <w:jc w:val="center"/>
        </w:trPr>
        <w:tc>
          <w:tcPr>
            <w:tcW w:w="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D13A94" w:rsidRPr="005C426F" w:rsidRDefault="00D13A94" w:rsidP="00415E58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5C426F">
              <w:rPr>
                <w:b/>
                <w:spacing w:val="20"/>
                <w:sz w:val="28"/>
                <w:szCs w:val="28"/>
              </w:rPr>
              <w:t>V</w:t>
            </w:r>
            <w:r w:rsidR="00A234C3" w:rsidRPr="005C426F">
              <w:rPr>
                <w:b/>
                <w:spacing w:val="20"/>
                <w:sz w:val="28"/>
                <w:szCs w:val="28"/>
              </w:rPr>
              <w:t>I</w:t>
            </w:r>
            <w:r w:rsidRPr="005C426F">
              <w:rPr>
                <w:b/>
                <w:spacing w:val="20"/>
                <w:sz w:val="28"/>
                <w:szCs w:val="28"/>
              </w:rPr>
              <w:t>.</w:t>
            </w:r>
          </w:p>
        </w:tc>
        <w:tc>
          <w:tcPr>
            <w:tcW w:w="100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13A94" w:rsidRPr="005C426F" w:rsidRDefault="00FB2815" w:rsidP="00415E58">
            <w:pPr>
              <w:rPr>
                <w:b/>
                <w:spacing w:val="20"/>
                <w:sz w:val="28"/>
                <w:szCs w:val="28"/>
              </w:rPr>
            </w:pPr>
            <w:r w:rsidRPr="005C426F">
              <w:rPr>
                <w:b/>
                <w:sz w:val="28"/>
                <w:szCs w:val="28"/>
              </w:rPr>
              <w:t xml:space="preserve">Checklist for Submission of Application </w:t>
            </w:r>
            <w:r w:rsidR="00AA084F" w:rsidRPr="005C426F">
              <w:rPr>
                <w:b/>
                <w:sz w:val="28"/>
                <w:szCs w:val="28"/>
              </w:rPr>
              <w:t xml:space="preserve">Documents </w:t>
            </w:r>
          </w:p>
        </w:tc>
      </w:tr>
      <w:tr w:rsidR="005C426F" w:rsidRPr="005C426F" w:rsidTr="00AA7AF2">
        <w:trPr>
          <w:trHeight w:val="392"/>
          <w:jc w:val="center"/>
        </w:trPr>
        <w:tc>
          <w:tcPr>
            <w:tcW w:w="107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13A94" w:rsidRPr="00967225" w:rsidRDefault="00266888" w:rsidP="00753254">
            <w:pPr>
              <w:jc w:val="both"/>
              <w:rPr>
                <w:b/>
                <w:sz w:val="28"/>
              </w:rPr>
            </w:pPr>
            <w:r w:rsidRPr="00967225">
              <w:rPr>
                <w:sz w:val="20"/>
              </w:rPr>
              <w:t>The following list serves to help the applicant to check whether the materials required for the application have been attached. The applicant may tick “</w:t>
            </w:r>
            <w:r w:rsidRPr="00967225">
              <w:rPr>
                <w:sz w:val="20"/>
              </w:rPr>
              <w:sym w:font="Wingdings" w:char="F0FC"/>
            </w:r>
            <w:r w:rsidRPr="00967225">
              <w:rPr>
                <w:sz w:val="20"/>
              </w:rPr>
              <w:t>” where appropriate on the list.</w:t>
            </w:r>
          </w:p>
        </w:tc>
      </w:tr>
      <w:tr w:rsidR="005C426F" w:rsidRPr="005C426F" w:rsidTr="004B5C70">
        <w:trPr>
          <w:trHeight w:val="72"/>
          <w:jc w:val="center"/>
        </w:trPr>
        <w:sdt>
          <w:sdtPr>
            <w:rPr>
              <w:sz w:val="22"/>
              <w:szCs w:val="22"/>
            </w:rPr>
            <w:id w:val="14217583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D13A94" w:rsidRPr="00E36095" w:rsidRDefault="007F7844" w:rsidP="00D13A94">
                <w:pPr>
                  <w:jc w:val="center"/>
                  <w:rPr>
                    <w:b/>
                  </w:rPr>
                </w:pPr>
                <w:r w:rsidRPr="00E360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0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13A94" w:rsidRPr="00967225" w:rsidRDefault="00266888" w:rsidP="00E93844">
            <w:pPr>
              <w:jc w:val="both"/>
              <w:rPr>
                <w:b/>
                <w:sz w:val="20"/>
              </w:rPr>
            </w:pPr>
            <w:r w:rsidRPr="00967225">
              <w:rPr>
                <w:sz w:val="20"/>
              </w:rPr>
              <w:t xml:space="preserve">Application Form for “Partnership Projects </w:t>
            </w:r>
            <w:r w:rsidR="005838C5" w:rsidRPr="00967225">
              <w:rPr>
                <w:sz w:val="20"/>
              </w:rPr>
              <w:t>2025</w:t>
            </w:r>
            <w:r w:rsidRPr="00967225">
              <w:rPr>
                <w:sz w:val="20"/>
              </w:rPr>
              <w:t>” (Part V</w:t>
            </w:r>
            <w:r w:rsidR="001B0211" w:rsidRPr="00967225">
              <w:rPr>
                <w:sz w:val="20"/>
              </w:rPr>
              <w:t xml:space="preserve"> of the </w:t>
            </w:r>
            <w:r w:rsidR="003D3A51">
              <w:rPr>
                <w:sz w:val="20"/>
              </w:rPr>
              <w:t xml:space="preserve">Application </w:t>
            </w:r>
            <w:r w:rsidR="001B0211" w:rsidRPr="00967225">
              <w:rPr>
                <w:sz w:val="20"/>
              </w:rPr>
              <w:t>Form must be</w:t>
            </w:r>
            <w:r w:rsidRPr="00967225">
              <w:rPr>
                <w:sz w:val="20"/>
              </w:rPr>
              <w:t xml:space="preserve"> properly signed)</w:t>
            </w:r>
          </w:p>
        </w:tc>
      </w:tr>
      <w:tr w:rsidR="005C426F" w:rsidRPr="005C426F" w:rsidTr="004B5C70">
        <w:trPr>
          <w:trHeight w:val="204"/>
          <w:jc w:val="center"/>
        </w:trPr>
        <w:sdt>
          <w:sdtPr>
            <w:rPr>
              <w:sz w:val="22"/>
              <w:szCs w:val="22"/>
            </w:rPr>
            <w:id w:val="-12462652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74463B" w:rsidRPr="00E36095" w:rsidRDefault="00BD6422" w:rsidP="00D63ACF">
                <w:pPr>
                  <w:jc w:val="center"/>
                  <w:rPr>
                    <w:sz w:val="22"/>
                    <w:szCs w:val="22"/>
                  </w:rPr>
                </w:pPr>
                <w:r w:rsidRPr="00E360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0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4463B" w:rsidRPr="00967225" w:rsidRDefault="001B0211" w:rsidP="00C81D8D">
            <w:pPr>
              <w:jc w:val="both"/>
              <w:rPr>
                <w:sz w:val="20"/>
              </w:rPr>
            </w:pPr>
            <w:r w:rsidRPr="00967225">
              <w:rPr>
                <w:sz w:val="20"/>
              </w:rPr>
              <w:t xml:space="preserve">Signature of </w:t>
            </w:r>
            <w:r w:rsidR="00DA065F" w:rsidRPr="00967225">
              <w:rPr>
                <w:sz w:val="20"/>
              </w:rPr>
              <w:t>Project</w:t>
            </w:r>
            <w:r w:rsidR="00AA7BE3" w:rsidRPr="00967225">
              <w:rPr>
                <w:sz w:val="20"/>
              </w:rPr>
              <w:t>-in-charge</w:t>
            </w:r>
            <w:r w:rsidR="00DA065F" w:rsidRPr="00967225">
              <w:rPr>
                <w:sz w:val="20"/>
              </w:rPr>
              <w:t xml:space="preserve"> / </w:t>
            </w:r>
            <w:r w:rsidR="00895415" w:rsidRPr="00967225">
              <w:rPr>
                <w:sz w:val="20"/>
              </w:rPr>
              <w:t>Research</w:t>
            </w:r>
            <w:r w:rsidR="00AA7BE3" w:rsidRPr="00967225">
              <w:rPr>
                <w:sz w:val="20"/>
              </w:rPr>
              <w:t>er</w:t>
            </w:r>
            <w:r w:rsidRPr="00967225">
              <w:rPr>
                <w:sz w:val="20"/>
              </w:rPr>
              <w:t xml:space="preserve">-in-charge, key </w:t>
            </w:r>
            <w:r w:rsidR="001B1A1D" w:rsidRPr="00967225">
              <w:rPr>
                <w:sz w:val="20"/>
              </w:rPr>
              <w:t xml:space="preserve">project </w:t>
            </w:r>
            <w:r w:rsidRPr="00967225">
              <w:rPr>
                <w:sz w:val="20"/>
              </w:rPr>
              <w:t>personnel, collaborators</w:t>
            </w:r>
            <w:r w:rsidR="0047333B" w:rsidRPr="00967225">
              <w:rPr>
                <w:sz w:val="20"/>
              </w:rPr>
              <w:t xml:space="preserve">, </w:t>
            </w:r>
            <w:r w:rsidR="00686F95" w:rsidRPr="00967225">
              <w:rPr>
                <w:sz w:val="20"/>
              </w:rPr>
              <w:t xml:space="preserve">producers / </w:t>
            </w:r>
            <w:r w:rsidR="0047333B" w:rsidRPr="00967225">
              <w:rPr>
                <w:sz w:val="20"/>
              </w:rPr>
              <w:t>manufacturers, sellers</w:t>
            </w:r>
            <w:r w:rsidR="00D63CB7" w:rsidRPr="00967225">
              <w:rPr>
                <w:sz w:val="20"/>
              </w:rPr>
              <w:t xml:space="preserve"> </w:t>
            </w:r>
            <w:r w:rsidR="005C3413" w:rsidRPr="00967225">
              <w:rPr>
                <w:sz w:val="20"/>
              </w:rPr>
              <w:t>/</w:t>
            </w:r>
            <w:r w:rsidR="00D63CB7" w:rsidRPr="00967225">
              <w:rPr>
                <w:sz w:val="20"/>
              </w:rPr>
              <w:t xml:space="preserve"> </w:t>
            </w:r>
            <w:r w:rsidR="005C3413" w:rsidRPr="00967225">
              <w:rPr>
                <w:sz w:val="20"/>
              </w:rPr>
              <w:t>marketers</w:t>
            </w:r>
            <w:r w:rsidR="007A4D3D" w:rsidRPr="00967225">
              <w:rPr>
                <w:sz w:val="20"/>
              </w:rPr>
              <w:t xml:space="preserve"> (if applicable)</w:t>
            </w:r>
            <w:r w:rsidRPr="00967225">
              <w:rPr>
                <w:sz w:val="20"/>
              </w:rPr>
              <w:t xml:space="preserve"> and </w:t>
            </w:r>
            <w:r w:rsidR="0047333B" w:rsidRPr="00967225">
              <w:rPr>
                <w:sz w:val="20"/>
              </w:rPr>
              <w:t xml:space="preserve">local </w:t>
            </w:r>
            <w:r w:rsidRPr="00967225">
              <w:rPr>
                <w:sz w:val="20"/>
              </w:rPr>
              <w:t xml:space="preserve">ICH practitioners </w:t>
            </w:r>
            <w:r w:rsidR="003D3A51">
              <w:rPr>
                <w:sz w:val="20"/>
              </w:rPr>
              <w:t>/</w:t>
            </w:r>
            <w:r w:rsidR="003D3A51" w:rsidRPr="00967225">
              <w:rPr>
                <w:sz w:val="20"/>
              </w:rPr>
              <w:t xml:space="preserve"> </w:t>
            </w:r>
            <w:r w:rsidR="00686F95" w:rsidRPr="00967225">
              <w:rPr>
                <w:sz w:val="20"/>
              </w:rPr>
              <w:t xml:space="preserve">ICH </w:t>
            </w:r>
            <w:proofErr w:type="spellStart"/>
            <w:r w:rsidRPr="00967225">
              <w:rPr>
                <w:sz w:val="20"/>
              </w:rPr>
              <w:t>organisations</w:t>
            </w:r>
            <w:proofErr w:type="spellEnd"/>
            <w:r w:rsidR="00E56BED" w:rsidRPr="00967225">
              <w:rPr>
                <w:sz w:val="20"/>
              </w:rPr>
              <w:t xml:space="preserve"> (if any)</w:t>
            </w:r>
            <w:r w:rsidRPr="00967225">
              <w:rPr>
                <w:sz w:val="20"/>
              </w:rPr>
              <w:t xml:space="preserve"> to prove that they have agreed to participate in or to support the project (Part II of this </w:t>
            </w:r>
            <w:r w:rsidR="0030027F" w:rsidRPr="00967225">
              <w:rPr>
                <w:sz w:val="20"/>
              </w:rPr>
              <w:t>A</w:t>
            </w:r>
            <w:r w:rsidRPr="00967225">
              <w:rPr>
                <w:sz w:val="20"/>
              </w:rPr>
              <w:t xml:space="preserve">pplication </w:t>
            </w:r>
            <w:r w:rsidR="0030027F" w:rsidRPr="00967225">
              <w:rPr>
                <w:sz w:val="20"/>
              </w:rPr>
              <w:t>F</w:t>
            </w:r>
            <w:r w:rsidRPr="00967225">
              <w:rPr>
                <w:sz w:val="20"/>
              </w:rPr>
              <w:t>orm)</w:t>
            </w:r>
          </w:p>
        </w:tc>
      </w:tr>
      <w:tr w:rsidR="005C426F" w:rsidRPr="005C426F" w:rsidTr="004B5C70">
        <w:trPr>
          <w:trHeight w:val="214"/>
          <w:jc w:val="center"/>
        </w:trPr>
        <w:sdt>
          <w:sdtPr>
            <w:rPr>
              <w:sz w:val="22"/>
              <w:szCs w:val="22"/>
            </w:rPr>
            <w:id w:val="235304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CC0B03" w:rsidRPr="00E36095" w:rsidRDefault="004B5C70" w:rsidP="00CC0B0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0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C0B03" w:rsidRPr="00967225" w:rsidRDefault="00CC0B03" w:rsidP="00CC0B03">
            <w:pPr>
              <w:jc w:val="both"/>
              <w:rPr>
                <w:b/>
                <w:sz w:val="28"/>
              </w:rPr>
            </w:pPr>
            <w:r w:rsidRPr="00967225">
              <w:rPr>
                <w:sz w:val="20"/>
              </w:rPr>
              <w:t xml:space="preserve">Documentary proof on the nature of </w:t>
            </w:r>
            <w:proofErr w:type="spellStart"/>
            <w:r w:rsidRPr="00967225">
              <w:rPr>
                <w:sz w:val="20"/>
              </w:rPr>
              <w:t>organisation</w:t>
            </w:r>
            <w:proofErr w:type="spellEnd"/>
            <w:r w:rsidR="00EE20B7" w:rsidRPr="00967225">
              <w:rPr>
                <w:sz w:val="20"/>
              </w:rPr>
              <w:t xml:space="preserve"> (if applicable)</w:t>
            </w:r>
          </w:p>
        </w:tc>
      </w:tr>
      <w:tr w:rsidR="005C426F" w:rsidRPr="005C426F" w:rsidTr="00AA7AF2">
        <w:trPr>
          <w:trHeight w:val="340"/>
          <w:jc w:val="center"/>
        </w:trPr>
        <w:sdt>
          <w:sdtPr>
            <w:rPr>
              <w:sz w:val="22"/>
              <w:szCs w:val="22"/>
            </w:rPr>
            <w:id w:val="13857480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CC0B03" w:rsidRPr="00E36095" w:rsidRDefault="00CC0B03" w:rsidP="00CC0B03">
                <w:pPr>
                  <w:jc w:val="center"/>
                  <w:rPr>
                    <w:sz w:val="22"/>
                    <w:szCs w:val="22"/>
                  </w:rPr>
                </w:pPr>
                <w:r w:rsidRPr="00E360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0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C0B03" w:rsidRPr="00967225" w:rsidRDefault="00CC0B03" w:rsidP="00CC0B03">
            <w:pPr>
              <w:jc w:val="both"/>
              <w:rPr>
                <w:sz w:val="20"/>
                <w:lang w:eastAsia="zh-HK"/>
              </w:rPr>
            </w:pPr>
            <w:r w:rsidRPr="00967225">
              <w:rPr>
                <w:sz w:val="20"/>
              </w:rPr>
              <w:t>Documentary proof for qualifications</w:t>
            </w:r>
            <w:r w:rsidR="00077F47" w:rsidRPr="00967225">
              <w:rPr>
                <w:sz w:val="20"/>
              </w:rPr>
              <w:t xml:space="preserve"> and </w:t>
            </w:r>
            <w:r w:rsidR="0047333B" w:rsidRPr="00967225">
              <w:rPr>
                <w:sz w:val="20"/>
                <w:szCs w:val="18"/>
                <w:bdr w:val="none" w:sz="0" w:space="0" w:color="auto" w:frame="1"/>
              </w:rPr>
              <w:t>cumulative years of experience</w:t>
            </w:r>
            <w:r w:rsidRPr="00967225">
              <w:rPr>
                <w:sz w:val="22"/>
              </w:rPr>
              <w:t xml:space="preserve"> </w:t>
            </w:r>
            <w:r w:rsidRPr="00967225">
              <w:rPr>
                <w:sz w:val="20"/>
              </w:rPr>
              <w:t xml:space="preserve">of the </w:t>
            </w:r>
            <w:r w:rsidR="00DA065F" w:rsidRPr="00967225">
              <w:rPr>
                <w:sz w:val="20"/>
              </w:rPr>
              <w:t>Project</w:t>
            </w:r>
            <w:r w:rsidR="00AA7BE3" w:rsidRPr="00967225">
              <w:rPr>
                <w:sz w:val="20"/>
              </w:rPr>
              <w:t>-in-charge</w:t>
            </w:r>
            <w:r w:rsidR="00DA065F" w:rsidRPr="00967225">
              <w:rPr>
                <w:sz w:val="20"/>
              </w:rPr>
              <w:t xml:space="preserve"> / Research</w:t>
            </w:r>
            <w:r w:rsidR="00AA7BE3" w:rsidRPr="00967225">
              <w:rPr>
                <w:sz w:val="20"/>
              </w:rPr>
              <w:t>er</w:t>
            </w:r>
            <w:r w:rsidR="00DA065F" w:rsidRPr="00967225">
              <w:rPr>
                <w:sz w:val="20"/>
              </w:rPr>
              <w:t>-in-charge</w:t>
            </w:r>
            <w:r w:rsidRPr="00967225">
              <w:rPr>
                <w:sz w:val="20"/>
              </w:rPr>
              <w:t xml:space="preserve"> </w:t>
            </w:r>
            <w:proofErr w:type="gramStart"/>
            <w:r w:rsidR="005C3413" w:rsidRPr="00967225">
              <w:rPr>
                <w:sz w:val="20"/>
              </w:rPr>
              <w:t xml:space="preserve">/ </w:t>
            </w:r>
            <w:r w:rsidR="0047333B" w:rsidRPr="00967225">
              <w:rPr>
                <w:sz w:val="20"/>
              </w:rPr>
              <w:t xml:space="preserve"> Designer</w:t>
            </w:r>
            <w:proofErr w:type="gramEnd"/>
            <w:r w:rsidR="003D3A51">
              <w:rPr>
                <w:sz w:val="20"/>
              </w:rPr>
              <w:t>(</w:t>
            </w:r>
            <w:r w:rsidR="0047333B" w:rsidRPr="00967225">
              <w:rPr>
                <w:sz w:val="20"/>
              </w:rPr>
              <w:t>s</w:t>
            </w:r>
            <w:r w:rsidR="003D3A51">
              <w:rPr>
                <w:sz w:val="20"/>
              </w:rPr>
              <w:t>)</w:t>
            </w:r>
            <w:r w:rsidR="0047333B" w:rsidRPr="00967225">
              <w:rPr>
                <w:sz w:val="20"/>
              </w:rPr>
              <w:t xml:space="preserve"> </w:t>
            </w:r>
            <w:r w:rsidRPr="00967225">
              <w:rPr>
                <w:sz w:val="20"/>
              </w:rPr>
              <w:t>(if applicable)</w:t>
            </w:r>
          </w:p>
        </w:tc>
      </w:tr>
      <w:tr w:rsidR="005C426F" w:rsidRPr="005C426F" w:rsidTr="004B5C70">
        <w:trPr>
          <w:trHeight w:val="593"/>
          <w:jc w:val="center"/>
        </w:trPr>
        <w:sdt>
          <w:sdtPr>
            <w:rPr>
              <w:sz w:val="22"/>
              <w:szCs w:val="22"/>
            </w:rPr>
            <w:id w:val="2447670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BD6422" w:rsidRPr="00E36095" w:rsidRDefault="00BD6422" w:rsidP="00CC0B03">
                <w:pPr>
                  <w:jc w:val="center"/>
                  <w:rPr>
                    <w:sz w:val="22"/>
                    <w:szCs w:val="22"/>
                  </w:rPr>
                </w:pPr>
                <w:r w:rsidRPr="00E360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0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D6422" w:rsidRPr="00967225" w:rsidRDefault="00BD6422" w:rsidP="00CC0B03">
            <w:pPr>
              <w:jc w:val="both"/>
              <w:rPr>
                <w:sz w:val="20"/>
              </w:rPr>
            </w:pPr>
            <w:r w:rsidRPr="00967225">
              <w:rPr>
                <w:sz w:val="20"/>
              </w:rPr>
              <w:t>Documentary proof issued by the person-in-charge of the relevant post-secondary education institution showing the approval for the applicant to apply under his / her own name and the confirmation that the proposed project does not fall under the scope of the institution’s own funding support (applicable</w:t>
            </w:r>
            <w:r w:rsidR="001B1A1D" w:rsidRPr="00967225">
              <w:rPr>
                <w:sz w:val="20"/>
              </w:rPr>
              <w:t xml:space="preserve"> to individual applicants who are full-time staff of post-secondary education institutions</w:t>
            </w:r>
            <w:r w:rsidRPr="00967225">
              <w:rPr>
                <w:sz w:val="20"/>
              </w:rPr>
              <w:t>)</w:t>
            </w:r>
          </w:p>
        </w:tc>
      </w:tr>
      <w:tr w:rsidR="007A4D3D" w:rsidRPr="005C426F" w:rsidTr="004B5C70">
        <w:trPr>
          <w:trHeight w:val="39"/>
          <w:jc w:val="center"/>
        </w:trPr>
        <w:sdt>
          <w:sdtPr>
            <w:rPr>
              <w:sz w:val="22"/>
              <w:szCs w:val="22"/>
            </w:rPr>
            <w:id w:val="14787200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7A4D3D" w:rsidRPr="00E36095" w:rsidRDefault="007A4D3D" w:rsidP="007A4D3D">
                <w:pPr>
                  <w:jc w:val="center"/>
                  <w:rPr>
                    <w:sz w:val="22"/>
                    <w:szCs w:val="22"/>
                  </w:rPr>
                </w:pPr>
                <w:r w:rsidRPr="00E360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0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4D3D" w:rsidRPr="00967225" w:rsidRDefault="007A4D3D" w:rsidP="007A4D3D">
            <w:pPr>
              <w:jc w:val="both"/>
              <w:rPr>
                <w:sz w:val="20"/>
              </w:rPr>
            </w:pPr>
            <w:r w:rsidRPr="00967225">
              <w:rPr>
                <w:sz w:val="20"/>
              </w:rPr>
              <w:t>Photos of relevant products or design drawings of relevant creative work (For “ICH Creation”)</w:t>
            </w:r>
          </w:p>
        </w:tc>
      </w:tr>
    </w:tbl>
    <w:p w:rsidR="00F80A24" w:rsidRPr="002F21B5" w:rsidRDefault="00F80A24" w:rsidP="00AA7AF2">
      <w:pPr>
        <w:pStyle w:val="a0"/>
        <w:snapToGrid w:val="0"/>
        <w:spacing w:line="276" w:lineRule="auto"/>
        <w:ind w:left="0" w:right="6"/>
        <w:jc w:val="both"/>
        <w:rPr>
          <w:b/>
          <w:spacing w:val="20"/>
          <w:sz w:val="20"/>
          <w:lang w:eastAsia="zh-HK"/>
        </w:rPr>
      </w:pPr>
      <w:bookmarkStart w:id="15" w:name="_計劃財政預算內容舉例"/>
      <w:bookmarkStart w:id="16" w:name="_計劃內容舉例"/>
      <w:bookmarkStart w:id="17" w:name="_計劃基本資料的樣本"/>
      <w:bookmarkStart w:id="18" w:name="_V._隨申請表格附上文件／資料／材料清單"/>
      <w:bookmarkEnd w:id="15"/>
      <w:bookmarkEnd w:id="16"/>
      <w:bookmarkEnd w:id="17"/>
      <w:bookmarkEnd w:id="18"/>
    </w:p>
    <w:sectPr w:rsidR="00F80A24" w:rsidRPr="002F21B5" w:rsidSect="00A61A63">
      <w:footerReference w:type="default" r:id="rId13"/>
      <w:pgSz w:w="11907" w:h="16840" w:code="9"/>
      <w:pgMar w:top="284" w:right="397" w:bottom="567" w:left="737" w:header="312" w:footer="76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3E1" w:rsidRDefault="007A53E1">
      <w:r>
        <w:separator/>
      </w:r>
    </w:p>
  </w:endnote>
  <w:endnote w:type="continuationSeparator" w:id="0">
    <w:p w:rsidR="007A53E1" w:rsidRDefault="007A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EF" w:rsidRDefault="001844EF">
    <w:pPr>
      <w:pStyle w:val="a7"/>
      <w:jc w:val="center"/>
    </w:pPr>
  </w:p>
  <w:p w:rsidR="001844EF" w:rsidRDefault="001844EF" w:rsidP="00333F66">
    <w:pPr>
      <w:pStyle w:val="a7"/>
      <w:tabs>
        <w:tab w:val="clear" w:pos="4153"/>
        <w:tab w:val="clear" w:pos="8306"/>
        <w:tab w:val="center" w:pos="51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EF" w:rsidRDefault="001844EF">
    <w:pPr>
      <w:pStyle w:val="a7"/>
      <w:jc w:val="center"/>
    </w:pPr>
    <w:r>
      <w:t xml:space="preserve">- </w:t>
    </w:r>
    <w:sdt>
      <w:sdtPr>
        <w:id w:val="653824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AD47AB">
          <w:rPr>
            <w:noProof/>
            <w:lang w:val="zh-TW"/>
          </w:rPr>
          <w:t>1</w:t>
        </w:r>
        <w:r>
          <w:fldChar w:fldCharType="end"/>
        </w:r>
        <w:r>
          <w:t xml:space="preserve"> -</w:t>
        </w:r>
      </w:sdtContent>
    </w:sdt>
  </w:p>
  <w:p w:rsidR="001844EF" w:rsidRDefault="001844E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684811"/>
      <w:docPartObj>
        <w:docPartGallery w:val="Page Numbers (Bottom of Page)"/>
        <w:docPartUnique/>
      </w:docPartObj>
    </w:sdtPr>
    <w:sdtEndPr/>
    <w:sdtContent>
      <w:p w:rsidR="001844EF" w:rsidRDefault="001844EF">
        <w:pPr>
          <w:pStyle w:val="a7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D47AB">
          <w:rPr>
            <w:noProof/>
            <w:lang w:val="zh-TW"/>
          </w:rPr>
          <w:t>13</w:t>
        </w:r>
        <w:r>
          <w:fldChar w:fldCharType="end"/>
        </w:r>
        <w:r>
          <w:t xml:space="preserve"> -</w:t>
        </w:r>
      </w:p>
    </w:sdtContent>
  </w:sdt>
  <w:p w:rsidR="001844EF" w:rsidRDefault="001844EF" w:rsidP="00333F66">
    <w:pPr>
      <w:pStyle w:val="a7"/>
      <w:tabs>
        <w:tab w:val="clear" w:pos="4153"/>
        <w:tab w:val="clear" w:pos="8306"/>
        <w:tab w:val="center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3E1" w:rsidRDefault="007A53E1">
      <w:r>
        <w:separator/>
      </w:r>
    </w:p>
  </w:footnote>
  <w:footnote w:type="continuationSeparator" w:id="0">
    <w:p w:rsidR="007A53E1" w:rsidRDefault="007A5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EF" w:rsidRPr="00546746" w:rsidRDefault="001844EF" w:rsidP="009F1C70">
    <w:pPr>
      <w:pStyle w:val="a5"/>
      <w:jc w:val="right"/>
      <w:rPr>
        <w:spacing w:val="20"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EF" w:rsidRPr="00AD299F" w:rsidRDefault="001844EF" w:rsidP="00E81861">
    <w:pPr>
      <w:pStyle w:val="a5"/>
      <w:jc w:val="right"/>
      <w:rPr>
        <w:spacing w:val="20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103"/>
    <w:multiLevelType w:val="hybridMultilevel"/>
    <w:tmpl w:val="873A4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8E0102"/>
    <w:multiLevelType w:val="hybridMultilevel"/>
    <w:tmpl w:val="96EA1AFA"/>
    <w:lvl w:ilvl="0" w:tplc="2C6C760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D57815"/>
    <w:multiLevelType w:val="hybridMultilevel"/>
    <w:tmpl w:val="59B27FD2"/>
    <w:lvl w:ilvl="0" w:tplc="138ADFF0">
      <w:start w:val="1"/>
      <w:numFmt w:val="lowerLetter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B81270"/>
    <w:multiLevelType w:val="hybridMultilevel"/>
    <w:tmpl w:val="25DE31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8A6FB1"/>
    <w:multiLevelType w:val="hybridMultilevel"/>
    <w:tmpl w:val="4C9C582E"/>
    <w:lvl w:ilvl="0" w:tplc="67A20F6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4B56F7"/>
    <w:multiLevelType w:val="hybridMultilevel"/>
    <w:tmpl w:val="BD2E0B8E"/>
    <w:lvl w:ilvl="0" w:tplc="A06CE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  <w:color w:val="00000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012A85"/>
    <w:multiLevelType w:val="hybridMultilevel"/>
    <w:tmpl w:val="EDE61AFC"/>
    <w:lvl w:ilvl="0" w:tplc="7550DAB0">
      <w:start w:val="1"/>
      <w:numFmt w:val="decimal"/>
      <w:lvlText w:val="%1."/>
      <w:lvlJc w:val="left"/>
      <w:pPr>
        <w:ind w:left="97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78" w:hanging="480"/>
      </w:pPr>
    </w:lvl>
    <w:lvl w:ilvl="2" w:tplc="0409001B" w:tentative="1">
      <w:start w:val="1"/>
      <w:numFmt w:val="lowerRoman"/>
      <w:lvlText w:val="%3."/>
      <w:lvlJc w:val="right"/>
      <w:pPr>
        <w:ind w:left="2058" w:hanging="480"/>
      </w:pPr>
    </w:lvl>
    <w:lvl w:ilvl="3" w:tplc="0409000F" w:tentative="1">
      <w:start w:val="1"/>
      <w:numFmt w:val="decimal"/>
      <w:lvlText w:val="%4."/>
      <w:lvlJc w:val="left"/>
      <w:pPr>
        <w:ind w:left="2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8" w:hanging="480"/>
      </w:pPr>
    </w:lvl>
    <w:lvl w:ilvl="5" w:tplc="0409001B" w:tentative="1">
      <w:start w:val="1"/>
      <w:numFmt w:val="lowerRoman"/>
      <w:lvlText w:val="%6."/>
      <w:lvlJc w:val="right"/>
      <w:pPr>
        <w:ind w:left="3498" w:hanging="480"/>
      </w:pPr>
    </w:lvl>
    <w:lvl w:ilvl="6" w:tplc="0409000F" w:tentative="1">
      <w:start w:val="1"/>
      <w:numFmt w:val="decimal"/>
      <w:lvlText w:val="%7."/>
      <w:lvlJc w:val="left"/>
      <w:pPr>
        <w:ind w:left="3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8" w:hanging="480"/>
      </w:pPr>
    </w:lvl>
    <w:lvl w:ilvl="8" w:tplc="0409001B" w:tentative="1">
      <w:start w:val="1"/>
      <w:numFmt w:val="lowerRoman"/>
      <w:lvlText w:val="%9."/>
      <w:lvlJc w:val="right"/>
      <w:pPr>
        <w:ind w:left="4938" w:hanging="480"/>
      </w:pPr>
    </w:lvl>
  </w:abstractNum>
  <w:abstractNum w:abstractNumId="7" w15:restartNumberingAfterBreak="0">
    <w:nsid w:val="402C1008"/>
    <w:multiLevelType w:val="hybridMultilevel"/>
    <w:tmpl w:val="B75E3B76"/>
    <w:lvl w:ilvl="0" w:tplc="BEF67A70">
      <w:start w:val="1"/>
      <w:numFmt w:val="lowerLetter"/>
      <w:lvlText w:val="(%1)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4601BC"/>
    <w:multiLevelType w:val="hybridMultilevel"/>
    <w:tmpl w:val="76424C40"/>
    <w:lvl w:ilvl="0" w:tplc="AEC06A30">
      <w:start w:val="1"/>
      <w:numFmt w:val="lowerLetter"/>
      <w:lvlText w:val="(%1)."/>
      <w:lvlJc w:val="left"/>
      <w:pPr>
        <w:ind w:left="480" w:hanging="48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961289"/>
    <w:multiLevelType w:val="hybridMultilevel"/>
    <w:tmpl w:val="8D28CF50"/>
    <w:lvl w:ilvl="0" w:tplc="C65EAB0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FE1193"/>
    <w:multiLevelType w:val="hybridMultilevel"/>
    <w:tmpl w:val="84289112"/>
    <w:lvl w:ilvl="0" w:tplc="D7242BD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E237A28"/>
    <w:multiLevelType w:val="hybridMultilevel"/>
    <w:tmpl w:val="51129BEE"/>
    <w:lvl w:ilvl="0" w:tplc="665668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586488"/>
    <w:multiLevelType w:val="hybridMultilevel"/>
    <w:tmpl w:val="70920B86"/>
    <w:lvl w:ilvl="0" w:tplc="7AC0875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773F71"/>
    <w:multiLevelType w:val="hybridMultilevel"/>
    <w:tmpl w:val="88280F32"/>
    <w:lvl w:ilvl="0" w:tplc="2C3A1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3554A95"/>
    <w:multiLevelType w:val="hybridMultilevel"/>
    <w:tmpl w:val="1016991C"/>
    <w:lvl w:ilvl="0" w:tplc="0409000F">
      <w:start w:val="1"/>
      <w:numFmt w:val="decimal"/>
      <w:lvlText w:val="%1."/>
      <w:lvlJc w:val="left"/>
      <w:pPr>
        <w:tabs>
          <w:tab w:val="num" w:pos="2607"/>
        </w:tabs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87"/>
        </w:tabs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47"/>
        </w:tabs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27"/>
        </w:tabs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7"/>
        </w:tabs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67"/>
        </w:tabs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4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329"/>
  <w:displayHorizontalDrawingGridEvery w:val="0"/>
  <w:displayVerticalDrawingGridEvery w:val="0"/>
  <w:characterSpacingControl w:val="compressPunctuation"/>
  <w:hdrShapeDefaults>
    <o:shapedefaults v:ext="edit" spidmax="16385" fill="f" fillcolor="#e0e0e0">
      <v:fill color="#e0e0e0" rotate="t" on="f"/>
      <o:colormru v:ext="edit" colors="#e0e0e0,#ffc,#ffff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90"/>
    <w:rsid w:val="0000069E"/>
    <w:rsid w:val="00000751"/>
    <w:rsid w:val="00001361"/>
    <w:rsid w:val="000013BE"/>
    <w:rsid w:val="00001A2F"/>
    <w:rsid w:val="00001BA8"/>
    <w:rsid w:val="00001C31"/>
    <w:rsid w:val="000021CD"/>
    <w:rsid w:val="000022FB"/>
    <w:rsid w:val="000038FD"/>
    <w:rsid w:val="00003BE8"/>
    <w:rsid w:val="00004913"/>
    <w:rsid w:val="00004F2C"/>
    <w:rsid w:val="00004FD1"/>
    <w:rsid w:val="0000521F"/>
    <w:rsid w:val="0000695E"/>
    <w:rsid w:val="00006986"/>
    <w:rsid w:val="00006D87"/>
    <w:rsid w:val="00006E54"/>
    <w:rsid w:val="0000731A"/>
    <w:rsid w:val="0000758B"/>
    <w:rsid w:val="00007666"/>
    <w:rsid w:val="00007CF3"/>
    <w:rsid w:val="00010032"/>
    <w:rsid w:val="00010314"/>
    <w:rsid w:val="00010578"/>
    <w:rsid w:val="000109B0"/>
    <w:rsid w:val="000114D6"/>
    <w:rsid w:val="000116BA"/>
    <w:rsid w:val="00011A1F"/>
    <w:rsid w:val="00012296"/>
    <w:rsid w:val="00012574"/>
    <w:rsid w:val="00013569"/>
    <w:rsid w:val="0001393A"/>
    <w:rsid w:val="00014260"/>
    <w:rsid w:val="000142C8"/>
    <w:rsid w:val="0001437A"/>
    <w:rsid w:val="0001473E"/>
    <w:rsid w:val="0001475C"/>
    <w:rsid w:val="0001481C"/>
    <w:rsid w:val="00014BE9"/>
    <w:rsid w:val="0001542A"/>
    <w:rsid w:val="0001560D"/>
    <w:rsid w:val="00015C27"/>
    <w:rsid w:val="00015E3B"/>
    <w:rsid w:val="00016199"/>
    <w:rsid w:val="0001646D"/>
    <w:rsid w:val="000168A6"/>
    <w:rsid w:val="00016993"/>
    <w:rsid w:val="000170DF"/>
    <w:rsid w:val="00017110"/>
    <w:rsid w:val="00017394"/>
    <w:rsid w:val="000174A1"/>
    <w:rsid w:val="0001751B"/>
    <w:rsid w:val="00020372"/>
    <w:rsid w:val="00020B5A"/>
    <w:rsid w:val="00021629"/>
    <w:rsid w:val="000220D5"/>
    <w:rsid w:val="00022F55"/>
    <w:rsid w:val="00023F96"/>
    <w:rsid w:val="000243A3"/>
    <w:rsid w:val="0002445E"/>
    <w:rsid w:val="00024869"/>
    <w:rsid w:val="000249FF"/>
    <w:rsid w:val="00024E75"/>
    <w:rsid w:val="00024EFD"/>
    <w:rsid w:val="00025161"/>
    <w:rsid w:val="00025714"/>
    <w:rsid w:val="000258DA"/>
    <w:rsid w:val="00025BA2"/>
    <w:rsid w:val="00026088"/>
    <w:rsid w:val="000262C4"/>
    <w:rsid w:val="00026872"/>
    <w:rsid w:val="00026A8D"/>
    <w:rsid w:val="0002777D"/>
    <w:rsid w:val="0003056D"/>
    <w:rsid w:val="00030A74"/>
    <w:rsid w:val="00032199"/>
    <w:rsid w:val="0003273B"/>
    <w:rsid w:val="00032C2D"/>
    <w:rsid w:val="00033557"/>
    <w:rsid w:val="00033642"/>
    <w:rsid w:val="000336AB"/>
    <w:rsid w:val="00033ED0"/>
    <w:rsid w:val="00033FC3"/>
    <w:rsid w:val="00034767"/>
    <w:rsid w:val="000347A6"/>
    <w:rsid w:val="000349BF"/>
    <w:rsid w:val="000349CC"/>
    <w:rsid w:val="00035C2E"/>
    <w:rsid w:val="0003636C"/>
    <w:rsid w:val="0003685A"/>
    <w:rsid w:val="00037DB2"/>
    <w:rsid w:val="00037F4B"/>
    <w:rsid w:val="00040584"/>
    <w:rsid w:val="000406CB"/>
    <w:rsid w:val="00040AF5"/>
    <w:rsid w:val="00041C4B"/>
    <w:rsid w:val="00041D41"/>
    <w:rsid w:val="00042701"/>
    <w:rsid w:val="00042C08"/>
    <w:rsid w:val="000430E5"/>
    <w:rsid w:val="000432FF"/>
    <w:rsid w:val="000435A2"/>
    <w:rsid w:val="000438CC"/>
    <w:rsid w:val="00044967"/>
    <w:rsid w:val="000449FC"/>
    <w:rsid w:val="00044D74"/>
    <w:rsid w:val="000454AA"/>
    <w:rsid w:val="0004655A"/>
    <w:rsid w:val="00046784"/>
    <w:rsid w:val="00046AF0"/>
    <w:rsid w:val="00047863"/>
    <w:rsid w:val="000509F1"/>
    <w:rsid w:val="00050BED"/>
    <w:rsid w:val="00050E21"/>
    <w:rsid w:val="00051131"/>
    <w:rsid w:val="00051BEA"/>
    <w:rsid w:val="00052226"/>
    <w:rsid w:val="0005240B"/>
    <w:rsid w:val="00052A34"/>
    <w:rsid w:val="00052AAD"/>
    <w:rsid w:val="00052F70"/>
    <w:rsid w:val="00053375"/>
    <w:rsid w:val="0005337F"/>
    <w:rsid w:val="0005364B"/>
    <w:rsid w:val="0005406E"/>
    <w:rsid w:val="000545E7"/>
    <w:rsid w:val="000558F0"/>
    <w:rsid w:val="0005617C"/>
    <w:rsid w:val="00056305"/>
    <w:rsid w:val="0005636F"/>
    <w:rsid w:val="000563BB"/>
    <w:rsid w:val="000571FB"/>
    <w:rsid w:val="00060242"/>
    <w:rsid w:val="00060345"/>
    <w:rsid w:val="000609B6"/>
    <w:rsid w:val="00060A6F"/>
    <w:rsid w:val="00061715"/>
    <w:rsid w:val="000617E8"/>
    <w:rsid w:val="0006218F"/>
    <w:rsid w:val="00062FB6"/>
    <w:rsid w:val="0006342F"/>
    <w:rsid w:val="00063834"/>
    <w:rsid w:val="00063EBE"/>
    <w:rsid w:val="00064777"/>
    <w:rsid w:val="0006556D"/>
    <w:rsid w:val="00065709"/>
    <w:rsid w:val="000657BC"/>
    <w:rsid w:val="000662CE"/>
    <w:rsid w:val="0006641D"/>
    <w:rsid w:val="00066955"/>
    <w:rsid w:val="00066A03"/>
    <w:rsid w:val="00067242"/>
    <w:rsid w:val="00067B45"/>
    <w:rsid w:val="00067E24"/>
    <w:rsid w:val="00067E4F"/>
    <w:rsid w:val="00067FAC"/>
    <w:rsid w:val="00070028"/>
    <w:rsid w:val="00070043"/>
    <w:rsid w:val="000701DE"/>
    <w:rsid w:val="00070469"/>
    <w:rsid w:val="00070E5C"/>
    <w:rsid w:val="000712C8"/>
    <w:rsid w:val="000712CF"/>
    <w:rsid w:val="0007199A"/>
    <w:rsid w:val="00071DD6"/>
    <w:rsid w:val="00071EAD"/>
    <w:rsid w:val="00072E31"/>
    <w:rsid w:val="000731ED"/>
    <w:rsid w:val="000733A6"/>
    <w:rsid w:val="00073702"/>
    <w:rsid w:val="00073770"/>
    <w:rsid w:val="00073B60"/>
    <w:rsid w:val="000743C7"/>
    <w:rsid w:val="0007520C"/>
    <w:rsid w:val="00075878"/>
    <w:rsid w:val="00075A19"/>
    <w:rsid w:val="00075C65"/>
    <w:rsid w:val="00075EB0"/>
    <w:rsid w:val="0007666C"/>
    <w:rsid w:val="000769D4"/>
    <w:rsid w:val="00076AC4"/>
    <w:rsid w:val="00076C0E"/>
    <w:rsid w:val="00076E7E"/>
    <w:rsid w:val="00076F8B"/>
    <w:rsid w:val="0007768E"/>
    <w:rsid w:val="00077774"/>
    <w:rsid w:val="00077F47"/>
    <w:rsid w:val="00077F92"/>
    <w:rsid w:val="00080945"/>
    <w:rsid w:val="00080C25"/>
    <w:rsid w:val="000810A9"/>
    <w:rsid w:val="00081E9C"/>
    <w:rsid w:val="00082364"/>
    <w:rsid w:val="00082D85"/>
    <w:rsid w:val="000831ED"/>
    <w:rsid w:val="00083568"/>
    <w:rsid w:val="0008499F"/>
    <w:rsid w:val="00084B5E"/>
    <w:rsid w:val="00084C9C"/>
    <w:rsid w:val="000853A3"/>
    <w:rsid w:val="00085905"/>
    <w:rsid w:val="00085D56"/>
    <w:rsid w:val="00086515"/>
    <w:rsid w:val="00087A09"/>
    <w:rsid w:val="00090509"/>
    <w:rsid w:val="0009062B"/>
    <w:rsid w:val="00090ED5"/>
    <w:rsid w:val="000919B6"/>
    <w:rsid w:val="00091E5D"/>
    <w:rsid w:val="00092978"/>
    <w:rsid w:val="00092DAF"/>
    <w:rsid w:val="000933BF"/>
    <w:rsid w:val="00093F5D"/>
    <w:rsid w:val="00094691"/>
    <w:rsid w:val="00094F49"/>
    <w:rsid w:val="00095049"/>
    <w:rsid w:val="000955C4"/>
    <w:rsid w:val="0009568E"/>
    <w:rsid w:val="000957ED"/>
    <w:rsid w:val="0009585C"/>
    <w:rsid w:val="00095F08"/>
    <w:rsid w:val="000969A7"/>
    <w:rsid w:val="00096D43"/>
    <w:rsid w:val="00097BA6"/>
    <w:rsid w:val="00097F07"/>
    <w:rsid w:val="00097FA1"/>
    <w:rsid w:val="000A0446"/>
    <w:rsid w:val="000A06CD"/>
    <w:rsid w:val="000A082E"/>
    <w:rsid w:val="000A0A97"/>
    <w:rsid w:val="000A0C66"/>
    <w:rsid w:val="000A0E37"/>
    <w:rsid w:val="000A0EF5"/>
    <w:rsid w:val="000A121F"/>
    <w:rsid w:val="000A1C59"/>
    <w:rsid w:val="000A248A"/>
    <w:rsid w:val="000A2612"/>
    <w:rsid w:val="000A2A48"/>
    <w:rsid w:val="000A3913"/>
    <w:rsid w:val="000A3E8D"/>
    <w:rsid w:val="000A40C6"/>
    <w:rsid w:val="000A45E6"/>
    <w:rsid w:val="000A4A16"/>
    <w:rsid w:val="000A56AD"/>
    <w:rsid w:val="000A5A6E"/>
    <w:rsid w:val="000A5E80"/>
    <w:rsid w:val="000A64A5"/>
    <w:rsid w:val="000A6827"/>
    <w:rsid w:val="000A74EE"/>
    <w:rsid w:val="000A7A5F"/>
    <w:rsid w:val="000B09CB"/>
    <w:rsid w:val="000B1462"/>
    <w:rsid w:val="000B1B43"/>
    <w:rsid w:val="000B22DF"/>
    <w:rsid w:val="000B2406"/>
    <w:rsid w:val="000B2512"/>
    <w:rsid w:val="000B27A8"/>
    <w:rsid w:val="000B2854"/>
    <w:rsid w:val="000B2FD0"/>
    <w:rsid w:val="000B3365"/>
    <w:rsid w:val="000B3702"/>
    <w:rsid w:val="000B3CD1"/>
    <w:rsid w:val="000B40F5"/>
    <w:rsid w:val="000B41AB"/>
    <w:rsid w:val="000B4A35"/>
    <w:rsid w:val="000B50CB"/>
    <w:rsid w:val="000B567C"/>
    <w:rsid w:val="000B5755"/>
    <w:rsid w:val="000B5A3C"/>
    <w:rsid w:val="000B5B02"/>
    <w:rsid w:val="000B606A"/>
    <w:rsid w:val="000B62CC"/>
    <w:rsid w:val="000B6B62"/>
    <w:rsid w:val="000B6C1A"/>
    <w:rsid w:val="000B6F92"/>
    <w:rsid w:val="000B76DB"/>
    <w:rsid w:val="000B7E9C"/>
    <w:rsid w:val="000B7EE6"/>
    <w:rsid w:val="000C0045"/>
    <w:rsid w:val="000C01CA"/>
    <w:rsid w:val="000C01DB"/>
    <w:rsid w:val="000C04DC"/>
    <w:rsid w:val="000C0704"/>
    <w:rsid w:val="000C08F1"/>
    <w:rsid w:val="000C0A80"/>
    <w:rsid w:val="000C0EF9"/>
    <w:rsid w:val="000C1350"/>
    <w:rsid w:val="000C138A"/>
    <w:rsid w:val="000C1DF6"/>
    <w:rsid w:val="000C219F"/>
    <w:rsid w:val="000C21DE"/>
    <w:rsid w:val="000C23E6"/>
    <w:rsid w:val="000C25C9"/>
    <w:rsid w:val="000C275B"/>
    <w:rsid w:val="000C275F"/>
    <w:rsid w:val="000C2D31"/>
    <w:rsid w:val="000C3D4E"/>
    <w:rsid w:val="000C3E54"/>
    <w:rsid w:val="000C49B3"/>
    <w:rsid w:val="000C4E8E"/>
    <w:rsid w:val="000C4FFC"/>
    <w:rsid w:val="000C5C7C"/>
    <w:rsid w:val="000C5E86"/>
    <w:rsid w:val="000C6138"/>
    <w:rsid w:val="000C62EF"/>
    <w:rsid w:val="000C68C0"/>
    <w:rsid w:val="000C7FED"/>
    <w:rsid w:val="000D0CEB"/>
    <w:rsid w:val="000D10FB"/>
    <w:rsid w:val="000D17B8"/>
    <w:rsid w:val="000D2F3F"/>
    <w:rsid w:val="000D3C6F"/>
    <w:rsid w:val="000D3EB9"/>
    <w:rsid w:val="000D407B"/>
    <w:rsid w:val="000D408F"/>
    <w:rsid w:val="000D417B"/>
    <w:rsid w:val="000D433A"/>
    <w:rsid w:val="000D47C0"/>
    <w:rsid w:val="000D4995"/>
    <w:rsid w:val="000D578B"/>
    <w:rsid w:val="000D5A70"/>
    <w:rsid w:val="000D5FF5"/>
    <w:rsid w:val="000E0036"/>
    <w:rsid w:val="000E0294"/>
    <w:rsid w:val="000E02F7"/>
    <w:rsid w:val="000E063D"/>
    <w:rsid w:val="000E087F"/>
    <w:rsid w:val="000E0BCB"/>
    <w:rsid w:val="000E0E11"/>
    <w:rsid w:val="000E1264"/>
    <w:rsid w:val="000E134C"/>
    <w:rsid w:val="000E158E"/>
    <w:rsid w:val="000E16DE"/>
    <w:rsid w:val="000E1720"/>
    <w:rsid w:val="000E2066"/>
    <w:rsid w:val="000E20DC"/>
    <w:rsid w:val="000E2A4B"/>
    <w:rsid w:val="000E2A53"/>
    <w:rsid w:val="000E3FDB"/>
    <w:rsid w:val="000E4346"/>
    <w:rsid w:val="000E44F9"/>
    <w:rsid w:val="000E462F"/>
    <w:rsid w:val="000E4705"/>
    <w:rsid w:val="000E4F38"/>
    <w:rsid w:val="000E4FA2"/>
    <w:rsid w:val="000E61A1"/>
    <w:rsid w:val="000E621A"/>
    <w:rsid w:val="000E6227"/>
    <w:rsid w:val="000E6230"/>
    <w:rsid w:val="000E65C9"/>
    <w:rsid w:val="000E6603"/>
    <w:rsid w:val="000E66B9"/>
    <w:rsid w:val="000E6729"/>
    <w:rsid w:val="000E67F4"/>
    <w:rsid w:val="000E6C1B"/>
    <w:rsid w:val="000E7079"/>
    <w:rsid w:val="000E7536"/>
    <w:rsid w:val="000E7798"/>
    <w:rsid w:val="000E78EE"/>
    <w:rsid w:val="000E793E"/>
    <w:rsid w:val="000E79A1"/>
    <w:rsid w:val="000E7B41"/>
    <w:rsid w:val="000F00CC"/>
    <w:rsid w:val="000F26D8"/>
    <w:rsid w:val="000F289A"/>
    <w:rsid w:val="000F2CAD"/>
    <w:rsid w:val="000F2D99"/>
    <w:rsid w:val="000F324E"/>
    <w:rsid w:val="000F3355"/>
    <w:rsid w:val="000F36E9"/>
    <w:rsid w:val="000F40B1"/>
    <w:rsid w:val="000F4204"/>
    <w:rsid w:val="000F42DD"/>
    <w:rsid w:val="000F4A83"/>
    <w:rsid w:val="000F4FCC"/>
    <w:rsid w:val="000F5595"/>
    <w:rsid w:val="000F5631"/>
    <w:rsid w:val="000F5691"/>
    <w:rsid w:val="000F571F"/>
    <w:rsid w:val="000F6078"/>
    <w:rsid w:val="000F6181"/>
    <w:rsid w:val="000F65D8"/>
    <w:rsid w:val="000F66E3"/>
    <w:rsid w:val="000F68BA"/>
    <w:rsid w:val="000F6A3F"/>
    <w:rsid w:val="000F6D5B"/>
    <w:rsid w:val="000F742C"/>
    <w:rsid w:val="000F74C4"/>
    <w:rsid w:val="000F7C2A"/>
    <w:rsid w:val="00101560"/>
    <w:rsid w:val="00101608"/>
    <w:rsid w:val="00101878"/>
    <w:rsid w:val="00101CCB"/>
    <w:rsid w:val="0010205C"/>
    <w:rsid w:val="00102748"/>
    <w:rsid w:val="00102801"/>
    <w:rsid w:val="0010287D"/>
    <w:rsid w:val="00103860"/>
    <w:rsid w:val="00104007"/>
    <w:rsid w:val="001046AE"/>
    <w:rsid w:val="00104799"/>
    <w:rsid w:val="00104F2C"/>
    <w:rsid w:val="00104FE8"/>
    <w:rsid w:val="001051EF"/>
    <w:rsid w:val="001055BA"/>
    <w:rsid w:val="00105984"/>
    <w:rsid w:val="00106096"/>
    <w:rsid w:val="00106273"/>
    <w:rsid w:val="001074AF"/>
    <w:rsid w:val="0010774D"/>
    <w:rsid w:val="001114D2"/>
    <w:rsid w:val="00111A56"/>
    <w:rsid w:val="00111E92"/>
    <w:rsid w:val="0011236B"/>
    <w:rsid w:val="00112B5F"/>
    <w:rsid w:val="00113172"/>
    <w:rsid w:val="001131B4"/>
    <w:rsid w:val="0011356C"/>
    <w:rsid w:val="00113C6D"/>
    <w:rsid w:val="00113EF6"/>
    <w:rsid w:val="00113F0A"/>
    <w:rsid w:val="0011474A"/>
    <w:rsid w:val="00114E9F"/>
    <w:rsid w:val="00115299"/>
    <w:rsid w:val="00115B94"/>
    <w:rsid w:val="00116672"/>
    <w:rsid w:val="00116B9D"/>
    <w:rsid w:val="00116F1F"/>
    <w:rsid w:val="00117065"/>
    <w:rsid w:val="001172B5"/>
    <w:rsid w:val="00117487"/>
    <w:rsid w:val="00117D6E"/>
    <w:rsid w:val="00117DA8"/>
    <w:rsid w:val="001201B7"/>
    <w:rsid w:val="001203AF"/>
    <w:rsid w:val="001205DE"/>
    <w:rsid w:val="001209E9"/>
    <w:rsid w:val="00120D53"/>
    <w:rsid w:val="0012142A"/>
    <w:rsid w:val="0012177B"/>
    <w:rsid w:val="00121E5C"/>
    <w:rsid w:val="00121EAC"/>
    <w:rsid w:val="00122018"/>
    <w:rsid w:val="001220EF"/>
    <w:rsid w:val="0012222D"/>
    <w:rsid w:val="00122302"/>
    <w:rsid w:val="00122D68"/>
    <w:rsid w:val="00123345"/>
    <w:rsid w:val="001234BC"/>
    <w:rsid w:val="00123B29"/>
    <w:rsid w:val="00124251"/>
    <w:rsid w:val="001249B9"/>
    <w:rsid w:val="00124B15"/>
    <w:rsid w:val="001250D1"/>
    <w:rsid w:val="00125A6F"/>
    <w:rsid w:val="00125E3B"/>
    <w:rsid w:val="001267A5"/>
    <w:rsid w:val="00126FFF"/>
    <w:rsid w:val="001271DA"/>
    <w:rsid w:val="00127227"/>
    <w:rsid w:val="001272F7"/>
    <w:rsid w:val="001273D0"/>
    <w:rsid w:val="001278DD"/>
    <w:rsid w:val="00127ADA"/>
    <w:rsid w:val="00127B3A"/>
    <w:rsid w:val="00127FDA"/>
    <w:rsid w:val="00130426"/>
    <w:rsid w:val="00130609"/>
    <w:rsid w:val="001307C8"/>
    <w:rsid w:val="00130B63"/>
    <w:rsid w:val="0013161E"/>
    <w:rsid w:val="001318F1"/>
    <w:rsid w:val="001320B5"/>
    <w:rsid w:val="00132269"/>
    <w:rsid w:val="001324D0"/>
    <w:rsid w:val="00132506"/>
    <w:rsid w:val="00132F8E"/>
    <w:rsid w:val="00133057"/>
    <w:rsid w:val="001330BC"/>
    <w:rsid w:val="00133604"/>
    <w:rsid w:val="00133BE4"/>
    <w:rsid w:val="00133FE2"/>
    <w:rsid w:val="00134665"/>
    <w:rsid w:val="0013515C"/>
    <w:rsid w:val="0013523A"/>
    <w:rsid w:val="0013562C"/>
    <w:rsid w:val="00135A20"/>
    <w:rsid w:val="00135B21"/>
    <w:rsid w:val="00135D87"/>
    <w:rsid w:val="00136BB8"/>
    <w:rsid w:val="0013730F"/>
    <w:rsid w:val="00137774"/>
    <w:rsid w:val="00137A9C"/>
    <w:rsid w:val="00137D19"/>
    <w:rsid w:val="00140051"/>
    <w:rsid w:val="001409F4"/>
    <w:rsid w:val="00140A32"/>
    <w:rsid w:val="001411ED"/>
    <w:rsid w:val="00141C90"/>
    <w:rsid w:val="00141D37"/>
    <w:rsid w:val="00141DF2"/>
    <w:rsid w:val="00142027"/>
    <w:rsid w:val="0014261C"/>
    <w:rsid w:val="001439DF"/>
    <w:rsid w:val="00143A69"/>
    <w:rsid w:val="00144C99"/>
    <w:rsid w:val="00144D7E"/>
    <w:rsid w:val="00144F51"/>
    <w:rsid w:val="001452AF"/>
    <w:rsid w:val="00145953"/>
    <w:rsid w:val="00145D58"/>
    <w:rsid w:val="00146470"/>
    <w:rsid w:val="001469D4"/>
    <w:rsid w:val="00147030"/>
    <w:rsid w:val="0014730F"/>
    <w:rsid w:val="00147DAB"/>
    <w:rsid w:val="001500F0"/>
    <w:rsid w:val="001508BC"/>
    <w:rsid w:val="00150AD3"/>
    <w:rsid w:val="001514BD"/>
    <w:rsid w:val="00151E66"/>
    <w:rsid w:val="001520EA"/>
    <w:rsid w:val="0015245B"/>
    <w:rsid w:val="0015290D"/>
    <w:rsid w:val="0015311A"/>
    <w:rsid w:val="0015350B"/>
    <w:rsid w:val="00153790"/>
    <w:rsid w:val="001539AE"/>
    <w:rsid w:val="0015436E"/>
    <w:rsid w:val="00154403"/>
    <w:rsid w:val="00154AE3"/>
    <w:rsid w:val="00154D42"/>
    <w:rsid w:val="00155E09"/>
    <w:rsid w:val="00155E7C"/>
    <w:rsid w:val="00155EEF"/>
    <w:rsid w:val="001560F4"/>
    <w:rsid w:val="0015691B"/>
    <w:rsid w:val="00156E89"/>
    <w:rsid w:val="00157483"/>
    <w:rsid w:val="00157BA7"/>
    <w:rsid w:val="00157DA8"/>
    <w:rsid w:val="00157EA4"/>
    <w:rsid w:val="001610CF"/>
    <w:rsid w:val="0016118B"/>
    <w:rsid w:val="001616A6"/>
    <w:rsid w:val="00161A25"/>
    <w:rsid w:val="00161AC7"/>
    <w:rsid w:val="00161D13"/>
    <w:rsid w:val="00161EBE"/>
    <w:rsid w:val="00161FFE"/>
    <w:rsid w:val="001625A0"/>
    <w:rsid w:val="001626B0"/>
    <w:rsid w:val="00163180"/>
    <w:rsid w:val="001635A1"/>
    <w:rsid w:val="001635BB"/>
    <w:rsid w:val="00163A6C"/>
    <w:rsid w:val="001652A6"/>
    <w:rsid w:val="001652A7"/>
    <w:rsid w:val="001656B1"/>
    <w:rsid w:val="00166035"/>
    <w:rsid w:val="001661AF"/>
    <w:rsid w:val="00167353"/>
    <w:rsid w:val="0016775C"/>
    <w:rsid w:val="00167F53"/>
    <w:rsid w:val="00167FCF"/>
    <w:rsid w:val="00170764"/>
    <w:rsid w:val="00171BF3"/>
    <w:rsid w:val="0017208D"/>
    <w:rsid w:val="0017244F"/>
    <w:rsid w:val="00172926"/>
    <w:rsid w:val="00172B9C"/>
    <w:rsid w:val="00172F86"/>
    <w:rsid w:val="00173651"/>
    <w:rsid w:val="00173B19"/>
    <w:rsid w:val="00173F83"/>
    <w:rsid w:val="001748A2"/>
    <w:rsid w:val="00174A00"/>
    <w:rsid w:val="0017513C"/>
    <w:rsid w:val="00175875"/>
    <w:rsid w:val="0017598A"/>
    <w:rsid w:val="00175A88"/>
    <w:rsid w:val="00176AE2"/>
    <w:rsid w:val="00176D22"/>
    <w:rsid w:val="00180771"/>
    <w:rsid w:val="00180821"/>
    <w:rsid w:val="001808A5"/>
    <w:rsid w:val="001816B2"/>
    <w:rsid w:val="0018170E"/>
    <w:rsid w:val="0018199F"/>
    <w:rsid w:val="00182AB3"/>
    <w:rsid w:val="00182D73"/>
    <w:rsid w:val="00182EC5"/>
    <w:rsid w:val="0018314B"/>
    <w:rsid w:val="001837CA"/>
    <w:rsid w:val="00183D05"/>
    <w:rsid w:val="00183D59"/>
    <w:rsid w:val="0018401B"/>
    <w:rsid w:val="00184378"/>
    <w:rsid w:val="001844EF"/>
    <w:rsid w:val="0018452B"/>
    <w:rsid w:val="001851A0"/>
    <w:rsid w:val="00185300"/>
    <w:rsid w:val="00185DB5"/>
    <w:rsid w:val="00185DC0"/>
    <w:rsid w:val="00186152"/>
    <w:rsid w:val="0018626A"/>
    <w:rsid w:val="001868C6"/>
    <w:rsid w:val="00186E6F"/>
    <w:rsid w:val="00187096"/>
    <w:rsid w:val="001874EE"/>
    <w:rsid w:val="00187748"/>
    <w:rsid w:val="001879B2"/>
    <w:rsid w:val="00187BB8"/>
    <w:rsid w:val="00187E08"/>
    <w:rsid w:val="0019078F"/>
    <w:rsid w:val="00190876"/>
    <w:rsid w:val="001909AB"/>
    <w:rsid w:val="00190B2A"/>
    <w:rsid w:val="00190CE2"/>
    <w:rsid w:val="00191118"/>
    <w:rsid w:val="00191CED"/>
    <w:rsid w:val="00192272"/>
    <w:rsid w:val="0019299B"/>
    <w:rsid w:val="00192A08"/>
    <w:rsid w:val="00193275"/>
    <w:rsid w:val="001939D0"/>
    <w:rsid w:val="00193E59"/>
    <w:rsid w:val="0019448C"/>
    <w:rsid w:val="00194E52"/>
    <w:rsid w:val="00195E73"/>
    <w:rsid w:val="0019621E"/>
    <w:rsid w:val="001968D3"/>
    <w:rsid w:val="00196E95"/>
    <w:rsid w:val="00196FCE"/>
    <w:rsid w:val="0019715D"/>
    <w:rsid w:val="0019731C"/>
    <w:rsid w:val="001979CF"/>
    <w:rsid w:val="00197D62"/>
    <w:rsid w:val="001A0282"/>
    <w:rsid w:val="001A06D2"/>
    <w:rsid w:val="001A1552"/>
    <w:rsid w:val="001A1901"/>
    <w:rsid w:val="001A1C41"/>
    <w:rsid w:val="001A1E2B"/>
    <w:rsid w:val="001A2A63"/>
    <w:rsid w:val="001A2D06"/>
    <w:rsid w:val="001A2D71"/>
    <w:rsid w:val="001A4321"/>
    <w:rsid w:val="001A4A0C"/>
    <w:rsid w:val="001A575C"/>
    <w:rsid w:val="001A5AD3"/>
    <w:rsid w:val="001A66DE"/>
    <w:rsid w:val="001A70D8"/>
    <w:rsid w:val="001A7452"/>
    <w:rsid w:val="001A7685"/>
    <w:rsid w:val="001A7BAC"/>
    <w:rsid w:val="001B0211"/>
    <w:rsid w:val="001B07E2"/>
    <w:rsid w:val="001B0A1E"/>
    <w:rsid w:val="001B0D58"/>
    <w:rsid w:val="001B0DC7"/>
    <w:rsid w:val="001B0FD0"/>
    <w:rsid w:val="001B10FD"/>
    <w:rsid w:val="001B1409"/>
    <w:rsid w:val="001B1561"/>
    <w:rsid w:val="001B18F1"/>
    <w:rsid w:val="001B1A1D"/>
    <w:rsid w:val="001B1B5C"/>
    <w:rsid w:val="001B2378"/>
    <w:rsid w:val="001B2839"/>
    <w:rsid w:val="001B34EA"/>
    <w:rsid w:val="001B378F"/>
    <w:rsid w:val="001B3955"/>
    <w:rsid w:val="001B471C"/>
    <w:rsid w:val="001B4972"/>
    <w:rsid w:val="001B5FAD"/>
    <w:rsid w:val="001B61C5"/>
    <w:rsid w:val="001B6864"/>
    <w:rsid w:val="001B6912"/>
    <w:rsid w:val="001B7DB7"/>
    <w:rsid w:val="001C0530"/>
    <w:rsid w:val="001C08DA"/>
    <w:rsid w:val="001C08EF"/>
    <w:rsid w:val="001C0BC8"/>
    <w:rsid w:val="001C1438"/>
    <w:rsid w:val="001C1681"/>
    <w:rsid w:val="001C16D0"/>
    <w:rsid w:val="001C1869"/>
    <w:rsid w:val="001C1B62"/>
    <w:rsid w:val="001C1B6C"/>
    <w:rsid w:val="001C1CE0"/>
    <w:rsid w:val="001C2702"/>
    <w:rsid w:val="001C2984"/>
    <w:rsid w:val="001C2E01"/>
    <w:rsid w:val="001C2E43"/>
    <w:rsid w:val="001C3093"/>
    <w:rsid w:val="001C3319"/>
    <w:rsid w:val="001C4D83"/>
    <w:rsid w:val="001C50BB"/>
    <w:rsid w:val="001C524D"/>
    <w:rsid w:val="001C5671"/>
    <w:rsid w:val="001C60B7"/>
    <w:rsid w:val="001C6478"/>
    <w:rsid w:val="001C691C"/>
    <w:rsid w:val="001C6C64"/>
    <w:rsid w:val="001C7512"/>
    <w:rsid w:val="001D0977"/>
    <w:rsid w:val="001D0AFD"/>
    <w:rsid w:val="001D1645"/>
    <w:rsid w:val="001D1C79"/>
    <w:rsid w:val="001D1E37"/>
    <w:rsid w:val="001D212D"/>
    <w:rsid w:val="001D25C5"/>
    <w:rsid w:val="001D274A"/>
    <w:rsid w:val="001D280B"/>
    <w:rsid w:val="001D2FA5"/>
    <w:rsid w:val="001D3226"/>
    <w:rsid w:val="001D3841"/>
    <w:rsid w:val="001D40F1"/>
    <w:rsid w:val="001D44A5"/>
    <w:rsid w:val="001D4581"/>
    <w:rsid w:val="001D4809"/>
    <w:rsid w:val="001D4CA9"/>
    <w:rsid w:val="001D5A58"/>
    <w:rsid w:val="001D5DF6"/>
    <w:rsid w:val="001D5ED0"/>
    <w:rsid w:val="001D5FA9"/>
    <w:rsid w:val="001D6137"/>
    <w:rsid w:val="001D624E"/>
    <w:rsid w:val="001D625A"/>
    <w:rsid w:val="001D62E0"/>
    <w:rsid w:val="001D6B29"/>
    <w:rsid w:val="001D6CC9"/>
    <w:rsid w:val="001D6D71"/>
    <w:rsid w:val="001D705B"/>
    <w:rsid w:val="001D73BD"/>
    <w:rsid w:val="001E022A"/>
    <w:rsid w:val="001E0707"/>
    <w:rsid w:val="001E074E"/>
    <w:rsid w:val="001E0C8B"/>
    <w:rsid w:val="001E0D3E"/>
    <w:rsid w:val="001E1A29"/>
    <w:rsid w:val="001E1E38"/>
    <w:rsid w:val="001E2202"/>
    <w:rsid w:val="001E245F"/>
    <w:rsid w:val="001E2CF9"/>
    <w:rsid w:val="001E3169"/>
    <w:rsid w:val="001E33A9"/>
    <w:rsid w:val="001E3D00"/>
    <w:rsid w:val="001E3D02"/>
    <w:rsid w:val="001E40B1"/>
    <w:rsid w:val="001E449C"/>
    <w:rsid w:val="001E44FA"/>
    <w:rsid w:val="001E45B6"/>
    <w:rsid w:val="001E4EDA"/>
    <w:rsid w:val="001E531F"/>
    <w:rsid w:val="001E5C88"/>
    <w:rsid w:val="001E679E"/>
    <w:rsid w:val="001E6826"/>
    <w:rsid w:val="001E6A81"/>
    <w:rsid w:val="001E6FAB"/>
    <w:rsid w:val="001E7252"/>
    <w:rsid w:val="001E74B9"/>
    <w:rsid w:val="001F022A"/>
    <w:rsid w:val="001F03E5"/>
    <w:rsid w:val="001F07C5"/>
    <w:rsid w:val="001F08A0"/>
    <w:rsid w:val="001F08E7"/>
    <w:rsid w:val="001F12ED"/>
    <w:rsid w:val="001F1376"/>
    <w:rsid w:val="001F1468"/>
    <w:rsid w:val="001F1872"/>
    <w:rsid w:val="001F207A"/>
    <w:rsid w:val="001F21AF"/>
    <w:rsid w:val="001F229B"/>
    <w:rsid w:val="001F23FF"/>
    <w:rsid w:val="001F2F1F"/>
    <w:rsid w:val="001F308C"/>
    <w:rsid w:val="001F3169"/>
    <w:rsid w:val="001F32D5"/>
    <w:rsid w:val="001F3FCF"/>
    <w:rsid w:val="001F3FE5"/>
    <w:rsid w:val="001F4873"/>
    <w:rsid w:val="001F48EE"/>
    <w:rsid w:val="001F4C3C"/>
    <w:rsid w:val="001F5123"/>
    <w:rsid w:val="001F56B7"/>
    <w:rsid w:val="001F63F9"/>
    <w:rsid w:val="001F6530"/>
    <w:rsid w:val="001F66E8"/>
    <w:rsid w:val="001F6C1A"/>
    <w:rsid w:val="001F6DE9"/>
    <w:rsid w:val="001F7008"/>
    <w:rsid w:val="001F715F"/>
    <w:rsid w:val="001F78A3"/>
    <w:rsid w:val="001F7C2D"/>
    <w:rsid w:val="0020087A"/>
    <w:rsid w:val="002009A1"/>
    <w:rsid w:val="00200ADD"/>
    <w:rsid w:val="00200D2A"/>
    <w:rsid w:val="0020117E"/>
    <w:rsid w:val="002011E6"/>
    <w:rsid w:val="0020180A"/>
    <w:rsid w:val="00201DE7"/>
    <w:rsid w:val="00201E03"/>
    <w:rsid w:val="00202051"/>
    <w:rsid w:val="002020D3"/>
    <w:rsid w:val="0020279D"/>
    <w:rsid w:val="00202E64"/>
    <w:rsid w:val="002030AB"/>
    <w:rsid w:val="00205ADA"/>
    <w:rsid w:val="00205E66"/>
    <w:rsid w:val="0020655A"/>
    <w:rsid w:val="00206913"/>
    <w:rsid w:val="00206DB4"/>
    <w:rsid w:val="00206F77"/>
    <w:rsid w:val="00206FDB"/>
    <w:rsid w:val="0020722F"/>
    <w:rsid w:val="0020758C"/>
    <w:rsid w:val="00207D5F"/>
    <w:rsid w:val="0021027B"/>
    <w:rsid w:val="00210BFD"/>
    <w:rsid w:val="00210EBD"/>
    <w:rsid w:val="002115A6"/>
    <w:rsid w:val="00211BED"/>
    <w:rsid w:val="00212162"/>
    <w:rsid w:val="002127D1"/>
    <w:rsid w:val="0021280B"/>
    <w:rsid w:val="0021283D"/>
    <w:rsid w:val="002132CF"/>
    <w:rsid w:val="00213C06"/>
    <w:rsid w:val="00214EA1"/>
    <w:rsid w:val="002154D7"/>
    <w:rsid w:val="002158BF"/>
    <w:rsid w:val="00215A89"/>
    <w:rsid w:val="00215C95"/>
    <w:rsid w:val="002161D0"/>
    <w:rsid w:val="00216C90"/>
    <w:rsid w:val="00216D39"/>
    <w:rsid w:val="0021736D"/>
    <w:rsid w:val="00217A76"/>
    <w:rsid w:val="00217A91"/>
    <w:rsid w:val="00217F2F"/>
    <w:rsid w:val="00217F39"/>
    <w:rsid w:val="00217FE5"/>
    <w:rsid w:val="00220522"/>
    <w:rsid w:val="002206DB"/>
    <w:rsid w:val="0022141E"/>
    <w:rsid w:val="00221775"/>
    <w:rsid w:val="00221943"/>
    <w:rsid w:val="00221BA3"/>
    <w:rsid w:val="00222041"/>
    <w:rsid w:val="002220C6"/>
    <w:rsid w:val="00222132"/>
    <w:rsid w:val="00223051"/>
    <w:rsid w:val="002235AC"/>
    <w:rsid w:val="00223C68"/>
    <w:rsid w:val="00224A21"/>
    <w:rsid w:val="00224A6D"/>
    <w:rsid w:val="00224A88"/>
    <w:rsid w:val="00226298"/>
    <w:rsid w:val="002263B4"/>
    <w:rsid w:val="00226719"/>
    <w:rsid w:val="002269BD"/>
    <w:rsid w:val="00226E15"/>
    <w:rsid w:val="00226F25"/>
    <w:rsid w:val="00226F2A"/>
    <w:rsid w:val="00227567"/>
    <w:rsid w:val="00227691"/>
    <w:rsid w:val="0022773C"/>
    <w:rsid w:val="002302AB"/>
    <w:rsid w:val="002305FD"/>
    <w:rsid w:val="002306C5"/>
    <w:rsid w:val="0023131F"/>
    <w:rsid w:val="00231501"/>
    <w:rsid w:val="00231AE3"/>
    <w:rsid w:val="00231BC3"/>
    <w:rsid w:val="002323D6"/>
    <w:rsid w:val="0023276E"/>
    <w:rsid w:val="00232C0E"/>
    <w:rsid w:val="00232FBC"/>
    <w:rsid w:val="00233408"/>
    <w:rsid w:val="002337C0"/>
    <w:rsid w:val="002337D3"/>
    <w:rsid w:val="00233840"/>
    <w:rsid w:val="002338F7"/>
    <w:rsid w:val="00233B4C"/>
    <w:rsid w:val="00234CB7"/>
    <w:rsid w:val="00234D26"/>
    <w:rsid w:val="00234D97"/>
    <w:rsid w:val="00235050"/>
    <w:rsid w:val="00236CE0"/>
    <w:rsid w:val="002376BA"/>
    <w:rsid w:val="002377E6"/>
    <w:rsid w:val="002378FC"/>
    <w:rsid w:val="00237F36"/>
    <w:rsid w:val="002406F9"/>
    <w:rsid w:val="00241069"/>
    <w:rsid w:val="002423D3"/>
    <w:rsid w:val="002425F9"/>
    <w:rsid w:val="00242A6B"/>
    <w:rsid w:val="00244B11"/>
    <w:rsid w:val="00245244"/>
    <w:rsid w:val="00245280"/>
    <w:rsid w:val="002452E3"/>
    <w:rsid w:val="00245303"/>
    <w:rsid w:val="00245675"/>
    <w:rsid w:val="00245EA7"/>
    <w:rsid w:val="00246311"/>
    <w:rsid w:val="00247467"/>
    <w:rsid w:val="002476B2"/>
    <w:rsid w:val="00247792"/>
    <w:rsid w:val="00247E1A"/>
    <w:rsid w:val="00247F33"/>
    <w:rsid w:val="002503E7"/>
    <w:rsid w:val="002513E5"/>
    <w:rsid w:val="00251A3F"/>
    <w:rsid w:val="00252453"/>
    <w:rsid w:val="0025263D"/>
    <w:rsid w:val="00252CAC"/>
    <w:rsid w:val="00253056"/>
    <w:rsid w:val="00253082"/>
    <w:rsid w:val="002532AF"/>
    <w:rsid w:val="00253463"/>
    <w:rsid w:val="002534DF"/>
    <w:rsid w:val="002535C1"/>
    <w:rsid w:val="00253F7D"/>
    <w:rsid w:val="00254218"/>
    <w:rsid w:val="002543A7"/>
    <w:rsid w:val="002543B3"/>
    <w:rsid w:val="002545D5"/>
    <w:rsid w:val="00254669"/>
    <w:rsid w:val="002548EF"/>
    <w:rsid w:val="00255B2F"/>
    <w:rsid w:val="00255BA5"/>
    <w:rsid w:val="00256554"/>
    <w:rsid w:val="00257E08"/>
    <w:rsid w:val="00257E9B"/>
    <w:rsid w:val="002600C2"/>
    <w:rsid w:val="00260240"/>
    <w:rsid w:val="00260331"/>
    <w:rsid w:val="0026096A"/>
    <w:rsid w:val="00261109"/>
    <w:rsid w:val="00261D49"/>
    <w:rsid w:val="00261F71"/>
    <w:rsid w:val="002629A0"/>
    <w:rsid w:val="00262EB8"/>
    <w:rsid w:val="00263121"/>
    <w:rsid w:val="00263367"/>
    <w:rsid w:val="002635B3"/>
    <w:rsid w:val="0026478D"/>
    <w:rsid w:val="002647E5"/>
    <w:rsid w:val="00264E98"/>
    <w:rsid w:val="002652EB"/>
    <w:rsid w:val="002655F0"/>
    <w:rsid w:val="002655FD"/>
    <w:rsid w:val="00265769"/>
    <w:rsid w:val="00265ADC"/>
    <w:rsid w:val="00265CCE"/>
    <w:rsid w:val="00265F14"/>
    <w:rsid w:val="00266888"/>
    <w:rsid w:val="00266F99"/>
    <w:rsid w:val="002677D5"/>
    <w:rsid w:val="00267DAE"/>
    <w:rsid w:val="002707A3"/>
    <w:rsid w:val="00271478"/>
    <w:rsid w:val="0027175A"/>
    <w:rsid w:val="00271E4E"/>
    <w:rsid w:val="00273D72"/>
    <w:rsid w:val="00274EE8"/>
    <w:rsid w:val="002751E7"/>
    <w:rsid w:val="00275D0F"/>
    <w:rsid w:val="00276032"/>
    <w:rsid w:val="0027630A"/>
    <w:rsid w:val="00276409"/>
    <w:rsid w:val="0027640D"/>
    <w:rsid w:val="00276FA5"/>
    <w:rsid w:val="002771E9"/>
    <w:rsid w:val="0027752B"/>
    <w:rsid w:val="0027764B"/>
    <w:rsid w:val="0027799D"/>
    <w:rsid w:val="0028016D"/>
    <w:rsid w:val="00280210"/>
    <w:rsid w:val="00280415"/>
    <w:rsid w:val="002804D4"/>
    <w:rsid w:val="002807A3"/>
    <w:rsid w:val="00280BA8"/>
    <w:rsid w:val="00280BF2"/>
    <w:rsid w:val="00280F8A"/>
    <w:rsid w:val="00280F8B"/>
    <w:rsid w:val="0028146F"/>
    <w:rsid w:val="0028150E"/>
    <w:rsid w:val="0028168E"/>
    <w:rsid w:val="002817D3"/>
    <w:rsid w:val="00281BB4"/>
    <w:rsid w:val="00282069"/>
    <w:rsid w:val="00282213"/>
    <w:rsid w:val="00282307"/>
    <w:rsid w:val="002828FD"/>
    <w:rsid w:val="00283667"/>
    <w:rsid w:val="002837A4"/>
    <w:rsid w:val="00283F18"/>
    <w:rsid w:val="00284459"/>
    <w:rsid w:val="002844EB"/>
    <w:rsid w:val="002845EA"/>
    <w:rsid w:val="00284771"/>
    <w:rsid w:val="00285905"/>
    <w:rsid w:val="002872C8"/>
    <w:rsid w:val="00287C89"/>
    <w:rsid w:val="00291514"/>
    <w:rsid w:val="002918A6"/>
    <w:rsid w:val="00291C10"/>
    <w:rsid w:val="00291C7A"/>
    <w:rsid w:val="00291CDE"/>
    <w:rsid w:val="00291CF1"/>
    <w:rsid w:val="002924C0"/>
    <w:rsid w:val="002925AD"/>
    <w:rsid w:val="00292C82"/>
    <w:rsid w:val="00292E1D"/>
    <w:rsid w:val="00292E79"/>
    <w:rsid w:val="00294953"/>
    <w:rsid w:val="002949E9"/>
    <w:rsid w:val="0029502E"/>
    <w:rsid w:val="00295F84"/>
    <w:rsid w:val="00295FEC"/>
    <w:rsid w:val="002964D3"/>
    <w:rsid w:val="00297049"/>
    <w:rsid w:val="002978B6"/>
    <w:rsid w:val="002A0201"/>
    <w:rsid w:val="002A05CC"/>
    <w:rsid w:val="002A0AA3"/>
    <w:rsid w:val="002A13C3"/>
    <w:rsid w:val="002A15F0"/>
    <w:rsid w:val="002A1B7E"/>
    <w:rsid w:val="002A2472"/>
    <w:rsid w:val="002A2FDC"/>
    <w:rsid w:val="002A2FED"/>
    <w:rsid w:val="002A4519"/>
    <w:rsid w:val="002A4B96"/>
    <w:rsid w:val="002A58F3"/>
    <w:rsid w:val="002A6AE8"/>
    <w:rsid w:val="002A7703"/>
    <w:rsid w:val="002A7DB7"/>
    <w:rsid w:val="002A7FFD"/>
    <w:rsid w:val="002B0659"/>
    <w:rsid w:val="002B06D8"/>
    <w:rsid w:val="002B09BB"/>
    <w:rsid w:val="002B129B"/>
    <w:rsid w:val="002B16E9"/>
    <w:rsid w:val="002B1ACF"/>
    <w:rsid w:val="002B225E"/>
    <w:rsid w:val="002B2446"/>
    <w:rsid w:val="002B28D3"/>
    <w:rsid w:val="002B2A3D"/>
    <w:rsid w:val="002B35C4"/>
    <w:rsid w:val="002B3630"/>
    <w:rsid w:val="002B3954"/>
    <w:rsid w:val="002B3BE5"/>
    <w:rsid w:val="002B3E7F"/>
    <w:rsid w:val="002B4119"/>
    <w:rsid w:val="002B44C0"/>
    <w:rsid w:val="002B48CF"/>
    <w:rsid w:val="002B4C14"/>
    <w:rsid w:val="002B5053"/>
    <w:rsid w:val="002B5414"/>
    <w:rsid w:val="002B5495"/>
    <w:rsid w:val="002B5F97"/>
    <w:rsid w:val="002B6535"/>
    <w:rsid w:val="002B73AC"/>
    <w:rsid w:val="002B7405"/>
    <w:rsid w:val="002B7674"/>
    <w:rsid w:val="002B7C45"/>
    <w:rsid w:val="002B7D44"/>
    <w:rsid w:val="002C016E"/>
    <w:rsid w:val="002C16B4"/>
    <w:rsid w:val="002C2574"/>
    <w:rsid w:val="002C2618"/>
    <w:rsid w:val="002C2BEA"/>
    <w:rsid w:val="002C3306"/>
    <w:rsid w:val="002C37B4"/>
    <w:rsid w:val="002C44B3"/>
    <w:rsid w:val="002C45CA"/>
    <w:rsid w:val="002C46C5"/>
    <w:rsid w:val="002C4E1D"/>
    <w:rsid w:val="002C4E52"/>
    <w:rsid w:val="002C5579"/>
    <w:rsid w:val="002C5970"/>
    <w:rsid w:val="002C5C24"/>
    <w:rsid w:val="002C5C53"/>
    <w:rsid w:val="002C5F05"/>
    <w:rsid w:val="002C66FF"/>
    <w:rsid w:val="002C7111"/>
    <w:rsid w:val="002C78D6"/>
    <w:rsid w:val="002C795D"/>
    <w:rsid w:val="002C7DFD"/>
    <w:rsid w:val="002C7EFA"/>
    <w:rsid w:val="002D064F"/>
    <w:rsid w:val="002D076B"/>
    <w:rsid w:val="002D104C"/>
    <w:rsid w:val="002D1A3D"/>
    <w:rsid w:val="002D1BE7"/>
    <w:rsid w:val="002D297B"/>
    <w:rsid w:val="002D2AE6"/>
    <w:rsid w:val="002D2B3E"/>
    <w:rsid w:val="002D2D66"/>
    <w:rsid w:val="002D2EB5"/>
    <w:rsid w:val="002D2FD7"/>
    <w:rsid w:val="002D3498"/>
    <w:rsid w:val="002D34AA"/>
    <w:rsid w:val="002D3D1D"/>
    <w:rsid w:val="002D4615"/>
    <w:rsid w:val="002D4F3F"/>
    <w:rsid w:val="002D50B3"/>
    <w:rsid w:val="002D5398"/>
    <w:rsid w:val="002D5455"/>
    <w:rsid w:val="002D6628"/>
    <w:rsid w:val="002D6639"/>
    <w:rsid w:val="002D6C32"/>
    <w:rsid w:val="002D6CD7"/>
    <w:rsid w:val="002D7416"/>
    <w:rsid w:val="002D74AA"/>
    <w:rsid w:val="002D75F2"/>
    <w:rsid w:val="002D770B"/>
    <w:rsid w:val="002D7FFC"/>
    <w:rsid w:val="002E0BC9"/>
    <w:rsid w:val="002E11B1"/>
    <w:rsid w:val="002E1611"/>
    <w:rsid w:val="002E19D7"/>
    <w:rsid w:val="002E20DF"/>
    <w:rsid w:val="002E233A"/>
    <w:rsid w:val="002E26DB"/>
    <w:rsid w:val="002E2CA3"/>
    <w:rsid w:val="002E3837"/>
    <w:rsid w:val="002E3D92"/>
    <w:rsid w:val="002E413F"/>
    <w:rsid w:val="002E416C"/>
    <w:rsid w:val="002E45D4"/>
    <w:rsid w:val="002E460E"/>
    <w:rsid w:val="002E461F"/>
    <w:rsid w:val="002E4C4A"/>
    <w:rsid w:val="002E5241"/>
    <w:rsid w:val="002E53EC"/>
    <w:rsid w:val="002E58C4"/>
    <w:rsid w:val="002E5BE5"/>
    <w:rsid w:val="002E61B2"/>
    <w:rsid w:val="002E63EF"/>
    <w:rsid w:val="002E734E"/>
    <w:rsid w:val="002E7749"/>
    <w:rsid w:val="002E7975"/>
    <w:rsid w:val="002E7C21"/>
    <w:rsid w:val="002F0041"/>
    <w:rsid w:val="002F0108"/>
    <w:rsid w:val="002F0413"/>
    <w:rsid w:val="002F0BF2"/>
    <w:rsid w:val="002F1371"/>
    <w:rsid w:val="002F21B5"/>
    <w:rsid w:val="002F243B"/>
    <w:rsid w:val="002F304D"/>
    <w:rsid w:val="002F32E4"/>
    <w:rsid w:val="002F35C0"/>
    <w:rsid w:val="002F3E2B"/>
    <w:rsid w:val="002F4052"/>
    <w:rsid w:val="002F40EB"/>
    <w:rsid w:val="002F46F5"/>
    <w:rsid w:val="002F4875"/>
    <w:rsid w:val="002F4F02"/>
    <w:rsid w:val="002F51DD"/>
    <w:rsid w:val="002F56D0"/>
    <w:rsid w:val="002F6540"/>
    <w:rsid w:val="002F66F4"/>
    <w:rsid w:val="002F7339"/>
    <w:rsid w:val="002F74E5"/>
    <w:rsid w:val="0030027F"/>
    <w:rsid w:val="0030067E"/>
    <w:rsid w:val="00300C40"/>
    <w:rsid w:val="00300E01"/>
    <w:rsid w:val="00300E8B"/>
    <w:rsid w:val="00301027"/>
    <w:rsid w:val="003012CA"/>
    <w:rsid w:val="00302033"/>
    <w:rsid w:val="003030E4"/>
    <w:rsid w:val="00303728"/>
    <w:rsid w:val="003039D2"/>
    <w:rsid w:val="003040DF"/>
    <w:rsid w:val="003047C5"/>
    <w:rsid w:val="00304A32"/>
    <w:rsid w:val="00304C95"/>
    <w:rsid w:val="003054B5"/>
    <w:rsid w:val="0030577E"/>
    <w:rsid w:val="00306278"/>
    <w:rsid w:val="003073A6"/>
    <w:rsid w:val="0030787F"/>
    <w:rsid w:val="00307D7D"/>
    <w:rsid w:val="00310779"/>
    <w:rsid w:val="00310954"/>
    <w:rsid w:val="00311107"/>
    <w:rsid w:val="00311216"/>
    <w:rsid w:val="0031262E"/>
    <w:rsid w:val="00312747"/>
    <w:rsid w:val="00312DE7"/>
    <w:rsid w:val="00313048"/>
    <w:rsid w:val="00313712"/>
    <w:rsid w:val="00313B12"/>
    <w:rsid w:val="00314656"/>
    <w:rsid w:val="003149EE"/>
    <w:rsid w:val="00314A24"/>
    <w:rsid w:val="00314D87"/>
    <w:rsid w:val="00315363"/>
    <w:rsid w:val="00315E8C"/>
    <w:rsid w:val="0031684E"/>
    <w:rsid w:val="00316B47"/>
    <w:rsid w:val="00316C0F"/>
    <w:rsid w:val="00316D56"/>
    <w:rsid w:val="00317039"/>
    <w:rsid w:val="00317479"/>
    <w:rsid w:val="00317882"/>
    <w:rsid w:val="00317B33"/>
    <w:rsid w:val="00317E9D"/>
    <w:rsid w:val="00320066"/>
    <w:rsid w:val="00320953"/>
    <w:rsid w:val="00320C0C"/>
    <w:rsid w:val="00320CDF"/>
    <w:rsid w:val="00320FEA"/>
    <w:rsid w:val="003212C1"/>
    <w:rsid w:val="00321507"/>
    <w:rsid w:val="00321511"/>
    <w:rsid w:val="003220BF"/>
    <w:rsid w:val="003225DA"/>
    <w:rsid w:val="00322E2B"/>
    <w:rsid w:val="0032463F"/>
    <w:rsid w:val="0032471C"/>
    <w:rsid w:val="00324A2F"/>
    <w:rsid w:val="0032525F"/>
    <w:rsid w:val="00325513"/>
    <w:rsid w:val="00325793"/>
    <w:rsid w:val="00325A79"/>
    <w:rsid w:val="00325CCF"/>
    <w:rsid w:val="00326039"/>
    <w:rsid w:val="00326528"/>
    <w:rsid w:val="0032680A"/>
    <w:rsid w:val="00326F0F"/>
    <w:rsid w:val="0032777B"/>
    <w:rsid w:val="00327962"/>
    <w:rsid w:val="0032798E"/>
    <w:rsid w:val="00327A31"/>
    <w:rsid w:val="003300B1"/>
    <w:rsid w:val="003307C5"/>
    <w:rsid w:val="00330D00"/>
    <w:rsid w:val="00331061"/>
    <w:rsid w:val="00331650"/>
    <w:rsid w:val="00331B3F"/>
    <w:rsid w:val="00331F86"/>
    <w:rsid w:val="00332D3E"/>
    <w:rsid w:val="003338AC"/>
    <w:rsid w:val="00333F66"/>
    <w:rsid w:val="00334058"/>
    <w:rsid w:val="00334C51"/>
    <w:rsid w:val="00335D33"/>
    <w:rsid w:val="00335DB5"/>
    <w:rsid w:val="003360E1"/>
    <w:rsid w:val="003363E8"/>
    <w:rsid w:val="0033649D"/>
    <w:rsid w:val="0033650C"/>
    <w:rsid w:val="0033657D"/>
    <w:rsid w:val="00336895"/>
    <w:rsid w:val="00336BA1"/>
    <w:rsid w:val="00336BE7"/>
    <w:rsid w:val="00336E54"/>
    <w:rsid w:val="00337001"/>
    <w:rsid w:val="0033716D"/>
    <w:rsid w:val="003375BA"/>
    <w:rsid w:val="003401C2"/>
    <w:rsid w:val="00340FE5"/>
    <w:rsid w:val="003415D9"/>
    <w:rsid w:val="003416B5"/>
    <w:rsid w:val="00341E1D"/>
    <w:rsid w:val="00341E9D"/>
    <w:rsid w:val="00341F50"/>
    <w:rsid w:val="00342187"/>
    <w:rsid w:val="00342A90"/>
    <w:rsid w:val="00342DE5"/>
    <w:rsid w:val="00342F85"/>
    <w:rsid w:val="0034304A"/>
    <w:rsid w:val="00343180"/>
    <w:rsid w:val="00343986"/>
    <w:rsid w:val="003444A5"/>
    <w:rsid w:val="003445F9"/>
    <w:rsid w:val="00344E78"/>
    <w:rsid w:val="00345AAB"/>
    <w:rsid w:val="00346335"/>
    <w:rsid w:val="0034635A"/>
    <w:rsid w:val="003467D1"/>
    <w:rsid w:val="00346958"/>
    <w:rsid w:val="00346B8D"/>
    <w:rsid w:val="00346E0D"/>
    <w:rsid w:val="003477DC"/>
    <w:rsid w:val="0034797E"/>
    <w:rsid w:val="00347BD7"/>
    <w:rsid w:val="00347FED"/>
    <w:rsid w:val="00350473"/>
    <w:rsid w:val="00350591"/>
    <w:rsid w:val="00350A45"/>
    <w:rsid w:val="00350C96"/>
    <w:rsid w:val="00350DC6"/>
    <w:rsid w:val="00350DD8"/>
    <w:rsid w:val="0035122B"/>
    <w:rsid w:val="003518FF"/>
    <w:rsid w:val="00351AC1"/>
    <w:rsid w:val="00351AD2"/>
    <w:rsid w:val="00351AFF"/>
    <w:rsid w:val="00351DD6"/>
    <w:rsid w:val="003526A8"/>
    <w:rsid w:val="003529C5"/>
    <w:rsid w:val="00352F39"/>
    <w:rsid w:val="00352FD5"/>
    <w:rsid w:val="0035301A"/>
    <w:rsid w:val="00353588"/>
    <w:rsid w:val="00353A85"/>
    <w:rsid w:val="00353C3F"/>
    <w:rsid w:val="003542DB"/>
    <w:rsid w:val="0035554B"/>
    <w:rsid w:val="00355912"/>
    <w:rsid w:val="00355ADD"/>
    <w:rsid w:val="00355B17"/>
    <w:rsid w:val="003569A5"/>
    <w:rsid w:val="00356E2F"/>
    <w:rsid w:val="00360367"/>
    <w:rsid w:val="003609CE"/>
    <w:rsid w:val="00360B16"/>
    <w:rsid w:val="00361A63"/>
    <w:rsid w:val="00361D4D"/>
    <w:rsid w:val="00362738"/>
    <w:rsid w:val="00362996"/>
    <w:rsid w:val="00362A98"/>
    <w:rsid w:val="00363019"/>
    <w:rsid w:val="00363050"/>
    <w:rsid w:val="003634A6"/>
    <w:rsid w:val="00363F5C"/>
    <w:rsid w:val="00364674"/>
    <w:rsid w:val="003650C9"/>
    <w:rsid w:val="0036522E"/>
    <w:rsid w:val="00365371"/>
    <w:rsid w:val="003654B4"/>
    <w:rsid w:val="00365872"/>
    <w:rsid w:val="00365EA6"/>
    <w:rsid w:val="003664CD"/>
    <w:rsid w:val="003669FC"/>
    <w:rsid w:val="00367332"/>
    <w:rsid w:val="0036791C"/>
    <w:rsid w:val="00367BB4"/>
    <w:rsid w:val="00370173"/>
    <w:rsid w:val="00370881"/>
    <w:rsid w:val="00370C2F"/>
    <w:rsid w:val="003716C8"/>
    <w:rsid w:val="00371C75"/>
    <w:rsid w:val="00372038"/>
    <w:rsid w:val="00372A9F"/>
    <w:rsid w:val="00372CD2"/>
    <w:rsid w:val="00372E60"/>
    <w:rsid w:val="00373BDE"/>
    <w:rsid w:val="00373F4A"/>
    <w:rsid w:val="003746BF"/>
    <w:rsid w:val="003748CC"/>
    <w:rsid w:val="00374D85"/>
    <w:rsid w:val="00375016"/>
    <w:rsid w:val="003752AD"/>
    <w:rsid w:val="00375A5C"/>
    <w:rsid w:val="00375B27"/>
    <w:rsid w:val="003766A2"/>
    <w:rsid w:val="00376928"/>
    <w:rsid w:val="00376A07"/>
    <w:rsid w:val="00376B37"/>
    <w:rsid w:val="00376BE7"/>
    <w:rsid w:val="003771BF"/>
    <w:rsid w:val="0037756B"/>
    <w:rsid w:val="0038009D"/>
    <w:rsid w:val="00380EAC"/>
    <w:rsid w:val="00381653"/>
    <w:rsid w:val="00381A0E"/>
    <w:rsid w:val="00381B5A"/>
    <w:rsid w:val="00381F45"/>
    <w:rsid w:val="00381FD2"/>
    <w:rsid w:val="00382A71"/>
    <w:rsid w:val="003830F3"/>
    <w:rsid w:val="00383183"/>
    <w:rsid w:val="003834F7"/>
    <w:rsid w:val="00383A55"/>
    <w:rsid w:val="00383B79"/>
    <w:rsid w:val="00383CF2"/>
    <w:rsid w:val="00383ED2"/>
    <w:rsid w:val="003852A1"/>
    <w:rsid w:val="00385783"/>
    <w:rsid w:val="00385C1E"/>
    <w:rsid w:val="00385FBB"/>
    <w:rsid w:val="0038611B"/>
    <w:rsid w:val="00386C15"/>
    <w:rsid w:val="00386EED"/>
    <w:rsid w:val="003871A3"/>
    <w:rsid w:val="00387216"/>
    <w:rsid w:val="00387630"/>
    <w:rsid w:val="00387994"/>
    <w:rsid w:val="00387B46"/>
    <w:rsid w:val="0039045D"/>
    <w:rsid w:val="0039083B"/>
    <w:rsid w:val="00390859"/>
    <w:rsid w:val="0039129C"/>
    <w:rsid w:val="003914D5"/>
    <w:rsid w:val="0039160B"/>
    <w:rsid w:val="00391D18"/>
    <w:rsid w:val="00391D5F"/>
    <w:rsid w:val="003923B2"/>
    <w:rsid w:val="00392C57"/>
    <w:rsid w:val="00393230"/>
    <w:rsid w:val="00393455"/>
    <w:rsid w:val="00393A4B"/>
    <w:rsid w:val="003940D0"/>
    <w:rsid w:val="00394A9D"/>
    <w:rsid w:val="00394DB8"/>
    <w:rsid w:val="0039539D"/>
    <w:rsid w:val="00395541"/>
    <w:rsid w:val="00395770"/>
    <w:rsid w:val="00395826"/>
    <w:rsid w:val="00395A59"/>
    <w:rsid w:val="00396645"/>
    <w:rsid w:val="00396C48"/>
    <w:rsid w:val="0039743A"/>
    <w:rsid w:val="003975BB"/>
    <w:rsid w:val="003978AF"/>
    <w:rsid w:val="00397C0D"/>
    <w:rsid w:val="00397C35"/>
    <w:rsid w:val="003A00B2"/>
    <w:rsid w:val="003A0491"/>
    <w:rsid w:val="003A0838"/>
    <w:rsid w:val="003A0AB9"/>
    <w:rsid w:val="003A0AEA"/>
    <w:rsid w:val="003A0C82"/>
    <w:rsid w:val="003A14D0"/>
    <w:rsid w:val="003A170A"/>
    <w:rsid w:val="003A2086"/>
    <w:rsid w:val="003A219E"/>
    <w:rsid w:val="003A2BA0"/>
    <w:rsid w:val="003A3D35"/>
    <w:rsid w:val="003A4030"/>
    <w:rsid w:val="003A41F3"/>
    <w:rsid w:val="003A44FF"/>
    <w:rsid w:val="003A536D"/>
    <w:rsid w:val="003A53B7"/>
    <w:rsid w:val="003A570C"/>
    <w:rsid w:val="003A5DBC"/>
    <w:rsid w:val="003A60B2"/>
    <w:rsid w:val="003A6333"/>
    <w:rsid w:val="003A63E8"/>
    <w:rsid w:val="003A6D7F"/>
    <w:rsid w:val="003A6E01"/>
    <w:rsid w:val="003A6EE0"/>
    <w:rsid w:val="003A7093"/>
    <w:rsid w:val="003A71B0"/>
    <w:rsid w:val="003A728D"/>
    <w:rsid w:val="003A7704"/>
    <w:rsid w:val="003B0094"/>
    <w:rsid w:val="003B02DF"/>
    <w:rsid w:val="003B0C0A"/>
    <w:rsid w:val="003B0D3C"/>
    <w:rsid w:val="003B0E2B"/>
    <w:rsid w:val="003B17E6"/>
    <w:rsid w:val="003B18FB"/>
    <w:rsid w:val="003B1C80"/>
    <w:rsid w:val="003B1D40"/>
    <w:rsid w:val="003B1F20"/>
    <w:rsid w:val="003B20A4"/>
    <w:rsid w:val="003B2550"/>
    <w:rsid w:val="003B26D3"/>
    <w:rsid w:val="003B3980"/>
    <w:rsid w:val="003B3BB6"/>
    <w:rsid w:val="003B45E4"/>
    <w:rsid w:val="003B487A"/>
    <w:rsid w:val="003B4D1C"/>
    <w:rsid w:val="003B553C"/>
    <w:rsid w:val="003B5C8F"/>
    <w:rsid w:val="003B60CA"/>
    <w:rsid w:val="003B616D"/>
    <w:rsid w:val="003B6ACF"/>
    <w:rsid w:val="003B6D8F"/>
    <w:rsid w:val="003B6EC2"/>
    <w:rsid w:val="003B7386"/>
    <w:rsid w:val="003C00E5"/>
    <w:rsid w:val="003C0706"/>
    <w:rsid w:val="003C17DC"/>
    <w:rsid w:val="003C1821"/>
    <w:rsid w:val="003C18BE"/>
    <w:rsid w:val="003C27D6"/>
    <w:rsid w:val="003C36C2"/>
    <w:rsid w:val="003C38B3"/>
    <w:rsid w:val="003C3C19"/>
    <w:rsid w:val="003C3DCE"/>
    <w:rsid w:val="003C45B3"/>
    <w:rsid w:val="003C4745"/>
    <w:rsid w:val="003C4806"/>
    <w:rsid w:val="003C55A7"/>
    <w:rsid w:val="003C5D6C"/>
    <w:rsid w:val="003C677D"/>
    <w:rsid w:val="003C693E"/>
    <w:rsid w:val="003C6FFD"/>
    <w:rsid w:val="003D0477"/>
    <w:rsid w:val="003D0FBF"/>
    <w:rsid w:val="003D1039"/>
    <w:rsid w:val="003D174C"/>
    <w:rsid w:val="003D1C51"/>
    <w:rsid w:val="003D1F08"/>
    <w:rsid w:val="003D231D"/>
    <w:rsid w:val="003D2B02"/>
    <w:rsid w:val="003D2EB8"/>
    <w:rsid w:val="003D3043"/>
    <w:rsid w:val="003D3A51"/>
    <w:rsid w:val="003D3AC2"/>
    <w:rsid w:val="003D3BC0"/>
    <w:rsid w:val="003D3C4D"/>
    <w:rsid w:val="003D4228"/>
    <w:rsid w:val="003D4990"/>
    <w:rsid w:val="003D4C95"/>
    <w:rsid w:val="003D4E9D"/>
    <w:rsid w:val="003D5111"/>
    <w:rsid w:val="003D5487"/>
    <w:rsid w:val="003D575B"/>
    <w:rsid w:val="003D593A"/>
    <w:rsid w:val="003D5C5A"/>
    <w:rsid w:val="003D5D4E"/>
    <w:rsid w:val="003D678D"/>
    <w:rsid w:val="003D6F7D"/>
    <w:rsid w:val="003D7C26"/>
    <w:rsid w:val="003E0F99"/>
    <w:rsid w:val="003E1CDB"/>
    <w:rsid w:val="003E2316"/>
    <w:rsid w:val="003E262D"/>
    <w:rsid w:val="003E28E4"/>
    <w:rsid w:val="003E2D15"/>
    <w:rsid w:val="003E3E30"/>
    <w:rsid w:val="003E40F7"/>
    <w:rsid w:val="003E417B"/>
    <w:rsid w:val="003E4392"/>
    <w:rsid w:val="003E4542"/>
    <w:rsid w:val="003E4A12"/>
    <w:rsid w:val="003E5435"/>
    <w:rsid w:val="003E54AC"/>
    <w:rsid w:val="003E5FD3"/>
    <w:rsid w:val="003E6118"/>
    <w:rsid w:val="003E6303"/>
    <w:rsid w:val="003E6DC1"/>
    <w:rsid w:val="003E7165"/>
    <w:rsid w:val="003E7380"/>
    <w:rsid w:val="003E7651"/>
    <w:rsid w:val="003E7B24"/>
    <w:rsid w:val="003F007B"/>
    <w:rsid w:val="003F0126"/>
    <w:rsid w:val="003F03F7"/>
    <w:rsid w:val="003F0B81"/>
    <w:rsid w:val="003F0F55"/>
    <w:rsid w:val="003F15D3"/>
    <w:rsid w:val="003F1BA1"/>
    <w:rsid w:val="003F1BE0"/>
    <w:rsid w:val="003F1E4E"/>
    <w:rsid w:val="003F1E97"/>
    <w:rsid w:val="003F202D"/>
    <w:rsid w:val="003F2831"/>
    <w:rsid w:val="003F2FD3"/>
    <w:rsid w:val="003F3064"/>
    <w:rsid w:val="003F43A0"/>
    <w:rsid w:val="003F5A90"/>
    <w:rsid w:val="003F62A5"/>
    <w:rsid w:val="003F640D"/>
    <w:rsid w:val="003F693C"/>
    <w:rsid w:val="003F6CC2"/>
    <w:rsid w:val="003F7441"/>
    <w:rsid w:val="00400344"/>
    <w:rsid w:val="004003E3"/>
    <w:rsid w:val="00400C08"/>
    <w:rsid w:val="00400C0B"/>
    <w:rsid w:val="0040195E"/>
    <w:rsid w:val="00401BA8"/>
    <w:rsid w:val="004021A1"/>
    <w:rsid w:val="004024B7"/>
    <w:rsid w:val="00402F1B"/>
    <w:rsid w:val="00403471"/>
    <w:rsid w:val="00403939"/>
    <w:rsid w:val="0040396C"/>
    <w:rsid w:val="00403BE3"/>
    <w:rsid w:val="004046BA"/>
    <w:rsid w:val="0040484D"/>
    <w:rsid w:val="004048BC"/>
    <w:rsid w:val="00405A16"/>
    <w:rsid w:val="00405E6D"/>
    <w:rsid w:val="004061BB"/>
    <w:rsid w:val="0040653E"/>
    <w:rsid w:val="004065EF"/>
    <w:rsid w:val="00406DBC"/>
    <w:rsid w:val="00406F98"/>
    <w:rsid w:val="004073CF"/>
    <w:rsid w:val="0040756D"/>
    <w:rsid w:val="00407745"/>
    <w:rsid w:val="004077DA"/>
    <w:rsid w:val="0040797F"/>
    <w:rsid w:val="0041036C"/>
    <w:rsid w:val="0041055F"/>
    <w:rsid w:val="00410AFF"/>
    <w:rsid w:val="00410FB5"/>
    <w:rsid w:val="004112B3"/>
    <w:rsid w:val="00411523"/>
    <w:rsid w:val="00411C20"/>
    <w:rsid w:val="00412088"/>
    <w:rsid w:val="00412420"/>
    <w:rsid w:val="0041243B"/>
    <w:rsid w:val="00413545"/>
    <w:rsid w:val="00413C26"/>
    <w:rsid w:val="00413DD4"/>
    <w:rsid w:val="00414968"/>
    <w:rsid w:val="00414E8E"/>
    <w:rsid w:val="00415A5A"/>
    <w:rsid w:val="00415B06"/>
    <w:rsid w:val="00415CB3"/>
    <w:rsid w:val="00415E58"/>
    <w:rsid w:val="00416681"/>
    <w:rsid w:val="004166E1"/>
    <w:rsid w:val="00417066"/>
    <w:rsid w:val="0041798D"/>
    <w:rsid w:val="00417ACC"/>
    <w:rsid w:val="00417C76"/>
    <w:rsid w:val="00417EB1"/>
    <w:rsid w:val="004205AC"/>
    <w:rsid w:val="004220EB"/>
    <w:rsid w:val="0042224C"/>
    <w:rsid w:val="00422579"/>
    <w:rsid w:val="00422826"/>
    <w:rsid w:val="0042353D"/>
    <w:rsid w:val="004235E9"/>
    <w:rsid w:val="00423FDD"/>
    <w:rsid w:val="0042493E"/>
    <w:rsid w:val="00424B66"/>
    <w:rsid w:val="004255AA"/>
    <w:rsid w:val="00425AA2"/>
    <w:rsid w:val="00425BD1"/>
    <w:rsid w:val="00425D3A"/>
    <w:rsid w:val="004277A2"/>
    <w:rsid w:val="00427D15"/>
    <w:rsid w:val="00427D4B"/>
    <w:rsid w:val="004300E8"/>
    <w:rsid w:val="004301D9"/>
    <w:rsid w:val="004305D0"/>
    <w:rsid w:val="004307A3"/>
    <w:rsid w:val="00430A40"/>
    <w:rsid w:val="00430DDC"/>
    <w:rsid w:val="00430DEE"/>
    <w:rsid w:val="00430F2B"/>
    <w:rsid w:val="004313D4"/>
    <w:rsid w:val="004316E5"/>
    <w:rsid w:val="00431B66"/>
    <w:rsid w:val="004321DF"/>
    <w:rsid w:val="00432698"/>
    <w:rsid w:val="00432A11"/>
    <w:rsid w:val="00432ABE"/>
    <w:rsid w:val="00432D7D"/>
    <w:rsid w:val="004333DC"/>
    <w:rsid w:val="004336C3"/>
    <w:rsid w:val="00434927"/>
    <w:rsid w:val="00434EFB"/>
    <w:rsid w:val="004362E2"/>
    <w:rsid w:val="004367D7"/>
    <w:rsid w:val="00436970"/>
    <w:rsid w:val="00437135"/>
    <w:rsid w:val="00437502"/>
    <w:rsid w:val="00440388"/>
    <w:rsid w:val="004406E1"/>
    <w:rsid w:val="0044076F"/>
    <w:rsid w:val="00440B07"/>
    <w:rsid w:val="00440B1B"/>
    <w:rsid w:val="00440BC0"/>
    <w:rsid w:val="0044137C"/>
    <w:rsid w:val="00441396"/>
    <w:rsid w:val="004415A6"/>
    <w:rsid w:val="00441773"/>
    <w:rsid w:val="00441C76"/>
    <w:rsid w:val="004424B9"/>
    <w:rsid w:val="00443A23"/>
    <w:rsid w:val="00443DE6"/>
    <w:rsid w:val="00444BA3"/>
    <w:rsid w:val="00445301"/>
    <w:rsid w:val="004454E6"/>
    <w:rsid w:val="004454FB"/>
    <w:rsid w:val="00447116"/>
    <w:rsid w:val="0044713D"/>
    <w:rsid w:val="00447287"/>
    <w:rsid w:val="00447382"/>
    <w:rsid w:val="00447AAA"/>
    <w:rsid w:val="004504B9"/>
    <w:rsid w:val="00450D70"/>
    <w:rsid w:val="00451439"/>
    <w:rsid w:val="00451D86"/>
    <w:rsid w:val="0045213E"/>
    <w:rsid w:val="00452C1C"/>
    <w:rsid w:val="00452F44"/>
    <w:rsid w:val="004530CE"/>
    <w:rsid w:val="0045382B"/>
    <w:rsid w:val="00453CEA"/>
    <w:rsid w:val="00453ECB"/>
    <w:rsid w:val="00453FB4"/>
    <w:rsid w:val="004554A5"/>
    <w:rsid w:val="00455BF8"/>
    <w:rsid w:val="0045668E"/>
    <w:rsid w:val="004567F3"/>
    <w:rsid w:val="00457573"/>
    <w:rsid w:val="004575C1"/>
    <w:rsid w:val="004576FA"/>
    <w:rsid w:val="00457BF6"/>
    <w:rsid w:val="00460286"/>
    <w:rsid w:val="0046056C"/>
    <w:rsid w:val="00460822"/>
    <w:rsid w:val="004608D6"/>
    <w:rsid w:val="00460C65"/>
    <w:rsid w:val="00461D19"/>
    <w:rsid w:val="00461DA0"/>
    <w:rsid w:val="00462710"/>
    <w:rsid w:val="00463139"/>
    <w:rsid w:val="00463190"/>
    <w:rsid w:val="00464A8A"/>
    <w:rsid w:val="00464B7A"/>
    <w:rsid w:val="0046539D"/>
    <w:rsid w:val="00465823"/>
    <w:rsid w:val="00465CCE"/>
    <w:rsid w:val="00466157"/>
    <w:rsid w:val="00466598"/>
    <w:rsid w:val="00466A04"/>
    <w:rsid w:val="00466FA3"/>
    <w:rsid w:val="004672EB"/>
    <w:rsid w:val="004679E9"/>
    <w:rsid w:val="00467FF0"/>
    <w:rsid w:val="00470016"/>
    <w:rsid w:val="004712B6"/>
    <w:rsid w:val="00471A5A"/>
    <w:rsid w:val="00471C4B"/>
    <w:rsid w:val="004722D6"/>
    <w:rsid w:val="00472639"/>
    <w:rsid w:val="00472918"/>
    <w:rsid w:val="00472D21"/>
    <w:rsid w:val="004731F2"/>
    <w:rsid w:val="0047333B"/>
    <w:rsid w:val="004735D0"/>
    <w:rsid w:val="004737F0"/>
    <w:rsid w:val="00473DC6"/>
    <w:rsid w:val="00473FD6"/>
    <w:rsid w:val="00474EE8"/>
    <w:rsid w:val="00475B10"/>
    <w:rsid w:val="00475E31"/>
    <w:rsid w:val="00476479"/>
    <w:rsid w:val="004765DA"/>
    <w:rsid w:val="00476E83"/>
    <w:rsid w:val="00477228"/>
    <w:rsid w:val="0047744E"/>
    <w:rsid w:val="004777E0"/>
    <w:rsid w:val="00477B85"/>
    <w:rsid w:val="00480373"/>
    <w:rsid w:val="0048101E"/>
    <w:rsid w:val="00481619"/>
    <w:rsid w:val="0048168D"/>
    <w:rsid w:val="004819CC"/>
    <w:rsid w:val="00481FC3"/>
    <w:rsid w:val="00482306"/>
    <w:rsid w:val="004826FD"/>
    <w:rsid w:val="004827B8"/>
    <w:rsid w:val="0048299A"/>
    <w:rsid w:val="00482EF5"/>
    <w:rsid w:val="00484716"/>
    <w:rsid w:val="0048486F"/>
    <w:rsid w:val="00484E9E"/>
    <w:rsid w:val="00485663"/>
    <w:rsid w:val="00485743"/>
    <w:rsid w:val="0048586F"/>
    <w:rsid w:val="0048605D"/>
    <w:rsid w:val="004864DB"/>
    <w:rsid w:val="004865A5"/>
    <w:rsid w:val="00486832"/>
    <w:rsid w:val="00486F7A"/>
    <w:rsid w:val="00486FDC"/>
    <w:rsid w:val="00487325"/>
    <w:rsid w:val="00487531"/>
    <w:rsid w:val="00487614"/>
    <w:rsid w:val="00487950"/>
    <w:rsid w:val="00487D21"/>
    <w:rsid w:val="00490105"/>
    <w:rsid w:val="0049013C"/>
    <w:rsid w:val="0049017B"/>
    <w:rsid w:val="004903AD"/>
    <w:rsid w:val="004904A4"/>
    <w:rsid w:val="0049053E"/>
    <w:rsid w:val="004907C3"/>
    <w:rsid w:val="004908FC"/>
    <w:rsid w:val="004915E9"/>
    <w:rsid w:val="00491760"/>
    <w:rsid w:val="00492279"/>
    <w:rsid w:val="004928D4"/>
    <w:rsid w:val="0049338A"/>
    <w:rsid w:val="00493991"/>
    <w:rsid w:val="00493FC9"/>
    <w:rsid w:val="0049435F"/>
    <w:rsid w:val="004952AF"/>
    <w:rsid w:val="0049560A"/>
    <w:rsid w:val="00495AC5"/>
    <w:rsid w:val="00495E87"/>
    <w:rsid w:val="00495F5A"/>
    <w:rsid w:val="0049620A"/>
    <w:rsid w:val="0049672F"/>
    <w:rsid w:val="00496F87"/>
    <w:rsid w:val="0049742C"/>
    <w:rsid w:val="00497D94"/>
    <w:rsid w:val="004A018B"/>
    <w:rsid w:val="004A04AE"/>
    <w:rsid w:val="004A073D"/>
    <w:rsid w:val="004A1076"/>
    <w:rsid w:val="004A14E4"/>
    <w:rsid w:val="004A17E5"/>
    <w:rsid w:val="004A181E"/>
    <w:rsid w:val="004A24F4"/>
    <w:rsid w:val="004A2F3C"/>
    <w:rsid w:val="004A32CD"/>
    <w:rsid w:val="004A3314"/>
    <w:rsid w:val="004A3396"/>
    <w:rsid w:val="004A3709"/>
    <w:rsid w:val="004A46C3"/>
    <w:rsid w:val="004A5AD9"/>
    <w:rsid w:val="004A634E"/>
    <w:rsid w:val="004A6BAA"/>
    <w:rsid w:val="004A77C6"/>
    <w:rsid w:val="004A77CA"/>
    <w:rsid w:val="004A7CD9"/>
    <w:rsid w:val="004A7FD8"/>
    <w:rsid w:val="004B0CD5"/>
    <w:rsid w:val="004B10E2"/>
    <w:rsid w:val="004B1620"/>
    <w:rsid w:val="004B1F51"/>
    <w:rsid w:val="004B1F72"/>
    <w:rsid w:val="004B2081"/>
    <w:rsid w:val="004B2097"/>
    <w:rsid w:val="004B2134"/>
    <w:rsid w:val="004B2C3F"/>
    <w:rsid w:val="004B2CF6"/>
    <w:rsid w:val="004B2EFE"/>
    <w:rsid w:val="004B34E5"/>
    <w:rsid w:val="004B35F7"/>
    <w:rsid w:val="004B3EC7"/>
    <w:rsid w:val="004B3F1D"/>
    <w:rsid w:val="004B4832"/>
    <w:rsid w:val="004B489C"/>
    <w:rsid w:val="004B4B0D"/>
    <w:rsid w:val="004B4F6E"/>
    <w:rsid w:val="004B5057"/>
    <w:rsid w:val="004B58AE"/>
    <w:rsid w:val="004B5A3E"/>
    <w:rsid w:val="004B5C70"/>
    <w:rsid w:val="004B5F31"/>
    <w:rsid w:val="004B6015"/>
    <w:rsid w:val="004B6199"/>
    <w:rsid w:val="004B67CC"/>
    <w:rsid w:val="004B6BB6"/>
    <w:rsid w:val="004B6D8D"/>
    <w:rsid w:val="004B765D"/>
    <w:rsid w:val="004B7F84"/>
    <w:rsid w:val="004C09BB"/>
    <w:rsid w:val="004C0EC5"/>
    <w:rsid w:val="004C1066"/>
    <w:rsid w:val="004C19E0"/>
    <w:rsid w:val="004C19E5"/>
    <w:rsid w:val="004C2238"/>
    <w:rsid w:val="004C2EBA"/>
    <w:rsid w:val="004C326B"/>
    <w:rsid w:val="004C347D"/>
    <w:rsid w:val="004C3B81"/>
    <w:rsid w:val="004C3D72"/>
    <w:rsid w:val="004C41A5"/>
    <w:rsid w:val="004C483F"/>
    <w:rsid w:val="004C4A5E"/>
    <w:rsid w:val="004C5619"/>
    <w:rsid w:val="004C5B24"/>
    <w:rsid w:val="004C6C9F"/>
    <w:rsid w:val="004C6FA9"/>
    <w:rsid w:val="004C70BE"/>
    <w:rsid w:val="004C7BA7"/>
    <w:rsid w:val="004C7C34"/>
    <w:rsid w:val="004C7F6D"/>
    <w:rsid w:val="004D0176"/>
    <w:rsid w:val="004D0510"/>
    <w:rsid w:val="004D0687"/>
    <w:rsid w:val="004D0CE4"/>
    <w:rsid w:val="004D0EA7"/>
    <w:rsid w:val="004D13EC"/>
    <w:rsid w:val="004D1533"/>
    <w:rsid w:val="004D1F1E"/>
    <w:rsid w:val="004D2300"/>
    <w:rsid w:val="004D23E2"/>
    <w:rsid w:val="004D2775"/>
    <w:rsid w:val="004D338A"/>
    <w:rsid w:val="004D351E"/>
    <w:rsid w:val="004D3973"/>
    <w:rsid w:val="004D3B1D"/>
    <w:rsid w:val="004D3D2C"/>
    <w:rsid w:val="004D4C0E"/>
    <w:rsid w:val="004D4C0F"/>
    <w:rsid w:val="004D5270"/>
    <w:rsid w:val="004D54AA"/>
    <w:rsid w:val="004D5561"/>
    <w:rsid w:val="004D612D"/>
    <w:rsid w:val="004D68C7"/>
    <w:rsid w:val="004D6A98"/>
    <w:rsid w:val="004D7356"/>
    <w:rsid w:val="004D7403"/>
    <w:rsid w:val="004D7B77"/>
    <w:rsid w:val="004D7E2B"/>
    <w:rsid w:val="004E0527"/>
    <w:rsid w:val="004E05A2"/>
    <w:rsid w:val="004E0A85"/>
    <w:rsid w:val="004E0B46"/>
    <w:rsid w:val="004E1206"/>
    <w:rsid w:val="004E1D34"/>
    <w:rsid w:val="004E1DDE"/>
    <w:rsid w:val="004E268A"/>
    <w:rsid w:val="004E3617"/>
    <w:rsid w:val="004E3B3A"/>
    <w:rsid w:val="004E3DD2"/>
    <w:rsid w:val="004E4265"/>
    <w:rsid w:val="004E63BB"/>
    <w:rsid w:val="004E7284"/>
    <w:rsid w:val="004E7639"/>
    <w:rsid w:val="004E78A7"/>
    <w:rsid w:val="004E7938"/>
    <w:rsid w:val="004E799E"/>
    <w:rsid w:val="004E7DDC"/>
    <w:rsid w:val="004E7FBE"/>
    <w:rsid w:val="004F0219"/>
    <w:rsid w:val="004F0662"/>
    <w:rsid w:val="004F0BF9"/>
    <w:rsid w:val="004F0F85"/>
    <w:rsid w:val="004F1A4C"/>
    <w:rsid w:val="004F1FC7"/>
    <w:rsid w:val="004F23A3"/>
    <w:rsid w:val="004F26B0"/>
    <w:rsid w:val="004F2C79"/>
    <w:rsid w:val="004F3044"/>
    <w:rsid w:val="004F3046"/>
    <w:rsid w:val="004F40F0"/>
    <w:rsid w:val="004F418D"/>
    <w:rsid w:val="004F432C"/>
    <w:rsid w:val="004F4531"/>
    <w:rsid w:val="004F4BC1"/>
    <w:rsid w:val="004F4C56"/>
    <w:rsid w:val="004F4E27"/>
    <w:rsid w:val="004F52AE"/>
    <w:rsid w:val="004F67A9"/>
    <w:rsid w:val="004F7311"/>
    <w:rsid w:val="004F7578"/>
    <w:rsid w:val="004F7722"/>
    <w:rsid w:val="004F796A"/>
    <w:rsid w:val="005002F4"/>
    <w:rsid w:val="00500942"/>
    <w:rsid w:val="00500A8C"/>
    <w:rsid w:val="00500C7E"/>
    <w:rsid w:val="005014F0"/>
    <w:rsid w:val="005018A0"/>
    <w:rsid w:val="00501DBB"/>
    <w:rsid w:val="005020BB"/>
    <w:rsid w:val="00502816"/>
    <w:rsid w:val="0050283F"/>
    <w:rsid w:val="00502976"/>
    <w:rsid w:val="00502B03"/>
    <w:rsid w:val="005033B7"/>
    <w:rsid w:val="005035B8"/>
    <w:rsid w:val="00503616"/>
    <w:rsid w:val="00503859"/>
    <w:rsid w:val="00505B63"/>
    <w:rsid w:val="00506251"/>
    <w:rsid w:val="00506300"/>
    <w:rsid w:val="005064E6"/>
    <w:rsid w:val="00507B45"/>
    <w:rsid w:val="00507C5F"/>
    <w:rsid w:val="00510422"/>
    <w:rsid w:val="0051057C"/>
    <w:rsid w:val="0051084B"/>
    <w:rsid w:val="00510877"/>
    <w:rsid w:val="005112AF"/>
    <w:rsid w:val="00511EA3"/>
    <w:rsid w:val="00512327"/>
    <w:rsid w:val="005124F5"/>
    <w:rsid w:val="0051251F"/>
    <w:rsid w:val="00512E49"/>
    <w:rsid w:val="00513202"/>
    <w:rsid w:val="0051372B"/>
    <w:rsid w:val="00514153"/>
    <w:rsid w:val="005143DE"/>
    <w:rsid w:val="00514726"/>
    <w:rsid w:val="0051476A"/>
    <w:rsid w:val="00515586"/>
    <w:rsid w:val="00515847"/>
    <w:rsid w:val="00515924"/>
    <w:rsid w:val="00515B42"/>
    <w:rsid w:val="005162E3"/>
    <w:rsid w:val="005166AA"/>
    <w:rsid w:val="00516D73"/>
    <w:rsid w:val="00516EAE"/>
    <w:rsid w:val="00516FA7"/>
    <w:rsid w:val="00517581"/>
    <w:rsid w:val="00517AFE"/>
    <w:rsid w:val="0052001D"/>
    <w:rsid w:val="00520267"/>
    <w:rsid w:val="00520794"/>
    <w:rsid w:val="00520E1B"/>
    <w:rsid w:val="005211C1"/>
    <w:rsid w:val="005212EF"/>
    <w:rsid w:val="00521371"/>
    <w:rsid w:val="005217D1"/>
    <w:rsid w:val="00521D05"/>
    <w:rsid w:val="00521ECC"/>
    <w:rsid w:val="00522164"/>
    <w:rsid w:val="005230A0"/>
    <w:rsid w:val="005233E3"/>
    <w:rsid w:val="0052340B"/>
    <w:rsid w:val="0052341A"/>
    <w:rsid w:val="00523598"/>
    <w:rsid w:val="00523F6E"/>
    <w:rsid w:val="00524245"/>
    <w:rsid w:val="00524B87"/>
    <w:rsid w:val="00524C85"/>
    <w:rsid w:val="00524E3B"/>
    <w:rsid w:val="00524FA1"/>
    <w:rsid w:val="005252A5"/>
    <w:rsid w:val="00525786"/>
    <w:rsid w:val="005257B9"/>
    <w:rsid w:val="00525A13"/>
    <w:rsid w:val="00525A18"/>
    <w:rsid w:val="00525A4B"/>
    <w:rsid w:val="0052612F"/>
    <w:rsid w:val="005264B1"/>
    <w:rsid w:val="0052650C"/>
    <w:rsid w:val="00526611"/>
    <w:rsid w:val="00527174"/>
    <w:rsid w:val="00527786"/>
    <w:rsid w:val="00527B57"/>
    <w:rsid w:val="00527E02"/>
    <w:rsid w:val="005309A4"/>
    <w:rsid w:val="00530E76"/>
    <w:rsid w:val="00530F72"/>
    <w:rsid w:val="00531032"/>
    <w:rsid w:val="00531539"/>
    <w:rsid w:val="00532B20"/>
    <w:rsid w:val="00532C3D"/>
    <w:rsid w:val="005333DE"/>
    <w:rsid w:val="0053364F"/>
    <w:rsid w:val="00534D1E"/>
    <w:rsid w:val="00535706"/>
    <w:rsid w:val="005358CC"/>
    <w:rsid w:val="005359C2"/>
    <w:rsid w:val="005359DA"/>
    <w:rsid w:val="00535C5D"/>
    <w:rsid w:val="00535EF7"/>
    <w:rsid w:val="00536488"/>
    <w:rsid w:val="00536BFA"/>
    <w:rsid w:val="00536E57"/>
    <w:rsid w:val="00537029"/>
    <w:rsid w:val="005372AB"/>
    <w:rsid w:val="00537BE9"/>
    <w:rsid w:val="0054004B"/>
    <w:rsid w:val="0054031F"/>
    <w:rsid w:val="00541360"/>
    <w:rsid w:val="00541706"/>
    <w:rsid w:val="00541AF9"/>
    <w:rsid w:val="00541B4A"/>
    <w:rsid w:val="00542659"/>
    <w:rsid w:val="00542D9B"/>
    <w:rsid w:val="005430F5"/>
    <w:rsid w:val="005435A3"/>
    <w:rsid w:val="00543B60"/>
    <w:rsid w:val="00543C10"/>
    <w:rsid w:val="00543C5F"/>
    <w:rsid w:val="00543EF3"/>
    <w:rsid w:val="00543F60"/>
    <w:rsid w:val="00543F67"/>
    <w:rsid w:val="00544137"/>
    <w:rsid w:val="005441CD"/>
    <w:rsid w:val="00544E98"/>
    <w:rsid w:val="0054552B"/>
    <w:rsid w:val="00546746"/>
    <w:rsid w:val="00546825"/>
    <w:rsid w:val="00546A30"/>
    <w:rsid w:val="00546EEA"/>
    <w:rsid w:val="00547406"/>
    <w:rsid w:val="0055021B"/>
    <w:rsid w:val="00550756"/>
    <w:rsid w:val="00550D30"/>
    <w:rsid w:val="00550E69"/>
    <w:rsid w:val="0055108B"/>
    <w:rsid w:val="00551AE5"/>
    <w:rsid w:val="005529B5"/>
    <w:rsid w:val="00552B4F"/>
    <w:rsid w:val="00552CE4"/>
    <w:rsid w:val="005538A3"/>
    <w:rsid w:val="00554222"/>
    <w:rsid w:val="0055450E"/>
    <w:rsid w:val="0055465C"/>
    <w:rsid w:val="00554E38"/>
    <w:rsid w:val="00554F37"/>
    <w:rsid w:val="00555EF9"/>
    <w:rsid w:val="00555F92"/>
    <w:rsid w:val="005562FB"/>
    <w:rsid w:val="00557041"/>
    <w:rsid w:val="0056067A"/>
    <w:rsid w:val="00560E18"/>
    <w:rsid w:val="00560EFC"/>
    <w:rsid w:val="00561907"/>
    <w:rsid w:val="00561FFA"/>
    <w:rsid w:val="00563408"/>
    <w:rsid w:val="005644A0"/>
    <w:rsid w:val="00565027"/>
    <w:rsid w:val="00565B5E"/>
    <w:rsid w:val="00567A14"/>
    <w:rsid w:val="00567C39"/>
    <w:rsid w:val="00567E87"/>
    <w:rsid w:val="005712BA"/>
    <w:rsid w:val="00571F95"/>
    <w:rsid w:val="0057203F"/>
    <w:rsid w:val="005720B3"/>
    <w:rsid w:val="00572A6D"/>
    <w:rsid w:val="00573189"/>
    <w:rsid w:val="005739D1"/>
    <w:rsid w:val="00573AC5"/>
    <w:rsid w:val="00573ECD"/>
    <w:rsid w:val="00574020"/>
    <w:rsid w:val="005743FA"/>
    <w:rsid w:val="0057462C"/>
    <w:rsid w:val="005757E0"/>
    <w:rsid w:val="00575D5A"/>
    <w:rsid w:val="00575D9E"/>
    <w:rsid w:val="00575DD7"/>
    <w:rsid w:val="0057608F"/>
    <w:rsid w:val="005763D6"/>
    <w:rsid w:val="00576776"/>
    <w:rsid w:val="005768F5"/>
    <w:rsid w:val="00577476"/>
    <w:rsid w:val="005776AC"/>
    <w:rsid w:val="0058042C"/>
    <w:rsid w:val="00580AE9"/>
    <w:rsid w:val="00580EEA"/>
    <w:rsid w:val="005816A7"/>
    <w:rsid w:val="0058186C"/>
    <w:rsid w:val="00583572"/>
    <w:rsid w:val="0058375B"/>
    <w:rsid w:val="00583862"/>
    <w:rsid w:val="005838C5"/>
    <w:rsid w:val="005839EA"/>
    <w:rsid w:val="00583B2C"/>
    <w:rsid w:val="005848B4"/>
    <w:rsid w:val="00584C2E"/>
    <w:rsid w:val="00584E12"/>
    <w:rsid w:val="00584F06"/>
    <w:rsid w:val="00585EBB"/>
    <w:rsid w:val="00586331"/>
    <w:rsid w:val="005863DB"/>
    <w:rsid w:val="005867E6"/>
    <w:rsid w:val="00586A1F"/>
    <w:rsid w:val="00586A61"/>
    <w:rsid w:val="00586BD2"/>
    <w:rsid w:val="00587327"/>
    <w:rsid w:val="005879CA"/>
    <w:rsid w:val="00590776"/>
    <w:rsid w:val="0059084F"/>
    <w:rsid w:val="005915BE"/>
    <w:rsid w:val="0059184F"/>
    <w:rsid w:val="00591C04"/>
    <w:rsid w:val="00592478"/>
    <w:rsid w:val="00592913"/>
    <w:rsid w:val="00592DAC"/>
    <w:rsid w:val="00592F7C"/>
    <w:rsid w:val="0059310E"/>
    <w:rsid w:val="0059329C"/>
    <w:rsid w:val="0059342D"/>
    <w:rsid w:val="00593685"/>
    <w:rsid w:val="0059369F"/>
    <w:rsid w:val="005947B4"/>
    <w:rsid w:val="00594C64"/>
    <w:rsid w:val="005954C5"/>
    <w:rsid w:val="005954EA"/>
    <w:rsid w:val="00595E01"/>
    <w:rsid w:val="005968FD"/>
    <w:rsid w:val="005969F8"/>
    <w:rsid w:val="005976EB"/>
    <w:rsid w:val="00597BC0"/>
    <w:rsid w:val="005A05FE"/>
    <w:rsid w:val="005A0C68"/>
    <w:rsid w:val="005A1628"/>
    <w:rsid w:val="005A2625"/>
    <w:rsid w:val="005A2931"/>
    <w:rsid w:val="005A31A2"/>
    <w:rsid w:val="005A342A"/>
    <w:rsid w:val="005A437D"/>
    <w:rsid w:val="005A500B"/>
    <w:rsid w:val="005A520F"/>
    <w:rsid w:val="005A6382"/>
    <w:rsid w:val="005A653A"/>
    <w:rsid w:val="005A69C5"/>
    <w:rsid w:val="005A6C98"/>
    <w:rsid w:val="005A6E96"/>
    <w:rsid w:val="005A70C5"/>
    <w:rsid w:val="005A73D9"/>
    <w:rsid w:val="005A7CAE"/>
    <w:rsid w:val="005B02E9"/>
    <w:rsid w:val="005B0EBB"/>
    <w:rsid w:val="005B22D6"/>
    <w:rsid w:val="005B29F6"/>
    <w:rsid w:val="005B2CFB"/>
    <w:rsid w:val="005B2F5D"/>
    <w:rsid w:val="005B3467"/>
    <w:rsid w:val="005B3517"/>
    <w:rsid w:val="005B4367"/>
    <w:rsid w:val="005B44FD"/>
    <w:rsid w:val="005B4A47"/>
    <w:rsid w:val="005B4B6A"/>
    <w:rsid w:val="005B4E6B"/>
    <w:rsid w:val="005B584F"/>
    <w:rsid w:val="005B5A30"/>
    <w:rsid w:val="005B5C3C"/>
    <w:rsid w:val="005C0496"/>
    <w:rsid w:val="005C0870"/>
    <w:rsid w:val="005C0F2D"/>
    <w:rsid w:val="005C121C"/>
    <w:rsid w:val="005C12B1"/>
    <w:rsid w:val="005C1957"/>
    <w:rsid w:val="005C1A58"/>
    <w:rsid w:val="005C224F"/>
    <w:rsid w:val="005C25E8"/>
    <w:rsid w:val="005C2A20"/>
    <w:rsid w:val="005C2AC1"/>
    <w:rsid w:val="005C2F5D"/>
    <w:rsid w:val="005C3413"/>
    <w:rsid w:val="005C34B3"/>
    <w:rsid w:val="005C3575"/>
    <w:rsid w:val="005C363F"/>
    <w:rsid w:val="005C36C0"/>
    <w:rsid w:val="005C3E56"/>
    <w:rsid w:val="005C3F23"/>
    <w:rsid w:val="005C3F81"/>
    <w:rsid w:val="005C426F"/>
    <w:rsid w:val="005C4324"/>
    <w:rsid w:val="005C44D1"/>
    <w:rsid w:val="005C4804"/>
    <w:rsid w:val="005C4F11"/>
    <w:rsid w:val="005C50DD"/>
    <w:rsid w:val="005C5342"/>
    <w:rsid w:val="005C534D"/>
    <w:rsid w:val="005C544D"/>
    <w:rsid w:val="005C5861"/>
    <w:rsid w:val="005C6A33"/>
    <w:rsid w:val="005C75E5"/>
    <w:rsid w:val="005C78F3"/>
    <w:rsid w:val="005D00C7"/>
    <w:rsid w:val="005D0410"/>
    <w:rsid w:val="005D0865"/>
    <w:rsid w:val="005D11E5"/>
    <w:rsid w:val="005D1664"/>
    <w:rsid w:val="005D194D"/>
    <w:rsid w:val="005D19C1"/>
    <w:rsid w:val="005D1B79"/>
    <w:rsid w:val="005D1D5F"/>
    <w:rsid w:val="005D1D69"/>
    <w:rsid w:val="005D1E32"/>
    <w:rsid w:val="005D2367"/>
    <w:rsid w:val="005D362C"/>
    <w:rsid w:val="005D37E1"/>
    <w:rsid w:val="005D3C1C"/>
    <w:rsid w:val="005D3C39"/>
    <w:rsid w:val="005D3F0E"/>
    <w:rsid w:val="005D40EC"/>
    <w:rsid w:val="005D44AF"/>
    <w:rsid w:val="005D49F2"/>
    <w:rsid w:val="005D4D65"/>
    <w:rsid w:val="005D55A1"/>
    <w:rsid w:val="005D578A"/>
    <w:rsid w:val="005D5EBF"/>
    <w:rsid w:val="005D622D"/>
    <w:rsid w:val="005D62C1"/>
    <w:rsid w:val="005D6717"/>
    <w:rsid w:val="005D677D"/>
    <w:rsid w:val="005D6FDC"/>
    <w:rsid w:val="005D7408"/>
    <w:rsid w:val="005D7DF0"/>
    <w:rsid w:val="005E07C6"/>
    <w:rsid w:val="005E17D2"/>
    <w:rsid w:val="005E1988"/>
    <w:rsid w:val="005E1A0F"/>
    <w:rsid w:val="005E1F0D"/>
    <w:rsid w:val="005E2782"/>
    <w:rsid w:val="005E3CC3"/>
    <w:rsid w:val="005E3E25"/>
    <w:rsid w:val="005E40F1"/>
    <w:rsid w:val="005E4B86"/>
    <w:rsid w:val="005E4D85"/>
    <w:rsid w:val="005E4EBA"/>
    <w:rsid w:val="005E5844"/>
    <w:rsid w:val="005E59EE"/>
    <w:rsid w:val="005E65D9"/>
    <w:rsid w:val="005E7256"/>
    <w:rsid w:val="005E7288"/>
    <w:rsid w:val="005E771C"/>
    <w:rsid w:val="005E7B86"/>
    <w:rsid w:val="005E7E0A"/>
    <w:rsid w:val="005F0DE5"/>
    <w:rsid w:val="005F1232"/>
    <w:rsid w:val="005F1288"/>
    <w:rsid w:val="005F2F6F"/>
    <w:rsid w:val="005F373A"/>
    <w:rsid w:val="005F3CD7"/>
    <w:rsid w:val="005F3E40"/>
    <w:rsid w:val="005F3E98"/>
    <w:rsid w:val="005F3FA8"/>
    <w:rsid w:val="005F43D7"/>
    <w:rsid w:val="005F4D5C"/>
    <w:rsid w:val="005F4F12"/>
    <w:rsid w:val="005F57FB"/>
    <w:rsid w:val="005F5C25"/>
    <w:rsid w:val="005F5EEB"/>
    <w:rsid w:val="005F6687"/>
    <w:rsid w:val="005F6AE9"/>
    <w:rsid w:val="005F6AEF"/>
    <w:rsid w:val="005F6C82"/>
    <w:rsid w:val="005F7544"/>
    <w:rsid w:val="005F7642"/>
    <w:rsid w:val="005F7A96"/>
    <w:rsid w:val="005F7D35"/>
    <w:rsid w:val="00600268"/>
    <w:rsid w:val="00600A78"/>
    <w:rsid w:val="00600B53"/>
    <w:rsid w:val="00600CF0"/>
    <w:rsid w:val="00601303"/>
    <w:rsid w:val="006017B4"/>
    <w:rsid w:val="006018FF"/>
    <w:rsid w:val="00601EF7"/>
    <w:rsid w:val="00602056"/>
    <w:rsid w:val="006032F8"/>
    <w:rsid w:val="00603406"/>
    <w:rsid w:val="006034B8"/>
    <w:rsid w:val="00604022"/>
    <w:rsid w:val="00604104"/>
    <w:rsid w:val="0060438A"/>
    <w:rsid w:val="00604D6E"/>
    <w:rsid w:val="00604F9D"/>
    <w:rsid w:val="006054C5"/>
    <w:rsid w:val="00605BFD"/>
    <w:rsid w:val="00605C85"/>
    <w:rsid w:val="00606184"/>
    <w:rsid w:val="00606B7A"/>
    <w:rsid w:val="00606E05"/>
    <w:rsid w:val="006075C4"/>
    <w:rsid w:val="006078B8"/>
    <w:rsid w:val="00607A85"/>
    <w:rsid w:val="00607D0B"/>
    <w:rsid w:val="006102EA"/>
    <w:rsid w:val="00610B16"/>
    <w:rsid w:val="00611915"/>
    <w:rsid w:val="006121AF"/>
    <w:rsid w:val="00612A5A"/>
    <w:rsid w:val="006130A6"/>
    <w:rsid w:val="00613235"/>
    <w:rsid w:val="006135CA"/>
    <w:rsid w:val="00613910"/>
    <w:rsid w:val="0061428B"/>
    <w:rsid w:val="0061490A"/>
    <w:rsid w:val="00614C4D"/>
    <w:rsid w:val="006153D7"/>
    <w:rsid w:val="00615AF5"/>
    <w:rsid w:val="006162E1"/>
    <w:rsid w:val="0061634A"/>
    <w:rsid w:val="006179A8"/>
    <w:rsid w:val="00617B82"/>
    <w:rsid w:val="00617C07"/>
    <w:rsid w:val="006204E7"/>
    <w:rsid w:val="00620533"/>
    <w:rsid w:val="00621062"/>
    <w:rsid w:val="0062164C"/>
    <w:rsid w:val="006220B2"/>
    <w:rsid w:val="00622211"/>
    <w:rsid w:val="00622794"/>
    <w:rsid w:val="00622B2B"/>
    <w:rsid w:val="00623171"/>
    <w:rsid w:val="006239A7"/>
    <w:rsid w:val="006243E8"/>
    <w:rsid w:val="006245EE"/>
    <w:rsid w:val="00624655"/>
    <w:rsid w:val="00624736"/>
    <w:rsid w:val="006251E2"/>
    <w:rsid w:val="00625C11"/>
    <w:rsid w:val="00625E52"/>
    <w:rsid w:val="00626242"/>
    <w:rsid w:val="0062636B"/>
    <w:rsid w:val="00626560"/>
    <w:rsid w:val="00626E01"/>
    <w:rsid w:val="006270A0"/>
    <w:rsid w:val="006274A3"/>
    <w:rsid w:val="0062789C"/>
    <w:rsid w:val="00627B67"/>
    <w:rsid w:val="00630176"/>
    <w:rsid w:val="006302A1"/>
    <w:rsid w:val="00630628"/>
    <w:rsid w:val="00630691"/>
    <w:rsid w:val="006309B5"/>
    <w:rsid w:val="00631A81"/>
    <w:rsid w:val="00632102"/>
    <w:rsid w:val="0063219A"/>
    <w:rsid w:val="006325E4"/>
    <w:rsid w:val="006327B6"/>
    <w:rsid w:val="00632AFD"/>
    <w:rsid w:val="0063304F"/>
    <w:rsid w:val="00633730"/>
    <w:rsid w:val="00633DF6"/>
    <w:rsid w:val="00633FB3"/>
    <w:rsid w:val="006340DD"/>
    <w:rsid w:val="00634419"/>
    <w:rsid w:val="00634666"/>
    <w:rsid w:val="006347F4"/>
    <w:rsid w:val="00634BA8"/>
    <w:rsid w:val="00634F76"/>
    <w:rsid w:val="00635185"/>
    <w:rsid w:val="00635AC7"/>
    <w:rsid w:val="00636DEB"/>
    <w:rsid w:val="00636E0E"/>
    <w:rsid w:val="00636FA2"/>
    <w:rsid w:val="006372B3"/>
    <w:rsid w:val="006374E1"/>
    <w:rsid w:val="00637937"/>
    <w:rsid w:val="00640A21"/>
    <w:rsid w:val="00640B91"/>
    <w:rsid w:val="00640F79"/>
    <w:rsid w:val="006411C2"/>
    <w:rsid w:val="00641415"/>
    <w:rsid w:val="00641838"/>
    <w:rsid w:val="006418E9"/>
    <w:rsid w:val="00641B31"/>
    <w:rsid w:val="00641F08"/>
    <w:rsid w:val="006420C4"/>
    <w:rsid w:val="00642AAF"/>
    <w:rsid w:val="00642AB7"/>
    <w:rsid w:val="00642B2C"/>
    <w:rsid w:val="00642C40"/>
    <w:rsid w:val="0064350D"/>
    <w:rsid w:val="0064379D"/>
    <w:rsid w:val="00643D22"/>
    <w:rsid w:val="0064401F"/>
    <w:rsid w:val="006442BB"/>
    <w:rsid w:val="00644746"/>
    <w:rsid w:val="00645332"/>
    <w:rsid w:val="0064545A"/>
    <w:rsid w:val="006456BD"/>
    <w:rsid w:val="0064580E"/>
    <w:rsid w:val="00645922"/>
    <w:rsid w:val="00645D3C"/>
    <w:rsid w:val="00645E5A"/>
    <w:rsid w:val="0064629A"/>
    <w:rsid w:val="00646572"/>
    <w:rsid w:val="00646B19"/>
    <w:rsid w:val="00647508"/>
    <w:rsid w:val="006479D1"/>
    <w:rsid w:val="00647ECD"/>
    <w:rsid w:val="00647F0D"/>
    <w:rsid w:val="006501D5"/>
    <w:rsid w:val="0065080E"/>
    <w:rsid w:val="00650818"/>
    <w:rsid w:val="00651D28"/>
    <w:rsid w:val="00651D80"/>
    <w:rsid w:val="006526B2"/>
    <w:rsid w:val="006528AB"/>
    <w:rsid w:val="00652DA4"/>
    <w:rsid w:val="00652E95"/>
    <w:rsid w:val="00653CA9"/>
    <w:rsid w:val="00653E75"/>
    <w:rsid w:val="006540E6"/>
    <w:rsid w:val="006545CD"/>
    <w:rsid w:val="006552C2"/>
    <w:rsid w:val="006554AA"/>
    <w:rsid w:val="00656763"/>
    <w:rsid w:val="00656A74"/>
    <w:rsid w:val="00656D2F"/>
    <w:rsid w:val="00657B86"/>
    <w:rsid w:val="00657F9B"/>
    <w:rsid w:val="006607AE"/>
    <w:rsid w:val="00660B9A"/>
    <w:rsid w:val="00661718"/>
    <w:rsid w:val="00661779"/>
    <w:rsid w:val="00661C8D"/>
    <w:rsid w:val="00662AEA"/>
    <w:rsid w:val="00662B5C"/>
    <w:rsid w:val="00663FCA"/>
    <w:rsid w:val="00664162"/>
    <w:rsid w:val="00664ADD"/>
    <w:rsid w:val="00664D29"/>
    <w:rsid w:val="006662C9"/>
    <w:rsid w:val="0066639D"/>
    <w:rsid w:val="006666E3"/>
    <w:rsid w:val="006672A3"/>
    <w:rsid w:val="00667BAC"/>
    <w:rsid w:val="00667C55"/>
    <w:rsid w:val="00667DF4"/>
    <w:rsid w:val="00667EA2"/>
    <w:rsid w:val="006709FA"/>
    <w:rsid w:val="00670B21"/>
    <w:rsid w:val="00670B9A"/>
    <w:rsid w:val="00670CA7"/>
    <w:rsid w:val="00670CEA"/>
    <w:rsid w:val="006713A5"/>
    <w:rsid w:val="00671694"/>
    <w:rsid w:val="006721AE"/>
    <w:rsid w:val="00672462"/>
    <w:rsid w:val="006724FF"/>
    <w:rsid w:val="00672BA2"/>
    <w:rsid w:val="00672C58"/>
    <w:rsid w:val="0067365E"/>
    <w:rsid w:val="00673E13"/>
    <w:rsid w:val="00673FFE"/>
    <w:rsid w:val="006743CF"/>
    <w:rsid w:val="00674B16"/>
    <w:rsid w:val="00674F2F"/>
    <w:rsid w:val="00675032"/>
    <w:rsid w:val="006758AC"/>
    <w:rsid w:val="00675C61"/>
    <w:rsid w:val="006764D9"/>
    <w:rsid w:val="00676796"/>
    <w:rsid w:val="006776B9"/>
    <w:rsid w:val="006778A2"/>
    <w:rsid w:val="0067791E"/>
    <w:rsid w:val="00680234"/>
    <w:rsid w:val="00680951"/>
    <w:rsid w:val="00680D9F"/>
    <w:rsid w:val="006814DA"/>
    <w:rsid w:val="00681664"/>
    <w:rsid w:val="00681842"/>
    <w:rsid w:val="00681FB5"/>
    <w:rsid w:val="0068281A"/>
    <w:rsid w:val="00682839"/>
    <w:rsid w:val="00682B03"/>
    <w:rsid w:val="00683070"/>
    <w:rsid w:val="00683476"/>
    <w:rsid w:val="00683F52"/>
    <w:rsid w:val="00684A68"/>
    <w:rsid w:val="006855E7"/>
    <w:rsid w:val="00685632"/>
    <w:rsid w:val="00685932"/>
    <w:rsid w:val="00685AE4"/>
    <w:rsid w:val="00685E5F"/>
    <w:rsid w:val="00685EF0"/>
    <w:rsid w:val="006861F1"/>
    <w:rsid w:val="00686F95"/>
    <w:rsid w:val="00687423"/>
    <w:rsid w:val="006874BD"/>
    <w:rsid w:val="006875C6"/>
    <w:rsid w:val="00687AB3"/>
    <w:rsid w:val="006901AA"/>
    <w:rsid w:val="00691400"/>
    <w:rsid w:val="00691CC8"/>
    <w:rsid w:val="00692944"/>
    <w:rsid w:val="00692AEF"/>
    <w:rsid w:val="00692E8F"/>
    <w:rsid w:val="006936E6"/>
    <w:rsid w:val="00693970"/>
    <w:rsid w:val="00693E75"/>
    <w:rsid w:val="00694451"/>
    <w:rsid w:val="006947DF"/>
    <w:rsid w:val="00694F09"/>
    <w:rsid w:val="00694F4A"/>
    <w:rsid w:val="00695166"/>
    <w:rsid w:val="00695BA0"/>
    <w:rsid w:val="00695DA6"/>
    <w:rsid w:val="0069662A"/>
    <w:rsid w:val="0069670D"/>
    <w:rsid w:val="006979DA"/>
    <w:rsid w:val="00697E76"/>
    <w:rsid w:val="00697FB9"/>
    <w:rsid w:val="006A005B"/>
    <w:rsid w:val="006A025A"/>
    <w:rsid w:val="006A0272"/>
    <w:rsid w:val="006A0F3C"/>
    <w:rsid w:val="006A10F4"/>
    <w:rsid w:val="006A116E"/>
    <w:rsid w:val="006A164D"/>
    <w:rsid w:val="006A1BED"/>
    <w:rsid w:val="006A2326"/>
    <w:rsid w:val="006A250B"/>
    <w:rsid w:val="006A2726"/>
    <w:rsid w:val="006A293E"/>
    <w:rsid w:val="006A37E7"/>
    <w:rsid w:val="006A41DC"/>
    <w:rsid w:val="006A4221"/>
    <w:rsid w:val="006A4499"/>
    <w:rsid w:val="006A4710"/>
    <w:rsid w:val="006A4D13"/>
    <w:rsid w:val="006A5089"/>
    <w:rsid w:val="006A564D"/>
    <w:rsid w:val="006A65C2"/>
    <w:rsid w:val="006A6768"/>
    <w:rsid w:val="006A6B5D"/>
    <w:rsid w:val="006A7364"/>
    <w:rsid w:val="006A75F5"/>
    <w:rsid w:val="006A7867"/>
    <w:rsid w:val="006A7B3E"/>
    <w:rsid w:val="006A7B94"/>
    <w:rsid w:val="006A7B95"/>
    <w:rsid w:val="006A7C63"/>
    <w:rsid w:val="006B046B"/>
    <w:rsid w:val="006B05D9"/>
    <w:rsid w:val="006B0991"/>
    <w:rsid w:val="006B0AEC"/>
    <w:rsid w:val="006B0C4C"/>
    <w:rsid w:val="006B0FBF"/>
    <w:rsid w:val="006B106B"/>
    <w:rsid w:val="006B1192"/>
    <w:rsid w:val="006B1254"/>
    <w:rsid w:val="006B28F4"/>
    <w:rsid w:val="006B31E3"/>
    <w:rsid w:val="006B3247"/>
    <w:rsid w:val="006B32A1"/>
    <w:rsid w:val="006B33A7"/>
    <w:rsid w:val="006B3B98"/>
    <w:rsid w:val="006B3BB2"/>
    <w:rsid w:val="006B3F35"/>
    <w:rsid w:val="006B41D0"/>
    <w:rsid w:val="006B43F4"/>
    <w:rsid w:val="006B52DC"/>
    <w:rsid w:val="006B534D"/>
    <w:rsid w:val="006B5539"/>
    <w:rsid w:val="006B5CDA"/>
    <w:rsid w:val="006B5CFD"/>
    <w:rsid w:val="006B5F24"/>
    <w:rsid w:val="006B60DA"/>
    <w:rsid w:val="006B621F"/>
    <w:rsid w:val="006B63EF"/>
    <w:rsid w:val="006B65C3"/>
    <w:rsid w:val="006B6E43"/>
    <w:rsid w:val="006B7343"/>
    <w:rsid w:val="006B7367"/>
    <w:rsid w:val="006B7406"/>
    <w:rsid w:val="006B74FE"/>
    <w:rsid w:val="006B77E6"/>
    <w:rsid w:val="006B7AC6"/>
    <w:rsid w:val="006B7C4D"/>
    <w:rsid w:val="006B7E8E"/>
    <w:rsid w:val="006C089D"/>
    <w:rsid w:val="006C0EA7"/>
    <w:rsid w:val="006C101C"/>
    <w:rsid w:val="006C181B"/>
    <w:rsid w:val="006C1CB0"/>
    <w:rsid w:val="006C2964"/>
    <w:rsid w:val="006C2B85"/>
    <w:rsid w:val="006C31B4"/>
    <w:rsid w:val="006C357E"/>
    <w:rsid w:val="006C408F"/>
    <w:rsid w:val="006C41FC"/>
    <w:rsid w:val="006C4481"/>
    <w:rsid w:val="006C4FD9"/>
    <w:rsid w:val="006C584A"/>
    <w:rsid w:val="006C59C0"/>
    <w:rsid w:val="006C5C52"/>
    <w:rsid w:val="006C663A"/>
    <w:rsid w:val="006C673E"/>
    <w:rsid w:val="006C675D"/>
    <w:rsid w:val="006C6824"/>
    <w:rsid w:val="006C69E7"/>
    <w:rsid w:val="006C6EB9"/>
    <w:rsid w:val="006C7789"/>
    <w:rsid w:val="006C7FCA"/>
    <w:rsid w:val="006D0207"/>
    <w:rsid w:val="006D0296"/>
    <w:rsid w:val="006D0925"/>
    <w:rsid w:val="006D0E33"/>
    <w:rsid w:val="006D11EB"/>
    <w:rsid w:val="006D1729"/>
    <w:rsid w:val="006D1F95"/>
    <w:rsid w:val="006D2884"/>
    <w:rsid w:val="006D2B43"/>
    <w:rsid w:val="006D2F8C"/>
    <w:rsid w:val="006D37A7"/>
    <w:rsid w:val="006D4037"/>
    <w:rsid w:val="006D4278"/>
    <w:rsid w:val="006D4AEC"/>
    <w:rsid w:val="006D4C07"/>
    <w:rsid w:val="006D520A"/>
    <w:rsid w:val="006D5369"/>
    <w:rsid w:val="006D560F"/>
    <w:rsid w:val="006D5B35"/>
    <w:rsid w:val="006D6322"/>
    <w:rsid w:val="006D6839"/>
    <w:rsid w:val="006D711B"/>
    <w:rsid w:val="006D7B5D"/>
    <w:rsid w:val="006D7BF4"/>
    <w:rsid w:val="006E0331"/>
    <w:rsid w:val="006E1E22"/>
    <w:rsid w:val="006E1E35"/>
    <w:rsid w:val="006E219B"/>
    <w:rsid w:val="006E21C2"/>
    <w:rsid w:val="006E279F"/>
    <w:rsid w:val="006E2910"/>
    <w:rsid w:val="006E2992"/>
    <w:rsid w:val="006E2DC9"/>
    <w:rsid w:val="006E2DD2"/>
    <w:rsid w:val="006E3365"/>
    <w:rsid w:val="006E336A"/>
    <w:rsid w:val="006E3F86"/>
    <w:rsid w:val="006E44CE"/>
    <w:rsid w:val="006E4910"/>
    <w:rsid w:val="006E533F"/>
    <w:rsid w:val="006E56F7"/>
    <w:rsid w:val="006E57D4"/>
    <w:rsid w:val="006E5CD7"/>
    <w:rsid w:val="006E5E25"/>
    <w:rsid w:val="006E602E"/>
    <w:rsid w:val="006E6687"/>
    <w:rsid w:val="006E758E"/>
    <w:rsid w:val="006F0076"/>
    <w:rsid w:val="006F012B"/>
    <w:rsid w:val="006F0131"/>
    <w:rsid w:val="006F0716"/>
    <w:rsid w:val="006F0818"/>
    <w:rsid w:val="006F0D81"/>
    <w:rsid w:val="006F1169"/>
    <w:rsid w:val="006F1363"/>
    <w:rsid w:val="006F20B9"/>
    <w:rsid w:val="006F21ED"/>
    <w:rsid w:val="006F2328"/>
    <w:rsid w:val="006F24CB"/>
    <w:rsid w:val="006F2A4B"/>
    <w:rsid w:val="006F2D68"/>
    <w:rsid w:val="006F3865"/>
    <w:rsid w:val="006F3CF0"/>
    <w:rsid w:val="006F4A3F"/>
    <w:rsid w:val="006F4E7B"/>
    <w:rsid w:val="006F5986"/>
    <w:rsid w:val="006F5BCF"/>
    <w:rsid w:val="006F64FA"/>
    <w:rsid w:val="006F6D9A"/>
    <w:rsid w:val="006F6F2E"/>
    <w:rsid w:val="006F714A"/>
    <w:rsid w:val="006F7EDF"/>
    <w:rsid w:val="006F7F60"/>
    <w:rsid w:val="00700232"/>
    <w:rsid w:val="0070030C"/>
    <w:rsid w:val="00700A36"/>
    <w:rsid w:val="007019D3"/>
    <w:rsid w:val="00701CA9"/>
    <w:rsid w:val="00701E5F"/>
    <w:rsid w:val="00701F7A"/>
    <w:rsid w:val="00702B1B"/>
    <w:rsid w:val="00702E27"/>
    <w:rsid w:val="00702F9A"/>
    <w:rsid w:val="00703011"/>
    <w:rsid w:val="00703E9C"/>
    <w:rsid w:val="00703FA8"/>
    <w:rsid w:val="007041F9"/>
    <w:rsid w:val="007042DB"/>
    <w:rsid w:val="00704ED3"/>
    <w:rsid w:val="007051DD"/>
    <w:rsid w:val="007053F4"/>
    <w:rsid w:val="00705BD2"/>
    <w:rsid w:val="00705D23"/>
    <w:rsid w:val="00705FE4"/>
    <w:rsid w:val="0070640B"/>
    <w:rsid w:val="007064A8"/>
    <w:rsid w:val="00707343"/>
    <w:rsid w:val="007073A7"/>
    <w:rsid w:val="00707F41"/>
    <w:rsid w:val="007101B8"/>
    <w:rsid w:val="0071038D"/>
    <w:rsid w:val="007108B0"/>
    <w:rsid w:val="00710D99"/>
    <w:rsid w:val="00711986"/>
    <w:rsid w:val="0071257F"/>
    <w:rsid w:val="00712DC6"/>
    <w:rsid w:val="00713193"/>
    <w:rsid w:val="0071377B"/>
    <w:rsid w:val="007145DE"/>
    <w:rsid w:val="00714D9D"/>
    <w:rsid w:val="0071531E"/>
    <w:rsid w:val="00715897"/>
    <w:rsid w:val="00715E37"/>
    <w:rsid w:val="00716CC6"/>
    <w:rsid w:val="007173E9"/>
    <w:rsid w:val="007175A1"/>
    <w:rsid w:val="007176ED"/>
    <w:rsid w:val="00717B1E"/>
    <w:rsid w:val="00720102"/>
    <w:rsid w:val="00720D78"/>
    <w:rsid w:val="00720E50"/>
    <w:rsid w:val="00721029"/>
    <w:rsid w:val="007226D5"/>
    <w:rsid w:val="0072288B"/>
    <w:rsid w:val="00722918"/>
    <w:rsid w:val="00722B27"/>
    <w:rsid w:val="00722CF0"/>
    <w:rsid w:val="00723905"/>
    <w:rsid w:val="00724E3B"/>
    <w:rsid w:val="007254B4"/>
    <w:rsid w:val="00725FC4"/>
    <w:rsid w:val="00726746"/>
    <w:rsid w:val="007268AF"/>
    <w:rsid w:val="00727A97"/>
    <w:rsid w:val="00727E28"/>
    <w:rsid w:val="0073055B"/>
    <w:rsid w:val="00730ED5"/>
    <w:rsid w:val="0073109D"/>
    <w:rsid w:val="00731532"/>
    <w:rsid w:val="00731867"/>
    <w:rsid w:val="007318AD"/>
    <w:rsid w:val="00732469"/>
    <w:rsid w:val="0073274C"/>
    <w:rsid w:val="007328FB"/>
    <w:rsid w:val="00732D15"/>
    <w:rsid w:val="00732FD3"/>
    <w:rsid w:val="00733038"/>
    <w:rsid w:val="00733089"/>
    <w:rsid w:val="00733555"/>
    <w:rsid w:val="00733809"/>
    <w:rsid w:val="007347E9"/>
    <w:rsid w:val="00734900"/>
    <w:rsid w:val="00734A59"/>
    <w:rsid w:val="00734AD3"/>
    <w:rsid w:val="00735176"/>
    <w:rsid w:val="0073548A"/>
    <w:rsid w:val="00735E3F"/>
    <w:rsid w:val="00736078"/>
    <w:rsid w:val="0073650F"/>
    <w:rsid w:val="0073685A"/>
    <w:rsid w:val="007370FA"/>
    <w:rsid w:val="00737287"/>
    <w:rsid w:val="0073733A"/>
    <w:rsid w:val="00737801"/>
    <w:rsid w:val="00737E2C"/>
    <w:rsid w:val="00737F12"/>
    <w:rsid w:val="00740251"/>
    <w:rsid w:val="0074066E"/>
    <w:rsid w:val="00740767"/>
    <w:rsid w:val="007410DC"/>
    <w:rsid w:val="0074163A"/>
    <w:rsid w:val="00741A3C"/>
    <w:rsid w:val="00741A92"/>
    <w:rsid w:val="00741C4E"/>
    <w:rsid w:val="0074347C"/>
    <w:rsid w:val="007443F1"/>
    <w:rsid w:val="0074463B"/>
    <w:rsid w:val="00744709"/>
    <w:rsid w:val="00745024"/>
    <w:rsid w:val="007451B0"/>
    <w:rsid w:val="007453C2"/>
    <w:rsid w:val="00745D11"/>
    <w:rsid w:val="0074682F"/>
    <w:rsid w:val="007470A0"/>
    <w:rsid w:val="00747B74"/>
    <w:rsid w:val="0075012B"/>
    <w:rsid w:val="00750165"/>
    <w:rsid w:val="0075096B"/>
    <w:rsid w:val="00750C88"/>
    <w:rsid w:val="007512F1"/>
    <w:rsid w:val="007516C2"/>
    <w:rsid w:val="007522F6"/>
    <w:rsid w:val="007524B1"/>
    <w:rsid w:val="00752794"/>
    <w:rsid w:val="00753254"/>
    <w:rsid w:val="0075377B"/>
    <w:rsid w:val="00753950"/>
    <w:rsid w:val="00753D99"/>
    <w:rsid w:val="00753EA1"/>
    <w:rsid w:val="00754F49"/>
    <w:rsid w:val="00755355"/>
    <w:rsid w:val="00756BF9"/>
    <w:rsid w:val="007578C7"/>
    <w:rsid w:val="00757C4D"/>
    <w:rsid w:val="00760302"/>
    <w:rsid w:val="00760414"/>
    <w:rsid w:val="00760822"/>
    <w:rsid w:val="00760866"/>
    <w:rsid w:val="00760D0E"/>
    <w:rsid w:val="00761CB0"/>
    <w:rsid w:val="00761F36"/>
    <w:rsid w:val="007622A2"/>
    <w:rsid w:val="00762C3F"/>
    <w:rsid w:val="00763326"/>
    <w:rsid w:val="007633CA"/>
    <w:rsid w:val="00763769"/>
    <w:rsid w:val="007643F2"/>
    <w:rsid w:val="00764878"/>
    <w:rsid w:val="007648FD"/>
    <w:rsid w:val="00764905"/>
    <w:rsid w:val="00764A18"/>
    <w:rsid w:val="00764C0B"/>
    <w:rsid w:val="00765979"/>
    <w:rsid w:val="0076612C"/>
    <w:rsid w:val="007662E4"/>
    <w:rsid w:val="00766CCB"/>
    <w:rsid w:val="007671D5"/>
    <w:rsid w:val="00767722"/>
    <w:rsid w:val="00770012"/>
    <w:rsid w:val="00770055"/>
    <w:rsid w:val="0077090E"/>
    <w:rsid w:val="00770EE5"/>
    <w:rsid w:val="007717A1"/>
    <w:rsid w:val="00772AAC"/>
    <w:rsid w:val="00773175"/>
    <w:rsid w:val="0077333C"/>
    <w:rsid w:val="00773482"/>
    <w:rsid w:val="007735B4"/>
    <w:rsid w:val="007736FF"/>
    <w:rsid w:val="0077395D"/>
    <w:rsid w:val="0077399E"/>
    <w:rsid w:val="00773C85"/>
    <w:rsid w:val="007740F4"/>
    <w:rsid w:val="00775D96"/>
    <w:rsid w:val="007760DA"/>
    <w:rsid w:val="00776832"/>
    <w:rsid w:val="00776952"/>
    <w:rsid w:val="00776C1E"/>
    <w:rsid w:val="00776C7C"/>
    <w:rsid w:val="00777577"/>
    <w:rsid w:val="007776C7"/>
    <w:rsid w:val="00777AF3"/>
    <w:rsid w:val="00781095"/>
    <w:rsid w:val="00781492"/>
    <w:rsid w:val="00781494"/>
    <w:rsid w:val="0078175C"/>
    <w:rsid w:val="00781A9A"/>
    <w:rsid w:val="007826BB"/>
    <w:rsid w:val="00784188"/>
    <w:rsid w:val="00784A30"/>
    <w:rsid w:val="00784D0B"/>
    <w:rsid w:val="0078553D"/>
    <w:rsid w:val="00785904"/>
    <w:rsid w:val="00785A46"/>
    <w:rsid w:val="0078693E"/>
    <w:rsid w:val="00786C31"/>
    <w:rsid w:val="00786C9D"/>
    <w:rsid w:val="00786EB1"/>
    <w:rsid w:val="00787C30"/>
    <w:rsid w:val="007908C8"/>
    <w:rsid w:val="007910BE"/>
    <w:rsid w:val="00791430"/>
    <w:rsid w:val="0079153E"/>
    <w:rsid w:val="00792097"/>
    <w:rsid w:val="007926D3"/>
    <w:rsid w:val="00792724"/>
    <w:rsid w:val="00793245"/>
    <w:rsid w:val="00793471"/>
    <w:rsid w:val="00793DD9"/>
    <w:rsid w:val="007942FC"/>
    <w:rsid w:val="00794749"/>
    <w:rsid w:val="00794A8F"/>
    <w:rsid w:val="00794C48"/>
    <w:rsid w:val="00795ABB"/>
    <w:rsid w:val="00795DDD"/>
    <w:rsid w:val="0079676C"/>
    <w:rsid w:val="00796933"/>
    <w:rsid w:val="00796C98"/>
    <w:rsid w:val="0079736A"/>
    <w:rsid w:val="007973BD"/>
    <w:rsid w:val="007A004F"/>
    <w:rsid w:val="007A0AFD"/>
    <w:rsid w:val="007A0FF1"/>
    <w:rsid w:val="007A1861"/>
    <w:rsid w:val="007A2922"/>
    <w:rsid w:val="007A3667"/>
    <w:rsid w:val="007A4793"/>
    <w:rsid w:val="007A4931"/>
    <w:rsid w:val="007A4A38"/>
    <w:rsid w:val="007A4B2C"/>
    <w:rsid w:val="007A4C3E"/>
    <w:rsid w:val="007A4D3D"/>
    <w:rsid w:val="007A4E19"/>
    <w:rsid w:val="007A53E1"/>
    <w:rsid w:val="007A5B66"/>
    <w:rsid w:val="007A6899"/>
    <w:rsid w:val="007A6FDE"/>
    <w:rsid w:val="007A71F2"/>
    <w:rsid w:val="007A7591"/>
    <w:rsid w:val="007A7652"/>
    <w:rsid w:val="007A78FC"/>
    <w:rsid w:val="007A7A1C"/>
    <w:rsid w:val="007A7D83"/>
    <w:rsid w:val="007B007B"/>
    <w:rsid w:val="007B03BE"/>
    <w:rsid w:val="007B0630"/>
    <w:rsid w:val="007B0B4E"/>
    <w:rsid w:val="007B13B9"/>
    <w:rsid w:val="007B1510"/>
    <w:rsid w:val="007B16FD"/>
    <w:rsid w:val="007B19DB"/>
    <w:rsid w:val="007B1AB0"/>
    <w:rsid w:val="007B2454"/>
    <w:rsid w:val="007B296A"/>
    <w:rsid w:val="007B2AA6"/>
    <w:rsid w:val="007B2CDA"/>
    <w:rsid w:val="007B2F6C"/>
    <w:rsid w:val="007B3977"/>
    <w:rsid w:val="007B40CD"/>
    <w:rsid w:val="007B4657"/>
    <w:rsid w:val="007B46A7"/>
    <w:rsid w:val="007B499B"/>
    <w:rsid w:val="007B4AAA"/>
    <w:rsid w:val="007B4F6A"/>
    <w:rsid w:val="007B5250"/>
    <w:rsid w:val="007B539B"/>
    <w:rsid w:val="007B5787"/>
    <w:rsid w:val="007B58A0"/>
    <w:rsid w:val="007B5B4E"/>
    <w:rsid w:val="007B5CFE"/>
    <w:rsid w:val="007B60C6"/>
    <w:rsid w:val="007B6A47"/>
    <w:rsid w:val="007B7E23"/>
    <w:rsid w:val="007C0B2D"/>
    <w:rsid w:val="007C0C45"/>
    <w:rsid w:val="007C16FD"/>
    <w:rsid w:val="007C1F35"/>
    <w:rsid w:val="007C2CDF"/>
    <w:rsid w:val="007C2F6E"/>
    <w:rsid w:val="007C300A"/>
    <w:rsid w:val="007C344E"/>
    <w:rsid w:val="007C3C30"/>
    <w:rsid w:val="007C3DD1"/>
    <w:rsid w:val="007C42EB"/>
    <w:rsid w:val="007C47E7"/>
    <w:rsid w:val="007C5207"/>
    <w:rsid w:val="007C587C"/>
    <w:rsid w:val="007C5E43"/>
    <w:rsid w:val="007C6081"/>
    <w:rsid w:val="007C6659"/>
    <w:rsid w:val="007C6973"/>
    <w:rsid w:val="007C6DA6"/>
    <w:rsid w:val="007C7785"/>
    <w:rsid w:val="007C7A8A"/>
    <w:rsid w:val="007C7A9F"/>
    <w:rsid w:val="007C7E1C"/>
    <w:rsid w:val="007C7E6B"/>
    <w:rsid w:val="007D07EC"/>
    <w:rsid w:val="007D0864"/>
    <w:rsid w:val="007D0EA7"/>
    <w:rsid w:val="007D1202"/>
    <w:rsid w:val="007D1489"/>
    <w:rsid w:val="007D17D7"/>
    <w:rsid w:val="007D1982"/>
    <w:rsid w:val="007D24DF"/>
    <w:rsid w:val="007D286E"/>
    <w:rsid w:val="007D2D8A"/>
    <w:rsid w:val="007D2DC0"/>
    <w:rsid w:val="007D2F65"/>
    <w:rsid w:val="007D3901"/>
    <w:rsid w:val="007D3A3F"/>
    <w:rsid w:val="007D420C"/>
    <w:rsid w:val="007D4562"/>
    <w:rsid w:val="007D4A87"/>
    <w:rsid w:val="007D53F6"/>
    <w:rsid w:val="007D5AA4"/>
    <w:rsid w:val="007D5E82"/>
    <w:rsid w:val="007D6AAD"/>
    <w:rsid w:val="007D78DA"/>
    <w:rsid w:val="007D7AC0"/>
    <w:rsid w:val="007D7BDD"/>
    <w:rsid w:val="007E01D7"/>
    <w:rsid w:val="007E03AA"/>
    <w:rsid w:val="007E0855"/>
    <w:rsid w:val="007E08AD"/>
    <w:rsid w:val="007E0BF8"/>
    <w:rsid w:val="007E0EFE"/>
    <w:rsid w:val="007E1BEB"/>
    <w:rsid w:val="007E34E7"/>
    <w:rsid w:val="007E36CC"/>
    <w:rsid w:val="007E43FE"/>
    <w:rsid w:val="007E4F31"/>
    <w:rsid w:val="007E5271"/>
    <w:rsid w:val="007E56D2"/>
    <w:rsid w:val="007E661F"/>
    <w:rsid w:val="007E6A56"/>
    <w:rsid w:val="007E6C61"/>
    <w:rsid w:val="007E76C4"/>
    <w:rsid w:val="007F02AB"/>
    <w:rsid w:val="007F04BE"/>
    <w:rsid w:val="007F0EA4"/>
    <w:rsid w:val="007F0EF2"/>
    <w:rsid w:val="007F0FCB"/>
    <w:rsid w:val="007F102A"/>
    <w:rsid w:val="007F1095"/>
    <w:rsid w:val="007F1752"/>
    <w:rsid w:val="007F1D4E"/>
    <w:rsid w:val="007F2726"/>
    <w:rsid w:val="007F3663"/>
    <w:rsid w:val="007F39E9"/>
    <w:rsid w:val="007F3B85"/>
    <w:rsid w:val="007F3CA0"/>
    <w:rsid w:val="007F4245"/>
    <w:rsid w:val="007F462C"/>
    <w:rsid w:val="007F4E17"/>
    <w:rsid w:val="007F6ADB"/>
    <w:rsid w:val="007F764B"/>
    <w:rsid w:val="007F7844"/>
    <w:rsid w:val="007F792D"/>
    <w:rsid w:val="007F7D11"/>
    <w:rsid w:val="007F7EAB"/>
    <w:rsid w:val="008004FB"/>
    <w:rsid w:val="0080059B"/>
    <w:rsid w:val="00801153"/>
    <w:rsid w:val="00801514"/>
    <w:rsid w:val="0080153C"/>
    <w:rsid w:val="008023C9"/>
    <w:rsid w:val="00802526"/>
    <w:rsid w:val="0080268A"/>
    <w:rsid w:val="00802987"/>
    <w:rsid w:val="008038AC"/>
    <w:rsid w:val="00803C98"/>
    <w:rsid w:val="00804040"/>
    <w:rsid w:val="00804749"/>
    <w:rsid w:val="00804D39"/>
    <w:rsid w:val="00805062"/>
    <w:rsid w:val="00805320"/>
    <w:rsid w:val="00806945"/>
    <w:rsid w:val="00806EA1"/>
    <w:rsid w:val="00807078"/>
    <w:rsid w:val="008076FD"/>
    <w:rsid w:val="0081094E"/>
    <w:rsid w:val="00810EF2"/>
    <w:rsid w:val="00810FDE"/>
    <w:rsid w:val="0081151C"/>
    <w:rsid w:val="0081165C"/>
    <w:rsid w:val="00811A0B"/>
    <w:rsid w:val="00812CC1"/>
    <w:rsid w:val="0081370F"/>
    <w:rsid w:val="00813977"/>
    <w:rsid w:val="00813D61"/>
    <w:rsid w:val="00813E50"/>
    <w:rsid w:val="00814504"/>
    <w:rsid w:val="0081486C"/>
    <w:rsid w:val="00814BE3"/>
    <w:rsid w:val="00815155"/>
    <w:rsid w:val="0081583F"/>
    <w:rsid w:val="00815B84"/>
    <w:rsid w:val="00815CCD"/>
    <w:rsid w:val="0081601B"/>
    <w:rsid w:val="008164BA"/>
    <w:rsid w:val="00816EA4"/>
    <w:rsid w:val="00816FA0"/>
    <w:rsid w:val="00817648"/>
    <w:rsid w:val="00817BA0"/>
    <w:rsid w:val="00817FE0"/>
    <w:rsid w:val="00820168"/>
    <w:rsid w:val="00820360"/>
    <w:rsid w:val="00820D2B"/>
    <w:rsid w:val="00820F67"/>
    <w:rsid w:val="00821A59"/>
    <w:rsid w:val="00822228"/>
    <w:rsid w:val="008223FE"/>
    <w:rsid w:val="00822616"/>
    <w:rsid w:val="00822A04"/>
    <w:rsid w:val="008238CF"/>
    <w:rsid w:val="00823AB6"/>
    <w:rsid w:val="008240E6"/>
    <w:rsid w:val="00824CD3"/>
    <w:rsid w:val="00825409"/>
    <w:rsid w:val="00825AA2"/>
    <w:rsid w:val="00826762"/>
    <w:rsid w:val="00827932"/>
    <w:rsid w:val="00827B8D"/>
    <w:rsid w:val="00830805"/>
    <w:rsid w:val="00831062"/>
    <w:rsid w:val="008310BE"/>
    <w:rsid w:val="008318CB"/>
    <w:rsid w:val="00831EE6"/>
    <w:rsid w:val="00832955"/>
    <w:rsid w:val="00832E0C"/>
    <w:rsid w:val="00833540"/>
    <w:rsid w:val="0083373F"/>
    <w:rsid w:val="00833793"/>
    <w:rsid w:val="00834091"/>
    <w:rsid w:val="0083425A"/>
    <w:rsid w:val="0083463A"/>
    <w:rsid w:val="0083465C"/>
    <w:rsid w:val="008352C2"/>
    <w:rsid w:val="00835626"/>
    <w:rsid w:val="008358A0"/>
    <w:rsid w:val="00835E50"/>
    <w:rsid w:val="00835FBA"/>
    <w:rsid w:val="0083666A"/>
    <w:rsid w:val="0083704E"/>
    <w:rsid w:val="008375D5"/>
    <w:rsid w:val="0083797D"/>
    <w:rsid w:val="00837B67"/>
    <w:rsid w:val="0084003F"/>
    <w:rsid w:val="00840262"/>
    <w:rsid w:val="00841205"/>
    <w:rsid w:val="0084250D"/>
    <w:rsid w:val="00842B6B"/>
    <w:rsid w:val="00843153"/>
    <w:rsid w:val="00843BDE"/>
    <w:rsid w:val="008442FF"/>
    <w:rsid w:val="008445BE"/>
    <w:rsid w:val="00846390"/>
    <w:rsid w:val="00846A66"/>
    <w:rsid w:val="00846F16"/>
    <w:rsid w:val="008474A5"/>
    <w:rsid w:val="00847FC2"/>
    <w:rsid w:val="0085026E"/>
    <w:rsid w:val="00850CEF"/>
    <w:rsid w:val="00851F0E"/>
    <w:rsid w:val="0085237E"/>
    <w:rsid w:val="008527F8"/>
    <w:rsid w:val="00854085"/>
    <w:rsid w:val="00854789"/>
    <w:rsid w:val="00854D46"/>
    <w:rsid w:val="00854E15"/>
    <w:rsid w:val="00854F59"/>
    <w:rsid w:val="00855084"/>
    <w:rsid w:val="00855100"/>
    <w:rsid w:val="008551A3"/>
    <w:rsid w:val="0085522F"/>
    <w:rsid w:val="008559BC"/>
    <w:rsid w:val="008561D6"/>
    <w:rsid w:val="0085627F"/>
    <w:rsid w:val="00856687"/>
    <w:rsid w:val="008569B2"/>
    <w:rsid w:val="00857607"/>
    <w:rsid w:val="00860303"/>
    <w:rsid w:val="00860463"/>
    <w:rsid w:val="00860950"/>
    <w:rsid w:val="00860F2F"/>
    <w:rsid w:val="0086151E"/>
    <w:rsid w:val="0086259A"/>
    <w:rsid w:val="0086283F"/>
    <w:rsid w:val="00862BE7"/>
    <w:rsid w:val="00862E94"/>
    <w:rsid w:val="00862F0F"/>
    <w:rsid w:val="00862FE2"/>
    <w:rsid w:val="008633CB"/>
    <w:rsid w:val="00863EC8"/>
    <w:rsid w:val="00863FCF"/>
    <w:rsid w:val="0086461E"/>
    <w:rsid w:val="00864C08"/>
    <w:rsid w:val="008658C6"/>
    <w:rsid w:val="008658E6"/>
    <w:rsid w:val="00865CE1"/>
    <w:rsid w:val="00865F4A"/>
    <w:rsid w:val="00866A35"/>
    <w:rsid w:val="00866D4E"/>
    <w:rsid w:val="00866F8D"/>
    <w:rsid w:val="00866FE4"/>
    <w:rsid w:val="00867621"/>
    <w:rsid w:val="00867803"/>
    <w:rsid w:val="00867C69"/>
    <w:rsid w:val="00867F40"/>
    <w:rsid w:val="008702AE"/>
    <w:rsid w:val="00870E5B"/>
    <w:rsid w:val="00871354"/>
    <w:rsid w:val="008714F1"/>
    <w:rsid w:val="0087151A"/>
    <w:rsid w:val="0087161A"/>
    <w:rsid w:val="0087168D"/>
    <w:rsid w:val="00872520"/>
    <w:rsid w:val="008729F8"/>
    <w:rsid w:val="00872A55"/>
    <w:rsid w:val="00872F55"/>
    <w:rsid w:val="00873B3F"/>
    <w:rsid w:val="00874753"/>
    <w:rsid w:val="00874AD4"/>
    <w:rsid w:val="008755E7"/>
    <w:rsid w:val="00875DC7"/>
    <w:rsid w:val="00875F6F"/>
    <w:rsid w:val="0087606C"/>
    <w:rsid w:val="00876AA2"/>
    <w:rsid w:val="008776F0"/>
    <w:rsid w:val="008777C5"/>
    <w:rsid w:val="00877B23"/>
    <w:rsid w:val="008808BC"/>
    <w:rsid w:val="00880993"/>
    <w:rsid w:val="00880CB6"/>
    <w:rsid w:val="00881242"/>
    <w:rsid w:val="00883631"/>
    <w:rsid w:val="00883A50"/>
    <w:rsid w:val="00884069"/>
    <w:rsid w:val="00884451"/>
    <w:rsid w:val="008844DC"/>
    <w:rsid w:val="00884FC8"/>
    <w:rsid w:val="00884FDC"/>
    <w:rsid w:val="008855C8"/>
    <w:rsid w:val="00885773"/>
    <w:rsid w:val="00885783"/>
    <w:rsid w:val="008866A4"/>
    <w:rsid w:val="008869C2"/>
    <w:rsid w:val="00886CED"/>
    <w:rsid w:val="00886D49"/>
    <w:rsid w:val="008901A8"/>
    <w:rsid w:val="00890775"/>
    <w:rsid w:val="00891049"/>
    <w:rsid w:val="00891382"/>
    <w:rsid w:val="00891887"/>
    <w:rsid w:val="0089190A"/>
    <w:rsid w:val="00891A22"/>
    <w:rsid w:val="00891B12"/>
    <w:rsid w:val="00891F88"/>
    <w:rsid w:val="008925CF"/>
    <w:rsid w:val="00893262"/>
    <w:rsid w:val="0089332C"/>
    <w:rsid w:val="00893541"/>
    <w:rsid w:val="00893895"/>
    <w:rsid w:val="00893954"/>
    <w:rsid w:val="00893CB9"/>
    <w:rsid w:val="00893EE0"/>
    <w:rsid w:val="00894068"/>
    <w:rsid w:val="0089446F"/>
    <w:rsid w:val="008944F5"/>
    <w:rsid w:val="008949E3"/>
    <w:rsid w:val="00894B00"/>
    <w:rsid w:val="00894F1D"/>
    <w:rsid w:val="0089505A"/>
    <w:rsid w:val="00895415"/>
    <w:rsid w:val="0089557F"/>
    <w:rsid w:val="008958F6"/>
    <w:rsid w:val="0089601C"/>
    <w:rsid w:val="008964BE"/>
    <w:rsid w:val="00896701"/>
    <w:rsid w:val="0089689C"/>
    <w:rsid w:val="008A09B1"/>
    <w:rsid w:val="008A09F8"/>
    <w:rsid w:val="008A0FCD"/>
    <w:rsid w:val="008A11E8"/>
    <w:rsid w:val="008A1399"/>
    <w:rsid w:val="008A15ED"/>
    <w:rsid w:val="008A1799"/>
    <w:rsid w:val="008A1DDF"/>
    <w:rsid w:val="008A2213"/>
    <w:rsid w:val="008A2894"/>
    <w:rsid w:val="008A363E"/>
    <w:rsid w:val="008A3747"/>
    <w:rsid w:val="008A3F13"/>
    <w:rsid w:val="008A452F"/>
    <w:rsid w:val="008A47A2"/>
    <w:rsid w:val="008A4B84"/>
    <w:rsid w:val="008A5BA2"/>
    <w:rsid w:val="008A5BD3"/>
    <w:rsid w:val="008A5DED"/>
    <w:rsid w:val="008A62D9"/>
    <w:rsid w:val="008A64B6"/>
    <w:rsid w:val="008A6A51"/>
    <w:rsid w:val="008A6AF4"/>
    <w:rsid w:val="008A6F73"/>
    <w:rsid w:val="008A725F"/>
    <w:rsid w:val="008A72A1"/>
    <w:rsid w:val="008A72BD"/>
    <w:rsid w:val="008A79E8"/>
    <w:rsid w:val="008B060B"/>
    <w:rsid w:val="008B09A0"/>
    <w:rsid w:val="008B0E00"/>
    <w:rsid w:val="008B161D"/>
    <w:rsid w:val="008B1639"/>
    <w:rsid w:val="008B27C5"/>
    <w:rsid w:val="008B2828"/>
    <w:rsid w:val="008B3C92"/>
    <w:rsid w:val="008B4315"/>
    <w:rsid w:val="008B45A5"/>
    <w:rsid w:val="008B490E"/>
    <w:rsid w:val="008B58C9"/>
    <w:rsid w:val="008B5BCA"/>
    <w:rsid w:val="008B6996"/>
    <w:rsid w:val="008B6C96"/>
    <w:rsid w:val="008B6CB7"/>
    <w:rsid w:val="008B7199"/>
    <w:rsid w:val="008B73A1"/>
    <w:rsid w:val="008B73A2"/>
    <w:rsid w:val="008B7735"/>
    <w:rsid w:val="008B77FC"/>
    <w:rsid w:val="008C0563"/>
    <w:rsid w:val="008C070D"/>
    <w:rsid w:val="008C0BDA"/>
    <w:rsid w:val="008C0D2D"/>
    <w:rsid w:val="008C1696"/>
    <w:rsid w:val="008C1C0B"/>
    <w:rsid w:val="008C294A"/>
    <w:rsid w:val="008C2980"/>
    <w:rsid w:val="008C29A3"/>
    <w:rsid w:val="008C2B68"/>
    <w:rsid w:val="008C2DC7"/>
    <w:rsid w:val="008C311C"/>
    <w:rsid w:val="008C3727"/>
    <w:rsid w:val="008C372E"/>
    <w:rsid w:val="008C3782"/>
    <w:rsid w:val="008C3E2B"/>
    <w:rsid w:val="008C3F07"/>
    <w:rsid w:val="008C4347"/>
    <w:rsid w:val="008C5162"/>
    <w:rsid w:val="008C5175"/>
    <w:rsid w:val="008C5F45"/>
    <w:rsid w:val="008C6114"/>
    <w:rsid w:val="008C6475"/>
    <w:rsid w:val="008C6D84"/>
    <w:rsid w:val="008C736B"/>
    <w:rsid w:val="008C7D1F"/>
    <w:rsid w:val="008C7FAB"/>
    <w:rsid w:val="008D0119"/>
    <w:rsid w:val="008D11BA"/>
    <w:rsid w:val="008D1AE1"/>
    <w:rsid w:val="008D1C46"/>
    <w:rsid w:val="008D205C"/>
    <w:rsid w:val="008D242A"/>
    <w:rsid w:val="008D28F0"/>
    <w:rsid w:val="008D33DA"/>
    <w:rsid w:val="008D3981"/>
    <w:rsid w:val="008D3A2D"/>
    <w:rsid w:val="008D3F97"/>
    <w:rsid w:val="008D4E60"/>
    <w:rsid w:val="008D4EC0"/>
    <w:rsid w:val="008D5815"/>
    <w:rsid w:val="008D5C73"/>
    <w:rsid w:val="008D5DE4"/>
    <w:rsid w:val="008D60B9"/>
    <w:rsid w:val="008D6436"/>
    <w:rsid w:val="008D6BB7"/>
    <w:rsid w:val="008D6F07"/>
    <w:rsid w:val="008D6F67"/>
    <w:rsid w:val="008D72E8"/>
    <w:rsid w:val="008D7627"/>
    <w:rsid w:val="008E06FE"/>
    <w:rsid w:val="008E1C43"/>
    <w:rsid w:val="008E1EED"/>
    <w:rsid w:val="008E1FF5"/>
    <w:rsid w:val="008E217F"/>
    <w:rsid w:val="008E2CA5"/>
    <w:rsid w:val="008E2E86"/>
    <w:rsid w:val="008E3827"/>
    <w:rsid w:val="008E3CBF"/>
    <w:rsid w:val="008E4458"/>
    <w:rsid w:val="008E4C50"/>
    <w:rsid w:val="008E4E10"/>
    <w:rsid w:val="008E53E0"/>
    <w:rsid w:val="008E5E3C"/>
    <w:rsid w:val="008E622D"/>
    <w:rsid w:val="008E66A4"/>
    <w:rsid w:val="008E6C2E"/>
    <w:rsid w:val="008E759E"/>
    <w:rsid w:val="008E7A1E"/>
    <w:rsid w:val="008E7E9A"/>
    <w:rsid w:val="008F059B"/>
    <w:rsid w:val="008F0C1B"/>
    <w:rsid w:val="008F0DAE"/>
    <w:rsid w:val="008F1471"/>
    <w:rsid w:val="008F17C2"/>
    <w:rsid w:val="008F23BF"/>
    <w:rsid w:val="008F26BF"/>
    <w:rsid w:val="008F2BB5"/>
    <w:rsid w:val="008F323D"/>
    <w:rsid w:val="008F330D"/>
    <w:rsid w:val="008F3997"/>
    <w:rsid w:val="008F3DFE"/>
    <w:rsid w:val="008F459E"/>
    <w:rsid w:val="008F4D73"/>
    <w:rsid w:val="008F4E77"/>
    <w:rsid w:val="008F4EA2"/>
    <w:rsid w:val="008F5122"/>
    <w:rsid w:val="008F577C"/>
    <w:rsid w:val="008F5ED4"/>
    <w:rsid w:val="008F6C5B"/>
    <w:rsid w:val="008F73D8"/>
    <w:rsid w:val="008F76EF"/>
    <w:rsid w:val="008F7A3B"/>
    <w:rsid w:val="008F7EB7"/>
    <w:rsid w:val="008F7F0A"/>
    <w:rsid w:val="00900A2F"/>
    <w:rsid w:val="00900BAA"/>
    <w:rsid w:val="00900BAB"/>
    <w:rsid w:val="00900C47"/>
    <w:rsid w:val="00900ED3"/>
    <w:rsid w:val="00902268"/>
    <w:rsid w:val="0090263A"/>
    <w:rsid w:val="00902E42"/>
    <w:rsid w:val="0090310E"/>
    <w:rsid w:val="00903190"/>
    <w:rsid w:val="00903600"/>
    <w:rsid w:val="009037E8"/>
    <w:rsid w:val="009039BF"/>
    <w:rsid w:val="00903CE4"/>
    <w:rsid w:val="0090464A"/>
    <w:rsid w:val="00904AF7"/>
    <w:rsid w:val="00905729"/>
    <w:rsid w:val="00905D2A"/>
    <w:rsid w:val="009064C7"/>
    <w:rsid w:val="00906C4F"/>
    <w:rsid w:val="00906DC2"/>
    <w:rsid w:val="0090743D"/>
    <w:rsid w:val="009077DA"/>
    <w:rsid w:val="00907CBC"/>
    <w:rsid w:val="009101E6"/>
    <w:rsid w:val="00910227"/>
    <w:rsid w:val="00910255"/>
    <w:rsid w:val="00910720"/>
    <w:rsid w:val="00911B34"/>
    <w:rsid w:val="00912218"/>
    <w:rsid w:val="00912285"/>
    <w:rsid w:val="00912EDB"/>
    <w:rsid w:val="00913539"/>
    <w:rsid w:val="00913633"/>
    <w:rsid w:val="00913684"/>
    <w:rsid w:val="00913870"/>
    <w:rsid w:val="0091415B"/>
    <w:rsid w:val="009144C6"/>
    <w:rsid w:val="00914C93"/>
    <w:rsid w:val="00914E2E"/>
    <w:rsid w:val="00915FE4"/>
    <w:rsid w:val="009165D0"/>
    <w:rsid w:val="0091744D"/>
    <w:rsid w:val="009176E3"/>
    <w:rsid w:val="00920793"/>
    <w:rsid w:val="00920C13"/>
    <w:rsid w:val="00920F3E"/>
    <w:rsid w:val="00920FD1"/>
    <w:rsid w:val="0092116C"/>
    <w:rsid w:val="009218E5"/>
    <w:rsid w:val="009219B6"/>
    <w:rsid w:val="009220E1"/>
    <w:rsid w:val="00922261"/>
    <w:rsid w:val="00922EB7"/>
    <w:rsid w:val="0092375A"/>
    <w:rsid w:val="0092385F"/>
    <w:rsid w:val="00924378"/>
    <w:rsid w:val="0092454B"/>
    <w:rsid w:val="00924717"/>
    <w:rsid w:val="009248AB"/>
    <w:rsid w:val="009249EF"/>
    <w:rsid w:val="00924C00"/>
    <w:rsid w:val="00925548"/>
    <w:rsid w:val="00925E02"/>
    <w:rsid w:val="00925E3B"/>
    <w:rsid w:val="009263D2"/>
    <w:rsid w:val="00926660"/>
    <w:rsid w:val="00926871"/>
    <w:rsid w:val="00926BB7"/>
    <w:rsid w:val="00926E75"/>
    <w:rsid w:val="00927114"/>
    <w:rsid w:val="009272AB"/>
    <w:rsid w:val="00927449"/>
    <w:rsid w:val="00927477"/>
    <w:rsid w:val="009275A9"/>
    <w:rsid w:val="009279B1"/>
    <w:rsid w:val="00927C5F"/>
    <w:rsid w:val="0093016A"/>
    <w:rsid w:val="009308C7"/>
    <w:rsid w:val="00931210"/>
    <w:rsid w:val="00931AFD"/>
    <w:rsid w:val="00931D3A"/>
    <w:rsid w:val="00932993"/>
    <w:rsid w:val="009329D0"/>
    <w:rsid w:val="00932BE5"/>
    <w:rsid w:val="00932C31"/>
    <w:rsid w:val="00932C54"/>
    <w:rsid w:val="00932D75"/>
    <w:rsid w:val="009334D3"/>
    <w:rsid w:val="0093372E"/>
    <w:rsid w:val="00934262"/>
    <w:rsid w:val="00934585"/>
    <w:rsid w:val="00934BDB"/>
    <w:rsid w:val="00934D7E"/>
    <w:rsid w:val="009352D8"/>
    <w:rsid w:val="00935580"/>
    <w:rsid w:val="009358C3"/>
    <w:rsid w:val="00935EAB"/>
    <w:rsid w:val="00935F14"/>
    <w:rsid w:val="00936417"/>
    <w:rsid w:val="009364E3"/>
    <w:rsid w:val="009366B0"/>
    <w:rsid w:val="00936764"/>
    <w:rsid w:val="00936F3A"/>
    <w:rsid w:val="00937822"/>
    <w:rsid w:val="00937E86"/>
    <w:rsid w:val="0094061E"/>
    <w:rsid w:val="00940B82"/>
    <w:rsid w:val="00941119"/>
    <w:rsid w:val="00941785"/>
    <w:rsid w:val="00942070"/>
    <w:rsid w:val="00942211"/>
    <w:rsid w:val="0094246C"/>
    <w:rsid w:val="00942638"/>
    <w:rsid w:val="00942DFA"/>
    <w:rsid w:val="00942E32"/>
    <w:rsid w:val="009432EC"/>
    <w:rsid w:val="009436AB"/>
    <w:rsid w:val="00943C73"/>
    <w:rsid w:val="009440DB"/>
    <w:rsid w:val="0094482B"/>
    <w:rsid w:val="00944AFF"/>
    <w:rsid w:val="00945A85"/>
    <w:rsid w:val="00945AD5"/>
    <w:rsid w:val="00945B3C"/>
    <w:rsid w:val="00945D43"/>
    <w:rsid w:val="0094625F"/>
    <w:rsid w:val="00946F0E"/>
    <w:rsid w:val="009470C9"/>
    <w:rsid w:val="009474EC"/>
    <w:rsid w:val="00947545"/>
    <w:rsid w:val="0094757C"/>
    <w:rsid w:val="00947C1B"/>
    <w:rsid w:val="00947F66"/>
    <w:rsid w:val="00950DD4"/>
    <w:rsid w:val="009511E8"/>
    <w:rsid w:val="00951F53"/>
    <w:rsid w:val="0095275E"/>
    <w:rsid w:val="00952AB1"/>
    <w:rsid w:val="00952D55"/>
    <w:rsid w:val="00953906"/>
    <w:rsid w:val="00954107"/>
    <w:rsid w:val="009543D8"/>
    <w:rsid w:val="009547FF"/>
    <w:rsid w:val="009549F6"/>
    <w:rsid w:val="00956380"/>
    <w:rsid w:val="00956666"/>
    <w:rsid w:val="009576C2"/>
    <w:rsid w:val="00957733"/>
    <w:rsid w:val="009577C1"/>
    <w:rsid w:val="00957A0D"/>
    <w:rsid w:val="00957B24"/>
    <w:rsid w:val="00957D87"/>
    <w:rsid w:val="00960353"/>
    <w:rsid w:val="009616D9"/>
    <w:rsid w:val="009618CB"/>
    <w:rsid w:val="00961915"/>
    <w:rsid w:val="00961A66"/>
    <w:rsid w:val="00961B27"/>
    <w:rsid w:val="00961CFF"/>
    <w:rsid w:val="009625F7"/>
    <w:rsid w:val="00962633"/>
    <w:rsid w:val="00962660"/>
    <w:rsid w:val="00962994"/>
    <w:rsid w:val="00962B8A"/>
    <w:rsid w:val="0096324F"/>
    <w:rsid w:val="009632A1"/>
    <w:rsid w:val="0096336D"/>
    <w:rsid w:val="009635CF"/>
    <w:rsid w:val="009646A7"/>
    <w:rsid w:val="009647A3"/>
    <w:rsid w:val="00964BB8"/>
    <w:rsid w:val="00964D8C"/>
    <w:rsid w:val="00965077"/>
    <w:rsid w:val="0096586A"/>
    <w:rsid w:val="009658A7"/>
    <w:rsid w:val="00965D2E"/>
    <w:rsid w:val="00966228"/>
    <w:rsid w:val="00966570"/>
    <w:rsid w:val="00966586"/>
    <w:rsid w:val="00966A1F"/>
    <w:rsid w:val="00966E4D"/>
    <w:rsid w:val="0096710E"/>
    <w:rsid w:val="00967225"/>
    <w:rsid w:val="00967890"/>
    <w:rsid w:val="00970605"/>
    <w:rsid w:val="009710B8"/>
    <w:rsid w:val="00971121"/>
    <w:rsid w:val="009711BB"/>
    <w:rsid w:val="00971A0A"/>
    <w:rsid w:val="00971C40"/>
    <w:rsid w:val="009728B3"/>
    <w:rsid w:val="00972931"/>
    <w:rsid w:val="00972D47"/>
    <w:rsid w:val="00972E95"/>
    <w:rsid w:val="0097379E"/>
    <w:rsid w:val="009739A6"/>
    <w:rsid w:val="00973A29"/>
    <w:rsid w:val="00973A7E"/>
    <w:rsid w:val="00973ECB"/>
    <w:rsid w:val="00973EFB"/>
    <w:rsid w:val="0097478A"/>
    <w:rsid w:val="00974D95"/>
    <w:rsid w:val="00975694"/>
    <w:rsid w:val="009763EF"/>
    <w:rsid w:val="00976D5C"/>
    <w:rsid w:val="00976FF6"/>
    <w:rsid w:val="009772EC"/>
    <w:rsid w:val="00977655"/>
    <w:rsid w:val="0097784F"/>
    <w:rsid w:val="00980167"/>
    <w:rsid w:val="0098074D"/>
    <w:rsid w:val="00980917"/>
    <w:rsid w:val="009809DB"/>
    <w:rsid w:val="00980BAB"/>
    <w:rsid w:val="00980D12"/>
    <w:rsid w:val="00981143"/>
    <w:rsid w:val="009819F3"/>
    <w:rsid w:val="00981D28"/>
    <w:rsid w:val="00981F3A"/>
    <w:rsid w:val="00981F5F"/>
    <w:rsid w:val="0098201E"/>
    <w:rsid w:val="009822FA"/>
    <w:rsid w:val="00982437"/>
    <w:rsid w:val="0098284C"/>
    <w:rsid w:val="00983B0B"/>
    <w:rsid w:val="00984266"/>
    <w:rsid w:val="009842F0"/>
    <w:rsid w:val="0098463B"/>
    <w:rsid w:val="009847AC"/>
    <w:rsid w:val="00985527"/>
    <w:rsid w:val="0098583D"/>
    <w:rsid w:val="00985960"/>
    <w:rsid w:val="00985AE1"/>
    <w:rsid w:val="00985CF8"/>
    <w:rsid w:val="00986568"/>
    <w:rsid w:val="009870D5"/>
    <w:rsid w:val="009900B1"/>
    <w:rsid w:val="00990651"/>
    <w:rsid w:val="00990712"/>
    <w:rsid w:val="0099085B"/>
    <w:rsid w:val="00990954"/>
    <w:rsid w:val="0099110F"/>
    <w:rsid w:val="00991BCA"/>
    <w:rsid w:val="00992F0A"/>
    <w:rsid w:val="0099313B"/>
    <w:rsid w:val="00993204"/>
    <w:rsid w:val="00993380"/>
    <w:rsid w:val="0099346F"/>
    <w:rsid w:val="009935CD"/>
    <w:rsid w:val="009938A4"/>
    <w:rsid w:val="0099399A"/>
    <w:rsid w:val="00993AB4"/>
    <w:rsid w:val="0099454F"/>
    <w:rsid w:val="009945F0"/>
    <w:rsid w:val="009946DB"/>
    <w:rsid w:val="009949E9"/>
    <w:rsid w:val="009958BC"/>
    <w:rsid w:val="00996677"/>
    <w:rsid w:val="00996736"/>
    <w:rsid w:val="00996B80"/>
    <w:rsid w:val="00996E88"/>
    <w:rsid w:val="0099700E"/>
    <w:rsid w:val="009A0D18"/>
    <w:rsid w:val="009A1578"/>
    <w:rsid w:val="009A1867"/>
    <w:rsid w:val="009A3185"/>
    <w:rsid w:val="009A34CC"/>
    <w:rsid w:val="009A3ED2"/>
    <w:rsid w:val="009A3F17"/>
    <w:rsid w:val="009A3F47"/>
    <w:rsid w:val="009A43CA"/>
    <w:rsid w:val="009A5010"/>
    <w:rsid w:val="009A59D7"/>
    <w:rsid w:val="009A5BE6"/>
    <w:rsid w:val="009A5DFC"/>
    <w:rsid w:val="009A7092"/>
    <w:rsid w:val="009A7333"/>
    <w:rsid w:val="009A77FF"/>
    <w:rsid w:val="009A79B8"/>
    <w:rsid w:val="009A7AFE"/>
    <w:rsid w:val="009B0722"/>
    <w:rsid w:val="009B073F"/>
    <w:rsid w:val="009B089C"/>
    <w:rsid w:val="009B191A"/>
    <w:rsid w:val="009B1B2C"/>
    <w:rsid w:val="009B1F8F"/>
    <w:rsid w:val="009B2DE6"/>
    <w:rsid w:val="009B3870"/>
    <w:rsid w:val="009B3D91"/>
    <w:rsid w:val="009B425D"/>
    <w:rsid w:val="009B4666"/>
    <w:rsid w:val="009B4B6D"/>
    <w:rsid w:val="009B4C58"/>
    <w:rsid w:val="009B5537"/>
    <w:rsid w:val="009B5D04"/>
    <w:rsid w:val="009B7196"/>
    <w:rsid w:val="009B769C"/>
    <w:rsid w:val="009B7A2A"/>
    <w:rsid w:val="009C01D7"/>
    <w:rsid w:val="009C0893"/>
    <w:rsid w:val="009C238B"/>
    <w:rsid w:val="009C2444"/>
    <w:rsid w:val="009C2D7F"/>
    <w:rsid w:val="009C2FDF"/>
    <w:rsid w:val="009C40A7"/>
    <w:rsid w:val="009C433A"/>
    <w:rsid w:val="009C43A5"/>
    <w:rsid w:val="009C43EB"/>
    <w:rsid w:val="009C460C"/>
    <w:rsid w:val="009C462E"/>
    <w:rsid w:val="009C4BCC"/>
    <w:rsid w:val="009C52A0"/>
    <w:rsid w:val="009C5A0E"/>
    <w:rsid w:val="009C5D42"/>
    <w:rsid w:val="009C66F6"/>
    <w:rsid w:val="009C7312"/>
    <w:rsid w:val="009C7578"/>
    <w:rsid w:val="009C7A63"/>
    <w:rsid w:val="009D06D1"/>
    <w:rsid w:val="009D07A6"/>
    <w:rsid w:val="009D0818"/>
    <w:rsid w:val="009D091D"/>
    <w:rsid w:val="009D0B41"/>
    <w:rsid w:val="009D0E7A"/>
    <w:rsid w:val="009D0FAE"/>
    <w:rsid w:val="009D12B7"/>
    <w:rsid w:val="009D1802"/>
    <w:rsid w:val="009D1B71"/>
    <w:rsid w:val="009D26BF"/>
    <w:rsid w:val="009D29E4"/>
    <w:rsid w:val="009D323C"/>
    <w:rsid w:val="009D3850"/>
    <w:rsid w:val="009D3C78"/>
    <w:rsid w:val="009D4641"/>
    <w:rsid w:val="009D4FFC"/>
    <w:rsid w:val="009D5745"/>
    <w:rsid w:val="009D5C4C"/>
    <w:rsid w:val="009D5E18"/>
    <w:rsid w:val="009D75AA"/>
    <w:rsid w:val="009D7BF7"/>
    <w:rsid w:val="009E0571"/>
    <w:rsid w:val="009E067E"/>
    <w:rsid w:val="009E0886"/>
    <w:rsid w:val="009E088C"/>
    <w:rsid w:val="009E0BC3"/>
    <w:rsid w:val="009E0E88"/>
    <w:rsid w:val="009E18D9"/>
    <w:rsid w:val="009E1DC9"/>
    <w:rsid w:val="009E209A"/>
    <w:rsid w:val="009E229B"/>
    <w:rsid w:val="009E29C8"/>
    <w:rsid w:val="009E2FB9"/>
    <w:rsid w:val="009E3116"/>
    <w:rsid w:val="009E367C"/>
    <w:rsid w:val="009E37F5"/>
    <w:rsid w:val="009E3F31"/>
    <w:rsid w:val="009E4193"/>
    <w:rsid w:val="009E44BC"/>
    <w:rsid w:val="009E508A"/>
    <w:rsid w:val="009E54CE"/>
    <w:rsid w:val="009E5CE4"/>
    <w:rsid w:val="009E620B"/>
    <w:rsid w:val="009E6DA5"/>
    <w:rsid w:val="009E6E89"/>
    <w:rsid w:val="009E7733"/>
    <w:rsid w:val="009E79CF"/>
    <w:rsid w:val="009E7BA1"/>
    <w:rsid w:val="009F0391"/>
    <w:rsid w:val="009F0540"/>
    <w:rsid w:val="009F061A"/>
    <w:rsid w:val="009F0836"/>
    <w:rsid w:val="009F0940"/>
    <w:rsid w:val="009F0ECA"/>
    <w:rsid w:val="009F0F2F"/>
    <w:rsid w:val="009F1789"/>
    <w:rsid w:val="009F1817"/>
    <w:rsid w:val="009F1B08"/>
    <w:rsid w:val="009F1C70"/>
    <w:rsid w:val="009F1DD5"/>
    <w:rsid w:val="009F25F7"/>
    <w:rsid w:val="009F2B36"/>
    <w:rsid w:val="009F2CEC"/>
    <w:rsid w:val="009F335C"/>
    <w:rsid w:val="009F3704"/>
    <w:rsid w:val="009F3872"/>
    <w:rsid w:val="009F38D7"/>
    <w:rsid w:val="009F39EB"/>
    <w:rsid w:val="009F419E"/>
    <w:rsid w:val="009F430C"/>
    <w:rsid w:val="009F474B"/>
    <w:rsid w:val="009F4A9B"/>
    <w:rsid w:val="009F4C57"/>
    <w:rsid w:val="009F56D9"/>
    <w:rsid w:val="009F587B"/>
    <w:rsid w:val="009F5DF5"/>
    <w:rsid w:val="009F6284"/>
    <w:rsid w:val="009F6A6D"/>
    <w:rsid w:val="009F6E98"/>
    <w:rsid w:val="009F74BD"/>
    <w:rsid w:val="009F79EB"/>
    <w:rsid w:val="009F7AB6"/>
    <w:rsid w:val="009F7C26"/>
    <w:rsid w:val="00A003BB"/>
    <w:rsid w:val="00A00AB1"/>
    <w:rsid w:val="00A0100B"/>
    <w:rsid w:val="00A01517"/>
    <w:rsid w:val="00A01CE3"/>
    <w:rsid w:val="00A02291"/>
    <w:rsid w:val="00A02ECE"/>
    <w:rsid w:val="00A02EFA"/>
    <w:rsid w:val="00A03328"/>
    <w:rsid w:val="00A034D1"/>
    <w:rsid w:val="00A03783"/>
    <w:rsid w:val="00A0390B"/>
    <w:rsid w:val="00A03CD6"/>
    <w:rsid w:val="00A05358"/>
    <w:rsid w:val="00A05DDF"/>
    <w:rsid w:val="00A065B1"/>
    <w:rsid w:val="00A07003"/>
    <w:rsid w:val="00A0750E"/>
    <w:rsid w:val="00A07D74"/>
    <w:rsid w:val="00A07F4D"/>
    <w:rsid w:val="00A10514"/>
    <w:rsid w:val="00A108C9"/>
    <w:rsid w:val="00A1113F"/>
    <w:rsid w:val="00A11B96"/>
    <w:rsid w:val="00A11D8C"/>
    <w:rsid w:val="00A11F8C"/>
    <w:rsid w:val="00A1352E"/>
    <w:rsid w:val="00A13547"/>
    <w:rsid w:val="00A13607"/>
    <w:rsid w:val="00A13867"/>
    <w:rsid w:val="00A13946"/>
    <w:rsid w:val="00A14209"/>
    <w:rsid w:val="00A1456A"/>
    <w:rsid w:val="00A157B1"/>
    <w:rsid w:val="00A15EF2"/>
    <w:rsid w:val="00A16548"/>
    <w:rsid w:val="00A17004"/>
    <w:rsid w:val="00A170E7"/>
    <w:rsid w:val="00A17DB3"/>
    <w:rsid w:val="00A202E2"/>
    <w:rsid w:val="00A20820"/>
    <w:rsid w:val="00A209E8"/>
    <w:rsid w:val="00A20A0E"/>
    <w:rsid w:val="00A2138E"/>
    <w:rsid w:val="00A21820"/>
    <w:rsid w:val="00A2190F"/>
    <w:rsid w:val="00A21D1E"/>
    <w:rsid w:val="00A21F43"/>
    <w:rsid w:val="00A21FC1"/>
    <w:rsid w:val="00A22331"/>
    <w:rsid w:val="00A22F8F"/>
    <w:rsid w:val="00A234C3"/>
    <w:rsid w:val="00A240CA"/>
    <w:rsid w:val="00A2412E"/>
    <w:rsid w:val="00A24AC8"/>
    <w:rsid w:val="00A25398"/>
    <w:rsid w:val="00A25D19"/>
    <w:rsid w:val="00A260EF"/>
    <w:rsid w:val="00A262CE"/>
    <w:rsid w:val="00A26801"/>
    <w:rsid w:val="00A2794F"/>
    <w:rsid w:val="00A27BA0"/>
    <w:rsid w:val="00A27BDD"/>
    <w:rsid w:val="00A27EB9"/>
    <w:rsid w:val="00A27ED9"/>
    <w:rsid w:val="00A30514"/>
    <w:rsid w:val="00A31130"/>
    <w:rsid w:val="00A31E17"/>
    <w:rsid w:val="00A31F96"/>
    <w:rsid w:val="00A323CD"/>
    <w:rsid w:val="00A325D3"/>
    <w:rsid w:val="00A32BA4"/>
    <w:rsid w:val="00A32F2A"/>
    <w:rsid w:val="00A33515"/>
    <w:rsid w:val="00A33995"/>
    <w:rsid w:val="00A33B25"/>
    <w:rsid w:val="00A33DD7"/>
    <w:rsid w:val="00A3400F"/>
    <w:rsid w:val="00A3504B"/>
    <w:rsid w:val="00A36016"/>
    <w:rsid w:val="00A36331"/>
    <w:rsid w:val="00A36687"/>
    <w:rsid w:val="00A36B8F"/>
    <w:rsid w:val="00A3769A"/>
    <w:rsid w:val="00A37C3A"/>
    <w:rsid w:val="00A4001F"/>
    <w:rsid w:val="00A40756"/>
    <w:rsid w:val="00A40F0E"/>
    <w:rsid w:val="00A40F5F"/>
    <w:rsid w:val="00A41D60"/>
    <w:rsid w:val="00A43007"/>
    <w:rsid w:val="00A433E4"/>
    <w:rsid w:val="00A43CC2"/>
    <w:rsid w:val="00A43FF1"/>
    <w:rsid w:val="00A4405E"/>
    <w:rsid w:val="00A4467E"/>
    <w:rsid w:val="00A4493F"/>
    <w:rsid w:val="00A44D77"/>
    <w:rsid w:val="00A452AA"/>
    <w:rsid w:val="00A45D66"/>
    <w:rsid w:val="00A46480"/>
    <w:rsid w:val="00A46C07"/>
    <w:rsid w:val="00A46CB6"/>
    <w:rsid w:val="00A46D42"/>
    <w:rsid w:val="00A50147"/>
    <w:rsid w:val="00A5022D"/>
    <w:rsid w:val="00A503D7"/>
    <w:rsid w:val="00A50403"/>
    <w:rsid w:val="00A51BA4"/>
    <w:rsid w:val="00A51D65"/>
    <w:rsid w:val="00A52811"/>
    <w:rsid w:val="00A52F37"/>
    <w:rsid w:val="00A531A6"/>
    <w:rsid w:val="00A53376"/>
    <w:rsid w:val="00A53AF7"/>
    <w:rsid w:val="00A53D64"/>
    <w:rsid w:val="00A5453D"/>
    <w:rsid w:val="00A5477F"/>
    <w:rsid w:val="00A54BD6"/>
    <w:rsid w:val="00A55CDF"/>
    <w:rsid w:val="00A55CF8"/>
    <w:rsid w:val="00A5635F"/>
    <w:rsid w:val="00A57045"/>
    <w:rsid w:val="00A57157"/>
    <w:rsid w:val="00A5748C"/>
    <w:rsid w:val="00A57569"/>
    <w:rsid w:val="00A57621"/>
    <w:rsid w:val="00A576B5"/>
    <w:rsid w:val="00A57827"/>
    <w:rsid w:val="00A60008"/>
    <w:rsid w:val="00A60738"/>
    <w:rsid w:val="00A608AB"/>
    <w:rsid w:val="00A60C3C"/>
    <w:rsid w:val="00A610CA"/>
    <w:rsid w:val="00A617C7"/>
    <w:rsid w:val="00A6192F"/>
    <w:rsid w:val="00A61A63"/>
    <w:rsid w:val="00A6205E"/>
    <w:rsid w:val="00A62906"/>
    <w:rsid w:val="00A6459A"/>
    <w:rsid w:val="00A66618"/>
    <w:rsid w:val="00A666FC"/>
    <w:rsid w:val="00A66F68"/>
    <w:rsid w:val="00A703BE"/>
    <w:rsid w:val="00A7088C"/>
    <w:rsid w:val="00A71278"/>
    <w:rsid w:val="00A7131F"/>
    <w:rsid w:val="00A7185F"/>
    <w:rsid w:val="00A71AE9"/>
    <w:rsid w:val="00A71DAF"/>
    <w:rsid w:val="00A729B9"/>
    <w:rsid w:val="00A72F1E"/>
    <w:rsid w:val="00A73051"/>
    <w:rsid w:val="00A7305B"/>
    <w:rsid w:val="00A734A3"/>
    <w:rsid w:val="00A73C17"/>
    <w:rsid w:val="00A73E0A"/>
    <w:rsid w:val="00A74941"/>
    <w:rsid w:val="00A774DF"/>
    <w:rsid w:val="00A77986"/>
    <w:rsid w:val="00A77DDB"/>
    <w:rsid w:val="00A77DDD"/>
    <w:rsid w:val="00A80510"/>
    <w:rsid w:val="00A80646"/>
    <w:rsid w:val="00A807A4"/>
    <w:rsid w:val="00A81011"/>
    <w:rsid w:val="00A812D3"/>
    <w:rsid w:val="00A8157D"/>
    <w:rsid w:val="00A81985"/>
    <w:rsid w:val="00A82366"/>
    <w:rsid w:val="00A82549"/>
    <w:rsid w:val="00A825F3"/>
    <w:rsid w:val="00A826A5"/>
    <w:rsid w:val="00A8281D"/>
    <w:rsid w:val="00A828D6"/>
    <w:rsid w:val="00A83161"/>
    <w:rsid w:val="00A83422"/>
    <w:rsid w:val="00A83634"/>
    <w:rsid w:val="00A83775"/>
    <w:rsid w:val="00A838F3"/>
    <w:rsid w:val="00A84325"/>
    <w:rsid w:val="00A85683"/>
    <w:rsid w:val="00A85AFD"/>
    <w:rsid w:val="00A85E91"/>
    <w:rsid w:val="00A863C7"/>
    <w:rsid w:val="00A90D5F"/>
    <w:rsid w:val="00A90F68"/>
    <w:rsid w:val="00A9137F"/>
    <w:rsid w:val="00A91561"/>
    <w:rsid w:val="00A91B19"/>
    <w:rsid w:val="00A92DE9"/>
    <w:rsid w:val="00A9321A"/>
    <w:rsid w:val="00A938C5"/>
    <w:rsid w:val="00A93AEB"/>
    <w:rsid w:val="00A93CE3"/>
    <w:rsid w:val="00A93CFA"/>
    <w:rsid w:val="00A9481B"/>
    <w:rsid w:val="00A94919"/>
    <w:rsid w:val="00A94B38"/>
    <w:rsid w:val="00A94B81"/>
    <w:rsid w:val="00A94D73"/>
    <w:rsid w:val="00A95283"/>
    <w:rsid w:val="00A95749"/>
    <w:rsid w:val="00A958A8"/>
    <w:rsid w:val="00A96781"/>
    <w:rsid w:val="00A9682F"/>
    <w:rsid w:val="00A96D8F"/>
    <w:rsid w:val="00A97208"/>
    <w:rsid w:val="00A975FC"/>
    <w:rsid w:val="00AA0309"/>
    <w:rsid w:val="00AA084F"/>
    <w:rsid w:val="00AA0B89"/>
    <w:rsid w:val="00AA12D3"/>
    <w:rsid w:val="00AA148F"/>
    <w:rsid w:val="00AA1C5D"/>
    <w:rsid w:val="00AA2E28"/>
    <w:rsid w:val="00AA2EF8"/>
    <w:rsid w:val="00AA354D"/>
    <w:rsid w:val="00AA358D"/>
    <w:rsid w:val="00AA4322"/>
    <w:rsid w:val="00AA4C0C"/>
    <w:rsid w:val="00AA4E3D"/>
    <w:rsid w:val="00AA5123"/>
    <w:rsid w:val="00AA52E5"/>
    <w:rsid w:val="00AA5912"/>
    <w:rsid w:val="00AA59D1"/>
    <w:rsid w:val="00AA5A39"/>
    <w:rsid w:val="00AA5D2F"/>
    <w:rsid w:val="00AA6735"/>
    <w:rsid w:val="00AA732D"/>
    <w:rsid w:val="00AA74F6"/>
    <w:rsid w:val="00AA7601"/>
    <w:rsid w:val="00AA7AF2"/>
    <w:rsid w:val="00AA7BE3"/>
    <w:rsid w:val="00AA7BF6"/>
    <w:rsid w:val="00AA7F1E"/>
    <w:rsid w:val="00AB0245"/>
    <w:rsid w:val="00AB03AC"/>
    <w:rsid w:val="00AB05DB"/>
    <w:rsid w:val="00AB0690"/>
    <w:rsid w:val="00AB07D8"/>
    <w:rsid w:val="00AB0A62"/>
    <w:rsid w:val="00AB0AC8"/>
    <w:rsid w:val="00AB14D4"/>
    <w:rsid w:val="00AB17AA"/>
    <w:rsid w:val="00AB1D36"/>
    <w:rsid w:val="00AB2262"/>
    <w:rsid w:val="00AB289B"/>
    <w:rsid w:val="00AB29B5"/>
    <w:rsid w:val="00AB2D97"/>
    <w:rsid w:val="00AB319A"/>
    <w:rsid w:val="00AB31FA"/>
    <w:rsid w:val="00AB32AC"/>
    <w:rsid w:val="00AB3D91"/>
    <w:rsid w:val="00AB3E79"/>
    <w:rsid w:val="00AB4423"/>
    <w:rsid w:val="00AB45DD"/>
    <w:rsid w:val="00AB4B4D"/>
    <w:rsid w:val="00AB4BA4"/>
    <w:rsid w:val="00AB56AF"/>
    <w:rsid w:val="00AB5798"/>
    <w:rsid w:val="00AB5A55"/>
    <w:rsid w:val="00AB5B07"/>
    <w:rsid w:val="00AB6657"/>
    <w:rsid w:val="00AB689A"/>
    <w:rsid w:val="00AB7A39"/>
    <w:rsid w:val="00AB7BD5"/>
    <w:rsid w:val="00AC01BD"/>
    <w:rsid w:val="00AC0252"/>
    <w:rsid w:val="00AC02B1"/>
    <w:rsid w:val="00AC090C"/>
    <w:rsid w:val="00AC0A04"/>
    <w:rsid w:val="00AC0CEC"/>
    <w:rsid w:val="00AC0E06"/>
    <w:rsid w:val="00AC2FEA"/>
    <w:rsid w:val="00AC32F9"/>
    <w:rsid w:val="00AC368C"/>
    <w:rsid w:val="00AC37F0"/>
    <w:rsid w:val="00AC384E"/>
    <w:rsid w:val="00AC391B"/>
    <w:rsid w:val="00AC3FB9"/>
    <w:rsid w:val="00AC4823"/>
    <w:rsid w:val="00AC4A67"/>
    <w:rsid w:val="00AC5174"/>
    <w:rsid w:val="00AC5315"/>
    <w:rsid w:val="00AC57B2"/>
    <w:rsid w:val="00AC62A5"/>
    <w:rsid w:val="00AC6A79"/>
    <w:rsid w:val="00AC705F"/>
    <w:rsid w:val="00AC748B"/>
    <w:rsid w:val="00AD046D"/>
    <w:rsid w:val="00AD04D5"/>
    <w:rsid w:val="00AD0681"/>
    <w:rsid w:val="00AD06AA"/>
    <w:rsid w:val="00AD076C"/>
    <w:rsid w:val="00AD07BB"/>
    <w:rsid w:val="00AD08FA"/>
    <w:rsid w:val="00AD0C93"/>
    <w:rsid w:val="00AD0DA0"/>
    <w:rsid w:val="00AD1903"/>
    <w:rsid w:val="00AD1A34"/>
    <w:rsid w:val="00AD1A43"/>
    <w:rsid w:val="00AD1ED1"/>
    <w:rsid w:val="00AD237C"/>
    <w:rsid w:val="00AD239A"/>
    <w:rsid w:val="00AD299F"/>
    <w:rsid w:val="00AD2EF5"/>
    <w:rsid w:val="00AD31DB"/>
    <w:rsid w:val="00AD3285"/>
    <w:rsid w:val="00AD395B"/>
    <w:rsid w:val="00AD3AB7"/>
    <w:rsid w:val="00AD3CE2"/>
    <w:rsid w:val="00AD4777"/>
    <w:rsid w:val="00AD47AB"/>
    <w:rsid w:val="00AD4A31"/>
    <w:rsid w:val="00AD4E4F"/>
    <w:rsid w:val="00AD5282"/>
    <w:rsid w:val="00AD52E5"/>
    <w:rsid w:val="00AD52FD"/>
    <w:rsid w:val="00AD532D"/>
    <w:rsid w:val="00AD54CA"/>
    <w:rsid w:val="00AD5B0E"/>
    <w:rsid w:val="00AD5E61"/>
    <w:rsid w:val="00AD63E3"/>
    <w:rsid w:val="00AD6AAC"/>
    <w:rsid w:val="00AD7832"/>
    <w:rsid w:val="00AE0381"/>
    <w:rsid w:val="00AE05DD"/>
    <w:rsid w:val="00AE05DF"/>
    <w:rsid w:val="00AE0913"/>
    <w:rsid w:val="00AE146A"/>
    <w:rsid w:val="00AE1D64"/>
    <w:rsid w:val="00AE24CD"/>
    <w:rsid w:val="00AE2664"/>
    <w:rsid w:val="00AE2BCF"/>
    <w:rsid w:val="00AE2BD6"/>
    <w:rsid w:val="00AE2D06"/>
    <w:rsid w:val="00AE30ED"/>
    <w:rsid w:val="00AE3AC4"/>
    <w:rsid w:val="00AE40E4"/>
    <w:rsid w:val="00AE4570"/>
    <w:rsid w:val="00AE459F"/>
    <w:rsid w:val="00AE5848"/>
    <w:rsid w:val="00AE5E8F"/>
    <w:rsid w:val="00AE6E78"/>
    <w:rsid w:val="00AE72BB"/>
    <w:rsid w:val="00AE7AB9"/>
    <w:rsid w:val="00AE7E91"/>
    <w:rsid w:val="00AF0DF1"/>
    <w:rsid w:val="00AF1274"/>
    <w:rsid w:val="00AF1743"/>
    <w:rsid w:val="00AF18E1"/>
    <w:rsid w:val="00AF1A0D"/>
    <w:rsid w:val="00AF1D35"/>
    <w:rsid w:val="00AF272F"/>
    <w:rsid w:val="00AF273F"/>
    <w:rsid w:val="00AF2885"/>
    <w:rsid w:val="00AF32C3"/>
    <w:rsid w:val="00AF3410"/>
    <w:rsid w:val="00AF3C5B"/>
    <w:rsid w:val="00AF4311"/>
    <w:rsid w:val="00AF4AA5"/>
    <w:rsid w:val="00AF57A1"/>
    <w:rsid w:val="00AF5B09"/>
    <w:rsid w:val="00AF5B54"/>
    <w:rsid w:val="00AF5C82"/>
    <w:rsid w:val="00AF5CF9"/>
    <w:rsid w:val="00AF5E24"/>
    <w:rsid w:val="00AF652D"/>
    <w:rsid w:val="00AF7188"/>
    <w:rsid w:val="00AF7499"/>
    <w:rsid w:val="00AF7999"/>
    <w:rsid w:val="00AF7CEE"/>
    <w:rsid w:val="00B00AA8"/>
    <w:rsid w:val="00B01496"/>
    <w:rsid w:val="00B01913"/>
    <w:rsid w:val="00B0193B"/>
    <w:rsid w:val="00B01AEE"/>
    <w:rsid w:val="00B021DC"/>
    <w:rsid w:val="00B02335"/>
    <w:rsid w:val="00B024AA"/>
    <w:rsid w:val="00B0383A"/>
    <w:rsid w:val="00B04684"/>
    <w:rsid w:val="00B046CE"/>
    <w:rsid w:val="00B04C0A"/>
    <w:rsid w:val="00B04C41"/>
    <w:rsid w:val="00B04E52"/>
    <w:rsid w:val="00B0536D"/>
    <w:rsid w:val="00B076DB"/>
    <w:rsid w:val="00B07EFF"/>
    <w:rsid w:val="00B07FC6"/>
    <w:rsid w:val="00B10F38"/>
    <w:rsid w:val="00B1127C"/>
    <w:rsid w:val="00B11567"/>
    <w:rsid w:val="00B11695"/>
    <w:rsid w:val="00B12B1D"/>
    <w:rsid w:val="00B12C4F"/>
    <w:rsid w:val="00B12DDF"/>
    <w:rsid w:val="00B13D07"/>
    <w:rsid w:val="00B149B3"/>
    <w:rsid w:val="00B15695"/>
    <w:rsid w:val="00B15759"/>
    <w:rsid w:val="00B159AA"/>
    <w:rsid w:val="00B15F92"/>
    <w:rsid w:val="00B16486"/>
    <w:rsid w:val="00B1652B"/>
    <w:rsid w:val="00B1697E"/>
    <w:rsid w:val="00B16FC5"/>
    <w:rsid w:val="00B1755B"/>
    <w:rsid w:val="00B20061"/>
    <w:rsid w:val="00B200EA"/>
    <w:rsid w:val="00B22235"/>
    <w:rsid w:val="00B2279B"/>
    <w:rsid w:val="00B22E3E"/>
    <w:rsid w:val="00B22F4E"/>
    <w:rsid w:val="00B230C2"/>
    <w:rsid w:val="00B231CA"/>
    <w:rsid w:val="00B231E7"/>
    <w:rsid w:val="00B234DD"/>
    <w:rsid w:val="00B23753"/>
    <w:rsid w:val="00B237B5"/>
    <w:rsid w:val="00B23C1D"/>
    <w:rsid w:val="00B2655C"/>
    <w:rsid w:val="00B26DB0"/>
    <w:rsid w:val="00B27352"/>
    <w:rsid w:val="00B275FC"/>
    <w:rsid w:val="00B279A3"/>
    <w:rsid w:val="00B30251"/>
    <w:rsid w:val="00B3031A"/>
    <w:rsid w:val="00B3077F"/>
    <w:rsid w:val="00B30B97"/>
    <w:rsid w:val="00B30C82"/>
    <w:rsid w:val="00B30D05"/>
    <w:rsid w:val="00B31699"/>
    <w:rsid w:val="00B31B2D"/>
    <w:rsid w:val="00B31B2F"/>
    <w:rsid w:val="00B31C30"/>
    <w:rsid w:val="00B31E14"/>
    <w:rsid w:val="00B32C48"/>
    <w:rsid w:val="00B337A2"/>
    <w:rsid w:val="00B33DFC"/>
    <w:rsid w:val="00B344E7"/>
    <w:rsid w:val="00B3575C"/>
    <w:rsid w:val="00B35E71"/>
    <w:rsid w:val="00B36962"/>
    <w:rsid w:val="00B37C37"/>
    <w:rsid w:val="00B37E07"/>
    <w:rsid w:val="00B4086E"/>
    <w:rsid w:val="00B40A07"/>
    <w:rsid w:val="00B40B68"/>
    <w:rsid w:val="00B4215D"/>
    <w:rsid w:val="00B42339"/>
    <w:rsid w:val="00B42E35"/>
    <w:rsid w:val="00B442AA"/>
    <w:rsid w:val="00B44EC3"/>
    <w:rsid w:val="00B451FE"/>
    <w:rsid w:val="00B45D95"/>
    <w:rsid w:val="00B45DFC"/>
    <w:rsid w:val="00B46239"/>
    <w:rsid w:val="00B46A8A"/>
    <w:rsid w:val="00B471B5"/>
    <w:rsid w:val="00B476D1"/>
    <w:rsid w:val="00B50E8C"/>
    <w:rsid w:val="00B5138D"/>
    <w:rsid w:val="00B51B22"/>
    <w:rsid w:val="00B52100"/>
    <w:rsid w:val="00B5269E"/>
    <w:rsid w:val="00B52ED4"/>
    <w:rsid w:val="00B52FEA"/>
    <w:rsid w:val="00B531CD"/>
    <w:rsid w:val="00B535EA"/>
    <w:rsid w:val="00B53722"/>
    <w:rsid w:val="00B53817"/>
    <w:rsid w:val="00B54316"/>
    <w:rsid w:val="00B5442F"/>
    <w:rsid w:val="00B54705"/>
    <w:rsid w:val="00B54B18"/>
    <w:rsid w:val="00B55757"/>
    <w:rsid w:val="00B557B3"/>
    <w:rsid w:val="00B5608F"/>
    <w:rsid w:val="00B56B2D"/>
    <w:rsid w:val="00B56B38"/>
    <w:rsid w:val="00B56DCE"/>
    <w:rsid w:val="00B56E3C"/>
    <w:rsid w:val="00B570FE"/>
    <w:rsid w:val="00B57631"/>
    <w:rsid w:val="00B5778B"/>
    <w:rsid w:val="00B57929"/>
    <w:rsid w:val="00B57E7F"/>
    <w:rsid w:val="00B6010D"/>
    <w:rsid w:val="00B603B4"/>
    <w:rsid w:val="00B603FC"/>
    <w:rsid w:val="00B60588"/>
    <w:rsid w:val="00B60958"/>
    <w:rsid w:val="00B60C93"/>
    <w:rsid w:val="00B6181F"/>
    <w:rsid w:val="00B623B1"/>
    <w:rsid w:val="00B625D5"/>
    <w:rsid w:val="00B630DE"/>
    <w:rsid w:val="00B63186"/>
    <w:rsid w:val="00B63A86"/>
    <w:rsid w:val="00B63D3B"/>
    <w:rsid w:val="00B643A3"/>
    <w:rsid w:val="00B64580"/>
    <w:rsid w:val="00B64EA0"/>
    <w:rsid w:val="00B66369"/>
    <w:rsid w:val="00B66476"/>
    <w:rsid w:val="00B66535"/>
    <w:rsid w:val="00B665E9"/>
    <w:rsid w:val="00B666C3"/>
    <w:rsid w:val="00B667F3"/>
    <w:rsid w:val="00B67308"/>
    <w:rsid w:val="00B673C1"/>
    <w:rsid w:val="00B67595"/>
    <w:rsid w:val="00B70135"/>
    <w:rsid w:val="00B705E9"/>
    <w:rsid w:val="00B706AA"/>
    <w:rsid w:val="00B70908"/>
    <w:rsid w:val="00B710A7"/>
    <w:rsid w:val="00B71B46"/>
    <w:rsid w:val="00B72999"/>
    <w:rsid w:val="00B72B26"/>
    <w:rsid w:val="00B72B76"/>
    <w:rsid w:val="00B74069"/>
    <w:rsid w:val="00B744E6"/>
    <w:rsid w:val="00B748D7"/>
    <w:rsid w:val="00B74C33"/>
    <w:rsid w:val="00B74CD5"/>
    <w:rsid w:val="00B74D0F"/>
    <w:rsid w:val="00B75077"/>
    <w:rsid w:val="00B75B74"/>
    <w:rsid w:val="00B75FC7"/>
    <w:rsid w:val="00B762CB"/>
    <w:rsid w:val="00B76B9B"/>
    <w:rsid w:val="00B772D6"/>
    <w:rsid w:val="00B77AC2"/>
    <w:rsid w:val="00B802C2"/>
    <w:rsid w:val="00B80989"/>
    <w:rsid w:val="00B80D58"/>
    <w:rsid w:val="00B80D8C"/>
    <w:rsid w:val="00B80DCF"/>
    <w:rsid w:val="00B81172"/>
    <w:rsid w:val="00B811CB"/>
    <w:rsid w:val="00B81312"/>
    <w:rsid w:val="00B817EE"/>
    <w:rsid w:val="00B8188E"/>
    <w:rsid w:val="00B81B03"/>
    <w:rsid w:val="00B8254C"/>
    <w:rsid w:val="00B82AC4"/>
    <w:rsid w:val="00B82C9D"/>
    <w:rsid w:val="00B83285"/>
    <w:rsid w:val="00B836C6"/>
    <w:rsid w:val="00B83896"/>
    <w:rsid w:val="00B83A74"/>
    <w:rsid w:val="00B8415C"/>
    <w:rsid w:val="00B843C5"/>
    <w:rsid w:val="00B84C58"/>
    <w:rsid w:val="00B84CDE"/>
    <w:rsid w:val="00B84F2A"/>
    <w:rsid w:val="00B85DD3"/>
    <w:rsid w:val="00B86429"/>
    <w:rsid w:val="00B8658D"/>
    <w:rsid w:val="00B86E25"/>
    <w:rsid w:val="00B87437"/>
    <w:rsid w:val="00B877BE"/>
    <w:rsid w:val="00B87FA3"/>
    <w:rsid w:val="00B90477"/>
    <w:rsid w:val="00B90555"/>
    <w:rsid w:val="00B90E8E"/>
    <w:rsid w:val="00B90FE2"/>
    <w:rsid w:val="00B91092"/>
    <w:rsid w:val="00B91374"/>
    <w:rsid w:val="00B9157F"/>
    <w:rsid w:val="00B9158A"/>
    <w:rsid w:val="00B922FF"/>
    <w:rsid w:val="00B92EF0"/>
    <w:rsid w:val="00B93A84"/>
    <w:rsid w:val="00B93BA0"/>
    <w:rsid w:val="00B93EB2"/>
    <w:rsid w:val="00B940A0"/>
    <w:rsid w:val="00B9443F"/>
    <w:rsid w:val="00B945B7"/>
    <w:rsid w:val="00B947D0"/>
    <w:rsid w:val="00B9489B"/>
    <w:rsid w:val="00B9501E"/>
    <w:rsid w:val="00B952B8"/>
    <w:rsid w:val="00B95429"/>
    <w:rsid w:val="00B95F99"/>
    <w:rsid w:val="00B96F42"/>
    <w:rsid w:val="00B9755D"/>
    <w:rsid w:val="00B97B42"/>
    <w:rsid w:val="00BA016D"/>
    <w:rsid w:val="00BA0B8F"/>
    <w:rsid w:val="00BA0E4E"/>
    <w:rsid w:val="00BA14A9"/>
    <w:rsid w:val="00BA1DBA"/>
    <w:rsid w:val="00BA1F99"/>
    <w:rsid w:val="00BA2286"/>
    <w:rsid w:val="00BA25EA"/>
    <w:rsid w:val="00BA39AE"/>
    <w:rsid w:val="00BA3F92"/>
    <w:rsid w:val="00BA4D65"/>
    <w:rsid w:val="00BA5A8F"/>
    <w:rsid w:val="00BA5F1C"/>
    <w:rsid w:val="00BA6946"/>
    <w:rsid w:val="00BA6B92"/>
    <w:rsid w:val="00BA7BF1"/>
    <w:rsid w:val="00BB05BF"/>
    <w:rsid w:val="00BB0672"/>
    <w:rsid w:val="00BB097A"/>
    <w:rsid w:val="00BB1874"/>
    <w:rsid w:val="00BB20B8"/>
    <w:rsid w:val="00BB216E"/>
    <w:rsid w:val="00BB2D8F"/>
    <w:rsid w:val="00BB391C"/>
    <w:rsid w:val="00BB3E90"/>
    <w:rsid w:val="00BB4115"/>
    <w:rsid w:val="00BB4167"/>
    <w:rsid w:val="00BB41B3"/>
    <w:rsid w:val="00BB4BAA"/>
    <w:rsid w:val="00BB4D80"/>
    <w:rsid w:val="00BB516E"/>
    <w:rsid w:val="00BB54C1"/>
    <w:rsid w:val="00BB55DA"/>
    <w:rsid w:val="00BB5680"/>
    <w:rsid w:val="00BB58B0"/>
    <w:rsid w:val="00BB5C7A"/>
    <w:rsid w:val="00BB69F0"/>
    <w:rsid w:val="00BB6B14"/>
    <w:rsid w:val="00BB6CD5"/>
    <w:rsid w:val="00BB6EE1"/>
    <w:rsid w:val="00BB786D"/>
    <w:rsid w:val="00BB7B43"/>
    <w:rsid w:val="00BB7BB8"/>
    <w:rsid w:val="00BB7EE5"/>
    <w:rsid w:val="00BC01B0"/>
    <w:rsid w:val="00BC0374"/>
    <w:rsid w:val="00BC06E8"/>
    <w:rsid w:val="00BC08FB"/>
    <w:rsid w:val="00BC1097"/>
    <w:rsid w:val="00BC13C6"/>
    <w:rsid w:val="00BC145B"/>
    <w:rsid w:val="00BC14D5"/>
    <w:rsid w:val="00BC153A"/>
    <w:rsid w:val="00BC1548"/>
    <w:rsid w:val="00BC2830"/>
    <w:rsid w:val="00BC2A57"/>
    <w:rsid w:val="00BC2CD2"/>
    <w:rsid w:val="00BC2EEE"/>
    <w:rsid w:val="00BC3D6F"/>
    <w:rsid w:val="00BC4215"/>
    <w:rsid w:val="00BC4827"/>
    <w:rsid w:val="00BC4863"/>
    <w:rsid w:val="00BC515E"/>
    <w:rsid w:val="00BC5973"/>
    <w:rsid w:val="00BC6058"/>
    <w:rsid w:val="00BC6417"/>
    <w:rsid w:val="00BC6DA5"/>
    <w:rsid w:val="00BC7DC4"/>
    <w:rsid w:val="00BD092B"/>
    <w:rsid w:val="00BD09D3"/>
    <w:rsid w:val="00BD0D7C"/>
    <w:rsid w:val="00BD2191"/>
    <w:rsid w:val="00BD2B53"/>
    <w:rsid w:val="00BD3017"/>
    <w:rsid w:val="00BD3C1F"/>
    <w:rsid w:val="00BD406A"/>
    <w:rsid w:val="00BD475A"/>
    <w:rsid w:val="00BD4EA9"/>
    <w:rsid w:val="00BD521F"/>
    <w:rsid w:val="00BD55A9"/>
    <w:rsid w:val="00BD55FD"/>
    <w:rsid w:val="00BD5603"/>
    <w:rsid w:val="00BD5DA9"/>
    <w:rsid w:val="00BD6422"/>
    <w:rsid w:val="00BD6AFB"/>
    <w:rsid w:val="00BD7566"/>
    <w:rsid w:val="00BD7749"/>
    <w:rsid w:val="00BD79F4"/>
    <w:rsid w:val="00BD7A0D"/>
    <w:rsid w:val="00BD7C92"/>
    <w:rsid w:val="00BD7DE6"/>
    <w:rsid w:val="00BE091A"/>
    <w:rsid w:val="00BE0AA7"/>
    <w:rsid w:val="00BE0EB1"/>
    <w:rsid w:val="00BE1629"/>
    <w:rsid w:val="00BE3289"/>
    <w:rsid w:val="00BE3480"/>
    <w:rsid w:val="00BE3D66"/>
    <w:rsid w:val="00BE48CE"/>
    <w:rsid w:val="00BE503A"/>
    <w:rsid w:val="00BE5A3E"/>
    <w:rsid w:val="00BE69E8"/>
    <w:rsid w:val="00BE6AB0"/>
    <w:rsid w:val="00BE789A"/>
    <w:rsid w:val="00BF04CF"/>
    <w:rsid w:val="00BF17AA"/>
    <w:rsid w:val="00BF19D4"/>
    <w:rsid w:val="00BF1D27"/>
    <w:rsid w:val="00BF1F82"/>
    <w:rsid w:val="00BF1FEB"/>
    <w:rsid w:val="00BF2694"/>
    <w:rsid w:val="00BF2711"/>
    <w:rsid w:val="00BF28B0"/>
    <w:rsid w:val="00BF2B02"/>
    <w:rsid w:val="00BF2C67"/>
    <w:rsid w:val="00BF320E"/>
    <w:rsid w:val="00BF3ADB"/>
    <w:rsid w:val="00BF3E81"/>
    <w:rsid w:val="00BF42C1"/>
    <w:rsid w:val="00BF52B4"/>
    <w:rsid w:val="00BF6333"/>
    <w:rsid w:val="00BF7093"/>
    <w:rsid w:val="00BF72D3"/>
    <w:rsid w:val="00C00574"/>
    <w:rsid w:val="00C005A3"/>
    <w:rsid w:val="00C00782"/>
    <w:rsid w:val="00C00ADF"/>
    <w:rsid w:val="00C01030"/>
    <w:rsid w:val="00C01426"/>
    <w:rsid w:val="00C01899"/>
    <w:rsid w:val="00C02A38"/>
    <w:rsid w:val="00C03AAE"/>
    <w:rsid w:val="00C03D68"/>
    <w:rsid w:val="00C03F34"/>
    <w:rsid w:val="00C041F8"/>
    <w:rsid w:val="00C046FB"/>
    <w:rsid w:val="00C052B7"/>
    <w:rsid w:val="00C0531C"/>
    <w:rsid w:val="00C0537F"/>
    <w:rsid w:val="00C05F43"/>
    <w:rsid w:val="00C06620"/>
    <w:rsid w:val="00C06677"/>
    <w:rsid w:val="00C07194"/>
    <w:rsid w:val="00C072C8"/>
    <w:rsid w:val="00C07C79"/>
    <w:rsid w:val="00C10098"/>
    <w:rsid w:val="00C1099C"/>
    <w:rsid w:val="00C10C64"/>
    <w:rsid w:val="00C10F6A"/>
    <w:rsid w:val="00C114A5"/>
    <w:rsid w:val="00C1175C"/>
    <w:rsid w:val="00C11B4F"/>
    <w:rsid w:val="00C11EBD"/>
    <w:rsid w:val="00C12591"/>
    <w:rsid w:val="00C12828"/>
    <w:rsid w:val="00C12F6A"/>
    <w:rsid w:val="00C1309C"/>
    <w:rsid w:val="00C131F1"/>
    <w:rsid w:val="00C13C4B"/>
    <w:rsid w:val="00C1438F"/>
    <w:rsid w:val="00C1508C"/>
    <w:rsid w:val="00C157E7"/>
    <w:rsid w:val="00C15ADB"/>
    <w:rsid w:val="00C15E4A"/>
    <w:rsid w:val="00C1610F"/>
    <w:rsid w:val="00C162EA"/>
    <w:rsid w:val="00C17F1D"/>
    <w:rsid w:val="00C2024F"/>
    <w:rsid w:val="00C20461"/>
    <w:rsid w:val="00C20B06"/>
    <w:rsid w:val="00C20B66"/>
    <w:rsid w:val="00C210F4"/>
    <w:rsid w:val="00C21E4E"/>
    <w:rsid w:val="00C22432"/>
    <w:rsid w:val="00C229AD"/>
    <w:rsid w:val="00C233EB"/>
    <w:rsid w:val="00C23752"/>
    <w:rsid w:val="00C23768"/>
    <w:rsid w:val="00C23834"/>
    <w:rsid w:val="00C23BA2"/>
    <w:rsid w:val="00C240B2"/>
    <w:rsid w:val="00C24574"/>
    <w:rsid w:val="00C2459B"/>
    <w:rsid w:val="00C24F93"/>
    <w:rsid w:val="00C259C0"/>
    <w:rsid w:val="00C25AE8"/>
    <w:rsid w:val="00C2687E"/>
    <w:rsid w:val="00C26C6A"/>
    <w:rsid w:val="00C272BA"/>
    <w:rsid w:val="00C2760C"/>
    <w:rsid w:val="00C27733"/>
    <w:rsid w:val="00C27751"/>
    <w:rsid w:val="00C304F4"/>
    <w:rsid w:val="00C30897"/>
    <w:rsid w:val="00C30D7C"/>
    <w:rsid w:val="00C30DDA"/>
    <w:rsid w:val="00C30E18"/>
    <w:rsid w:val="00C3149D"/>
    <w:rsid w:val="00C31C42"/>
    <w:rsid w:val="00C31DE9"/>
    <w:rsid w:val="00C3217D"/>
    <w:rsid w:val="00C322E8"/>
    <w:rsid w:val="00C32421"/>
    <w:rsid w:val="00C32950"/>
    <w:rsid w:val="00C32A0C"/>
    <w:rsid w:val="00C32DA5"/>
    <w:rsid w:val="00C33562"/>
    <w:rsid w:val="00C33DFD"/>
    <w:rsid w:val="00C3456D"/>
    <w:rsid w:val="00C3478E"/>
    <w:rsid w:val="00C34819"/>
    <w:rsid w:val="00C34D9C"/>
    <w:rsid w:val="00C358F4"/>
    <w:rsid w:val="00C359D4"/>
    <w:rsid w:val="00C35B7D"/>
    <w:rsid w:val="00C35CBD"/>
    <w:rsid w:val="00C35D08"/>
    <w:rsid w:val="00C35E3D"/>
    <w:rsid w:val="00C362D2"/>
    <w:rsid w:val="00C36BA7"/>
    <w:rsid w:val="00C36EE9"/>
    <w:rsid w:val="00C36F8E"/>
    <w:rsid w:val="00C3716A"/>
    <w:rsid w:val="00C37413"/>
    <w:rsid w:val="00C37526"/>
    <w:rsid w:val="00C379BC"/>
    <w:rsid w:val="00C37A60"/>
    <w:rsid w:val="00C37DDF"/>
    <w:rsid w:val="00C400EE"/>
    <w:rsid w:val="00C40891"/>
    <w:rsid w:val="00C422AE"/>
    <w:rsid w:val="00C42488"/>
    <w:rsid w:val="00C42E97"/>
    <w:rsid w:val="00C431AC"/>
    <w:rsid w:val="00C43672"/>
    <w:rsid w:val="00C4368D"/>
    <w:rsid w:val="00C4382F"/>
    <w:rsid w:val="00C4399A"/>
    <w:rsid w:val="00C441C9"/>
    <w:rsid w:val="00C448CE"/>
    <w:rsid w:val="00C44BC8"/>
    <w:rsid w:val="00C44FA0"/>
    <w:rsid w:val="00C4506C"/>
    <w:rsid w:val="00C452ED"/>
    <w:rsid w:val="00C45C43"/>
    <w:rsid w:val="00C460BB"/>
    <w:rsid w:val="00C4648D"/>
    <w:rsid w:val="00C46635"/>
    <w:rsid w:val="00C46667"/>
    <w:rsid w:val="00C46757"/>
    <w:rsid w:val="00C4714F"/>
    <w:rsid w:val="00C47941"/>
    <w:rsid w:val="00C50462"/>
    <w:rsid w:val="00C50617"/>
    <w:rsid w:val="00C5125D"/>
    <w:rsid w:val="00C513FC"/>
    <w:rsid w:val="00C5166C"/>
    <w:rsid w:val="00C516AD"/>
    <w:rsid w:val="00C5194A"/>
    <w:rsid w:val="00C51AA8"/>
    <w:rsid w:val="00C51C71"/>
    <w:rsid w:val="00C54230"/>
    <w:rsid w:val="00C5440D"/>
    <w:rsid w:val="00C545F6"/>
    <w:rsid w:val="00C54766"/>
    <w:rsid w:val="00C547B7"/>
    <w:rsid w:val="00C54DFA"/>
    <w:rsid w:val="00C55ACE"/>
    <w:rsid w:val="00C55CE1"/>
    <w:rsid w:val="00C55D32"/>
    <w:rsid w:val="00C56387"/>
    <w:rsid w:val="00C56CF4"/>
    <w:rsid w:val="00C575EC"/>
    <w:rsid w:val="00C5770E"/>
    <w:rsid w:val="00C57743"/>
    <w:rsid w:val="00C579F5"/>
    <w:rsid w:val="00C57AAE"/>
    <w:rsid w:val="00C60AD1"/>
    <w:rsid w:val="00C60ADA"/>
    <w:rsid w:val="00C60EDA"/>
    <w:rsid w:val="00C611F9"/>
    <w:rsid w:val="00C6176E"/>
    <w:rsid w:val="00C619ED"/>
    <w:rsid w:val="00C620B9"/>
    <w:rsid w:val="00C62486"/>
    <w:rsid w:val="00C62F34"/>
    <w:rsid w:val="00C62F75"/>
    <w:rsid w:val="00C6388D"/>
    <w:rsid w:val="00C638D1"/>
    <w:rsid w:val="00C63E38"/>
    <w:rsid w:val="00C641B1"/>
    <w:rsid w:val="00C64208"/>
    <w:rsid w:val="00C64556"/>
    <w:rsid w:val="00C64693"/>
    <w:rsid w:val="00C64725"/>
    <w:rsid w:val="00C64F82"/>
    <w:rsid w:val="00C65AA8"/>
    <w:rsid w:val="00C65E60"/>
    <w:rsid w:val="00C66190"/>
    <w:rsid w:val="00C662D2"/>
    <w:rsid w:val="00C6676D"/>
    <w:rsid w:val="00C66877"/>
    <w:rsid w:val="00C66BA9"/>
    <w:rsid w:val="00C66CCB"/>
    <w:rsid w:val="00C70322"/>
    <w:rsid w:val="00C703E6"/>
    <w:rsid w:val="00C7064C"/>
    <w:rsid w:val="00C70D36"/>
    <w:rsid w:val="00C70E6B"/>
    <w:rsid w:val="00C70E9B"/>
    <w:rsid w:val="00C70EDC"/>
    <w:rsid w:val="00C7101F"/>
    <w:rsid w:val="00C729C8"/>
    <w:rsid w:val="00C72F79"/>
    <w:rsid w:val="00C73041"/>
    <w:rsid w:val="00C73AC6"/>
    <w:rsid w:val="00C7478B"/>
    <w:rsid w:val="00C748BD"/>
    <w:rsid w:val="00C74B65"/>
    <w:rsid w:val="00C74CFB"/>
    <w:rsid w:val="00C74DC8"/>
    <w:rsid w:val="00C750B5"/>
    <w:rsid w:val="00C75378"/>
    <w:rsid w:val="00C75ECA"/>
    <w:rsid w:val="00C7704D"/>
    <w:rsid w:val="00C770E5"/>
    <w:rsid w:val="00C77425"/>
    <w:rsid w:val="00C7796C"/>
    <w:rsid w:val="00C77D63"/>
    <w:rsid w:val="00C8061A"/>
    <w:rsid w:val="00C8070B"/>
    <w:rsid w:val="00C80792"/>
    <w:rsid w:val="00C80882"/>
    <w:rsid w:val="00C808DE"/>
    <w:rsid w:val="00C80C98"/>
    <w:rsid w:val="00C81B55"/>
    <w:rsid w:val="00C81C91"/>
    <w:rsid w:val="00C81D8D"/>
    <w:rsid w:val="00C81F55"/>
    <w:rsid w:val="00C82AB8"/>
    <w:rsid w:val="00C82DD1"/>
    <w:rsid w:val="00C82F5E"/>
    <w:rsid w:val="00C839C1"/>
    <w:rsid w:val="00C83AB7"/>
    <w:rsid w:val="00C83E9A"/>
    <w:rsid w:val="00C84217"/>
    <w:rsid w:val="00C843D6"/>
    <w:rsid w:val="00C857CC"/>
    <w:rsid w:val="00C85E78"/>
    <w:rsid w:val="00C866A1"/>
    <w:rsid w:val="00C86A2D"/>
    <w:rsid w:val="00C87D77"/>
    <w:rsid w:val="00C90324"/>
    <w:rsid w:val="00C91000"/>
    <w:rsid w:val="00C92873"/>
    <w:rsid w:val="00C9320B"/>
    <w:rsid w:val="00C9329D"/>
    <w:rsid w:val="00C93311"/>
    <w:rsid w:val="00C93C96"/>
    <w:rsid w:val="00C94F27"/>
    <w:rsid w:val="00C94FA7"/>
    <w:rsid w:val="00C95477"/>
    <w:rsid w:val="00C95807"/>
    <w:rsid w:val="00C958B9"/>
    <w:rsid w:val="00C9651D"/>
    <w:rsid w:val="00C96736"/>
    <w:rsid w:val="00C97001"/>
    <w:rsid w:val="00C97959"/>
    <w:rsid w:val="00CA0135"/>
    <w:rsid w:val="00CA01D9"/>
    <w:rsid w:val="00CA0EA2"/>
    <w:rsid w:val="00CA2480"/>
    <w:rsid w:val="00CA2932"/>
    <w:rsid w:val="00CA2A6A"/>
    <w:rsid w:val="00CA58B1"/>
    <w:rsid w:val="00CA5B64"/>
    <w:rsid w:val="00CA5D1F"/>
    <w:rsid w:val="00CA5FFF"/>
    <w:rsid w:val="00CA64BD"/>
    <w:rsid w:val="00CA64FF"/>
    <w:rsid w:val="00CA66B0"/>
    <w:rsid w:val="00CA6A2A"/>
    <w:rsid w:val="00CA7AE2"/>
    <w:rsid w:val="00CB147C"/>
    <w:rsid w:val="00CB179A"/>
    <w:rsid w:val="00CB1A35"/>
    <w:rsid w:val="00CB1B43"/>
    <w:rsid w:val="00CB1C15"/>
    <w:rsid w:val="00CB1D9C"/>
    <w:rsid w:val="00CB1DDB"/>
    <w:rsid w:val="00CB2632"/>
    <w:rsid w:val="00CB2935"/>
    <w:rsid w:val="00CB2A26"/>
    <w:rsid w:val="00CB2F4A"/>
    <w:rsid w:val="00CB304C"/>
    <w:rsid w:val="00CB3149"/>
    <w:rsid w:val="00CB3153"/>
    <w:rsid w:val="00CB36CC"/>
    <w:rsid w:val="00CB3A9F"/>
    <w:rsid w:val="00CB4277"/>
    <w:rsid w:val="00CB4E60"/>
    <w:rsid w:val="00CB4F5F"/>
    <w:rsid w:val="00CB573C"/>
    <w:rsid w:val="00CB5A6E"/>
    <w:rsid w:val="00CB5B06"/>
    <w:rsid w:val="00CB711F"/>
    <w:rsid w:val="00CB72EA"/>
    <w:rsid w:val="00CB7E69"/>
    <w:rsid w:val="00CC05E8"/>
    <w:rsid w:val="00CC064F"/>
    <w:rsid w:val="00CC0928"/>
    <w:rsid w:val="00CC09BF"/>
    <w:rsid w:val="00CC0ADB"/>
    <w:rsid w:val="00CC0B03"/>
    <w:rsid w:val="00CC0C08"/>
    <w:rsid w:val="00CC0DE6"/>
    <w:rsid w:val="00CC19AD"/>
    <w:rsid w:val="00CC225A"/>
    <w:rsid w:val="00CC2F8B"/>
    <w:rsid w:val="00CC30BC"/>
    <w:rsid w:val="00CC3126"/>
    <w:rsid w:val="00CC3331"/>
    <w:rsid w:val="00CC3751"/>
    <w:rsid w:val="00CC3BB0"/>
    <w:rsid w:val="00CC4243"/>
    <w:rsid w:val="00CC49B8"/>
    <w:rsid w:val="00CC4FAB"/>
    <w:rsid w:val="00CC540D"/>
    <w:rsid w:val="00CC5587"/>
    <w:rsid w:val="00CC693F"/>
    <w:rsid w:val="00CC6C29"/>
    <w:rsid w:val="00CC6D27"/>
    <w:rsid w:val="00CC76C6"/>
    <w:rsid w:val="00CC7B4B"/>
    <w:rsid w:val="00CD01A0"/>
    <w:rsid w:val="00CD01E5"/>
    <w:rsid w:val="00CD033B"/>
    <w:rsid w:val="00CD0765"/>
    <w:rsid w:val="00CD0FCE"/>
    <w:rsid w:val="00CD0FD8"/>
    <w:rsid w:val="00CD127C"/>
    <w:rsid w:val="00CD1AD9"/>
    <w:rsid w:val="00CD215A"/>
    <w:rsid w:val="00CD2624"/>
    <w:rsid w:val="00CD3045"/>
    <w:rsid w:val="00CD30E8"/>
    <w:rsid w:val="00CD3269"/>
    <w:rsid w:val="00CD36A6"/>
    <w:rsid w:val="00CD3C6C"/>
    <w:rsid w:val="00CD3DE9"/>
    <w:rsid w:val="00CD402A"/>
    <w:rsid w:val="00CD4CC9"/>
    <w:rsid w:val="00CD5284"/>
    <w:rsid w:val="00CD52C5"/>
    <w:rsid w:val="00CD5D04"/>
    <w:rsid w:val="00CD5FE9"/>
    <w:rsid w:val="00CD6863"/>
    <w:rsid w:val="00CD6896"/>
    <w:rsid w:val="00CD691A"/>
    <w:rsid w:val="00CD6C24"/>
    <w:rsid w:val="00CD720A"/>
    <w:rsid w:val="00CD7BB7"/>
    <w:rsid w:val="00CD7D83"/>
    <w:rsid w:val="00CD7E24"/>
    <w:rsid w:val="00CE020A"/>
    <w:rsid w:val="00CE0858"/>
    <w:rsid w:val="00CE0B44"/>
    <w:rsid w:val="00CE0EC9"/>
    <w:rsid w:val="00CE0F10"/>
    <w:rsid w:val="00CE184B"/>
    <w:rsid w:val="00CE19FD"/>
    <w:rsid w:val="00CE1A96"/>
    <w:rsid w:val="00CE1C70"/>
    <w:rsid w:val="00CE1FF7"/>
    <w:rsid w:val="00CE23C4"/>
    <w:rsid w:val="00CE25A8"/>
    <w:rsid w:val="00CE29ED"/>
    <w:rsid w:val="00CE2ABD"/>
    <w:rsid w:val="00CE38DE"/>
    <w:rsid w:val="00CE40A1"/>
    <w:rsid w:val="00CE43B9"/>
    <w:rsid w:val="00CE4447"/>
    <w:rsid w:val="00CE44D7"/>
    <w:rsid w:val="00CE44EC"/>
    <w:rsid w:val="00CE4799"/>
    <w:rsid w:val="00CE53E7"/>
    <w:rsid w:val="00CE5496"/>
    <w:rsid w:val="00CE6586"/>
    <w:rsid w:val="00CE7158"/>
    <w:rsid w:val="00CE7949"/>
    <w:rsid w:val="00CE7EDA"/>
    <w:rsid w:val="00CF0821"/>
    <w:rsid w:val="00CF0D6C"/>
    <w:rsid w:val="00CF0DFE"/>
    <w:rsid w:val="00CF12D0"/>
    <w:rsid w:val="00CF16C6"/>
    <w:rsid w:val="00CF1A39"/>
    <w:rsid w:val="00CF2651"/>
    <w:rsid w:val="00CF2B1D"/>
    <w:rsid w:val="00CF300A"/>
    <w:rsid w:val="00CF3682"/>
    <w:rsid w:val="00CF388F"/>
    <w:rsid w:val="00CF3A1D"/>
    <w:rsid w:val="00CF3B43"/>
    <w:rsid w:val="00CF3E2D"/>
    <w:rsid w:val="00CF41AD"/>
    <w:rsid w:val="00CF4562"/>
    <w:rsid w:val="00CF46D6"/>
    <w:rsid w:val="00CF47DF"/>
    <w:rsid w:val="00CF4879"/>
    <w:rsid w:val="00CF4BEA"/>
    <w:rsid w:val="00CF5017"/>
    <w:rsid w:val="00CF51CB"/>
    <w:rsid w:val="00CF545B"/>
    <w:rsid w:val="00CF5B63"/>
    <w:rsid w:val="00CF6196"/>
    <w:rsid w:val="00CF6742"/>
    <w:rsid w:val="00CF72F3"/>
    <w:rsid w:val="00CF7606"/>
    <w:rsid w:val="00CF7B12"/>
    <w:rsid w:val="00CF7EE0"/>
    <w:rsid w:val="00CF7FEE"/>
    <w:rsid w:val="00D0029E"/>
    <w:rsid w:val="00D01291"/>
    <w:rsid w:val="00D01379"/>
    <w:rsid w:val="00D01714"/>
    <w:rsid w:val="00D0173C"/>
    <w:rsid w:val="00D01B7B"/>
    <w:rsid w:val="00D01C26"/>
    <w:rsid w:val="00D02572"/>
    <w:rsid w:val="00D02BDA"/>
    <w:rsid w:val="00D02BF6"/>
    <w:rsid w:val="00D03250"/>
    <w:rsid w:val="00D03513"/>
    <w:rsid w:val="00D0384E"/>
    <w:rsid w:val="00D03D8E"/>
    <w:rsid w:val="00D04661"/>
    <w:rsid w:val="00D04A09"/>
    <w:rsid w:val="00D05DAF"/>
    <w:rsid w:val="00D062C9"/>
    <w:rsid w:val="00D06715"/>
    <w:rsid w:val="00D07A2A"/>
    <w:rsid w:val="00D07BA3"/>
    <w:rsid w:val="00D07D0F"/>
    <w:rsid w:val="00D104B7"/>
    <w:rsid w:val="00D1059E"/>
    <w:rsid w:val="00D10870"/>
    <w:rsid w:val="00D10EAF"/>
    <w:rsid w:val="00D11544"/>
    <w:rsid w:val="00D119CC"/>
    <w:rsid w:val="00D11AFE"/>
    <w:rsid w:val="00D11D8C"/>
    <w:rsid w:val="00D12052"/>
    <w:rsid w:val="00D128E2"/>
    <w:rsid w:val="00D12F3F"/>
    <w:rsid w:val="00D12FBC"/>
    <w:rsid w:val="00D1358F"/>
    <w:rsid w:val="00D13A0B"/>
    <w:rsid w:val="00D13A94"/>
    <w:rsid w:val="00D13F49"/>
    <w:rsid w:val="00D14191"/>
    <w:rsid w:val="00D1481C"/>
    <w:rsid w:val="00D14987"/>
    <w:rsid w:val="00D1499F"/>
    <w:rsid w:val="00D149D9"/>
    <w:rsid w:val="00D14E0C"/>
    <w:rsid w:val="00D1530C"/>
    <w:rsid w:val="00D15A90"/>
    <w:rsid w:val="00D15D6C"/>
    <w:rsid w:val="00D16719"/>
    <w:rsid w:val="00D16951"/>
    <w:rsid w:val="00D17C0B"/>
    <w:rsid w:val="00D207C0"/>
    <w:rsid w:val="00D20820"/>
    <w:rsid w:val="00D20B0F"/>
    <w:rsid w:val="00D20C0D"/>
    <w:rsid w:val="00D20E88"/>
    <w:rsid w:val="00D21099"/>
    <w:rsid w:val="00D22393"/>
    <w:rsid w:val="00D22404"/>
    <w:rsid w:val="00D22DC9"/>
    <w:rsid w:val="00D22E11"/>
    <w:rsid w:val="00D23082"/>
    <w:rsid w:val="00D2312C"/>
    <w:rsid w:val="00D232AF"/>
    <w:rsid w:val="00D2370E"/>
    <w:rsid w:val="00D23978"/>
    <w:rsid w:val="00D255E6"/>
    <w:rsid w:val="00D2570E"/>
    <w:rsid w:val="00D257A0"/>
    <w:rsid w:val="00D25970"/>
    <w:rsid w:val="00D260AC"/>
    <w:rsid w:val="00D266AE"/>
    <w:rsid w:val="00D26893"/>
    <w:rsid w:val="00D26F50"/>
    <w:rsid w:val="00D27423"/>
    <w:rsid w:val="00D277E6"/>
    <w:rsid w:val="00D27F69"/>
    <w:rsid w:val="00D30AA2"/>
    <w:rsid w:val="00D30C78"/>
    <w:rsid w:val="00D30EE4"/>
    <w:rsid w:val="00D316D4"/>
    <w:rsid w:val="00D32036"/>
    <w:rsid w:val="00D321D2"/>
    <w:rsid w:val="00D32454"/>
    <w:rsid w:val="00D326A7"/>
    <w:rsid w:val="00D332E1"/>
    <w:rsid w:val="00D3344F"/>
    <w:rsid w:val="00D33DC2"/>
    <w:rsid w:val="00D34464"/>
    <w:rsid w:val="00D34624"/>
    <w:rsid w:val="00D34666"/>
    <w:rsid w:val="00D34BED"/>
    <w:rsid w:val="00D353BB"/>
    <w:rsid w:val="00D35A47"/>
    <w:rsid w:val="00D36479"/>
    <w:rsid w:val="00D364F9"/>
    <w:rsid w:val="00D36749"/>
    <w:rsid w:val="00D37D3A"/>
    <w:rsid w:val="00D40067"/>
    <w:rsid w:val="00D40691"/>
    <w:rsid w:val="00D4087C"/>
    <w:rsid w:val="00D40B15"/>
    <w:rsid w:val="00D40DED"/>
    <w:rsid w:val="00D4134A"/>
    <w:rsid w:val="00D413FB"/>
    <w:rsid w:val="00D41427"/>
    <w:rsid w:val="00D423C8"/>
    <w:rsid w:val="00D425F4"/>
    <w:rsid w:val="00D42790"/>
    <w:rsid w:val="00D42F51"/>
    <w:rsid w:val="00D4398B"/>
    <w:rsid w:val="00D43AB9"/>
    <w:rsid w:val="00D4497B"/>
    <w:rsid w:val="00D44C6E"/>
    <w:rsid w:val="00D4594A"/>
    <w:rsid w:val="00D45EBB"/>
    <w:rsid w:val="00D464E0"/>
    <w:rsid w:val="00D46FEC"/>
    <w:rsid w:val="00D477C2"/>
    <w:rsid w:val="00D500C0"/>
    <w:rsid w:val="00D50134"/>
    <w:rsid w:val="00D5013A"/>
    <w:rsid w:val="00D50178"/>
    <w:rsid w:val="00D50FDE"/>
    <w:rsid w:val="00D51211"/>
    <w:rsid w:val="00D51545"/>
    <w:rsid w:val="00D51898"/>
    <w:rsid w:val="00D51A4B"/>
    <w:rsid w:val="00D52192"/>
    <w:rsid w:val="00D52B57"/>
    <w:rsid w:val="00D52E27"/>
    <w:rsid w:val="00D5304B"/>
    <w:rsid w:val="00D533AF"/>
    <w:rsid w:val="00D534A9"/>
    <w:rsid w:val="00D535BE"/>
    <w:rsid w:val="00D5379F"/>
    <w:rsid w:val="00D539F5"/>
    <w:rsid w:val="00D544A4"/>
    <w:rsid w:val="00D547F8"/>
    <w:rsid w:val="00D54DB9"/>
    <w:rsid w:val="00D5598F"/>
    <w:rsid w:val="00D56174"/>
    <w:rsid w:val="00D5644F"/>
    <w:rsid w:val="00D5684C"/>
    <w:rsid w:val="00D56A2E"/>
    <w:rsid w:val="00D56D7A"/>
    <w:rsid w:val="00D57019"/>
    <w:rsid w:val="00D570FC"/>
    <w:rsid w:val="00D57DB5"/>
    <w:rsid w:val="00D60341"/>
    <w:rsid w:val="00D60516"/>
    <w:rsid w:val="00D60AF8"/>
    <w:rsid w:val="00D610C3"/>
    <w:rsid w:val="00D61754"/>
    <w:rsid w:val="00D617BD"/>
    <w:rsid w:val="00D617E4"/>
    <w:rsid w:val="00D61830"/>
    <w:rsid w:val="00D6191F"/>
    <w:rsid w:val="00D624AA"/>
    <w:rsid w:val="00D62C39"/>
    <w:rsid w:val="00D630FA"/>
    <w:rsid w:val="00D63214"/>
    <w:rsid w:val="00D633ED"/>
    <w:rsid w:val="00D63561"/>
    <w:rsid w:val="00D6372C"/>
    <w:rsid w:val="00D63ACF"/>
    <w:rsid w:val="00D63CB7"/>
    <w:rsid w:val="00D64B0E"/>
    <w:rsid w:val="00D64CA8"/>
    <w:rsid w:val="00D64FBF"/>
    <w:rsid w:val="00D653C5"/>
    <w:rsid w:val="00D654EA"/>
    <w:rsid w:val="00D65EBA"/>
    <w:rsid w:val="00D66354"/>
    <w:rsid w:val="00D66516"/>
    <w:rsid w:val="00D666AE"/>
    <w:rsid w:val="00D66B63"/>
    <w:rsid w:val="00D66D95"/>
    <w:rsid w:val="00D672FE"/>
    <w:rsid w:val="00D678D7"/>
    <w:rsid w:val="00D67BFB"/>
    <w:rsid w:val="00D67CEC"/>
    <w:rsid w:val="00D701C8"/>
    <w:rsid w:val="00D702E4"/>
    <w:rsid w:val="00D7098B"/>
    <w:rsid w:val="00D712F9"/>
    <w:rsid w:val="00D718F9"/>
    <w:rsid w:val="00D71F7E"/>
    <w:rsid w:val="00D72216"/>
    <w:rsid w:val="00D722A7"/>
    <w:rsid w:val="00D726FB"/>
    <w:rsid w:val="00D7284E"/>
    <w:rsid w:val="00D72CB8"/>
    <w:rsid w:val="00D73176"/>
    <w:rsid w:val="00D735C3"/>
    <w:rsid w:val="00D739FB"/>
    <w:rsid w:val="00D7492B"/>
    <w:rsid w:val="00D74C2D"/>
    <w:rsid w:val="00D74EF0"/>
    <w:rsid w:val="00D758CD"/>
    <w:rsid w:val="00D75D53"/>
    <w:rsid w:val="00D75D84"/>
    <w:rsid w:val="00D763C8"/>
    <w:rsid w:val="00D769CA"/>
    <w:rsid w:val="00D77428"/>
    <w:rsid w:val="00D77699"/>
    <w:rsid w:val="00D77B69"/>
    <w:rsid w:val="00D77E24"/>
    <w:rsid w:val="00D80434"/>
    <w:rsid w:val="00D807F5"/>
    <w:rsid w:val="00D8080A"/>
    <w:rsid w:val="00D808A2"/>
    <w:rsid w:val="00D80DAE"/>
    <w:rsid w:val="00D8110F"/>
    <w:rsid w:val="00D81A33"/>
    <w:rsid w:val="00D81CD9"/>
    <w:rsid w:val="00D82587"/>
    <w:rsid w:val="00D82850"/>
    <w:rsid w:val="00D82FA3"/>
    <w:rsid w:val="00D836FD"/>
    <w:rsid w:val="00D841DA"/>
    <w:rsid w:val="00D84232"/>
    <w:rsid w:val="00D842DE"/>
    <w:rsid w:val="00D84490"/>
    <w:rsid w:val="00D84CED"/>
    <w:rsid w:val="00D85108"/>
    <w:rsid w:val="00D85789"/>
    <w:rsid w:val="00D85A3B"/>
    <w:rsid w:val="00D85CB7"/>
    <w:rsid w:val="00D85F99"/>
    <w:rsid w:val="00D860D7"/>
    <w:rsid w:val="00D861C7"/>
    <w:rsid w:val="00D86DF8"/>
    <w:rsid w:val="00D871AA"/>
    <w:rsid w:val="00D87260"/>
    <w:rsid w:val="00D87A28"/>
    <w:rsid w:val="00D87DC4"/>
    <w:rsid w:val="00D909B5"/>
    <w:rsid w:val="00D90E98"/>
    <w:rsid w:val="00D910B0"/>
    <w:rsid w:val="00D920F5"/>
    <w:rsid w:val="00D92984"/>
    <w:rsid w:val="00D92D3C"/>
    <w:rsid w:val="00D937B6"/>
    <w:rsid w:val="00D939D0"/>
    <w:rsid w:val="00D93C52"/>
    <w:rsid w:val="00D93E06"/>
    <w:rsid w:val="00D947FB"/>
    <w:rsid w:val="00D95150"/>
    <w:rsid w:val="00D95646"/>
    <w:rsid w:val="00D956A9"/>
    <w:rsid w:val="00D959E0"/>
    <w:rsid w:val="00D95CA1"/>
    <w:rsid w:val="00D9686A"/>
    <w:rsid w:val="00D96D5A"/>
    <w:rsid w:val="00D96D76"/>
    <w:rsid w:val="00D97082"/>
    <w:rsid w:val="00D975F3"/>
    <w:rsid w:val="00D9765F"/>
    <w:rsid w:val="00DA065F"/>
    <w:rsid w:val="00DA0A55"/>
    <w:rsid w:val="00DA21FE"/>
    <w:rsid w:val="00DA264D"/>
    <w:rsid w:val="00DA27C1"/>
    <w:rsid w:val="00DA2E6A"/>
    <w:rsid w:val="00DA2EFE"/>
    <w:rsid w:val="00DA334C"/>
    <w:rsid w:val="00DA3740"/>
    <w:rsid w:val="00DA4238"/>
    <w:rsid w:val="00DA451F"/>
    <w:rsid w:val="00DA47AF"/>
    <w:rsid w:val="00DA49CD"/>
    <w:rsid w:val="00DA510D"/>
    <w:rsid w:val="00DA5FB7"/>
    <w:rsid w:val="00DA7002"/>
    <w:rsid w:val="00DA7064"/>
    <w:rsid w:val="00DA715D"/>
    <w:rsid w:val="00DA780F"/>
    <w:rsid w:val="00DA7F36"/>
    <w:rsid w:val="00DB0186"/>
    <w:rsid w:val="00DB0585"/>
    <w:rsid w:val="00DB11EB"/>
    <w:rsid w:val="00DB1527"/>
    <w:rsid w:val="00DB2715"/>
    <w:rsid w:val="00DB29CB"/>
    <w:rsid w:val="00DB3263"/>
    <w:rsid w:val="00DB334B"/>
    <w:rsid w:val="00DB3D54"/>
    <w:rsid w:val="00DB3F5D"/>
    <w:rsid w:val="00DB4447"/>
    <w:rsid w:val="00DB4765"/>
    <w:rsid w:val="00DB485F"/>
    <w:rsid w:val="00DB4AEF"/>
    <w:rsid w:val="00DB4EC3"/>
    <w:rsid w:val="00DB5718"/>
    <w:rsid w:val="00DB57F7"/>
    <w:rsid w:val="00DB6541"/>
    <w:rsid w:val="00DB69E4"/>
    <w:rsid w:val="00DB7A59"/>
    <w:rsid w:val="00DC0104"/>
    <w:rsid w:val="00DC0607"/>
    <w:rsid w:val="00DC0C63"/>
    <w:rsid w:val="00DC0E00"/>
    <w:rsid w:val="00DC1117"/>
    <w:rsid w:val="00DC140A"/>
    <w:rsid w:val="00DC1766"/>
    <w:rsid w:val="00DC1F8E"/>
    <w:rsid w:val="00DC2622"/>
    <w:rsid w:val="00DC2686"/>
    <w:rsid w:val="00DC2AFC"/>
    <w:rsid w:val="00DC2D8C"/>
    <w:rsid w:val="00DC325B"/>
    <w:rsid w:val="00DC32B1"/>
    <w:rsid w:val="00DC3486"/>
    <w:rsid w:val="00DC3A04"/>
    <w:rsid w:val="00DC3C2E"/>
    <w:rsid w:val="00DC3CE9"/>
    <w:rsid w:val="00DC3ECB"/>
    <w:rsid w:val="00DC41BE"/>
    <w:rsid w:val="00DC4542"/>
    <w:rsid w:val="00DC4B49"/>
    <w:rsid w:val="00DC4E4A"/>
    <w:rsid w:val="00DC4E53"/>
    <w:rsid w:val="00DC509A"/>
    <w:rsid w:val="00DC5164"/>
    <w:rsid w:val="00DC5A72"/>
    <w:rsid w:val="00DC5C29"/>
    <w:rsid w:val="00DC6B10"/>
    <w:rsid w:val="00DC6B54"/>
    <w:rsid w:val="00DC75C6"/>
    <w:rsid w:val="00DC7947"/>
    <w:rsid w:val="00DD018F"/>
    <w:rsid w:val="00DD0CD5"/>
    <w:rsid w:val="00DD1C43"/>
    <w:rsid w:val="00DD2039"/>
    <w:rsid w:val="00DD33C6"/>
    <w:rsid w:val="00DD3533"/>
    <w:rsid w:val="00DD3D9C"/>
    <w:rsid w:val="00DD4876"/>
    <w:rsid w:val="00DD4BBF"/>
    <w:rsid w:val="00DD4DA2"/>
    <w:rsid w:val="00DD4E12"/>
    <w:rsid w:val="00DD4E93"/>
    <w:rsid w:val="00DD6D50"/>
    <w:rsid w:val="00DD6E77"/>
    <w:rsid w:val="00DD793E"/>
    <w:rsid w:val="00DE0154"/>
    <w:rsid w:val="00DE1063"/>
    <w:rsid w:val="00DE1E61"/>
    <w:rsid w:val="00DE1E70"/>
    <w:rsid w:val="00DE26EF"/>
    <w:rsid w:val="00DE281C"/>
    <w:rsid w:val="00DE2E1F"/>
    <w:rsid w:val="00DE36F7"/>
    <w:rsid w:val="00DE3B77"/>
    <w:rsid w:val="00DE3EB1"/>
    <w:rsid w:val="00DE4585"/>
    <w:rsid w:val="00DE4698"/>
    <w:rsid w:val="00DE4758"/>
    <w:rsid w:val="00DE5378"/>
    <w:rsid w:val="00DE5F00"/>
    <w:rsid w:val="00DE5FA9"/>
    <w:rsid w:val="00DE5FD0"/>
    <w:rsid w:val="00DE621C"/>
    <w:rsid w:val="00DE6B2E"/>
    <w:rsid w:val="00DE6D71"/>
    <w:rsid w:val="00DE7032"/>
    <w:rsid w:val="00DE71DC"/>
    <w:rsid w:val="00DE739A"/>
    <w:rsid w:val="00DE73A7"/>
    <w:rsid w:val="00DE76AC"/>
    <w:rsid w:val="00DE7AAC"/>
    <w:rsid w:val="00DE7D93"/>
    <w:rsid w:val="00DF011B"/>
    <w:rsid w:val="00DF045B"/>
    <w:rsid w:val="00DF05CA"/>
    <w:rsid w:val="00DF11BC"/>
    <w:rsid w:val="00DF1316"/>
    <w:rsid w:val="00DF1D52"/>
    <w:rsid w:val="00DF2018"/>
    <w:rsid w:val="00DF2B43"/>
    <w:rsid w:val="00DF2BED"/>
    <w:rsid w:val="00DF30CB"/>
    <w:rsid w:val="00DF31B3"/>
    <w:rsid w:val="00DF329D"/>
    <w:rsid w:val="00DF38AC"/>
    <w:rsid w:val="00DF3A17"/>
    <w:rsid w:val="00DF3AD1"/>
    <w:rsid w:val="00DF42E8"/>
    <w:rsid w:val="00DF490F"/>
    <w:rsid w:val="00DF4F56"/>
    <w:rsid w:val="00DF5102"/>
    <w:rsid w:val="00DF52B3"/>
    <w:rsid w:val="00DF614E"/>
    <w:rsid w:val="00DF65DF"/>
    <w:rsid w:val="00DF6717"/>
    <w:rsid w:val="00DF6850"/>
    <w:rsid w:val="00DF68D5"/>
    <w:rsid w:val="00DF6A62"/>
    <w:rsid w:val="00E00266"/>
    <w:rsid w:val="00E006A4"/>
    <w:rsid w:val="00E00EBD"/>
    <w:rsid w:val="00E01734"/>
    <w:rsid w:val="00E01956"/>
    <w:rsid w:val="00E01A25"/>
    <w:rsid w:val="00E01C8D"/>
    <w:rsid w:val="00E01E95"/>
    <w:rsid w:val="00E0259A"/>
    <w:rsid w:val="00E02BC5"/>
    <w:rsid w:val="00E02D7C"/>
    <w:rsid w:val="00E03417"/>
    <w:rsid w:val="00E0380D"/>
    <w:rsid w:val="00E041D8"/>
    <w:rsid w:val="00E0473A"/>
    <w:rsid w:val="00E04AD8"/>
    <w:rsid w:val="00E04B49"/>
    <w:rsid w:val="00E0610F"/>
    <w:rsid w:val="00E065BD"/>
    <w:rsid w:val="00E06EFF"/>
    <w:rsid w:val="00E0734D"/>
    <w:rsid w:val="00E07717"/>
    <w:rsid w:val="00E07849"/>
    <w:rsid w:val="00E07CCD"/>
    <w:rsid w:val="00E07DC6"/>
    <w:rsid w:val="00E10B0A"/>
    <w:rsid w:val="00E10D20"/>
    <w:rsid w:val="00E10F7D"/>
    <w:rsid w:val="00E11454"/>
    <w:rsid w:val="00E11784"/>
    <w:rsid w:val="00E117C1"/>
    <w:rsid w:val="00E11814"/>
    <w:rsid w:val="00E1186F"/>
    <w:rsid w:val="00E124C3"/>
    <w:rsid w:val="00E1282C"/>
    <w:rsid w:val="00E129BD"/>
    <w:rsid w:val="00E12DC4"/>
    <w:rsid w:val="00E132E5"/>
    <w:rsid w:val="00E13CFB"/>
    <w:rsid w:val="00E1435B"/>
    <w:rsid w:val="00E14520"/>
    <w:rsid w:val="00E15229"/>
    <w:rsid w:val="00E15282"/>
    <w:rsid w:val="00E1530C"/>
    <w:rsid w:val="00E15CF9"/>
    <w:rsid w:val="00E1600C"/>
    <w:rsid w:val="00E1661A"/>
    <w:rsid w:val="00E16A08"/>
    <w:rsid w:val="00E16AE8"/>
    <w:rsid w:val="00E1760A"/>
    <w:rsid w:val="00E20352"/>
    <w:rsid w:val="00E20EA4"/>
    <w:rsid w:val="00E210BD"/>
    <w:rsid w:val="00E21D82"/>
    <w:rsid w:val="00E222D3"/>
    <w:rsid w:val="00E225C1"/>
    <w:rsid w:val="00E225D0"/>
    <w:rsid w:val="00E231D0"/>
    <w:rsid w:val="00E231DF"/>
    <w:rsid w:val="00E23294"/>
    <w:rsid w:val="00E2339B"/>
    <w:rsid w:val="00E235A8"/>
    <w:rsid w:val="00E23664"/>
    <w:rsid w:val="00E238A1"/>
    <w:rsid w:val="00E23D79"/>
    <w:rsid w:val="00E23E2E"/>
    <w:rsid w:val="00E24048"/>
    <w:rsid w:val="00E24306"/>
    <w:rsid w:val="00E24588"/>
    <w:rsid w:val="00E24AE1"/>
    <w:rsid w:val="00E24EC1"/>
    <w:rsid w:val="00E25212"/>
    <w:rsid w:val="00E2526A"/>
    <w:rsid w:val="00E256D1"/>
    <w:rsid w:val="00E25CC8"/>
    <w:rsid w:val="00E26958"/>
    <w:rsid w:val="00E27D95"/>
    <w:rsid w:val="00E3035C"/>
    <w:rsid w:val="00E3047D"/>
    <w:rsid w:val="00E32465"/>
    <w:rsid w:val="00E33A1B"/>
    <w:rsid w:val="00E33E35"/>
    <w:rsid w:val="00E34196"/>
    <w:rsid w:val="00E359DA"/>
    <w:rsid w:val="00E36095"/>
    <w:rsid w:val="00E36323"/>
    <w:rsid w:val="00E3686D"/>
    <w:rsid w:val="00E36A8D"/>
    <w:rsid w:val="00E4007A"/>
    <w:rsid w:val="00E41372"/>
    <w:rsid w:val="00E4190B"/>
    <w:rsid w:val="00E423A1"/>
    <w:rsid w:val="00E425E4"/>
    <w:rsid w:val="00E42AD7"/>
    <w:rsid w:val="00E43067"/>
    <w:rsid w:val="00E43086"/>
    <w:rsid w:val="00E43096"/>
    <w:rsid w:val="00E43672"/>
    <w:rsid w:val="00E438DD"/>
    <w:rsid w:val="00E4399D"/>
    <w:rsid w:val="00E4437D"/>
    <w:rsid w:val="00E4486B"/>
    <w:rsid w:val="00E448D0"/>
    <w:rsid w:val="00E45D87"/>
    <w:rsid w:val="00E462EC"/>
    <w:rsid w:val="00E46676"/>
    <w:rsid w:val="00E473A6"/>
    <w:rsid w:val="00E47516"/>
    <w:rsid w:val="00E47563"/>
    <w:rsid w:val="00E47F63"/>
    <w:rsid w:val="00E500C1"/>
    <w:rsid w:val="00E5017B"/>
    <w:rsid w:val="00E50771"/>
    <w:rsid w:val="00E50A7D"/>
    <w:rsid w:val="00E50BB2"/>
    <w:rsid w:val="00E51036"/>
    <w:rsid w:val="00E51620"/>
    <w:rsid w:val="00E52B31"/>
    <w:rsid w:val="00E53126"/>
    <w:rsid w:val="00E53433"/>
    <w:rsid w:val="00E5456E"/>
    <w:rsid w:val="00E5484D"/>
    <w:rsid w:val="00E55181"/>
    <w:rsid w:val="00E551FC"/>
    <w:rsid w:val="00E553D6"/>
    <w:rsid w:val="00E566F2"/>
    <w:rsid w:val="00E56BED"/>
    <w:rsid w:val="00E573A7"/>
    <w:rsid w:val="00E57A45"/>
    <w:rsid w:val="00E57E00"/>
    <w:rsid w:val="00E6007E"/>
    <w:rsid w:val="00E60C9A"/>
    <w:rsid w:val="00E60FBF"/>
    <w:rsid w:val="00E6138C"/>
    <w:rsid w:val="00E61AC6"/>
    <w:rsid w:val="00E61D08"/>
    <w:rsid w:val="00E61E9E"/>
    <w:rsid w:val="00E61FD1"/>
    <w:rsid w:val="00E62A0F"/>
    <w:rsid w:val="00E62F28"/>
    <w:rsid w:val="00E631EF"/>
    <w:rsid w:val="00E6375E"/>
    <w:rsid w:val="00E63BEF"/>
    <w:rsid w:val="00E63C11"/>
    <w:rsid w:val="00E642FC"/>
    <w:rsid w:val="00E6456A"/>
    <w:rsid w:val="00E64858"/>
    <w:rsid w:val="00E64D55"/>
    <w:rsid w:val="00E65268"/>
    <w:rsid w:val="00E65DAA"/>
    <w:rsid w:val="00E65F8C"/>
    <w:rsid w:val="00E66318"/>
    <w:rsid w:val="00E6675E"/>
    <w:rsid w:val="00E668B2"/>
    <w:rsid w:val="00E6774F"/>
    <w:rsid w:val="00E67F5C"/>
    <w:rsid w:val="00E7003B"/>
    <w:rsid w:val="00E70592"/>
    <w:rsid w:val="00E70712"/>
    <w:rsid w:val="00E71232"/>
    <w:rsid w:val="00E716CC"/>
    <w:rsid w:val="00E71CAA"/>
    <w:rsid w:val="00E725BE"/>
    <w:rsid w:val="00E731DA"/>
    <w:rsid w:val="00E73499"/>
    <w:rsid w:val="00E73577"/>
    <w:rsid w:val="00E73E9D"/>
    <w:rsid w:val="00E74A41"/>
    <w:rsid w:val="00E74BB8"/>
    <w:rsid w:val="00E74CF3"/>
    <w:rsid w:val="00E74F4A"/>
    <w:rsid w:val="00E750B6"/>
    <w:rsid w:val="00E752A9"/>
    <w:rsid w:val="00E75E4A"/>
    <w:rsid w:val="00E76B06"/>
    <w:rsid w:val="00E7729A"/>
    <w:rsid w:val="00E775F9"/>
    <w:rsid w:val="00E77709"/>
    <w:rsid w:val="00E7795E"/>
    <w:rsid w:val="00E77CB9"/>
    <w:rsid w:val="00E80115"/>
    <w:rsid w:val="00E8112E"/>
    <w:rsid w:val="00E81861"/>
    <w:rsid w:val="00E82756"/>
    <w:rsid w:val="00E82E65"/>
    <w:rsid w:val="00E83985"/>
    <w:rsid w:val="00E84580"/>
    <w:rsid w:val="00E852A8"/>
    <w:rsid w:val="00E85E40"/>
    <w:rsid w:val="00E87392"/>
    <w:rsid w:val="00E878E7"/>
    <w:rsid w:val="00E87ABD"/>
    <w:rsid w:val="00E87F30"/>
    <w:rsid w:val="00E900B7"/>
    <w:rsid w:val="00E90D50"/>
    <w:rsid w:val="00E913BC"/>
    <w:rsid w:val="00E91424"/>
    <w:rsid w:val="00E91491"/>
    <w:rsid w:val="00E919DD"/>
    <w:rsid w:val="00E920E2"/>
    <w:rsid w:val="00E92531"/>
    <w:rsid w:val="00E929DB"/>
    <w:rsid w:val="00E930EA"/>
    <w:rsid w:val="00E93335"/>
    <w:rsid w:val="00E9366C"/>
    <w:rsid w:val="00E93844"/>
    <w:rsid w:val="00E93B5A"/>
    <w:rsid w:val="00E93D88"/>
    <w:rsid w:val="00E94301"/>
    <w:rsid w:val="00E94373"/>
    <w:rsid w:val="00E94926"/>
    <w:rsid w:val="00E95A69"/>
    <w:rsid w:val="00E964FC"/>
    <w:rsid w:val="00E96502"/>
    <w:rsid w:val="00E96A41"/>
    <w:rsid w:val="00E97298"/>
    <w:rsid w:val="00E97B41"/>
    <w:rsid w:val="00E97D3A"/>
    <w:rsid w:val="00EA0179"/>
    <w:rsid w:val="00EA07F1"/>
    <w:rsid w:val="00EA0EA5"/>
    <w:rsid w:val="00EA13DF"/>
    <w:rsid w:val="00EA14C9"/>
    <w:rsid w:val="00EA1A89"/>
    <w:rsid w:val="00EA20CE"/>
    <w:rsid w:val="00EA2BFB"/>
    <w:rsid w:val="00EA41AA"/>
    <w:rsid w:val="00EA41E6"/>
    <w:rsid w:val="00EA4282"/>
    <w:rsid w:val="00EA46F6"/>
    <w:rsid w:val="00EA4ADD"/>
    <w:rsid w:val="00EA5558"/>
    <w:rsid w:val="00EA564D"/>
    <w:rsid w:val="00EA570E"/>
    <w:rsid w:val="00EA5B75"/>
    <w:rsid w:val="00EA5FD1"/>
    <w:rsid w:val="00EA6148"/>
    <w:rsid w:val="00EA6588"/>
    <w:rsid w:val="00EA6682"/>
    <w:rsid w:val="00EA70D2"/>
    <w:rsid w:val="00EA780A"/>
    <w:rsid w:val="00EA7FDE"/>
    <w:rsid w:val="00EB03F0"/>
    <w:rsid w:val="00EB0421"/>
    <w:rsid w:val="00EB13F6"/>
    <w:rsid w:val="00EB15DE"/>
    <w:rsid w:val="00EB20E6"/>
    <w:rsid w:val="00EB2283"/>
    <w:rsid w:val="00EB23C0"/>
    <w:rsid w:val="00EB2770"/>
    <w:rsid w:val="00EB29DD"/>
    <w:rsid w:val="00EB2DE3"/>
    <w:rsid w:val="00EB346B"/>
    <w:rsid w:val="00EB3700"/>
    <w:rsid w:val="00EB3A2B"/>
    <w:rsid w:val="00EB4381"/>
    <w:rsid w:val="00EB4ACC"/>
    <w:rsid w:val="00EB4AEB"/>
    <w:rsid w:val="00EB5099"/>
    <w:rsid w:val="00EB58A3"/>
    <w:rsid w:val="00EB5B53"/>
    <w:rsid w:val="00EB6062"/>
    <w:rsid w:val="00EB72ED"/>
    <w:rsid w:val="00EB73AD"/>
    <w:rsid w:val="00EB7B33"/>
    <w:rsid w:val="00EC02E9"/>
    <w:rsid w:val="00EC0796"/>
    <w:rsid w:val="00EC0F31"/>
    <w:rsid w:val="00EC1420"/>
    <w:rsid w:val="00EC17C4"/>
    <w:rsid w:val="00EC1C93"/>
    <w:rsid w:val="00EC1E06"/>
    <w:rsid w:val="00EC1FB1"/>
    <w:rsid w:val="00EC37E4"/>
    <w:rsid w:val="00EC3B18"/>
    <w:rsid w:val="00EC3E7A"/>
    <w:rsid w:val="00EC499A"/>
    <w:rsid w:val="00EC4E1C"/>
    <w:rsid w:val="00EC4EF4"/>
    <w:rsid w:val="00EC56F6"/>
    <w:rsid w:val="00EC5769"/>
    <w:rsid w:val="00EC591F"/>
    <w:rsid w:val="00EC59BF"/>
    <w:rsid w:val="00EC64DD"/>
    <w:rsid w:val="00EC68E9"/>
    <w:rsid w:val="00EC73FE"/>
    <w:rsid w:val="00EC7E25"/>
    <w:rsid w:val="00ED010B"/>
    <w:rsid w:val="00ED03B1"/>
    <w:rsid w:val="00ED03C7"/>
    <w:rsid w:val="00ED0F93"/>
    <w:rsid w:val="00ED196E"/>
    <w:rsid w:val="00ED1D18"/>
    <w:rsid w:val="00ED1FB4"/>
    <w:rsid w:val="00ED2312"/>
    <w:rsid w:val="00ED242D"/>
    <w:rsid w:val="00ED28E3"/>
    <w:rsid w:val="00ED2A20"/>
    <w:rsid w:val="00ED3194"/>
    <w:rsid w:val="00ED33FB"/>
    <w:rsid w:val="00ED344B"/>
    <w:rsid w:val="00ED38CA"/>
    <w:rsid w:val="00ED3CA8"/>
    <w:rsid w:val="00ED3F15"/>
    <w:rsid w:val="00ED63C4"/>
    <w:rsid w:val="00ED667D"/>
    <w:rsid w:val="00ED69C9"/>
    <w:rsid w:val="00ED6C95"/>
    <w:rsid w:val="00ED73E0"/>
    <w:rsid w:val="00ED7689"/>
    <w:rsid w:val="00ED773B"/>
    <w:rsid w:val="00ED7E63"/>
    <w:rsid w:val="00EE10E7"/>
    <w:rsid w:val="00EE180D"/>
    <w:rsid w:val="00EE1BE0"/>
    <w:rsid w:val="00EE1FCC"/>
    <w:rsid w:val="00EE2082"/>
    <w:rsid w:val="00EE2095"/>
    <w:rsid w:val="00EE20B7"/>
    <w:rsid w:val="00EE20C1"/>
    <w:rsid w:val="00EE2486"/>
    <w:rsid w:val="00EE2E57"/>
    <w:rsid w:val="00EE3A18"/>
    <w:rsid w:val="00EE3C19"/>
    <w:rsid w:val="00EE4722"/>
    <w:rsid w:val="00EE5D18"/>
    <w:rsid w:val="00EE5D49"/>
    <w:rsid w:val="00EE5EFB"/>
    <w:rsid w:val="00EE6A29"/>
    <w:rsid w:val="00EE6AAA"/>
    <w:rsid w:val="00EE6DBA"/>
    <w:rsid w:val="00EE757B"/>
    <w:rsid w:val="00EE794A"/>
    <w:rsid w:val="00EF011E"/>
    <w:rsid w:val="00EF06D7"/>
    <w:rsid w:val="00EF11E6"/>
    <w:rsid w:val="00EF1415"/>
    <w:rsid w:val="00EF17B5"/>
    <w:rsid w:val="00EF1977"/>
    <w:rsid w:val="00EF21E1"/>
    <w:rsid w:val="00EF2FA2"/>
    <w:rsid w:val="00EF3BB0"/>
    <w:rsid w:val="00EF3FA7"/>
    <w:rsid w:val="00EF40DA"/>
    <w:rsid w:val="00EF42B7"/>
    <w:rsid w:val="00EF56D7"/>
    <w:rsid w:val="00EF5DA2"/>
    <w:rsid w:val="00EF6966"/>
    <w:rsid w:val="00EF6BE8"/>
    <w:rsid w:val="00EF6DD1"/>
    <w:rsid w:val="00EF70FD"/>
    <w:rsid w:val="00EF74A2"/>
    <w:rsid w:val="00EF7F23"/>
    <w:rsid w:val="00EF7F24"/>
    <w:rsid w:val="00F00055"/>
    <w:rsid w:val="00F000AD"/>
    <w:rsid w:val="00F00711"/>
    <w:rsid w:val="00F00A91"/>
    <w:rsid w:val="00F00D74"/>
    <w:rsid w:val="00F018DA"/>
    <w:rsid w:val="00F01DD9"/>
    <w:rsid w:val="00F02A9A"/>
    <w:rsid w:val="00F02C96"/>
    <w:rsid w:val="00F02D41"/>
    <w:rsid w:val="00F02E6C"/>
    <w:rsid w:val="00F032AD"/>
    <w:rsid w:val="00F0331E"/>
    <w:rsid w:val="00F03C61"/>
    <w:rsid w:val="00F03F24"/>
    <w:rsid w:val="00F0429C"/>
    <w:rsid w:val="00F0437E"/>
    <w:rsid w:val="00F0451F"/>
    <w:rsid w:val="00F04B7F"/>
    <w:rsid w:val="00F052A5"/>
    <w:rsid w:val="00F05326"/>
    <w:rsid w:val="00F05709"/>
    <w:rsid w:val="00F0572A"/>
    <w:rsid w:val="00F05B25"/>
    <w:rsid w:val="00F05C9C"/>
    <w:rsid w:val="00F05DE4"/>
    <w:rsid w:val="00F0779D"/>
    <w:rsid w:val="00F07900"/>
    <w:rsid w:val="00F07FFC"/>
    <w:rsid w:val="00F10D2C"/>
    <w:rsid w:val="00F10D6B"/>
    <w:rsid w:val="00F110B7"/>
    <w:rsid w:val="00F1120C"/>
    <w:rsid w:val="00F113BD"/>
    <w:rsid w:val="00F11922"/>
    <w:rsid w:val="00F11BAA"/>
    <w:rsid w:val="00F11C07"/>
    <w:rsid w:val="00F121DB"/>
    <w:rsid w:val="00F12213"/>
    <w:rsid w:val="00F12517"/>
    <w:rsid w:val="00F12BDB"/>
    <w:rsid w:val="00F132F1"/>
    <w:rsid w:val="00F13CC9"/>
    <w:rsid w:val="00F13F10"/>
    <w:rsid w:val="00F13FC0"/>
    <w:rsid w:val="00F1433A"/>
    <w:rsid w:val="00F14B7C"/>
    <w:rsid w:val="00F14BB4"/>
    <w:rsid w:val="00F14C61"/>
    <w:rsid w:val="00F157F4"/>
    <w:rsid w:val="00F168CA"/>
    <w:rsid w:val="00F1768D"/>
    <w:rsid w:val="00F178AB"/>
    <w:rsid w:val="00F17AA8"/>
    <w:rsid w:val="00F17D80"/>
    <w:rsid w:val="00F2089B"/>
    <w:rsid w:val="00F20C0E"/>
    <w:rsid w:val="00F213C0"/>
    <w:rsid w:val="00F216DD"/>
    <w:rsid w:val="00F2185E"/>
    <w:rsid w:val="00F219BA"/>
    <w:rsid w:val="00F21FCD"/>
    <w:rsid w:val="00F22763"/>
    <w:rsid w:val="00F231FC"/>
    <w:rsid w:val="00F235D5"/>
    <w:rsid w:val="00F2388F"/>
    <w:rsid w:val="00F2598A"/>
    <w:rsid w:val="00F25A1A"/>
    <w:rsid w:val="00F25AE0"/>
    <w:rsid w:val="00F25F10"/>
    <w:rsid w:val="00F26A44"/>
    <w:rsid w:val="00F26A89"/>
    <w:rsid w:val="00F26D5D"/>
    <w:rsid w:val="00F26E77"/>
    <w:rsid w:val="00F26E84"/>
    <w:rsid w:val="00F27463"/>
    <w:rsid w:val="00F27CDA"/>
    <w:rsid w:val="00F302BA"/>
    <w:rsid w:val="00F30402"/>
    <w:rsid w:val="00F3079B"/>
    <w:rsid w:val="00F3092B"/>
    <w:rsid w:val="00F30C41"/>
    <w:rsid w:val="00F310CF"/>
    <w:rsid w:val="00F31528"/>
    <w:rsid w:val="00F31CF3"/>
    <w:rsid w:val="00F322B3"/>
    <w:rsid w:val="00F3246E"/>
    <w:rsid w:val="00F32495"/>
    <w:rsid w:val="00F326F5"/>
    <w:rsid w:val="00F32921"/>
    <w:rsid w:val="00F32BB3"/>
    <w:rsid w:val="00F33369"/>
    <w:rsid w:val="00F33775"/>
    <w:rsid w:val="00F3402F"/>
    <w:rsid w:val="00F3447E"/>
    <w:rsid w:val="00F3497E"/>
    <w:rsid w:val="00F34E87"/>
    <w:rsid w:val="00F34EFB"/>
    <w:rsid w:val="00F34F7A"/>
    <w:rsid w:val="00F3527B"/>
    <w:rsid w:val="00F355D7"/>
    <w:rsid w:val="00F35682"/>
    <w:rsid w:val="00F358E7"/>
    <w:rsid w:val="00F35C15"/>
    <w:rsid w:val="00F367E7"/>
    <w:rsid w:val="00F36ABB"/>
    <w:rsid w:val="00F37094"/>
    <w:rsid w:val="00F371E2"/>
    <w:rsid w:val="00F40309"/>
    <w:rsid w:val="00F4071F"/>
    <w:rsid w:val="00F40FF9"/>
    <w:rsid w:val="00F41299"/>
    <w:rsid w:val="00F416A0"/>
    <w:rsid w:val="00F41C8C"/>
    <w:rsid w:val="00F41E70"/>
    <w:rsid w:val="00F42103"/>
    <w:rsid w:val="00F42248"/>
    <w:rsid w:val="00F425B4"/>
    <w:rsid w:val="00F4282E"/>
    <w:rsid w:val="00F43104"/>
    <w:rsid w:val="00F43343"/>
    <w:rsid w:val="00F43454"/>
    <w:rsid w:val="00F43746"/>
    <w:rsid w:val="00F43CD1"/>
    <w:rsid w:val="00F44CDA"/>
    <w:rsid w:val="00F455B1"/>
    <w:rsid w:val="00F4599E"/>
    <w:rsid w:val="00F46676"/>
    <w:rsid w:val="00F470A1"/>
    <w:rsid w:val="00F471FB"/>
    <w:rsid w:val="00F47432"/>
    <w:rsid w:val="00F47E92"/>
    <w:rsid w:val="00F50EAF"/>
    <w:rsid w:val="00F50F31"/>
    <w:rsid w:val="00F50F71"/>
    <w:rsid w:val="00F50F92"/>
    <w:rsid w:val="00F51115"/>
    <w:rsid w:val="00F511B6"/>
    <w:rsid w:val="00F5156D"/>
    <w:rsid w:val="00F51E76"/>
    <w:rsid w:val="00F51E78"/>
    <w:rsid w:val="00F52F86"/>
    <w:rsid w:val="00F530B2"/>
    <w:rsid w:val="00F5314C"/>
    <w:rsid w:val="00F53423"/>
    <w:rsid w:val="00F5371B"/>
    <w:rsid w:val="00F53771"/>
    <w:rsid w:val="00F540CB"/>
    <w:rsid w:val="00F54972"/>
    <w:rsid w:val="00F55032"/>
    <w:rsid w:val="00F55203"/>
    <w:rsid w:val="00F55340"/>
    <w:rsid w:val="00F55492"/>
    <w:rsid w:val="00F554AC"/>
    <w:rsid w:val="00F557F5"/>
    <w:rsid w:val="00F5593A"/>
    <w:rsid w:val="00F55B04"/>
    <w:rsid w:val="00F55EFB"/>
    <w:rsid w:val="00F5613D"/>
    <w:rsid w:val="00F562A4"/>
    <w:rsid w:val="00F56E7F"/>
    <w:rsid w:val="00F56F37"/>
    <w:rsid w:val="00F5720B"/>
    <w:rsid w:val="00F57215"/>
    <w:rsid w:val="00F57825"/>
    <w:rsid w:val="00F57DE9"/>
    <w:rsid w:val="00F603AF"/>
    <w:rsid w:val="00F604A4"/>
    <w:rsid w:val="00F607D8"/>
    <w:rsid w:val="00F615AB"/>
    <w:rsid w:val="00F61965"/>
    <w:rsid w:val="00F61A61"/>
    <w:rsid w:val="00F61D7F"/>
    <w:rsid w:val="00F620F0"/>
    <w:rsid w:val="00F62CEC"/>
    <w:rsid w:val="00F62D2F"/>
    <w:rsid w:val="00F63207"/>
    <w:rsid w:val="00F633C5"/>
    <w:rsid w:val="00F636CE"/>
    <w:rsid w:val="00F63E0D"/>
    <w:rsid w:val="00F63F53"/>
    <w:rsid w:val="00F64228"/>
    <w:rsid w:val="00F64F61"/>
    <w:rsid w:val="00F65291"/>
    <w:rsid w:val="00F65599"/>
    <w:rsid w:val="00F659B0"/>
    <w:rsid w:val="00F65E76"/>
    <w:rsid w:val="00F668F9"/>
    <w:rsid w:val="00F66A34"/>
    <w:rsid w:val="00F66D1A"/>
    <w:rsid w:val="00F66D86"/>
    <w:rsid w:val="00F67162"/>
    <w:rsid w:val="00F6726D"/>
    <w:rsid w:val="00F67ADE"/>
    <w:rsid w:val="00F67B5C"/>
    <w:rsid w:val="00F67E1A"/>
    <w:rsid w:val="00F67EDF"/>
    <w:rsid w:val="00F717EA"/>
    <w:rsid w:val="00F719B8"/>
    <w:rsid w:val="00F71B0A"/>
    <w:rsid w:val="00F71DC0"/>
    <w:rsid w:val="00F71F35"/>
    <w:rsid w:val="00F721AE"/>
    <w:rsid w:val="00F722E9"/>
    <w:rsid w:val="00F72A15"/>
    <w:rsid w:val="00F7335D"/>
    <w:rsid w:val="00F735CC"/>
    <w:rsid w:val="00F73615"/>
    <w:rsid w:val="00F73629"/>
    <w:rsid w:val="00F7399B"/>
    <w:rsid w:val="00F73C51"/>
    <w:rsid w:val="00F73EDD"/>
    <w:rsid w:val="00F7462C"/>
    <w:rsid w:val="00F74E58"/>
    <w:rsid w:val="00F7508B"/>
    <w:rsid w:val="00F75301"/>
    <w:rsid w:val="00F75503"/>
    <w:rsid w:val="00F75792"/>
    <w:rsid w:val="00F75B66"/>
    <w:rsid w:val="00F75E11"/>
    <w:rsid w:val="00F75F38"/>
    <w:rsid w:val="00F75FF2"/>
    <w:rsid w:val="00F76162"/>
    <w:rsid w:val="00F76245"/>
    <w:rsid w:val="00F76E61"/>
    <w:rsid w:val="00F7713E"/>
    <w:rsid w:val="00F772BB"/>
    <w:rsid w:val="00F774FF"/>
    <w:rsid w:val="00F7776A"/>
    <w:rsid w:val="00F77C45"/>
    <w:rsid w:val="00F77E8F"/>
    <w:rsid w:val="00F8009D"/>
    <w:rsid w:val="00F8089D"/>
    <w:rsid w:val="00F80A24"/>
    <w:rsid w:val="00F819AC"/>
    <w:rsid w:val="00F822B7"/>
    <w:rsid w:val="00F82B88"/>
    <w:rsid w:val="00F82BFE"/>
    <w:rsid w:val="00F8306B"/>
    <w:rsid w:val="00F83C3E"/>
    <w:rsid w:val="00F83FA1"/>
    <w:rsid w:val="00F83FAF"/>
    <w:rsid w:val="00F84151"/>
    <w:rsid w:val="00F84D85"/>
    <w:rsid w:val="00F84EAF"/>
    <w:rsid w:val="00F85408"/>
    <w:rsid w:val="00F855AC"/>
    <w:rsid w:val="00F856D3"/>
    <w:rsid w:val="00F8596A"/>
    <w:rsid w:val="00F85BCC"/>
    <w:rsid w:val="00F85EA6"/>
    <w:rsid w:val="00F86353"/>
    <w:rsid w:val="00F86555"/>
    <w:rsid w:val="00F8678D"/>
    <w:rsid w:val="00F86932"/>
    <w:rsid w:val="00F86BC4"/>
    <w:rsid w:val="00F86F28"/>
    <w:rsid w:val="00F872FA"/>
    <w:rsid w:val="00F8799E"/>
    <w:rsid w:val="00F87E43"/>
    <w:rsid w:val="00F9016A"/>
    <w:rsid w:val="00F9022F"/>
    <w:rsid w:val="00F905B1"/>
    <w:rsid w:val="00F90C0B"/>
    <w:rsid w:val="00F90CC6"/>
    <w:rsid w:val="00F90FCF"/>
    <w:rsid w:val="00F91888"/>
    <w:rsid w:val="00F91A00"/>
    <w:rsid w:val="00F91BC5"/>
    <w:rsid w:val="00F91E2D"/>
    <w:rsid w:val="00F9265F"/>
    <w:rsid w:val="00F9282C"/>
    <w:rsid w:val="00F92929"/>
    <w:rsid w:val="00F92ABA"/>
    <w:rsid w:val="00F92C04"/>
    <w:rsid w:val="00F9362F"/>
    <w:rsid w:val="00F937E2"/>
    <w:rsid w:val="00F94785"/>
    <w:rsid w:val="00F947CC"/>
    <w:rsid w:val="00F94854"/>
    <w:rsid w:val="00F94B12"/>
    <w:rsid w:val="00F94E08"/>
    <w:rsid w:val="00F95396"/>
    <w:rsid w:val="00F95D56"/>
    <w:rsid w:val="00F96521"/>
    <w:rsid w:val="00F96754"/>
    <w:rsid w:val="00F96DE2"/>
    <w:rsid w:val="00F97404"/>
    <w:rsid w:val="00F97A80"/>
    <w:rsid w:val="00F97F05"/>
    <w:rsid w:val="00FA0138"/>
    <w:rsid w:val="00FA0412"/>
    <w:rsid w:val="00FA04B6"/>
    <w:rsid w:val="00FA051D"/>
    <w:rsid w:val="00FA089E"/>
    <w:rsid w:val="00FA0D2E"/>
    <w:rsid w:val="00FA1573"/>
    <w:rsid w:val="00FA2E50"/>
    <w:rsid w:val="00FA3C5A"/>
    <w:rsid w:val="00FA3EB6"/>
    <w:rsid w:val="00FA3ED6"/>
    <w:rsid w:val="00FA4461"/>
    <w:rsid w:val="00FA44FE"/>
    <w:rsid w:val="00FA45B0"/>
    <w:rsid w:val="00FA4607"/>
    <w:rsid w:val="00FA468F"/>
    <w:rsid w:val="00FA48B9"/>
    <w:rsid w:val="00FA4F38"/>
    <w:rsid w:val="00FA5B94"/>
    <w:rsid w:val="00FA701D"/>
    <w:rsid w:val="00FA75A1"/>
    <w:rsid w:val="00FA7687"/>
    <w:rsid w:val="00FA7CBF"/>
    <w:rsid w:val="00FB247D"/>
    <w:rsid w:val="00FB24CB"/>
    <w:rsid w:val="00FB2815"/>
    <w:rsid w:val="00FB2D32"/>
    <w:rsid w:val="00FB3E51"/>
    <w:rsid w:val="00FB4556"/>
    <w:rsid w:val="00FB467A"/>
    <w:rsid w:val="00FB481C"/>
    <w:rsid w:val="00FB49AA"/>
    <w:rsid w:val="00FB4DEF"/>
    <w:rsid w:val="00FB5372"/>
    <w:rsid w:val="00FB5969"/>
    <w:rsid w:val="00FB78FE"/>
    <w:rsid w:val="00FB7B04"/>
    <w:rsid w:val="00FC0E54"/>
    <w:rsid w:val="00FC1765"/>
    <w:rsid w:val="00FC1AC4"/>
    <w:rsid w:val="00FC1B25"/>
    <w:rsid w:val="00FC1D08"/>
    <w:rsid w:val="00FC24CC"/>
    <w:rsid w:val="00FC2605"/>
    <w:rsid w:val="00FC2A67"/>
    <w:rsid w:val="00FC2C4A"/>
    <w:rsid w:val="00FC2D71"/>
    <w:rsid w:val="00FC2DA5"/>
    <w:rsid w:val="00FC369D"/>
    <w:rsid w:val="00FC39E0"/>
    <w:rsid w:val="00FC42B5"/>
    <w:rsid w:val="00FC435C"/>
    <w:rsid w:val="00FC5075"/>
    <w:rsid w:val="00FC5338"/>
    <w:rsid w:val="00FC5684"/>
    <w:rsid w:val="00FC5A0D"/>
    <w:rsid w:val="00FC5B45"/>
    <w:rsid w:val="00FC6697"/>
    <w:rsid w:val="00FC6703"/>
    <w:rsid w:val="00FC692A"/>
    <w:rsid w:val="00FC6ABE"/>
    <w:rsid w:val="00FC6AFF"/>
    <w:rsid w:val="00FC70E6"/>
    <w:rsid w:val="00FC70FC"/>
    <w:rsid w:val="00FC77B2"/>
    <w:rsid w:val="00FC7F10"/>
    <w:rsid w:val="00FC7F8F"/>
    <w:rsid w:val="00FD192B"/>
    <w:rsid w:val="00FD1B3A"/>
    <w:rsid w:val="00FD1D34"/>
    <w:rsid w:val="00FD24D4"/>
    <w:rsid w:val="00FD25D4"/>
    <w:rsid w:val="00FD2792"/>
    <w:rsid w:val="00FD28AA"/>
    <w:rsid w:val="00FD322C"/>
    <w:rsid w:val="00FD331D"/>
    <w:rsid w:val="00FD3449"/>
    <w:rsid w:val="00FD3483"/>
    <w:rsid w:val="00FD34FE"/>
    <w:rsid w:val="00FD3529"/>
    <w:rsid w:val="00FD364C"/>
    <w:rsid w:val="00FD39FC"/>
    <w:rsid w:val="00FD5841"/>
    <w:rsid w:val="00FD67E0"/>
    <w:rsid w:val="00FD6EB8"/>
    <w:rsid w:val="00FD7332"/>
    <w:rsid w:val="00FD7DAF"/>
    <w:rsid w:val="00FE00B6"/>
    <w:rsid w:val="00FE0A3E"/>
    <w:rsid w:val="00FE0B95"/>
    <w:rsid w:val="00FE1A99"/>
    <w:rsid w:val="00FE1B2E"/>
    <w:rsid w:val="00FE1B7F"/>
    <w:rsid w:val="00FE20F3"/>
    <w:rsid w:val="00FE21F5"/>
    <w:rsid w:val="00FE2D7C"/>
    <w:rsid w:val="00FE3186"/>
    <w:rsid w:val="00FE3C3F"/>
    <w:rsid w:val="00FE3C6D"/>
    <w:rsid w:val="00FE40AF"/>
    <w:rsid w:val="00FE442D"/>
    <w:rsid w:val="00FE4693"/>
    <w:rsid w:val="00FE4AAB"/>
    <w:rsid w:val="00FE4B48"/>
    <w:rsid w:val="00FE4C36"/>
    <w:rsid w:val="00FE4D82"/>
    <w:rsid w:val="00FE4FEE"/>
    <w:rsid w:val="00FE5043"/>
    <w:rsid w:val="00FE509B"/>
    <w:rsid w:val="00FE5310"/>
    <w:rsid w:val="00FE5B5C"/>
    <w:rsid w:val="00FE5BEE"/>
    <w:rsid w:val="00FE678D"/>
    <w:rsid w:val="00FE6990"/>
    <w:rsid w:val="00FE70F3"/>
    <w:rsid w:val="00FE78AD"/>
    <w:rsid w:val="00FE7BA2"/>
    <w:rsid w:val="00FE7D68"/>
    <w:rsid w:val="00FE7DBB"/>
    <w:rsid w:val="00FE7F39"/>
    <w:rsid w:val="00FF0528"/>
    <w:rsid w:val="00FF180B"/>
    <w:rsid w:val="00FF2C4E"/>
    <w:rsid w:val="00FF2F8C"/>
    <w:rsid w:val="00FF3F25"/>
    <w:rsid w:val="00FF4326"/>
    <w:rsid w:val="00FF44A3"/>
    <w:rsid w:val="00FF4FA5"/>
    <w:rsid w:val="00FF5C94"/>
    <w:rsid w:val="00FF6FD2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#e0e0e0">
      <v:fill color="#e0e0e0" rotate="t" on="f"/>
      <o:colormru v:ext="edit" colors="#e0e0e0,#ffc,#ffffe1"/>
    </o:shapedefaults>
    <o:shapelayout v:ext="edit">
      <o:idmap v:ext="edit" data="1"/>
    </o:shapelayout>
  </w:shapeDefaults>
  <w:decimalSymbol w:val="."/>
  <w:listSeparator w:val=","/>
  <w14:docId w14:val="6E8EBD28"/>
  <w15:docId w15:val="{A8900E56-5A47-43D5-ABB0-8E7A4EE1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024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autoRedefine/>
    <w:qFormat/>
    <w:rsid w:val="0003685A"/>
    <w:pPr>
      <w:snapToGrid w:val="0"/>
      <w:jc w:val="both"/>
      <w:outlineLvl w:val="0"/>
    </w:pPr>
    <w:rPr>
      <w:b/>
      <w:sz w:val="18"/>
      <w:szCs w:val="18"/>
    </w:rPr>
  </w:style>
  <w:style w:type="paragraph" w:styleId="2">
    <w:name w:val="heading 2"/>
    <w:basedOn w:val="a"/>
    <w:next w:val="a"/>
    <w:autoRedefine/>
    <w:qFormat/>
    <w:rsid w:val="00D75D84"/>
    <w:pPr>
      <w:snapToGrid w:val="0"/>
      <w:spacing w:line="276" w:lineRule="auto"/>
      <w:ind w:left="-9" w:rightChars="26" w:right="62" w:hanging="102"/>
      <w:outlineLvl w:val="1"/>
    </w:pPr>
    <w:rPr>
      <w:b/>
      <w:spacing w:val="20"/>
      <w:sz w:val="28"/>
      <w:szCs w:val="22"/>
      <w:lang w:eastAsia="zh-HK"/>
    </w:rPr>
  </w:style>
  <w:style w:type="paragraph" w:styleId="3">
    <w:name w:val="heading 3"/>
    <w:basedOn w:val="a"/>
    <w:next w:val="a0"/>
    <w:autoRedefine/>
    <w:qFormat/>
    <w:rsid w:val="004333DC"/>
    <w:pPr>
      <w:tabs>
        <w:tab w:val="left" w:pos="184"/>
        <w:tab w:val="left" w:pos="367"/>
        <w:tab w:val="left" w:pos="551"/>
        <w:tab w:val="left" w:pos="734"/>
        <w:tab w:val="left" w:pos="918"/>
        <w:tab w:val="left" w:pos="1102"/>
        <w:tab w:val="left" w:pos="1285"/>
        <w:tab w:val="left" w:pos="1469"/>
        <w:tab w:val="left" w:pos="1652"/>
        <w:tab w:val="left" w:pos="1836"/>
        <w:tab w:val="left" w:pos="2020"/>
        <w:tab w:val="left" w:pos="2203"/>
        <w:tab w:val="left" w:pos="2387"/>
        <w:tab w:val="left" w:pos="2570"/>
        <w:tab w:val="left" w:pos="2754"/>
        <w:tab w:val="left" w:pos="2938"/>
        <w:tab w:val="left" w:pos="3121"/>
        <w:tab w:val="left" w:pos="3305"/>
        <w:tab w:val="left" w:pos="3488"/>
        <w:tab w:val="left" w:pos="3672"/>
        <w:tab w:val="left" w:pos="3856"/>
        <w:tab w:val="left" w:pos="4039"/>
        <w:tab w:val="left" w:pos="4223"/>
        <w:tab w:val="left" w:pos="4406"/>
        <w:tab w:val="left" w:pos="4590"/>
        <w:tab w:val="left" w:pos="4774"/>
        <w:tab w:val="left" w:pos="4957"/>
        <w:tab w:val="left" w:pos="5141"/>
        <w:tab w:val="left" w:pos="5324"/>
        <w:tab w:val="left" w:pos="5508"/>
        <w:tab w:val="left" w:pos="5692"/>
        <w:tab w:val="left" w:pos="5875"/>
        <w:tab w:val="left" w:pos="6059"/>
        <w:tab w:val="left" w:pos="6242"/>
        <w:tab w:val="left" w:pos="6426"/>
        <w:tab w:val="left" w:pos="6610"/>
        <w:tab w:val="left" w:pos="6793"/>
        <w:tab w:val="left" w:pos="6977"/>
        <w:tab w:val="left" w:pos="7160"/>
        <w:tab w:val="left" w:pos="7344"/>
        <w:tab w:val="left" w:pos="7528"/>
        <w:tab w:val="left" w:pos="7711"/>
        <w:tab w:val="left" w:pos="7895"/>
        <w:tab w:val="left" w:pos="8078"/>
        <w:tab w:val="left" w:pos="8262"/>
        <w:tab w:val="left" w:pos="8446"/>
        <w:tab w:val="left" w:pos="8629"/>
        <w:tab w:val="left" w:pos="8813"/>
        <w:tab w:val="left" w:pos="8996"/>
        <w:tab w:val="left" w:pos="9180"/>
        <w:tab w:val="left" w:pos="9364"/>
        <w:tab w:val="left" w:pos="9547"/>
        <w:tab w:val="left" w:pos="9731"/>
        <w:tab w:val="left" w:pos="9914"/>
        <w:tab w:val="left" w:pos="10282"/>
      </w:tabs>
      <w:autoSpaceDE w:val="0"/>
      <w:autoSpaceDN w:val="0"/>
      <w:adjustRightInd w:val="0"/>
      <w:jc w:val="center"/>
      <w:outlineLvl w:val="2"/>
    </w:pPr>
    <w:rPr>
      <w:b/>
      <w:color w:val="000000"/>
      <w:spacing w:val="40"/>
      <w:u w:val="single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D6A98"/>
    <w:pPr>
      <w:ind w:left="480"/>
    </w:pPr>
  </w:style>
  <w:style w:type="paragraph" w:styleId="a4">
    <w:name w:val="envelope address"/>
    <w:basedOn w:val="a"/>
    <w:rsid w:val="004D6A98"/>
    <w:pPr>
      <w:framePr w:w="7920" w:h="1980" w:hRule="exact" w:hSpace="180" w:wrap="auto" w:hAnchor="page" w:xAlign="center" w:yAlign="bottom"/>
      <w:snapToGrid w:val="0"/>
      <w:ind w:left="2880"/>
    </w:pPr>
    <w:rPr>
      <w:rFonts w:eastAsia="細明體"/>
      <w:kern w:val="0"/>
    </w:rPr>
  </w:style>
  <w:style w:type="paragraph" w:styleId="a5">
    <w:name w:val="header"/>
    <w:basedOn w:val="a"/>
    <w:link w:val="a6"/>
    <w:uiPriority w:val="99"/>
    <w:rsid w:val="004D6A9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rsid w:val="004D6A9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  <w:rsid w:val="004D6A98"/>
  </w:style>
  <w:style w:type="paragraph" w:styleId="aa">
    <w:name w:val="Body Text"/>
    <w:basedOn w:val="a"/>
    <w:rsid w:val="004D6A98"/>
    <w:pPr>
      <w:tabs>
        <w:tab w:val="left" w:pos="500"/>
      </w:tabs>
      <w:autoSpaceDE w:val="0"/>
      <w:autoSpaceDN w:val="0"/>
      <w:adjustRightInd w:val="0"/>
      <w:spacing w:line="280" w:lineRule="exact"/>
    </w:pPr>
    <w:rPr>
      <w:color w:val="000000"/>
      <w:sz w:val="20"/>
    </w:rPr>
  </w:style>
  <w:style w:type="paragraph" w:styleId="ab">
    <w:name w:val="Date"/>
    <w:basedOn w:val="a"/>
    <w:next w:val="a"/>
    <w:rsid w:val="009616D9"/>
    <w:pPr>
      <w:jc w:val="right"/>
    </w:pPr>
  </w:style>
  <w:style w:type="table" w:styleId="ac">
    <w:name w:val="Table Grid"/>
    <w:basedOn w:val="a2"/>
    <w:rsid w:val="00707F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F00055"/>
    <w:rPr>
      <w:rFonts w:ascii="Arial" w:hAnsi="Arial"/>
      <w:sz w:val="18"/>
      <w:szCs w:val="18"/>
    </w:rPr>
  </w:style>
  <w:style w:type="paragraph" w:styleId="ae">
    <w:name w:val="Block Text"/>
    <w:basedOn w:val="a"/>
    <w:rsid w:val="007B5250"/>
    <w:pPr>
      <w:snapToGrid w:val="0"/>
      <w:ind w:left="92" w:right="92"/>
      <w:jc w:val="center"/>
    </w:pPr>
    <w:rPr>
      <w:sz w:val="28"/>
    </w:rPr>
  </w:style>
  <w:style w:type="character" w:styleId="af">
    <w:name w:val="annotation reference"/>
    <w:semiHidden/>
    <w:rsid w:val="00B91092"/>
    <w:rPr>
      <w:sz w:val="18"/>
      <w:szCs w:val="18"/>
    </w:rPr>
  </w:style>
  <w:style w:type="paragraph" w:styleId="af0">
    <w:name w:val="annotation text"/>
    <w:basedOn w:val="a"/>
    <w:semiHidden/>
    <w:rsid w:val="00B91092"/>
  </w:style>
  <w:style w:type="paragraph" w:styleId="af1">
    <w:name w:val="annotation subject"/>
    <w:basedOn w:val="af0"/>
    <w:next w:val="af0"/>
    <w:semiHidden/>
    <w:rsid w:val="00B91092"/>
    <w:rPr>
      <w:b/>
      <w:bCs/>
    </w:rPr>
  </w:style>
  <w:style w:type="paragraph" w:styleId="z-">
    <w:name w:val="HTML Bottom of Form"/>
    <w:basedOn w:val="a"/>
    <w:next w:val="a"/>
    <w:hidden/>
    <w:rsid w:val="006379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6379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2">
    <w:name w:val="Note Heading"/>
    <w:basedOn w:val="a"/>
    <w:next w:val="a"/>
    <w:rsid w:val="00541706"/>
    <w:pPr>
      <w:jc w:val="center"/>
    </w:pPr>
    <w:rPr>
      <w:kern w:val="0"/>
      <w:sz w:val="18"/>
      <w:szCs w:val="18"/>
    </w:rPr>
  </w:style>
  <w:style w:type="paragraph" w:styleId="af3">
    <w:name w:val="Closing"/>
    <w:basedOn w:val="a"/>
    <w:rsid w:val="00541706"/>
    <w:pPr>
      <w:ind w:leftChars="1800" w:left="100"/>
    </w:pPr>
    <w:rPr>
      <w:kern w:val="0"/>
      <w:sz w:val="18"/>
      <w:szCs w:val="18"/>
    </w:rPr>
  </w:style>
  <w:style w:type="paragraph" w:styleId="af4">
    <w:name w:val="Document Map"/>
    <w:basedOn w:val="a"/>
    <w:semiHidden/>
    <w:rsid w:val="004D4C0F"/>
    <w:pPr>
      <w:shd w:val="clear" w:color="auto" w:fill="000080"/>
    </w:pPr>
    <w:rPr>
      <w:rFonts w:ascii="Arial" w:hAnsi="Arial"/>
    </w:rPr>
  </w:style>
  <w:style w:type="paragraph" w:styleId="af5">
    <w:name w:val="List Paragraph"/>
    <w:basedOn w:val="a"/>
    <w:uiPriority w:val="34"/>
    <w:qFormat/>
    <w:rsid w:val="00A46C07"/>
    <w:pPr>
      <w:ind w:leftChars="200" w:left="480"/>
    </w:pPr>
  </w:style>
  <w:style w:type="character" w:customStyle="1" w:styleId="a8">
    <w:name w:val="頁尾 字元"/>
    <w:link w:val="a7"/>
    <w:uiPriority w:val="99"/>
    <w:rsid w:val="00FE00B6"/>
    <w:rPr>
      <w:kern w:val="2"/>
    </w:rPr>
  </w:style>
  <w:style w:type="paragraph" w:styleId="af6">
    <w:name w:val="No Spacing"/>
    <w:link w:val="af7"/>
    <w:uiPriority w:val="1"/>
    <w:qFormat/>
    <w:rsid w:val="00FE00B6"/>
    <w:rPr>
      <w:rFonts w:ascii="Calibri" w:hAnsi="Calibri"/>
      <w:sz w:val="22"/>
      <w:szCs w:val="22"/>
    </w:rPr>
  </w:style>
  <w:style w:type="character" w:customStyle="1" w:styleId="af7">
    <w:name w:val="無間距 字元"/>
    <w:link w:val="af6"/>
    <w:uiPriority w:val="1"/>
    <w:rsid w:val="00FE00B6"/>
    <w:rPr>
      <w:rFonts w:ascii="Calibri" w:hAnsi="Calibri"/>
      <w:sz w:val="22"/>
      <w:szCs w:val="22"/>
      <w:lang w:bidi="ar-SA"/>
    </w:rPr>
  </w:style>
  <w:style w:type="paragraph" w:styleId="af8">
    <w:name w:val="footnote text"/>
    <w:basedOn w:val="a"/>
    <w:link w:val="af9"/>
    <w:rsid w:val="00586331"/>
    <w:pPr>
      <w:snapToGrid w:val="0"/>
    </w:pPr>
    <w:rPr>
      <w:sz w:val="20"/>
    </w:rPr>
  </w:style>
  <w:style w:type="character" w:customStyle="1" w:styleId="af9">
    <w:name w:val="註腳文字 字元"/>
    <w:link w:val="af8"/>
    <w:rsid w:val="00586331"/>
    <w:rPr>
      <w:kern w:val="2"/>
    </w:rPr>
  </w:style>
  <w:style w:type="character" w:styleId="afa">
    <w:name w:val="footnote reference"/>
    <w:rsid w:val="00586331"/>
    <w:rPr>
      <w:vertAlign w:val="superscript"/>
    </w:rPr>
  </w:style>
  <w:style w:type="character" w:styleId="afb">
    <w:name w:val="Hyperlink"/>
    <w:uiPriority w:val="99"/>
    <w:rsid w:val="00EB4381"/>
    <w:rPr>
      <w:color w:val="0000FF"/>
      <w:u w:val="single"/>
    </w:rPr>
  </w:style>
  <w:style w:type="character" w:customStyle="1" w:styleId="10">
    <w:name w:val="標題 1 字元"/>
    <w:link w:val="1"/>
    <w:rsid w:val="0003685A"/>
    <w:rPr>
      <w:b/>
      <w:kern w:val="2"/>
      <w:sz w:val="18"/>
      <w:szCs w:val="18"/>
    </w:rPr>
  </w:style>
  <w:style w:type="paragraph" w:styleId="afc">
    <w:name w:val="Revision"/>
    <w:hidden/>
    <w:uiPriority w:val="99"/>
    <w:semiHidden/>
    <w:rsid w:val="00B90477"/>
    <w:rPr>
      <w:kern w:val="2"/>
      <w:sz w:val="24"/>
    </w:rPr>
  </w:style>
  <w:style w:type="paragraph" w:styleId="20">
    <w:name w:val="Body Text 2"/>
    <w:basedOn w:val="a"/>
    <w:link w:val="21"/>
    <w:rsid w:val="0005364B"/>
    <w:pPr>
      <w:spacing w:after="120" w:line="480" w:lineRule="auto"/>
    </w:pPr>
  </w:style>
  <w:style w:type="character" w:customStyle="1" w:styleId="21">
    <w:name w:val="本文 2 字元"/>
    <w:link w:val="20"/>
    <w:rsid w:val="0005364B"/>
    <w:rPr>
      <w:kern w:val="2"/>
      <w:sz w:val="24"/>
    </w:rPr>
  </w:style>
  <w:style w:type="character" w:customStyle="1" w:styleId="a6">
    <w:name w:val="頁首 字元"/>
    <w:link w:val="a5"/>
    <w:uiPriority w:val="99"/>
    <w:rsid w:val="004F4C56"/>
    <w:rPr>
      <w:kern w:val="2"/>
    </w:rPr>
  </w:style>
  <w:style w:type="character" w:customStyle="1" w:styleId="11">
    <w:name w:val="未解析的提及項目1"/>
    <w:uiPriority w:val="99"/>
    <w:semiHidden/>
    <w:unhideWhenUsed/>
    <w:rsid w:val="00731867"/>
    <w:rPr>
      <w:color w:val="605E5C"/>
      <w:shd w:val="clear" w:color="auto" w:fill="E1DFDD"/>
    </w:rPr>
  </w:style>
  <w:style w:type="character" w:customStyle="1" w:styleId="22">
    <w:name w:val="未解析的提及項目2"/>
    <w:basedOn w:val="a1"/>
    <w:uiPriority w:val="99"/>
    <w:semiHidden/>
    <w:unhideWhenUsed/>
    <w:rsid w:val="003634A6"/>
    <w:rPr>
      <w:color w:val="808080"/>
      <w:shd w:val="clear" w:color="auto" w:fill="E6E6E6"/>
    </w:rPr>
  </w:style>
  <w:style w:type="character" w:styleId="afd">
    <w:name w:val="Placeholder Text"/>
    <w:basedOn w:val="a1"/>
    <w:uiPriority w:val="99"/>
    <w:semiHidden/>
    <w:rsid w:val="001B3955"/>
    <w:rPr>
      <w:color w:val="808080"/>
    </w:rPr>
  </w:style>
  <w:style w:type="paragraph" w:styleId="afe">
    <w:name w:val="TOC Heading"/>
    <w:basedOn w:val="1"/>
    <w:next w:val="a"/>
    <w:uiPriority w:val="39"/>
    <w:unhideWhenUsed/>
    <w:qFormat/>
    <w:rsid w:val="00980D12"/>
    <w:pPr>
      <w:keepLines/>
      <w:widowControl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6B31E3"/>
    <w:pPr>
      <w:widowControl/>
      <w:tabs>
        <w:tab w:val="right" w:leader="dot" w:pos="10762"/>
      </w:tabs>
      <w:spacing w:after="100" w:line="259" w:lineRule="auto"/>
      <w:ind w:leftChars="-1" w:left="-2" w:rightChars="200" w:right="480" w:firstLineChars="6" w:firstLine="13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41055F"/>
    <w:pPr>
      <w:widowControl/>
      <w:tabs>
        <w:tab w:val="right" w:leader="dot" w:pos="10762"/>
      </w:tabs>
      <w:spacing w:after="100" w:line="259" w:lineRule="auto"/>
      <w:ind w:rightChars="200" w:right="480"/>
    </w:pPr>
    <w:rPr>
      <w:rFonts w:eastAsiaTheme="minorEastAsia"/>
      <w:b/>
      <w:bCs/>
      <w:noProof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793245"/>
    <w:pPr>
      <w:widowControl/>
      <w:tabs>
        <w:tab w:val="left" w:pos="960"/>
        <w:tab w:val="right" w:leader="dot" w:pos="10762"/>
      </w:tabs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">
    <w:name w:val="Title"/>
    <w:basedOn w:val="aff0"/>
    <w:next w:val="aff0"/>
    <w:link w:val="aff1"/>
    <w:autoRedefine/>
    <w:qFormat/>
    <w:rsid w:val="000F5595"/>
    <w:rPr>
      <w:b/>
      <w:sz w:val="28"/>
      <w:szCs w:val="24"/>
    </w:rPr>
  </w:style>
  <w:style w:type="character" w:customStyle="1" w:styleId="aff1">
    <w:name w:val="標題 字元"/>
    <w:basedOn w:val="a1"/>
    <w:link w:val="aff"/>
    <w:rsid w:val="000F5595"/>
    <w:rPr>
      <w:b/>
      <w:kern w:val="2"/>
      <w:sz w:val="28"/>
      <w:szCs w:val="24"/>
    </w:rPr>
  </w:style>
  <w:style w:type="character" w:customStyle="1" w:styleId="31">
    <w:name w:val="未解析的提及項目3"/>
    <w:basedOn w:val="a1"/>
    <w:uiPriority w:val="99"/>
    <w:semiHidden/>
    <w:unhideWhenUsed/>
    <w:rsid w:val="005B02E9"/>
    <w:rPr>
      <w:color w:val="808080"/>
      <w:shd w:val="clear" w:color="auto" w:fill="E6E6E6"/>
    </w:rPr>
  </w:style>
  <w:style w:type="character" w:styleId="aff2">
    <w:name w:val="FollowedHyperlink"/>
    <w:basedOn w:val="a1"/>
    <w:semiHidden/>
    <w:unhideWhenUsed/>
    <w:rsid w:val="00815CCD"/>
    <w:rPr>
      <w:color w:val="954F72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202051"/>
    <w:rPr>
      <w:color w:val="808080"/>
      <w:shd w:val="clear" w:color="auto" w:fill="E6E6E6"/>
    </w:rPr>
  </w:style>
  <w:style w:type="paragraph" w:styleId="aff0">
    <w:name w:val="caption"/>
    <w:basedOn w:val="a"/>
    <w:next w:val="a"/>
    <w:semiHidden/>
    <w:unhideWhenUsed/>
    <w:qFormat/>
    <w:rsid w:val="0001646D"/>
    <w:rPr>
      <w:sz w:val="20"/>
    </w:rPr>
  </w:style>
  <w:style w:type="character" w:customStyle="1" w:styleId="5">
    <w:name w:val="未解析的提及項目5"/>
    <w:basedOn w:val="a1"/>
    <w:uiPriority w:val="99"/>
    <w:semiHidden/>
    <w:unhideWhenUsed/>
    <w:rsid w:val="00962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ho.hk/en/web/icho/ich_funding_scheme_application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E220-47DE-4C54-B681-BBC727D7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116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dmin</Manager>
  <Company/>
  <LinksUpToDate>false</LinksUpToDate>
  <CharactersWithSpaces>28282</CharactersWithSpaces>
  <SharedDoc>false</SharedDoc>
  <HLinks>
    <vt:vector size="12" baseType="variant">
      <vt:variant>
        <vt:i4>6094902</vt:i4>
      </vt:variant>
      <vt:variant>
        <vt:i4>3</vt:i4>
      </vt:variant>
      <vt:variant>
        <vt:i4>0</vt:i4>
      </vt:variant>
      <vt:variant>
        <vt:i4>5</vt:i4>
      </vt:variant>
      <vt:variant>
        <vt:lpwstr>mailto:icho@lcsd.gov.hk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www.ctc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O</dc:creator>
  <cp:lastModifiedBy>Candy CHAN</cp:lastModifiedBy>
  <cp:revision>6</cp:revision>
  <cp:lastPrinted>2025-12-10T03:56:00Z</cp:lastPrinted>
  <dcterms:created xsi:type="dcterms:W3CDTF">2025-12-10T01:56:00Z</dcterms:created>
  <dcterms:modified xsi:type="dcterms:W3CDTF">2025-12-10T03:56:00Z</dcterms:modified>
</cp:coreProperties>
</file>